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12" w:rsidRPr="00E16ABC" w:rsidRDefault="00DC5A12" w:rsidP="00DC5A12">
      <w:pPr>
        <w:tabs>
          <w:tab w:val="left" w:pos="5400"/>
        </w:tabs>
        <w:ind w:left="426"/>
        <w:jc w:val="center"/>
        <w:rPr>
          <w:b/>
          <w:bCs/>
          <w:sz w:val="28"/>
          <w:szCs w:val="28"/>
        </w:rPr>
      </w:pPr>
      <w:r w:rsidRPr="00E16AB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12" w:rsidRPr="00E16ABC" w:rsidRDefault="00DC5A12" w:rsidP="002E54F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5A12" w:rsidRPr="00E16ABC" w:rsidRDefault="00DC5A12" w:rsidP="002E54F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BC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34"/>
      </w:tblGrid>
      <w:tr w:rsidR="00DC5A12" w:rsidRPr="00E16ABC" w:rsidTr="00B41D41">
        <w:trPr>
          <w:trHeight w:val="3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5A12" w:rsidRPr="00011189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6A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11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8.2018</w:t>
            </w:r>
            <w:r w:rsidR="0001118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111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0</w:t>
            </w:r>
          </w:p>
          <w:p w:rsidR="00DC5A12" w:rsidRPr="002E54F0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2" w:rsidRPr="00E16ABC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6ABC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C5A12" w:rsidRPr="00E16ABC" w:rsidRDefault="00DC5A12" w:rsidP="00B41D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A12" w:rsidRPr="00E16ABC" w:rsidRDefault="00C013B9" w:rsidP="001E3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DC5A12" w:rsidRPr="00E16ABC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</w:t>
      </w:r>
      <w:r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 «</w:t>
      </w:r>
      <w:r w:rsidR="00DC5A12" w:rsidRPr="00E16ABC">
        <w:rPr>
          <w:rFonts w:ascii="Times New Roman" w:hAnsi="Times New Roman" w:cs="Times New Roman"/>
          <w:b/>
          <w:sz w:val="28"/>
          <w:szCs w:val="28"/>
        </w:rPr>
        <w:t xml:space="preserve">Передача </w:t>
      </w:r>
      <w:r w:rsidR="001E3EBE" w:rsidRPr="00E16ABC">
        <w:rPr>
          <w:rFonts w:ascii="Times New Roman" w:hAnsi="Times New Roman" w:cs="Times New Roman"/>
          <w:b/>
          <w:sz w:val="28"/>
          <w:szCs w:val="28"/>
        </w:rPr>
        <w:t>занимаемых гражданами приватизированных жилых помещений в муниципальную собствен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6ABC" w:rsidRDefault="00E16ABC" w:rsidP="00DC5A1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5A12" w:rsidRPr="00E16ABC" w:rsidRDefault="00BE1B06" w:rsidP="00DC5A1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Жилищным кодексом Российской Федерации, в</w:t>
      </w:r>
      <w:r w:rsidR="00DC5A12" w:rsidRPr="00E16ABC">
        <w:rPr>
          <w:sz w:val="28"/>
          <w:szCs w:val="28"/>
        </w:rPr>
        <w:t xml:space="preserve"> соответствии со статьей 20 Федерального закона от 29.12.2004 г. № 189-ФЗ </w:t>
      </w:r>
      <w:r>
        <w:rPr>
          <w:sz w:val="28"/>
          <w:szCs w:val="28"/>
        </w:rPr>
        <w:t xml:space="preserve"> </w:t>
      </w:r>
      <w:r w:rsidR="00DC5A12" w:rsidRPr="00E16ABC">
        <w:rPr>
          <w:sz w:val="28"/>
          <w:szCs w:val="28"/>
        </w:rPr>
        <w:t xml:space="preserve">«О введение в действие Жилищного Кодекса Российской Федерации», статьей  9.1 Федерального закона от 04.07.1991 г. № </w:t>
      </w:r>
      <w:r w:rsidR="00DC5A12" w:rsidRPr="00E16ABC">
        <w:rPr>
          <w:color w:val="333333"/>
          <w:sz w:val="28"/>
          <w:szCs w:val="28"/>
        </w:rPr>
        <w:t xml:space="preserve"> 1541-1 «О приватизации жилищного фонда в Российской Федерации», Федеральным законом от </w:t>
      </w:r>
      <w:r w:rsidR="00DC5A12" w:rsidRPr="00E16ABC">
        <w:rPr>
          <w:sz w:val="28"/>
          <w:szCs w:val="28"/>
        </w:rPr>
        <w:t>27.07.2010 г</w:t>
      </w:r>
      <w:r w:rsidR="00DC5A12" w:rsidRPr="00F54357">
        <w:rPr>
          <w:sz w:val="28"/>
          <w:szCs w:val="28"/>
        </w:rPr>
        <w:t xml:space="preserve">. </w:t>
      </w:r>
      <w:hyperlink r:id="rId7" w:history="1">
        <w:r w:rsidR="00DC5A12" w:rsidRPr="00F54357">
          <w:rPr>
            <w:rStyle w:val="a3"/>
            <w:color w:val="auto"/>
            <w:sz w:val="28"/>
            <w:szCs w:val="28"/>
            <w:u w:val="none"/>
          </w:rPr>
          <w:t>№ 210-ФЗ</w:t>
        </w:r>
      </w:hyperlink>
      <w:r w:rsidR="00DC5A12" w:rsidRPr="00F54357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DC5A12" w:rsidRPr="00E16ABC">
        <w:rPr>
          <w:sz w:val="28"/>
          <w:szCs w:val="28"/>
        </w:rPr>
        <w:t>», постановлением Правительства Российской Федерации от 16.05.2011 г. № 373</w:t>
      </w:r>
      <w:proofErr w:type="gramEnd"/>
      <w:r w:rsidR="00DC5A12" w:rsidRPr="00E16ABC">
        <w:rPr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городского округа Пелым</w:t>
      </w:r>
    </w:p>
    <w:p w:rsidR="00DC5A12" w:rsidRPr="00E16ABC" w:rsidRDefault="00DC5A12" w:rsidP="00DC5A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A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C5A12" w:rsidRPr="00E16ABC" w:rsidRDefault="00E16ABC" w:rsidP="00DC5A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ABC">
        <w:rPr>
          <w:rFonts w:ascii="Times New Roman" w:hAnsi="Times New Roman" w:cs="Times New Roman"/>
          <w:sz w:val="28"/>
          <w:szCs w:val="28"/>
        </w:rPr>
        <w:t xml:space="preserve"> </w:t>
      </w:r>
      <w:r w:rsidR="00C013B9">
        <w:rPr>
          <w:rFonts w:ascii="Times New Roman" w:hAnsi="Times New Roman" w:cs="Times New Roman"/>
          <w:sz w:val="28"/>
          <w:szCs w:val="28"/>
        </w:rPr>
        <w:t>1. Утвердить А</w:t>
      </w:r>
      <w:r w:rsidR="00DC5A12" w:rsidRPr="00E16ABC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C013B9">
        <w:rPr>
          <w:rFonts w:ascii="Times New Roman" w:hAnsi="Times New Roman" w:cs="Times New Roman"/>
          <w:sz w:val="28"/>
          <w:szCs w:val="28"/>
        </w:rPr>
        <w:t>«</w:t>
      </w:r>
      <w:r w:rsidR="001E3EBE" w:rsidRPr="00E16ABC">
        <w:rPr>
          <w:rFonts w:ascii="Times New Roman" w:hAnsi="Times New Roman" w:cs="Times New Roman"/>
          <w:sz w:val="28"/>
          <w:szCs w:val="28"/>
        </w:rPr>
        <w:t>Передача занимаемых гражданами приватизированных жилых помещений</w:t>
      </w:r>
      <w:r w:rsidR="00C013B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» </w:t>
      </w:r>
      <w:r w:rsidR="00DC5A12" w:rsidRPr="00E16AB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16ABC" w:rsidRPr="00E16ABC" w:rsidRDefault="00E16ABC" w:rsidP="00E16ABC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E16ABC">
        <w:rPr>
          <w:sz w:val="28"/>
          <w:szCs w:val="28"/>
        </w:rPr>
        <w:t xml:space="preserve">         2. Отделу по управлению имуществом, строительству, жилищно-коммунальному хозяйству, землеустройству, энергетике администрации городского округа Пелым  (</w:t>
      </w:r>
      <w:proofErr w:type="spellStart"/>
      <w:r w:rsidRPr="00E16ABC">
        <w:rPr>
          <w:sz w:val="28"/>
          <w:szCs w:val="28"/>
        </w:rPr>
        <w:t>Пучнина</w:t>
      </w:r>
      <w:proofErr w:type="spellEnd"/>
      <w:r w:rsidRPr="00E16ABC">
        <w:rPr>
          <w:sz w:val="28"/>
          <w:szCs w:val="28"/>
        </w:rPr>
        <w:t xml:space="preserve"> Л.М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E16ABC" w:rsidRPr="00E16ABC" w:rsidRDefault="00E16ABC" w:rsidP="00E16ABC">
      <w:pPr>
        <w:pStyle w:val="a4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 w:rsidRPr="00E16ABC">
        <w:rPr>
          <w:sz w:val="28"/>
          <w:szCs w:val="28"/>
        </w:rPr>
        <w:tab/>
        <w:t>3. Опубликовать настоящее постановление  в информационной газете «Пелымский вестник» и разместить на официальном сайте городского округа Пелым в информационно – телекоммуникационной сети «Интернет».</w:t>
      </w:r>
    </w:p>
    <w:p w:rsidR="00E16ABC" w:rsidRPr="00E16ABC" w:rsidRDefault="00E16ABC" w:rsidP="00E16ABC">
      <w:pPr>
        <w:pStyle w:val="a4"/>
        <w:ind w:left="0"/>
        <w:jc w:val="both"/>
        <w:rPr>
          <w:sz w:val="28"/>
          <w:szCs w:val="28"/>
        </w:rPr>
      </w:pPr>
      <w:r w:rsidRPr="00E16ABC">
        <w:rPr>
          <w:sz w:val="28"/>
          <w:szCs w:val="28"/>
        </w:rPr>
        <w:tab/>
        <w:t xml:space="preserve">4. Контроль исполнения настоящего постановления возложить на заместителя главы </w:t>
      </w:r>
      <w:proofErr w:type="spellStart"/>
      <w:r w:rsidRPr="00E16ABC">
        <w:rPr>
          <w:sz w:val="28"/>
          <w:szCs w:val="28"/>
        </w:rPr>
        <w:t>админстрации</w:t>
      </w:r>
      <w:proofErr w:type="spellEnd"/>
      <w:r w:rsidRPr="00E16ABC">
        <w:rPr>
          <w:sz w:val="28"/>
          <w:szCs w:val="28"/>
        </w:rPr>
        <w:t xml:space="preserve"> городского округа Пелым Т.Н. Баландина.</w:t>
      </w:r>
    </w:p>
    <w:p w:rsidR="00E16ABC" w:rsidRPr="00E16ABC" w:rsidRDefault="00E16ABC" w:rsidP="00FF1A4A">
      <w:pPr>
        <w:jc w:val="both"/>
        <w:rPr>
          <w:sz w:val="28"/>
          <w:szCs w:val="28"/>
        </w:rPr>
      </w:pPr>
    </w:p>
    <w:p w:rsidR="00E16ABC" w:rsidRDefault="00E16ABC" w:rsidP="00DC5A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FAA" w:rsidRDefault="00216FAA" w:rsidP="00DC5A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5A12" w:rsidRPr="00E16ABC" w:rsidRDefault="005E0F01" w:rsidP="00DC5A1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</w:t>
      </w:r>
      <w:r w:rsidR="00216F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1189">
        <w:rPr>
          <w:rFonts w:ascii="Times New Roman" w:hAnsi="Times New Roman" w:cs="Times New Roman"/>
          <w:sz w:val="28"/>
          <w:szCs w:val="28"/>
        </w:rPr>
        <w:t xml:space="preserve"> </w:t>
      </w:r>
      <w:r w:rsidR="00216FAA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189">
        <w:rPr>
          <w:rFonts w:ascii="Times New Roman" w:hAnsi="Times New Roman" w:cs="Times New Roman"/>
          <w:sz w:val="28"/>
          <w:szCs w:val="28"/>
        </w:rPr>
        <w:t xml:space="preserve">                 Ш.Т. Алиев</w:t>
      </w:r>
    </w:p>
    <w:p w:rsidR="002E54F0" w:rsidRDefault="002E54F0" w:rsidP="001E3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</w:p>
    <w:p w:rsidR="001E3EBE" w:rsidRPr="001E3EBE" w:rsidRDefault="001E3EBE" w:rsidP="001E3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EBE">
        <w:rPr>
          <w:rFonts w:ascii="Times New Roman" w:hAnsi="Times New Roman" w:cs="Times New Roman"/>
          <w:sz w:val="24"/>
          <w:szCs w:val="24"/>
        </w:rPr>
        <w:t>Утвержден</w:t>
      </w:r>
    </w:p>
    <w:p w:rsidR="001E3EBE" w:rsidRPr="001E3EBE" w:rsidRDefault="001E3EBE" w:rsidP="001E3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EB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E3EBE" w:rsidRPr="001E3EBE" w:rsidRDefault="001E3EBE" w:rsidP="001E3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E3EBE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</w:p>
    <w:p w:rsidR="001E3EBE" w:rsidRPr="00011189" w:rsidRDefault="00011189" w:rsidP="001E3EBE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8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60</w:t>
      </w:r>
    </w:p>
    <w:p w:rsidR="001E3EBE" w:rsidRPr="001E3EBE" w:rsidRDefault="001E3EBE" w:rsidP="0004786D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BE" w:rsidRDefault="001E3EBE" w:rsidP="0004786D">
      <w:pPr>
        <w:pStyle w:val="ConsPlusTitlePage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E3EBE" w:rsidRPr="001E3EBE" w:rsidRDefault="001E3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3EB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CD4F51" w:rsidRPr="001E3EBE" w:rsidRDefault="001E3E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E3EBE">
        <w:rPr>
          <w:rFonts w:ascii="Times New Roman" w:hAnsi="Times New Roman" w:cs="Times New Roman"/>
          <w:sz w:val="26"/>
          <w:szCs w:val="26"/>
        </w:rPr>
        <w:t>предоставления муниципальной услуги «Передача занимаемых гражданами приватизированных жилых помещений в муниципальную собственность»</w:t>
      </w:r>
    </w:p>
    <w:p w:rsidR="00CD4F51" w:rsidRDefault="00CD4F5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CD4F51" w:rsidTr="00B41D41">
        <w:trPr>
          <w:trHeight w:val="27"/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D4F51" w:rsidRDefault="00CD4F51">
            <w:pPr>
              <w:pStyle w:val="ConsPlusNormal"/>
              <w:jc w:val="center"/>
            </w:pPr>
          </w:p>
        </w:tc>
      </w:tr>
    </w:tbl>
    <w:p w:rsidR="00CD4F51" w:rsidRPr="0004786D" w:rsidRDefault="00CD4F51" w:rsidP="00047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786D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CD4F51" w:rsidRPr="0004786D" w:rsidRDefault="00CD4F51" w:rsidP="000478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786D">
        <w:rPr>
          <w:rFonts w:ascii="Times New Roman" w:hAnsi="Times New Roman" w:cs="Times New Roman"/>
          <w:sz w:val="24"/>
          <w:szCs w:val="24"/>
        </w:rPr>
        <w:t>Административный регламент предо</w:t>
      </w:r>
      <w:r w:rsidR="0068336D">
        <w:rPr>
          <w:rFonts w:ascii="Times New Roman" w:hAnsi="Times New Roman" w:cs="Times New Roman"/>
          <w:sz w:val="24"/>
          <w:szCs w:val="24"/>
        </w:rPr>
        <w:t>ставления муниципальной услуги «</w:t>
      </w:r>
      <w:r w:rsidRPr="0004786D">
        <w:rPr>
          <w:rFonts w:ascii="Times New Roman" w:hAnsi="Times New Roman" w:cs="Times New Roman"/>
          <w:sz w:val="24"/>
          <w:szCs w:val="24"/>
        </w:rPr>
        <w:t>Передача занимаемых гражданами приватизированных жилых помещени</w:t>
      </w:r>
      <w:r w:rsidR="0068336D">
        <w:rPr>
          <w:rFonts w:ascii="Times New Roman" w:hAnsi="Times New Roman" w:cs="Times New Roman"/>
          <w:sz w:val="24"/>
          <w:szCs w:val="24"/>
        </w:rPr>
        <w:t>й в муниципальную собственность»</w:t>
      </w:r>
      <w:r w:rsidRPr="0004786D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повышения эффективности деятельности органа, предоставляющего муниципальную услугу, создания комфортных условий для участников отношений, возникающих в процессе предоставления муниципальной услуги, и определяет сроки и последовательность административных процедур (действий).</w:t>
      </w:r>
      <w:proofErr w:type="gramEnd"/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04786D">
        <w:rPr>
          <w:rFonts w:ascii="Times New Roman" w:hAnsi="Times New Roman" w:cs="Times New Roman"/>
          <w:sz w:val="24"/>
          <w:szCs w:val="24"/>
        </w:rPr>
        <w:t>2. Получателями муниципальной услуги выступают граждане, приватизировавшие жилые помещения, являющиеся для них единственным местом постоянного проживания (далее - заявители). Передаче в муниципальную собственность подлежат изолированные жилые помещения.</w:t>
      </w: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>3. От имени заявителей с заявлениями о предоставлении муниципальной услуги вправе обратиться их представители.</w:t>
      </w: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>Полномочия представителя при этом должны быть подтверждены в соответствии с</w:t>
      </w:r>
      <w:r w:rsidR="0004786D">
        <w:rPr>
          <w:rFonts w:ascii="Times New Roman" w:hAnsi="Times New Roman" w:cs="Times New Roman"/>
          <w:sz w:val="24"/>
          <w:szCs w:val="24"/>
        </w:rPr>
        <w:t>о статьей 185</w:t>
      </w:r>
      <w:r w:rsidRPr="0004786D">
        <w:rPr>
          <w:rFonts w:ascii="Times New Roman" w:hAnsi="Times New Roman" w:cs="Times New Roman"/>
          <w:sz w:val="24"/>
          <w:szCs w:val="24"/>
        </w:rPr>
        <w:t xml:space="preserve"> </w:t>
      </w:r>
      <w:r w:rsidR="0004786D">
        <w:rPr>
          <w:rFonts w:ascii="Times New Roman" w:hAnsi="Times New Roman" w:cs="Times New Roman"/>
          <w:sz w:val="24"/>
          <w:szCs w:val="24"/>
        </w:rPr>
        <w:t>Гражданского</w:t>
      </w:r>
      <w:r w:rsidRPr="0004786D">
        <w:rPr>
          <w:rFonts w:ascii="Times New Roman" w:hAnsi="Times New Roman" w:cs="Times New Roman"/>
          <w:sz w:val="24"/>
          <w:szCs w:val="24"/>
        </w:rPr>
        <w:t xml:space="preserve"> </w:t>
      </w:r>
      <w:r w:rsidR="0004786D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Pr="0004786D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>нотариально удостоверенной доверенностью;</w:t>
      </w: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 xml:space="preserve">доверенностью, приравненной </w:t>
      </w:r>
      <w:proofErr w:type="gramStart"/>
      <w:r w:rsidRPr="000478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786D">
        <w:rPr>
          <w:rFonts w:ascii="Times New Roman" w:hAnsi="Times New Roman" w:cs="Times New Roman"/>
          <w:sz w:val="24"/>
          <w:szCs w:val="24"/>
        </w:rPr>
        <w:t xml:space="preserve"> нотариально удостоверенной.</w:t>
      </w:r>
    </w:p>
    <w:p w:rsidR="00CD4F51" w:rsidRPr="0004786D" w:rsidRDefault="00CD4F51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86D">
        <w:rPr>
          <w:rFonts w:ascii="Times New Roman" w:hAnsi="Times New Roman" w:cs="Times New Roman"/>
          <w:sz w:val="24"/>
          <w:szCs w:val="24"/>
        </w:rPr>
        <w:t>Полномочия опекуна подтверждаются решением об установлении опеки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04786D">
        <w:rPr>
          <w:rFonts w:ascii="Times New Roman" w:hAnsi="Times New Roman" w:cs="Times New Roman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27888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: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04786D" w:rsidRPr="00527888" w:rsidRDefault="0004786D" w:rsidP="0004786D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1.О</w:t>
      </w:r>
      <w:r w:rsidRPr="00527888">
        <w:rPr>
          <w:sz w:val="24"/>
          <w:szCs w:val="24"/>
        </w:rPr>
        <w:t>рганом местного самоуправления городского округа Пелым, предоставляющим муниципальную услугу, является администрация городского округа Пелым (</w:t>
      </w:r>
      <w:proofErr w:type="spellStart"/>
      <w:r w:rsidRPr="00527888">
        <w:rPr>
          <w:sz w:val="24"/>
          <w:szCs w:val="24"/>
        </w:rPr>
        <w:t>далее-Администрация</w:t>
      </w:r>
      <w:proofErr w:type="spellEnd"/>
      <w:r w:rsidRPr="00527888">
        <w:rPr>
          <w:sz w:val="24"/>
          <w:szCs w:val="24"/>
        </w:rPr>
        <w:t>). От имени Администрации  на предоставление муниципальной услуги уполномочено структурное подразделение Администрации - отдел по управлению имуществом, строительству, жилищно-коммунальному хозяйству, землеустройству, энергетике (</w:t>
      </w:r>
      <w:proofErr w:type="spellStart"/>
      <w:r w:rsidRPr="00527888">
        <w:rPr>
          <w:sz w:val="24"/>
          <w:szCs w:val="24"/>
        </w:rPr>
        <w:t>далее-Отдел</w:t>
      </w:r>
      <w:proofErr w:type="spellEnd"/>
      <w:r w:rsidRPr="00527888">
        <w:rPr>
          <w:sz w:val="24"/>
          <w:szCs w:val="24"/>
        </w:rPr>
        <w:t>).</w:t>
      </w:r>
    </w:p>
    <w:p w:rsidR="0004786D" w:rsidRPr="00527888" w:rsidRDefault="0004786D" w:rsidP="0004786D">
      <w:pPr>
        <w:tabs>
          <w:tab w:val="left" w:pos="540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27888">
        <w:rPr>
          <w:sz w:val="24"/>
          <w:szCs w:val="24"/>
        </w:rPr>
        <w:t>Информирование о порядке предоставления муниципальной услуги осуществляться в устной и письменной форме.</w:t>
      </w:r>
    </w:p>
    <w:p w:rsidR="0004786D" w:rsidRPr="00527888" w:rsidRDefault="0004786D" w:rsidP="0004786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7888">
        <w:rPr>
          <w:sz w:val="24"/>
          <w:szCs w:val="24"/>
        </w:rPr>
        <w:t xml:space="preserve">Место нахождения Администрации (Отдела): 624582, Свердловская область, </w:t>
      </w:r>
      <w:proofErr w:type="gramStart"/>
      <w:r w:rsidRPr="00527888">
        <w:rPr>
          <w:sz w:val="24"/>
          <w:szCs w:val="24"/>
        </w:rPr>
        <w:t>г</w:t>
      </w:r>
      <w:proofErr w:type="gramEnd"/>
      <w:r w:rsidRPr="00527888">
        <w:rPr>
          <w:sz w:val="24"/>
          <w:szCs w:val="24"/>
        </w:rPr>
        <w:t>. Ивдель, п. Пелым, ул. Карла Маркса, 5 (кабинет № 9).</w:t>
      </w:r>
    </w:p>
    <w:p w:rsidR="0004786D" w:rsidRPr="00527888" w:rsidRDefault="0004786D" w:rsidP="0004786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7888">
        <w:rPr>
          <w:sz w:val="24"/>
          <w:szCs w:val="24"/>
        </w:rPr>
        <w:t xml:space="preserve">Адрес электронной почты Администрации городского округа Пелым: </w:t>
      </w:r>
      <w:r w:rsidRPr="00527888">
        <w:rPr>
          <w:sz w:val="24"/>
          <w:szCs w:val="24"/>
          <w:lang w:val="en-US"/>
        </w:rPr>
        <w:t>admin</w:t>
      </w:r>
      <w:r w:rsidRPr="00527888">
        <w:rPr>
          <w:sz w:val="24"/>
          <w:szCs w:val="24"/>
        </w:rPr>
        <w:t>_</w:t>
      </w:r>
      <w:proofErr w:type="spellStart"/>
      <w:r w:rsidRPr="00527888">
        <w:rPr>
          <w:sz w:val="24"/>
          <w:szCs w:val="24"/>
          <w:lang w:val="en-US"/>
        </w:rPr>
        <w:t>pel</w:t>
      </w:r>
      <w:proofErr w:type="spellEnd"/>
      <w:r w:rsidRPr="00527888">
        <w:rPr>
          <w:sz w:val="24"/>
          <w:szCs w:val="24"/>
        </w:rPr>
        <w:t>@</w:t>
      </w:r>
      <w:r w:rsidRPr="00527888">
        <w:rPr>
          <w:sz w:val="24"/>
          <w:szCs w:val="24"/>
          <w:lang w:val="en-US"/>
        </w:rPr>
        <w:t>mail</w:t>
      </w:r>
      <w:r w:rsidRPr="00527888">
        <w:rPr>
          <w:sz w:val="24"/>
          <w:szCs w:val="24"/>
        </w:rPr>
        <w:t>.</w:t>
      </w:r>
      <w:proofErr w:type="spellStart"/>
      <w:r w:rsidRPr="00527888">
        <w:rPr>
          <w:sz w:val="24"/>
          <w:szCs w:val="24"/>
        </w:rPr>
        <w:t>ru</w:t>
      </w:r>
      <w:proofErr w:type="spellEnd"/>
      <w:r w:rsidRPr="00527888">
        <w:rPr>
          <w:sz w:val="24"/>
          <w:szCs w:val="24"/>
        </w:rPr>
        <w:t>.</w:t>
      </w:r>
    </w:p>
    <w:p w:rsidR="0004786D" w:rsidRPr="00527888" w:rsidRDefault="0004786D" w:rsidP="00047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7888">
        <w:rPr>
          <w:sz w:val="24"/>
          <w:szCs w:val="24"/>
        </w:rPr>
        <w:t xml:space="preserve">Адрес электронной почты Отдела: </w:t>
      </w:r>
      <w:hyperlink r:id="rId8" w:history="1">
        <w:r w:rsidRPr="008F10A1">
          <w:rPr>
            <w:rStyle w:val="a3"/>
            <w:color w:val="auto"/>
            <w:sz w:val="24"/>
            <w:szCs w:val="24"/>
            <w:lang w:val="en-US"/>
          </w:rPr>
          <w:t>zotdel</w:t>
        </w:r>
        <w:r w:rsidRPr="008F10A1">
          <w:rPr>
            <w:rStyle w:val="a3"/>
            <w:color w:val="auto"/>
            <w:sz w:val="24"/>
            <w:szCs w:val="24"/>
          </w:rPr>
          <w:t>@</w:t>
        </w:r>
        <w:r w:rsidRPr="008F10A1">
          <w:rPr>
            <w:rStyle w:val="a3"/>
            <w:color w:val="auto"/>
            <w:sz w:val="24"/>
            <w:szCs w:val="24"/>
            <w:lang w:val="en-US"/>
          </w:rPr>
          <w:t>mail</w:t>
        </w:r>
        <w:r w:rsidRPr="008F10A1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8F10A1">
          <w:rPr>
            <w:rStyle w:val="a3"/>
            <w:color w:val="auto"/>
            <w:sz w:val="24"/>
            <w:szCs w:val="24"/>
          </w:rPr>
          <w:t>ru</w:t>
        </w:r>
        <w:proofErr w:type="spellEnd"/>
      </w:hyperlink>
      <w:r w:rsidRPr="008F10A1">
        <w:rPr>
          <w:sz w:val="24"/>
          <w:szCs w:val="24"/>
        </w:rPr>
        <w:t>.</w:t>
      </w:r>
    </w:p>
    <w:p w:rsidR="0004786D" w:rsidRPr="00527888" w:rsidRDefault="0004786D" w:rsidP="00047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7888">
        <w:rPr>
          <w:sz w:val="24"/>
          <w:szCs w:val="24"/>
        </w:rPr>
        <w:t xml:space="preserve">Адрес официального сайта городского округа Пелым в сети Интернет: </w:t>
      </w:r>
      <w:r w:rsidRPr="00527888">
        <w:rPr>
          <w:sz w:val="24"/>
          <w:szCs w:val="24"/>
          <w:lang w:val="en-US"/>
        </w:rPr>
        <w:t>www</w:t>
      </w:r>
      <w:r w:rsidRPr="00527888">
        <w:rPr>
          <w:sz w:val="24"/>
          <w:szCs w:val="24"/>
        </w:rPr>
        <w:t>.</w:t>
      </w:r>
      <w:r w:rsidRPr="00527888">
        <w:rPr>
          <w:sz w:val="24"/>
          <w:szCs w:val="24"/>
          <w:lang w:val="en-US"/>
        </w:rPr>
        <w:t>go</w:t>
      </w:r>
      <w:r w:rsidRPr="00527888">
        <w:rPr>
          <w:sz w:val="24"/>
          <w:szCs w:val="24"/>
        </w:rPr>
        <w:t>.</w:t>
      </w:r>
      <w:proofErr w:type="spellStart"/>
      <w:r w:rsidRPr="00527888">
        <w:rPr>
          <w:sz w:val="24"/>
          <w:szCs w:val="24"/>
          <w:lang w:val="en-US"/>
        </w:rPr>
        <w:t>pelym</w:t>
      </w:r>
      <w:proofErr w:type="spellEnd"/>
      <w:r w:rsidRPr="00527888">
        <w:rPr>
          <w:sz w:val="24"/>
          <w:szCs w:val="24"/>
        </w:rPr>
        <w:t>-</w:t>
      </w:r>
      <w:proofErr w:type="spellStart"/>
      <w:r w:rsidRPr="00527888">
        <w:rPr>
          <w:sz w:val="24"/>
          <w:szCs w:val="24"/>
          <w:lang w:val="en-US"/>
        </w:rPr>
        <w:t>adm</w:t>
      </w:r>
      <w:proofErr w:type="spellEnd"/>
      <w:r w:rsidRPr="00527888">
        <w:rPr>
          <w:sz w:val="24"/>
          <w:szCs w:val="24"/>
        </w:rPr>
        <w:t>.</w:t>
      </w:r>
      <w:proofErr w:type="spellStart"/>
      <w:r w:rsidRPr="00527888">
        <w:rPr>
          <w:sz w:val="24"/>
          <w:szCs w:val="24"/>
          <w:lang w:val="en-US"/>
        </w:rPr>
        <w:t>ifo</w:t>
      </w:r>
      <w:proofErr w:type="spellEnd"/>
      <w:r w:rsidRPr="00527888">
        <w:rPr>
          <w:sz w:val="24"/>
          <w:szCs w:val="24"/>
        </w:rPr>
        <w:t>.</w:t>
      </w:r>
    </w:p>
    <w:p w:rsidR="0004786D" w:rsidRPr="00527888" w:rsidRDefault="0004786D" w:rsidP="000478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27888">
        <w:rPr>
          <w:sz w:val="24"/>
          <w:szCs w:val="24"/>
        </w:rPr>
        <w:t>График работы администрации городского округа Пелым и Отдела: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lastRenderedPageBreak/>
        <w:t>понедельник – четверг с 08:00 до 12:00 часов, с 13:00 до 17:15часов;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пятница с 08:00 до 12:00 часов, с 13:00 по 16:00, суббота, воскресенье – выходной день.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Пелым, курирующий данное направление деятельности: 8 (34386) 45-3-93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специалисты отдела: 8 (34386) 45-1-82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527888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» (далее – Единый портал)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527888">
        <w:rPr>
          <w:rFonts w:ascii="Times New Roman" w:hAnsi="Times New Roman" w:cs="Times New Roman"/>
          <w:sz w:val="24"/>
          <w:szCs w:val="24"/>
        </w:rPr>
        <w:t xml:space="preserve">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 xml:space="preserve">Обращение регистрируется и рассматривается в порядке, установленном Федеральным </w:t>
      </w:r>
      <w:hyperlink r:id="rId9" w:history="1">
        <w:r w:rsidRPr="008F1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</w:t>
      </w:r>
      <w:r w:rsidRPr="00527888">
        <w:rPr>
          <w:rFonts w:ascii="Times New Roman" w:hAnsi="Times New Roman" w:cs="Times New Roman"/>
          <w:sz w:val="24"/>
          <w:szCs w:val="24"/>
        </w:rPr>
        <w:t>от 02.05.2006 № 59-ФЗ «О порядке рассмотрения обращений граждан Российской Федерации»;</w:t>
      </w:r>
    </w:p>
    <w:p w:rsidR="0004786D" w:rsidRPr="00527888" w:rsidRDefault="0004786D" w:rsidP="0004786D">
      <w:pPr>
        <w:pStyle w:val="ConsPlusNormal"/>
        <w:tabs>
          <w:tab w:val="left" w:pos="-284"/>
          <w:tab w:val="left" w:pos="426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527888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 предоставления государственных и муниципальных услуг (далее – МФЦ). </w:t>
      </w:r>
      <w:bookmarkStart w:id="3" w:name="P58"/>
      <w:bookmarkEnd w:id="3"/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 xml:space="preserve">Место нахождения многофункционального центра: Свердловская область, </w:t>
      </w:r>
      <w:proofErr w:type="gramStart"/>
      <w:r w:rsidRPr="0052788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7888">
        <w:rPr>
          <w:rFonts w:ascii="Times New Roman" w:hAnsi="Times New Roman" w:cs="Times New Roman"/>
          <w:sz w:val="24"/>
          <w:szCs w:val="24"/>
        </w:rPr>
        <w:t xml:space="preserve">. Ивдель, п. Пелым, пер. Чапаева, 12. 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 xml:space="preserve">Устная информация по телефонам: (800) 700-00-04. </w:t>
      </w:r>
    </w:p>
    <w:p w:rsidR="0004786D" w:rsidRPr="00527888" w:rsidRDefault="0004786D" w:rsidP="000478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Информацию о месте нахождения, телефоне, адресе электронной почты, графике и режиме работы многофункционального центра и его отделов можно получить на официальном сайте многофункционального центра (</w:t>
      </w:r>
      <w:hyperlink r:id="rId10" w:history="1">
        <w:r w:rsidRPr="008F10A1">
          <w:rPr>
            <w:rStyle w:val="a3"/>
            <w:rFonts w:ascii="Times New Roman" w:hAnsi="Times New Roman"/>
            <w:color w:val="auto"/>
            <w:sz w:val="24"/>
            <w:szCs w:val="24"/>
          </w:rPr>
          <w:t>http://www.mfc66.ru/</w:t>
        </w:r>
      </w:hyperlink>
      <w:r w:rsidRPr="008F10A1">
        <w:rPr>
          <w:rFonts w:ascii="Times New Roman" w:hAnsi="Times New Roman" w:cs="Times New Roman"/>
          <w:sz w:val="24"/>
          <w:szCs w:val="24"/>
        </w:rPr>
        <w:t>)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527888">
        <w:rPr>
          <w:rFonts w:ascii="Times New Roman" w:hAnsi="Times New Roman" w:cs="Times New Roman"/>
          <w:sz w:val="24"/>
          <w:szCs w:val="24"/>
        </w:rPr>
        <w:t xml:space="preserve"> на информационном стенде в месте предоставления услуги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Специалист, осуществляющий прием и консультирование, предоставляет информацию по следующим вопросам: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о процедуре предоставления муниципальной услуг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о времени приема заявлений и сроке предоставления услуг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ли электронной связи, личного посещения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я являются: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888">
        <w:rPr>
          <w:rFonts w:ascii="Times New Roman" w:hAnsi="Times New Roman" w:cs="Times New Roman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04786D" w:rsidRPr="00527888" w:rsidRDefault="0004786D" w:rsidP="00047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527888">
        <w:rPr>
          <w:rFonts w:ascii="Times New Roman" w:hAnsi="Times New Roman" w:cs="Times New Roman"/>
          <w:sz w:val="24"/>
          <w:szCs w:val="24"/>
        </w:rPr>
        <w:t xml:space="preserve"> Организацией, участвующей при предоставлении муниципальной услуги в межведомственном взаимодействии, является Управление Федеральной службы государственной регистрации, кадастра и картографии по Свердловской области.</w:t>
      </w:r>
    </w:p>
    <w:p w:rsidR="0004786D" w:rsidRPr="00527888" w:rsidRDefault="0004786D" w:rsidP="000478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4F51" w:rsidRDefault="00CD4F51">
      <w:pPr>
        <w:pStyle w:val="ConsPlusNormal"/>
        <w:jc w:val="both"/>
      </w:pPr>
    </w:p>
    <w:p w:rsidR="00011189" w:rsidRDefault="00011189">
      <w:pPr>
        <w:pStyle w:val="ConsPlusNormal"/>
        <w:jc w:val="both"/>
      </w:pPr>
    </w:p>
    <w:p w:rsidR="00011189" w:rsidRDefault="00011189">
      <w:pPr>
        <w:pStyle w:val="ConsPlusNormal"/>
        <w:jc w:val="both"/>
      </w:pPr>
    </w:p>
    <w:p w:rsidR="00CD4F51" w:rsidRPr="00574386" w:rsidRDefault="00CD4F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4386">
        <w:rPr>
          <w:rFonts w:ascii="Times New Roman" w:hAnsi="Times New Roman" w:cs="Times New Roman"/>
          <w:b/>
          <w:sz w:val="24"/>
          <w:szCs w:val="24"/>
        </w:rPr>
        <w:lastRenderedPageBreak/>
        <w:t>Раздел 2. СТАНДАРТ ПРЕДОСТАВЛЕНИЯ МУНИЦИПАЛЬНОЙ УСЛУГИ</w:t>
      </w:r>
    </w:p>
    <w:p w:rsidR="00CD4F51" w:rsidRPr="00574386" w:rsidRDefault="00CD4F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F51" w:rsidRPr="00574386" w:rsidRDefault="00CD4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86">
        <w:rPr>
          <w:rFonts w:ascii="Times New Roman" w:hAnsi="Times New Roman" w:cs="Times New Roman"/>
          <w:sz w:val="24"/>
          <w:szCs w:val="24"/>
        </w:rPr>
        <w:t>10. Наименование муниципальной услуги - "Передача занимаемых гражданами приватизированных жилых помещений в муниципальную собственность".</w:t>
      </w:r>
    </w:p>
    <w:p w:rsidR="007D5B2B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386">
        <w:rPr>
          <w:rFonts w:ascii="Times New Roman" w:hAnsi="Times New Roman" w:cs="Times New Roman"/>
          <w:sz w:val="24"/>
          <w:szCs w:val="24"/>
        </w:rPr>
        <w:t xml:space="preserve">11. Муниципальная услуга предоставляется </w:t>
      </w:r>
      <w:r w:rsidR="007D5B2B" w:rsidRPr="00527888">
        <w:rPr>
          <w:rFonts w:ascii="Times New Roman" w:hAnsi="Times New Roman" w:cs="Times New Roman"/>
          <w:sz w:val="24"/>
          <w:szCs w:val="24"/>
        </w:rPr>
        <w:t xml:space="preserve">специалистами отдела по управлению имуществом, строительству, жилищно-коммунальному хозяйству, землеустройству, </w:t>
      </w:r>
      <w:r w:rsidR="007D5B2B" w:rsidRPr="008F10A1">
        <w:rPr>
          <w:rFonts w:ascii="Times New Roman" w:hAnsi="Times New Roman" w:cs="Times New Roman"/>
          <w:sz w:val="24"/>
          <w:szCs w:val="24"/>
        </w:rPr>
        <w:t>энергетике администрации городского округа (</w:t>
      </w:r>
      <w:proofErr w:type="spellStart"/>
      <w:r w:rsidR="007D5B2B" w:rsidRPr="008F10A1">
        <w:rPr>
          <w:rFonts w:ascii="Times New Roman" w:hAnsi="Times New Roman" w:cs="Times New Roman"/>
          <w:sz w:val="24"/>
          <w:szCs w:val="24"/>
        </w:rPr>
        <w:t>далее-специалисты</w:t>
      </w:r>
      <w:proofErr w:type="spellEnd"/>
      <w:r w:rsidR="007D5B2B" w:rsidRPr="008F10A1">
        <w:rPr>
          <w:rFonts w:ascii="Times New Roman" w:hAnsi="Times New Roman" w:cs="Times New Roman"/>
          <w:sz w:val="24"/>
          <w:szCs w:val="24"/>
        </w:rPr>
        <w:t xml:space="preserve"> Отдела).</w:t>
      </w:r>
    </w:p>
    <w:p w:rsidR="00CD4F51" w:rsidRPr="008F10A1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>Получение муниципальной услуги в многофункциональном центре осуществляется в порядке, предусмотренном соглашением о вза</w:t>
      </w:r>
      <w:r w:rsidR="00BE3E6D" w:rsidRPr="008F10A1">
        <w:rPr>
          <w:rFonts w:ascii="Times New Roman" w:hAnsi="Times New Roman" w:cs="Times New Roman"/>
          <w:sz w:val="24"/>
          <w:szCs w:val="24"/>
        </w:rPr>
        <w:t>имодействии, заключенным между а</w:t>
      </w:r>
      <w:r w:rsidRPr="008F10A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BE3E6D" w:rsidRPr="008F10A1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8F10A1">
        <w:rPr>
          <w:rFonts w:ascii="Times New Roman" w:hAnsi="Times New Roman" w:cs="Times New Roman"/>
          <w:sz w:val="24"/>
          <w:szCs w:val="24"/>
        </w:rPr>
        <w:t>и многофункциональным центром, с момента вступления в силу соответствующего соглашения о взаимодействии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8F10A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8F10A1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орган, предоставляющий муниципальную услугу, не вправе требовать от заявител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включенных в перечень</w:t>
      </w:r>
      <w:proofErr w:type="gramEnd"/>
      <w:r w:rsidRPr="008F10A1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13. Результатом предоставления муниципальной услуги является передача занимаемых гражданами приватизированных жилых помещений в собственность </w:t>
      </w:r>
      <w:r w:rsidR="00D20F6E" w:rsidRPr="008F10A1">
        <w:rPr>
          <w:rFonts w:ascii="Times New Roman" w:hAnsi="Times New Roman" w:cs="Times New Roman"/>
          <w:sz w:val="24"/>
          <w:szCs w:val="24"/>
        </w:rPr>
        <w:t>г</w:t>
      </w:r>
      <w:r w:rsidR="007D5B2B" w:rsidRPr="008F10A1">
        <w:rPr>
          <w:rFonts w:ascii="Times New Roman" w:hAnsi="Times New Roman" w:cs="Times New Roman"/>
          <w:sz w:val="24"/>
          <w:szCs w:val="24"/>
        </w:rPr>
        <w:t>ородского округа Пелым</w:t>
      </w:r>
      <w:r w:rsidRPr="008F10A1">
        <w:rPr>
          <w:rFonts w:ascii="Times New Roman" w:hAnsi="Times New Roman" w:cs="Times New Roman"/>
          <w:sz w:val="24"/>
          <w:szCs w:val="24"/>
        </w:rPr>
        <w:t xml:space="preserve">. Передача в собственность </w:t>
      </w:r>
      <w:r w:rsidR="00D20F6E" w:rsidRPr="008F10A1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8F10A1">
        <w:rPr>
          <w:rFonts w:ascii="Times New Roman" w:hAnsi="Times New Roman" w:cs="Times New Roman"/>
          <w:sz w:val="24"/>
          <w:szCs w:val="24"/>
        </w:rPr>
        <w:t xml:space="preserve"> жилого помещения подтверждается заключением договора социального найма, в который включаются бывшие собственники и совместно проживающие с ними члены семьи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14. Заявителю может быть отказано в приеме в собственность </w:t>
      </w:r>
      <w:r w:rsidR="00D20F6E" w:rsidRPr="008F10A1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8F10A1">
        <w:rPr>
          <w:rFonts w:ascii="Times New Roman" w:hAnsi="Times New Roman" w:cs="Times New Roman"/>
          <w:sz w:val="24"/>
          <w:szCs w:val="24"/>
        </w:rPr>
        <w:t xml:space="preserve">занимаемых гражданами приватизированных жилых помещений при наличии оснований для отказа, указанных в </w:t>
      </w:r>
      <w:hyperlink w:anchor="P214" w:history="1">
        <w:r w:rsidRPr="008F10A1">
          <w:rPr>
            <w:rFonts w:ascii="Times New Roman" w:hAnsi="Times New Roman" w:cs="Times New Roman"/>
            <w:sz w:val="24"/>
            <w:szCs w:val="24"/>
          </w:rPr>
          <w:t>пункте 20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15. Срок предоставления услуги не превышает трех месяцев со дня принятия заявления о предоставлении муниципальной услуги (далее - заявление) и документов, предусмотренных </w:t>
      </w:r>
      <w:hyperlink w:anchor="P94" w:history="1">
        <w:r w:rsidRPr="008F10A1">
          <w:rPr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 дня выдачи договора социального найма жилого помещения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>16. Предоставление муниципальной услуги осуществляется в соответствии со следующими правовыми актами: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 w:rsidRPr="008F10A1">
        <w:rPr>
          <w:rFonts w:ascii="Times New Roman" w:hAnsi="Times New Roman" w:cs="Times New Roman"/>
          <w:sz w:val="24"/>
          <w:szCs w:val="24"/>
        </w:rPr>
        <w:t xml:space="preserve">1) </w:t>
      </w:r>
      <w:hyperlink r:id="rId12" w:history="1">
        <w:r w:rsidRPr="008F10A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3" w:history="1">
        <w:r w:rsidRPr="008F10A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3) </w:t>
      </w:r>
      <w:hyperlink r:id="rId14" w:history="1">
        <w:r w:rsidRPr="008F10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№ 1541-1 «О приватизации жилищного фонда в Российской Федерации»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5" w:history="1">
        <w:r w:rsidRPr="008F10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6" w:history="1">
        <w:r w:rsidRPr="008F10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6) Федеральный </w:t>
      </w:r>
      <w:hyperlink r:id="rId17" w:history="1">
        <w:r w:rsidRPr="008F10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7) </w:t>
      </w:r>
      <w:hyperlink r:id="rId18" w:history="1">
        <w:r w:rsidRPr="008F10A1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F10A1">
        <w:rPr>
          <w:rFonts w:ascii="Times New Roman" w:hAnsi="Times New Roman" w:cs="Times New Roman"/>
          <w:sz w:val="24"/>
          <w:szCs w:val="24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D20F6E" w:rsidRPr="008F10A1" w:rsidRDefault="00D20F6E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 xml:space="preserve">8) Положением о порядке управления и распоряжения муниципальным имуществом, принадлежащим на праве собственности городскому округу Пелым, </w:t>
      </w:r>
      <w:proofErr w:type="gramStart"/>
      <w:r w:rsidRPr="008F10A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8F10A1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Пелым от 19.06.2012 № 30/3.</w:t>
      </w:r>
    </w:p>
    <w:p w:rsidR="00CD4F51" w:rsidRPr="008F10A1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0A1">
        <w:rPr>
          <w:rFonts w:ascii="Times New Roman" w:hAnsi="Times New Roman" w:cs="Times New Roman"/>
          <w:sz w:val="24"/>
          <w:szCs w:val="24"/>
        </w:rPr>
        <w:t>17. Перечень документов, необходимых для предоставления муниципальной услуги, приведен в таблице 1.</w:t>
      </w:r>
    </w:p>
    <w:p w:rsidR="00CD4F51" w:rsidRDefault="00CD4F51" w:rsidP="00A72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189" w:rsidRDefault="00011189" w:rsidP="00A72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189" w:rsidRPr="00574386" w:rsidRDefault="00011189" w:rsidP="00A72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4F51" w:rsidRPr="00D20F6E" w:rsidRDefault="00CD4F5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0F6E">
        <w:rPr>
          <w:rFonts w:ascii="Times New Roman" w:hAnsi="Times New Roman" w:cs="Times New Roman"/>
        </w:rPr>
        <w:lastRenderedPageBreak/>
        <w:t>Таблица 1</w:t>
      </w:r>
    </w:p>
    <w:p w:rsidR="00CD4F51" w:rsidRDefault="00CD4F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1984"/>
        <w:gridCol w:w="3664"/>
      </w:tblGrid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атегория и (или) наименование представляемого документ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Форма представления документа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3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Заявление об оказании муниципальной услуг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Оформляется на бланке </w:t>
            </w:r>
            <w:r w:rsidRPr="008F10A1">
              <w:rPr>
                <w:rFonts w:ascii="Times New Roman" w:hAnsi="Times New Roman" w:cs="Times New Roman"/>
              </w:rPr>
              <w:t>(</w:t>
            </w:r>
            <w:hyperlink w:anchor="P367" w:history="1">
              <w:r w:rsidR="00974F9D" w:rsidRPr="008F10A1">
                <w:rPr>
                  <w:rFonts w:ascii="Times New Roman" w:hAnsi="Times New Roman" w:cs="Times New Roman"/>
                </w:rPr>
                <w:t>приложение №</w:t>
              </w:r>
              <w:r w:rsidRPr="008F10A1">
                <w:rPr>
                  <w:rFonts w:ascii="Times New Roman" w:hAnsi="Times New Roman" w:cs="Times New Roman"/>
                </w:rPr>
                <w:t xml:space="preserve"> 1</w:t>
              </w:r>
            </w:hyperlink>
            <w:r w:rsidRPr="008F10A1">
              <w:rPr>
                <w:rFonts w:ascii="Times New Roman" w:hAnsi="Times New Roman" w:cs="Times New Roman"/>
              </w:rPr>
              <w:t xml:space="preserve"> к Административному</w:t>
            </w:r>
            <w:r w:rsidRPr="00D20F6E">
              <w:rPr>
                <w:rFonts w:ascii="Times New Roman" w:hAnsi="Times New Roman" w:cs="Times New Roman"/>
              </w:rPr>
              <w:t xml:space="preserve"> регламенту). Подписывается всеми совершеннолетними собственниками жилого помещения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Документ, удостоверяющий личность заявителя, из числа </w:t>
            </w:r>
            <w:proofErr w:type="gramStart"/>
            <w:r w:rsidRPr="00D20F6E">
              <w:rPr>
                <w:rFonts w:ascii="Times New Roman" w:hAnsi="Times New Roman" w:cs="Times New Roman"/>
              </w:rPr>
              <w:t>следующих</w:t>
            </w:r>
            <w:proofErr w:type="gramEnd"/>
            <w:r w:rsidRPr="00D20F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редставляется собственниками жилого помещения, а также совместно проживающими с ними членами семьи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аспорт гражданина Российской Федераци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редставляется собственниками жилого помещения, а также совместно проживающими с ними членами семьи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То же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оенный билет офицера запас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ременное удостоверение личности гражданина Российской Федерации по</w:t>
            </w:r>
            <w:r w:rsidRPr="008F10A1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8F10A1">
                <w:rPr>
                  <w:rFonts w:ascii="Times New Roman" w:hAnsi="Times New Roman" w:cs="Times New Roman"/>
                </w:rPr>
                <w:t>форме N 2-П</w:t>
              </w:r>
            </w:hyperlink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ременное удостоверение, выданное взамен военного билета офицера запас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ременное удостоверение, выданное взамен военного билета солдата, матроса, сержанта, старшины, прапорщика, мичман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общегражданский заграничный паспорт гражданина Российской Федераци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удостоверение гражданина, подлежащего призыву на военную службу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редставляется в отношении лиц, не достигших 14 лет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lastRenderedPageBreak/>
              <w:t>Документы, предъявляемые в случае перемены имени собственника или подтверждающие родственные или иные отношения заявителя с гражданами, включаемыми в договор социального найма: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 заключении брак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 перемене имен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 расторжении брак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б установлении отцовства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  <w:r w:rsidR="000D5CC3">
              <w:rPr>
                <w:rFonts w:ascii="Times New Roman" w:hAnsi="Times New Roman" w:cs="Times New Roman"/>
              </w:rPr>
              <w:t>«</w:t>
            </w:r>
            <w:r w:rsidRPr="00D20F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видетельство об усыновлении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-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Договор (дубликат договора) передачи жилого помещения в собственность граждан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3664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Изымается у заявителя специалистом отдела </w:t>
            </w:r>
          </w:p>
        </w:tc>
      </w:tr>
      <w:tr w:rsidR="00CD4F51" w:rsidTr="00CE796A">
        <w:tc>
          <w:tcPr>
            <w:tcW w:w="3628" w:type="dxa"/>
          </w:tcPr>
          <w:p w:rsidR="00CD4F51" w:rsidRPr="00D20F6E" w:rsidRDefault="00CD4F51" w:rsidP="00BE3E6D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собственности на приватизированное жилое помещение, передаваемое в собственность </w:t>
            </w:r>
            <w:r w:rsidR="000D5CC3">
              <w:rPr>
                <w:rFonts w:ascii="Times New Roman" w:hAnsi="Times New Roman" w:cs="Times New Roman"/>
              </w:rPr>
              <w:t>городского округа Пелым</w:t>
            </w:r>
            <w:r w:rsidR="00BE3E6D">
              <w:rPr>
                <w:rFonts w:ascii="Times New Roman" w:hAnsi="Times New Roman" w:cs="Times New Roman"/>
              </w:rPr>
              <w:t xml:space="preserve"> округа Пелым 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</w:t>
            </w:r>
          </w:p>
        </w:tc>
        <w:tc>
          <w:tcPr>
            <w:tcW w:w="3664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Представляется, если право собственности на жилое помещение зарегистрировано в Едином государственном реестре прав на недвижимое имущество и сделок с ним. Изымается у заявителя специалистом </w:t>
            </w:r>
          </w:p>
        </w:tc>
      </w:tr>
      <w:tr w:rsidR="00CD4F51" w:rsidRPr="00D20F6E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правки, подтверждающие наличие (отсутствие) у заявителя регистрации права собственности на жилые помещения у заявителей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и подлинник</w:t>
            </w:r>
          </w:p>
        </w:tc>
        <w:tc>
          <w:tcPr>
            <w:tcW w:w="366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За получением необходимо обратиться в орган, осуществляющий техническую инвентаризацию жилищного фонда. Запрашиваются для подтверждения </w:t>
            </w:r>
            <w:proofErr w:type="gramStart"/>
            <w:r w:rsidRPr="00D20F6E">
              <w:rPr>
                <w:rFonts w:ascii="Times New Roman" w:hAnsi="Times New Roman" w:cs="Times New Roman"/>
              </w:rPr>
              <w:t>факта наличия регистрации права собственности</w:t>
            </w:r>
            <w:proofErr w:type="gramEnd"/>
            <w:r w:rsidRPr="00D20F6E">
              <w:rPr>
                <w:rFonts w:ascii="Times New Roman" w:hAnsi="Times New Roman" w:cs="Times New Roman"/>
              </w:rPr>
              <w:t xml:space="preserve"> на жилое помещение у заявителей (если право собственности на жилое помещение не зарегистрировано в Едином государственном реестре прав на недвижимое имущество и сделок с ним), а также подтверждения отсутствия других жилых помещений для проживания</w:t>
            </w:r>
          </w:p>
        </w:tc>
      </w:tr>
      <w:tr w:rsidR="00CD4F51" w:rsidRPr="00D20F6E" w:rsidTr="00CE796A">
        <w:tc>
          <w:tcPr>
            <w:tcW w:w="3628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правка об инвентаризационной стоимости приватизированного жилого помещения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и подлинник</w:t>
            </w:r>
          </w:p>
        </w:tc>
        <w:tc>
          <w:tcPr>
            <w:tcW w:w="3664" w:type="dxa"/>
          </w:tcPr>
          <w:p w:rsidR="00CD4F51" w:rsidRPr="00D20F6E" w:rsidRDefault="00CD4F51" w:rsidP="00CE796A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За получением необходимо обратиться в орган, осуществляющий техническую инвентаризацию жилищного фонда. Сумма </w:t>
            </w:r>
            <w:r w:rsidR="00CE796A">
              <w:rPr>
                <w:rFonts w:ascii="Times New Roman" w:hAnsi="Times New Roman" w:cs="Times New Roman"/>
              </w:rPr>
              <w:t>и</w:t>
            </w:r>
            <w:r w:rsidRPr="00D20F6E">
              <w:rPr>
                <w:rFonts w:ascii="Times New Roman" w:hAnsi="Times New Roman" w:cs="Times New Roman"/>
              </w:rPr>
              <w:t xml:space="preserve">нвентаризационной стоимости жилого помещения </w:t>
            </w:r>
            <w:r w:rsidRPr="00D20F6E">
              <w:rPr>
                <w:rFonts w:ascii="Times New Roman" w:hAnsi="Times New Roman" w:cs="Times New Roman"/>
              </w:rPr>
              <w:lastRenderedPageBreak/>
              <w:t xml:space="preserve">указывается в договоре передачи жилого помещения в собственность </w:t>
            </w:r>
            <w:r w:rsidR="000D5CC3">
              <w:rPr>
                <w:rFonts w:ascii="Times New Roman" w:hAnsi="Times New Roman" w:cs="Times New Roman"/>
              </w:rPr>
              <w:t>городского округа Пелым</w:t>
            </w:r>
            <w:r w:rsidR="007A7967">
              <w:rPr>
                <w:rFonts w:ascii="Times New Roman" w:hAnsi="Times New Roman" w:cs="Times New Roman"/>
              </w:rPr>
              <w:t xml:space="preserve"> округа Пелым </w:t>
            </w:r>
          </w:p>
        </w:tc>
      </w:tr>
      <w:tr w:rsidR="00CD4F51" w:rsidRPr="00D20F6E" w:rsidTr="00CE796A">
        <w:tc>
          <w:tcPr>
            <w:tcW w:w="3628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lastRenderedPageBreak/>
              <w:t xml:space="preserve">Решения, заключения и разрешения на передачу приватизированного жилого помещения в собственность </w:t>
            </w:r>
            <w:r w:rsidR="000D5CC3">
              <w:rPr>
                <w:rFonts w:ascii="Times New Roman" w:hAnsi="Times New Roman" w:cs="Times New Roman"/>
              </w:rPr>
              <w:t>городского округа Пелым</w:t>
            </w:r>
            <w:r w:rsidR="007A7967">
              <w:rPr>
                <w:rFonts w:ascii="Times New Roman" w:hAnsi="Times New Roman" w:cs="Times New Roman"/>
              </w:rPr>
              <w:t xml:space="preserve"> округа Пелым</w:t>
            </w:r>
            <w:proofErr w:type="gramStart"/>
            <w:r w:rsidR="007A7967">
              <w:rPr>
                <w:rFonts w:ascii="Times New Roman" w:hAnsi="Times New Roman" w:cs="Times New Roman"/>
              </w:rPr>
              <w:t xml:space="preserve"> </w:t>
            </w:r>
            <w:r w:rsidRPr="00D20F6E">
              <w:rPr>
                <w:rFonts w:ascii="Times New Roman" w:hAnsi="Times New Roman" w:cs="Times New Roman"/>
              </w:rPr>
              <w:t>,</w:t>
            </w:r>
            <w:proofErr w:type="gramEnd"/>
            <w:r w:rsidRPr="00D20F6E">
              <w:rPr>
                <w:rFonts w:ascii="Times New Roman" w:hAnsi="Times New Roman" w:cs="Times New Roman"/>
              </w:rPr>
              <w:t xml:space="preserve"> выдаваемые органами опеки и попечительства в соответствии с законодательством Российской Федерации об опеке и попечительстве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опия и подлинник</w:t>
            </w:r>
          </w:p>
        </w:tc>
        <w:tc>
          <w:tcPr>
            <w:tcW w:w="3664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Представляются, если собственниками жилого помещения, передаваемого в собственность </w:t>
            </w:r>
            <w:r w:rsidR="000D5CC3">
              <w:rPr>
                <w:rFonts w:ascii="Times New Roman" w:hAnsi="Times New Roman" w:cs="Times New Roman"/>
              </w:rPr>
              <w:t>городского округа Пелым</w:t>
            </w:r>
            <w:r w:rsidR="007A7967">
              <w:rPr>
                <w:rFonts w:ascii="Times New Roman" w:hAnsi="Times New Roman" w:cs="Times New Roman"/>
              </w:rPr>
              <w:t xml:space="preserve"> округа Пелым</w:t>
            </w:r>
            <w:r w:rsidRPr="00D20F6E">
              <w:rPr>
                <w:rFonts w:ascii="Times New Roman" w:hAnsi="Times New Roman" w:cs="Times New Roman"/>
              </w:rPr>
              <w:t xml:space="preserve">, являются несовершеннолетние или недееспособные граждане. </w:t>
            </w:r>
          </w:p>
        </w:tc>
      </w:tr>
      <w:tr w:rsidR="00CD4F51" w:rsidRPr="00D20F6E" w:rsidTr="00CE796A">
        <w:tc>
          <w:tcPr>
            <w:tcW w:w="3628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Решения, определения и постановления судов общей юрисдикции и арбитражных судов</w:t>
            </w:r>
          </w:p>
        </w:tc>
        <w:tc>
          <w:tcPr>
            <w:tcW w:w="198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Две копии, заверенные судом в установленном порядке</w:t>
            </w:r>
          </w:p>
        </w:tc>
        <w:tc>
          <w:tcPr>
            <w:tcW w:w="3664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Представляются, если жилое помещение, передаваемое в собственность </w:t>
            </w:r>
            <w:r w:rsidR="000D5CC3">
              <w:rPr>
                <w:rFonts w:ascii="Times New Roman" w:hAnsi="Times New Roman" w:cs="Times New Roman"/>
              </w:rPr>
              <w:t>городского округа Пелым</w:t>
            </w:r>
            <w:r w:rsidR="007A7967">
              <w:rPr>
                <w:rFonts w:ascii="Times New Roman" w:hAnsi="Times New Roman" w:cs="Times New Roman"/>
              </w:rPr>
              <w:t xml:space="preserve"> округа Пелым</w:t>
            </w:r>
            <w:r w:rsidRPr="00D20F6E">
              <w:rPr>
                <w:rFonts w:ascii="Times New Roman" w:hAnsi="Times New Roman" w:cs="Times New Roman"/>
              </w:rPr>
              <w:t>, являлось предметом судебного спора</w:t>
            </w:r>
          </w:p>
        </w:tc>
      </w:tr>
      <w:tr w:rsidR="000D5CC3" w:rsidRPr="00D20F6E" w:rsidTr="00CE796A">
        <w:tc>
          <w:tcPr>
            <w:tcW w:w="3628" w:type="dxa"/>
          </w:tcPr>
          <w:p w:rsidR="000D5CC3" w:rsidRPr="00D20F6E" w:rsidRDefault="000D5C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паспорт на жилое помещение (занимаемое заявителем и (или) совместно с ним проживающими членами семьи)</w:t>
            </w:r>
          </w:p>
        </w:tc>
        <w:tc>
          <w:tcPr>
            <w:tcW w:w="1984" w:type="dxa"/>
          </w:tcPr>
          <w:p w:rsidR="000D5CC3" w:rsidRPr="00D20F6E" w:rsidRDefault="000D5C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, подлинник, нотариально заверенная копия</w:t>
            </w:r>
          </w:p>
        </w:tc>
        <w:tc>
          <w:tcPr>
            <w:tcW w:w="3664" w:type="dxa"/>
          </w:tcPr>
          <w:p w:rsidR="000D5CC3" w:rsidRPr="00D20F6E" w:rsidRDefault="000D5CC3" w:rsidP="007A79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редоставляются обязательно</w:t>
            </w:r>
          </w:p>
        </w:tc>
      </w:tr>
    </w:tbl>
    <w:p w:rsidR="00CD4F51" w:rsidRPr="00D20F6E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D20F6E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20F6E">
        <w:rPr>
          <w:rFonts w:ascii="Times New Roman" w:hAnsi="Times New Roman" w:cs="Times New Roman"/>
        </w:rPr>
        <w:t xml:space="preserve">18. Перечень документов, необходимых для предоставления муниципальной услуги, находящихся в распоряжении органов государственной власти, приведен в </w:t>
      </w:r>
      <w:hyperlink w:anchor="P183" w:history="1">
        <w:r w:rsidRPr="00FF1A4A">
          <w:rPr>
            <w:rFonts w:ascii="Times New Roman" w:hAnsi="Times New Roman" w:cs="Times New Roman"/>
          </w:rPr>
          <w:t>таблице 2</w:t>
        </w:r>
      </w:hyperlink>
      <w:r w:rsidRPr="00FF1A4A">
        <w:rPr>
          <w:rFonts w:ascii="Times New Roman" w:hAnsi="Times New Roman" w:cs="Times New Roman"/>
        </w:rPr>
        <w:t>.</w:t>
      </w:r>
    </w:p>
    <w:p w:rsidR="00CD4F51" w:rsidRPr="00D20F6E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20F6E">
        <w:rPr>
          <w:rFonts w:ascii="Times New Roman" w:hAnsi="Times New Roman" w:cs="Times New Roman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CD4F51" w:rsidRDefault="00CD4F51">
      <w:pPr>
        <w:pStyle w:val="ConsPlusNormal"/>
        <w:jc w:val="both"/>
      </w:pPr>
    </w:p>
    <w:p w:rsidR="00CD4F51" w:rsidRPr="00D20F6E" w:rsidRDefault="00CD4F51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5" w:name="P183"/>
      <w:bookmarkEnd w:id="5"/>
      <w:r w:rsidRPr="00D20F6E">
        <w:rPr>
          <w:rFonts w:ascii="Times New Roman" w:hAnsi="Times New Roman" w:cs="Times New Roman"/>
        </w:rPr>
        <w:t>Таблица 2</w:t>
      </w:r>
    </w:p>
    <w:p w:rsidR="00CD4F51" w:rsidRPr="00D20F6E" w:rsidRDefault="00CD4F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1"/>
        <w:gridCol w:w="2494"/>
        <w:gridCol w:w="2891"/>
      </w:tblGrid>
      <w:tr w:rsidR="00CD4F51" w:rsidTr="007A7967">
        <w:tc>
          <w:tcPr>
            <w:tcW w:w="4031" w:type="dxa"/>
            <w:vMerge w:val="restart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атегория и (или) наименование запрашиваемого документа</w:t>
            </w:r>
          </w:p>
        </w:tc>
        <w:tc>
          <w:tcPr>
            <w:tcW w:w="5385" w:type="dxa"/>
            <w:gridSpan w:val="2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Документ, представляемый заявителем по собственной инициативе взамен запрашиваемого документа</w:t>
            </w:r>
          </w:p>
        </w:tc>
      </w:tr>
      <w:tr w:rsidR="00CD4F51" w:rsidTr="007A7967">
        <w:tc>
          <w:tcPr>
            <w:tcW w:w="4031" w:type="dxa"/>
            <w:vMerge/>
          </w:tcPr>
          <w:p w:rsidR="00CD4F51" w:rsidRPr="00D20F6E" w:rsidRDefault="00CD4F51"/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форма представления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3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(запрашивается в отношении жилого помещения, передаваемого в собственность </w:t>
            </w:r>
            <w:r w:rsidR="007A7967">
              <w:rPr>
                <w:rFonts w:ascii="Times New Roman" w:hAnsi="Times New Roman" w:cs="Times New Roman"/>
              </w:rPr>
              <w:t>городского округа Пелым</w:t>
            </w:r>
            <w:r w:rsidRPr="00D20F6E">
              <w:rPr>
                <w:rFonts w:ascii="Times New Roman" w:hAnsi="Times New Roman" w:cs="Times New Roman"/>
              </w:rPr>
              <w:t>,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 и копия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запрашивается в отношении всех </w:t>
            </w:r>
            <w:r w:rsidRPr="00D20F6E">
              <w:rPr>
                <w:rFonts w:ascii="Times New Roman" w:hAnsi="Times New Roman" w:cs="Times New Roman"/>
              </w:rPr>
              <w:lastRenderedPageBreak/>
              <w:t xml:space="preserve">собственников жилого помещения, передаваемого в собственность </w:t>
            </w:r>
            <w:r w:rsidR="007A7967">
              <w:rPr>
                <w:rFonts w:ascii="Times New Roman" w:hAnsi="Times New Roman" w:cs="Times New Roman"/>
              </w:rPr>
              <w:t>городского округа Пелым</w:t>
            </w:r>
            <w:r w:rsidRPr="00D20F6E">
              <w:rPr>
                <w:rFonts w:ascii="Times New Roman" w:hAnsi="Times New Roman" w:cs="Times New Roman"/>
              </w:rPr>
              <w:t>, в Управлении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lastRenderedPageBreak/>
              <w:t xml:space="preserve">Выписка из Единого государственного реестра прав на недвижимое имущество и сделок с ним о правах отдельного лица на </w:t>
            </w:r>
            <w:r w:rsidRPr="00D20F6E">
              <w:rPr>
                <w:rFonts w:ascii="Times New Roman" w:hAnsi="Times New Roman" w:cs="Times New Roman"/>
              </w:rPr>
              <w:lastRenderedPageBreak/>
              <w:t>имевшиеся (имеющиеся) у него объекты недвижимого имущества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lastRenderedPageBreak/>
              <w:t>Подлинник и копия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lastRenderedPageBreak/>
              <w:t xml:space="preserve">Справка налогового органа об отсутствии у заявителей неисполненной обязанности по уплате налогов, сборов, пеней и налоговых санкций, подлежащих уплате (запрашивается в отношении жилого помещения, передаваемого в собственность </w:t>
            </w:r>
            <w:r w:rsidR="007A7967">
              <w:rPr>
                <w:rFonts w:ascii="Times New Roman" w:hAnsi="Times New Roman" w:cs="Times New Roman"/>
              </w:rPr>
              <w:t>городского округа Пелым, в Межрайонной ИФНС России № 14</w:t>
            </w:r>
            <w:r w:rsidRPr="00D20F6E">
              <w:rPr>
                <w:rFonts w:ascii="Times New Roman" w:hAnsi="Times New Roman" w:cs="Times New Roman"/>
              </w:rPr>
              <w:t xml:space="preserve"> по Свердловской области)</w:t>
            </w:r>
          </w:p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Справка налогового органа об отсутствии у заявителей неисполненной обязанности по уплате налогов, сборов, пеней и налоговых санкций, подлежащих уплате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 и копия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Кадастровый паспорт жилого помещения (запрашивается в отношении жилого помещения, передаваемого в собственность </w:t>
            </w:r>
            <w:r w:rsidR="007A7967">
              <w:rPr>
                <w:rFonts w:ascii="Times New Roman" w:hAnsi="Times New Roman" w:cs="Times New Roman"/>
              </w:rPr>
              <w:t>городского округа Пелым округа</w:t>
            </w:r>
            <w:r w:rsidRPr="00D20F6E">
              <w:rPr>
                <w:rFonts w:ascii="Times New Roman" w:hAnsi="Times New Roman" w:cs="Times New Roman"/>
              </w:rPr>
              <w:t xml:space="preserve">, в Территориальном отделе </w:t>
            </w:r>
            <w:r w:rsidR="007A7967">
              <w:rPr>
                <w:rFonts w:ascii="Times New Roman" w:hAnsi="Times New Roman" w:cs="Times New Roman"/>
              </w:rPr>
              <w:t>№</w:t>
            </w:r>
            <w:r w:rsidRPr="00D20F6E">
              <w:rPr>
                <w:rFonts w:ascii="Times New Roman" w:hAnsi="Times New Roman" w:cs="Times New Roman"/>
              </w:rPr>
              <w:t xml:space="preserve"> 11 филиала ФГБУ "ФКП </w:t>
            </w:r>
            <w:proofErr w:type="spellStart"/>
            <w:r w:rsidRPr="00D20F6E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D20F6E">
              <w:rPr>
                <w:rFonts w:ascii="Times New Roman" w:hAnsi="Times New Roman" w:cs="Times New Roman"/>
              </w:rPr>
              <w:t>" по Свердловской области)</w:t>
            </w:r>
          </w:p>
        </w:tc>
        <w:tc>
          <w:tcPr>
            <w:tcW w:w="2494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Кадастровый паспорт жилого помещения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 и копия</w:t>
            </w:r>
          </w:p>
        </w:tc>
      </w:tr>
      <w:tr w:rsidR="00CD4F51" w:rsidTr="007A7967">
        <w:tc>
          <w:tcPr>
            <w:tcW w:w="4031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Сведения о регистрации заявителя по месту жительства или по месту пребывания, подтверждающие их проживание в жилом помещении, передаваемом в собственность </w:t>
            </w:r>
            <w:r w:rsidR="007A7967">
              <w:rPr>
                <w:rFonts w:ascii="Times New Roman" w:hAnsi="Times New Roman" w:cs="Times New Roman"/>
              </w:rPr>
              <w:t>городского округа Пелым, (предоставляются заявителем)</w:t>
            </w:r>
            <w:r w:rsidRPr="00D20F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4" w:type="dxa"/>
          </w:tcPr>
          <w:p w:rsidR="00CD4F51" w:rsidRPr="00D20F6E" w:rsidRDefault="00CD4F51" w:rsidP="007A7967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 xml:space="preserve">Справка, заверенная подписью должностного лица, ответственного за регистрацию граждан по месту пребывания или по месту жительства, подтверждающая факт проживания заявителя в жилом помещении, передаваемом в собственность </w:t>
            </w:r>
            <w:r w:rsidR="007A7967">
              <w:rPr>
                <w:rFonts w:ascii="Times New Roman" w:hAnsi="Times New Roman" w:cs="Times New Roman"/>
              </w:rPr>
              <w:t xml:space="preserve">городского округа Пелым </w:t>
            </w:r>
          </w:p>
        </w:tc>
        <w:tc>
          <w:tcPr>
            <w:tcW w:w="2891" w:type="dxa"/>
          </w:tcPr>
          <w:p w:rsidR="00CD4F51" w:rsidRPr="00D20F6E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20F6E">
              <w:rPr>
                <w:rFonts w:ascii="Times New Roman" w:hAnsi="Times New Roman" w:cs="Times New Roman"/>
              </w:rPr>
              <w:t>Подлинник и копия</w:t>
            </w:r>
          </w:p>
        </w:tc>
      </w:tr>
    </w:tbl>
    <w:p w:rsidR="00CD4F51" w:rsidRDefault="00CD4F51">
      <w:pPr>
        <w:pStyle w:val="ConsPlusNormal"/>
        <w:jc w:val="both"/>
      </w:pPr>
    </w:p>
    <w:p w:rsidR="00CD4F51" w:rsidRPr="00D20F6E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F6E">
        <w:rPr>
          <w:rFonts w:ascii="Times New Roman" w:hAnsi="Times New Roman" w:cs="Times New Roman"/>
        </w:rPr>
        <w:t>Запрещается требовать от заявителя:</w:t>
      </w:r>
    </w:p>
    <w:p w:rsidR="00CD4F51" w:rsidRPr="00D20F6E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F6E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4F51" w:rsidRPr="00D20F6E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D20F6E">
        <w:rPr>
          <w:rFonts w:ascii="Times New Roman" w:hAnsi="Times New Roman" w:cs="Times New Roman"/>
        </w:rPr>
        <w:t xml:space="preserve">представления документов и информации, которые находятся в распоряжении органа, предоставляющего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0" w:history="1">
        <w:r w:rsidRPr="00FF1A4A">
          <w:rPr>
            <w:rFonts w:ascii="Times New Roman" w:hAnsi="Times New Roman" w:cs="Times New Roman"/>
          </w:rPr>
          <w:t>частью 6 статьи 7</w:t>
        </w:r>
      </w:hyperlink>
      <w:r w:rsidRPr="00FF1A4A">
        <w:rPr>
          <w:rFonts w:ascii="Times New Roman" w:hAnsi="Times New Roman" w:cs="Times New Roman"/>
        </w:rPr>
        <w:t xml:space="preserve"> </w:t>
      </w:r>
      <w:r w:rsidRPr="00D20F6E">
        <w:rPr>
          <w:rFonts w:ascii="Times New Roman" w:hAnsi="Times New Roman" w:cs="Times New Roman"/>
        </w:rPr>
        <w:t>Федерального закона от 27.07.2010 N 210-ФЗ "Об организации</w:t>
      </w:r>
      <w:proofErr w:type="gramEnd"/>
      <w:r w:rsidRPr="00D20F6E">
        <w:rPr>
          <w:rFonts w:ascii="Times New Roman" w:hAnsi="Times New Roman" w:cs="Times New Roman"/>
        </w:rPr>
        <w:t xml:space="preserve"> предоставления государственных и муниципальных услуг"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211"/>
      <w:bookmarkEnd w:id="6"/>
      <w:r w:rsidRPr="00D97293">
        <w:rPr>
          <w:rFonts w:ascii="Times New Roman" w:hAnsi="Times New Roman" w:cs="Times New Roman"/>
        </w:rPr>
        <w:t>19. В приеме заявлений и документов может быть отказано по следующим основаниям: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едставлены нечитаемые документы, документы с приписками, подчистками, помаркам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7" w:name="P214"/>
      <w:bookmarkEnd w:id="7"/>
      <w:r w:rsidRPr="00D97293">
        <w:rPr>
          <w:rFonts w:ascii="Times New Roman" w:hAnsi="Times New Roman" w:cs="Times New Roman"/>
        </w:rPr>
        <w:t>20. В предоставлении муниципальной услуги отказывается в следующих случаях: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едставлен неполный пакет документов, обязанность по предоставлению которых возложена на заявителя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lastRenderedPageBreak/>
        <w:t>в представленных документах содержатся недостоверные сведения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заявитель не является получателем муниципальной услуги в соответствии </w:t>
      </w:r>
      <w:r w:rsidRPr="00FF1A4A">
        <w:rPr>
          <w:rFonts w:ascii="Times New Roman" w:hAnsi="Times New Roman" w:cs="Times New Roman"/>
        </w:rPr>
        <w:t xml:space="preserve">с </w:t>
      </w:r>
      <w:hyperlink w:anchor="P39" w:history="1">
        <w:r w:rsidRPr="00FF1A4A">
          <w:rPr>
            <w:rFonts w:ascii="Times New Roman" w:hAnsi="Times New Roman" w:cs="Times New Roman"/>
          </w:rPr>
          <w:t>пунктом 2</w:t>
        </w:r>
      </w:hyperlink>
      <w:r w:rsidRPr="00D97293">
        <w:rPr>
          <w:rFonts w:ascii="Times New Roman" w:hAnsi="Times New Roman" w:cs="Times New Roman"/>
        </w:rPr>
        <w:t xml:space="preserve"> Административного регламента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иватизированное жилое помещение, которое передается в муниципальную собственность, признано непригодным для проживания или находится в многоквартирном доме, признанном аварийным и подлежащим сносу или реконструкции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в заявлении отсутствует подпись хотя бы одного собственника жилого помещения, передаваемого в муниципальную собственность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заявитель либо члены его семьи, являющиеся собственниками приватизированного жилого помещения, имеют неисполненную обязанность по уплате налогов, сборов, пеней и налоговых санкций, подлежащих уплате, в отношении жилого помещения, передаваемого в муниципальную собственность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иватизированное жилое помещение, которое передается в муниципальную собственность, не является для заявителей единственным местом постоянного проживания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заявитель либо члены его семьи не являются собственниками жилого помещения, передаваемого в муниципальную собственность;</w:t>
      </w:r>
    </w:p>
    <w:p w:rsidR="00CD4F51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имеется зарегистрированное ограничение (обременение) права собственности на жилое помещение, передаваемо</w:t>
      </w:r>
      <w:r w:rsidR="000D5CC3">
        <w:rPr>
          <w:rFonts w:ascii="Times New Roman" w:hAnsi="Times New Roman" w:cs="Times New Roman"/>
        </w:rPr>
        <w:t>е в муниципальную собственность;</w:t>
      </w:r>
    </w:p>
    <w:p w:rsidR="000D5CC3" w:rsidRDefault="000D5CC3" w:rsidP="000D5C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аво на жилое помещение оспаривается в судебном порядке (до вступления в силу соответствующего судебного акта);</w:t>
      </w:r>
    </w:p>
    <w:p w:rsidR="000D5CC3" w:rsidRDefault="000D5CC3" w:rsidP="000D5C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сутствует согласие, хотя бы одного собственника на передачу приватизированного жилого помещения в муниципальную собственность;</w:t>
      </w:r>
    </w:p>
    <w:p w:rsidR="000D5CC3" w:rsidRDefault="000D5CC3" w:rsidP="000D5C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ле принятия постановления главы администрации о приеме приватизированного жилого помещения в собственность городского округа Пелым  заявитель уклоняется от заключения договора передачи приватизированного жилого помещения в собственность городского округа Пелым.</w:t>
      </w:r>
    </w:p>
    <w:p w:rsidR="00CD4F51" w:rsidRPr="00A3146D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3146D">
        <w:rPr>
          <w:rFonts w:ascii="Times New Roman" w:hAnsi="Times New Roman" w:cs="Times New Roman"/>
        </w:rPr>
        <w:t>21. Перечень услуг, которые являются необходимыми и обязательными для предоставления муниципальной услуги, приведен в таблице 3.</w:t>
      </w:r>
    </w:p>
    <w:p w:rsidR="00CD4F51" w:rsidRDefault="00CD4F51">
      <w:pPr>
        <w:pStyle w:val="ConsPlusNormal"/>
        <w:jc w:val="both"/>
      </w:pPr>
    </w:p>
    <w:p w:rsidR="003601A8" w:rsidRDefault="003601A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D4F51" w:rsidRPr="00D97293" w:rsidRDefault="00CD4F5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Таблица 3</w:t>
      </w:r>
    </w:p>
    <w:p w:rsidR="00CD4F51" w:rsidRPr="00D97293" w:rsidRDefault="00CD4F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2"/>
        <w:gridCol w:w="4309"/>
      </w:tblGrid>
      <w:tr w:rsidR="00CD4F51" w:rsidRPr="00D97293">
        <w:tc>
          <w:tcPr>
            <w:tcW w:w="4762" w:type="dxa"/>
          </w:tcPr>
          <w:p w:rsidR="00CD4F51" w:rsidRPr="00D97293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293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309" w:type="dxa"/>
          </w:tcPr>
          <w:p w:rsidR="00CD4F51" w:rsidRPr="00D97293" w:rsidRDefault="00CD4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293">
              <w:rPr>
                <w:rFonts w:ascii="Times New Roman" w:hAnsi="Times New Roman" w:cs="Times New Roman"/>
              </w:rPr>
              <w:t>Порядок, размер и основания взимания платы за услугу</w:t>
            </w:r>
          </w:p>
        </w:tc>
      </w:tr>
      <w:tr w:rsidR="00CD4F51" w:rsidRPr="00D97293">
        <w:tc>
          <w:tcPr>
            <w:tcW w:w="4762" w:type="dxa"/>
          </w:tcPr>
          <w:p w:rsidR="00CD4F51" w:rsidRPr="00D97293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97293">
              <w:rPr>
                <w:rFonts w:ascii="Times New Roman" w:hAnsi="Times New Roman" w:cs="Times New Roman"/>
              </w:rPr>
              <w:t>Подготовка сведений (справок) о правах на объекты недвижимости (при отсутствии сведений в Едином государственном реестре прав на недвижимое имущество и сделок с ним): справок, подтверждающих наличие (отсутствие) права собственности на недвижимое имущество у заявителя и членов его семьи</w:t>
            </w:r>
          </w:p>
        </w:tc>
        <w:tc>
          <w:tcPr>
            <w:tcW w:w="4309" w:type="dxa"/>
          </w:tcPr>
          <w:p w:rsidR="00CD4F51" w:rsidRPr="00D97293" w:rsidRDefault="00CD4F51">
            <w:pPr>
              <w:pStyle w:val="ConsPlusNormal"/>
              <w:rPr>
                <w:rFonts w:ascii="Times New Roman" w:hAnsi="Times New Roman" w:cs="Times New Roman"/>
              </w:rPr>
            </w:pPr>
            <w:r w:rsidRPr="00D97293">
              <w:rPr>
                <w:rFonts w:ascii="Times New Roman" w:hAnsi="Times New Roman" w:cs="Times New Roman"/>
              </w:rPr>
              <w:t>Услуга предоставляется платно организациями, осуществляющими техническую инвентаризацию жилищного фонда</w:t>
            </w:r>
          </w:p>
        </w:tc>
      </w:tr>
    </w:tbl>
    <w:p w:rsidR="00CD4F51" w:rsidRDefault="00CD4F51">
      <w:pPr>
        <w:pStyle w:val="ConsPlusNormal"/>
        <w:jc w:val="both"/>
      </w:pP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2. Муниципальная услуга предоставляется бесплатно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4. Регистрация заявлений о предоставлении услуги осуществляется в течение трех рабочих дней с момента подачи заявления и документов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25. Администрация </w:t>
      </w:r>
      <w:r w:rsidR="007A7967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размещается в здании, доступном для населения с учетом пешеходной доступности от остановок общественного транспорта, стоянок автотранспорта. Здания администрации и МФЦ оборудованы входом, обеспечивающим свободный доступ заявителей, в том числе инвалидов в здания. Центральный вход в здание оборудован информационной вывеской с указанием наименования органа местного самоуправления, предоставляющего муниципальную услугу - администрация </w:t>
      </w:r>
      <w:r w:rsidR="007A7967">
        <w:rPr>
          <w:rFonts w:ascii="Times New Roman" w:hAnsi="Times New Roman" w:cs="Times New Roman"/>
        </w:rPr>
        <w:t>городского округа Пелым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</w:t>
      </w:r>
      <w:r w:rsidRPr="00D97293">
        <w:rPr>
          <w:rFonts w:ascii="Times New Roman" w:hAnsi="Times New Roman" w:cs="Times New Roman"/>
        </w:rPr>
        <w:lastRenderedPageBreak/>
        <w:t>нормативам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В местах приема заявителей создаются условия </w:t>
      </w:r>
      <w:proofErr w:type="gramStart"/>
      <w:r w:rsidRPr="00D97293">
        <w:rPr>
          <w:rFonts w:ascii="Times New Roman" w:hAnsi="Times New Roman" w:cs="Times New Roman"/>
        </w:rPr>
        <w:t>для обеспечения реализации прав инвалидов на предоставление по их заявлению муниципальной услуги в соответствии с законодательством</w:t>
      </w:r>
      <w:proofErr w:type="gramEnd"/>
      <w:r w:rsidRPr="00D97293">
        <w:rPr>
          <w:rFonts w:ascii="Times New Roman" w:hAnsi="Times New Roman" w:cs="Times New Roman"/>
        </w:rPr>
        <w:t xml:space="preserve"> Российской Федерации о социальной защите инвалидов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Места для информирования заявителей оборудуются информационными стендами, содержащими необходимую информацию о порядке предоставления муниципальной услуги, графике работы отдела, образцы бланков заявлений.</w:t>
      </w:r>
    </w:p>
    <w:p w:rsidR="00CD4F51" w:rsidRPr="00D97293" w:rsidRDefault="00CD4F51" w:rsidP="00A7265B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6. Показателями доступности и качества предоставления муниципальной услуги являются: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обращений за получением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получателей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среднее количество часов, затраченных на предоставление одной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регламентированных посещений органа власти для получения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максимальное количество документов, необходимых для предоставления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максимальное время ожидания от момента обращения за получением муниципальной услуги до фактического начала предоставления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размещение информации о порядке предоставления муниципальной услуги в сети Интернет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размещение информации о порядке предоставления муниципальной услуги в брошюрах, буклетах, на информационных стендах и электронных табло в помещении органа, предоставляющего муниципальную услугу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 через организации почтовой связ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консультаций по вопросам предоставления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обоснованных жалоб на нарушение положений Административного регламента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доля обоснованных жалоб от общего количества обращений за получением муниципальной услуги;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количество обращений в судебные органы для обжалования действий (бездействия) и (или) решений должностных лиц, осуществленных и (или) принятых в ходе предоставления муниципальной услуги.</w:t>
      </w:r>
    </w:p>
    <w:p w:rsidR="00CD4F51" w:rsidRPr="00D9729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Возможность обращаться за предоставлением муниципальных услуг в электронном виде, в том числе через Единый портал государственных и муниципальных услуг в информационно-телекоммуникационной сети "Интернет".</w:t>
      </w:r>
    </w:p>
    <w:p w:rsidR="007A7967" w:rsidRDefault="007A796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4665" w:rsidRDefault="00AC466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4665" w:rsidRDefault="00AC466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CD4F51" w:rsidRPr="007A7967" w:rsidRDefault="00CD4F5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97293">
        <w:rPr>
          <w:rFonts w:ascii="Times New Roman" w:hAnsi="Times New Roman" w:cs="Times New Roman"/>
        </w:rPr>
        <w:t xml:space="preserve">Раздел 3. </w:t>
      </w:r>
      <w:r w:rsidRPr="007A7967">
        <w:rPr>
          <w:rFonts w:ascii="Times New Roman" w:hAnsi="Times New Roman" w:cs="Times New Roman"/>
          <w:b/>
        </w:rPr>
        <w:t>СОСТАВ, ПОСЛЕДОВАТЕЛЬНОСТЬ И СРОКИ ВЫПОЛНЕНИЯ</w:t>
      </w:r>
    </w:p>
    <w:p w:rsidR="00CD4F51" w:rsidRPr="007A7967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7A7967">
        <w:rPr>
          <w:rFonts w:ascii="Times New Roman" w:hAnsi="Times New Roman" w:cs="Times New Roman"/>
          <w:b/>
        </w:rPr>
        <w:t>АДМИНИСТРАТИВНЫХ ПРОЦЕДУР (ДЕЙСТВИЙ),</w:t>
      </w:r>
    </w:p>
    <w:p w:rsidR="00CD4F51" w:rsidRPr="007A7967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7A7967">
        <w:rPr>
          <w:rFonts w:ascii="Times New Roman" w:hAnsi="Times New Roman" w:cs="Times New Roman"/>
          <w:b/>
        </w:rPr>
        <w:t>ТРЕБОВАНИЯ К ПОРЯДКУ ИХ ВЫПОЛНЕНИЯ</w:t>
      </w:r>
    </w:p>
    <w:p w:rsidR="00CD4F51" w:rsidRPr="00D97293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7. При предоставлении муниципальной услуги выполняются следующие административные процедуры: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прием и регистрация заявления и прилагаемых к нему документов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lastRenderedPageBreak/>
        <w:t xml:space="preserve">рассмотрение документов, проверка содержащихся в них сведений и принятие решения о приеме приватизированного жилого помещения в собственность </w:t>
      </w:r>
      <w:r w:rsidR="007A7967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либо об отказе в приеме занимаемого гражданами приватизированного жилого помещения в собственность </w:t>
      </w:r>
      <w:r w:rsidR="007A7967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заключение договора передачи приватизированного жилого помещения в собственность </w:t>
      </w:r>
      <w:r w:rsidR="007A7967">
        <w:rPr>
          <w:rFonts w:ascii="Times New Roman" w:hAnsi="Times New Roman" w:cs="Times New Roman"/>
        </w:rPr>
        <w:t>городского округа Пелым,</w:t>
      </w:r>
      <w:r w:rsidRPr="00D97293">
        <w:rPr>
          <w:rFonts w:ascii="Times New Roman" w:hAnsi="Times New Roman" w:cs="Times New Roman"/>
        </w:rPr>
        <w:t xml:space="preserve"> государственная регистрация перехода права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заключение договора социального найма на жилое помещение, переданное в собственность </w:t>
      </w:r>
      <w:r w:rsidR="007A7967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.</w:t>
      </w:r>
    </w:p>
    <w:p w:rsidR="00CD4F51" w:rsidRPr="00D97293" w:rsidRDefault="00F6284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hyperlink w:anchor="P433" w:history="1">
        <w:r w:rsidR="00CD4F51" w:rsidRPr="00FF1A4A">
          <w:rPr>
            <w:rFonts w:ascii="Times New Roman" w:hAnsi="Times New Roman" w:cs="Times New Roman"/>
          </w:rPr>
          <w:t>Блок-схема</w:t>
        </w:r>
      </w:hyperlink>
      <w:r w:rsidR="00CD4F51" w:rsidRPr="00D97293">
        <w:rPr>
          <w:rFonts w:ascii="Times New Roman" w:hAnsi="Times New Roman" w:cs="Times New Roman"/>
        </w:rPr>
        <w:t xml:space="preserve"> предоставления муниципальной</w:t>
      </w:r>
      <w:r w:rsidR="000F2CC9">
        <w:rPr>
          <w:rFonts w:ascii="Times New Roman" w:hAnsi="Times New Roman" w:cs="Times New Roman"/>
        </w:rPr>
        <w:t xml:space="preserve"> услуги приведена в приложении №</w:t>
      </w:r>
      <w:r w:rsidR="00CD4F51" w:rsidRPr="00D97293">
        <w:rPr>
          <w:rFonts w:ascii="Times New Roman" w:hAnsi="Times New Roman" w:cs="Times New Roman"/>
        </w:rPr>
        <w:t xml:space="preserve"> 2 к Административному регламенту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28. Основанием для начала исполнения административной процедуры "Прием и регистрация заявления и прилагаемых к нему документов" является поступление заявления и документов в отдел администрации </w:t>
      </w:r>
      <w:r w:rsidR="007A7967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29. Специалист отдела администрации </w:t>
      </w:r>
      <w:r w:rsidR="007A55B0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ответственный за прием заявлений и документов, выполняет следующие действия: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1) проверяет документы, удостоверяющие личности заявителей и совместно проживающих с ними членов семьи, проверяет полномочия заявителей и совместно проживающих с ними членов семей, в том числе полномочия представителей действовать от их имени (в случае обращения представителей заявителей)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hyperlink w:anchor="P211" w:history="1">
        <w:r w:rsidRPr="00FF1A4A">
          <w:rPr>
            <w:rFonts w:ascii="Times New Roman" w:hAnsi="Times New Roman" w:cs="Times New Roman"/>
          </w:rPr>
          <w:t>пункте 19</w:t>
        </w:r>
      </w:hyperlink>
      <w:r w:rsidRPr="00FF1A4A">
        <w:rPr>
          <w:rFonts w:ascii="Times New Roman" w:hAnsi="Times New Roman" w:cs="Times New Roman"/>
        </w:rPr>
        <w:t xml:space="preserve"> А</w:t>
      </w:r>
      <w:r w:rsidRPr="00D97293">
        <w:rPr>
          <w:rFonts w:ascii="Times New Roman" w:hAnsi="Times New Roman" w:cs="Times New Roman"/>
        </w:rPr>
        <w:t>дминистративного регламента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3) сличает представленные экземпляры подлинников и копий документов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97293">
        <w:rPr>
          <w:rFonts w:ascii="Times New Roman" w:hAnsi="Times New Roman" w:cs="Times New Roman"/>
        </w:rPr>
        <w:t xml:space="preserve">4) в случае отсутствия оснований для отказа в приеме заявления и документов, указанных </w:t>
      </w:r>
      <w:r w:rsidRPr="00FF1A4A">
        <w:rPr>
          <w:rFonts w:ascii="Times New Roman" w:hAnsi="Times New Roman" w:cs="Times New Roman"/>
        </w:rPr>
        <w:t xml:space="preserve">в </w:t>
      </w:r>
      <w:hyperlink w:anchor="P211" w:history="1">
        <w:r w:rsidRPr="00FF1A4A">
          <w:rPr>
            <w:rFonts w:ascii="Times New Roman" w:hAnsi="Times New Roman" w:cs="Times New Roman"/>
          </w:rPr>
          <w:t>пункте 19</w:t>
        </w:r>
      </w:hyperlink>
      <w:r w:rsidRPr="00FF1A4A">
        <w:rPr>
          <w:rFonts w:ascii="Times New Roman" w:hAnsi="Times New Roman" w:cs="Times New Roman"/>
        </w:rPr>
        <w:t xml:space="preserve"> Административного регламента, специалист отдела администрации </w:t>
      </w:r>
      <w:r w:rsidR="007A55B0" w:rsidRPr="00FF1A4A">
        <w:rPr>
          <w:rFonts w:ascii="Times New Roman" w:hAnsi="Times New Roman" w:cs="Times New Roman"/>
        </w:rPr>
        <w:t xml:space="preserve">городского округа Пелым </w:t>
      </w:r>
      <w:r w:rsidRPr="00FF1A4A">
        <w:rPr>
          <w:rFonts w:ascii="Times New Roman" w:hAnsi="Times New Roman" w:cs="Times New Roman"/>
        </w:rPr>
        <w:t>выдает</w:t>
      </w:r>
      <w:r w:rsidRPr="00D97293">
        <w:rPr>
          <w:rFonts w:ascii="Times New Roman" w:hAnsi="Times New Roman" w:cs="Times New Roman"/>
        </w:rPr>
        <w:t xml:space="preserve"> гражданину расписку в получении документов и передает обращение в </w:t>
      </w:r>
      <w:r w:rsidR="00DA00B0">
        <w:rPr>
          <w:rFonts w:ascii="Times New Roman" w:hAnsi="Times New Roman" w:cs="Times New Roman"/>
        </w:rPr>
        <w:t>приемную</w:t>
      </w:r>
      <w:r w:rsidRPr="00D97293">
        <w:rPr>
          <w:rFonts w:ascii="Times New Roman" w:hAnsi="Times New Roman" w:cs="Times New Roman"/>
        </w:rPr>
        <w:t xml:space="preserve"> администрации </w:t>
      </w:r>
      <w:r w:rsidR="00DA00B0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где в течение трех календарных дней производится (осуществляется) регистрация обращения с использованием автоматизированной системы документационного обеспечения "Контроль обращения граждан" после регистрации</w:t>
      </w:r>
      <w:proofErr w:type="gramEnd"/>
      <w:r w:rsidRPr="00D97293">
        <w:rPr>
          <w:rFonts w:ascii="Times New Roman" w:hAnsi="Times New Roman" w:cs="Times New Roman"/>
        </w:rPr>
        <w:t xml:space="preserve"> обращение поступает в отдел администрации </w:t>
      </w:r>
      <w:r w:rsidR="00DA00B0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5) при наличии оснований для отказа в приеме заявления и документов, указанных </w:t>
      </w:r>
      <w:r w:rsidRPr="00FF1A4A">
        <w:rPr>
          <w:rFonts w:ascii="Times New Roman" w:hAnsi="Times New Roman" w:cs="Times New Roman"/>
        </w:rPr>
        <w:t xml:space="preserve">в </w:t>
      </w:r>
      <w:hyperlink w:anchor="P211" w:history="1">
        <w:r w:rsidRPr="00FF1A4A">
          <w:rPr>
            <w:rFonts w:ascii="Times New Roman" w:hAnsi="Times New Roman" w:cs="Times New Roman"/>
          </w:rPr>
          <w:t>пункте 19</w:t>
        </w:r>
      </w:hyperlink>
      <w:r w:rsidRPr="00D97293">
        <w:rPr>
          <w:rFonts w:ascii="Times New Roman" w:hAnsi="Times New Roman" w:cs="Times New Roman"/>
        </w:rPr>
        <w:t xml:space="preserve"> Административного регламента, возвращает заявителям заявление и документы и устно разъясняет причину отказа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0. Результатом административной процедуры "Прием и регистрация заявления и прилагаемых к нему документов" является регистрация заявления и документов и направление их специалисту отдела администрации </w:t>
      </w:r>
      <w:r w:rsidR="00DA00B0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ответственному за рассмотрение документов, либо отказ в приеме заявления и документов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1. </w:t>
      </w:r>
      <w:proofErr w:type="gramStart"/>
      <w:r w:rsidRPr="00D97293">
        <w:rPr>
          <w:rFonts w:ascii="Times New Roman" w:hAnsi="Times New Roman" w:cs="Times New Roman"/>
        </w:rPr>
        <w:t xml:space="preserve">Основанием для начала административной процедуры "Рассмотрение документов, проверка содержащихся в них сведений и принятие решения о приеме приватизированного жилого помещения в </w:t>
      </w:r>
      <w:r w:rsidR="002E1AEF">
        <w:rPr>
          <w:rFonts w:ascii="Times New Roman" w:hAnsi="Times New Roman" w:cs="Times New Roman"/>
        </w:rPr>
        <w:t>городском округе Пелым</w:t>
      </w:r>
      <w:r w:rsidRPr="00D97293">
        <w:rPr>
          <w:rFonts w:ascii="Times New Roman" w:hAnsi="Times New Roman" w:cs="Times New Roman"/>
        </w:rPr>
        <w:t xml:space="preserve">" либо об отказе в передаче занимаемого гражданами приватизированного жилого помещения в собственность </w:t>
      </w:r>
      <w:r w:rsidR="002E1AEF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является поступление заявления и документов, прошедших регистрацию, специалисту отдела администрации </w:t>
      </w:r>
      <w:r w:rsidR="002E1AEF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ответственному за рассмотрение документов.</w:t>
      </w:r>
      <w:proofErr w:type="gramEnd"/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2. Специалист отдела администрации </w:t>
      </w:r>
      <w:r w:rsidR="002E1AEF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ответственный за рассмотрение документов, выполняет следующие действия: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1) устанавливает факт полноты представленных заявителем необходимых документов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2) осуществляет проверку сведений, содержащихся в документах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3) в течение пяти рабочих дней со дня поступления заявления и документов в отдел</w:t>
      </w:r>
      <w:r>
        <w:t xml:space="preserve"> </w:t>
      </w:r>
      <w:r w:rsidRPr="00D97293">
        <w:rPr>
          <w:rFonts w:ascii="Times New Roman" w:hAnsi="Times New Roman" w:cs="Times New Roman"/>
        </w:rPr>
        <w:t xml:space="preserve">администрации </w:t>
      </w:r>
      <w:r w:rsidR="002E1AEF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направляет межведомственные (внутриведомственные) запросы: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97293">
        <w:rPr>
          <w:rFonts w:ascii="Times New Roman" w:hAnsi="Times New Roman" w:cs="Times New Roman"/>
        </w:rPr>
        <w:t xml:space="preserve">в территориальном отдел </w:t>
      </w:r>
      <w:r w:rsidR="002E1AEF">
        <w:rPr>
          <w:rFonts w:ascii="Times New Roman" w:hAnsi="Times New Roman" w:cs="Times New Roman"/>
        </w:rPr>
        <w:t xml:space="preserve"> </w:t>
      </w:r>
      <w:r w:rsidRPr="00D97293">
        <w:rPr>
          <w:rFonts w:ascii="Times New Roman" w:hAnsi="Times New Roman" w:cs="Times New Roman"/>
        </w:rPr>
        <w:t xml:space="preserve">филиала ФГБУ "ФКП </w:t>
      </w:r>
      <w:proofErr w:type="spellStart"/>
      <w:r w:rsidRPr="00D97293">
        <w:rPr>
          <w:rFonts w:ascii="Times New Roman" w:hAnsi="Times New Roman" w:cs="Times New Roman"/>
        </w:rPr>
        <w:t>Росреестра</w:t>
      </w:r>
      <w:proofErr w:type="spellEnd"/>
      <w:r w:rsidRPr="00D97293">
        <w:rPr>
          <w:rFonts w:ascii="Times New Roman" w:hAnsi="Times New Roman" w:cs="Times New Roman"/>
        </w:rPr>
        <w:t>" по Свердловской области - о предоставлении кадастрового паспорта жилого помещения, передаваемого в муниципальную собственность;</w:t>
      </w:r>
      <w:proofErr w:type="gramEnd"/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97293">
        <w:rPr>
          <w:rFonts w:ascii="Times New Roman" w:hAnsi="Times New Roman" w:cs="Times New Roman"/>
        </w:rPr>
        <w:t xml:space="preserve">в Управление Федеральной службы государственной регистрации, кадастра и картографии по Свердловской области - о предоставлении выписки из Единого государственного реестра прав на недвижимое имущество и сделок с ним, содержащей общедоступные сведения о зарегистрированных правах на объект недвижимости, в отношении жилого помещения, передаваемого в муниципальную собственность, и выписки из Единого государственного реестра прав на недвижимое имущество и </w:t>
      </w:r>
      <w:r w:rsidRPr="00D97293">
        <w:rPr>
          <w:rFonts w:ascii="Times New Roman" w:hAnsi="Times New Roman" w:cs="Times New Roman"/>
        </w:rPr>
        <w:lastRenderedPageBreak/>
        <w:t>сделок с ним о правах</w:t>
      </w:r>
      <w:proofErr w:type="gramEnd"/>
      <w:r w:rsidRPr="00D97293">
        <w:rPr>
          <w:rFonts w:ascii="Times New Roman" w:hAnsi="Times New Roman" w:cs="Times New Roman"/>
        </w:rPr>
        <w:t xml:space="preserve"> </w:t>
      </w:r>
      <w:proofErr w:type="gramStart"/>
      <w:r w:rsidRPr="00D97293">
        <w:rPr>
          <w:rFonts w:ascii="Times New Roman" w:hAnsi="Times New Roman" w:cs="Times New Roman"/>
        </w:rPr>
        <w:t xml:space="preserve">отдельного лица на имевшиеся (имеющиеся) у него объекты недвижимого имущества в отношении всех собственников жилого помещения, передаваемого в собственность </w:t>
      </w:r>
      <w:r w:rsidR="002E1AEF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, в целях подтверждения регистрации права собственности у заявителей на жилое помещение, передаваемое в муниципальную собственность, подтверждения отсутствия у заявителей других жилых помещений для проживания, а также установления факта отсутствия ограничения (обременения) права собственности на передаваемое жилое помещение;</w:t>
      </w:r>
      <w:proofErr w:type="gramEnd"/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>в Межрайонной ИФНС России по Свердловской области - о предоставлении справки из налогового органа об отсутствии у заявителей неисполненной обязанности по уплате налогов, сборов, пеней и налоговых санкций, подлежащих уплате, в отношении жилого помещения, передаваемого в муниципальную собственность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4) устанавливает наличие (отсутствие) оснований для отказа в предоставлении муниципальной услуги, указанных в </w:t>
      </w:r>
      <w:hyperlink w:anchor="P214" w:history="1">
        <w:r w:rsidRPr="00FF1A4A">
          <w:rPr>
            <w:rFonts w:ascii="Times New Roman" w:hAnsi="Times New Roman" w:cs="Times New Roman"/>
          </w:rPr>
          <w:t>пункте 20</w:t>
        </w:r>
      </w:hyperlink>
      <w:r w:rsidRPr="00FF1A4A">
        <w:rPr>
          <w:rFonts w:ascii="Times New Roman" w:hAnsi="Times New Roman" w:cs="Times New Roman"/>
        </w:rPr>
        <w:t xml:space="preserve"> Административного</w:t>
      </w:r>
      <w:r w:rsidRPr="00D97293">
        <w:rPr>
          <w:rFonts w:ascii="Times New Roman" w:hAnsi="Times New Roman" w:cs="Times New Roman"/>
        </w:rPr>
        <w:t xml:space="preserve"> регламента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D97293">
        <w:rPr>
          <w:rFonts w:ascii="Times New Roman" w:hAnsi="Times New Roman" w:cs="Times New Roman"/>
        </w:rPr>
        <w:t xml:space="preserve">5) при отсутствии оснований для отказа в предоставлении муниципальной услуги, указанных в </w:t>
      </w:r>
      <w:hyperlink w:anchor="P214" w:history="1">
        <w:r w:rsidRPr="00FF1A4A">
          <w:rPr>
            <w:rFonts w:ascii="Times New Roman" w:hAnsi="Times New Roman" w:cs="Times New Roman"/>
          </w:rPr>
          <w:t>пункте 20</w:t>
        </w:r>
      </w:hyperlink>
      <w:r w:rsidRPr="00FF1A4A">
        <w:rPr>
          <w:rFonts w:ascii="Times New Roman" w:hAnsi="Times New Roman" w:cs="Times New Roman"/>
        </w:rPr>
        <w:t xml:space="preserve"> А</w:t>
      </w:r>
      <w:r w:rsidRPr="00D97293">
        <w:rPr>
          <w:rFonts w:ascii="Times New Roman" w:hAnsi="Times New Roman" w:cs="Times New Roman"/>
        </w:rPr>
        <w:t xml:space="preserve">дминистративного регламента, готовит проект постановления администрации </w:t>
      </w:r>
      <w:r w:rsidR="002E1AEF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о приеме приватизированного жилого помещения в собственность </w:t>
      </w:r>
      <w:r w:rsidR="002E1AEF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>и направляет его на согласование и подписание в установленном для издания муниципальных правовых актов порядке;</w:t>
      </w:r>
      <w:proofErr w:type="gramEnd"/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6) при наличии оснований для отказа в предоставлении муниципальной услуги, указанных в </w:t>
      </w:r>
      <w:hyperlink w:anchor="P214" w:history="1">
        <w:r w:rsidRPr="00FF1A4A">
          <w:rPr>
            <w:rFonts w:ascii="Times New Roman" w:hAnsi="Times New Roman" w:cs="Times New Roman"/>
          </w:rPr>
          <w:t>пункте 20</w:t>
        </w:r>
      </w:hyperlink>
      <w:r w:rsidRPr="00D97293">
        <w:rPr>
          <w:rFonts w:ascii="Times New Roman" w:hAnsi="Times New Roman" w:cs="Times New Roman"/>
        </w:rPr>
        <w:t xml:space="preserve"> Административного регламента, в течение 14 календарных дней со дня регистрации заявления готовит проект ответа об отказе в передаче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>;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7) подготавливает проект ответа об отказе в приеме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и передает на подпись главе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или иному уполномоченному лицу.</w:t>
      </w:r>
    </w:p>
    <w:p w:rsidR="00CD4F51" w:rsidRPr="00D97293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3. Глава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>(иное уполномоченное лицо) рассматривает и подписывает письмо.</w:t>
      </w:r>
    </w:p>
    <w:p w:rsidR="00CD4F51" w:rsidRPr="00FF1A4A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4. В течение 3 рабочих дней письмо направляется заявителю по почте, либо на адрес электронной почты. Правоустанавливающие документы на жилое помещение заявитель может получить в отделе администрации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D97293">
        <w:rPr>
          <w:rFonts w:ascii="Times New Roman" w:hAnsi="Times New Roman" w:cs="Times New Roman"/>
        </w:rPr>
        <w:t xml:space="preserve"> в соответствии с графиком приема, указанным </w:t>
      </w:r>
      <w:r w:rsidRPr="00FF1A4A">
        <w:rPr>
          <w:rFonts w:ascii="Times New Roman" w:hAnsi="Times New Roman" w:cs="Times New Roman"/>
        </w:rPr>
        <w:t xml:space="preserve">в </w:t>
      </w:r>
      <w:hyperlink w:anchor="P45" w:history="1">
        <w:r w:rsidRPr="00FF1A4A">
          <w:rPr>
            <w:rFonts w:ascii="Times New Roman" w:hAnsi="Times New Roman" w:cs="Times New Roman"/>
          </w:rPr>
          <w:t>пункте 4</w:t>
        </w:r>
      </w:hyperlink>
      <w:r w:rsidRPr="00FF1A4A">
        <w:rPr>
          <w:rFonts w:ascii="Times New Roman" w:hAnsi="Times New Roman" w:cs="Times New Roman"/>
        </w:rPr>
        <w:t xml:space="preserve"> Административного регламента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D97293">
        <w:rPr>
          <w:rFonts w:ascii="Times New Roman" w:hAnsi="Times New Roman" w:cs="Times New Roman"/>
        </w:rPr>
        <w:t xml:space="preserve">35. </w:t>
      </w:r>
      <w:proofErr w:type="gramStart"/>
      <w:r w:rsidRPr="00D97293">
        <w:rPr>
          <w:rFonts w:ascii="Times New Roman" w:hAnsi="Times New Roman" w:cs="Times New Roman"/>
        </w:rPr>
        <w:t xml:space="preserve">Результатом административной процедуры "Рассмотрение документов, проверка содержащихся в них сведений и принятие решения о приеме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D97293">
        <w:rPr>
          <w:rFonts w:ascii="Times New Roman" w:hAnsi="Times New Roman" w:cs="Times New Roman"/>
        </w:rPr>
        <w:t xml:space="preserve">" либо об отказе в приеме занимаемого гражданам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 xml:space="preserve">городского округа Пелым, </w:t>
      </w:r>
      <w:r w:rsidRPr="008C5DC6">
        <w:rPr>
          <w:rFonts w:ascii="Times New Roman" w:hAnsi="Times New Roman" w:cs="Times New Roman"/>
        </w:rPr>
        <w:t>является по</w:t>
      </w:r>
      <w:r w:rsidR="008C5DC6">
        <w:rPr>
          <w:rFonts w:ascii="Times New Roman" w:hAnsi="Times New Roman" w:cs="Times New Roman"/>
        </w:rPr>
        <w:t>дготовка проекта постановления а</w:t>
      </w:r>
      <w:r w:rsidRPr="008C5DC6">
        <w:rPr>
          <w:rFonts w:ascii="Times New Roman" w:hAnsi="Times New Roman" w:cs="Times New Roman"/>
        </w:rPr>
        <w:t xml:space="preserve">дминистрации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 о приеме занимаемого гражданам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,</w:t>
      </w:r>
      <w:r w:rsidRPr="008C5DC6">
        <w:rPr>
          <w:rFonts w:ascii="Times New Roman" w:hAnsi="Times New Roman" w:cs="Times New Roman"/>
        </w:rPr>
        <w:t xml:space="preserve"> либо подготовка</w:t>
      </w:r>
      <w:proofErr w:type="gramEnd"/>
      <w:r w:rsidRPr="008C5DC6">
        <w:rPr>
          <w:rFonts w:ascii="Times New Roman" w:hAnsi="Times New Roman" w:cs="Times New Roman"/>
        </w:rPr>
        <w:t xml:space="preserve"> проекта ответа об отказе в приеме занимаемого гражданам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36. Основанием для начала административной процедуры "Заключение договора передач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, государственная регистрация перехода права" я</w:t>
      </w:r>
      <w:r w:rsidR="008C5DC6">
        <w:rPr>
          <w:rFonts w:ascii="Times New Roman" w:hAnsi="Times New Roman" w:cs="Times New Roman"/>
        </w:rPr>
        <w:t>вляется принятие постановления а</w:t>
      </w:r>
      <w:r w:rsidRPr="008C5DC6">
        <w:rPr>
          <w:rFonts w:ascii="Times New Roman" w:hAnsi="Times New Roman" w:cs="Times New Roman"/>
        </w:rPr>
        <w:t xml:space="preserve">дминистрации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 о приеме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37. </w:t>
      </w:r>
      <w:proofErr w:type="gramStart"/>
      <w:r w:rsidRPr="008C5DC6">
        <w:rPr>
          <w:rFonts w:ascii="Times New Roman" w:hAnsi="Times New Roman" w:cs="Times New Roman"/>
        </w:rPr>
        <w:t>В течение 15 календарных дней</w:t>
      </w:r>
      <w:r w:rsidR="008C5DC6">
        <w:rPr>
          <w:rFonts w:ascii="Times New Roman" w:hAnsi="Times New Roman" w:cs="Times New Roman"/>
        </w:rPr>
        <w:t xml:space="preserve"> со дня принятия постановления а</w:t>
      </w:r>
      <w:r w:rsidRPr="008C5DC6">
        <w:rPr>
          <w:rFonts w:ascii="Times New Roman" w:hAnsi="Times New Roman" w:cs="Times New Roman"/>
        </w:rPr>
        <w:t xml:space="preserve">дминистрации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о приеме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 специалист отдела администрации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, ответственный за рассмотрение документов, готовит договор передач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и представляет его на подпись главе городского округа </w:t>
      </w:r>
      <w:r w:rsidR="008C5DC6">
        <w:rPr>
          <w:rFonts w:ascii="Times New Roman" w:hAnsi="Times New Roman" w:cs="Times New Roman"/>
        </w:rPr>
        <w:t xml:space="preserve">Пелым </w:t>
      </w:r>
      <w:r w:rsidRPr="008C5DC6">
        <w:rPr>
          <w:rFonts w:ascii="Times New Roman" w:hAnsi="Times New Roman" w:cs="Times New Roman"/>
        </w:rPr>
        <w:t>или иному уполномоченному лицу.</w:t>
      </w:r>
      <w:proofErr w:type="gramEnd"/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>38. Заявитель уведомляется письменно и по телефону о необходимости подписания договора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39. </w:t>
      </w:r>
      <w:proofErr w:type="gramStart"/>
      <w:r w:rsidRPr="008C5DC6">
        <w:rPr>
          <w:rFonts w:ascii="Times New Roman" w:hAnsi="Times New Roman" w:cs="Times New Roman"/>
        </w:rPr>
        <w:t xml:space="preserve">В случае подписания заявителем договора передачи приватизированного жилого помещения в собственность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 (договор подписывается всеми совершеннолетними собственниками жилого помещения) специалист отдела администрации </w:t>
      </w:r>
      <w:r w:rsidR="008C5DC6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, ответственный за рассмотрение документов, готовит пакет документов для государственной регистрации перехода права в Управлении Федеральной службы государственной регистрации, кадастра и картографии по Свердловской области.</w:t>
      </w:r>
      <w:proofErr w:type="gramEnd"/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0. Запись на прием в орган, осуществляющий государственную регистрацию прав на недвижимое имущество и сделок с ним, осуществляется специалистом отдела администрации </w:t>
      </w:r>
      <w:r w:rsidR="004D42F4">
        <w:rPr>
          <w:rFonts w:ascii="Times New Roman" w:hAnsi="Times New Roman" w:cs="Times New Roman"/>
        </w:rPr>
        <w:lastRenderedPageBreak/>
        <w:t>городского округа Пелым</w:t>
      </w:r>
      <w:r w:rsidRPr="008C5DC6">
        <w:rPr>
          <w:rFonts w:ascii="Times New Roman" w:hAnsi="Times New Roman" w:cs="Times New Roman"/>
        </w:rPr>
        <w:t>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>41. Специалист отдела администрации городского округа</w:t>
      </w:r>
      <w:r w:rsidR="004D42F4">
        <w:rPr>
          <w:rFonts w:ascii="Times New Roman" w:hAnsi="Times New Roman" w:cs="Times New Roman"/>
        </w:rPr>
        <w:t xml:space="preserve"> Пелым</w:t>
      </w:r>
      <w:r w:rsidRPr="008C5DC6">
        <w:rPr>
          <w:rFonts w:ascii="Times New Roman" w:hAnsi="Times New Roman" w:cs="Times New Roman"/>
        </w:rPr>
        <w:t xml:space="preserve">, действующий на основании доверенности </w:t>
      </w:r>
      <w:r w:rsidR="004D42F4">
        <w:rPr>
          <w:rFonts w:ascii="Times New Roman" w:hAnsi="Times New Roman" w:cs="Times New Roman"/>
        </w:rPr>
        <w:t>главы</w:t>
      </w:r>
      <w:r w:rsidRPr="008C5DC6">
        <w:rPr>
          <w:rFonts w:ascii="Times New Roman" w:hAnsi="Times New Roman" w:cs="Times New Roman"/>
        </w:rPr>
        <w:t xml:space="preserve">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, и заявитель совместно подают заявление и документы для государственной регистрации в орган, осуществляющий государственную регистрацию прав на недвижимое имущество и сделок с ним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>42. Государственная регистрация прав проводится в срок, установленный федеральным законодательством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3. После проведения государственной регистрации заявитель получает в органе, осуществляющем государственную регистрацию прав на недвижимое имущество и сделок с ним, экземпляр договора передачи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 с отметками о государственной регистрации права собственности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4. </w:t>
      </w:r>
      <w:proofErr w:type="gramStart"/>
      <w:r w:rsidRPr="008C5DC6">
        <w:rPr>
          <w:rFonts w:ascii="Times New Roman" w:hAnsi="Times New Roman" w:cs="Times New Roman"/>
        </w:rPr>
        <w:t>После проведения государственной регистрации специалист отдела администрации</w:t>
      </w:r>
      <w:r w:rsidR="004D42F4">
        <w:rPr>
          <w:rFonts w:ascii="Times New Roman" w:hAnsi="Times New Roman" w:cs="Times New Roman"/>
        </w:rPr>
        <w:t xml:space="preserve"> городского округа Пелым</w:t>
      </w:r>
      <w:r w:rsidRPr="008C5DC6">
        <w:rPr>
          <w:rFonts w:ascii="Times New Roman" w:hAnsi="Times New Roman" w:cs="Times New Roman"/>
        </w:rPr>
        <w:t xml:space="preserve">, действующий на основании доверенности </w:t>
      </w:r>
      <w:r w:rsidR="004D42F4">
        <w:rPr>
          <w:rFonts w:ascii="Times New Roman" w:hAnsi="Times New Roman" w:cs="Times New Roman"/>
        </w:rPr>
        <w:t>главы городского округа Пелым</w:t>
      </w:r>
      <w:r w:rsidRPr="008C5DC6">
        <w:rPr>
          <w:rFonts w:ascii="Times New Roman" w:hAnsi="Times New Roman" w:cs="Times New Roman"/>
        </w:rPr>
        <w:t xml:space="preserve">, получает в органе, осуществляющем государственную регистрацию прав на недвижимое имущество и сделок с ним, экземпляр договора передачи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>с отметками о государственной регистрации права собственности и свидетельство о государственной регистрации права муниципальной собственности.</w:t>
      </w:r>
      <w:proofErr w:type="gramEnd"/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5. В случае уклонения заявителя от заключения договора </w:t>
      </w:r>
      <w:proofErr w:type="gramStart"/>
      <w:r w:rsidRPr="008C5DC6">
        <w:rPr>
          <w:rFonts w:ascii="Times New Roman" w:hAnsi="Times New Roman" w:cs="Times New Roman"/>
        </w:rPr>
        <w:t>передачи</w:t>
      </w:r>
      <w:proofErr w:type="gramEnd"/>
      <w:r w:rsidRPr="008C5DC6">
        <w:rPr>
          <w:rFonts w:ascii="Times New Roman" w:hAnsi="Times New Roman" w:cs="Times New Roman"/>
        </w:rPr>
        <w:t xml:space="preserve">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 в течение 30 календарных дней со дня принятия постановления администрации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 xml:space="preserve">о приеме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>указанное постановление подлежит отмене, о чем принимается</w:t>
      </w:r>
      <w:r w:rsidR="004D42F4">
        <w:rPr>
          <w:rFonts w:ascii="Times New Roman" w:hAnsi="Times New Roman" w:cs="Times New Roman"/>
        </w:rPr>
        <w:t xml:space="preserve"> соответствующее постановление а</w:t>
      </w:r>
      <w:r w:rsidRPr="008C5DC6">
        <w:rPr>
          <w:rFonts w:ascii="Times New Roman" w:hAnsi="Times New Roman" w:cs="Times New Roman"/>
        </w:rPr>
        <w:t xml:space="preserve">дминистрации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>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6. В течение трех рабочих дней заявителю направляется постановление об отмене постановления о приеме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, по почте либо на адрес электронной почты. Правоустанавливающие документы на жилое помещение заявитель может получить в отделе </w:t>
      </w:r>
      <w:r w:rsidR="00AC4665">
        <w:rPr>
          <w:rFonts w:ascii="Times New Roman" w:hAnsi="Times New Roman" w:cs="Times New Roman"/>
        </w:rPr>
        <w:t xml:space="preserve"> </w:t>
      </w:r>
      <w:r w:rsidRPr="008C5DC6">
        <w:rPr>
          <w:rFonts w:ascii="Times New Roman" w:hAnsi="Times New Roman" w:cs="Times New Roman"/>
        </w:rPr>
        <w:t xml:space="preserve">администрации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 в соответствии с графиком приема, указанным в </w:t>
      </w:r>
      <w:hyperlink w:anchor="P45" w:history="1">
        <w:r w:rsidRPr="00FF1A4A">
          <w:rPr>
            <w:rFonts w:ascii="Times New Roman" w:hAnsi="Times New Roman" w:cs="Times New Roman"/>
          </w:rPr>
          <w:t>пункте 4</w:t>
        </w:r>
      </w:hyperlink>
      <w:r w:rsidRPr="00FF1A4A">
        <w:rPr>
          <w:rFonts w:ascii="Times New Roman" w:hAnsi="Times New Roman" w:cs="Times New Roman"/>
        </w:rPr>
        <w:t xml:space="preserve"> А</w:t>
      </w:r>
      <w:r w:rsidRPr="008C5DC6">
        <w:rPr>
          <w:rFonts w:ascii="Times New Roman" w:hAnsi="Times New Roman" w:cs="Times New Roman"/>
        </w:rPr>
        <w:t>дминистративного регламента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7. Результатом административной процедуры "Заключение договора передачи приватизированного жилого помещения в собственность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, государственная регистрация перехода права" является получение специалистом отдела администрации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 свидетельства о государственной регистрации права муниципальной собственности и зарегистрированного договора.</w:t>
      </w:r>
    </w:p>
    <w:p w:rsidR="00CD4F51" w:rsidRPr="008C5DC6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8. Основанием для начала процедуры "Заключение договора социального найма на </w:t>
      </w:r>
      <w:proofErr w:type="gramStart"/>
      <w:r w:rsidRPr="008C5DC6">
        <w:rPr>
          <w:rFonts w:ascii="Times New Roman" w:hAnsi="Times New Roman" w:cs="Times New Roman"/>
        </w:rPr>
        <w:t xml:space="preserve">жилое помещение, переданное в собственность </w:t>
      </w:r>
      <w:r w:rsidR="004D42F4">
        <w:rPr>
          <w:rFonts w:ascii="Times New Roman" w:hAnsi="Times New Roman" w:cs="Times New Roman"/>
        </w:rPr>
        <w:t xml:space="preserve">городского округа Пелым </w:t>
      </w:r>
      <w:r w:rsidRPr="008C5DC6">
        <w:rPr>
          <w:rFonts w:ascii="Times New Roman" w:hAnsi="Times New Roman" w:cs="Times New Roman"/>
        </w:rPr>
        <w:t>является</w:t>
      </w:r>
      <w:proofErr w:type="gramEnd"/>
      <w:r w:rsidRPr="008C5DC6">
        <w:rPr>
          <w:rFonts w:ascii="Times New Roman" w:hAnsi="Times New Roman" w:cs="Times New Roman"/>
        </w:rPr>
        <w:t xml:space="preserve"> получение свидетельства о государственной регистрации права муниципальной собственности и зарегистрированного договора".</w:t>
      </w:r>
    </w:p>
    <w:p w:rsidR="00CD4F51" w:rsidRPr="004D42F4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C5DC6">
        <w:rPr>
          <w:rFonts w:ascii="Times New Roman" w:hAnsi="Times New Roman" w:cs="Times New Roman"/>
        </w:rPr>
        <w:t xml:space="preserve">49. В течение срока, не превышающего 5 календарных дней с момента государственной регистрации права муниципальной собственности на жилое помещение, переданное в собственность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8C5DC6">
        <w:rPr>
          <w:rFonts w:ascii="Times New Roman" w:hAnsi="Times New Roman" w:cs="Times New Roman"/>
        </w:rPr>
        <w:t xml:space="preserve">, специалист </w:t>
      </w:r>
      <w:proofErr w:type="spellStart"/>
      <w:r w:rsidR="00755F43">
        <w:rPr>
          <w:rFonts w:ascii="Times New Roman" w:hAnsi="Times New Roman" w:cs="Times New Roman"/>
        </w:rPr>
        <w:t>отдела</w:t>
      </w:r>
      <w:r w:rsidRPr="004D42F4">
        <w:rPr>
          <w:rFonts w:ascii="Times New Roman" w:hAnsi="Times New Roman" w:cs="Times New Roman"/>
        </w:rPr>
        <w:t>администрации</w:t>
      </w:r>
      <w:proofErr w:type="spellEnd"/>
      <w:r w:rsidRPr="004D42F4">
        <w:rPr>
          <w:rFonts w:ascii="Times New Roman" w:hAnsi="Times New Roman" w:cs="Times New Roman"/>
        </w:rPr>
        <w:t xml:space="preserve"> </w:t>
      </w:r>
      <w:r w:rsidR="004D42F4" w:rsidRPr="004D42F4">
        <w:rPr>
          <w:rFonts w:ascii="Times New Roman" w:hAnsi="Times New Roman" w:cs="Times New Roman"/>
        </w:rPr>
        <w:t xml:space="preserve">городского округа Пелым </w:t>
      </w:r>
      <w:r w:rsidRPr="004D42F4">
        <w:rPr>
          <w:rFonts w:ascii="Times New Roman" w:hAnsi="Times New Roman" w:cs="Times New Roman"/>
        </w:rPr>
        <w:t xml:space="preserve">передает пакет необходимых документов в Муниципальное </w:t>
      </w:r>
      <w:r w:rsidR="004D42F4">
        <w:rPr>
          <w:rFonts w:ascii="Times New Roman" w:hAnsi="Times New Roman" w:cs="Times New Roman"/>
        </w:rPr>
        <w:t>унитарное предприятие «Голана»</w:t>
      </w:r>
      <w:r w:rsidRPr="004D42F4">
        <w:rPr>
          <w:rFonts w:ascii="Times New Roman" w:hAnsi="Times New Roman" w:cs="Times New Roman"/>
        </w:rPr>
        <w:t xml:space="preserve"> для подготовки договора социального найма.</w:t>
      </w:r>
    </w:p>
    <w:p w:rsidR="00CD4F51" w:rsidRPr="004D42F4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D42F4">
        <w:rPr>
          <w:rFonts w:ascii="Times New Roman" w:hAnsi="Times New Roman" w:cs="Times New Roman"/>
        </w:rPr>
        <w:t xml:space="preserve">50. Специалист </w:t>
      </w:r>
      <w:r w:rsidR="004D42F4">
        <w:rPr>
          <w:rFonts w:ascii="Times New Roman" w:hAnsi="Times New Roman" w:cs="Times New Roman"/>
        </w:rPr>
        <w:t>Муниципального</w:t>
      </w:r>
      <w:r w:rsidR="004D42F4" w:rsidRPr="004D42F4">
        <w:rPr>
          <w:rFonts w:ascii="Times New Roman" w:hAnsi="Times New Roman" w:cs="Times New Roman"/>
        </w:rPr>
        <w:t xml:space="preserve"> </w:t>
      </w:r>
      <w:r w:rsidR="004D42F4">
        <w:rPr>
          <w:rFonts w:ascii="Times New Roman" w:hAnsi="Times New Roman" w:cs="Times New Roman"/>
        </w:rPr>
        <w:t>унитарного предприятия «Голана»</w:t>
      </w:r>
      <w:r w:rsidR="004D42F4" w:rsidRPr="004D42F4">
        <w:rPr>
          <w:rFonts w:ascii="Times New Roman" w:hAnsi="Times New Roman" w:cs="Times New Roman"/>
        </w:rPr>
        <w:t xml:space="preserve"> </w:t>
      </w:r>
      <w:r w:rsidRPr="004D42F4">
        <w:rPr>
          <w:rFonts w:ascii="Times New Roman" w:hAnsi="Times New Roman" w:cs="Times New Roman"/>
        </w:rPr>
        <w:t xml:space="preserve">готовит и представляет на подпись директору </w:t>
      </w:r>
      <w:r w:rsidR="004D42F4">
        <w:rPr>
          <w:rFonts w:ascii="Times New Roman" w:hAnsi="Times New Roman" w:cs="Times New Roman"/>
        </w:rPr>
        <w:t xml:space="preserve">предприятия </w:t>
      </w:r>
      <w:r w:rsidRPr="004D42F4">
        <w:rPr>
          <w:rFonts w:ascii="Times New Roman" w:hAnsi="Times New Roman" w:cs="Times New Roman"/>
        </w:rPr>
        <w:t xml:space="preserve">договор социального найма жилого помещения, переданного в собственность муниципального образования в течение трех рабочих дней после получения документов из администрации </w:t>
      </w:r>
      <w:r w:rsidR="004D42F4">
        <w:rPr>
          <w:rFonts w:ascii="Times New Roman" w:hAnsi="Times New Roman" w:cs="Times New Roman"/>
        </w:rPr>
        <w:t>городского округа Пелым</w:t>
      </w:r>
      <w:r w:rsidRPr="004D42F4">
        <w:rPr>
          <w:rFonts w:ascii="Times New Roman" w:hAnsi="Times New Roman" w:cs="Times New Roman"/>
        </w:rPr>
        <w:t>.</w:t>
      </w:r>
    </w:p>
    <w:p w:rsidR="00CD4F51" w:rsidRPr="004D42F4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D42F4">
        <w:rPr>
          <w:rFonts w:ascii="Times New Roman" w:hAnsi="Times New Roman" w:cs="Times New Roman"/>
        </w:rPr>
        <w:t xml:space="preserve">51. После подписания договора социального найма директором </w:t>
      </w:r>
      <w:r w:rsidR="00A7265B">
        <w:rPr>
          <w:rFonts w:ascii="Times New Roman" w:hAnsi="Times New Roman" w:cs="Times New Roman"/>
        </w:rPr>
        <w:t>МУП «Голана»</w:t>
      </w:r>
      <w:r w:rsidRPr="004D42F4">
        <w:rPr>
          <w:rFonts w:ascii="Times New Roman" w:hAnsi="Times New Roman" w:cs="Times New Roman"/>
        </w:rPr>
        <w:t xml:space="preserve"> заявитель в течение 3 рабочих дней уведомляется письменно и по телефону о необходимости подписания договора. Специалист </w:t>
      </w:r>
      <w:r w:rsidR="00A7265B">
        <w:rPr>
          <w:rFonts w:ascii="Times New Roman" w:hAnsi="Times New Roman" w:cs="Times New Roman"/>
        </w:rPr>
        <w:t xml:space="preserve">МУП «Голана» </w:t>
      </w:r>
      <w:r w:rsidRPr="004D42F4">
        <w:rPr>
          <w:rFonts w:ascii="Times New Roman" w:hAnsi="Times New Roman" w:cs="Times New Roman"/>
        </w:rPr>
        <w:t xml:space="preserve"> представляет на подпись заявителю договор социального найма жилого помещения, переданного в собственность муниципального образования, после подписания регистрирует его журнале и выдает заявителю.</w:t>
      </w:r>
    </w:p>
    <w:p w:rsidR="00CD4F51" w:rsidRPr="004D42F4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D42F4">
        <w:rPr>
          <w:rFonts w:ascii="Times New Roman" w:hAnsi="Times New Roman" w:cs="Times New Roman"/>
        </w:rPr>
        <w:t xml:space="preserve">52. Результатом административной процедуры "Выдача договора социального найма на </w:t>
      </w:r>
      <w:proofErr w:type="gramStart"/>
      <w:r w:rsidRPr="004D42F4">
        <w:rPr>
          <w:rFonts w:ascii="Times New Roman" w:hAnsi="Times New Roman" w:cs="Times New Roman"/>
        </w:rPr>
        <w:t xml:space="preserve">жилое помещение, переданное в собственность </w:t>
      </w:r>
      <w:r w:rsidR="00A7265B">
        <w:rPr>
          <w:rFonts w:ascii="Times New Roman" w:hAnsi="Times New Roman" w:cs="Times New Roman"/>
        </w:rPr>
        <w:t xml:space="preserve">городского округа Пелым </w:t>
      </w:r>
      <w:r w:rsidRPr="004D42F4">
        <w:rPr>
          <w:rFonts w:ascii="Times New Roman" w:hAnsi="Times New Roman" w:cs="Times New Roman"/>
        </w:rPr>
        <w:t>является</w:t>
      </w:r>
      <w:proofErr w:type="gramEnd"/>
      <w:r w:rsidRPr="004D42F4">
        <w:rPr>
          <w:rFonts w:ascii="Times New Roman" w:hAnsi="Times New Roman" w:cs="Times New Roman"/>
        </w:rPr>
        <w:t xml:space="preserve"> выдача договора социального найма на жилое помещение заявителю".</w:t>
      </w:r>
    </w:p>
    <w:p w:rsidR="00CD4F51" w:rsidRDefault="00CD4F51">
      <w:pPr>
        <w:pStyle w:val="ConsPlusNormal"/>
        <w:jc w:val="both"/>
      </w:pPr>
    </w:p>
    <w:p w:rsidR="00CD4F51" w:rsidRPr="00A7265B" w:rsidRDefault="00CD4F5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Раздел 4. ФОРМЫ </w:t>
      </w:r>
      <w:proofErr w:type="gramStart"/>
      <w:r w:rsidRPr="00A7265B">
        <w:rPr>
          <w:rFonts w:ascii="Times New Roman" w:hAnsi="Times New Roman" w:cs="Times New Roman"/>
        </w:rPr>
        <w:t>КОНТРОЛЯ ЗА</w:t>
      </w:r>
      <w:proofErr w:type="gramEnd"/>
      <w:r w:rsidRPr="00A7265B">
        <w:rPr>
          <w:rFonts w:ascii="Times New Roman" w:hAnsi="Times New Roman" w:cs="Times New Roman"/>
        </w:rPr>
        <w:t xml:space="preserve"> ПРЕДОСТАВЛЕНИЕМ</w:t>
      </w:r>
    </w:p>
    <w:p w:rsidR="00CD4F51" w:rsidRPr="00A7265B" w:rsidRDefault="00CD4F51">
      <w:pPr>
        <w:pStyle w:val="ConsPlusNormal"/>
        <w:jc w:val="center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МУНИЦИПАЛЬНОЙ УСЛУГИ</w:t>
      </w:r>
    </w:p>
    <w:p w:rsidR="00CD4F51" w:rsidRPr="00A7265B" w:rsidRDefault="00CD4F51" w:rsidP="00A7265B">
      <w:pPr>
        <w:pStyle w:val="ConsPlusNormal"/>
        <w:jc w:val="both"/>
        <w:rPr>
          <w:rFonts w:ascii="Times New Roman" w:hAnsi="Times New Roman" w:cs="Times New Roman"/>
        </w:rPr>
      </w:pPr>
    </w:p>
    <w:p w:rsidR="00755F43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53. В целях повышения эффективности, обеспечения полноты и качества предоставления муниципальной услуги </w:t>
      </w:r>
      <w:proofErr w:type="gramStart"/>
      <w:r w:rsidRPr="00A7265B">
        <w:rPr>
          <w:rFonts w:ascii="Times New Roman" w:hAnsi="Times New Roman" w:cs="Times New Roman"/>
        </w:rPr>
        <w:t>контроль за</w:t>
      </w:r>
      <w:proofErr w:type="gramEnd"/>
      <w:r w:rsidRPr="00A7265B">
        <w:rPr>
          <w:rFonts w:ascii="Times New Roman" w:hAnsi="Times New Roman" w:cs="Times New Roman"/>
        </w:rPr>
        <w:t xml:space="preserve"> предоставлением муниципальной услуги осуществляется </w:t>
      </w:r>
      <w:r w:rsidR="00755F43">
        <w:rPr>
          <w:rFonts w:ascii="Times New Roman" w:hAnsi="Times New Roman" w:cs="Times New Roman"/>
        </w:rPr>
        <w:t>заместителем главы администрации городского округа Пелым.</w:t>
      </w:r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54. Задачами контроля являются: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соблюдение специалистами отдела администрации </w:t>
      </w:r>
      <w:r w:rsidR="006A6E4B">
        <w:rPr>
          <w:rFonts w:ascii="Times New Roman" w:hAnsi="Times New Roman" w:cs="Times New Roman"/>
        </w:rPr>
        <w:t>городского округа Пелым</w:t>
      </w:r>
      <w:r w:rsidRPr="00A7265B">
        <w:rPr>
          <w:rFonts w:ascii="Times New Roman" w:hAnsi="Times New Roman" w:cs="Times New Roman"/>
        </w:rPr>
        <w:t xml:space="preserve"> положений Административного регламента, порядка и сроков осуществления административных процедур (действий)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предупреждение и пресечение возможных нарушений прав и законных интересов заявителей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выявление имеющихся нарушений прав и законных интересов заявителей и устранение таких нарушений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совершенствование процесса оказания муниципальной услуги.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55. Формами осуществления контроля являются текущий контроль и проверки (плановые и внеплановые).</w:t>
      </w:r>
    </w:p>
    <w:p w:rsidR="00CD4F51" w:rsidRPr="00A7265B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A7265B" w:rsidRDefault="00CD4F5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7265B">
        <w:rPr>
          <w:rFonts w:ascii="Times New Roman" w:hAnsi="Times New Roman" w:cs="Times New Roman"/>
          <w:b/>
        </w:rPr>
        <w:t>Раздел 5. ДОСУДЕБНЫЙ (ВНЕСУДЕБНЫЙ) ПОРЯДОК ОБЖАЛОВАНИЯ</w:t>
      </w:r>
    </w:p>
    <w:p w:rsidR="00CD4F51" w:rsidRPr="00A7265B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7265B">
        <w:rPr>
          <w:rFonts w:ascii="Times New Roman" w:hAnsi="Times New Roman" w:cs="Times New Roman"/>
          <w:b/>
        </w:rPr>
        <w:t>РЕШЕНИЙ И ДЕЙСТВИЙ (БЕЗДЕЙСТВИЯ) ОРГАНА,</w:t>
      </w:r>
    </w:p>
    <w:p w:rsidR="00CD4F51" w:rsidRPr="00A7265B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A7265B">
        <w:rPr>
          <w:rFonts w:ascii="Times New Roman" w:hAnsi="Times New Roman" w:cs="Times New Roman"/>
          <w:b/>
        </w:rPr>
        <w:t>ПРЕДОСТАВЛЯЮЩЕГО</w:t>
      </w:r>
      <w:proofErr w:type="gramEnd"/>
      <w:r w:rsidRPr="00A7265B">
        <w:rPr>
          <w:rFonts w:ascii="Times New Roman" w:hAnsi="Times New Roman" w:cs="Times New Roman"/>
          <w:b/>
        </w:rPr>
        <w:t xml:space="preserve"> МУНИЦИПАЛЬНУЮ УСЛУГУ,</w:t>
      </w:r>
    </w:p>
    <w:p w:rsidR="00CD4F51" w:rsidRPr="00A7265B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A7265B">
        <w:rPr>
          <w:rFonts w:ascii="Times New Roman" w:hAnsi="Times New Roman" w:cs="Times New Roman"/>
          <w:b/>
        </w:rPr>
        <w:t>А ТАКЖЕ ЕГО ДОЛЖНОСТНЫХ ЛИЦ</w:t>
      </w:r>
    </w:p>
    <w:p w:rsidR="00CD4F51" w:rsidRPr="00A7265B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A7265B" w:rsidRDefault="00CD4F5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57. Заявитель может обратиться с жалобой, в том числе в следующих случаях: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нарушены сроки регистрации заявления о предоставлении муниципальной услуги или сроки предоставления муниципальной услуги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затребованы от заявителя документы, не предусмотренные нормативными правовыми актами Российской Федерации и Свердловской области, муниципальными правовыми актами, регулирующими предоставление муниципальной услуги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государственной или муниципальной услуги, у заявителя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A7265B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затребована от заявителя в ходе предоставления муниципальной услуги плата, не предусмотренная нормативными правовыми актами Российской Федерации и Свердловской области, муниципальными правовыми актами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отказано в исправлении допущенных опечаток и ошибок в документах, выданных в результате предоставления муниципальной услуги, либо нарушены установленные сроки внесения таких исправлений.</w:t>
      </w:r>
    </w:p>
    <w:p w:rsidR="00CD4F51" w:rsidRPr="00A7265B" w:rsidRDefault="00CD4F51" w:rsidP="00C231F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58. </w:t>
      </w:r>
      <w:proofErr w:type="gramStart"/>
      <w:r w:rsidRPr="00A7265B">
        <w:rPr>
          <w:rFonts w:ascii="Times New Roman" w:hAnsi="Times New Roman" w:cs="Times New Roman"/>
        </w:rPr>
        <w:t xml:space="preserve">Жалоба может быть направлена по почте, через многофункциональные центры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 w:rsidR="00755F43">
        <w:rPr>
          <w:rFonts w:ascii="Times New Roman" w:hAnsi="Times New Roman" w:cs="Times New Roman"/>
        </w:rPr>
        <w:t>городского округа Пелым</w:t>
      </w:r>
      <w:r w:rsidRPr="00A7265B">
        <w:rPr>
          <w:rFonts w:ascii="Times New Roman" w:hAnsi="Times New Roman" w:cs="Times New Roman"/>
        </w:rPr>
        <w:t>, федеральной государственной информационной системы "Единый портал государственных и муниципальных услуг (функций)" (http://www.gosuslugi.ru), регионального портала государственных и муниципальных услуг (http://www.66.gosuslugi.ru)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A7265B">
        <w:rPr>
          <w:rFonts w:ascii="Times New Roman" w:hAnsi="Times New Roman" w:cs="Times New Roman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 а также может быть принята в ходе личного приема заявителя.</w:t>
      </w:r>
    </w:p>
    <w:p w:rsidR="00CD4F51" w:rsidRPr="00A7265B" w:rsidRDefault="00CD4F51" w:rsidP="00C23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59. Жалоба подается на имя:</w:t>
      </w:r>
    </w:p>
    <w:p w:rsidR="00CD4F51" w:rsidRPr="00A7265B" w:rsidRDefault="00CD4F51" w:rsidP="00C23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главы </w:t>
      </w:r>
      <w:r w:rsidR="006A6E4B">
        <w:rPr>
          <w:rFonts w:ascii="Times New Roman" w:hAnsi="Times New Roman" w:cs="Times New Roman"/>
        </w:rPr>
        <w:t>городского округа Пелым</w:t>
      </w:r>
      <w:r w:rsidRPr="00A7265B">
        <w:rPr>
          <w:rFonts w:ascii="Times New Roman" w:hAnsi="Times New Roman" w:cs="Times New Roman"/>
        </w:rPr>
        <w:t>;</w:t>
      </w:r>
    </w:p>
    <w:p w:rsidR="00CD4F51" w:rsidRPr="00A7265B" w:rsidRDefault="00CD4F51" w:rsidP="00C231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60. Жалоба должна содержать:</w:t>
      </w:r>
    </w:p>
    <w:p w:rsidR="00CD4F51" w:rsidRPr="00A7265B" w:rsidRDefault="00CD4F51" w:rsidP="00C231F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</w:t>
      </w:r>
      <w:r w:rsidRPr="00A7265B">
        <w:rPr>
          <w:rFonts w:ascii="Times New Roman" w:hAnsi="Times New Roman" w:cs="Times New Roman"/>
        </w:rPr>
        <w:lastRenderedPageBreak/>
        <w:t>которым должен быть направлен ответ заявителю;</w:t>
      </w:r>
    </w:p>
    <w:p w:rsidR="00CD4F51" w:rsidRPr="00A7265B" w:rsidRDefault="00CD4F51" w:rsidP="00C231F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или муниципального служащего.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7265B">
        <w:rPr>
          <w:rFonts w:ascii="Times New Roman" w:hAnsi="Times New Roman" w:cs="Times New Roman"/>
        </w:rPr>
        <w:t>представлена</w:t>
      </w:r>
      <w:proofErr w:type="gramEnd"/>
      <w:r w:rsidRPr="00A7265B">
        <w:rPr>
          <w:rFonts w:ascii="Times New Roman" w:hAnsi="Times New Roman" w:cs="Times New Roman"/>
        </w:rPr>
        <w:t>:</w:t>
      </w:r>
    </w:p>
    <w:p w:rsidR="00CD4F51" w:rsidRPr="00A7265B" w:rsidRDefault="00CD4F51" w:rsidP="00A726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- оформленная в соответствии с законодательством Российской Федерации доверенность.</w:t>
      </w:r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61. </w:t>
      </w:r>
      <w:proofErr w:type="gramStart"/>
      <w:r w:rsidRPr="00A7265B">
        <w:rPr>
          <w:rFonts w:ascii="Times New Roman" w:hAnsi="Times New Roman" w:cs="Times New Roman"/>
        </w:rPr>
        <w:t>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62. По результатам рассмотрения жалобы уполномоченный орган принимает одно из следующих решений:</w:t>
      </w:r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7265B">
        <w:rPr>
          <w:rFonts w:ascii="Times New Roman" w:hAnsi="Times New Roman" w:cs="Times New Roman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отказать в удовлетворении жалобы.</w:t>
      </w:r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63. Не позднее дня, следующего за днем принятия решения, заявителю в письменной форме (и по желанию заявителя в электронной форме) направляется мотивированный ответ о результатах рассмотрения жалобы, в случае если жалоба была направлена с использованием системы досудебного обжалования, ответ заявителю направляется посредством указанной системы.</w:t>
      </w:r>
    </w:p>
    <w:p w:rsidR="00CD4F51" w:rsidRPr="00A7265B" w:rsidRDefault="00CD4F51" w:rsidP="00A726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64. В случае установления в ходе или по результатам </w:t>
      </w:r>
      <w:proofErr w:type="gramStart"/>
      <w:r w:rsidRPr="00A7265B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A7265B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CD4F51" w:rsidRPr="00A7265B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Default="00CD4F51">
      <w:pPr>
        <w:pStyle w:val="ConsPlusNormal"/>
        <w:jc w:val="both"/>
      </w:pPr>
    </w:p>
    <w:p w:rsidR="00CD4F51" w:rsidRDefault="00CD4F51">
      <w:pPr>
        <w:pStyle w:val="ConsPlusNormal"/>
        <w:jc w:val="both"/>
      </w:pPr>
    </w:p>
    <w:p w:rsidR="00CD4F51" w:rsidRDefault="00CD4F51">
      <w:pPr>
        <w:pStyle w:val="ConsPlusNormal"/>
        <w:jc w:val="both"/>
      </w:pPr>
    </w:p>
    <w:p w:rsidR="00CD4F51" w:rsidRDefault="00CD4F51">
      <w:pPr>
        <w:pStyle w:val="ConsPlusNormal"/>
        <w:jc w:val="both"/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10A1" w:rsidRDefault="008F10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10A1" w:rsidRDefault="008F10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10A1" w:rsidRDefault="008F10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10A1" w:rsidRDefault="008F10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F10A1" w:rsidRDefault="008F10A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7265B" w:rsidRDefault="00A7265B" w:rsidP="00011189">
      <w:pPr>
        <w:pStyle w:val="ConsPlusNormal"/>
        <w:outlineLvl w:val="1"/>
        <w:rPr>
          <w:rFonts w:ascii="Times New Roman" w:hAnsi="Times New Roman" w:cs="Times New Roman"/>
        </w:rPr>
      </w:pPr>
    </w:p>
    <w:p w:rsidR="00A7265B" w:rsidRDefault="00A726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4F51" w:rsidRPr="00A7265B" w:rsidRDefault="00755F4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CD4F51" w:rsidRPr="00A7265B">
        <w:rPr>
          <w:rFonts w:ascii="Times New Roman" w:hAnsi="Times New Roman" w:cs="Times New Roman"/>
        </w:rPr>
        <w:t xml:space="preserve"> 1</w:t>
      </w:r>
    </w:p>
    <w:p w:rsidR="00CD4F51" w:rsidRPr="00A7265B" w:rsidRDefault="00CD4F51">
      <w:pPr>
        <w:pStyle w:val="ConsPlusNormal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>к Административному регламенту</w:t>
      </w:r>
    </w:p>
    <w:p w:rsidR="00CD4F51" w:rsidRPr="00A7265B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8" w:name="P367"/>
      <w:bookmarkEnd w:id="8"/>
      <w:r w:rsidRPr="00132210">
        <w:rPr>
          <w:rFonts w:ascii="Times New Roman" w:hAnsi="Times New Roman" w:cs="Times New Roman"/>
          <w:b/>
        </w:rPr>
        <w:t>ФОРМА</w:t>
      </w: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132210">
        <w:rPr>
          <w:rFonts w:ascii="Times New Roman" w:hAnsi="Times New Roman" w:cs="Times New Roman"/>
          <w:b/>
        </w:rPr>
        <w:t>ЗАЯВЛЕНИЯ О ПРИЕМЕ ЗАНИМАЕМОГО ГРАЖДАНАМИ</w:t>
      </w: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132210">
        <w:rPr>
          <w:rFonts w:ascii="Times New Roman" w:hAnsi="Times New Roman" w:cs="Times New Roman"/>
          <w:b/>
        </w:rPr>
        <w:t>ПРИВАТИЗИРОВАННОГО ЖИЛОГО ПОМЕЩЕНИЯ</w:t>
      </w: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132210">
        <w:rPr>
          <w:rFonts w:ascii="Times New Roman" w:hAnsi="Times New Roman" w:cs="Times New Roman"/>
          <w:b/>
        </w:rPr>
        <w:t>В МУНИЦИПАЛЬНУЮ СОБСТВЕННОСТЬ</w:t>
      </w:r>
    </w:p>
    <w:p w:rsidR="00CD4F51" w:rsidRPr="00A7265B" w:rsidRDefault="00CD4F51">
      <w:pPr>
        <w:pStyle w:val="ConsPlusNormal"/>
        <w:jc w:val="both"/>
        <w:rPr>
          <w:rFonts w:ascii="Times New Roman" w:hAnsi="Times New Roman" w:cs="Times New Roman"/>
        </w:rPr>
      </w:pP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  Администрация </w:t>
      </w:r>
      <w:r w:rsidR="006A6E4B">
        <w:rPr>
          <w:rFonts w:ascii="Times New Roman" w:hAnsi="Times New Roman" w:cs="Times New Roman"/>
        </w:rPr>
        <w:t xml:space="preserve">городского округа Пелым </w:t>
      </w: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  от ________________________________________</w:t>
      </w: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     (фамилии, имена, отчества собственников)</w:t>
      </w: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 _________________________________________,</w:t>
      </w: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_________________________________________</w:t>
      </w:r>
    </w:p>
    <w:p w:rsidR="00CD4F51" w:rsidRPr="00A7265B" w:rsidRDefault="00CD4F51" w:rsidP="00A7265B">
      <w:pPr>
        <w:pStyle w:val="ConsPlusNonformat"/>
        <w:jc w:val="right"/>
        <w:rPr>
          <w:rFonts w:ascii="Times New Roman" w:hAnsi="Times New Roman" w:cs="Times New Roman"/>
        </w:rPr>
      </w:pPr>
      <w:r w:rsidRPr="00A7265B">
        <w:rPr>
          <w:rFonts w:ascii="Times New Roman" w:hAnsi="Times New Roman" w:cs="Times New Roman"/>
        </w:rPr>
        <w:t xml:space="preserve">                               _________________________________________,</w:t>
      </w:r>
    </w:p>
    <w:p w:rsidR="00CD4F51" w:rsidRDefault="00CD4F51" w:rsidP="00A7265B">
      <w:pPr>
        <w:pStyle w:val="ConsPlusNonformat"/>
        <w:jc w:val="right"/>
      </w:pPr>
      <w:r>
        <w:t xml:space="preserve">                                </w:t>
      </w:r>
      <w:r w:rsidR="00A7265B">
        <w:t xml:space="preserve">            </w:t>
      </w:r>
      <w:r>
        <w:t>________________________________</w:t>
      </w:r>
    </w:p>
    <w:p w:rsidR="00CD4F51" w:rsidRDefault="00CD4F51" w:rsidP="00A7265B">
      <w:pPr>
        <w:pStyle w:val="ConsPlusNonformat"/>
        <w:jc w:val="right"/>
      </w:pPr>
      <w:r>
        <w:t xml:space="preserve">                                __________________________________,</w:t>
      </w:r>
    </w:p>
    <w:p w:rsidR="00CD4F51" w:rsidRDefault="00CD4F51" w:rsidP="00A7265B">
      <w:pPr>
        <w:pStyle w:val="ConsPlusNonformat"/>
        <w:jc w:val="right"/>
      </w:pPr>
      <w:r>
        <w:t xml:space="preserve">                                ___________________________________</w:t>
      </w:r>
    </w:p>
    <w:p w:rsidR="00CD4F51" w:rsidRDefault="00CD4F51" w:rsidP="00A7265B">
      <w:pPr>
        <w:pStyle w:val="ConsPlusNonformat"/>
        <w:jc w:val="right"/>
      </w:pPr>
      <w:r>
        <w:t xml:space="preserve">                                             (контактные телефоны)</w:t>
      </w:r>
    </w:p>
    <w:p w:rsidR="00CD4F51" w:rsidRDefault="00CD4F51">
      <w:pPr>
        <w:pStyle w:val="ConsPlusNonformat"/>
        <w:jc w:val="both"/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ЗАЯВЛЕНИЕ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 xml:space="preserve">Прошу  (просим) принять в муниципальную собственность </w:t>
      </w:r>
      <w:proofErr w:type="gramStart"/>
      <w:r w:rsidRPr="00132210">
        <w:rPr>
          <w:rFonts w:ascii="Times New Roman" w:hAnsi="Times New Roman" w:cs="Times New Roman"/>
          <w:sz w:val="24"/>
          <w:szCs w:val="24"/>
        </w:rPr>
        <w:t>приватизированное</w:t>
      </w:r>
      <w:proofErr w:type="gramEnd"/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>мной (нами) жилое помещение, расположенное по адресу:</w:t>
      </w:r>
    </w:p>
    <w:p w:rsidR="00132210" w:rsidRPr="00132210" w:rsidRDefault="00132210" w:rsidP="00132210">
      <w:pPr>
        <w:pStyle w:val="ConsPlusNonformat"/>
        <w:jc w:val="center"/>
        <w:rPr>
          <w:rFonts w:ascii="Times New Roman" w:hAnsi="Times New Roman" w:cs="Times New Roman"/>
        </w:rPr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город, улица, номер дома, номер квартиры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.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>Данное  жилое помещение не является предметом иска в суде, прав третьих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>лиц на него нет.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>После  принятия  жилого помещения  в  муниципальную собственность прошу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2210">
        <w:rPr>
          <w:rFonts w:ascii="Times New Roman" w:hAnsi="Times New Roman" w:cs="Times New Roman"/>
          <w:sz w:val="24"/>
          <w:szCs w:val="24"/>
        </w:rPr>
        <w:t>(просим) заключить договор социального найма жилого помещения с гр.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,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включив в него: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,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,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,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,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______________________________________________.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фамилия, имя, отчество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Подписи собственников:    ____________________ 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личная подпись)        (инициалы, фамилия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 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личная подпись)        (инициалы, фамилия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 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личная подпись)        (инициалы, фамилия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 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личная подпись)        (инициалы, фамилия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дата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Подписи собственников удостоверяю: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__________________________ ____________________ ___________________________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(наименование должности)    (личная подпись)        (инициалы, фамилия)</w:t>
      </w: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</w:p>
    <w:p w:rsidR="00CD4F51" w:rsidRPr="00132210" w:rsidRDefault="00CD4F51" w:rsidP="00132210">
      <w:pPr>
        <w:pStyle w:val="ConsPlusNonformat"/>
        <w:jc w:val="center"/>
        <w:rPr>
          <w:rFonts w:ascii="Times New Roman" w:hAnsi="Times New Roman" w:cs="Times New Roman"/>
        </w:rPr>
      </w:pPr>
      <w:r w:rsidRPr="00132210">
        <w:rPr>
          <w:rFonts w:ascii="Times New Roman" w:hAnsi="Times New Roman" w:cs="Times New Roman"/>
        </w:rPr>
        <w:t>М.П.</w:t>
      </w:r>
    </w:p>
    <w:p w:rsidR="00CD4F51" w:rsidRPr="00132210" w:rsidRDefault="00DC5A1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CD4F51" w:rsidRPr="00132210">
        <w:rPr>
          <w:rFonts w:ascii="Times New Roman" w:hAnsi="Times New Roman" w:cs="Times New Roman"/>
        </w:rPr>
        <w:t xml:space="preserve"> 2</w:t>
      </w:r>
    </w:p>
    <w:p w:rsidR="00CD4F51" w:rsidRDefault="00CD4F51">
      <w:pPr>
        <w:pStyle w:val="ConsPlusNormal"/>
        <w:jc w:val="right"/>
      </w:pPr>
      <w:r w:rsidRPr="00132210">
        <w:rPr>
          <w:rFonts w:ascii="Times New Roman" w:hAnsi="Times New Roman" w:cs="Times New Roman"/>
        </w:rPr>
        <w:t>к Административному регламенту</w:t>
      </w:r>
    </w:p>
    <w:p w:rsidR="00CD4F51" w:rsidRDefault="00CD4F51">
      <w:pPr>
        <w:pStyle w:val="ConsPlusNormal"/>
        <w:jc w:val="both"/>
      </w:pP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9" w:name="P433"/>
      <w:bookmarkEnd w:id="9"/>
      <w:r w:rsidRPr="00132210">
        <w:rPr>
          <w:rFonts w:ascii="Times New Roman" w:hAnsi="Times New Roman" w:cs="Times New Roman"/>
          <w:b/>
        </w:rPr>
        <w:t>БЛОК-СХЕМА</w:t>
      </w:r>
    </w:p>
    <w:p w:rsidR="00CD4F51" w:rsidRPr="00132210" w:rsidRDefault="00CD4F51">
      <w:pPr>
        <w:pStyle w:val="ConsPlusNormal"/>
        <w:jc w:val="center"/>
        <w:rPr>
          <w:rFonts w:ascii="Times New Roman" w:hAnsi="Times New Roman" w:cs="Times New Roman"/>
          <w:b/>
        </w:rPr>
      </w:pPr>
      <w:r w:rsidRPr="00132210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CD4F51" w:rsidRDefault="00CD4F51">
      <w:pPr>
        <w:pStyle w:val="ConsPlusNormal"/>
        <w:jc w:val="both"/>
      </w:pPr>
    </w:p>
    <w:p w:rsidR="00CD4F51" w:rsidRDefault="00CD4F51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┐</w:t>
      </w:r>
    </w:p>
    <w:p w:rsidR="00CD4F51" w:rsidRDefault="00CD4F51">
      <w:pPr>
        <w:pStyle w:val="ConsPlusNonformat"/>
        <w:jc w:val="both"/>
      </w:pPr>
      <w:r>
        <w:t xml:space="preserve">                   │    Прием заявления и документов       │</w:t>
      </w:r>
    </w:p>
    <w:p w:rsidR="00CD4F51" w:rsidRDefault="00CD4F51">
      <w:pPr>
        <w:pStyle w:val="ConsPlusNonformat"/>
        <w:jc w:val="both"/>
      </w:pPr>
      <w:r>
        <w:t xml:space="preserve">                   └───────────────────┬───────────────────┘</w:t>
      </w:r>
    </w:p>
    <w:p w:rsidR="00CD4F51" w:rsidRDefault="00CD4F51">
      <w:pPr>
        <w:pStyle w:val="ConsPlusNonformat"/>
        <w:jc w:val="both"/>
      </w:pPr>
      <w:r>
        <w:t xml:space="preserve">              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                    /\</w:t>
      </w:r>
    </w:p>
    <w:p w:rsidR="00CD4F51" w:rsidRDefault="00CD4F51">
      <w:pPr>
        <w:pStyle w:val="ConsPlusNonformat"/>
        <w:jc w:val="both"/>
      </w:pPr>
      <w:r>
        <w:t xml:space="preserve">                                     /    \</w:t>
      </w:r>
    </w:p>
    <w:p w:rsidR="00CD4F51" w:rsidRDefault="00CD4F51">
      <w:pPr>
        <w:pStyle w:val="ConsPlusNonformat"/>
        <w:jc w:val="both"/>
      </w:pPr>
      <w:r>
        <w:t>┌──────────────────┐               /        \              ┌─────────────┐</w:t>
      </w:r>
    </w:p>
    <w:p w:rsidR="00CD4F51" w:rsidRDefault="00CD4F51">
      <w:pPr>
        <w:pStyle w:val="ConsPlusNonformat"/>
        <w:jc w:val="both"/>
      </w:pPr>
      <w:r>
        <w:t>│      Отказ</w:t>
      </w:r>
      <w:proofErr w:type="gramStart"/>
      <w:r>
        <w:t xml:space="preserve">       │             /   И</w:t>
      </w:r>
      <w:proofErr w:type="gramEnd"/>
      <w:r>
        <w:t>меются  \            │ Регистрация │</w:t>
      </w:r>
    </w:p>
    <w:p w:rsidR="00CD4F51" w:rsidRDefault="00CD4F51">
      <w:pPr>
        <w:pStyle w:val="ConsPlusNonformat"/>
        <w:jc w:val="both"/>
      </w:pPr>
      <w:r>
        <w:t>│  в регистрации   │&lt;────┐     /    основания   \     ┌───&gt;│ заявлений и │</w:t>
      </w:r>
    </w:p>
    <w:p w:rsidR="00CD4F51" w:rsidRDefault="00CD4F51">
      <w:pPr>
        <w:pStyle w:val="ConsPlusNonformat"/>
        <w:jc w:val="both"/>
      </w:pPr>
      <w:r>
        <w:t>│    заявления</w:t>
      </w:r>
      <w:proofErr w:type="gramStart"/>
      <w:r>
        <w:t xml:space="preserve">     │    Д</w:t>
      </w:r>
      <w:proofErr w:type="gramEnd"/>
      <w:r>
        <w:t>а   /     для отказа     \  Нет   │  документов │</w:t>
      </w:r>
    </w:p>
    <w:p w:rsidR="00CD4F51" w:rsidRDefault="00CD4F51">
      <w:pPr>
        <w:pStyle w:val="ConsPlusNonformat"/>
        <w:jc w:val="both"/>
      </w:pPr>
      <w:r>
        <w:t>│   и документов   │     └─&lt;      в регистрации     &gt;─┘    └──────┬──────┘</w:t>
      </w:r>
    </w:p>
    <w:p w:rsidR="00CD4F51" w:rsidRDefault="00CD4F51">
      <w:pPr>
        <w:pStyle w:val="ConsPlusNonformat"/>
        <w:jc w:val="both"/>
      </w:pPr>
      <w:r>
        <w:t>│  с разъяснением  │         \     заявления и    /               \/</w:t>
      </w:r>
    </w:p>
    <w:p w:rsidR="00CD4F51" w:rsidRDefault="00CD4F51">
      <w:pPr>
        <w:pStyle w:val="ConsPlusNonformat"/>
        <w:jc w:val="both"/>
      </w:pPr>
      <w:r>
        <w:t>│   причин отказа  │           \    документов  /          ┌─────────────┐</w:t>
      </w:r>
    </w:p>
    <w:p w:rsidR="00CD4F51" w:rsidRDefault="00CD4F51">
      <w:pPr>
        <w:pStyle w:val="ConsPlusNonformat"/>
        <w:jc w:val="both"/>
      </w:pPr>
      <w:r>
        <w:t xml:space="preserve">└──────────────────┘             \            /            </w:t>
      </w:r>
      <w:proofErr w:type="spellStart"/>
      <w:r>
        <w:t>│Рассмотрение</w:t>
      </w:r>
      <w:proofErr w:type="spellEnd"/>
      <w:r>
        <w:t xml:space="preserve"> │</w:t>
      </w:r>
    </w:p>
    <w:p w:rsidR="00CD4F51" w:rsidRDefault="00CD4F51">
      <w:pPr>
        <w:pStyle w:val="ConsPlusNonformat"/>
        <w:jc w:val="both"/>
      </w:pPr>
      <w:r>
        <w:t xml:space="preserve">                                   \        /              │  документов │</w:t>
      </w:r>
    </w:p>
    <w:p w:rsidR="00CD4F51" w:rsidRDefault="00CD4F51">
      <w:pPr>
        <w:pStyle w:val="ConsPlusNonformat"/>
        <w:jc w:val="both"/>
      </w:pPr>
      <w:r>
        <w:t xml:space="preserve">                                     \    /                └──────┬──────┘</w:t>
      </w:r>
    </w:p>
    <w:p w:rsidR="00CD4F51" w:rsidRDefault="00CD4F51">
      <w:pPr>
        <w:pStyle w:val="ConsPlusNonformat"/>
        <w:jc w:val="both"/>
      </w:pPr>
      <w:r>
        <w:t xml:space="preserve">                                       \/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        ┌────────────────┐</w:t>
      </w:r>
    </w:p>
    <w:p w:rsidR="00CD4F51" w:rsidRDefault="00CD4F51">
      <w:pPr>
        <w:pStyle w:val="ConsPlusNonformat"/>
        <w:jc w:val="both"/>
      </w:pPr>
      <w:r>
        <w:t>┌───────────────────┐                  /\                │  Подготовка и  │</w:t>
      </w:r>
    </w:p>
    <w:p w:rsidR="00CD4F51" w:rsidRDefault="00CD4F51">
      <w:pPr>
        <w:pStyle w:val="ConsPlusNonformat"/>
        <w:jc w:val="both"/>
      </w:pPr>
      <w:r>
        <w:t>│    Подготовка     │                /    \              │  направление   │</w:t>
      </w:r>
    </w:p>
    <w:p w:rsidR="00CD4F51" w:rsidRDefault="00CD4F51">
      <w:pPr>
        <w:pStyle w:val="ConsPlusNonformat"/>
        <w:jc w:val="both"/>
      </w:pPr>
      <w:r>
        <w:t>│    заключения     │              /        \          ┌─┤</w:t>
      </w:r>
      <w:proofErr w:type="spellStart"/>
      <w:proofErr w:type="gramStart"/>
      <w:r>
        <w:t>межведомственных</w:t>
      </w:r>
      <w:proofErr w:type="gramEnd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  об отказе      │            /            \        │ </w:t>
      </w:r>
      <w:proofErr w:type="spellStart"/>
      <w:r>
        <w:t>│</w:t>
      </w:r>
      <w:proofErr w:type="spellEnd"/>
      <w:r>
        <w:t xml:space="preserve">    запросов    │</w:t>
      </w:r>
    </w:p>
    <w:p w:rsidR="00CD4F51" w:rsidRDefault="00CD4F51">
      <w:pPr>
        <w:pStyle w:val="ConsPlusNonformat"/>
        <w:jc w:val="both"/>
      </w:pPr>
      <w:r>
        <w:t>│   в передаче      │          /    Основания   \      │ └────────────────┘</w:t>
      </w:r>
    </w:p>
    <w:p w:rsidR="00CD4F51" w:rsidRDefault="00CD4F51">
      <w:pPr>
        <w:pStyle w:val="ConsPlusNonformat"/>
        <w:jc w:val="both"/>
      </w:pPr>
      <w:proofErr w:type="spellStart"/>
      <w:proofErr w:type="gramStart"/>
      <w:r>
        <w:t>│приватизированного</w:t>
      </w:r>
      <w:proofErr w:type="spellEnd"/>
      <w:r>
        <w:t xml:space="preserve"> │        /     для отказа     \    │</w:t>
      </w:r>
      <w:proofErr w:type="gramEnd"/>
    </w:p>
    <w:p w:rsidR="00CD4F51" w:rsidRDefault="00CD4F51">
      <w:pPr>
        <w:pStyle w:val="ConsPlusNonformat"/>
        <w:jc w:val="both"/>
      </w:pPr>
      <w:r>
        <w:t>│ жилого помещения</w:t>
      </w:r>
      <w:proofErr w:type="gramStart"/>
      <w:r>
        <w:t xml:space="preserve">  │&lt;─Д</w:t>
      </w:r>
      <w:proofErr w:type="gramEnd"/>
      <w:r>
        <w:t>а──&lt;    в предоставлении    &gt;&lt;─┘</w:t>
      </w:r>
    </w:p>
    <w:p w:rsidR="00CD4F51" w:rsidRDefault="00CD4F51">
      <w:pPr>
        <w:pStyle w:val="ConsPlusNonformat"/>
        <w:jc w:val="both"/>
      </w:pPr>
      <w:r>
        <w:t xml:space="preserve">│  в собственность  │        \    </w:t>
      </w:r>
      <w:proofErr w:type="gramStart"/>
      <w:r>
        <w:t>муниципальной</w:t>
      </w:r>
      <w:proofErr w:type="gramEnd"/>
      <w:r>
        <w:t xml:space="preserve">   /</w:t>
      </w:r>
    </w:p>
    <w:p w:rsidR="00DC5A12" w:rsidRDefault="00CD4F51">
      <w:pPr>
        <w:pStyle w:val="ConsPlusNonformat"/>
        <w:jc w:val="both"/>
      </w:pPr>
      <w:r>
        <w:t xml:space="preserve">│   </w:t>
      </w:r>
      <w:r w:rsidR="00DC5A12">
        <w:t xml:space="preserve"> городского </w:t>
      </w:r>
    </w:p>
    <w:p w:rsidR="00CD4F51" w:rsidRDefault="00DC5A12">
      <w:pPr>
        <w:pStyle w:val="ConsPlusNonformat"/>
        <w:jc w:val="both"/>
      </w:pPr>
      <w:r>
        <w:t xml:space="preserve">    округа Пелым </w:t>
      </w:r>
      <w:r w:rsidR="00CD4F51">
        <w:t xml:space="preserve">    │          \      услуги    /</w:t>
      </w:r>
    </w:p>
    <w:p w:rsidR="00DC5A12" w:rsidRDefault="00CD4F51" w:rsidP="00DC5A12">
      <w:pPr>
        <w:pStyle w:val="ConsPlusNonformat"/>
        <w:jc w:val="both"/>
      </w:pPr>
      <w:r>
        <w:t xml:space="preserve">│   </w:t>
      </w:r>
    </w:p>
    <w:p w:rsidR="00CD4F51" w:rsidRDefault="00CD4F51">
      <w:pPr>
        <w:pStyle w:val="ConsPlusNonformat"/>
        <w:jc w:val="both"/>
      </w:pPr>
      <w:r>
        <w:t xml:space="preserve">│              \        /          │    </w:t>
      </w:r>
      <w:r w:rsidR="00755F43">
        <w:t xml:space="preserve">                   </w:t>
      </w:r>
      <w:r>
        <w:t>Подготовка    │</w:t>
      </w:r>
    </w:p>
    <w:p w:rsidR="00CD4F51" w:rsidRDefault="00CD4F51">
      <w:pPr>
        <w:pStyle w:val="ConsPlusNonformat"/>
        <w:jc w:val="both"/>
      </w:pPr>
      <w:r>
        <w:t xml:space="preserve">│                   </w:t>
      </w:r>
      <w:proofErr w:type="spellStart"/>
      <w:r>
        <w:t>│</w:t>
      </w:r>
      <w:proofErr w:type="spellEnd"/>
      <w:r>
        <w:t xml:space="preserve">                \    /            </w:t>
      </w:r>
      <w:proofErr w:type="spellStart"/>
      <w:r>
        <w:t>│договора</w:t>
      </w:r>
      <w:proofErr w:type="spellEnd"/>
      <w:r>
        <w:t xml:space="preserve"> передачи │</w:t>
      </w:r>
    </w:p>
    <w:p w:rsidR="00CD4F51" w:rsidRDefault="00CD4F51">
      <w:pPr>
        <w:pStyle w:val="ConsPlusNonformat"/>
        <w:jc w:val="both"/>
      </w:pPr>
      <w:r>
        <w:t xml:space="preserve">└────────┬──────────┘                  \/              </w:t>
      </w:r>
      <w:proofErr w:type="spellStart"/>
      <w:r>
        <w:t>│приватизированного│</w:t>
      </w:r>
      <w:proofErr w:type="spellEnd"/>
    </w:p>
    <w:p w:rsidR="00CD4F51" w:rsidRDefault="00CD4F51">
      <w:pPr>
        <w:pStyle w:val="ConsPlusNonformat"/>
        <w:jc w:val="both"/>
      </w:pPr>
      <w:r>
        <w:t xml:space="preserve">         │                             </w:t>
      </w:r>
      <w:proofErr w:type="spellStart"/>
      <w:r>
        <w:t>│Нет</w:t>
      </w:r>
      <w:proofErr w:type="spellEnd"/>
      <w:r>
        <w:t xml:space="preserve">            │      жилого      │</w:t>
      </w:r>
    </w:p>
    <w:p w:rsidR="00CD4F51" w:rsidRDefault="00CD4F51">
      <w:pPr>
        <w:pStyle w:val="ConsPlusNonformat"/>
        <w:jc w:val="both"/>
      </w:pPr>
      <w:r>
        <w:t xml:space="preserve">         │                             \/              │    помещения     │</w:t>
      </w:r>
    </w:p>
    <w:p w:rsidR="00CD4F51" w:rsidRDefault="00CD4F51">
      <w:pPr>
        <w:pStyle w:val="ConsPlusNonformat"/>
        <w:jc w:val="both"/>
      </w:pPr>
      <w:r>
        <w:t xml:space="preserve">         \/                  ┌──────────────────┐      │ в собственность  │</w:t>
      </w:r>
    </w:p>
    <w:p w:rsidR="00CD4F51" w:rsidRDefault="00CD4F51">
      <w:pPr>
        <w:pStyle w:val="ConsPlusNonformat"/>
        <w:jc w:val="both"/>
      </w:pPr>
      <w:r>
        <w:t xml:space="preserve">┌───────────────────┐        </w:t>
      </w:r>
      <w:proofErr w:type="spellStart"/>
      <w:r>
        <w:t>│Подготовка</w:t>
      </w:r>
      <w:proofErr w:type="spellEnd"/>
      <w:r>
        <w:t xml:space="preserve"> </w:t>
      </w:r>
      <w:proofErr w:type="spellStart"/>
      <w:r>
        <w:t>проекта│</w:t>
      </w:r>
      <w:proofErr w:type="spellEnd"/>
      <w:r>
        <w:t xml:space="preserve">      │  муниципального  │</w:t>
      </w:r>
    </w:p>
    <w:p w:rsidR="00CD4F51" w:rsidRDefault="00CD4F51">
      <w:pPr>
        <w:pStyle w:val="ConsPlusNonformat"/>
        <w:jc w:val="both"/>
      </w:pPr>
      <w:r>
        <w:t xml:space="preserve">│    Направление    │        </w:t>
      </w:r>
      <w:proofErr w:type="spellStart"/>
      <w:r>
        <w:t>│</w:t>
      </w:r>
      <w:proofErr w:type="spellEnd"/>
      <w:r>
        <w:t xml:space="preserve">  постановления   │      </w:t>
      </w:r>
      <w:proofErr w:type="spellStart"/>
      <w:r>
        <w:t>│</w:t>
      </w:r>
      <w:proofErr w:type="spellEnd"/>
      <w:r>
        <w:t xml:space="preserve">   образования    │</w:t>
      </w:r>
    </w:p>
    <w:p w:rsidR="00CD4F51" w:rsidRDefault="00CD4F51">
      <w:pPr>
        <w:pStyle w:val="ConsPlusNonformat"/>
        <w:jc w:val="both"/>
      </w:pPr>
      <w:r>
        <w:t xml:space="preserve">│     заявителю     │        </w:t>
      </w:r>
      <w:proofErr w:type="spellStart"/>
      <w:r>
        <w:t>│</w:t>
      </w:r>
      <w:proofErr w:type="spellEnd"/>
      <w:r>
        <w:t xml:space="preserve">  Администрации   │      </w:t>
      </w:r>
      <w:proofErr w:type="spellStart"/>
      <w:r>
        <w:t>│</w:t>
      </w:r>
      <w:proofErr w:type="spellEnd"/>
      <w:r>
        <w:t xml:space="preserve">  </w:t>
      </w:r>
      <w:proofErr w:type="gramStart"/>
      <w:r w:rsidR="00DC5A12">
        <w:t>городского</w:t>
      </w:r>
      <w:proofErr w:type="gramEnd"/>
      <w:r>
        <w:t xml:space="preserve">     </w:t>
      </w:r>
      <w:r w:rsidR="00755F43">
        <w:t xml:space="preserve"> </w:t>
      </w:r>
      <w:r>
        <w:t>│</w:t>
      </w:r>
    </w:p>
    <w:p w:rsidR="00DC5A12" w:rsidRDefault="00CD4F51" w:rsidP="00DC5A12">
      <w:pPr>
        <w:pStyle w:val="ConsPlusNonformat"/>
        <w:tabs>
          <w:tab w:val="left" w:pos="7350"/>
        </w:tabs>
        <w:jc w:val="both"/>
      </w:pPr>
      <w:r>
        <w:t xml:space="preserve">│    заключения     │        </w:t>
      </w:r>
      <w:proofErr w:type="spellStart"/>
      <w:r>
        <w:t>│</w:t>
      </w:r>
      <w:proofErr w:type="spellEnd"/>
      <w:r>
        <w:t xml:space="preserve">    </w:t>
      </w:r>
      <w:r w:rsidR="00DC5A12">
        <w:t xml:space="preserve">городского </w:t>
      </w:r>
      <w:r w:rsidR="00DC5A12">
        <w:tab/>
        <w:t>округа Пелым</w:t>
      </w:r>
    </w:p>
    <w:p w:rsidR="00CD4F51" w:rsidRDefault="00DC5A12">
      <w:pPr>
        <w:pStyle w:val="ConsPlusNonformat"/>
        <w:jc w:val="both"/>
      </w:pPr>
      <w:r>
        <w:t xml:space="preserve">   </w:t>
      </w:r>
      <w:r w:rsidR="00755F43">
        <w:t xml:space="preserve">  ГО Пелым      </w:t>
      </w:r>
      <w:r>
        <w:t xml:space="preserve"> </w:t>
      </w:r>
      <w:r w:rsidR="00CD4F51">
        <w:t xml:space="preserve">    </w:t>
      </w:r>
      <w:r w:rsidR="00755F43">
        <w:t xml:space="preserve">     </w:t>
      </w:r>
      <w:r w:rsidR="00CD4F51">
        <w:t>│</w:t>
      </w:r>
      <w:r>
        <w:t xml:space="preserve">  </w:t>
      </w:r>
      <w:r w:rsidR="00755F43">
        <w:t xml:space="preserve"> </w:t>
      </w:r>
      <w:r>
        <w:t xml:space="preserve"> </w:t>
      </w:r>
      <w:r w:rsidR="00755F43">
        <w:t xml:space="preserve"> </w:t>
      </w:r>
      <w:r>
        <w:t xml:space="preserve">округа </w:t>
      </w:r>
      <w:proofErr w:type="spellStart"/>
      <w:r>
        <w:t>Пелым</w:t>
      </w:r>
      <w:r w:rsidR="00CD4F51">
        <w:t>,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   об отказе     │        </w:t>
      </w:r>
      <w:proofErr w:type="spellStart"/>
      <w:r>
        <w:t>│городского</w:t>
      </w:r>
      <w:proofErr w:type="spellEnd"/>
      <w:r>
        <w:t xml:space="preserve"> округа │      </w:t>
      </w:r>
      <w:proofErr w:type="spellStart"/>
      <w:r>
        <w:t>│</w:t>
      </w:r>
      <w:proofErr w:type="spellEnd"/>
      <w:r>
        <w:t xml:space="preserve">  представление   │</w:t>
      </w:r>
    </w:p>
    <w:p w:rsidR="00CD4F51" w:rsidRDefault="00CD4F51">
      <w:pPr>
        <w:pStyle w:val="ConsPlusNonformat"/>
        <w:jc w:val="both"/>
      </w:pPr>
      <w:r>
        <w:t xml:space="preserve">└───────────────────┘        │     о приеме     │      </w:t>
      </w:r>
      <w:proofErr w:type="spellStart"/>
      <w:r>
        <w:t>│</w:t>
      </w:r>
      <w:proofErr w:type="spellEnd"/>
      <w:r>
        <w:t xml:space="preserve">     договора     │</w:t>
      </w:r>
    </w:p>
    <w:p w:rsidR="00CD4F51" w:rsidRDefault="00CD4F51">
      <w:pPr>
        <w:pStyle w:val="ConsPlusNonformat"/>
        <w:jc w:val="both"/>
      </w:pPr>
      <w:r>
        <w:t xml:space="preserve">                             </w:t>
      </w:r>
      <w:proofErr w:type="spellStart"/>
      <w:r>
        <w:t>│</w:t>
      </w:r>
      <w:proofErr w:type="gramStart"/>
      <w:r>
        <w:t>приватизированного</w:t>
      </w:r>
      <w:proofErr w:type="gramEnd"/>
      <w:r>
        <w:t>│</w:t>
      </w:r>
      <w:proofErr w:type="spellEnd"/>
      <w:r>
        <w:t xml:space="preserve">      │    на подпись    │</w:t>
      </w:r>
    </w:p>
    <w:p w:rsidR="00CD4F51" w:rsidRDefault="00CD4F51">
      <w:pPr>
        <w:pStyle w:val="ConsPlusNonformat"/>
        <w:jc w:val="both"/>
      </w:pPr>
      <w:r>
        <w:t xml:space="preserve">┌───────────────────┐        </w:t>
      </w:r>
      <w:proofErr w:type="spellStart"/>
      <w:r>
        <w:t>│жилого</w:t>
      </w:r>
      <w:proofErr w:type="spellEnd"/>
      <w:r>
        <w:t xml:space="preserve"> помещения  │      </w:t>
      </w:r>
      <w:proofErr w:type="spellStart"/>
      <w:r>
        <w:t>│</w:t>
      </w:r>
      <w:proofErr w:type="spellEnd"/>
      <w:r>
        <w:t xml:space="preserve">     сторонам     │</w:t>
      </w:r>
    </w:p>
    <w:p w:rsidR="00CD4F51" w:rsidRDefault="00CD4F51">
      <w:pPr>
        <w:pStyle w:val="ConsPlusNonformat"/>
        <w:jc w:val="both"/>
      </w:pPr>
      <w:r>
        <w:t xml:space="preserve">│      Отмена       │        </w:t>
      </w:r>
      <w:proofErr w:type="spellStart"/>
      <w:r>
        <w:t>│</w:t>
      </w:r>
      <w:proofErr w:type="spellEnd"/>
      <w:r>
        <w:t xml:space="preserve"> в собственность  │      └─────────┬────────┘</w:t>
      </w:r>
    </w:p>
    <w:p w:rsidR="00CD4F51" w:rsidRDefault="00CD4F51">
      <w:pPr>
        <w:pStyle w:val="ConsPlusNonformat"/>
        <w:jc w:val="both"/>
      </w:pPr>
      <w:r>
        <w:t xml:space="preserve">│   постановления   │        </w:t>
      </w:r>
      <w:proofErr w:type="spellStart"/>
      <w:r>
        <w:t>│</w:t>
      </w:r>
      <w:proofErr w:type="spellEnd"/>
      <w:r>
        <w:t xml:space="preserve">   </w:t>
      </w:r>
      <w:r w:rsidR="00DC5A12">
        <w:t>городского</w:t>
      </w:r>
      <w:r>
        <w:t xml:space="preserve">    │                </w:t>
      </w:r>
      <w:proofErr w:type="spellStart"/>
      <w:r>
        <w:t>│</w:t>
      </w:r>
      <w:proofErr w:type="spellEnd"/>
    </w:p>
    <w:p w:rsidR="00DC5A12" w:rsidRDefault="00CD4F51">
      <w:pPr>
        <w:pStyle w:val="ConsPlusNonformat"/>
        <w:jc w:val="both"/>
      </w:pPr>
      <w:r>
        <w:t xml:space="preserve">│   Администрации   │        </w:t>
      </w:r>
      <w:proofErr w:type="spellStart"/>
      <w:r>
        <w:t>│</w:t>
      </w:r>
      <w:proofErr w:type="spellEnd"/>
      <w:r>
        <w:t xml:space="preserve">      </w:t>
      </w:r>
      <w:r w:rsidR="00DC5A12">
        <w:t xml:space="preserve">округа </w:t>
      </w:r>
    </w:p>
    <w:p w:rsidR="00CD4F51" w:rsidRDefault="00DC5A12">
      <w:pPr>
        <w:pStyle w:val="ConsPlusNonformat"/>
        <w:jc w:val="both"/>
      </w:pPr>
      <w:r>
        <w:t xml:space="preserve">     </w:t>
      </w:r>
      <w:proofErr w:type="gramStart"/>
      <w:r>
        <w:t>городского</w:t>
      </w:r>
      <w:proofErr w:type="gramEnd"/>
      <w:r>
        <w:t xml:space="preserve">                     Пелым</w:t>
      </w:r>
      <w:r w:rsidR="00CD4F51">
        <w:t xml:space="preserve"> │                </w:t>
      </w:r>
      <w:proofErr w:type="spellStart"/>
      <w:r w:rsidR="00CD4F51"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  </w:t>
      </w:r>
      <w:r w:rsidR="00DC5A12">
        <w:t>округа</w:t>
      </w:r>
      <w:r>
        <w:t xml:space="preserve">    │&lt;───┐   │    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              </w:t>
      </w:r>
      <w:proofErr w:type="spellStart"/>
      <w:r>
        <w:t>│</w:t>
      </w:r>
      <w:proofErr w:type="spellEnd"/>
      <w:r>
        <w:t xml:space="preserve">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   О приеме      │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направление    │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proofErr w:type="spellStart"/>
      <w:r>
        <w:t>│приватизированного</w:t>
      </w:r>
      <w:proofErr w:type="spellEnd"/>
      <w:proofErr w:type="gramStart"/>
      <w:r>
        <w:t xml:space="preserve"> │   Н</w:t>
      </w:r>
      <w:proofErr w:type="gramEnd"/>
      <w:r>
        <w:t xml:space="preserve">ет  │     проекта      │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жилого помещения  │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на</w:t>
      </w:r>
      <w:proofErr w:type="spellEnd"/>
      <w:r>
        <w:t xml:space="preserve"> согласование и │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в собственность </w:t>
      </w:r>
      <w:r w:rsidR="00DC5A12">
        <w:t xml:space="preserve">       </w:t>
      </w:r>
      <w:r>
        <w:t xml:space="preserve">   │    подписание    │                </w:t>
      </w:r>
      <w:proofErr w:type="spellStart"/>
      <w:r>
        <w:t>│</w:t>
      </w:r>
      <w:proofErr w:type="spellEnd"/>
    </w:p>
    <w:p w:rsidR="00CD4F51" w:rsidRDefault="00CD4F51">
      <w:pPr>
        <w:pStyle w:val="ConsPlusNonformat"/>
        <w:jc w:val="both"/>
      </w:pPr>
      <w:r>
        <w:t xml:space="preserve">│  </w:t>
      </w:r>
      <w:r w:rsidR="00DC5A12">
        <w:t xml:space="preserve">     </w:t>
      </w:r>
      <w:r w:rsidR="00755F43">
        <w:t xml:space="preserve">    </w:t>
      </w:r>
      <w:r w:rsidR="00DC5A12">
        <w:t xml:space="preserve">       </w:t>
      </w:r>
      <w:r>
        <w:t xml:space="preserve">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└──────────────────┘                │</w:t>
      </w:r>
    </w:p>
    <w:p w:rsidR="00755F43" w:rsidRDefault="00CD4F51">
      <w:pPr>
        <w:pStyle w:val="ConsPlusNonformat"/>
        <w:jc w:val="both"/>
      </w:pPr>
      <w:r>
        <w:t xml:space="preserve">│ городского округа │    </w:t>
      </w:r>
      <w:proofErr w:type="spellStart"/>
      <w:r>
        <w:t>│</w:t>
      </w:r>
      <w:proofErr w:type="spellEnd"/>
      <w:r>
        <w:t xml:space="preserve">                       ┌</w:t>
      </w:r>
    </w:p>
    <w:p w:rsidR="00CD4F51" w:rsidRDefault="00CD4F51">
      <w:pPr>
        <w:pStyle w:val="ConsPlusNonformat"/>
        <w:jc w:val="both"/>
      </w:pPr>
      <w:r>
        <w:t>───────────────┘</w:t>
      </w:r>
    </w:p>
    <w:p w:rsidR="00CD4F51" w:rsidRDefault="00CD4F51">
      <w:pPr>
        <w:pStyle w:val="ConsPlusNonformat"/>
        <w:jc w:val="both"/>
      </w:pPr>
      <w:r>
        <w:lastRenderedPageBreak/>
        <w:t>└─────────┬──────</w:t>
      </w:r>
      <w:r w:rsidR="00755F43">
        <w:t xml:space="preserve">───┘    │                      </w:t>
      </w:r>
      <w:r>
        <w:t>/</w:t>
      </w:r>
    </w:p>
    <w:p w:rsidR="00CD4F51" w:rsidRDefault="00CD4F51">
      <w:pPr>
        <w:pStyle w:val="ConsPlusNonformat"/>
        <w:jc w:val="both"/>
      </w:pPr>
      <w:r>
        <w:t xml:space="preserve">          │              </w:t>
      </w:r>
      <w:proofErr w:type="spellStart"/>
      <w:r>
        <w:t>│</w:t>
      </w:r>
      <w:proofErr w:type="spellEnd"/>
      <w:r>
        <w:t xml:space="preserve">                       /\</w:t>
      </w:r>
    </w:p>
    <w:p w:rsidR="00CD4F51" w:rsidRDefault="00CD4F51">
      <w:pPr>
        <w:pStyle w:val="ConsPlusNonformat"/>
        <w:jc w:val="both"/>
      </w:pPr>
      <w:r>
        <w:t xml:space="preserve">          │              </w:t>
      </w:r>
      <w:proofErr w:type="spellStart"/>
      <w:r>
        <w:t>│</w:t>
      </w:r>
      <w:proofErr w:type="spellEnd"/>
      <w:r>
        <w:t xml:space="preserve">                     /    \</w:t>
      </w:r>
    </w:p>
    <w:p w:rsidR="00CD4F51" w:rsidRDefault="00CD4F51">
      <w:pPr>
        <w:pStyle w:val="ConsPlusNonformat"/>
        <w:jc w:val="both"/>
      </w:pPr>
      <w:r>
        <w:t xml:space="preserve">          \/             │                   /        \</w:t>
      </w:r>
    </w:p>
    <w:p w:rsidR="00CD4F51" w:rsidRDefault="00CD4F51">
      <w:pPr>
        <w:pStyle w:val="ConsPlusNonformat"/>
        <w:jc w:val="both"/>
      </w:pPr>
      <w:r>
        <w:t>┌────────────────────┐   │                 /            \</w:t>
      </w:r>
    </w:p>
    <w:p w:rsidR="00CD4F51" w:rsidRDefault="00CD4F51">
      <w:pPr>
        <w:pStyle w:val="ConsPlusNonformat"/>
        <w:jc w:val="both"/>
      </w:pPr>
      <w:r>
        <w:t xml:space="preserve">│    Направление     │   </w:t>
      </w:r>
      <w:proofErr w:type="spellStart"/>
      <w:r>
        <w:t>│</w:t>
      </w:r>
      <w:proofErr w:type="spellEnd"/>
      <w:r>
        <w:t xml:space="preserve">               /    Договор     \</w:t>
      </w:r>
    </w:p>
    <w:p w:rsidR="00CD4F51" w:rsidRDefault="00CD4F51">
      <w:pPr>
        <w:pStyle w:val="ConsPlusNonformat"/>
        <w:jc w:val="both"/>
      </w:pPr>
      <w:proofErr w:type="spellStart"/>
      <w:r>
        <w:t>│заявителю</w:t>
      </w:r>
      <w:proofErr w:type="spellEnd"/>
      <w:r>
        <w:t xml:space="preserve"> </w:t>
      </w:r>
      <w:proofErr w:type="spellStart"/>
      <w:r>
        <w:t>заверенной│</w:t>
      </w:r>
      <w:proofErr w:type="spellEnd"/>
      <w:r>
        <w:t xml:space="preserve">   │             / передачи </w:t>
      </w:r>
      <w:proofErr w:type="gramStart"/>
      <w:r>
        <w:t>подписан</w:t>
      </w:r>
      <w:proofErr w:type="gramEnd"/>
      <w:r>
        <w:t xml:space="preserve">  \</w:t>
      </w:r>
    </w:p>
    <w:p w:rsidR="00CD4F51" w:rsidRDefault="00CD4F51">
      <w:pPr>
        <w:pStyle w:val="ConsPlusNonformat"/>
        <w:jc w:val="both"/>
      </w:pPr>
      <w:r>
        <w:t xml:space="preserve">│ копии </w:t>
      </w:r>
      <w:proofErr w:type="spellStart"/>
      <w:r>
        <w:t>постановления│</w:t>
      </w:r>
      <w:proofErr w:type="spellEnd"/>
      <w:r>
        <w:t xml:space="preserve">   │           /       заявителем       \</w:t>
      </w:r>
    </w:p>
    <w:p w:rsidR="00CD4F51" w:rsidRDefault="00CD4F51">
      <w:pPr>
        <w:pStyle w:val="ConsPlusNonformat"/>
        <w:jc w:val="both"/>
      </w:pPr>
      <w:r>
        <w:t xml:space="preserve">└────────────────────┘   │         /  в течение 30 </w:t>
      </w:r>
      <w:proofErr w:type="gramStart"/>
      <w:r>
        <w:t>календарных</w:t>
      </w:r>
      <w:proofErr w:type="gramEnd"/>
      <w:r>
        <w:t xml:space="preserve">  \</w:t>
      </w:r>
    </w:p>
    <w:p w:rsidR="00CD4F51" w:rsidRDefault="00CD4F51">
      <w:pPr>
        <w:pStyle w:val="ConsPlusNonformat"/>
        <w:jc w:val="both"/>
      </w:pPr>
      <w:r>
        <w:t xml:space="preserve">                         │       /      дней со дня принятия      \</w:t>
      </w:r>
    </w:p>
    <w:p w:rsidR="00CD4F51" w:rsidRDefault="00CD4F51">
      <w:pPr>
        <w:pStyle w:val="ConsPlusNonformat"/>
        <w:jc w:val="both"/>
      </w:pPr>
      <w:r>
        <w:t xml:space="preserve">                         └─────&lt;       постановления о приеме       &gt;</w:t>
      </w:r>
    </w:p>
    <w:p w:rsidR="00CD4F51" w:rsidRDefault="00CD4F51">
      <w:pPr>
        <w:pStyle w:val="ConsPlusNonformat"/>
        <w:jc w:val="both"/>
      </w:pPr>
      <w:r>
        <w:t xml:space="preserve">                                 \   приватизированного жилого    /</w:t>
      </w:r>
    </w:p>
    <w:p w:rsidR="00CD4F51" w:rsidRDefault="00CD4F51">
      <w:pPr>
        <w:pStyle w:val="ConsPlusNonformat"/>
        <w:jc w:val="both"/>
      </w:pPr>
      <w:r>
        <w:t xml:space="preserve">                                   \ помещения в собственность  /</w:t>
      </w:r>
    </w:p>
    <w:p w:rsidR="00CD4F51" w:rsidRDefault="00CD4F51">
      <w:pPr>
        <w:pStyle w:val="ConsPlusNonformat"/>
        <w:jc w:val="both"/>
      </w:pPr>
      <w:r>
        <w:t xml:space="preserve">                                     \     муниципального 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\    образования 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  \            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\        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\    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\    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│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┐</w:t>
      </w:r>
    </w:p>
    <w:p w:rsidR="00CD4F51" w:rsidRDefault="00CD4F51">
      <w:pPr>
        <w:pStyle w:val="ConsPlusNonformat"/>
        <w:jc w:val="both"/>
      </w:pPr>
      <w:r>
        <w:t xml:space="preserve">                   │  Подготовка специалистом отдела пакета документов  │</w:t>
      </w:r>
    </w:p>
    <w:p w:rsidR="00CD4F51" w:rsidRDefault="00CD4F51">
      <w:pPr>
        <w:pStyle w:val="ConsPlusNonformat"/>
        <w:jc w:val="both"/>
      </w:pPr>
      <w:r>
        <w:t xml:space="preserve">                   │ для государственной регистрации договора передачи  │</w:t>
      </w:r>
    </w:p>
    <w:p w:rsidR="00CD4F51" w:rsidRDefault="00CD4F51">
      <w:pPr>
        <w:pStyle w:val="ConsPlusNonformat"/>
        <w:jc w:val="both"/>
      </w:pPr>
      <w:r>
        <w:t xml:space="preserve">                   └─────────────────────────────┬──────────────────────┘</w:t>
      </w:r>
    </w:p>
    <w:p w:rsidR="00CD4F51" w:rsidRDefault="00CD4F51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┐</w:t>
      </w:r>
    </w:p>
    <w:p w:rsidR="00CD4F51" w:rsidRDefault="00CD4F51">
      <w:pPr>
        <w:pStyle w:val="ConsPlusNonformat"/>
        <w:jc w:val="both"/>
      </w:pPr>
      <w:r>
        <w:t xml:space="preserve">                   │     Совместное обращение специалиста отдела        │</w:t>
      </w:r>
    </w:p>
    <w:p w:rsidR="00CD4F51" w:rsidRDefault="00CD4F51">
      <w:pPr>
        <w:pStyle w:val="ConsPlusNonformat"/>
        <w:jc w:val="both"/>
      </w:pPr>
      <w:r>
        <w:t xml:space="preserve">                   │    и заявителя в Управление Федеральной службы     │</w:t>
      </w:r>
    </w:p>
    <w:p w:rsidR="00CD4F51" w:rsidRDefault="00CD4F51">
      <w:pPr>
        <w:pStyle w:val="ConsPlusNonformat"/>
        <w:jc w:val="both"/>
      </w:pPr>
      <w:r>
        <w:t xml:space="preserve">                   │ государственной регистрации, кадастра и </w:t>
      </w:r>
      <w:proofErr w:type="spellStart"/>
      <w:r>
        <w:t>картографии│</w:t>
      </w:r>
      <w:proofErr w:type="spellEnd"/>
    </w:p>
    <w:p w:rsidR="00CD4F51" w:rsidRDefault="00CD4F51">
      <w:pPr>
        <w:pStyle w:val="ConsPlusNonformat"/>
        <w:jc w:val="both"/>
      </w:pPr>
      <w:r>
        <w:t xml:space="preserve">                   │   по Свердловской области для подачи документов    │</w:t>
      </w:r>
    </w:p>
    <w:p w:rsidR="00CD4F51" w:rsidRDefault="00CD4F51">
      <w:pPr>
        <w:pStyle w:val="ConsPlusNonformat"/>
        <w:jc w:val="both"/>
      </w:pPr>
      <w:r>
        <w:t xml:space="preserve">                   │  на государственную регистрацию договора передачи  │</w:t>
      </w:r>
    </w:p>
    <w:p w:rsidR="00CD4F51" w:rsidRDefault="00CD4F51">
      <w:pPr>
        <w:pStyle w:val="ConsPlusNonformat"/>
        <w:jc w:val="both"/>
      </w:pPr>
      <w:r>
        <w:t xml:space="preserve">                   └─────────────────────────────┬──────────────────────┘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┐</w:t>
      </w:r>
    </w:p>
    <w:p w:rsidR="00CD4F51" w:rsidRDefault="00CD4F51">
      <w:pPr>
        <w:pStyle w:val="ConsPlusNonformat"/>
        <w:jc w:val="both"/>
      </w:pPr>
      <w:r>
        <w:t xml:space="preserve">                   │   Государственная регистрация договора передачи    │</w:t>
      </w:r>
    </w:p>
    <w:p w:rsidR="00CD4F51" w:rsidRDefault="00CD4F51">
      <w:pPr>
        <w:pStyle w:val="ConsPlusNonformat"/>
        <w:jc w:val="both"/>
      </w:pPr>
      <w:r>
        <w:t xml:space="preserve">                   └─────────────────────────────┬──────────────────────┘</w:t>
      </w:r>
    </w:p>
    <w:p w:rsidR="00CD4F51" w:rsidRDefault="00CD4F51">
      <w:pPr>
        <w:pStyle w:val="ConsPlusNonformat"/>
        <w:jc w:val="both"/>
      </w:pPr>
      <w:r>
        <w:t xml:space="preserve">                                                 \/</w:t>
      </w:r>
    </w:p>
    <w:p w:rsidR="00CD4F51" w:rsidRDefault="00CD4F51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─────────────────┐</w:t>
      </w:r>
    </w:p>
    <w:p w:rsidR="00CD4F51" w:rsidRDefault="00CD4F51">
      <w:pPr>
        <w:pStyle w:val="ConsPlusNonformat"/>
        <w:jc w:val="both"/>
      </w:pPr>
      <w:r>
        <w:t xml:space="preserve">                   │   Подготовка и выдача договора социального найма   │</w:t>
      </w:r>
    </w:p>
    <w:p w:rsidR="00CD4F51" w:rsidRDefault="00CD4F51">
      <w:pPr>
        <w:pStyle w:val="ConsPlusNonformat"/>
        <w:jc w:val="both"/>
      </w:pPr>
      <w:r>
        <w:t xml:space="preserve">                   │   жилого помещения, переданного в собственность    │</w:t>
      </w:r>
    </w:p>
    <w:p w:rsidR="00CD4F51" w:rsidRDefault="00CD4F51">
      <w:pPr>
        <w:pStyle w:val="ConsPlusNonformat"/>
        <w:jc w:val="both"/>
      </w:pPr>
      <w:r>
        <w:t xml:space="preserve">                   │           </w:t>
      </w:r>
      <w:r w:rsidR="00C231FD">
        <w:t xml:space="preserve">городского округа Пелым </w:t>
      </w:r>
      <w:r>
        <w:t xml:space="preserve">            │</w:t>
      </w:r>
    </w:p>
    <w:p w:rsidR="00CD4F51" w:rsidRDefault="00CD4F51">
      <w:pPr>
        <w:pStyle w:val="ConsPlusNonformat"/>
        <w:jc w:val="both"/>
      </w:pPr>
      <w:r>
        <w:t xml:space="preserve">                   └────────────────────────────────────────────────────┘</w:t>
      </w:r>
    </w:p>
    <w:p w:rsidR="00CD4F51" w:rsidRDefault="00CD4F51">
      <w:pPr>
        <w:pStyle w:val="ConsPlusNormal"/>
        <w:jc w:val="both"/>
      </w:pPr>
    </w:p>
    <w:p w:rsidR="00CD4F51" w:rsidRDefault="00CD4F51">
      <w:pPr>
        <w:pStyle w:val="ConsPlusNormal"/>
        <w:jc w:val="both"/>
      </w:pPr>
    </w:p>
    <w:sectPr w:rsidR="00CD4F51" w:rsidSect="00216FA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4F51"/>
    <w:rsid w:val="000000B4"/>
    <w:rsid w:val="000001B3"/>
    <w:rsid w:val="000001CD"/>
    <w:rsid w:val="000002FF"/>
    <w:rsid w:val="000005CD"/>
    <w:rsid w:val="0000061A"/>
    <w:rsid w:val="00000684"/>
    <w:rsid w:val="00000782"/>
    <w:rsid w:val="00000A15"/>
    <w:rsid w:val="00000DFB"/>
    <w:rsid w:val="00001649"/>
    <w:rsid w:val="00001658"/>
    <w:rsid w:val="000016CE"/>
    <w:rsid w:val="00001CE3"/>
    <w:rsid w:val="00001DCB"/>
    <w:rsid w:val="00001E85"/>
    <w:rsid w:val="00002183"/>
    <w:rsid w:val="0000225A"/>
    <w:rsid w:val="0000229C"/>
    <w:rsid w:val="0000238C"/>
    <w:rsid w:val="00002BDD"/>
    <w:rsid w:val="00002FA5"/>
    <w:rsid w:val="00003045"/>
    <w:rsid w:val="00003578"/>
    <w:rsid w:val="00003A87"/>
    <w:rsid w:val="00003C1F"/>
    <w:rsid w:val="00003DB0"/>
    <w:rsid w:val="00004424"/>
    <w:rsid w:val="000045FA"/>
    <w:rsid w:val="00004BC1"/>
    <w:rsid w:val="00004BCD"/>
    <w:rsid w:val="00004C61"/>
    <w:rsid w:val="00004F11"/>
    <w:rsid w:val="000055DD"/>
    <w:rsid w:val="00005604"/>
    <w:rsid w:val="0000568B"/>
    <w:rsid w:val="00005850"/>
    <w:rsid w:val="00005B71"/>
    <w:rsid w:val="00005CFC"/>
    <w:rsid w:val="00005D5A"/>
    <w:rsid w:val="00006769"/>
    <w:rsid w:val="000067B4"/>
    <w:rsid w:val="00006873"/>
    <w:rsid w:val="00006A51"/>
    <w:rsid w:val="00006FBC"/>
    <w:rsid w:val="00006FC5"/>
    <w:rsid w:val="000070E0"/>
    <w:rsid w:val="00007206"/>
    <w:rsid w:val="000072B7"/>
    <w:rsid w:val="000079A9"/>
    <w:rsid w:val="00010025"/>
    <w:rsid w:val="0001055C"/>
    <w:rsid w:val="00010F1D"/>
    <w:rsid w:val="00010F68"/>
    <w:rsid w:val="00011189"/>
    <w:rsid w:val="000115CE"/>
    <w:rsid w:val="000117CD"/>
    <w:rsid w:val="00011A1C"/>
    <w:rsid w:val="00011A58"/>
    <w:rsid w:val="00011DD0"/>
    <w:rsid w:val="00012645"/>
    <w:rsid w:val="000128EC"/>
    <w:rsid w:val="00012AE9"/>
    <w:rsid w:val="00012B29"/>
    <w:rsid w:val="00012DCD"/>
    <w:rsid w:val="00013184"/>
    <w:rsid w:val="000131F0"/>
    <w:rsid w:val="000131F9"/>
    <w:rsid w:val="0001321E"/>
    <w:rsid w:val="0001381F"/>
    <w:rsid w:val="00013C44"/>
    <w:rsid w:val="00013E6B"/>
    <w:rsid w:val="000141CA"/>
    <w:rsid w:val="00014221"/>
    <w:rsid w:val="00014236"/>
    <w:rsid w:val="0001438B"/>
    <w:rsid w:val="000143A2"/>
    <w:rsid w:val="000144B5"/>
    <w:rsid w:val="00014529"/>
    <w:rsid w:val="0001479C"/>
    <w:rsid w:val="00014AD8"/>
    <w:rsid w:val="00014B6F"/>
    <w:rsid w:val="00014DCB"/>
    <w:rsid w:val="00014F7A"/>
    <w:rsid w:val="000152D1"/>
    <w:rsid w:val="000156D4"/>
    <w:rsid w:val="00015919"/>
    <w:rsid w:val="00015BC5"/>
    <w:rsid w:val="00016063"/>
    <w:rsid w:val="000162C3"/>
    <w:rsid w:val="0001658F"/>
    <w:rsid w:val="0001681E"/>
    <w:rsid w:val="00016868"/>
    <w:rsid w:val="000169F4"/>
    <w:rsid w:val="00017634"/>
    <w:rsid w:val="00020103"/>
    <w:rsid w:val="00020415"/>
    <w:rsid w:val="000206B0"/>
    <w:rsid w:val="0002074A"/>
    <w:rsid w:val="000208EC"/>
    <w:rsid w:val="000209B3"/>
    <w:rsid w:val="00020BB6"/>
    <w:rsid w:val="00020C8C"/>
    <w:rsid w:val="00020CCF"/>
    <w:rsid w:val="00020E44"/>
    <w:rsid w:val="00020EC5"/>
    <w:rsid w:val="0002147B"/>
    <w:rsid w:val="000214E4"/>
    <w:rsid w:val="0002164B"/>
    <w:rsid w:val="00021655"/>
    <w:rsid w:val="000216F1"/>
    <w:rsid w:val="000217A7"/>
    <w:rsid w:val="00021E12"/>
    <w:rsid w:val="000220D3"/>
    <w:rsid w:val="00022AEC"/>
    <w:rsid w:val="00022B17"/>
    <w:rsid w:val="00022F45"/>
    <w:rsid w:val="00023071"/>
    <w:rsid w:val="00023596"/>
    <w:rsid w:val="000235AA"/>
    <w:rsid w:val="000236A7"/>
    <w:rsid w:val="00024768"/>
    <w:rsid w:val="00024BD8"/>
    <w:rsid w:val="00024DC7"/>
    <w:rsid w:val="00024E37"/>
    <w:rsid w:val="000254BD"/>
    <w:rsid w:val="000259FD"/>
    <w:rsid w:val="00025A89"/>
    <w:rsid w:val="00025EB0"/>
    <w:rsid w:val="00026B62"/>
    <w:rsid w:val="00026B8F"/>
    <w:rsid w:val="000275F4"/>
    <w:rsid w:val="0002775E"/>
    <w:rsid w:val="00027886"/>
    <w:rsid w:val="00027A6E"/>
    <w:rsid w:val="00027AE7"/>
    <w:rsid w:val="00027D36"/>
    <w:rsid w:val="00027E46"/>
    <w:rsid w:val="00027E5C"/>
    <w:rsid w:val="00027F6E"/>
    <w:rsid w:val="00030514"/>
    <w:rsid w:val="0003062B"/>
    <w:rsid w:val="0003077F"/>
    <w:rsid w:val="00030933"/>
    <w:rsid w:val="00030D30"/>
    <w:rsid w:val="00030E33"/>
    <w:rsid w:val="000311ED"/>
    <w:rsid w:val="0003160E"/>
    <w:rsid w:val="00031D34"/>
    <w:rsid w:val="00032059"/>
    <w:rsid w:val="000320BE"/>
    <w:rsid w:val="000322E1"/>
    <w:rsid w:val="0003254F"/>
    <w:rsid w:val="00032608"/>
    <w:rsid w:val="00032746"/>
    <w:rsid w:val="00032773"/>
    <w:rsid w:val="00032786"/>
    <w:rsid w:val="00032BCF"/>
    <w:rsid w:val="00032D9D"/>
    <w:rsid w:val="00033210"/>
    <w:rsid w:val="0003322E"/>
    <w:rsid w:val="000332A0"/>
    <w:rsid w:val="0003348F"/>
    <w:rsid w:val="00033714"/>
    <w:rsid w:val="000338B2"/>
    <w:rsid w:val="00033B8B"/>
    <w:rsid w:val="00034403"/>
    <w:rsid w:val="0003448E"/>
    <w:rsid w:val="00034495"/>
    <w:rsid w:val="0003451D"/>
    <w:rsid w:val="000347CE"/>
    <w:rsid w:val="000348AE"/>
    <w:rsid w:val="00034AE8"/>
    <w:rsid w:val="00034B79"/>
    <w:rsid w:val="00034CE7"/>
    <w:rsid w:val="00034D8B"/>
    <w:rsid w:val="00035098"/>
    <w:rsid w:val="00035133"/>
    <w:rsid w:val="000352D9"/>
    <w:rsid w:val="0003556E"/>
    <w:rsid w:val="000357B2"/>
    <w:rsid w:val="000358A7"/>
    <w:rsid w:val="00035A10"/>
    <w:rsid w:val="00035AB4"/>
    <w:rsid w:val="00035AD6"/>
    <w:rsid w:val="00036261"/>
    <w:rsid w:val="00036287"/>
    <w:rsid w:val="00036509"/>
    <w:rsid w:val="00036542"/>
    <w:rsid w:val="00036701"/>
    <w:rsid w:val="00036784"/>
    <w:rsid w:val="0003694B"/>
    <w:rsid w:val="00036A27"/>
    <w:rsid w:val="00036B2E"/>
    <w:rsid w:val="00036F1D"/>
    <w:rsid w:val="000372E0"/>
    <w:rsid w:val="000376C3"/>
    <w:rsid w:val="00037952"/>
    <w:rsid w:val="000402E6"/>
    <w:rsid w:val="000406EB"/>
    <w:rsid w:val="00040A31"/>
    <w:rsid w:val="00040C01"/>
    <w:rsid w:val="00040EF3"/>
    <w:rsid w:val="00040FBE"/>
    <w:rsid w:val="00041052"/>
    <w:rsid w:val="00041131"/>
    <w:rsid w:val="0004133D"/>
    <w:rsid w:val="0004167B"/>
    <w:rsid w:val="00041911"/>
    <w:rsid w:val="00041D9F"/>
    <w:rsid w:val="00041DBC"/>
    <w:rsid w:val="0004212A"/>
    <w:rsid w:val="00042274"/>
    <w:rsid w:val="00042A78"/>
    <w:rsid w:val="00042D6B"/>
    <w:rsid w:val="00042F20"/>
    <w:rsid w:val="00043550"/>
    <w:rsid w:val="00043A49"/>
    <w:rsid w:val="00043F55"/>
    <w:rsid w:val="00043FB4"/>
    <w:rsid w:val="00044255"/>
    <w:rsid w:val="0004433C"/>
    <w:rsid w:val="0004434D"/>
    <w:rsid w:val="0004462D"/>
    <w:rsid w:val="00044A4D"/>
    <w:rsid w:val="0004502F"/>
    <w:rsid w:val="000450EB"/>
    <w:rsid w:val="0004525C"/>
    <w:rsid w:val="0004531B"/>
    <w:rsid w:val="00045391"/>
    <w:rsid w:val="00045866"/>
    <w:rsid w:val="000458BC"/>
    <w:rsid w:val="00045975"/>
    <w:rsid w:val="00045A6C"/>
    <w:rsid w:val="000466E2"/>
    <w:rsid w:val="00046767"/>
    <w:rsid w:val="00046D8E"/>
    <w:rsid w:val="00046EA4"/>
    <w:rsid w:val="00046FC0"/>
    <w:rsid w:val="000470D4"/>
    <w:rsid w:val="0004714C"/>
    <w:rsid w:val="000474D8"/>
    <w:rsid w:val="0004753B"/>
    <w:rsid w:val="0004761E"/>
    <w:rsid w:val="0004786D"/>
    <w:rsid w:val="00047BC7"/>
    <w:rsid w:val="00047D88"/>
    <w:rsid w:val="00047E8A"/>
    <w:rsid w:val="00047F1B"/>
    <w:rsid w:val="00047F76"/>
    <w:rsid w:val="00050132"/>
    <w:rsid w:val="000503F9"/>
    <w:rsid w:val="000505D2"/>
    <w:rsid w:val="00050616"/>
    <w:rsid w:val="000507D2"/>
    <w:rsid w:val="00050E38"/>
    <w:rsid w:val="00050E53"/>
    <w:rsid w:val="00050F02"/>
    <w:rsid w:val="000513BE"/>
    <w:rsid w:val="00051701"/>
    <w:rsid w:val="0005181A"/>
    <w:rsid w:val="00051E8E"/>
    <w:rsid w:val="00051F51"/>
    <w:rsid w:val="00052329"/>
    <w:rsid w:val="000526CA"/>
    <w:rsid w:val="00052B71"/>
    <w:rsid w:val="00052D94"/>
    <w:rsid w:val="00052F4F"/>
    <w:rsid w:val="0005308D"/>
    <w:rsid w:val="000533A0"/>
    <w:rsid w:val="000534BA"/>
    <w:rsid w:val="000535E7"/>
    <w:rsid w:val="000536E6"/>
    <w:rsid w:val="000538AB"/>
    <w:rsid w:val="00053CBC"/>
    <w:rsid w:val="00053D21"/>
    <w:rsid w:val="00053D5E"/>
    <w:rsid w:val="00053D7E"/>
    <w:rsid w:val="000542BF"/>
    <w:rsid w:val="00054371"/>
    <w:rsid w:val="00054551"/>
    <w:rsid w:val="00054C7B"/>
    <w:rsid w:val="00054D4C"/>
    <w:rsid w:val="00054DA0"/>
    <w:rsid w:val="00054EC9"/>
    <w:rsid w:val="00055284"/>
    <w:rsid w:val="000552A9"/>
    <w:rsid w:val="000552DA"/>
    <w:rsid w:val="00055547"/>
    <w:rsid w:val="0005580C"/>
    <w:rsid w:val="00055AB9"/>
    <w:rsid w:val="00055CE4"/>
    <w:rsid w:val="00055D74"/>
    <w:rsid w:val="00055F15"/>
    <w:rsid w:val="000560B3"/>
    <w:rsid w:val="000560EA"/>
    <w:rsid w:val="000560EF"/>
    <w:rsid w:val="00056433"/>
    <w:rsid w:val="00056697"/>
    <w:rsid w:val="000567F4"/>
    <w:rsid w:val="00056C38"/>
    <w:rsid w:val="00057149"/>
    <w:rsid w:val="00057329"/>
    <w:rsid w:val="00057B17"/>
    <w:rsid w:val="00057B5F"/>
    <w:rsid w:val="00057E9F"/>
    <w:rsid w:val="00060008"/>
    <w:rsid w:val="0006015C"/>
    <w:rsid w:val="000602A9"/>
    <w:rsid w:val="0006047D"/>
    <w:rsid w:val="000605D6"/>
    <w:rsid w:val="00060F03"/>
    <w:rsid w:val="00061107"/>
    <w:rsid w:val="000613E3"/>
    <w:rsid w:val="000616BB"/>
    <w:rsid w:val="00061BED"/>
    <w:rsid w:val="00061EC4"/>
    <w:rsid w:val="00061F49"/>
    <w:rsid w:val="000620C3"/>
    <w:rsid w:val="00062973"/>
    <w:rsid w:val="00062D7A"/>
    <w:rsid w:val="00062F9E"/>
    <w:rsid w:val="00063215"/>
    <w:rsid w:val="00063391"/>
    <w:rsid w:val="000633D6"/>
    <w:rsid w:val="0006365C"/>
    <w:rsid w:val="00063EC3"/>
    <w:rsid w:val="00063FE3"/>
    <w:rsid w:val="0006426A"/>
    <w:rsid w:val="00064347"/>
    <w:rsid w:val="00064AD0"/>
    <w:rsid w:val="00064C8B"/>
    <w:rsid w:val="00065866"/>
    <w:rsid w:val="000658D1"/>
    <w:rsid w:val="000659C5"/>
    <w:rsid w:val="00065A8E"/>
    <w:rsid w:val="00065C2E"/>
    <w:rsid w:val="00065E1B"/>
    <w:rsid w:val="00065EF1"/>
    <w:rsid w:val="000661E1"/>
    <w:rsid w:val="000662D8"/>
    <w:rsid w:val="000664EA"/>
    <w:rsid w:val="000665B8"/>
    <w:rsid w:val="000665DB"/>
    <w:rsid w:val="000665EE"/>
    <w:rsid w:val="00066655"/>
    <w:rsid w:val="00066BF9"/>
    <w:rsid w:val="00066D96"/>
    <w:rsid w:val="00066DED"/>
    <w:rsid w:val="00066FB8"/>
    <w:rsid w:val="00067447"/>
    <w:rsid w:val="0006768E"/>
    <w:rsid w:val="00067B3B"/>
    <w:rsid w:val="00067B3F"/>
    <w:rsid w:val="000702CF"/>
    <w:rsid w:val="000702F5"/>
    <w:rsid w:val="00070341"/>
    <w:rsid w:val="00070352"/>
    <w:rsid w:val="000703C5"/>
    <w:rsid w:val="00070DBA"/>
    <w:rsid w:val="00070ED4"/>
    <w:rsid w:val="00070EE1"/>
    <w:rsid w:val="00071222"/>
    <w:rsid w:val="0007129A"/>
    <w:rsid w:val="00071305"/>
    <w:rsid w:val="0007165F"/>
    <w:rsid w:val="00071D9A"/>
    <w:rsid w:val="000720DF"/>
    <w:rsid w:val="000721C0"/>
    <w:rsid w:val="000733DA"/>
    <w:rsid w:val="0007353B"/>
    <w:rsid w:val="00073627"/>
    <w:rsid w:val="00073A7D"/>
    <w:rsid w:val="00073AFE"/>
    <w:rsid w:val="00073B27"/>
    <w:rsid w:val="00073E64"/>
    <w:rsid w:val="00073F0A"/>
    <w:rsid w:val="00073FE5"/>
    <w:rsid w:val="00074246"/>
    <w:rsid w:val="00074338"/>
    <w:rsid w:val="0007451E"/>
    <w:rsid w:val="000746F5"/>
    <w:rsid w:val="000748BD"/>
    <w:rsid w:val="00074BFF"/>
    <w:rsid w:val="00074CD8"/>
    <w:rsid w:val="00074D98"/>
    <w:rsid w:val="00075023"/>
    <w:rsid w:val="00075339"/>
    <w:rsid w:val="0007585E"/>
    <w:rsid w:val="00075EE0"/>
    <w:rsid w:val="0007627E"/>
    <w:rsid w:val="0007631F"/>
    <w:rsid w:val="000768F3"/>
    <w:rsid w:val="000769F8"/>
    <w:rsid w:val="00076ACD"/>
    <w:rsid w:val="000770A3"/>
    <w:rsid w:val="000773F7"/>
    <w:rsid w:val="0007779F"/>
    <w:rsid w:val="00080016"/>
    <w:rsid w:val="00080897"/>
    <w:rsid w:val="00080CCE"/>
    <w:rsid w:val="00080D6C"/>
    <w:rsid w:val="0008122B"/>
    <w:rsid w:val="00081352"/>
    <w:rsid w:val="000813B1"/>
    <w:rsid w:val="0008169B"/>
    <w:rsid w:val="000817F7"/>
    <w:rsid w:val="00081B0B"/>
    <w:rsid w:val="00081C1B"/>
    <w:rsid w:val="00081FBC"/>
    <w:rsid w:val="00081FD5"/>
    <w:rsid w:val="0008284D"/>
    <w:rsid w:val="000829A9"/>
    <w:rsid w:val="00082A8E"/>
    <w:rsid w:val="00082A94"/>
    <w:rsid w:val="00082AC5"/>
    <w:rsid w:val="00082E58"/>
    <w:rsid w:val="00082FDE"/>
    <w:rsid w:val="000831F8"/>
    <w:rsid w:val="00083A6D"/>
    <w:rsid w:val="00083C27"/>
    <w:rsid w:val="00083C9E"/>
    <w:rsid w:val="00083CC8"/>
    <w:rsid w:val="00083DFB"/>
    <w:rsid w:val="00083E6D"/>
    <w:rsid w:val="00083F18"/>
    <w:rsid w:val="00083F87"/>
    <w:rsid w:val="0008465E"/>
    <w:rsid w:val="00084958"/>
    <w:rsid w:val="000849B4"/>
    <w:rsid w:val="00084D97"/>
    <w:rsid w:val="00084E2E"/>
    <w:rsid w:val="0008509D"/>
    <w:rsid w:val="00085303"/>
    <w:rsid w:val="00085857"/>
    <w:rsid w:val="00085AC7"/>
    <w:rsid w:val="00085BA2"/>
    <w:rsid w:val="00085E96"/>
    <w:rsid w:val="00085F31"/>
    <w:rsid w:val="00085F38"/>
    <w:rsid w:val="00086292"/>
    <w:rsid w:val="000863CB"/>
    <w:rsid w:val="000864F5"/>
    <w:rsid w:val="00086504"/>
    <w:rsid w:val="0008657D"/>
    <w:rsid w:val="00086A9D"/>
    <w:rsid w:val="00086B9C"/>
    <w:rsid w:val="00086D28"/>
    <w:rsid w:val="00086DB3"/>
    <w:rsid w:val="00087040"/>
    <w:rsid w:val="000870A5"/>
    <w:rsid w:val="00087574"/>
    <w:rsid w:val="00087C49"/>
    <w:rsid w:val="00087E23"/>
    <w:rsid w:val="0009001C"/>
    <w:rsid w:val="000900AD"/>
    <w:rsid w:val="000900FB"/>
    <w:rsid w:val="00090421"/>
    <w:rsid w:val="000905AF"/>
    <w:rsid w:val="00090707"/>
    <w:rsid w:val="000907B4"/>
    <w:rsid w:val="00090AF5"/>
    <w:rsid w:val="00090CAF"/>
    <w:rsid w:val="00090E28"/>
    <w:rsid w:val="0009103F"/>
    <w:rsid w:val="0009119A"/>
    <w:rsid w:val="00091367"/>
    <w:rsid w:val="00091435"/>
    <w:rsid w:val="00091460"/>
    <w:rsid w:val="0009171C"/>
    <w:rsid w:val="00091983"/>
    <w:rsid w:val="00091A9B"/>
    <w:rsid w:val="00091D1C"/>
    <w:rsid w:val="00091ECC"/>
    <w:rsid w:val="00091F4A"/>
    <w:rsid w:val="00092458"/>
    <w:rsid w:val="00092746"/>
    <w:rsid w:val="00092802"/>
    <w:rsid w:val="00092897"/>
    <w:rsid w:val="00092C9F"/>
    <w:rsid w:val="00092F3E"/>
    <w:rsid w:val="00093586"/>
    <w:rsid w:val="000939D5"/>
    <w:rsid w:val="00093F4E"/>
    <w:rsid w:val="0009409A"/>
    <w:rsid w:val="0009410E"/>
    <w:rsid w:val="0009426F"/>
    <w:rsid w:val="0009431A"/>
    <w:rsid w:val="00094795"/>
    <w:rsid w:val="00094895"/>
    <w:rsid w:val="00094A4F"/>
    <w:rsid w:val="00094B12"/>
    <w:rsid w:val="00094B66"/>
    <w:rsid w:val="00095500"/>
    <w:rsid w:val="000955E1"/>
    <w:rsid w:val="000957D7"/>
    <w:rsid w:val="00095811"/>
    <w:rsid w:val="00095A04"/>
    <w:rsid w:val="00095D50"/>
    <w:rsid w:val="00096224"/>
    <w:rsid w:val="0009623E"/>
    <w:rsid w:val="0009645F"/>
    <w:rsid w:val="00096469"/>
    <w:rsid w:val="00096560"/>
    <w:rsid w:val="00096569"/>
    <w:rsid w:val="000967D6"/>
    <w:rsid w:val="000970B6"/>
    <w:rsid w:val="00097120"/>
    <w:rsid w:val="000976C0"/>
    <w:rsid w:val="00097B5A"/>
    <w:rsid w:val="00097EAC"/>
    <w:rsid w:val="000A03C1"/>
    <w:rsid w:val="000A0556"/>
    <w:rsid w:val="000A05E0"/>
    <w:rsid w:val="000A075D"/>
    <w:rsid w:val="000A0B68"/>
    <w:rsid w:val="000A0D2C"/>
    <w:rsid w:val="000A0FEA"/>
    <w:rsid w:val="000A1180"/>
    <w:rsid w:val="000A11C4"/>
    <w:rsid w:val="000A1480"/>
    <w:rsid w:val="000A17D6"/>
    <w:rsid w:val="000A18CF"/>
    <w:rsid w:val="000A1A05"/>
    <w:rsid w:val="000A1AA4"/>
    <w:rsid w:val="000A1BA2"/>
    <w:rsid w:val="000A208B"/>
    <w:rsid w:val="000A20E8"/>
    <w:rsid w:val="000A222E"/>
    <w:rsid w:val="000A22EB"/>
    <w:rsid w:val="000A25A3"/>
    <w:rsid w:val="000A2678"/>
    <w:rsid w:val="000A278F"/>
    <w:rsid w:val="000A28EB"/>
    <w:rsid w:val="000A2940"/>
    <w:rsid w:val="000A29CE"/>
    <w:rsid w:val="000A29F8"/>
    <w:rsid w:val="000A2F79"/>
    <w:rsid w:val="000A2F85"/>
    <w:rsid w:val="000A33EC"/>
    <w:rsid w:val="000A37B0"/>
    <w:rsid w:val="000A37F5"/>
    <w:rsid w:val="000A3C48"/>
    <w:rsid w:val="000A3D18"/>
    <w:rsid w:val="000A3D90"/>
    <w:rsid w:val="000A3E2D"/>
    <w:rsid w:val="000A3EE9"/>
    <w:rsid w:val="000A4152"/>
    <w:rsid w:val="000A4247"/>
    <w:rsid w:val="000A4495"/>
    <w:rsid w:val="000A46A9"/>
    <w:rsid w:val="000A482F"/>
    <w:rsid w:val="000A4C51"/>
    <w:rsid w:val="000A4CF4"/>
    <w:rsid w:val="000A5142"/>
    <w:rsid w:val="000A54CE"/>
    <w:rsid w:val="000A5762"/>
    <w:rsid w:val="000A59FD"/>
    <w:rsid w:val="000A5B0F"/>
    <w:rsid w:val="000A5C9A"/>
    <w:rsid w:val="000A5DD2"/>
    <w:rsid w:val="000A61F5"/>
    <w:rsid w:val="000A62E7"/>
    <w:rsid w:val="000A6DB4"/>
    <w:rsid w:val="000A6F92"/>
    <w:rsid w:val="000A73C1"/>
    <w:rsid w:val="000A73DB"/>
    <w:rsid w:val="000A74C6"/>
    <w:rsid w:val="000A7935"/>
    <w:rsid w:val="000A7C12"/>
    <w:rsid w:val="000A7F4D"/>
    <w:rsid w:val="000A7FF3"/>
    <w:rsid w:val="000B0027"/>
    <w:rsid w:val="000B02BA"/>
    <w:rsid w:val="000B0323"/>
    <w:rsid w:val="000B03BB"/>
    <w:rsid w:val="000B076F"/>
    <w:rsid w:val="000B0816"/>
    <w:rsid w:val="000B0999"/>
    <w:rsid w:val="000B0A56"/>
    <w:rsid w:val="000B0CF3"/>
    <w:rsid w:val="000B0D2D"/>
    <w:rsid w:val="000B10A3"/>
    <w:rsid w:val="000B123D"/>
    <w:rsid w:val="000B1254"/>
    <w:rsid w:val="000B135E"/>
    <w:rsid w:val="000B1524"/>
    <w:rsid w:val="000B16D0"/>
    <w:rsid w:val="000B1749"/>
    <w:rsid w:val="000B1861"/>
    <w:rsid w:val="000B192E"/>
    <w:rsid w:val="000B19DB"/>
    <w:rsid w:val="000B21D0"/>
    <w:rsid w:val="000B237F"/>
    <w:rsid w:val="000B2563"/>
    <w:rsid w:val="000B2983"/>
    <w:rsid w:val="000B2D5C"/>
    <w:rsid w:val="000B304B"/>
    <w:rsid w:val="000B316A"/>
    <w:rsid w:val="000B33F7"/>
    <w:rsid w:val="000B3546"/>
    <w:rsid w:val="000B3999"/>
    <w:rsid w:val="000B39F6"/>
    <w:rsid w:val="000B3BC0"/>
    <w:rsid w:val="000B3C88"/>
    <w:rsid w:val="000B3CED"/>
    <w:rsid w:val="000B3FC2"/>
    <w:rsid w:val="000B40A8"/>
    <w:rsid w:val="000B42B4"/>
    <w:rsid w:val="000B45BD"/>
    <w:rsid w:val="000B46C6"/>
    <w:rsid w:val="000B4785"/>
    <w:rsid w:val="000B4816"/>
    <w:rsid w:val="000B4857"/>
    <w:rsid w:val="000B4B62"/>
    <w:rsid w:val="000B4C39"/>
    <w:rsid w:val="000B4D81"/>
    <w:rsid w:val="000B4FC4"/>
    <w:rsid w:val="000B506F"/>
    <w:rsid w:val="000B5489"/>
    <w:rsid w:val="000B55BE"/>
    <w:rsid w:val="000B5724"/>
    <w:rsid w:val="000B57C7"/>
    <w:rsid w:val="000B586B"/>
    <w:rsid w:val="000B5870"/>
    <w:rsid w:val="000B5979"/>
    <w:rsid w:val="000B5BC2"/>
    <w:rsid w:val="000B5CA8"/>
    <w:rsid w:val="000B5DFF"/>
    <w:rsid w:val="000B61D4"/>
    <w:rsid w:val="000B65AB"/>
    <w:rsid w:val="000B65C4"/>
    <w:rsid w:val="000B6771"/>
    <w:rsid w:val="000B6B68"/>
    <w:rsid w:val="000B6FFB"/>
    <w:rsid w:val="000B74E2"/>
    <w:rsid w:val="000B7686"/>
    <w:rsid w:val="000B796B"/>
    <w:rsid w:val="000B7989"/>
    <w:rsid w:val="000B7A96"/>
    <w:rsid w:val="000B7AEA"/>
    <w:rsid w:val="000B7CA3"/>
    <w:rsid w:val="000B7CCE"/>
    <w:rsid w:val="000C0450"/>
    <w:rsid w:val="000C07D9"/>
    <w:rsid w:val="000C0915"/>
    <w:rsid w:val="000C09B8"/>
    <w:rsid w:val="000C0B91"/>
    <w:rsid w:val="000C1386"/>
    <w:rsid w:val="000C17A3"/>
    <w:rsid w:val="000C18DE"/>
    <w:rsid w:val="000C191F"/>
    <w:rsid w:val="000C1B4A"/>
    <w:rsid w:val="000C1F58"/>
    <w:rsid w:val="000C2197"/>
    <w:rsid w:val="000C2325"/>
    <w:rsid w:val="000C235E"/>
    <w:rsid w:val="000C2364"/>
    <w:rsid w:val="000C26AE"/>
    <w:rsid w:val="000C2744"/>
    <w:rsid w:val="000C2AA7"/>
    <w:rsid w:val="000C2AF0"/>
    <w:rsid w:val="000C2C78"/>
    <w:rsid w:val="000C2D49"/>
    <w:rsid w:val="000C31E7"/>
    <w:rsid w:val="000C32B7"/>
    <w:rsid w:val="000C3361"/>
    <w:rsid w:val="000C35D2"/>
    <w:rsid w:val="000C36F8"/>
    <w:rsid w:val="000C3A09"/>
    <w:rsid w:val="000C3C62"/>
    <w:rsid w:val="000C40CA"/>
    <w:rsid w:val="000C44D1"/>
    <w:rsid w:val="000C455E"/>
    <w:rsid w:val="000C4A71"/>
    <w:rsid w:val="000C4A8A"/>
    <w:rsid w:val="000C4B62"/>
    <w:rsid w:val="000C4C60"/>
    <w:rsid w:val="000C4FD2"/>
    <w:rsid w:val="000C4FDC"/>
    <w:rsid w:val="000C4FF1"/>
    <w:rsid w:val="000C5033"/>
    <w:rsid w:val="000C52F2"/>
    <w:rsid w:val="000C5530"/>
    <w:rsid w:val="000C5931"/>
    <w:rsid w:val="000C5AAF"/>
    <w:rsid w:val="000C5DE3"/>
    <w:rsid w:val="000C5F2A"/>
    <w:rsid w:val="000C65A6"/>
    <w:rsid w:val="000C6647"/>
    <w:rsid w:val="000C6895"/>
    <w:rsid w:val="000C6948"/>
    <w:rsid w:val="000C69C9"/>
    <w:rsid w:val="000C6EC8"/>
    <w:rsid w:val="000C7766"/>
    <w:rsid w:val="000C77F4"/>
    <w:rsid w:val="000C78B6"/>
    <w:rsid w:val="000C7D18"/>
    <w:rsid w:val="000D0213"/>
    <w:rsid w:val="000D0327"/>
    <w:rsid w:val="000D03AF"/>
    <w:rsid w:val="000D043B"/>
    <w:rsid w:val="000D04B1"/>
    <w:rsid w:val="000D054A"/>
    <w:rsid w:val="000D057B"/>
    <w:rsid w:val="000D07C6"/>
    <w:rsid w:val="000D0B8B"/>
    <w:rsid w:val="000D0FD4"/>
    <w:rsid w:val="000D15BE"/>
    <w:rsid w:val="000D15E2"/>
    <w:rsid w:val="000D1A27"/>
    <w:rsid w:val="000D1DC0"/>
    <w:rsid w:val="000D1E61"/>
    <w:rsid w:val="000D2066"/>
    <w:rsid w:val="000D23A1"/>
    <w:rsid w:val="000D2612"/>
    <w:rsid w:val="000D2666"/>
    <w:rsid w:val="000D2A9B"/>
    <w:rsid w:val="000D2ADB"/>
    <w:rsid w:val="000D2B00"/>
    <w:rsid w:val="000D2C10"/>
    <w:rsid w:val="000D2C1F"/>
    <w:rsid w:val="000D2E06"/>
    <w:rsid w:val="000D2F19"/>
    <w:rsid w:val="000D32F7"/>
    <w:rsid w:val="000D338D"/>
    <w:rsid w:val="000D341E"/>
    <w:rsid w:val="000D345C"/>
    <w:rsid w:val="000D384E"/>
    <w:rsid w:val="000D399F"/>
    <w:rsid w:val="000D3AD3"/>
    <w:rsid w:val="000D3B93"/>
    <w:rsid w:val="000D3BD7"/>
    <w:rsid w:val="000D3DD2"/>
    <w:rsid w:val="000D4681"/>
    <w:rsid w:val="000D46CC"/>
    <w:rsid w:val="000D4A44"/>
    <w:rsid w:val="000D4AA2"/>
    <w:rsid w:val="000D4CC2"/>
    <w:rsid w:val="000D4DA3"/>
    <w:rsid w:val="000D54D4"/>
    <w:rsid w:val="000D54EE"/>
    <w:rsid w:val="000D5812"/>
    <w:rsid w:val="000D5A26"/>
    <w:rsid w:val="000D5C2D"/>
    <w:rsid w:val="000D5CC3"/>
    <w:rsid w:val="000D5F8C"/>
    <w:rsid w:val="000D6209"/>
    <w:rsid w:val="000D624B"/>
    <w:rsid w:val="000D63F2"/>
    <w:rsid w:val="000D674C"/>
    <w:rsid w:val="000D6879"/>
    <w:rsid w:val="000D6A3C"/>
    <w:rsid w:val="000D6AB0"/>
    <w:rsid w:val="000D6CBF"/>
    <w:rsid w:val="000D6DB1"/>
    <w:rsid w:val="000D700D"/>
    <w:rsid w:val="000D71EF"/>
    <w:rsid w:val="000D72CB"/>
    <w:rsid w:val="000D740A"/>
    <w:rsid w:val="000D748C"/>
    <w:rsid w:val="000D76CC"/>
    <w:rsid w:val="000D7852"/>
    <w:rsid w:val="000D78E7"/>
    <w:rsid w:val="000D791F"/>
    <w:rsid w:val="000D7B33"/>
    <w:rsid w:val="000D7CDF"/>
    <w:rsid w:val="000D7D02"/>
    <w:rsid w:val="000D7DE5"/>
    <w:rsid w:val="000D7FC5"/>
    <w:rsid w:val="000D7FE7"/>
    <w:rsid w:val="000E027B"/>
    <w:rsid w:val="000E02CA"/>
    <w:rsid w:val="000E0585"/>
    <w:rsid w:val="000E062C"/>
    <w:rsid w:val="000E0AA9"/>
    <w:rsid w:val="000E1657"/>
    <w:rsid w:val="000E1725"/>
    <w:rsid w:val="000E18BA"/>
    <w:rsid w:val="000E1B19"/>
    <w:rsid w:val="000E1B51"/>
    <w:rsid w:val="000E1E5F"/>
    <w:rsid w:val="000E1F6F"/>
    <w:rsid w:val="000E2091"/>
    <w:rsid w:val="000E3293"/>
    <w:rsid w:val="000E34B0"/>
    <w:rsid w:val="000E350E"/>
    <w:rsid w:val="000E372F"/>
    <w:rsid w:val="000E3A4B"/>
    <w:rsid w:val="000E3D11"/>
    <w:rsid w:val="000E3E27"/>
    <w:rsid w:val="000E3EC5"/>
    <w:rsid w:val="000E3FDD"/>
    <w:rsid w:val="000E446A"/>
    <w:rsid w:val="000E44F1"/>
    <w:rsid w:val="000E457D"/>
    <w:rsid w:val="000E493A"/>
    <w:rsid w:val="000E4978"/>
    <w:rsid w:val="000E4A7D"/>
    <w:rsid w:val="000E4F40"/>
    <w:rsid w:val="000E5159"/>
    <w:rsid w:val="000E5165"/>
    <w:rsid w:val="000E51A2"/>
    <w:rsid w:val="000E5232"/>
    <w:rsid w:val="000E5CAF"/>
    <w:rsid w:val="000E5DF4"/>
    <w:rsid w:val="000E61E3"/>
    <w:rsid w:val="000E6293"/>
    <w:rsid w:val="000E6612"/>
    <w:rsid w:val="000E668E"/>
    <w:rsid w:val="000E674F"/>
    <w:rsid w:val="000E6785"/>
    <w:rsid w:val="000E682B"/>
    <w:rsid w:val="000E6F8E"/>
    <w:rsid w:val="000E73F1"/>
    <w:rsid w:val="000E7589"/>
    <w:rsid w:val="000E760F"/>
    <w:rsid w:val="000E77D8"/>
    <w:rsid w:val="000E7A05"/>
    <w:rsid w:val="000E7A7E"/>
    <w:rsid w:val="000E7C64"/>
    <w:rsid w:val="000E7C6F"/>
    <w:rsid w:val="000E7F7B"/>
    <w:rsid w:val="000F0208"/>
    <w:rsid w:val="000F02B8"/>
    <w:rsid w:val="000F03A5"/>
    <w:rsid w:val="000F0488"/>
    <w:rsid w:val="000F05D9"/>
    <w:rsid w:val="000F068E"/>
    <w:rsid w:val="000F08C6"/>
    <w:rsid w:val="000F0C71"/>
    <w:rsid w:val="000F0D21"/>
    <w:rsid w:val="000F0D9A"/>
    <w:rsid w:val="000F1122"/>
    <w:rsid w:val="000F11BD"/>
    <w:rsid w:val="000F17C1"/>
    <w:rsid w:val="000F1ACC"/>
    <w:rsid w:val="000F1AD5"/>
    <w:rsid w:val="000F1B4C"/>
    <w:rsid w:val="000F1BDC"/>
    <w:rsid w:val="000F1C12"/>
    <w:rsid w:val="000F1F23"/>
    <w:rsid w:val="000F1F2E"/>
    <w:rsid w:val="000F2300"/>
    <w:rsid w:val="000F245E"/>
    <w:rsid w:val="000F24CA"/>
    <w:rsid w:val="000F2653"/>
    <w:rsid w:val="000F2B7B"/>
    <w:rsid w:val="000F2CC9"/>
    <w:rsid w:val="000F2D31"/>
    <w:rsid w:val="000F2D9C"/>
    <w:rsid w:val="000F2DE9"/>
    <w:rsid w:val="000F30EE"/>
    <w:rsid w:val="000F31EF"/>
    <w:rsid w:val="000F33F2"/>
    <w:rsid w:val="000F34F1"/>
    <w:rsid w:val="000F3929"/>
    <w:rsid w:val="000F3AE0"/>
    <w:rsid w:val="000F3AE6"/>
    <w:rsid w:val="000F3BC3"/>
    <w:rsid w:val="000F403B"/>
    <w:rsid w:val="000F41CF"/>
    <w:rsid w:val="000F433A"/>
    <w:rsid w:val="000F44B6"/>
    <w:rsid w:val="000F494F"/>
    <w:rsid w:val="000F4AA6"/>
    <w:rsid w:val="000F4B29"/>
    <w:rsid w:val="000F52BC"/>
    <w:rsid w:val="000F5840"/>
    <w:rsid w:val="000F58B2"/>
    <w:rsid w:val="000F5A01"/>
    <w:rsid w:val="000F5C08"/>
    <w:rsid w:val="000F5DB1"/>
    <w:rsid w:val="000F5EAE"/>
    <w:rsid w:val="000F63AE"/>
    <w:rsid w:val="000F6564"/>
    <w:rsid w:val="000F66EE"/>
    <w:rsid w:val="000F67B0"/>
    <w:rsid w:val="000F6ACD"/>
    <w:rsid w:val="000F6AF4"/>
    <w:rsid w:val="000F6AFE"/>
    <w:rsid w:val="000F6B9B"/>
    <w:rsid w:val="000F6C57"/>
    <w:rsid w:val="000F6E7F"/>
    <w:rsid w:val="000F6F60"/>
    <w:rsid w:val="000F713D"/>
    <w:rsid w:val="000F7564"/>
    <w:rsid w:val="000F76EF"/>
    <w:rsid w:val="000F7729"/>
    <w:rsid w:val="000F7923"/>
    <w:rsid w:val="000F7D9E"/>
    <w:rsid w:val="000F7DBA"/>
    <w:rsid w:val="001000EC"/>
    <w:rsid w:val="001000FB"/>
    <w:rsid w:val="0010052C"/>
    <w:rsid w:val="00100717"/>
    <w:rsid w:val="00100995"/>
    <w:rsid w:val="00100AD3"/>
    <w:rsid w:val="00100C47"/>
    <w:rsid w:val="0010191B"/>
    <w:rsid w:val="00101C32"/>
    <w:rsid w:val="001026BC"/>
    <w:rsid w:val="001029C5"/>
    <w:rsid w:val="00102CC6"/>
    <w:rsid w:val="00102EDD"/>
    <w:rsid w:val="00102EEE"/>
    <w:rsid w:val="00102F5C"/>
    <w:rsid w:val="00103231"/>
    <w:rsid w:val="0010341C"/>
    <w:rsid w:val="00103527"/>
    <w:rsid w:val="0010381D"/>
    <w:rsid w:val="0010399E"/>
    <w:rsid w:val="00103FCD"/>
    <w:rsid w:val="00103FFD"/>
    <w:rsid w:val="001040FF"/>
    <w:rsid w:val="00104188"/>
    <w:rsid w:val="001041C7"/>
    <w:rsid w:val="001045D4"/>
    <w:rsid w:val="00104672"/>
    <w:rsid w:val="0010469B"/>
    <w:rsid w:val="00104B42"/>
    <w:rsid w:val="00104BC6"/>
    <w:rsid w:val="00104E30"/>
    <w:rsid w:val="001057D1"/>
    <w:rsid w:val="00105A97"/>
    <w:rsid w:val="00105B56"/>
    <w:rsid w:val="00105F23"/>
    <w:rsid w:val="00106422"/>
    <w:rsid w:val="00106442"/>
    <w:rsid w:val="0010662E"/>
    <w:rsid w:val="00106944"/>
    <w:rsid w:val="00106F6C"/>
    <w:rsid w:val="0010718E"/>
    <w:rsid w:val="00107479"/>
    <w:rsid w:val="00107873"/>
    <w:rsid w:val="00107E71"/>
    <w:rsid w:val="00107ECF"/>
    <w:rsid w:val="00110162"/>
    <w:rsid w:val="0011047C"/>
    <w:rsid w:val="00110652"/>
    <w:rsid w:val="001106F9"/>
    <w:rsid w:val="0011076A"/>
    <w:rsid w:val="00110AF2"/>
    <w:rsid w:val="00110B3E"/>
    <w:rsid w:val="00110C72"/>
    <w:rsid w:val="00110FFE"/>
    <w:rsid w:val="00111164"/>
    <w:rsid w:val="001111B8"/>
    <w:rsid w:val="00111259"/>
    <w:rsid w:val="001113C7"/>
    <w:rsid w:val="0011145B"/>
    <w:rsid w:val="00111618"/>
    <w:rsid w:val="00111733"/>
    <w:rsid w:val="00111A23"/>
    <w:rsid w:val="00111A8F"/>
    <w:rsid w:val="00111BF1"/>
    <w:rsid w:val="001123BE"/>
    <w:rsid w:val="00112581"/>
    <w:rsid w:val="00112677"/>
    <w:rsid w:val="0011275A"/>
    <w:rsid w:val="0011276F"/>
    <w:rsid w:val="001127D2"/>
    <w:rsid w:val="00112941"/>
    <w:rsid w:val="00112A7B"/>
    <w:rsid w:val="00112B69"/>
    <w:rsid w:val="00112C18"/>
    <w:rsid w:val="001133C0"/>
    <w:rsid w:val="001134F1"/>
    <w:rsid w:val="001135AD"/>
    <w:rsid w:val="001135B3"/>
    <w:rsid w:val="001139A3"/>
    <w:rsid w:val="00113C73"/>
    <w:rsid w:val="00113D84"/>
    <w:rsid w:val="001142F0"/>
    <w:rsid w:val="001147BC"/>
    <w:rsid w:val="00114AAA"/>
    <w:rsid w:val="00114BA1"/>
    <w:rsid w:val="00114E80"/>
    <w:rsid w:val="00115113"/>
    <w:rsid w:val="00115266"/>
    <w:rsid w:val="0011556C"/>
    <w:rsid w:val="00115688"/>
    <w:rsid w:val="001159A8"/>
    <w:rsid w:val="00115A6A"/>
    <w:rsid w:val="00115D3E"/>
    <w:rsid w:val="00116153"/>
    <w:rsid w:val="00116421"/>
    <w:rsid w:val="00116522"/>
    <w:rsid w:val="001168C4"/>
    <w:rsid w:val="00116A82"/>
    <w:rsid w:val="00116EA0"/>
    <w:rsid w:val="0011702F"/>
    <w:rsid w:val="00117330"/>
    <w:rsid w:val="00117853"/>
    <w:rsid w:val="0011793E"/>
    <w:rsid w:val="00117A23"/>
    <w:rsid w:val="00117A5E"/>
    <w:rsid w:val="00117B1D"/>
    <w:rsid w:val="0012030B"/>
    <w:rsid w:val="001209B4"/>
    <w:rsid w:val="00120AC4"/>
    <w:rsid w:val="00120AFE"/>
    <w:rsid w:val="00120BE9"/>
    <w:rsid w:val="00120C60"/>
    <w:rsid w:val="00120D20"/>
    <w:rsid w:val="00120DC8"/>
    <w:rsid w:val="00120DCE"/>
    <w:rsid w:val="00120EEB"/>
    <w:rsid w:val="001212F0"/>
    <w:rsid w:val="001213F5"/>
    <w:rsid w:val="001215D7"/>
    <w:rsid w:val="00121685"/>
    <w:rsid w:val="001218C4"/>
    <w:rsid w:val="001218D6"/>
    <w:rsid w:val="00121B93"/>
    <w:rsid w:val="00121D5D"/>
    <w:rsid w:val="0012203A"/>
    <w:rsid w:val="0012222E"/>
    <w:rsid w:val="001223DC"/>
    <w:rsid w:val="0012293E"/>
    <w:rsid w:val="00122975"/>
    <w:rsid w:val="001229FD"/>
    <w:rsid w:val="00122BB2"/>
    <w:rsid w:val="00122C14"/>
    <w:rsid w:val="001233C4"/>
    <w:rsid w:val="00123471"/>
    <w:rsid w:val="00123632"/>
    <w:rsid w:val="00123A4F"/>
    <w:rsid w:val="00123A84"/>
    <w:rsid w:val="00123F1F"/>
    <w:rsid w:val="0012400E"/>
    <w:rsid w:val="0012437E"/>
    <w:rsid w:val="00124BFF"/>
    <w:rsid w:val="00124C28"/>
    <w:rsid w:val="00124D82"/>
    <w:rsid w:val="00124E95"/>
    <w:rsid w:val="00124F11"/>
    <w:rsid w:val="00125993"/>
    <w:rsid w:val="00125A61"/>
    <w:rsid w:val="00126061"/>
    <w:rsid w:val="00126547"/>
    <w:rsid w:val="00126B67"/>
    <w:rsid w:val="00126C2E"/>
    <w:rsid w:val="00126E3C"/>
    <w:rsid w:val="00127147"/>
    <w:rsid w:val="00127640"/>
    <w:rsid w:val="00127687"/>
    <w:rsid w:val="001279D1"/>
    <w:rsid w:val="001300C7"/>
    <w:rsid w:val="00130172"/>
    <w:rsid w:val="0013061C"/>
    <w:rsid w:val="0013081B"/>
    <w:rsid w:val="0013088C"/>
    <w:rsid w:val="00130891"/>
    <w:rsid w:val="001309BF"/>
    <w:rsid w:val="00130D29"/>
    <w:rsid w:val="00130DBB"/>
    <w:rsid w:val="00130E66"/>
    <w:rsid w:val="00131126"/>
    <w:rsid w:val="0013138F"/>
    <w:rsid w:val="001318CA"/>
    <w:rsid w:val="001319F2"/>
    <w:rsid w:val="00131A62"/>
    <w:rsid w:val="00131B91"/>
    <w:rsid w:val="00131C44"/>
    <w:rsid w:val="00131C81"/>
    <w:rsid w:val="00131DA4"/>
    <w:rsid w:val="00131F56"/>
    <w:rsid w:val="00131F9E"/>
    <w:rsid w:val="00131FA4"/>
    <w:rsid w:val="00131FCB"/>
    <w:rsid w:val="00132210"/>
    <w:rsid w:val="0013278A"/>
    <w:rsid w:val="00132BEA"/>
    <w:rsid w:val="00132E82"/>
    <w:rsid w:val="00132F57"/>
    <w:rsid w:val="00133078"/>
    <w:rsid w:val="001331ED"/>
    <w:rsid w:val="00133236"/>
    <w:rsid w:val="00133272"/>
    <w:rsid w:val="00133316"/>
    <w:rsid w:val="001334DD"/>
    <w:rsid w:val="001336D5"/>
    <w:rsid w:val="0013370E"/>
    <w:rsid w:val="00133716"/>
    <w:rsid w:val="001337DF"/>
    <w:rsid w:val="001338B5"/>
    <w:rsid w:val="00133A9E"/>
    <w:rsid w:val="00133B37"/>
    <w:rsid w:val="00133CD8"/>
    <w:rsid w:val="00133D2E"/>
    <w:rsid w:val="00133D47"/>
    <w:rsid w:val="0013403E"/>
    <w:rsid w:val="0013438F"/>
    <w:rsid w:val="001344AF"/>
    <w:rsid w:val="001349AD"/>
    <w:rsid w:val="00134B25"/>
    <w:rsid w:val="00134F73"/>
    <w:rsid w:val="00135361"/>
    <w:rsid w:val="001353C1"/>
    <w:rsid w:val="0013555A"/>
    <w:rsid w:val="00135567"/>
    <w:rsid w:val="00135577"/>
    <w:rsid w:val="001357FE"/>
    <w:rsid w:val="0013591B"/>
    <w:rsid w:val="00135975"/>
    <w:rsid w:val="00135BFD"/>
    <w:rsid w:val="00135C27"/>
    <w:rsid w:val="00135FAE"/>
    <w:rsid w:val="00136065"/>
    <w:rsid w:val="001360B1"/>
    <w:rsid w:val="00136218"/>
    <w:rsid w:val="00136377"/>
    <w:rsid w:val="001363E2"/>
    <w:rsid w:val="00136565"/>
    <w:rsid w:val="00136631"/>
    <w:rsid w:val="001367F0"/>
    <w:rsid w:val="00136D59"/>
    <w:rsid w:val="0013719A"/>
    <w:rsid w:val="001372E0"/>
    <w:rsid w:val="00137496"/>
    <w:rsid w:val="0013773D"/>
    <w:rsid w:val="00137C18"/>
    <w:rsid w:val="00137C98"/>
    <w:rsid w:val="001403F6"/>
    <w:rsid w:val="00140A4F"/>
    <w:rsid w:val="00140BDA"/>
    <w:rsid w:val="0014145B"/>
    <w:rsid w:val="0014176C"/>
    <w:rsid w:val="001418D6"/>
    <w:rsid w:val="00141BC1"/>
    <w:rsid w:val="00141C3D"/>
    <w:rsid w:val="00141D40"/>
    <w:rsid w:val="00141FE6"/>
    <w:rsid w:val="00142266"/>
    <w:rsid w:val="001422AA"/>
    <w:rsid w:val="001424E0"/>
    <w:rsid w:val="00142937"/>
    <w:rsid w:val="00142B6A"/>
    <w:rsid w:val="00142F20"/>
    <w:rsid w:val="00142F9E"/>
    <w:rsid w:val="00143251"/>
    <w:rsid w:val="00143C40"/>
    <w:rsid w:val="00143D80"/>
    <w:rsid w:val="00143FFC"/>
    <w:rsid w:val="00144374"/>
    <w:rsid w:val="0014439F"/>
    <w:rsid w:val="001445EE"/>
    <w:rsid w:val="001448AC"/>
    <w:rsid w:val="00144E8B"/>
    <w:rsid w:val="00144EE5"/>
    <w:rsid w:val="00145228"/>
    <w:rsid w:val="00145389"/>
    <w:rsid w:val="0014570A"/>
    <w:rsid w:val="00145777"/>
    <w:rsid w:val="00145BD6"/>
    <w:rsid w:val="00145DDA"/>
    <w:rsid w:val="00145E20"/>
    <w:rsid w:val="00145E53"/>
    <w:rsid w:val="0014608C"/>
    <w:rsid w:val="00146112"/>
    <w:rsid w:val="0014618D"/>
    <w:rsid w:val="00146391"/>
    <w:rsid w:val="00146597"/>
    <w:rsid w:val="001466A2"/>
    <w:rsid w:val="001467A9"/>
    <w:rsid w:val="001469BD"/>
    <w:rsid w:val="00146B59"/>
    <w:rsid w:val="00146B66"/>
    <w:rsid w:val="00146F98"/>
    <w:rsid w:val="00147290"/>
    <w:rsid w:val="00147606"/>
    <w:rsid w:val="00147E9B"/>
    <w:rsid w:val="00147F3E"/>
    <w:rsid w:val="001504AE"/>
    <w:rsid w:val="00150988"/>
    <w:rsid w:val="00150ADF"/>
    <w:rsid w:val="00150E75"/>
    <w:rsid w:val="001510C5"/>
    <w:rsid w:val="0015146F"/>
    <w:rsid w:val="00151574"/>
    <w:rsid w:val="00151745"/>
    <w:rsid w:val="00151852"/>
    <w:rsid w:val="001518DF"/>
    <w:rsid w:val="001519A9"/>
    <w:rsid w:val="00151B9F"/>
    <w:rsid w:val="00151CDF"/>
    <w:rsid w:val="00151FBC"/>
    <w:rsid w:val="001523D2"/>
    <w:rsid w:val="00152568"/>
    <w:rsid w:val="001529BD"/>
    <w:rsid w:val="00152B04"/>
    <w:rsid w:val="00152CC7"/>
    <w:rsid w:val="00152F86"/>
    <w:rsid w:val="0015320F"/>
    <w:rsid w:val="00153243"/>
    <w:rsid w:val="00153794"/>
    <w:rsid w:val="00153813"/>
    <w:rsid w:val="00153B0D"/>
    <w:rsid w:val="00153F51"/>
    <w:rsid w:val="0015422A"/>
    <w:rsid w:val="00154498"/>
    <w:rsid w:val="00154648"/>
    <w:rsid w:val="0015470F"/>
    <w:rsid w:val="0015492F"/>
    <w:rsid w:val="00154C62"/>
    <w:rsid w:val="00154D0F"/>
    <w:rsid w:val="001551B5"/>
    <w:rsid w:val="0015527C"/>
    <w:rsid w:val="0015562F"/>
    <w:rsid w:val="00155639"/>
    <w:rsid w:val="00155734"/>
    <w:rsid w:val="00155960"/>
    <w:rsid w:val="00155DBF"/>
    <w:rsid w:val="00155EC5"/>
    <w:rsid w:val="001561D8"/>
    <w:rsid w:val="00156297"/>
    <w:rsid w:val="00156645"/>
    <w:rsid w:val="001568DF"/>
    <w:rsid w:val="001568F7"/>
    <w:rsid w:val="0015692B"/>
    <w:rsid w:val="00156EC3"/>
    <w:rsid w:val="001572E0"/>
    <w:rsid w:val="001574C5"/>
    <w:rsid w:val="00157799"/>
    <w:rsid w:val="001577F4"/>
    <w:rsid w:val="00157815"/>
    <w:rsid w:val="00157BFA"/>
    <w:rsid w:val="00157F47"/>
    <w:rsid w:val="00157FE8"/>
    <w:rsid w:val="00160289"/>
    <w:rsid w:val="001603B5"/>
    <w:rsid w:val="00160886"/>
    <w:rsid w:val="00160907"/>
    <w:rsid w:val="001609E9"/>
    <w:rsid w:val="00160AB5"/>
    <w:rsid w:val="00160B32"/>
    <w:rsid w:val="00160B82"/>
    <w:rsid w:val="001616FC"/>
    <w:rsid w:val="001617F5"/>
    <w:rsid w:val="00161920"/>
    <w:rsid w:val="00161927"/>
    <w:rsid w:val="00162559"/>
    <w:rsid w:val="00162719"/>
    <w:rsid w:val="00162F9D"/>
    <w:rsid w:val="00163220"/>
    <w:rsid w:val="001632BB"/>
    <w:rsid w:val="00163394"/>
    <w:rsid w:val="0016341A"/>
    <w:rsid w:val="0016362A"/>
    <w:rsid w:val="001636C3"/>
    <w:rsid w:val="00163714"/>
    <w:rsid w:val="0016373F"/>
    <w:rsid w:val="00163BA9"/>
    <w:rsid w:val="00163D13"/>
    <w:rsid w:val="00163ED3"/>
    <w:rsid w:val="00163FB5"/>
    <w:rsid w:val="00164549"/>
    <w:rsid w:val="00164744"/>
    <w:rsid w:val="00164886"/>
    <w:rsid w:val="001648E3"/>
    <w:rsid w:val="00164945"/>
    <w:rsid w:val="00164B7D"/>
    <w:rsid w:val="00164EA8"/>
    <w:rsid w:val="001651DE"/>
    <w:rsid w:val="00165660"/>
    <w:rsid w:val="00165773"/>
    <w:rsid w:val="00165B4F"/>
    <w:rsid w:val="00165EBA"/>
    <w:rsid w:val="0016616C"/>
    <w:rsid w:val="001664EE"/>
    <w:rsid w:val="001665CB"/>
    <w:rsid w:val="0016662F"/>
    <w:rsid w:val="00166916"/>
    <w:rsid w:val="00166E30"/>
    <w:rsid w:val="00166F23"/>
    <w:rsid w:val="00166F71"/>
    <w:rsid w:val="001672F3"/>
    <w:rsid w:val="001674AA"/>
    <w:rsid w:val="001674B1"/>
    <w:rsid w:val="00167513"/>
    <w:rsid w:val="001675CA"/>
    <w:rsid w:val="00167A9F"/>
    <w:rsid w:val="00167AE2"/>
    <w:rsid w:val="00167C9F"/>
    <w:rsid w:val="00167CC0"/>
    <w:rsid w:val="00167E7B"/>
    <w:rsid w:val="00167F71"/>
    <w:rsid w:val="001700FE"/>
    <w:rsid w:val="00170133"/>
    <w:rsid w:val="001704F5"/>
    <w:rsid w:val="001704FE"/>
    <w:rsid w:val="001706E4"/>
    <w:rsid w:val="0017092C"/>
    <w:rsid w:val="00170BB9"/>
    <w:rsid w:val="00171105"/>
    <w:rsid w:val="00171427"/>
    <w:rsid w:val="001715F3"/>
    <w:rsid w:val="00171EE0"/>
    <w:rsid w:val="00172001"/>
    <w:rsid w:val="001720F3"/>
    <w:rsid w:val="001721FA"/>
    <w:rsid w:val="00172349"/>
    <w:rsid w:val="001724DF"/>
    <w:rsid w:val="00172666"/>
    <w:rsid w:val="001726B0"/>
    <w:rsid w:val="001726B3"/>
    <w:rsid w:val="00172932"/>
    <w:rsid w:val="00172C1F"/>
    <w:rsid w:val="00172D3C"/>
    <w:rsid w:val="00172EBE"/>
    <w:rsid w:val="00172ED6"/>
    <w:rsid w:val="00172F56"/>
    <w:rsid w:val="00172FA7"/>
    <w:rsid w:val="0017315D"/>
    <w:rsid w:val="0017323E"/>
    <w:rsid w:val="001733CB"/>
    <w:rsid w:val="001734EC"/>
    <w:rsid w:val="001736F0"/>
    <w:rsid w:val="0017392E"/>
    <w:rsid w:val="00173990"/>
    <w:rsid w:val="00173A9C"/>
    <w:rsid w:val="00173B91"/>
    <w:rsid w:val="00173BC8"/>
    <w:rsid w:val="00173C4F"/>
    <w:rsid w:val="00174629"/>
    <w:rsid w:val="00174718"/>
    <w:rsid w:val="00174D72"/>
    <w:rsid w:val="00174EBE"/>
    <w:rsid w:val="00174FB6"/>
    <w:rsid w:val="00175798"/>
    <w:rsid w:val="0017593E"/>
    <w:rsid w:val="00175A39"/>
    <w:rsid w:val="00175E7F"/>
    <w:rsid w:val="00175EFE"/>
    <w:rsid w:val="0017620C"/>
    <w:rsid w:val="0017628B"/>
    <w:rsid w:val="001763BD"/>
    <w:rsid w:val="001763CF"/>
    <w:rsid w:val="001763DD"/>
    <w:rsid w:val="00176982"/>
    <w:rsid w:val="001769B8"/>
    <w:rsid w:val="001769FE"/>
    <w:rsid w:val="00176A03"/>
    <w:rsid w:val="00176BBD"/>
    <w:rsid w:val="00176DD3"/>
    <w:rsid w:val="00176E64"/>
    <w:rsid w:val="0017767E"/>
    <w:rsid w:val="001776AF"/>
    <w:rsid w:val="00177DBE"/>
    <w:rsid w:val="00177F98"/>
    <w:rsid w:val="00177FBD"/>
    <w:rsid w:val="00180257"/>
    <w:rsid w:val="001805A5"/>
    <w:rsid w:val="00180AE9"/>
    <w:rsid w:val="00180C87"/>
    <w:rsid w:val="00180DFB"/>
    <w:rsid w:val="00180F14"/>
    <w:rsid w:val="00180FD9"/>
    <w:rsid w:val="00180FED"/>
    <w:rsid w:val="00181157"/>
    <w:rsid w:val="0018121E"/>
    <w:rsid w:val="00181555"/>
    <w:rsid w:val="001816FB"/>
    <w:rsid w:val="00181F0B"/>
    <w:rsid w:val="00181F8F"/>
    <w:rsid w:val="0018203C"/>
    <w:rsid w:val="0018228C"/>
    <w:rsid w:val="0018237E"/>
    <w:rsid w:val="00182530"/>
    <w:rsid w:val="0018298A"/>
    <w:rsid w:val="00182C14"/>
    <w:rsid w:val="00182C9A"/>
    <w:rsid w:val="00182E5C"/>
    <w:rsid w:val="00182FF6"/>
    <w:rsid w:val="00183243"/>
    <w:rsid w:val="001833C0"/>
    <w:rsid w:val="001833D8"/>
    <w:rsid w:val="00183501"/>
    <w:rsid w:val="001835F8"/>
    <w:rsid w:val="00183918"/>
    <w:rsid w:val="00183942"/>
    <w:rsid w:val="001839E9"/>
    <w:rsid w:val="00183D96"/>
    <w:rsid w:val="00184186"/>
    <w:rsid w:val="00184282"/>
    <w:rsid w:val="001843EA"/>
    <w:rsid w:val="00184583"/>
    <w:rsid w:val="00184651"/>
    <w:rsid w:val="0018485B"/>
    <w:rsid w:val="00184909"/>
    <w:rsid w:val="0018493F"/>
    <w:rsid w:val="00184C99"/>
    <w:rsid w:val="001853E3"/>
    <w:rsid w:val="0018561D"/>
    <w:rsid w:val="001856EB"/>
    <w:rsid w:val="001857D6"/>
    <w:rsid w:val="001858D2"/>
    <w:rsid w:val="0018597F"/>
    <w:rsid w:val="00185CB5"/>
    <w:rsid w:val="00185E74"/>
    <w:rsid w:val="00185F6A"/>
    <w:rsid w:val="0018630A"/>
    <w:rsid w:val="001868C8"/>
    <w:rsid w:val="00186D72"/>
    <w:rsid w:val="00186F39"/>
    <w:rsid w:val="00187585"/>
    <w:rsid w:val="00187607"/>
    <w:rsid w:val="00187640"/>
    <w:rsid w:val="00187858"/>
    <w:rsid w:val="00187C57"/>
    <w:rsid w:val="00187C65"/>
    <w:rsid w:val="00187FB8"/>
    <w:rsid w:val="00190738"/>
    <w:rsid w:val="00190B80"/>
    <w:rsid w:val="00190B9E"/>
    <w:rsid w:val="00190CD6"/>
    <w:rsid w:val="00190FF4"/>
    <w:rsid w:val="00191234"/>
    <w:rsid w:val="0019183C"/>
    <w:rsid w:val="00191ABE"/>
    <w:rsid w:val="00191E27"/>
    <w:rsid w:val="0019212C"/>
    <w:rsid w:val="001922C0"/>
    <w:rsid w:val="00192302"/>
    <w:rsid w:val="00192AAC"/>
    <w:rsid w:val="00192C4E"/>
    <w:rsid w:val="00192E16"/>
    <w:rsid w:val="00192FA8"/>
    <w:rsid w:val="001930D6"/>
    <w:rsid w:val="001932D8"/>
    <w:rsid w:val="001936EA"/>
    <w:rsid w:val="001939BD"/>
    <w:rsid w:val="001941A4"/>
    <w:rsid w:val="00194322"/>
    <w:rsid w:val="00194733"/>
    <w:rsid w:val="0019474B"/>
    <w:rsid w:val="00194814"/>
    <w:rsid w:val="0019482B"/>
    <w:rsid w:val="00195040"/>
    <w:rsid w:val="00195259"/>
    <w:rsid w:val="001954A2"/>
    <w:rsid w:val="001956DA"/>
    <w:rsid w:val="0019570F"/>
    <w:rsid w:val="0019589A"/>
    <w:rsid w:val="001958CF"/>
    <w:rsid w:val="0019596A"/>
    <w:rsid w:val="00195CCF"/>
    <w:rsid w:val="00196032"/>
    <w:rsid w:val="0019628E"/>
    <w:rsid w:val="001964B8"/>
    <w:rsid w:val="00196824"/>
    <w:rsid w:val="001969EA"/>
    <w:rsid w:val="0019705B"/>
    <w:rsid w:val="001971BE"/>
    <w:rsid w:val="001972EC"/>
    <w:rsid w:val="00197C1E"/>
    <w:rsid w:val="00197E7B"/>
    <w:rsid w:val="00197E8A"/>
    <w:rsid w:val="00197F45"/>
    <w:rsid w:val="001A05FE"/>
    <w:rsid w:val="001A06A8"/>
    <w:rsid w:val="001A08A3"/>
    <w:rsid w:val="001A08D3"/>
    <w:rsid w:val="001A09B2"/>
    <w:rsid w:val="001A0B7C"/>
    <w:rsid w:val="001A109A"/>
    <w:rsid w:val="001A138B"/>
    <w:rsid w:val="001A13E6"/>
    <w:rsid w:val="001A1D18"/>
    <w:rsid w:val="001A1D52"/>
    <w:rsid w:val="001A210F"/>
    <w:rsid w:val="001A2171"/>
    <w:rsid w:val="001A21F0"/>
    <w:rsid w:val="001A25F2"/>
    <w:rsid w:val="001A2680"/>
    <w:rsid w:val="001A2CFA"/>
    <w:rsid w:val="001A311C"/>
    <w:rsid w:val="001A335D"/>
    <w:rsid w:val="001A37D1"/>
    <w:rsid w:val="001A3BB6"/>
    <w:rsid w:val="001A3F01"/>
    <w:rsid w:val="001A4200"/>
    <w:rsid w:val="001A4464"/>
    <w:rsid w:val="001A4474"/>
    <w:rsid w:val="001A45AC"/>
    <w:rsid w:val="001A46A4"/>
    <w:rsid w:val="001A4746"/>
    <w:rsid w:val="001A4A00"/>
    <w:rsid w:val="001A4B60"/>
    <w:rsid w:val="001A4BEB"/>
    <w:rsid w:val="001A4CD5"/>
    <w:rsid w:val="001A4E35"/>
    <w:rsid w:val="001A4EA6"/>
    <w:rsid w:val="001A4F7C"/>
    <w:rsid w:val="001A5325"/>
    <w:rsid w:val="001A549D"/>
    <w:rsid w:val="001A55A4"/>
    <w:rsid w:val="001A55D3"/>
    <w:rsid w:val="001A5610"/>
    <w:rsid w:val="001A5E8C"/>
    <w:rsid w:val="001A612D"/>
    <w:rsid w:val="001A65F2"/>
    <w:rsid w:val="001A6600"/>
    <w:rsid w:val="001A69D5"/>
    <w:rsid w:val="001A6E18"/>
    <w:rsid w:val="001A71C2"/>
    <w:rsid w:val="001A7275"/>
    <w:rsid w:val="001A73CC"/>
    <w:rsid w:val="001A770A"/>
    <w:rsid w:val="001A7768"/>
    <w:rsid w:val="001A78BA"/>
    <w:rsid w:val="001A7FC0"/>
    <w:rsid w:val="001B01EE"/>
    <w:rsid w:val="001B0281"/>
    <w:rsid w:val="001B0367"/>
    <w:rsid w:val="001B0468"/>
    <w:rsid w:val="001B0727"/>
    <w:rsid w:val="001B0768"/>
    <w:rsid w:val="001B0C85"/>
    <w:rsid w:val="001B0D6C"/>
    <w:rsid w:val="001B13C5"/>
    <w:rsid w:val="001B14C7"/>
    <w:rsid w:val="001B17B0"/>
    <w:rsid w:val="001B1D85"/>
    <w:rsid w:val="001B2058"/>
    <w:rsid w:val="001B209E"/>
    <w:rsid w:val="001B2111"/>
    <w:rsid w:val="001B25F4"/>
    <w:rsid w:val="001B26A6"/>
    <w:rsid w:val="001B29BA"/>
    <w:rsid w:val="001B2F78"/>
    <w:rsid w:val="001B3667"/>
    <w:rsid w:val="001B3924"/>
    <w:rsid w:val="001B3C66"/>
    <w:rsid w:val="001B4381"/>
    <w:rsid w:val="001B44C7"/>
    <w:rsid w:val="001B44CF"/>
    <w:rsid w:val="001B44E7"/>
    <w:rsid w:val="001B4546"/>
    <w:rsid w:val="001B4935"/>
    <w:rsid w:val="001B4C7F"/>
    <w:rsid w:val="001B4CB7"/>
    <w:rsid w:val="001B520B"/>
    <w:rsid w:val="001B552B"/>
    <w:rsid w:val="001B5698"/>
    <w:rsid w:val="001B576D"/>
    <w:rsid w:val="001B5ABD"/>
    <w:rsid w:val="001B5BFA"/>
    <w:rsid w:val="001B5CBB"/>
    <w:rsid w:val="001B5D41"/>
    <w:rsid w:val="001B5F6B"/>
    <w:rsid w:val="001B6068"/>
    <w:rsid w:val="001B6243"/>
    <w:rsid w:val="001B6564"/>
    <w:rsid w:val="001B657F"/>
    <w:rsid w:val="001B6581"/>
    <w:rsid w:val="001B65FF"/>
    <w:rsid w:val="001B6A62"/>
    <w:rsid w:val="001B7748"/>
    <w:rsid w:val="001B7AED"/>
    <w:rsid w:val="001B7EB4"/>
    <w:rsid w:val="001B7EB6"/>
    <w:rsid w:val="001C02EA"/>
    <w:rsid w:val="001C0742"/>
    <w:rsid w:val="001C086C"/>
    <w:rsid w:val="001C0B87"/>
    <w:rsid w:val="001C0C87"/>
    <w:rsid w:val="001C0CDB"/>
    <w:rsid w:val="001C0DBE"/>
    <w:rsid w:val="001C0EEC"/>
    <w:rsid w:val="001C1719"/>
    <w:rsid w:val="001C17E5"/>
    <w:rsid w:val="001C18F4"/>
    <w:rsid w:val="001C19B2"/>
    <w:rsid w:val="001C1CF3"/>
    <w:rsid w:val="001C1F33"/>
    <w:rsid w:val="001C210C"/>
    <w:rsid w:val="001C22DF"/>
    <w:rsid w:val="001C24D6"/>
    <w:rsid w:val="001C25A6"/>
    <w:rsid w:val="001C2711"/>
    <w:rsid w:val="001C29FB"/>
    <w:rsid w:val="001C2C36"/>
    <w:rsid w:val="001C2DB9"/>
    <w:rsid w:val="001C2FF8"/>
    <w:rsid w:val="001C3050"/>
    <w:rsid w:val="001C312D"/>
    <w:rsid w:val="001C37DB"/>
    <w:rsid w:val="001C3DF1"/>
    <w:rsid w:val="001C3EE4"/>
    <w:rsid w:val="001C4177"/>
    <w:rsid w:val="001C4272"/>
    <w:rsid w:val="001C43B8"/>
    <w:rsid w:val="001C441D"/>
    <w:rsid w:val="001C4697"/>
    <w:rsid w:val="001C46C9"/>
    <w:rsid w:val="001C478B"/>
    <w:rsid w:val="001C47E3"/>
    <w:rsid w:val="001C490B"/>
    <w:rsid w:val="001C497A"/>
    <w:rsid w:val="001C4B40"/>
    <w:rsid w:val="001C4B80"/>
    <w:rsid w:val="001C4BDC"/>
    <w:rsid w:val="001C4FC8"/>
    <w:rsid w:val="001C53F2"/>
    <w:rsid w:val="001C5598"/>
    <w:rsid w:val="001C5627"/>
    <w:rsid w:val="001C5D7E"/>
    <w:rsid w:val="001C613E"/>
    <w:rsid w:val="001C6702"/>
    <w:rsid w:val="001C6E62"/>
    <w:rsid w:val="001C6F6A"/>
    <w:rsid w:val="001C7062"/>
    <w:rsid w:val="001C78FE"/>
    <w:rsid w:val="001C7BF7"/>
    <w:rsid w:val="001C7E0C"/>
    <w:rsid w:val="001C7E7B"/>
    <w:rsid w:val="001C7EE7"/>
    <w:rsid w:val="001C7F8D"/>
    <w:rsid w:val="001D001D"/>
    <w:rsid w:val="001D01A1"/>
    <w:rsid w:val="001D059B"/>
    <w:rsid w:val="001D07A9"/>
    <w:rsid w:val="001D0899"/>
    <w:rsid w:val="001D0A41"/>
    <w:rsid w:val="001D0ABC"/>
    <w:rsid w:val="001D0CD6"/>
    <w:rsid w:val="001D0DDB"/>
    <w:rsid w:val="001D1317"/>
    <w:rsid w:val="001D1589"/>
    <w:rsid w:val="001D15ED"/>
    <w:rsid w:val="001D1733"/>
    <w:rsid w:val="001D17F2"/>
    <w:rsid w:val="001D2293"/>
    <w:rsid w:val="001D2473"/>
    <w:rsid w:val="001D26D7"/>
    <w:rsid w:val="001D29D5"/>
    <w:rsid w:val="001D2A92"/>
    <w:rsid w:val="001D2CE9"/>
    <w:rsid w:val="001D2D5F"/>
    <w:rsid w:val="001D2F6D"/>
    <w:rsid w:val="001D35B9"/>
    <w:rsid w:val="001D3848"/>
    <w:rsid w:val="001D389A"/>
    <w:rsid w:val="001D39ED"/>
    <w:rsid w:val="001D3A66"/>
    <w:rsid w:val="001D3F38"/>
    <w:rsid w:val="001D412D"/>
    <w:rsid w:val="001D4454"/>
    <w:rsid w:val="001D44F4"/>
    <w:rsid w:val="001D459D"/>
    <w:rsid w:val="001D4778"/>
    <w:rsid w:val="001D488F"/>
    <w:rsid w:val="001D48B0"/>
    <w:rsid w:val="001D4AE2"/>
    <w:rsid w:val="001D4BFC"/>
    <w:rsid w:val="001D4C36"/>
    <w:rsid w:val="001D4F0B"/>
    <w:rsid w:val="001D540D"/>
    <w:rsid w:val="001D545F"/>
    <w:rsid w:val="001D570F"/>
    <w:rsid w:val="001D576E"/>
    <w:rsid w:val="001D58A3"/>
    <w:rsid w:val="001D5A5F"/>
    <w:rsid w:val="001D656E"/>
    <w:rsid w:val="001D6A15"/>
    <w:rsid w:val="001D6C80"/>
    <w:rsid w:val="001D6D30"/>
    <w:rsid w:val="001D7192"/>
    <w:rsid w:val="001D7930"/>
    <w:rsid w:val="001D7C34"/>
    <w:rsid w:val="001D7CA1"/>
    <w:rsid w:val="001D7DBB"/>
    <w:rsid w:val="001E01EA"/>
    <w:rsid w:val="001E0512"/>
    <w:rsid w:val="001E0924"/>
    <w:rsid w:val="001E09B3"/>
    <w:rsid w:val="001E0C1F"/>
    <w:rsid w:val="001E0C52"/>
    <w:rsid w:val="001E105D"/>
    <w:rsid w:val="001E1078"/>
    <w:rsid w:val="001E1B33"/>
    <w:rsid w:val="001E1C06"/>
    <w:rsid w:val="001E1CB2"/>
    <w:rsid w:val="001E2393"/>
    <w:rsid w:val="001E23BA"/>
    <w:rsid w:val="001E2628"/>
    <w:rsid w:val="001E26B3"/>
    <w:rsid w:val="001E26C0"/>
    <w:rsid w:val="001E284A"/>
    <w:rsid w:val="001E29E7"/>
    <w:rsid w:val="001E2CAA"/>
    <w:rsid w:val="001E2DB9"/>
    <w:rsid w:val="001E3709"/>
    <w:rsid w:val="001E38ED"/>
    <w:rsid w:val="001E38FE"/>
    <w:rsid w:val="001E3919"/>
    <w:rsid w:val="001E394B"/>
    <w:rsid w:val="001E3E5B"/>
    <w:rsid w:val="001E3EBE"/>
    <w:rsid w:val="001E3FBB"/>
    <w:rsid w:val="001E4132"/>
    <w:rsid w:val="001E4147"/>
    <w:rsid w:val="001E4724"/>
    <w:rsid w:val="001E4B89"/>
    <w:rsid w:val="001E504D"/>
    <w:rsid w:val="001E50D0"/>
    <w:rsid w:val="001E51D4"/>
    <w:rsid w:val="001E53D5"/>
    <w:rsid w:val="001E5418"/>
    <w:rsid w:val="001E56D1"/>
    <w:rsid w:val="001E581F"/>
    <w:rsid w:val="001E5A3B"/>
    <w:rsid w:val="001E5DC5"/>
    <w:rsid w:val="001E5EAD"/>
    <w:rsid w:val="001E5F49"/>
    <w:rsid w:val="001E60CB"/>
    <w:rsid w:val="001E626F"/>
    <w:rsid w:val="001E6340"/>
    <w:rsid w:val="001E69F1"/>
    <w:rsid w:val="001E6ACE"/>
    <w:rsid w:val="001E6B4D"/>
    <w:rsid w:val="001E6E7C"/>
    <w:rsid w:val="001E6F02"/>
    <w:rsid w:val="001E7198"/>
    <w:rsid w:val="001E72F6"/>
    <w:rsid w:val="001E733B"/>
    <w:rsid w:val="001E7427"/>
    <w:rsid w:val="001E7498"/>
    <w:rsid w:val="001E7640"/>
    <w:rsid w:val="001E78C8"/>
    <w:rsid w:val="001E7A64"/>
    <w:rsid w:val="001E7B25"/>
    <w:rsid w:val="001E7F0B"/>
    <w:rsid w:val="001F0003"/>
    <w:rsid w:val="001F015D"/>
    <w:rsid w:val="001F01E1"/>
    <w:rsid w:val="001F0285"/>
    <w:rsid w:val="001F04A3"/>
    <w:rsid w:val="001F05EA"/>
    <w:rsid w:val="001F06AB"/>
    <w:rsid w:val="001F0966"/>
    <w:rsid w:val="001F13B9"/>
    <w:rsid w:val="001F17E6"/>
    <w:rsid w:val="001F1CEB"/>
    <w:rsid w:val="001F1DCC"/>
    <w:rsid w:val="001F1E2F"/>
    <w:rsid w:val="001F1F9A"/>
    <w:rsid w:val="001F22EA"/>
    <w:rsid w:val="001F242A"/>
    <w:rsid w:val="001F2507"/>
    <w:rsid w:val="001F2643"/>
    <w:rsid w:val="001F2701"/>
    <w:rsid w:val="001F276B"/>
    <w:rsid w:val="001F2DBC"/>
    <w:rsid w:val="001F30EF"/>
    <w:rsid w:val="001F37E2"/>
    <w:rsid w:val="001F38A6"/>
    <w:rsid w:val="001F3914"/>
    <w:rsid w:val="001F417D"/>
    <w:rsid w:val="001F4356"/>
    <w:rsid w:val="001F44E8"/>
    <w:rsid w:val="001F44F7"/>
    <w:rsid w:val="001F488C"/>
    <w:rsid w:val="001F4B33"/>
    <w:rsid w:val="001F4C6A"/>
    <w:rsid w:val="001F5025"/>
    <w:rsid w:val="001F503E"/>
    <w:rsid w:val="001F5137"/>
    <w:rsid w:val="001F533B"/>
    <w:rsid w:val="001F5487"/>
    <w:rsid w:val="001F54E5"/>
    <w:rsid w:val="001F580B"/>
    <w:rsid w:val="001F59FA"/>
    <w:rsid w:val="001F5BCE"/>
    <w:rsid w:val="001F5C47"/>
    <w:rsid w:val="001F5E98"/>
    <w:rsid w:val="001F61C6"/>
    <w:rsid w:val="001F62CF"/>
    <w:rsid w:val="001F6448"/>
    <w:rsid w:val="001F6585"/>
    <w:rsid w:val="001F699C"/>
    <w:rsid w:val="001F6FA5"/>
    <w:rsid w:val="001F6FBA"/>
    <w:rsid w:val="001F7303"/>
    <w:rsid w:val="001F7422"/>
    <w:rsid w:val="001F7748"/>
    <w:rsid w:val="001F7953"/>
    <w:rsid w:val="001F79D5"/>
    <w:rsid w:val="001F7ED2"/>
    <w:rsid w:val="002005EE"/>
    <w:rsid w:val="0020063A"/>
    <w:rsid w:val="00200825"/>
    <w:rsid w:val="00200E57"/>
    <w:rsid w:val="00201094"/>
    <w:rsid w:val="0020133C"/>
    <w:rsid w:val="0020153E"/>
    <w:rsid w:val="002015B1"/>
    <w:rsid w:val="002015C9"/>
    <w:rsid w:val="002017AD"/>
    <w:rsid w:val="00201835"/>
    <w:rsid w:val="00201A0C"/>
    <w:rsid w:val="00201ABA"/>
    <w:rsid w:val="00202030"/>
    <w:rsid w:val="002022FF"/>
    <w:rsid w:val="00202343"/>
    <w:rsid w:val="0020236F"/>
    <w:rsid w:val="002023ED"/>
    <w:rsid w:val="002024CA"/>
    <w:rsid w:val="00202541"/>
    <w:rsid w:val="0020263C"/>
    <w:rsid w:val="00202989"/>
    <w:rsid w:val="00202A70"/>
    <w:rsid w:val="00202DA8"/>
    <w:rsid w:val="002030B6"/>
    <w:rsid w:val="0020316A"/>
    <w:rsid w:val="00203406"/>
    <w:rsid w:val="00203638"/>
    <w:rsid w:val="002036E5"/>
    <w:rsid w:val="002038DD"/>
    <w:rsid w:val="0020393E"/>
    <w:rsid w:val="002039A8"/>
    <w:rsid w:val="00203A74"/>
    <w:rsid w:val="00203DC6"/>
    <w:rsid w:val="0020417B"/>
    <w:rsid w:val="0020419E"/>
    <w:rsid w:val="00204479"/>
    <w:rsid w:val="0020449A"/>
    <w:rsid w:val="002045A8"/>
    <w:rsid w:val="0020463E"/>
    <w:rsid w:val="002046E3"/>
    <w:rsid w:val="002048FA"/>
    <w:rsid w:val="00204B50"/>
    <w:rsid w:val="00204E08"/>
    <w:rsid w:val="00204FD2"/>
    <w:rsid w:val="0020538A"/>
    <w:rsid w:val="002055FE"/>
    <w:rsid w:val="00205AE8"/>
    <w:rsid w:val="00205C9D"/>
    <w:rsid w:val="00205E4C"/>
    <w:rsid w:val="00205FC3"/>
    <w:rsid w:val="00206377"/>
    <w:rsid w:val="0020695B"/>
    <w:rsid w:val="002069CE"/>
    <w:rsid w:val="002069F4"/>
    <w:rsid w:val="00206A42"/>
    <w:rsid w:val="00206BBC"/>
    <w:rsid w:val="002070DB"/>
    <w:rsid w:val="00207363"/>
    <w:rsid w:val="00207392"/>
    <w:rsid w:val="002073B0"/>
    <w:rsid w:val="00207714"/>
    <w:rsid w:val="0020779F"/>
    <w:rsid w:val="002079AA"/>
    <w:rsid w:val="00207E14"/>
    <w:rsid w:val="002103BB"/>
    <w:rsid w:val="002106BD"/>
    <w:rsid w:val="00210979"/>
    <w:rsid w:val="00210ADD"/>
    <w:rsid w:val="0021173E"/>
    <w:rsid w:val="002117C0"/>
    <w:rsid w:val="00211C40"/>
    <w:rsid w:val="00211CB5"/>
    <w:rsid w:val="00211E9E"/>
    <w:rsid w:val="00212490"/>
    <w:rsid w:val="0021253E"/>
    <w:rsid w:val="002125A4"/>
    <w:rsid w:val="0021289B"/>
    <w:rsid w:val="00212C8F"/>
    <w:rsid w:val="00212CDD"/>
    <w:rsid w:val="00212D9C"/>
    <w:rsid w:val="00212FB6"/>
    <w:rsid w:val="002132AD"/>
    <w:rsid w:val="00213CAD"/>
    <w:rsid w:val="00213D88"/>
    <w:rsid w:val="00213F58"/>
    <w:rsid w:val="00214149"/>
    <w:rsid w:val="002142B3"/>
    <w:rsid w:val="0021436B"/>
    <w:rsid w:val="00214876"/>
    <w:rsid w:val="00214B60"/>
    <w:rsid w:val="00214CA8"/>
    <w:rsid w:val="00214E9F"/>
    <w:rsid w:val="00215138"/>
    <w:rsid w:val="0021521F"/>
    <w:rsid w:val="002152A7"/>
    <w:rsid w:val="00215382"/>
    <w:rsid w:val="00215E67"/>
    <w:rsid w:val="00215FBC"/>
    <w:rsid w:val="002161E9"/>
    <w:rsid w:val="002163A0"/>
    <w:rsid w:val="002163CD"/>
    <w:rsid w:val="0021644A"/>
    <w:rsid w:val="00216475"/>
    <w:rsid w:val="00216A81"/>
    <w:rsid w:val="00216FAA"/>
    <w:rsid w:val="002170BC"/>
    <w:rsid w:val="002172A0"/>
    <w:rsid w:val="002176BC"/>
    <w:rsid w:val="002179EE"/>
    <w:rsid w:val="00217A6F"/>
    <w:rsid w:val="00220112"/>
    <w:rsid w:val="00220207"/>
    <w:rsid w:val="002206C2"/>
    <w:rsid w:val="0022080F"/>
    <w:rsid w:val="0022082A"/>
    <w:rsid w:val="00220847"/>
    <w:rsid w:val="002209D6"/>
    <w:rsid w:val="00221470"/>
    <w:rsid w:val="00221B5B"/>
    <w:rsid w:val="0022225C"/>
    <w:rsid w:val="00222281"/>
    <w:rsid w:val="00222481"/>
    <w:rsid w:val="00222DE0"/>
    <w:rsid w:val="002235A2"/>
    <w:rsid w:val="002235C1"/>
    <w:rsid w:val="002235EE"/>
    <w:rsid w:val="0022374D"/>
    <w:rsid w:val="002238DF"/>
    <w:rsid w:val="0022414C"/>
    <w:rsid w:val="00224478"/>
    <w:rsid w:val="002244E4"/>
    <w:rsid w:val="00224628"/>
    <w:rsid w:val="002249BC"/>
    <w:rsid w:val="00224B32"/>
    <w:rsid w:val="00224D53"/>
    <w:rsid w:val="00224F3D"/>
    <w:rsid w:val="00224FBF"/>
    <w:rsid w:val="00224FDC"/>
    <w:rsid w:val="00224FDD"/>
    <w:rsid w:val="0022544B"/>
    <w:rsid w:val="002255FB"/>
    <w:rsid w:val="002256A2"/>
    <w:rsid w:val="00225A0E"/>
    <w:rsid w:val="00225BE7"/>
    <w:rsid w:val="002262DF"/>
    <w:rsid w:val="002263E2"/>
    <w:rsid w:val="00226625"/>
    <w:rsid w:val="00226BF2"/>
    <w:rsid w:val="00226C54"/>
    <w:rsid w:val="00226DE0"/>
    <w:rsid w:val="00227198"/>
    <w:rsid w:val="00227303"/>
    <w:rsid w:val="002273C3"/>
    <w:rsid w:val="002273C7"/>
    <w:rsid w:val="00227570"/>
    <w:rsid w:val="00227572"/>
    <w:rsid w:val="00227670"/>
    <w:rsid w:val="002276C4"/>
    <w:rsid w:val="0022782A"/>
    <w:rsid w:val="00227830"/>
    <w:rsid w:val="002279E1"/>
    <w:rsid w:val="00227DBC"/>
    <w:rsid w:val="00227F27"/>
    <w:rsid w:val="002301AD"/>
    <w:rsid w:val="0023022A"/>
    <w:rsid w:val="00230392"/>
    <w:rsid w:val="002304A7"/>
    <w:rsid w:val="0023074E"/>
    <w:rsid w:val="00230CA9"/>
    <w:rsid w:val="002312B4"/>
    <w:rsid w:val="0023178A"/>
    <w:rsid w:val="002321B3"/>
    <w:rsid w:val="00232461"/>
    <w:rsid w:val="002325FA"/>
    <w:rsid w:val="0023268D"/>
    <w:rsid w:val="002330A1"/>
    <w:rsid w:val="00233137"/>
    <w:rsid w:val="002334B4"/>
    <w:rsid w:val="002335B1"/>
    <w:rsid w:val="002337F2"/>
    <w:rsid w:val="00233876"/>
    <w:rsid w:val="002338AB"/>
    <w:rsid w:val="002339CE"/>
    <w:rsid w:val="00233CBC"/>
    <w:rsid w:val="00233E58"/>
    <w:rsid w:val="0023410B"/>
    <w:rsid w:val="00234156"/>
    <w:rsid w:val="00234267"/>
    <w:rsid w:val="0023461A"/>
    <w:rsid w:val="00234C79"/>
    <w:rsid w:val="00234E4B"/>
    <w:rsid w:val="00235179"/>
    <w:rsid w:val="0023528B"/>
    <w:rsid w:val="00235998"/>
    <w:rsid w:val="00235A28"/>
    <w:rsid w:val="00235BD1"/>
    <w:rsid w:val="00236B85"/>
    <w:rsid w:val="00236FC2"/>
    <w:rsid w:val="00236FE1"/>
    <w:rsid w:val="002370F0"/>
    <w:rsid w:val="002375CB"/>
    <w:rsid w:val="00237662"/>
    <w:rsid w:val="00237730"/>
    <w:rsid w:val="00237F07"/>
    <w:rsid w:val="0024095B"/>
    <w:rsid w:val="00241217"/>
    <w:rsid w:val="00241889"/>
    <w:rsid w:val="00241A53"/>
    <w:rsid w:val="00241D23"/>
    <w:rsid w:val="00241EFB"/>
    <w:rsid w:val="00241F11"/>
    <w:rsid w:val="002423D4"/>
    <w:rsid w:val="0024249D"/>
    <w:rsid w:val="002424F2"/>
    <w:rsid w:val="00242650"/>
    <w:rsid w:val="002426AC"/>
    <w:rsid w:val="00242941"/>
    <w:rsid w:val="00242A8D"/>
    <w:rsid w:val="00242AA3"/>
    <w:rsid w:val="00242B1F"/>
    <w:rsid w:val="00242D3B"/>
    <w:rsid w:val="00242EE1"/>
    <w:rsid w:val="002430AC"/>
    <w:rsid w:val="002431B7"/>
    <w:rsid w:val="00243479"/>
    <w:rsid w:val="00243513"/>
    <w:rsid w:val="00243869"/>
    <w:rsid w:val="00243A06"/>
    <w:rsid w:val="00243C4D"/>
    <w:rsid w:val="00243C62"/>
    <w:rsid w:val="00243D71"/>
    <w:rsid w:val="00243DC7"/>
    <w:rsid w:val="002440BF"/>
    <w:rsid w:val="00244461"/>
    <w:rsid w:val="0024449A"/>
    <w:rsid w:val="002444AE"/>
    <w:rsid w:val="0024484B"/>
    <w:rsid w:val="00244A04"/>
    <w:rsid w:val="0024521E"/>
    <w:rsid w:val="0024523C"/>
    <w:rsid w:val="0024532B"/>
    <w:rsid w:val="00245536"/>
    <w:rsid w:val="002455C5"/>
    <w:rsid w:val="00245686"/>
    <w:rsid w:val="0024591A"/>
    <w:rsid w:val="00245E76"/>
    <w:rsid w:val="00245FA3"/>
    <w:rsid w:val="002461F6"/>
    <w:rsid w:val="00246336"/>
    <w:rsid w:val="002464AF"/>
    <w:rsid w:val="0024656E"/>
    <w:rsid w:val="00246A0B"/>
    <w:rsid w:val="00246CF1"/>
    <w:rsid w:val="00246DFE"/>
    <w:rsid w:val="00246FAA"/>
    <w:rsid w:val="00247051"/>
    <w:rsid w:val="002470D7"/>
    <w:rsid w:val="0024732C"/>
    <w:rsid w:val="00247377"/>
    <w:rsid w:val="002479C2"/>
    <w:rsid w:val="00247E0F"/>
    <w:rsid w:val="00247F2B"/>
    <w:rsid w:val="002506FC"/>
    <w:rsid w:val="002509AB"/>
    <w:rsid w:val="00250CD5"/>
    <w:rsid w:val="00251209"/>
    <w:rsid w:val="002514F5"/>
    <w:rsid w:val="00251903"/>
    <w:rsid w:val="00251BC8"/>
    <w:rsid w:val="00251E59"/>
    <w:rsid w:val="00251F32"/>
    <w:rsid w:val="002527F0"/>
    <w:rsid w:val="00252AEB"/>
    <w:rsid w:val="00252B92"/>
    <w:rsid w:val="00252CE5"/>
    <w:rsid w:val="0025303A"/>
    <w:rsid w:val="0025317A"/>
    <w:rsid w:val="00253226"/>
    <w:rsid w:val="002537CA"/>
    <w:rsid w:val="002538E9"/>
    <w:rsid w:val="0025394D"/>
    <w:rsid w:val="00253ACB"/>
    <w:rsid w:val="00253AE8"/>
    <w:rsid w:val="00253C9A"/>
    <w:rsid w:val="002541EE"/>
    <w:rsid w:val="00254265"/>
    <w:rsid w:val="002546B5"/>
    <w:rsid w:val="00254856"/>
    <w:rsid w:val="00254968"/>
    <w:rsid w:val="00254C5D"/>
    <w:rsid w:val="00254CD1"/>
    <w:rsid w:val="00254EF8"/>
    <w:rsid w:val="00255097"/>
    <w:rsid w:val="00255102"/>
    <w:rsid w:val="0025511E"/>
    <w:rsid w:val="00255171"/>
    <w:rsid w:val="0025520E"/>
    <w:rsid w:val="00255244"/>
    <w:rsid w:val="00255B80"/>
    <w:rsid w:val="0025608A"/>
    <w:rsid w:val="00256226"/>
    <w:rsid w:val="00256402"/>
    <w:rsid w:val="002565C3"/>
    <w:rsid w:val="002569C6"/>
    <w:rsid w:val="00256B24"/>
    <w:rsid w:val="00256E65"/>
    <w:rsid w:val="002571E8"/>
    <w:rsid w:val="00257402"/>
    <w:rsid w:val="00257416"/>
    <w:rsid w:val="00257B88"/>
    <w:rsid w:val="00257DC5"/>
    <w:rsid w:val="0026003B"/>
    <w:rsid w:val="002600E4"/>
    <w:rsid w:val="0026039C"/>
    <w:rsid w:val="002606DC"/>
    <w:rsid w:val="002607A6"/>
    <w:rsid w:val="002608EE"/>
    <w:rsid w:val="00260918"/>
    <w:rsid w:val="00260CA4"/>
    <w:rsid w:val="00260F8C"/>
    <w:rsid w:val="002611D5"/>
    <w:rsid w:val="00261260"/>
    <w:rsid w:val="00261341"/>
    <w:rsid w:val="00261436"/>
    <w:rsid w:val="00261558"/>
    <w:rsid w:val="002616A9"/>
    <w:rsid w:val="002618CE"/>
    <w:rsid w:val="002619E8"/>
    <w:rsid w:val="00261A56"/>
    <w:rsid w:val="002620BF"/>
    <w:rsid w:val="00262154"/>
    <w:rsid w:val="002622F7"/>
    <w:rsid w:val="0026238A"/>
    <w:rsid w:val="002624FA"/>
    <w:rsid w:val="00262A48"/>
    <w:rsid w:val="00262AF1"/>
    <w:rsid w:val="00262D6E"/>
    <w:rsid w:val="00262F93"/>
    <w:rsid w:val="00262FCE"/>
    <w:rsid w:val="002632A7"/>
    <w:rsid w:val="0026348C"/>
    <w:rsid w:val="0026375E"/>
    <w:rsid w:val="002637B0"/>
    <w:rsid w:val="00263C92"/>
    <w:rsid w:val="00263E83"/>
    <w:rsid w:val="00263EFC"/>
    <w:rsid w:val="00264337"/>
    <w:rsid w:val="002647D2"/>
    <w:rsid w:val="00264A01"/>
    <w:rsid w:val="00264CC4"/>
    <w:rsid w:val="00264DE7"/>
    <w:rsid w:val="00264E56"/>
    <w:rsid w:val="00264ECD"/>
    <w:rsid w:val="00265059"/>
    <w:rsid w:val="002651CD"/>
    <w:rsid w:val="00265373"/>
    <w:rsid w:val="002656C8"/>
    <w:rsid w:val="002659F8"/>
    <w:rsid w:val="00265AEE"/>
    <w:rsid w:val="00265F47"/>
    <w:rsid w:val="00265F4B"/>
    <w:rsid w:val="002661B1"/>
    <w:rsid w:val="002662D4"/>
    <w:rsid w:val="002664F3"/>
    <w:rsid w:val="0026665A"/>
    <w:rsid w:val="00266A6C"/>
    <w:rsid w:val="00267084"/>
    <w:rsid w:val="002671BA"/>
    <w:rsid w:val="0026755B"/>
    <w:rsid w:val="002678D2"/>
    <w:rsid w:val="00267A5D"/>
    <w:rsid w:val="00267CF3"/>
    <w:rsid w:val="00267E75"/>
    <w:rsid w:val="002704DB"/>
    <w:rsid w:val="00270916"/>
    <w:rsid w:val="00270A56"/>
    <w:rsid w:val="00270E1F"/>
    <w:rsid w:val="00271516"/>
    <w:rsid w:val="00271D94"/>
    <w:rsid w:val="00271EED"/>
    <w:rsid w:val="00271F54"/>
    <w:rsid w:val="00272183"/>
    <w:rsid w:val="00272301"/>
    <w:rsid w:val="00272511"/>
    <w:rsid w:val="00272662"/>
    <w:rsid w:val="0027287D"/>
    <w:rsid w:val="002729B8"/>
    <w:rsid w:val="00272D2B"/>
    <w:rsid w:val="00273023"/>
    <w:rsid w:val="0027302A"/>
    <w:rsid w:val="002733B1"/>
    <w:rsid w:val="0027362D"/>
    <w:rsid w:val="00273C2C"/>
    <w:rsid w:val="00273C3D"/>
    <w:rsid w:val="002745CA"/>
    <w:rsid w:val="002746A5"/>
    <w:rsid w:val="002746F6"/>
    <w:rsid w:val="00274A37"/>
    <w:rsid w:val="00274AF1"/>
    <w:rsid w:val="00274E21"/>
    <w:rsid w:val="00274E3D"/>
    <w:rsid w:val="002750D5"/>
    <w:rsid w:val="00275361"/>
    <w:rsid w:val="00275487"/>
    <w:rsid w:val="0027567A"/>
    <w:rsid w:val="002759F0"/>
    <w:rsid w:val="00275C62"/>
    <w:rsid w:val="00275D5C"/>
    <w:rsid w:val="00275FE9"/>
    <w:rsid w:val="0027607A"/>
    <w:rsid w:val="00276305"/>
    <w:rsid w:val="00276555"/>
    <w:rsid w:val="002767AB"/>
    <w:rsid w:val="00276983"/>
    <w:rsid w:val="002769A6"/>
    <w:rsid w:val="00276A17"/>
    <w:rsid w:val="00276ABD"/>
    <w:rsid w:val="00276B80"/>
    <w:rsid w:val="00277205"/>
    <w:rsid w:val="0027761B"/>
    <w:rsid w:val="002777F2"/>
    <w:rsid w:val="0027799E"/>
    <w:rsid w:val="00277F38"/>
    <w:rsid w:val="00280193"/>
    <w:rsid w:val="002801B7"/>
    <w:rsid w:val="002803F5"/>
    <w:rsid w:val="00280795"/>
    <w:rsid w:val="00280808"/>
    <w:rsid w:val="00280D76"/>
    <w:rsid w:val="00280EAC"/>
    <w:rsid w:val="00281352"/>
    <w:rsid w:val="00281828"/>
    <w:rsid w:val="0028189D"/>
    <w:rsid w:val="00281A7C"/>
    <w:rsid w:val="00281BC0"/>
    <w:rsid w:val="00281C6A"/>
    <w:rsid w:val="00281F3C"/>
    <w:rsid w:val="00282336"/>
    <w:rsid w:val="00282368"/>
    <w:rsid w:val="002824B0"/>
    <w:rsid w:val="002824D0"/>
    <w:rsid w:val="00282E45"/>
    <w:rsid w:val="002830D4"/>
    <w:rsid w:val="00283302"/>
    <w:rsid w:val="0028364D"/>
    <w:rsid w:val="00283980"/>
    <w:rsid w:val="00283A9E"/>
    <w:rsid w:val="00283F66"/>
    <w:rsid w:val="00284573"/>
    <w:rsid w:val="0028457E"/>
    <w:rsid w:val="00284B40"/>
    <w:rsid w:val="00284C1D"/>
    <w:rsid w:val="00284D21"/>
    <w:rsid w:val="00284D85"/>
    <w:rsid w:val="0028501C"/>
    <w:rsid w:val="00285C62"/>
    <w:rsid w:val="00285C75"/>
    <w:rsid w:val="0028615A"/>
    <w:rsid w:val="002863A3"/>
    <w:rsid w:val="0028660D"/>
    <w:rsid w:val="00286A0D"/>
    <w:rsid w:val="00286A6B"/>
    <w:rsid w:val="00286C21"/>
    <w:rsid w:val="00286EB2"/>
    <w:rsid w:val="002870AD"/>
    <w:rsid w:val="002871E4"/>
    <w:rsid w:val="00287354"/>
    <w:rsid w:val="00287BB2"/>
    <w:rsid w:val="00287D3B"/>
    <w:rsid w:val="00287DA9"/>
    <w:rsid w:val="00287E28"/>
    <w:rsid w:val="00290121"/>
    <w:rsid w:val="0029031F"/>
    <w:rsid w:val="002904FB"/>
    <w:rsid w:val="00290783"/>
    <w:rsid w:val="00290BDB"/>
    <w:rsid w:val="00290E5E"/>
    <w:rsid w:val="002911B2"/>
    <w:rsid w:val="002914C4"/>
    <w:rsid w:val="002915CC"/>
    <w:rsid w:val="00291828"/>
    <w:rsid w:val="00291973"/>
    <w:rsid w:val="002919E2"/>
    <w:rsid w:val="00291B6D"/>
    <w:rsid w:val="00291F7A"/>
    <w:rsid w:val="0029202B"/>
    <w:rsid w:val="0029210A"/>
    <w:rsid w:val="002921DF"/>
    <w:rsid w:val="00292494"/>
    <w:rsid w:val="00292AEB"/>
    <w:rsid w:val="00292DC4"/>
    <w:rsid w:val="00293351"/>
    <w:rsid w:val="002933AA"/>
    <w:rsid w:val="00293712"/>
    <w:rsid w:val="0029382F"/>
    <w:rsid w:val="002938D5"/>
    <w:rsid w:val="00294864"/>
    <w:rsid w:val="002949CD"/>
    <w:rsid w:val="00294A1F"/>
    <w:rsid w:val="00294DB2"/>
    <w:rsid w:val="00294F4B"/>
    <w:rsid w:val="0029503B"/>
    <w:rsid w:val="002951EA"/>
    <w:rsid w:val="0029520F"/>
    <w:rsid w:val="00295644"/>
    <w:rsid w:val="002957FD"/>
    <w:rsid w:val="002959F9"/>
    <w:rsid w:val="00295C13"/>
    <w:rsid w:val="00295F65"/>
    <w:rsid w:val="00295F87"/>
    <w:rsid w:val="00295FD9"/>
    <w:rsid w:val="00296259"/>
    <w:rsid w:val="00296338"/>
    <w:rsid w:val="00296583"/>
    <w:rsid w:val="002968F9"/>
    <w:rsid w:val="00296AE1"/>
    <w:rsid w:val="00296FAE"/>
    <w:rsid w:val="002970AF"/>
    <w:rsid w:val="002971B8"/>
    <w:rsid w:val="002976E5"/>
    <w:rsid w:val="00297794"/>
    <w:rsid w:val="0029793E"/>
    <w:rsid w:val="00297D6C"/>
    <w:rsid w:val="00297DBA"/>
    <w:rsid w:val="002A01FC"/>
    <w:rsid w:val="002A02DC"/>
    <w:rsid w:val="002A0918"/>
    <w:rsid w:val="002A0A3F"/>
    <w:rsid w:val="002A0C2F"/>
    <w:rsid w:val="002A111E"/>
    <w:rsid w:val="002A1D02"/>
    <w:rsid w:val="002A1E34"/>
    <w:rsid w:val="002A1E6A"/>
    <w:rsid w:val="002A2012"/>
    <w:rsid w:val="002A215A"/>
    <w:rsid w:val="002A2169"/>
    <w:rsid w:val="002A23F5"/>
    <w:rsid w:val="002A266E"/>
    <w:rsid w:val="002A2AB5"/>
    <w:rsid w:val="002A2B34"/>
    <w:rsid w:val="002A2B4B"/>
    <w:rsid w:val="002A2CD5"/>
    <w:rsid w:val="002A2E65"/>
    <w:rsid w:val="002A30FC"/>
    <w:rsid w:val="002A327D"/>
    <w:rsid w:val="002A3513"/>
    <w:rsid w:val="002A389E"/>
    <w:rsid w:val="002A39A7"/>
    <w:rsid w:val="002A3A33"/>
    <w:rsid w:val="002A3DC4"/>
    <w:rsid w:val="002A40BC"/>
    <w:rsid w:val="002A4249"/>
    <w:rsid w:val="002A4570"/>
    <w:rsid w:val="002A458D"/>
    <w:rsid w:val="002A48EF"/>
    <w:rsid w:val="002A4B06"/>
    <w:rsid w:val="002A4D10"/>
    <w:rsid w:val="002A4F61"/>
    <w:rsid w:val="002A50E1"/>
    <w:rsid w:val="002A526A"/>
    <w:rsid w:val="002A5280"/>
    <w:rsid w:val="002A5377"/>
    <w:rsid w:val="002A53A2"/>
    <w:rsid w:val="002A54C8"/>
    <w:rsid w:val="002A567E"/>
    <w:rsid w:val="002A5876"/>
    <w:rsid w:val="002A5913"/>
    <w:rsid w:val="002A5A7A"/>
    <w:rsid w:val="002A5C97"/>
    <w:rsid w:val="002A61AC"/>
    <w:rsid w:val="002A6946"/>
    <w:rsid w:val="002A697A"/>
    <w:rsid w:val="002A6C27"/>
    <w:rsid w:val="002A6E91"/>
    <w:rsid w:val="002A6FA1"/>
    <w:rsid w:val="002A6FEB"/>
    <w:rsid w:val="002A7465"/>
    <w:rsid w:val="002A7524"/>
    <w:rsid w:val="002A7682"/>
    <w:rsid w:val="002A7741"/>
    <w:rsid w:val="002A784E"/>
    <w:rsid w:val="002A7ABD"/>
    <w:rsid w:val="002B017F"/>
    <w:rsid w:val="002B03EC"/>
    <w:rsid w:val="002B046D"/>
    <w:rsid w:val="002B064A"/>
    <w:rsid w:val="002B0709"/>
    <w:rsid w:val="002B0C5E"/>
    <w:rsid w:val="002B0DDD"/>
    <w:rsid w:val="002B0F0A"/>
    <w:rsid w:val="002B1292"/>
    <w:rsid w:val="002B12A0"/>
    <w:rsid w:val="002B14D0"/>
    <w:rsid w:val="002B164E"/>
    <w:rsid w:val="002B1AE2"/>
    <w:rsid w:val="002B1B70"/>
    <w:rsid w:val="002B1F51"/>
    <w:rsid w:val="002B1F9E"/>
    <w:rsid w:val="002B2100"/>
    <w:rsid w:val="002B244A"/>
    <w:rsid w:val="002B299D"/>
    <w:rsid w:val="002B2AF1"/>
    <w:rsid w:val="002B2B10"/>
    <w:rsid w:val="002B2B1C"/>
    <w:rsid w:val="002B3587"/>
    <w:rsid w:val="002B36C3"/>
    <w:rsid w:val="002B3838"/>
    <w:rsid w:val="002B3975"/>
    <w:rsid w:val="002B3C16"/>
    <w:rsid w:val="002B3C35"/>
    <w:rsid w:val="002B3E93"/>
    <w:rsid w:val="002B419B"/>
    <w:rsid w:val="002B467E"/>
    <w:rsid w:val="002B4810"/>
    <w:rsid w:val="002B49CE"/>
    <w:rsid w:val="002B4B52"/>
    <w:rsid w:val="002B4BB0"/>
    <w:rsid w:val="002B4D29"/>
    <w:rsid w:val="002B4D4A"/>
    <w:rsid w:val="002B4FDE"/>
    <w:rsid w:val="002B50DD"/>
    <w:rsid w:val="002B51A0"/>
    <w:rsid w:val="002B5406"/>
    <w:rsid w:val="002B5CDB"/>
    <w:rsid w:val="002B5E0E"/>
    <w:rsid w:val="002B63E7"/>
    <w:rsid w:val="002B646D"/>
    <w:rsid w:val="002B693A"/>
    <w:rsid w:val="002B6C79"/>
    <w:rsid w:val="002B7334"/>
    <w:rsid w:val="002B7379"/>
    <w:rsid w:val="002B7388"/>
    <w:rsid w:val="002B7726"/>
    <w:rsid w:val="002B794C"/>
    <w:rsid w:val="002B7996"/>
    <w:rsid w:val="002B7AC0"/>
    <w:rsid w:val="002B7AEB"/>
    <w:rsid w:val="002B7DAA"/>
    <w:rsid w:val="002B7E09"/>
    <w:rsid w:val="002C02FA"/>
    <w:rsid w:val="002C05AE"/>
    <w:rsid w:val="002C06C2"/>
    <w:rsid w:val="002C0A1F"/>
    <w:rsid w:val="002C0A2F"/>
    <w:rsid w:val="002C0A7A"/>
    <w:rsid w:val="002C0C7C"/>
    <w:rsid w:val="002C0ED8"/>
    <w:rsid w:val="002C0FA5"/>
    <w:rsid w:val="002C11BE"/>
    <w:rsid w:val="002C1567"/>
    <w:rsid w:val="002C16B1"/>
    <w:rsid w:val="002C18C5"/>
    <w:rsid w:val="002C2014"/>
    <w:rsid w:val="002C2098"/>
    <w:rsid w:val="002C2B0E"/>
    <w:rsid w:val="002C2E46"/>
    <w:rsid w:val="002C2E96"/>
    <w:rsid w:val="002C30C4"/>
    <w:rsid w:val="002C312C"/>
    <w:rsid w:val="002C31A1"/>
    <w:rsid w:val="002C37EB"/>
    <w:rsid w:val="002C38D6"/>
    <w:rsid w:val="002C4682"/>
    <w:rsid w:val="002C4B78"/>
    <w:rsid w:val="002C4FDF"/>
    <w:rsid w:val="002C53D1"/>
    <w:rsid w:val="002C54F6"/>
    <w:rsid w:val="002C55F2"/>
    <w:rsid w:val="002C56BA"/>
    <w:rsid w:val="002C56E0"/>
    <w:rsid w:val="002C57C0"/>
    <w:rsid w:val="002C5B93"/>
    <w:rsid w:val="002C62AF"/>
    <w:rsid w:val="002C642D"/>
    <w:rsid w:val="002C679E"/>
    <w:rsid w:val="002C6EDC"/>
    <w:rsid w:val="002C7010"/>
    <w:rsid w:val="002C765D"/>
    <w:rsid w:val="002C7DBB"/>
    <w:rsid w:val="002C7E0B"/>
    <w:rsid w:val="002D04D5"/>
    <w:rsid w:val="002D07E7"/>
    <w:rsid w:val="002D087E"/>
    <w:rsid w:val="002D08A5"/>
    <w:rsid w:val="002D0AF7"/>
    <w:rsid w:val="002D0D9D"/>
    <w:rsid w:val="002D0F62"/>
    <w:rsid w:val="002D0FA7"/>
    <w:rsid w:val="002D100D"/>
    <w:rsid w:val="002D115B"/>
    <w:rsid w:val="002D1281"/>
    <w:rsid w:val="002D1290"/>
    <w:rsid w:val="002D13EB"/>
    <w:rsid w:val="002D1680"/>
    <w:rsid w:val="002D1697"/>
    <w:rsid w:val="002D173B"/>
    <w:rsid w:val="002D193A"/>
    <w:rsid w:val="002D1A13"/>
    <w:rsid w:val="002D1B72"/>
    <w:rsid w:val="002D1ECE"/>
    <w:rsid w:val="002D2176"/>
    <w:rsid w:val="002D231B"/>
    <w:rsid w:val="002D2497"/>
    <w:rsid w:val="002D27DC"/>
    <w:rsid w:val="002D2B24"/>
    <w:rsid w:val="002D2B36"/>
    <w:rsid w:val="002D2C89"/>
    <w:rsid w:val="002D2D93"/>
    <w:rsid w:val="002D36DE"/>
    <w:rsid w:val="002D37AD"/>
    <w:rsid w:val="002D3AA2"/>
    <w:rsid w:val="002D3DE4"/>
    <w:rsid w:val="002D47FE"/>
    <w:rsid w:val="002D51F3"/>
    <w:rsid w:val="002D5484"/>
    <w:rsid w:val="002D588C"/>
    <w:rsid w:val="002D5A6A"/>
    <w:rsid w:val="002D5BEC"/>
    <w:rsid w:val="002D5C5A"/>
    <w:rsid w:val="002D6003"/>
    <w:rsid w:val="002D669D"/>
    <w:rsid w:val="002D689F"/>
    <w:rsid w:val="002D68D8"/>
    <w:rsid w:val="002D6A40"/>
    <w:rsid w:val="002D6F70"/>
    <w:rsid w:val="002D6FF1"/>
    <w:rsid w:val="002D70EF"/>
    <w:rsid w:val="002D72FF"/>
    <w:rsid w:val="002D7642"/>
    <w:rsid w:val="002D7837"/>
    <w:rsid w:val="002D790C"/>
    <w:rsid w:val="002D7B00"/>
    <w:rsid w:val="002D7B29"/>
    <w:rsid w:val="002D7F26"/>
    <w:rsid w:val="002D7F9B"/>
    <w:rsid w:val="002D7FA8"/>
    <w:rsid w:val="002E0098"/>
    <w:rsid w:val="002E00E4"/>
    <w:rsid w:val="002E04A7"/>
    <w:rsid w:val="002E0559"/>
    <w:rsid w:val="002E0581"/>
    <w:rsid w:val="002E063B"/>
    <w:rsid w:val="002E07BA"/>
    <w:rsid w:val="002E08F8"/>
    <w:rsid w:val="002E0A1C"/>
    <w:rsid w:val="002E10F5"/>
    <w:rsid w:val="002E11DF"/>
    <w:rsid w:val="002E13A8"/>
    <w:rsid w:val="002E1631"/>
    <w:rsid w:val="002E16CD"/>
    <w:rsid w:val="002E1AEF"/>
    <w:rsid w:val="002E2143"/>
    <w:rsid w:val="002E2310"/>
    <w:rsid w:val="002E237F"/>
    <w:rsid w:val="002E249E"/>
    <w:rsid w:val="002E2518"/>
    <w:rsid w:val="002E2595"/>
    <w:rsid w:val="002E25E7"/>
    <w:rsid w:val="002E27A6"/>
    <w:rsid w:val="002E27DC"/>
    <w:rsid w:val="002E288B"/>
    <w:rsid w:val="002E2982"/>
    <w:rsid w:val="002E2C56"/>
    <w:rsid w:val="002E2E7D"/>
    <w:rsid w:val="002E31CB"/>
    <w:rsid w:val="002E34AD"/>
    <w:rsid w:val="002E3591"/>
    <w:rsid w:val="002E360B"/>
    <w:rsid w:val="002E3641"/>
    <w:rsid w:val="002E376E"/>
    <w:rsid w:val="002E3E1A"/>
    <w:rsid w:val="002E3F21"/>
    <w:rsid w:val="002E416C"/>
    <w:rsid w:val="002E44E3"/>
    <w:rsid w:val="002E44E4"/>
    <w:rsid w:val="002E46A5"/>
    <w:rsid w:val="002E47D0"/>
    <w:rsid w:val="002E52EE"/>
    <w:rsid w:val="002E54BB"/>
    <w:rsid w:val="002E54F0"/>
    <w:rsid w:val="002E55BB"/>
    <w:rsid w:val="002E5694"/>
    <w:rsid w:val="002E5A78"/>
    <w:rsid w:val="002E6135"/>
    <w:rsid w:val="002E62FD"/>
    <w:rsid w:val="002E6772"/>
    <w:rsid w:val="002E68D4"/>
    <w:rsid w:val="002E6CE9"/>
    <w:rsid w:val="002E6E8B"/>
    <w:rsid w:val="002E6EC3"/>
    <w:rsid w:val="002E7015"/>
    <w:rsid w:val="002E709D"/>
    <w:rsid w:val="002E726C"/>
    <w:rsid w:val="002E73B1"/>
    <w:rsid w:val="002E7513"/>
    <w:rsid w:val="002E7691"/>
    <w:rsid w:val="002E79BE"/>
    <w:rsid w:val="002E7B23"/>
    <w:rsid w:val="002E7BD1"/>
    <w:rsid w:val="002E7EEC"/>
    <w:rsid w:val="002F06E5"/>
    <w:rsid w:val="002F07AC"/>
    <w:rsid w:val="002F0863"/>
    <w:rsid w:val="002F08C5"/>
    <w:rsid w:val="002F0A0C"/>
    <w:rsid w:val="002F0D03"/>
    <w:rsid w:val="002F159E"/>
    <w:rsid w:val="002F1B15"/>
    <w:rsid w:val="002F1E34"/>
    <w:rsid w:val="002F1F62"/>
    <w:rsid w:val="002F1F9D"/>
    <w:rsid w:val="002F201A"/>
    <w:rsid w:val="002F2310"/>
    <w:rsid w:val="002F2341"/>
    <w:rsid w:val="002F284B"/>
    <w:rsid w:val="002F28D1"/>
    <w:rsid w:val="002F2BCE"/>
    <w:rsid w:val="002F2BF8"/>
    <w:rsid w:val="002F2C56"/>
    <w:rsid w:val="002F3284"/>
    <w:rsid w:val="002F36FF"/>
    <w:rsid w:val="002F37C8"/>
    <w:rsid w:val="002F3A09"/>
    <w:rsid w:val="002F3AFB"/>
    <w:rsid w:val="002F3CEE"/>
    <w:rsid w:val="002F3E6E"/>
    <w:rsid w:val="002F4086"/>
    <w:rsid w:val="002F4565"/>
    <w:rsid w:val="002F4627"/>
    <w:rsid w:val="002F46F2"/>
    <w:rsid w:val="002F4798"/>
    <w:rsid w:val="002F47BE"/>
    <w:rsid w:val="002F4A18"/>
    <w:rsid w:val="002F4B88"/>
    <w:rsid w:val="002F4DC1"/>
    <w:rsid w:val="002F4E0A"/>
    <w:rsid w:val="002F5064"/>
    <w:rsid w:val="002F50B1"/>
    <w:rsid w:val="002F52ED"/>
    <w:rsid w:val="002F587C"/>
    <w:rsid w:val="002F5BB8"/>
    <w:rsid w:val="002F5CD8"/>
    <w:rsid w:val="002F62CD"/>
    <w:rsid w:val="002F63A1"/>
    <w:rsid w:val="002F63F0"/>
    <w:rsid w:val="002F6BD1"/>
    <w:rsid w:val="002F6C3F"/>
    <w:rsid w:val="002F6F34"/>
    <w:rsid w:val="002F6F9A"/>
    <w:rsid w:val="002F6FB1"/>
    <w:rsid w:val="002F7023"/>
    <w:rsid w:val="002F702F"/>
    <w:rsid w:val="002F70A0"/>
    <w:rsid w:val="002F71FE"/>
    <w:rsid w:val="002F72A4"/>
    <w:rsid w:val="002F742C"/>
    <w:rsid w:val="002F79FA"/>
    <w:rsid w:val="002F7B0C"/>
    <w:rsid w:val="002F7D23"/>
    <w:rsid w:val="0030006E"/>
    <w:rsid w:val="0030082E"/>
    <w:rsid w:val="0030096B"/>
    <w:rsid w:val="00300A5B"/>
    <w:rsid w:val="00300B49"/>
    <w:rsid w:val="00301004"/>
    <w:rsid w:val="00301070"/>
    <w:rsid w:val="00301885"/>
    <w:rsid w:val="0030190E"/>
    <w:rsid w:val="00301A94"/>
    <w:rsid w:val="00301F76"/>
    <w:rsid w:val="00301F98"/>
    <w:rsid w:val="003021A1"/>
    <w:rsid w:val="00302872"/>
    <w:rsid w:val="00302B85"/>
    <w:rsid w:val="0030338D"/>
    <w:rsid w:val="00303843"/>
    <w:rsid w:val="003038A9"/>
    <w:rsid w:val="00303BD8"/>
    <w:rsid w:val="00303FE4"/>
    <w:rsid w:val="0030490D"/>
    <w:rsid w:val="00304999"/>
    <w:rsid w:val="00304A16"/>
    <w:rsid w:val="00304B79"/>
    <w:rsid w:val="00305370"/>
    <w:rsid w:val="003053D6"/>
    <w:rsid w:val="00305F3B"/>
    <w:rsid w:val="00306154"/>
    <w:rsid w:val="00306184"/>
    <w:rsid w:val="003061E1"/>
    <w:rsid w:val="003062C3"/>
    <w:rsid w:val="0030661F"/>
    <w:rsid w:val="003066E1"/>
    <w:rsid w:val="003068B6"/>
    <w:rsid w:val="0030697C"/>
    <w:rsid w:val="0030698D"/>
    <w:rsid w:val="003069CD"/>
    <w:rsid w:val="003070ED"/>
    <w:rsid w:val="00307333"/>
    <w:rsid w:val="00307683"/>
    <w:rsid w:val="00307844"/>
    <w:rsid w:val="003079A1"/>
    <w:rsid w:val="003104B2"/>
    <w:rsid w:val="0031095A"/>
    <w:rsid w:val="00310A79"/>
    <w:rsid w:val="00310B22"/>
    <w:rsid w:val="00310B98"/>
    <w:rsid w:val="003110CF"/>
    <w:rsid w:val="003114AD"/>
    <w:rsid w:val="00311566"/>
    <w:rsid w:val="003115CD"/>
    <w:rsid w:val="003115D5"/>
    <w:rsid w:val="00311A84"/>
    <w:rsid w:val="00311CBF"/>
    <w:rsid w:val="00311E86"/>
    <w:rsid w:val="0031204E"/>
    <w:rsid w:val="00312464"/>
    <w:rsid w:val="00312557"/>
    <w:rsid w:val="003129EB"/>
    <w:rsid w:val="00312D1E"/>
    <w:rsid w:val="00312E8E"/>
    <w:rsid w:val="003130A8"/>
    <w:rsid w:val="003131BC"/>
    <w:rsid w:val="003132B9"/>
    <w:rsid w:val="003137C3"/>
    <w:rsid w:val="0031421F"/>
    <w:rsid w:val="00314261"/>
    <w:rsid w:val="00314325"/>
    <w:rsid w:val="00314350"/>
    <w:rsid w:val="0031447B"/>
    <w:rsid w:val="003147AA"/>
    <w:rsid w:val="00314894"/>
    <w:rsid w:val="00314935"/>
    <w:rsid w:val="0031494A"/>
    <w:rsid w:val="00314AF4"/>
    <w:rsid w:val="00314F3C"/>
    <w:rsid w:val="0031522D"/>
    <w:rsid w:val="003152D8"/>
    <w:rsid w:val="00315501"/>
    <w:rsid w:val="0031555D"/>
    <w:rsid w:val="0031580B"/>
    <w:rsid w:val="00315A3C"/>
    <w:rsid w:val="00315D17"/>
    <w:rsid w:val="00315E99"/>
    <w:rsid w:val="00315F99"/>
    <w:rsid w:val="0031610C"/>
    <w:rsid w:val="003162AB"/>
    <w:rsid w:val="0031659A"/>
    <w:rsid w:val="00316D02"/>
    <w:rsid w:val="00316E8E"/>
    <w:rsid w:val="00316ECF"/>
    <w:rsid w:val="00316FC9"/>
    <w:rsid w:val="003170FA"/>
    <w:rsid w:val="003175DF"/>
    <w:rsid w:val="00317B04"/>
    <w:rsid w:val="00317BE9"/>
    <w:rsid w:val="00317C83"/>
    <w:rsid w:val="00317E73"/>
    <w:rsid w:val="00317E9B"/>
    <w:rsid w:val="00317EA8"/>
    <w:rsid w:val="003200BC"/>
    <w:rsid w:val="00320265"/>
    <w:rsid w:val="003205E5"/>
    <w:rsid w:val="003209C1"/>
    <w:rsid w:val="003209F5"/>
    <w:rsid w:val="00320A05"/>
    <w:rsid w:val="00320CBF"/>
    <w:rsid w:val="00321267"/>
    <w:rsid w:val="003213E8"/>
    <w:rsid w:val="003217FB"/>
    <w:rsid w:val="00321C0F"/>
    <w:rsid w:val="00321D35"/>
    <w:rsid w:val="00321F0E"/>
    <w:rsid w:val="003222BD"/>
    <w:rsid w:val="00322618"/>
    <w:rsid w:val="0032262E"/>
    <w:rsid w:val="00322D95"/>
    <w:rsid w:val="00322E1D"/>
    <w:rsid w:val="003232FE"/>
    <w:rsid w:val="003233FC"/>
    <w:rsid w:val="003237EE"/>
    <w:rsid w:val="00323848"/>
    <w:rsid w:val="003238F1"/>
    <w:rsid w:val="00323BE3"/>
    <w:rsid w:val="00323DDD"/>
    <w:rsid w:val="0032404C"/>
    <w:rsid w:val="0032411D"/>
    <w:rsid w:val="0032414E"/>
    <w:rsid w:val="00324431"/>
    <w:rsid w:val="0032493E"/>
    <w:rsid w:val="003249CF"/>
    <w:rsid w:val="00324AF9"/>
    <w:rsid w:val="00324D9E"/>
    <w:rsid w:val="00324DCD"/>
    <w:rsid w:val="00324E8E"/>
    <w:rsid w:val="00324E9D"/>
    <w:rsid w:val="00325124"/>
    <w:rsid w:val="003251D4"/>
    <w:rsid w:val="003252EA"/>
    <w:rsid w:val="00325319"/>
    <w:rsid w:val="0032547D"/>
    <w:rsid w:val="003255F6"/>
    <w:rsid w:val="003259CF"/>
    <w:rsid w:val="00325BF1"/>
    <w:rsid w:val="00325DF6"/>
    <w:rsid w:val="00325FB4"/>
    <w:rsid w:val="0032623F"/>
    <w:rsid w:val="00326484"/>
    <w:rsid w:val="00326629"/>
    <w:rsid w:val="0032663D"/>
    <w:rsid w:val="0032665A"/>
    <w:rsid w:val="00326725"/>
    <w:rsid w:val="00326783"/>
    <w:rsid w:val="0032687F"/>
    <w:rsid w:val="00326D4B"/>
    <w:rsid w:val="00326D60"/>
    <w:rsid w:val="00326E95"/>
    <w:rsid w:val="00327024"/>
    <w:rsid w:val="0032770F"/>
    <w:rsid w:val="00327C68"/>
    <w:rsid w:val="0033049F"/>
    <w:rsid w:val="00330536"/>
    <w:rsid w:val="00330743"/>
    <w:rsid w:val="003309C8"/>
    <w:rsid w:val="00330CE5"/>
    <w:rsid w:val="00331045"/>
    <w:rsid w:val="00331081"/>
    <w:rsid w:val="003310E0"/>
    <w:rsid w:val="003314C2"/>
    <w:rsid w:val="003315D5"/>
    <w:rsid w:val="00331840"/>
    <w:rsid w:val="00331A26"/>
    <w:rsid w:val="00331B6F"/>
    <w:rsid w:val="00331D48"/>
    <w:rsid w:val="00332726"/>
    <w:rsid w:val="00332736"/>
    <w:rsid w:val="00332B47"/>
    <w:rsid w:val="00332C6E"/>
    <w:rsid w:val="00332DD8"/>
    <w:rsid w:val="003330E0"/>
    <w:rsid w:val="003335F5"/>
    <w:rsid w:val="0033390B"/>
    <w:rsid w:val="00333A51"/>
    <w:rsid w:val="00333A84"/>
    <w:rsid w:val="00333D76"/>
    <w:rsid w:val="00333E44"/>
    <w:rsid w:val="00333F84"/>
    <w:rsid w:val="003341D6"/>
    <w:rsid w:val="003343F0"/>
    <w:rsid w:val="003345A6"/>
    <w:rsid w:val="00334F2C"/>
    <w:rsid w:val="0033511D"/>
    <w:rsid w:val="0033523A"/>
    <w:rsid w:val="00335246"/>
    <w:rsid w:val="00335249"/>
    <w:rsid w:val="00335517"/>
    <w:rsid w:val="0033579F"/>
    <w:rsid w:val="0033593F"/>
    <w:rsid w:val="00335B22"/>
    <w:rsid w:val="00335C58"/>
    <w:rsid w:val="00336078"/>
    <w:rsid w:val="00336A0E"/>
    <w:rsid w:val="00336D61"/>
    <w:rsid w:val="00336E35"/>
    <w:rsid w:val="00336F29"/>
    <w:rsid w:val="003372BF"/>
    <w:rsid w:val="00337408"/>
    <w:rsid w:val="00337669"/>
    <w:rsid w:val="00337AC8"/>
    <w:rsid w:val="00337F60"/>
    <w:rsid w:val="0034049F"/>
    <w:rsid w:val="0034076D"/>
    <w:rsid w:val="00340D71"/>
    <w:rsid w:val="00340E03"/>
    <w:rsid w:val="00341301"/>
    <w:rsid w:val="0034155D"/>
    <w:rsid w:val="0034161F"/>
    <w:rsid w:val="00341720"/>
    <w:rsid w:val="003417E9"/>
    <w:rsid w:val="003418E6"/>
    <w:rsid w:val="00341BEA"/>
    <w:rsid w:val="00341C31"/>
    <w:rsid w:val="00341D3E"/>
    <w:rsid w:val="00341F0E"/>
    <w:rsid w:val="00342224"/>
    <w:rsid w:val="00342386"/>
    <w:rsid w:val="00342A42"/>
    <w:rsid w:val="00342A67"/>
    <w:rsid w:val="00342CAE"/>
    <w:rsid w:val="00343267"/>
    <w:rsid w:val="003434A4"/>
    <w:rsid w:val="00343640"/>
    <w:rsid w:val="00343733"/>
    <w:rsid w:val="003438F9"/>
    <w:rsid w:val="00343DFE"/>
    <w:rsid w:val="003444D5"/>
    <w:rsid w:val="0034495B"/>
    <w:rsid w:val="00344B71"/>
    <w:rsid w:val="003450B8"/>
    <w:rsid w:val="003454E6"/>
    <w:rsid w:val="00345837"/>
    <w:rsid w:val="00345A8C"/>
    <w:rsid w:val="00345B76"/>
    <w:rsid w:val="00345D7F"/>
    <w:rsid w:val="00345F01"/>
    <w:rsid w:val="003462F8"/>
    <w:rsid w:val="00346354"/>
    <w:rsid w:val="003463B1"/>
    <w:rsid w:val="003463B8"/>
    <w:rsid w:val="0034679E"/>
    <w:rsid w:val="003467D5"/>
    <w:rsid w:val="00346862"/>
    <w:rsid w:val="00346911"/>
    <w:rsid w:val="0034694F"/>
    <w:rsid w:val="00346EED"/>
    <w:rsid w:val="003472FD"/>
    <w:rsid w:val="00347A2D"/>
    <w:rsid w:val="00347C0C"/>
    <w:rsid w:val="00347C6A"/>
    <w:rsid w:val="00347D2C"/>
    <w:rsid w:val="00347D3C"/>
    <w:rsid w:val="0035003A"/>
    <w:rsid w:val="00350291"/>
    <w:rsid w:val="003502F7"/>
    <w:rsid w:val="003503C6"/>
    <w:rsid w:val="00350AB4"/>
    <w:rsid w:val="00350B0C"/>
    <w:rsid w:val="00350B95"/>
    <w:rsid w:val="00351007"/>
    <w:rsid w:val="00351082"/>
    <w:rsid w:val="0035117B"/>
    <w:rsid w:val="00351228"/>
    <w:rsid w:val="00351340"/>
    <w:rsid w:val="003513D7"/>
    <w:rsid w:val="00351682"/>
    <w:rsid w:val="00351CE2"/>
    <w:rsid w:val="003521B1"/>
    <w:rsid w:val="003522B0"/>
    <w:rsid w:val="003527D6"/>
    <w:rsid w:val="00352BE4"/>
    <w:rsid w:val="00352D62"/>
    <w:rsid w:val="00352FA4"/>
    <w:rsid w:val="0035352B"/>
    <w:rsid w:val="0035356A"/>
    <w:rsid w:val="0035363C"/>
    <w:rsid w:val="003543E5"/>
    <w:rsid w:val="0035456C"/>
    <w:rsid w:val="0035463C"/>
    <w:rsid w:val="00354754"/>
    <w:rsid w:val="00354819"/>
    <w:rsid w:val="00354895"/>
    <w:rsid w:val="0035499B"/>
    <w:rsid w:val="00354D69"/>
    <w:rsid w:val="003551D1"/>
    <w:rsid w:val="0035536C"/>
    <w:rsid w:val="00355519"/>
    <w:rsid w:val="00355AC0"/>
    <w:rsid w:val="00355C3F"/>
    <w:rsid w:val="00355E86"/>
    <w:rsid w:val="00356480"/>
    <w:rsid w:val="0035657B"/>
    <w:rsid w:val="003565F7"/>
    <w:rsid w:val="00356A1F"/>
    <w:rsid w:val="00356D4F"/>
    <w:rsid w:val="00356D81"/>
    <w:rsid w:val="003570EA"/>
    <w:rsid w:val="0035758B"/>
    <w:rsid w:val="00357730"/>
    <w:rsid w:val="00357832"/>
    <w:rsid w:val="0035796B"/>
    <w:rsid w:val="00357BAF"/>
    <w:rsid w:val="00357BBE"/>
    <w:rsid w:val="00357C5D"/>
    <w:rsid w:val="00357D77"/>
    <w:rsid w:val="00357D90"/>
    <w:rsid w:val="00357DA9"/>
    <w:rsid w:val="00357F93"/>
    <w:rsid w:val="003601A8"/>
    <w:rsid w:val="003605F3"/>
    <w:rsid w:val="003606B9"/>
    <w:rsid w:val="0036089C"/>
    <w:rsid w:val="00360BC9"/>
    <w:rsid w:val="00360F73"/>
    <w:rsid w:val="00361AE5"/>
    <w:rsid w:val="00361CC5"/>
    <w:rsid w:val="00361CDE"/>
    <w:rsid w:val="00361DC5"/>
    <w:rsid w:val="00361EE5"/>
    <w:rsid w:val="003624C6"/>
    <w:rsid w:val="00362A30"/>
    <w:rsid w:val="00362A52"/>
    <w:rsid w:val="00362F9B"/>
    <w:rsid w:val="00363014"/>
    <w:rsid w:val="003631E1"/>
    <w:rsid w:val="003632C4"/>
    <w:rsid w:val="0036344C"/>
    <w:rsid w:val="00363C62"/>
    <w:rsid w:val="00363D2A"/>
    <w:rsid w:val="00363D52"/>
    <w:rsid w:val="00363EFB"/>
    <w:rsid w:val="0036436D"/>
    <w:rsid w:val="003643D4"/>
    <w:rsid w:val="0036452F"/>
    <w:rsid w:val="0036461D"/>
    <w:rsid w:val="00364999"/>
    <w:rsid w:val="00364C19"/>
    <w:rsid w:val="00364D1A"/>
    <w:rsid w:val="0036507F"/>
    <w:rsid w:val="003650ED"/>
    <w:rsid w:val="00365229"/>
    <w:rsid w:val="00365840"/>
    <w:rsid w:val="00365A92"/>
    <w:rsid w:val="00365AD9"/>
    <w:rsid w:val="00365CCB"/>
    <w:rsid w:val="00365FBB"/>
    <w:rsid w:val="0036606C"/>
    <w:rsid w:val="003665F0"/>
    <w:rsid w:val="0036690F"/>
    <w:rsid w:val="0036692F"/>
    <w:rsid w:val="0036697F"/>
    <w:rsid w:val="00366A45"/>
    <w:rsid w:val="00366BDB"/>
    <w:rsid w:val="00366C17"/>
    <w:rsid w:val="00367BF9"/>
    <w:rsid w:val="00367C26"/>
    <w:rsid w:val="00367D30"/>
    <w:rsid w:val="00367D45"/>
    <w:rsid w:val="00367E32"/>
    <w:rsid w:val="0037087F"/>
    <w:rsid w:val="0037096A"/>
    <w:rsid w:val="003709FB"/>
    <w:rsid w:val="00370A01"/>
    <w:rsid w:val="00370A80"/>
    <w:rsid w:val="0037100C"/>
    <w:rsid w:val="003710AA"/>
    <w:rsid w:val="00371601"/>
    <w:rsid w:val="00371946"/>
    <w:rsid w:val="00371ADD"/>
    <w:rsid w:val="00371BDA"/>
    <w:rsid w:val="0037244D"/>
    <w:rsid w:val="003726F5"/>
    <w:rsid w:val="00372BB7"/>
    <w:rsid w:val="00372F54"/>
    <w:rsid w:val="00372F6A"/>
    <w:rsid w:val="00372FCF"/>
    <w:rsid w:val="0037336F"/>
    <w:rsid w:val="00373435"/>
    <w:rsid w:val="0037348E"/>
    <w:rsid w:val="003735EF"/>
    <w:rsid w:val="0037376A"/>
    <w:rsid w:val="00373A7B"/>
    <w:rsid w:val="00373D69"/>
    <w:rsid w:val="00373DDC"/>
    <w:rsid w:val="00373EE9"/>
    <w:rsid w:val="0037446A"/>
    <w:rsid w:val="0037462F"/>
    <w:rsid w:val="00374656"/>
    <w:rsid w:val="00374748"/>
    <w:rsid w:val="00374844"/>
    <w:rsid w:val="00374F08"/>
    <w:rsid w:val="00374F1B"/>
    <w:rsid w:val="003753F3"/>
    <w:rsid w:val="00375539"/>
    <w:rsid w:val="00375602"/>
    <w:rsid w:val="0037584F"/>
    <w:rsid w:val="00375854"/>
    <w:rsid w:val="00375988"/>
    <w:rsid w:val="00375B8E"/>
    <w:rsid w:val="00375D2D"/>
    <w:rsid w:val="00375D7E"/>
    <w:rsid w:val="003760EB"/>
    <w:rsid w:val="00376125"/>
    <w:rsid w:val="0037668E"/>
    <w:rsid w:val="0037674E"/>
    <w:rsid w:val="00376B94"/>
    <w:rsid w:val="00376BA4"/>
    <w:rsid w:val="00376BB1"/>
    <w:rsid w:val="00376F93"/>
    <w:rsid w:val="0037713E"/>
    <w:rsid w:val="0037720B"/>
    <w:rsid w:val="0037755E"/>
    <w:rsid w:val="00377697"/>
    <w:rsid w:val="00377A40"/>
    <w:rsid w:val="00377B52"/>
    <w:rsid w:val="00377BFA"/>
    <w:rsid w:val="00377D3E"/>
    <w:rsid w:val="00377EBB"/>
    <w:rsid w:val="00377F0F"/>
    <w:rsid w:val="003801A0"/>
    <w:rsid w:val="003801FB"/>
    <w:rsid w:val="0038045F"/>
    <w:rsid w:val="003804E8"/>
    <w:rsid w:val="0038070E"/>
    <w:rsid w:val="0038074B"/>
    <w:rsid w:val="00380853"/>
    <w:rsid w:val="0038099C"/>
    <w:rsid w:val="003809E2"/>
    <w:rsid w:val="00380D36"/>
    <w:rsid w:val="00380D71"/>
    <w:rsid w:val="00380E03"/>
    <w:rsid w:val="00381110"/>
    <w:rsid w:val="0038146C"/>
    <w:rsid w:val="00381837"/>
    <w:rsid w:val="00381982"/>
    <w:rsid w:val="00381AC8"/>
    <w:rsid w:val="00381C83"/>
    <w:rsid w:val="00381CC7"/>
    <w:rsid w:val="00381D79"/>
    <w:rsid w:val="00381EEE"/>
    <w:rsid w:val="003824D4"/>
    <w:rsid w:val="00382560"/>
    <w:rsid w:val="003826EC"/>
    <w:rsid w:val="00382932"/>
    <w:rsid w:val="00382B15"/>
    <w:rsid w:val="00382CED"/>
    <w:rsid w:val="00382D30"/>
    <w:rsid w:val="00383121"/>
    <w:rsid w:val="003831D0"/>
    <w:rsid w:val="003834BB"/>
    <w:rsid w:val="003836FE"/>
    <w:rsid w:val="00383724"/>
    <w:rsid w:val="00383B2B"/>
    <w:rsid w:val="00383C3E"/>
    <w:rsid w:val="00383D32"/>
    <w:rsid w:val="00383E83"/>
    <w:rsid w:val="00383ED8"/>
    <w:rsid w:val="00384163"/>
    <w:rsid w:val="0038416F"/>
    <w:rsid w:val="00384183"/>
    <w:rsid w:val="00384761"/>
    <w:rsid w:val="00384856"/>
    <w:rsid w:val="00384A2F"/>
    <w:rsid w:val="00385462"/>
    <w:rsid w:val="003855C1"/>
    <w:rsid w:val="00385844"/>
    <w:rsid w:val="00385E6F"/>
    <w:rsid w:val="003860DF"/>
    <w:rsid w:val="0038615D"/>
    <w:rsid w:val="003862C2"/>
    <w:rsid w:val="003864AC"/>
    <w:rsid w:val="0038657F"/>
    <w:rsid w:val="0038664C"/>
    <w:rsid w:val="003866A5"/>
    <w:rsid w:val="0038672F"/>
    <w:rsid w:val="00386971"/>
    <w:rsid w:val="00386C48"/>
    <w:rsid w:val="00387087"/>
    <w:rsid w:val="003872A4"/>
    <w:rsid w:val="0038731A"/>
    <w:rsid w:val="003873AE"/>
    <w:rsid w:val="00387770"/>
    <w:rsid w:val="003877CB"/>
    <w:rsid w:val="0038797D"/>
    <w:rsid w:val="003879A5"/>
    <w:rsid w:val="0039048E"/>
    <w:rsid w:val="00390567"/>
    <w:rsid w:val="0039066F"/>
    <w:rsid w:val="0039070C"/>
    <w:rsid w:val="003909C4"/>
    <w:rsid w:val="00390BC2"/>
    <w:rsid w:val="00390BFC"/>
    <w:rsid w:val="003914FE"/>
    <w:rsid w:val="0039165D"/>
    <w:rsid w:val="00391687"/>
    <w:rsid w:val="0039193A"/>
    <w:rsid w:val="00391FB1"/>
    <w:rsid w:val="003920C5"/>
    <w:rsid w:val="0039216A"/>
    <w:rsid w:val="003922D8"/>
    <w:rsid w:val="003929FD"/>
    <w:rsid w:val="003932F4"/>
    <w:rsid w:val="00393340"/>
    <w:rsid w:val="00393449"/>
    <w:rsid w:val="0039347C"/>
    <w:rsid w:val="003935D9"/>
    <w:rsid w:val="003937A6"/>
    <w:rsid w:val="0039388E"/>
    <w:rsid w:val="00393B4F"/>
    <w:rsid w:val="00393FEE"/>
    <w:rsid w:val="00394026"/>
    <w:rsid w:val="0039417E"/>
    <w:rsid w:val="00394278"/>
    <w:rsid w:val="0039468F"/>
    <w:rsid w:val="0039473F"/>
    <w:rsid w:val="003947DC"/>
    <w:rsid w:val="00394913"/>
    <w:rsid w:val="00394AE3"/>
    <w:rsid w:val="00394BEA"/>
    <w:rsid w:val="00394CB7"/>
    <w:rsid w:val="00394EA6"/>
    <w:rsid w:val="00394EFB"/>
    <w:rsid w:val="003951A8"/>
    <w:rsid w:val="0039532E"/>
    <w:rsid w:val="003954BF"/>
    <w:rsid w:val="00395517"/>
    <w:rsid w:val="003957E4"/>
    <w:rsid w:val="00395985"/>
    <w:rsid w:val="00395A0B"/>
    <w:rsid w:val="00395AEC"/>
    <w:rsid w:val="00395B3D"/>
    <w:rsid w:val="00395E39"/>
    <w:rsid w:val="003960A9"/>
    <w:rsid w:val="0039629E"/>
    <w:rsid w:val="00396345"/>
    <w:rsid w:val="0039672B"/>
    <w:rsid w:val="00396787"/>
    <w:rsid w:val="003968EC"/>
    <w:rsid w:val="00396A53"/>
    <w:rsid w:val="00396BF4"/>
    <w:rsid w:val="00396BF5"/>
    <w:rsid w:val="00396E08"/>
    <w:rsid w:val="003973AF"/>
    <w:rsid w:val="003979A3"/>
    <w:rsid w:val="00397C35"/>
    <w:rsid w:val="003A03AC"/>
    <w:rsid w:val="003A07A6"/>
    <w:rsid w:val="003A10F1"/>
    <w:rsid w:val="003A16A0"/>
    <w:rsid w:val="003A16EC"/>
    <w:rsid w:val="003A1ABD"/>
    <w:rsid w:val="003A1AE3"/>
    <w:rsid w:val="003A1BEA"/>
    <w:rsid w:val="003A1CA7"/>
    <w:rsid w:val="003A1DE2"/>
    <w:rsid w:val="003A1DFF"/>
    <w:rsid w:val="003A2065"/>
    <w:rsid w:val="003A206D"/>
    <w:rsid w:val="003A2193"/>
    <w:rsid w:val="003A265E"/>
    <w:rsid w:val="003A291B"/>
    <w:rsid w:val="003A2943"/>
    <w:rsid w:val="003A295C"/>
    <w:rsid w:val="003A29C3"/>
    <w:rsid w:val="003A2B92"/>
    <w:rsid w:val="003A2E9F"/>
    <w:rsid w:val="003A2F79"/>
    <w:rsid w:val="003A32A1"/>
    <w:rsid w:val="003A36BB"/>
    <w:rsid w:val="003A3BDB"/>
    <w:rsid w:val="003A3DA5"/>
    <w:rsid w:val="003A3F17"/>
    <w:rsid w:val="003A3FC1"/>
    <w:rsid w:val="003A412E"/>
    <w:rsid w:val="003A42C5"/>
    <w:rsid w:val="003A430D"/>
    <w:rsid w:val="003A4721"/>
    <w:rsid w:val="003A4726"/>
    <w:rsid w:val="003A48E0"/>
    <w:rsid w:val="003A49BF"/>
    <w:rsid w:val="003A4A5A"/>
    <w:rsid w:val="003A4C3D"/>
    <w:rsid w:val="003A4D4E"/>
    <w:rsid w:val="003A4D55"/>
    <w:rsid w:val="003A50D0"/>
    <w:rsid w:val="003A510E"/>
    <w:rsid w:val="003A53CD"/>
    <w:rsid w:val="003A56B5"/>
    <w:rsid w:val="003A574A"/>
    <w:rsid w:val="003A5872"/>
    <w:rsid w:val="003A5909"/>
    <w:rsid w:val="003A5D83"/>
    <w:rsid w:val="003A6B2B"/>
    <w:rsid w:val="003A6CE5"/>
    <w:rsid w:val="003A6F83"/>
    <w:rsid w:val="003A76FF"/>
    <w:rsid w:val="003A7711"/>
    <w:rsid w:val="003A7B78"/>
    <w:rsid w:val="003A7C75"/>
    <w:rsid w:val="003B0A99"/>
    <w:rsid w:val="003B0C68"/>
    <w:rsid w:val="003B0FB5"/>
    <w:rsid w:val="003B1376"/>
    <w:rsid w:val="003B141D"/>
    <w:rsid w:val="003B1558"/>
    <w:rsid w:val="003B1C62"/>
    <w:rsid w:val="003B1F1D"/>
    <w:rsid w:val="003B2017"/>
    <w:rsid w:val="003B2028"/>
    <w:rsid w:val="003B217C"/>
    <w:rsid w:val="003B2280"/>
    <w:rsid w:val="003B2708"/>
    <w:rsid w:val="003B2D04"/>
    <w:rsid w:val="003B2FE9"/>
    <w:rsid w:val="003B30DA"/>
    <w:rsid w:val="003B339E"/>
    <w:rsid w:val="003B3668"/>
    <w:rsid w:val="003B36AB"/>
    <w:rsid w:val="003B3898"/>
    <w:rsid w:val="003B3A24"/>
    <w:rsid w:val="003B3FDB"/>
    <w:rsid w:val="003B42D8"/>
    <w:rsid w:val="003B44AB"/>
    <w:rsid w:val="003B463A"/>
    <w:rsid w:val="003B46DE"/>
    <w:rsid w:val="003B47E5"/>
    <w:rsid w:val="003B47FF"/>
    <w:rsid w:val="003B4872"/>
    <w:rsid w:val="003B4888"/>
    <w:rsid w:val="003B48FF"/>
    <w:rsid w:val="003B4A0F"/>
    <w:rsid w:val="003B4D98"/>
    <w:rsid w:val="003B4DD0"/>
    <w:rsid w:val="003B4F3C"/>
    <w:rsid w:val="003B52E0"/>
    <w:rsid w:val="003B569C"/>
    <w:rsid w:val="003B57C9"/>
    <w:rsid w:val="003B5B9C"/>
    <w:rsid w:val="003B5E52"/>
    <w:rsid w:val="003B5F5B"/>
    <w:rsid w:val="003B6A29"/>
    <w:rsid w:val="003B6E18"/>
    <w:rsid w:val="003B7271"/>
    <w:rsid w:val="003B73BB"/>
    <w:rsid w:val="003B751A"/>
    <w:rsid w:val="003B76E0"/>
    <w:rsid w:val="003B781D"/>
    <w:rsid w:val="003B7B89"/>
    <w:rsid w:val="003B7ECB"/>
    <w:rsid w:val="003C0729"/>
    <w:rsid w:val="003C090B"/>
    <w:rsid w:val="003C0995"/>
    <w:rsid w:val="003C0D35"/>
    <w:rsid w:val="003C0F72"/>
    <w:rsid w:val="003C1164"/>
    <w:rsid w:val="003C117E"/>
    <w:rsid w:val="003C134E"/>
    <w:rsid w:val="003C1AA6"/>
    <w:rsid w:val="003C1DE0"/>
    <w:rsid w:val="003C1ECC"/>
    <w:rsid w:val="003C205C"/>
    <w:rsid w:val="003C2076"/>
    <w:rsid w:val="003C2223"/>
    <w:rsid w:val="003C24C0"/>
    <w:rsid w:val="003C279F"/>
    <w:rsid w:val="003C28BA"/>
    <w:rsid w:val="003C2A91"/>
    <w:rsid w:val="003C2C87"/>
    <w:rsid w:val="003C30C5"/>
    <w:rsid w:val="003C3C8D"/>
    <w:rsid w:val="003C3D3F"/>
    <w:rsid w:val="003C3E94"/>
    <w:rsid w:val="003C3F8D"/>
    <w:rsid w:val="003C4245"/>
    <w:rsid w:val="003C426F"/>
    <w:rsid w:val="003C47E0"/>
    <w:rsid w:val="003C4D2D"/>
    <w:rsid w:val="003C52B3"/>
    <w:rsid w:val="003C5308"/>
    <w:rsid w:val="003C56BC"/>
    <w:rsid w:val="003C56E0"/>
    <w:rsid w:val="003C5B7F"/>
    <w:rsid w:val="003C5BC6"/>
    <w:rsid w:val="003C60E3"/>
    <w:rsid w:val="003C6151"/>
    <w:rsid w:val="003C669C"/>
    <w:rsid w:val="003C68C0"/>
    <w:rsid w:val="003C68FF"/>
    <w:rsid w:val="003C6A1B"/>
    <w:rsid w:val="003C6AB1"/>
    <w:rsid w:val="003C6D8A"/>
    <w:rsid w:val="003C6FB0"/>
    <w:rsid w:val="003C6FE2"/>
    <w:rsid w:val="003C703F"/>
    <w:rsid w:val="003C718B"/>
    <w:rsid w:val="003C7292"/>
    <w:rsid w:val="003C77D3"/>
    <w:rsid w:val="003C79EA"/>
    <w:rsid w:val="003C7B57"/>
    <w:rsid w:val="003C7E3B"/>
    <w:rsid w:val="003D0A21"/>
    <w:rsid w:val="003D0AE3"/>
    <w:rsid w:val="003D0C4E"/>
    <w:rsid w:val="003D0D08"/>
    <w:rsid w:val="003D0FDE"/>
    <w:rsid w:val="003D11C5"/>
    <w:rsid w:val="003D1232"/>
    <w:rsid w:val="003D1590"/>
    <w:rsid w:val="003D1728"/>
    <w:rsid w:val="003D17CA"/>
    <w:rsid w:val="003D1944"/>
    <w:rsid w:val="003D195B"/>
    <w:rsid w:val="003D1B64"/>
    <w:rsid w:val="003D1C51"/>
    <w:rsid w:val="003D1D60"/>
    <w:rsid w:val="003D1DBF"/>
    <w:rsid w:val="003D1F2C"/>
    <w:rsid w:val="003D1F93"/>
    <w:rsid w:val="003D22A7"/>
    <w:rsid w:val="003D24BC"/>
    <w:rsid w:val="003D24ED"/>
    <w:rsid w:val="003D25E1"/>
    <w:rsid w:val="003D277F"/>
    <w:rsid w:val="003D29E8"/>
    <w:rsid w:val="003D2A84"/>
    <w:rsid w:val="003D2AE9"/>
    <w:rsid w:val="003D2B02"/>
    <w:rsid w:val="003D2CFF"/>
    <w:rsid w:val="003D2D09"/>
    <w:rsid w:val="003D30D3"/>
    <w:rsid w:val="003D3617"/>
    <w:rsid w:val="003D3619"/>
    <w:rsid w:val="003D3904"/>
    <w:rsid w:val="003D3A0C"/>
    <w:rsid w:val="003D3AE8"/>
    <w:rsid w:val="003D3E73"/>
    <w:rsid w:val="003D3FE1"/>
    <w:rsid w:val="003D40C8"/>
    <w:rsid w:val="003D465D"/>
    <w:rsid w:val="003D46FC"/>
    <w:rsid w:val="003D4881"/>
    <w:rsid w:val="003D4CA8"/>
    <w:rsid w:val="003D5030"/>
    <w:rsid w:val="003D50C4"/>
    <w:rsid w:val="003D5342"/>
    <w:rsid w:val="003D55EF"/>
    <w:rsid w:val="003D57BE"/>
    <w:rsid w:val="003D59DA"/>
    <w:rsid w:val="003D5AC1"/>
    <w:rsid w:val="003D5C10"/>
    <w:rsid w:val="003D5ED0"/>
    <w:rsid w:val="003D5F86"/>
    <w:rsid w:val="003D61C5"/>
    <w:rsid w:val="003D626E"/>
    <w:rsid w:val="003D63CD"/>
    <w:rsid w:val="003D65FA"/>
    <w:rsid w:val="003D66CE"/>
    <w:rsid w:val="003D6973"/>
    <w:rsid w:val="003D6A4B"/>
    <w:rsid w:val="003D703B"/>
    <w:rsid w:val="003D70F2"/>
    <w:rsid w:val="003D7147"/>
    <w:rsid w:val="003D75BE"/>
    <w:rsid w:val="003D75C5"/>
    <w:rsid w:val="003D7676"/>
    <w:rsid w:val="003D7683"/>
    <w:rsid w:val="003D7D64"/>
    <w:rsid w:val="003D7F5C"/>
    <w:rsid w:val="003E0200"/>
    <w:rsid w:val="003E0324"/>
    <w:rsid w:val="003E0748"/>
    <w:rsid w:val="003E0A44"/>
    <w:rsid w:val="003E0DF2"/>
    <w:rsid w:val="003E0E82"/>
    <w:rsid w:val="003E1206"/>
    <w:rsid w:val="003E132F"/>
    <w:rsid w:val="003E1548"/>
    <w:rsid w:val="003E163D"/>
    <w:rsid w:val="003E1766"/>
    <w:rsid w:val="003E1913"/>
    <w:rsid w:val="003E1AD8"/>
    <w:rsid w:val="003E1C4C"/>
    <w:rsid w:val="003E2BAC"/>
    <w:rsid w:val="003E2D5C"/>
    <w:rsid w:val="003E2FE7"/>
    <w:rsid w:val="003E36C2"/>
    <w:rsid w:val="003E38B6"/>
    <w:rsid w:val="003E3B6B"/>
    <w:rsid w:val="003E3BFB"/>
    <w:rsid w:val="003E401E"/>
    <w:rsid w:val="003E41C0"/>
    <w:rsid w:val="003E443D"/>
    <w:rsid w:val="003E46DB"/>
    <w:rsid w:val="003E4827"/>
    <w:rsid w:val="003E4C98"/>
    <w:rsid w:val="003E4DDD"/>
    <w:rsid w:val="003E4E15"/>
    <w:rsid w:val="003E4E27"/>
    <w:rsid w:val="003E561F"/>
    <w:rsid w:val="003E5850"/>
    <w:rsid w:val="003E5B38"/>
    <w:rsid w:val="003E5E2E"/>
    <w:rsid w:val="003E5E38"/>
    <w:rsid w:val="003E611E"/>
    <w:rsid w:val="003E61DA"/>
    <w:rsid w:val="003E61F7"/>
    <w:rsid w:val="003E66CD"/>
    <w:rsid w:val="003E6769"/>
    <w:rsid w:val="003E7111"/>
    <w:rsid w:val="003E7706"/>
    <w:rsid w:val="003E7819"/>
    <w:rsid w:val="003E7A01"/>
    <w:rsid w:val="003E7C49"/>
    <w:rsid w:val="003E7C86"/>
    <w:rsid w:val="003E7DC6"/>
    <w:rsid w:val="003E7F06"/>
    <w:rsid w:val="003F00D1"/>
    <w:rsid w:val="003F03E6"/>
    <w:rsid w:val="003F0426"/>
    <w:rsid w:val="003F05F2"/>
    <w:rsid w:val="003F0DE6"/>
    <w:rsid w:val="003F0F93"/>
    <w:rsid w:val="003F1285"/>
    <w:rsid w:val="003F1463"/>
    <w:rsid w:val="003F17FD"/>
    <w:rsid w:val="003F1950"/>
    <w:rsid w:val="003F21BE"/>
    <w:rsid w:val="003F222D"/>
    <w:rsid w:val="003F232C"/>
    <w:rsid w:val="003F26CE"/>
    <w:rsid w:val="003F2B59"/>
    <w:rsid w:val="003F2CC6"/>
    <w:rsid w:val="003F2F57"/>
    <w:rsid w:val="003F30C3"/>
    <w:rsid w:val="003F32B1"/>
    <w:rsid w:val="003F33ED"/>
    <w:rsid w:val="003F38D5"/>
    <w:rsid w:val="003F391D"/>
    <w:rsid w:val="003F3A23"/>
    <w:rsid w:val="003F3A9C"/>
    <w:rsid w:val="003F3BB4"/>
    <w:rsid w:val="003F3BC5"/>
    <w:rsid w:val="003F3E6B"/>
    <w:rsid w:val="003F3FAD"/>
    <w:rsid w:val="003F3FB5"/>
    <w:rsid w:val="003F4235"/>
    <w:rsid w:val="003F428D"/>
    <w:rsid w:val="003F45DE"/>
    <w:rsid w:val="003F48D5"/>
    <w:rsid w:val="003F4A4B"/>
    <w:rsid w:val="003F4B6E"/>
    <w:rsid w:val="003F4ED7"/>
    <w:rsid w:val="003F4F5E"/>
    <w:rsid w:val="003F5490"/>
    <w:rsid w:val="003F594D"/>
    <w:rsid w:val="003F6612"/>
    <w:rsid w:val="003F67B3"/>
    <w:rsid w:val="003F6ADA"/>
    <w:rsid w:val="003F6C9D"/>
    <w:rsid w:val="003F6D40"/>
    <w:rsid w:val="003F6E76"/>
    <w:rsid w:val="003F7110"/>
    <w:rsid w:val="003F7250"/>
    <w:rsid w:val="003F7258"/>
    <w:rsid w:val="003F74E0"/>
    <w:rsid w:val="003F7543"/>
    <w:rsid w:val="003F76D3"/>
    <w:rsid w:val="003F7BD8"/>
    <w:rsid w:val="003F7D1C"/>
    <w:rsid w:val="003F7EB1"/>
    <w:rsid w:val="004000AA"/>
    <w:rsid w:val="0040030D"/>
    <w:rsid w:val="00400A69"/>
    <w:rsid w:val="00400AAD"/>
    <w:rsid w:val="00400B2B"/>
    <w:rsid w:val="00400D89"/>
    <w:rsid w:val="0040109E"/>
    <w:rsid w:val="0040111D"/>
    <w:rsid w:val="00401345"/>
    <w:rsid w:val="00401365"/>
    <w:rsid w:val="004013E6"/>
    <w:rsid w:val="004014BE"/>
    <w:rsid w:val="00401681"/>
    <w:rsid w:val="004016AA"/>
    <w:rsid w:val="0040176C"/>
    <w:rsid w:val="004018DB"/>
    <w:rsid w:val="00401A18"/>
    <w:rsid w:val="00401B17"/>
    <w:rsid w:val="00401BA1"/>
    <w:rsid w:val="00401C82"/>
    <w:rsid w:val="00401E68"/>
    <w:rsid w:val="00401E9F"/>
    <w:rsid w:val="004021B6"/>
    <w:rsid w:val="0040231F"/>
    <w:rsid w:val="00402480"/>
    <w:rsid w:val="00402858"/>
    <w:rsid w:val="00402893"/>
    <w:rsid w:val="00402954"/>
    <w:rsid w:val="00402FB6"/>
    <w:rsid w:val="00403087"/>
    <w:rsid w:val="0040314F"/>
    <w:rsid w:val="00403277"/>
    <w:rsid w:val="0040327A"/>
    <w:rsid w:val="0040336A"/>
    <w:rsid w:val="004038F6"/>
    <w:rsid w:val="00403942"/>
    <w:rsid w:val="00403974"/>
    <w:rsid w:val="00403A10"/>
    <w:rsid w:val="00404032"/>
    <w:rsid w:val="00404177"/>
    <w:rsid w:val="0040426E"/>
    <w:rsid w:val="004044E0"/>
    <w:rsid w:val="004047D3"/>
    <w:rsid w:val="00404B6C"/>
    <w:rsid w:val="00404CBA"/>
    <w:rsid w:val="00404DEB"/>
    <w:rsid w:val="00404E08"/>
    <w:rsid w:val="004051B5"/>
    <w:rsid w:val="00405558"/>
    <w:rsid w:val="004056D3"/>
    <w:rsid w:val="0040572A"/>
    <w:rsid w:val="00405CE3"/>
    <w:rsid w:val="00405EA3"/>
    <w:rsid w:val="00406220"/>
    <w:rsid w:val="004062A3"/>
    <w:rsid w:val="0040635D"/>
    <w:rsid w:val="0040636A"/>
    <w:rsid w:val="00406461"/>
    <w:rsid w:val="0040671C"/>
    <w:rsid w:val="00406C22"/>
    <w:rsid w:val="00407042"/>
    <w:rsid w:val="004070E2"/>
    <w:rsid w:val="0040788E"/>
    <w:rsid w:val="004078B8"/>
    <w:rsid w:val="00407ACC"/>
    <w:rsid w:val="00407E52"/>
    <w:rsid w:val="00407FBE"/>
    <w:rsid w:val="0041010A"/>
    <w:rsid w:val="004105BB"/>
    <w:rsid w:val="004105CD"/>
    <w:rsid w:val="004106B2"/>
    <w:rsid w:val="00410727"/>
    <w:rsid w:val="0041077B"/>
    <w:rsid w:val="00410792"/>
    <w:rsid w:val="00410BEF"/>
    <w:rsid w:val="00410C5E"/>
    <w:rsid w:val="00410C61"/>
    <w:rsid w:val="00410E05"/>
    <w:rsid w:val="00410FC5"/>
    <w:rsid w:val="00411117"/>
    <w:rsid w:val="00411200"/>
    <w:rsid w:val="00411250"/>
    <w:rsid w:val="0041135C"/>
    <w:rsid w:val="004113A1"/>
    <w:rsid w:val="004113DA"/>
    <w:rsid w:val="0041170D"/>
    <w:rsid w:val="00411919"/>
    <w:rsid w:val="00411991"/>
    <w:rsid w:val="004119E4"/>
    <w:rsid w:val="00411C43"/>
    <w:rsid w:val="00411DE0"/>
    <w:rsid w:val="004121BA"/>
    <w:rsid w:val="0041221C"/>
    <w:rsid w:val="00412404"/>
    <w:rsid w:val="00412612"/>
    <w:rsid w:val="00412665"/>
    <w:rsid w:val="00412A65"/>
    <w:rsid w:val="00412E65"/>
    <w:rsid w:val="00412EE5"/>
    <w:rsid w:val="00413022"/>
    <w:rsid w:val="00413212"/>
    <w:rsid w:val="0041342D"/>
    <w:rsid w:val="0041348A"/>
    <w:rsid w:val="0041373A"/>
    <w:rsid w:val="00413AAA"/>
    <w:rsid w:val="00413EC6"/>
    <w:rsid w:val="004143AA"/>
    <w:rsid w:val="00414517"/>
    <w:rsid w:val="00414617"/>
    <w:rsid w:val="0041473C"/>
    <w:rsid w:val="00415177"/>
    <w:rsid w:val="00415395"/>
    <w:rsid w:val="004153C2"/>
    <w:rsid w:val="004154D4"/>
    <w:rsid w:val="00415578"/>
    <w:rsid w:val="00415845"/>
    <w:rsid w:val="004160B0"/>
    <w:rsid w:val="00416471"/>
    <w:rsid w:val="00416704"/>
    <w:rsid w:val="00416756"/>
    <w:rsid w:val="00416873"/>
    <w:rsid w:val="00416CE1"/>
    <w:rsid w:val="00416E6B"/>
    <w:rsid w:val="00416F67"/>
    <w:rsid w:val="004170DB"/>
    <w:rsid w:val="004174C4"/>
    <w:rsid w:val="004175B9"/>
    <w:rsid w:val="00417A09"/>
    <w:rsid w:val="00417E61"/>
    <w:rsid w:val="004201A5"/>
    <w:rsid w:val="004202BE"/>
    <w:rsid w:val="00420A32"/>
    <w:rsid w:val="00420EE5"/>
    <w:rsid w:val="00421017"/>
    <w:rsid w:val="004210C3"/>
    <w:rsid w:val="00421348"/>
    <w:rsid w:val="0042148A"/>
    <w:rsid w:val="00421701"/>
    <w:rsid w:val="00421BE7"/>
    <w:rsid w:val="00421EAB"/>
    <w:rsid w:val="00421EE6"/>
    <w:rsid w:val="004225F6"/>
    <w:rsid w:val="00422B74"/>
    <w:rsid w:val="00422C95"/>
    <w:rsid w:val="00422DCE"/>
    <w:rsid w:val="004231DE"/>
    <w:rsid w:val="0042329E"/>
    <w:rsid w:val="004232DD"/>
    <w:rsid w:val="00423A76"/>
    <w:rsid w:val="00423BF9"/>
    <w:rsid w:val="00423E4A"/>
    <w:rsid w:val="00423F52"/>
    <w:rsid w:val="004241F2"/>
    <w:rsid w:val="0042436A"/>
    <w:rsid w:val="00424602"/>
    <w:rsid w:val="004246E9"/>
    <w:rsid w:val="004246FC"/>
    <w:rsid w:val="0042470D"/>
    <w:rsid w:val="00424BEC"/>
    <w:rsid w:val="00424DC9"/>
    <w:rsid w:val="00424E22"/>
    <w:rsid w:val="00424F19"/>
    <w:rsid w:val="00424F70"/>
    <w:rsid w:val="0042501E"/>
    <w:rsid w:val="0042518B"/>
    <w:rsid w:val="0042519B"/>
    <w:rsid w:val="00425C49"/>
    <w:rsid w:val="00425CD8"/>
    <w:rsid w:val="00425EC2"/>
    <w:rsid w:val="00426006"/>
    <w:rsid w:val="00426655"/>
    <w:rsid w:val="00426C7C"/>
    <w:rsid w:val="00426DBF"/>
    <w:rsid w:val="00426EAF"/>
    <w:rsid w:val="00426F92"/>
    <w:rsid w:val="00427329"/>
    <w:rsid w:val="00427869"/>
    <w:rsid w:val="00427BF9"/>
    <w:rsid w:val="00427C28"/>
    <w:rsid w:val="00427EEC"/>
    <w:rsid w:val="00427FCC"/>
    <w:rsid w:val="00430199"/>
    <w:rsid w:val="00430697"/>
    <w:rsid w:val="00430780"/>
    <w:rsid w:val="00430901"/>
    <w:rsid w:val="00430AFB"/>
    <w:rsid w:val="0043121B"/>
    <w:rsid w:val="004312CE"/>
    <w:rsid w:val="0043159B"/>
    <w:rsid w:val="0043184E"/>
    <w:rsid w:val="004319A2"/>
    <w:rsid w:val="00431AF1"/>
    <w:rsid w:val="0043207A"/>
    <w:rsid w:val="0043209D"/>
    <w:rsid w:val="00432159"/>
    <w:rsid w:val="0043297C"/>
    <w:rsid w:val="00432ACE"/>
    <w:rsid w:val="00432CEF"/>
    <w:rsid w:val="00432DFD"/>
    <w:rsid w:val="004332E8"/>
    <w:rsid w:val="00433981"/>
    <w:rsid w:val="004339C9"/>
    <w:rsid w:val="00434399"/>
    <w:rsid w:val="0043445C"/>
    <w:rsid w:val="00434A70"/>
    <w:rsid w:val="00434A72"/>
    <w:rsid w:val="00434C10"/>
    <w:rsid w:val="00434C18"/>
    <w:rsid w:val="00434DAE"/>
    <w:rsid w:val="0043510E"/>
    <w:rsid w:val="0043517D"/>
    <w:rsid w:val="00435213"/>
    <w:rsid w:val="00435223"/>
    <w:rsid w:val="00435262"/>
    <w:rsid w:val="00435827"/>
    <w:rsid w:val="00435B43"/>
    <w:rsid w:val="00436402"/>
    <w:rsid w:val="0043653B"/>
    <w:rsid w:val="0043660E"/>
    <w:rsid w:val="004366F8"/>
    <w:rsid w:val="00436C49"/>
    <w:rsid w:val="00436D5A"/>
    <w:rsid w:val="00437109"/>
    <w:rsid w:val="004372DF"/>
    <w:rsid w:val="004376E2"/>
    <w:rsid w:val="004377D6"/>
    <w:rsid w:val="00437C27"/>
    <w:rsid w:val="00437E8C"/>
    <w:rsid w:val="004400FE"/>
    <w:rsid w:val="0044041C"/>
    <w:rsid w:val="0044055D"/>
    <w:rsid w:val="00440678"/>
    <w:rsid w:val="004407E7"/>
    <w:rsid w:val="00440A9C"/>
    <w:rsid w:val="00440C48"/>
    <w:rsid w:val="00440F70"/>
    <w:rsid w:val="00441164"/>
    <w:rsid w:val="0044132D"/>
    <w:rsid w:val="00441555"/>
    <w:rsid w:val="00441C2F"/>
    <w:rsid w:val="00441F81"/>
    <w:rsid w:val="00442117"/>
    <w:rsid w:val="004422B8"/>
    <w:rsid w:val="0044253D"/>
    <w:rsid w:val="004425B0"/>
    <w:rsid w:val="00442756"/>
    <w:rsid w:val="004427F7"/>
    <w:rsid w:val="004427FC"/>
    <w:rsid w:val="004429CA"/>
    <w:rsid w:val="00442EBB"/>
    <w:rsid w:val="00443061"/>
    <w:rsid w:val="00443437"/>
    <w:rsid w:val="004435CC"/>
    <w:rsid w:val="004437DF"/>
    <w:rsid w:val="004439AF"/>
    <w:rsid w:val="00443B8C"/>
    <w:rsid w:val="00444074"/>
    <w:rsid w:val="00444496"/>
    <w:rsid w:val="0044455A"/>
    <w:rsid w:val="0044460B"/>
    <w:rsid w:val="0044471F"/>
    <w:rsid w:val="00444951"/>
    <w:rsid w:val="00444E23"/>
    <w:rsid w:val="00444F01"/>
    <w:rsid w:val="00445519"/>
    <w:rsid w:val="0044579F"/>
    <w:rsid w:val="00445851"/>
    <w:rsid w:val="00445B5C"/>
    <w:rsid w:val="00446297"/>
    <w:rsid w:val="00446551"/>
    <w:rsid w:val="00446BB9"/>
    <w:rsid w:val="00446F0D"/>
    <w:rsid w:val="00447143"/>
    <w:rsid w:val="004476FF"/>
    <w:rsid w:val="00447A72"/>
    <w:rsid w:val="00447B62"/>
    <w:rsid w:val="0045001C"/>
    <w:rsid w:val="004500A2"/>
    <w:rsid w:val="004501D7"/>
    <w:rsid w:val="004503B7"/>
    <w:rsid w:val="00450875"/>
    <w:rsid w:val="004508FF"/>
    <w:rsid w:val="00450972"/>
    <w:rsid w:val="00450CA8"/>
    <w:rsid w:val="00451062"/>
    <w:rsid w:val="00451091"/>
    <w:rsid w:val="00451149"/>
    <w:rsid w:val="0045121A"/>
    <w:rsid w:val="00451251"/>
    <w:rsid w:val="0045131A"/>
    <w:rsid w:val="004513D8"/>
    <w:rsid w:val="0045175F"/>
    <w:rsid w:val="004519CF"/>
    <w:rsid w:val="00451E3E"/>
    <w:rsid w:val="00451FCE"/>
    <w:rsid w:val="00452047"/>
    <w:rsid w:val="004520BE"/>
    <w:rsid w:val="00452158"/>
    <w:rsid w:val="004522F5"/>
    <w:rsid w:val="0045248C"/>
    <w:rsid w:val="004527D5"/>
    <w:rsid w:val="004527FC"/>
    <w:rsid w:val="00452893"/>
    <w:rsid w:val="004528E0"/>
    <w:rsid w:val="00452A0F"/>
    <w:rsid w:val="00453125"/>
    <w:rsid w:val="0045347D"/>
    <w:rsid w:val="00453A7B"/>
    <w:rsid w:val="00453F71"/>
    <w:rsid w:val="00454059"/>
    <w:rsid w:val="00454126"/>
    <w:rsid w:val="00454359"/>
    <w:rsid w:val="004546EF"/>
    <w:rsid w:val="00454838"/>
    <w:rsid w:val="004549C9"/>
    <w:rsid w:val="00454BFE"/>
    <w:rsid w:val="00454C8B"/>
    <w:rsid w:val="00454D56"/>
    <w:rsid w:val="00455158"/>
    <w:rsid w:val="00455190"/>
    <w:rsid w:val="004552C7"/>
    <w:rsid w:val="004553CE"/>
    <w:rsid w:val="00455468"/>
    <w:rsid w:val="004554D7"/>
    <w:rsid w:val="0045562A"/>
    <w:rsid w:val="0045566D"/>
    <w:rsid w:val="00455697"/>
    <w:rsid w:val="00455841"/>
    <w:rsid w:val="004558AC"/>
    <w:rsid w:val="00455C76"/>
    <w:rsid w:val="00455FD8"/>
    <w:rsid w:val="0045601E"/>
    <w:rsid w:val="004562D7"/>
    <w:rsid w:val="00456390"/>
    <w:rsid w:val="00456899"/>
    <w:rsid w:val="004568E2"/>
    <w:rsid w:val="004569A0"/>
    <w:rsid w:val="004569A6"/>
    <w:rsid w:val="00456C17"/>
    <w:rsid w:val="00456D3D"/>
    <w:rsid w:val="00457046"/>
    <w:rsid w:val="00457056"/>
    <w:rsid w:val="004571AA"/>
    <w:rsid w:val="004572B6"/>
    <w:rsid w:val="00457425"/>
    <w:rsid w:val="00457545"/>
    <w:rsid w:val="00457838"/>
    <w:rsid w:val="00457886"/>
    <w:rsid w:val="00457966"/>
    <w:rsid w:val="00457973"/>
    <w:rsid w:val="00457C4B"/>
    <w:rsid w:val="00460231"/>
    <w:rsid w:val="00460754"/>
    <w:rsid w:val="00460A7D"/>
    <w:rsid w:val="00460A9B"/>
    <w:rsid w:val="00460E54"/>
    <w:rsid w:val="00460E8C"/>
    <w:rsid w:val="00461100"/>
    <w:rsid w:val="00461276"/>
    <w:rsid w:val="00461337"/>
    <w:rsid w:val="00461438"/>
    <w:rsid w:val="00461484"/>
    <w:rsid w:val="0046150B"/>
    <w:rsid w:val="0046175F"/>
    <w:rsid w:val="0046186A"/>
    <w:rsid w:val="00461A13"/>
    <w:rsid w:val="00461CC2"/>
    <w:rsid w:val="00461ECE"/>
    <w:rsid w:val="00461FEB"/>
    <w:rsid w:val="00461FF3"/>
    <w:rsid w:val="00462043"/>
    <w:rsid w:val="00462339"/>
    <w:rsid w:val="0046233D"/>
    <w:rsid w:val="00462355"/>
    <w:rsid w:val="004624D3"/>
    <w:rsid w:val="004627DF"/>
    <w:rsid w:val="00462A30"/>
    <w:rsid w:val="00462CA3"/>
    <w:rsid w:val="00462D2B"/>
    <w:rsid w:val="00463217"/>
    <w:rsid w:val="0046327F"/>
    <w:rsid w:val="004632BA"/>
    <w:rsid w:val="0046389C"/>
    <w:rsid w:val="00463CF3"/>
    <w:rsid w:val="00463E16"/>
    <w:rsid w:val="00464284"/>
    <w:rsid w:val="0046452B"/>
    <w:rsid w:val="0046453F"/>
    <w:rsid w:val="00464A60"/>
    <w:rsid w:val="00464E01"/>
    <w:rsid w:val="0046537E"/>
    <w:rsid w:val="0046564F"/>
    <w:rsid w:val="00465A73"/>
    <w:rsid w:val="00465A74"/>
    <w:rsid w:val="00465DDD"/>
    <w:rsid w:val="00466390"/>
    <w:rsid w:val="004663D7"/>
    <w:rsid w:val="00466460"/>
    <w:rsid w:val="0046646E"/>
    <w:rsid w:val="00466550"/>
    <w:rsid w:val="004666DD"/>
    <w:rsid w:val="00466914"/>
    <w:rsid w:val="00466C0D"/>
    <w:rsid w:val="00466E24"/>
    <w:rsid w:val="00466F53"/>
    <w:rsid w:val="00466FB8"/>
    <w:rsid w:val="004673D0"/>
    <w:rsid w:val="004673D2"/>
    <w:rsid w:val="00467AC4"/>
    <w:rsid w:val="00467C52"/>
    <w:rsid w:val="00467FCB"/>
    <w:rsid w:val="00470208"/>
    <w:rsid w:val="00470218"/>
    <w:rsid w:val="0047021A"/>
    <w:rsid w:val="00470251"/>
    <w:rsid w:val="0047084C"/>
    <w:rsid w:val="00470A88"/>
    <w:rsid w:val="00470B68"/>
    <w:rsid w:val="00471432"/>
    <w:rsid w:val="004715F1"/>
    <w:rsid w:val="00471627"/>
    <w:rsid w:val="0047192A"/>
    <w:rsid w:val="00471C8D"/>
    <w:rsid w:val="00471F35"/>
    <w:rsid w:val="00471F9E"/>
    <w:rsid w:val="00472E0F"/>
    <w:rsid w:val="00472E8C"/>
    <w:rsid w:val="004734DB"/>
    <w:rsid w:val="0047357E"/>
    <w:rsid w:val="00473670"/>
    <w:rsid w:val="00473718"/>
    <w:rsid w:val="004738EE"/>
    <w:rsid w:val="00473A44"/>
    <w:rsid w:val="00473B61"/>
    <w:rsid w:val="00474476"/>
    <w:rsid w:val="0047474A"/>
    <w:rsid w:val="00475438"/>
    <w:rsid w:val="004759B7"/>
    <w:rsid w:val="00475BBA"/>
    <w:rsid w:val="00475C41"/>
    <w:rsid w:val="00475FCD"/>
    <w:rsid w:val="0047619C"/>
    <w:rsid w:val="00476455"/>
    <w:rsid w:val="0047668C"/>
    <w:rsid w:val="004767A7"/>
    <w:rsid w:val="00476AC9"/>
    <w:rsid w:val="00476D39"/>
    <w:rsid w:val="00476EE1"/>
    <w:rsid w:val="0047712C"/>
    <w:rsid w:val="004771ED"/>
    <w:rsid w:val="004775E4"/>
    <w:rsid w:val="0047769C"/>
    <w:rsid w:val="00477972"/>
    <w:rsid w:val="00477BDA"/>
    <w:rsid w:val="00477C73"/>
    <w:rsid w:val="00477D2C"/>
    <w:rsid w:val="00477ED7"/>
    <w:rsid w:val="00477FB7"/>
    <w:rsid w:val="00480902"/>
    <w:rsid w:val="00480A17"/>
    <w:rsid w:val="00480B7A"/>
    <w:rsid w:val="00480BB8"/>
    <w:rsid w:val="00480C99"/>
    <w:rsid w:val="00480ECE"/>
    <w:rsid w:val="00480FDA"/>
    <w:rsid w:val="00480FF7"/>
    <w:rsid w:val="004813E3"/>
    <w:rsid w:val="004813EB"/>
    <w:rsid w:val="0048148B"/>
    <w:rsid w:val="00481911"/>
    <w:rsid w:val="00481C99"/>
    <w:rsid w:val="00481E9B"/>
    <w:rsid w:val="00481F89"/>
    <w:rsid w:val="00482530"/>
    <w:rsid w:val="00482680"/>
    <w:rsid w:val="004826EC"/>
    <w:rsid w:val="004828D0"/>
    <w:rsid w:val="00482B20"/>
    <w:rsid w:val="004837F6"/>
    <w:rsid w:val="00483866"/>
    <w:rsid w:val="004839C2"/>
    <w:rsid w:val="00483DC0"/>
    <w:rsid w:val="00483E14"/>
    <w:rsid w:val="00483F80"/>
    <w:rsid w:val="00483FAA"/>
    <w:rsid w:val="00483FB4"/>
    <w:rsid w:val="00484246"/>
    <w:rsid w:val="0048457D"/>
    <w:rsid w:val="004846B0"/>
    <w:rsid w:val="00484722"/>
    <w:rsid w:val="004847DF"/>
    <w:rsid w:val="00484924"/>
    <w:rsid w:val="00484969"/>
    <w:rsid w:val="00484B69"/>
    <w:rsid w:val="00484C1A"/>
    <w:rsid w:val="00484D04"/>
    <w:rsid w:val="0048501B"/>
    <w:rsid w:val="00485248"/>
    <w:rsid w:val="004853FD"/>
    <w:rsid w:val="004856A0"/>
    <w:rsid w:val="004856B0"/>
    <w:rsid w:val="00485A73"/>
    <w:rsid w:val="00485B16"/>
    <w:rsid w:val="00485D52"/>
    <w:rsid w:val="00485E8A"/>
    <w:rsid w:val="00486103"/>
    <w:rsid w:val="004865B3"/>
    <w:rsid w:val="0048683A"/>
    <w:rsid w:val="0048688A"/>
    <w:rsid w:val="004869F7"/>
    <w:rsid w:val="00486DB2"/>
    <w:rsid w:val="00486F3A"/>
    <w:rsid w:val="00487104"/>
    <w:rsid w:val="0048714E"/>
    <w:rsid w:val="00487258"/>
    <w:rsid w:val="004875C6"/>
    <w:rsid w:val="004875D7"/>
    <w:rsid w:val="00487FC7"/>
    <w:rsid w:val="0049004F"/>
    <w:rsid w:val="00490106"/>
    <w:rsid w:val="00490599"/>
    <w:rsid w:val="00490C2F"/>
    <w:rsid w:val="00490CC2"/>
    <w:rsid w:val="00491075"/>
    <w:rsid w:val="00491082"/>
    <w:rsid w:val="0049109F"/>
    <w:rsid w:val="0049124E"/>
    <w:rsid w:val="004913DE"/>
    <w:rsid w:val="00491583"/>
    <w:rsid w:val="004915DC"/>
    <w:rsid w:val="0049167B"/>
    <w:rsid w:val="00491AAC"/>
    <w:rsid w:val="00491D1A"/>
    <w:rsid w:val="00492975"/>
    <w:rsid w:val="00492B12"/>
    <w:rsid w:val="00492E2F"/>
    <w:rsid w:val="00493020"/>
    <w:rsid w:val="00493055"/>
    <w:rsid w:val="00493225"/>
    <w:rsid w:val="0049329E"/>
    <w:rsid w:val="004934A8"/>
    <w:rsid w:val="00493619"/>
    <w:rsid w:val="00493A44"/>
    <w:rsid w:val="00493AB8"/>
    <w:rsid w:val="00493E1C"/>
    <w:rsid w:val="00493E33"/>
    <w:rsid w:val="00494023"/>
    <w:rsid w:val="0049404E"/>
    <w:rsid w:val="00494057"/>
    <w:rsid w:val="0049415F"/>
    <w:rsid w:val="0049428E"/>
    <w:rsid w:val="00494801"/>
    <w:rsid w:val="00494C15"/>
    <w:rsid w:val="00494DE7"/>
    <w:rsid w:val="0049507F"/>
    <w:rsid w:val="00495A92"/>
    <w:rsid w:val="00495DBF"/>
    <w:rsid w:val="0049614E"/>
    <w:rsid w:val="00496581"/>
    <w:rsid w:val="0049664B"/>
    <w:rsid w:val="004968BF"/>
    <w:rsid w:val="00496911"/>
    <w:rsid w:val="00496E3C"/>
    <w:rsid w:val="00496EF2"/>
    <w:rsid w:val="00497461"/>
    <w:rsid w:val="0049751A"/>
    <w:rsid w:val="00497929"/>
    <w:rsid w:val="004979C2"/>
    <w:rsid w:val="00497B04"/>
    <w:rsid w:val="00497C27"/>
    <w:rsid w:val="00497D1A"/>
    <w:rsid w:val="00497E0A"/>
    <w:rsid w:val="00497F78"/>
    <w:rsid w:val="004A03E2"/>
    <w:rsid w:val="004A0930"/>
    <w:rsid w:val="004A0A11"/>
    <w:rsid w:val="004A11DD"/>
    <w:rsid w:val="004A14AF"/>
    <w:rsid w:val="004A161A"/>
    <w:rsid w:val="004A16BF"/>
    <w:rsid w:val="004A1885"/>
    <w:rsid w:val="004A18B3"/>
    <w:rsid w:val="004A1AA8"/>
    <w:rsid w:val="004A2278"/>
    <w:rsid w:val="004A2644"/>
    <w:rsid w:val="004A29A5"/>
    <w:rsid w:val="004A2EB2"/>
    <w:rsid w:val="004A3367"/>
    <w:rsid w:val="004A34CB"/>
    <w:rsid w:val="004A37D5"/>
    <w:rsid w:val="004A3804"/>
    <w:rsid w:val="004A3879"/>
    <w:rsid w:val="004A38CF"/>
    <w:rsid w:val="004A38FE"/>
    <w:rsid w:val="004A3E2E"/>
    <w:rsid w:val="004A41A9"/>
    <w:rsid w:val="004A4654"/>
    <w:rsid w:val="004A472C"/>
    <w:rsid w:val="004A4B5C"/>
    <w:rsid w:val="004A4C79"/>
    <w:rsid w:val="004A4D6B"/>
    <w:rsid w:val="004A4DAD"/>
    <w:rsid w:val="004A51C3"/>
    <w:rsid w:val="004A5369"/>
    <w:rsid w:val="004A5B03"/>
    <w:rsid w:val="004A5B24"/>
    <w:rsid w:val="004A5DEC"/>
    <w:rsid w:val="004A6153"/>
    <w:rsid w:val="004A64BE"/>
    <w:rsid w:val="004A64CD"/>
    <w:rsid w:val="004A6740"/>
    <w:rsid w:val="004A674F"/>
    <w:rsid w:val="004A691C"/>
    <w:rsid w:val="004A6AC7"/>
    <w:rsid w:val="004A6B49"/>
    <w:rsid w:val="004A6F89"/>
    <w:rsid w:val="004A7561"/>
    <w:rsid w:val="004A76B8"/>
    <w:rsid w:val="004A7ED2"/>
    <w:rsid w:val="004B0CC7"/>
    <w:rsid w:val="004B0FA3"/>
    <w:rsid w:val="004B149E"/>
    <w:rsid w:val="004B1527"/>
    <w:rsid w:val="004B160D"/>
    <w:rsid w:val="004B1756"/>
    <w:rsid w:val="004B1952"/>
    <w:rsid w:val="004B1DF7"/>
    <w:rsid w:val="004B2055"/>
    <w:rsid w:val="004B212E"/>
    <w:rsid w:val="004B21AE"/>
    <w:rsid w:val="004B2207"/>
    <w:rsid w:val="004B24BA"/>
    <w:rsid w:val="004B2938"/>
    <w:rsid w:val="004B29F4"/>
    <w:rsid w:val="004B2B22"/>
    <w:rsid w:val="004B2BCA"/>
    <w:rsid w:val="004B2BFE"/>
    <w:rsid w:val="004B3076"/>
    <w:rsid w:val="004B321F"/>
    <w:rsid w:val="004B345D"/>
    <w:rsid w:val="004B357A"/>
    <w:rsid w:val="004B36CC"/>
    <w:rsid w:val="004B39E7"/>
    <w:rsid w:val="004B39F4"/>
    <w:rsid w:val="004B3D2E"/>
    <w:rsid w:val="004B3E67"/>
    <w:rsid w:val="004B43D1"/>
    <w:rsid w:val="004B442C"/>
    <w:rsid w:val="004B46C8"/>
    <w:rsid w:val="004B4ACB"/>
    <w:rsid w:val="004B4C67"/>
    <w:rsid w:val="004B4E66"/>
    <w:rsid w:val="004B5417"/>
    <w:rsid w:val="004B5775"/>
    <w:rsid w:val="004B5826"/>
    <w:rsid w:val="004B5935"/>
    <w:rsid w:val="004B5EFC"/>
    <w:rsid w:val="004B6044"/>
    <w:rsid w:val="004B6543"/>
    <w:rsid w:val="004B65D1"/>
    <w:rsid w:val="004B6CB0"/>
    <w:rsid w:val="004B6D75"/>
    <w:rsid w:val="004B6E35"/>
    <w:rsid w:val="004B6F27"/>
    <w:rsid w:val="004B7B0C"/>
    <w:rsid w:val="004B7E5D"/>
    <w:rsid w:val="004C0097"/>
    <w:rsid w:val="004C052D"/>
    <w:rsid w:val="004C05C0"/>
    <w:rsid w:val="004C05E1"/>
    <w:rsid w:val="004C06F9"/>
    <w:rsid w:val="004C08FD"/>
    <w:rsid w:val="004C0C74"/>
    <w:rsid w:val="004C0DDA"/>
    <w:rsid w:val="004C0FCE"/>
    <w:rsid w:val="004C104C"/>
    <w:rsid w:val="004C1083"/>
    <w:rsid w:val="004C1418"/>
    <w:rsid w:val="004C14C7"/>
    <w:rsid w:val="004C1DF4"/>
    <w:rsid w:val="004C1E7B"/>
    <w:rsid w:val="004C1F04"/>
    <w:rsid w:val="004C1F59"/>
    <w:rsid w:val="004C1F8E"/>
    <w:rsid w:val="004C2119"/>
    <w:rsid w:val="004C2161"/>
    <w:rsid w:val="004C22CB"/>
    <w:rsid w:val="004C240F"/>
    <w:rsid w:val="004C2434"/>
    <w:rsid w:val="004C248A"/>
    <w:rsid w:val="004C2A9A"/>
    <w:rsid w:val="004C307B"/>
    <w:rsid w:val="004C3224"/>
    <w:rsid w:val="004C32D6"/>
    <w:rsid w:val="004C3331"/>
    <w:rsid w:val="004C33C5"/>
    <w:rsid w:val="004C33D8"/>
    <w:rsid w:val="004C3AA9"/>
    <w:rsid w:val="004C3C81"/>
    <w:rsid w:val="004C3D6D"/>
    <w:rsid w:val="004C418B"/>
    <w:rsid w:val="004C42A1"/>
    <w:rsid w:val="004C4A63"/>
    <w:rsid w:val="004C4CB7"/>
    <w:rsid w:val="004C4E86"/>
    <w:rsid w:val="004C4F92"/>
    <w:rsid w:val="004C4FB2"/>
    <w:rsid w:val="004C513D"/>
    <w:rsid w:val="004C5151"/>
    <w:rsid w:val="004C54E3"/>
    <w:rsid w:val="004C5547"/>
    <w:rsid w:val="004C55C3"/>
    <w:rsid w:val="004C5924"/>
    <w:rsid w:val="004C5AFD"/>
    <w:rsid w:val="004C5C34"/>
    <w:rsid w:val="004C5CD5"/>
    <w:rsid w:val="004C5F41"/>
    <w:rsid w:val="004C61B5"/>
    <w:rsid w:val="004C6325"/>
    <w:rsid w:val="004C6808"/>
    <w:rsid w:val="004C68E0"/>
    <w:rsid w:val="004C695F"/>
    <w:rsid w:val="004C6AB9"/>
    <w:rsid w:val="004C6B0A"/>
    <w:rsid w:val="004C6D13"/>
    <w:rsid w:val="004C6EB0"/>
    <w:rsid w:val="004C6FC9"/>
    <w:rsid w:val="004C7077"/>
    <w:rsid w:val="004C70C9"/>
    <w:rsid w:val="004C71DA"/>
    <w:rsid w:val="004C7774"/>
    <w:rsid w:val="004C7B5D"/>
    <w:rsid w:val="004C7EA8"/>
    <w:rsid w:val="004C7FD6"/>
    <w:rsid w:val="004D00D3"/>
    <w:rsid w:val="004D05A6"/>
    <w:rsid w:val="004D05BE"/>
    <w:rsid w:val="004D0878"/>
    <w:rsid w:val="004D0BAD"/>
    <w:rsid w:val="004D0F0A"/>
    <w:rsid w:val="004D11DE"/>
    <w:rsid w:val="004D13B2"/>
    <w:rsid w:val="004D1521"/>
    <w:rsid w:val="004D186C"/>
    <w:rsid w:val="004D1BC6"/>
    <w:rsid w:val="004D1CB2"/>
    <w:rsid w:val="004D1EB1"/>
    <w:rsid w:val="004D2135"/>
    <w:rsid w:val="004D23B5"/>
    <w:rsid w:val="004D2992"/>
    <w:rsid w:val="004D2A08"/>
    <w:rsid w:val="004D2C22"/>
    <w:rsid w:val="004D2D67"/>
    <w:rsid w:val="004D2FA0"/>
    <w:rsid w:val="004D3160"/>
    <w:rsid w:val="004D33FC"/>
    <w:rsid w:val="004D3415"/>
    <w:rsid w:val="004D34FE"/>
    <w:rsid w:val="004D36C2"/>
    <w:rsid w:val="004D381F"/>
    <w:rsid w:val="004D3EE7"/>
    <w:rsid w:val="004D42F4"/>
    <w:rsid w:val="004D44C5"/>
    <w:rsid w:val="004D4712"/>
    <w:rsid w:val="004D47C6"/>
    <w:rsid w:val="004D4825"/>
    <w:rsid w:val="004D4AB5"/>
    <w:rsid w:val="004D4C79"/>
    <w:rsid w:val="004D54BB"/>
    <w:rsid w:val="004D5C5B"/>
    <w:rsid w:val="004D5FBA"/>
    <w:rsid w:val="004D63C2"/>
    <w:rsid w:val="004D6406"/>
    <w:rsid w:val="004D67BB"/>
    <w:rsid w:val="004D6929"/>
    <w:rsid w:val="004D6DCD"/>
    <w:rsid w:val="004D72FC"/>
    <w:rsid w:val="004D7893"/>
    <w:rsid w:val="004D7942"/>
    <w:rsid w:val="004D7C4D"/>
    <w:rsid w:val="004D7D52"/>
    <w:rsid w:val="004D7E7E"/>
    <w:rsid w:val="004E0490"/>
    <w:rsid w:val="004E07A5"/>
    <w:rsid w:val="004E09FF"/>
    <w:rsid w:val="004E0B53"/>
    <w:rsid w:val="004E0EBD"/>
    <w:rsid w:val="004E0F83"/>
    <w:rsid w:val="004E1007"/>
    <w:rsid w:val="004E103D"/>
    <w:rsid w:val="004E1057"/>
    <w:rsid w:val="004E10C5"/>
    <w:rsid w:val="004E11C1"/>
    <w:rsid w:val="004E14E6"/>
    <w:rsid w:val="004E153B"/>
    <w:rsid w:val="004E1565"/>
    <w:rsid w:val="004E164D"/>
    <w:rsid w:val="004E1706"/>
    <w:rsid w:val="004E187C"/>
    <w:rsid w:val="004E1A34"/>
    <w:rsid w:val="004E1C51"/>
    <w:rsid w:val="004E1E58"/>
    <w:rsid w:val="004E1EB1"/>
    <w:rsid w:val="004E2599"/>
    <w:rsid w:val="004E277E"/>
    <w:rsid w:val="004E2937"/>
    <w:rsid w:val="004E295A"/>
    <w:rsid w:val="004E2EFB"/>
    <w:rsid w:val="004E3064"/>
    <w:rsid w:val="004E30E9"/>
    <w:rsid w:val="004E3CFB"/>
    <w:rsid w:val="004E3D59"/>
    <w:rsid w:val="004E4239"/>
    <w:rsid w:val="004E427E"/>
    <w:rsid w:val="004E47DC"/>
    <w:rsid w:val="004E4870"/>
    <w:rsid w:val="004E4872"/>
    <w:rsid w:val="004E4C7A"/>
    <w:rsid w:val="004E4E0C"/>
    <w:rsid w:val="004E515F"/>
    <w:rsid w:val="004E51FF"/>
    <w:rsid w:val="004E5350"/>
    <w:rsid w:val="004E55BB"/>
    <w:rsid w:val="004E586B"/>
    <w:rsid w:val="004E5CB7"/>
    <w:rsid w:val="004E5D14"/>
    <w:rsid w:val="004E6880"/>
    <w:rsid w:val="004E6BB9"/>
    <w:rsid w:val="004E6C4A"/>
    <w:rsid w:val="004E6DA2"/>
    <w:rsid w:val="004E6DA4"/>
    <w:rsid w:val="004E702F"/>
    <w:rsid w:val="004E7283"/>
    <w:rsid w:val="004E7897"/>
    <w:rsid w:val="004E792B"/>
    <w:rsid w:val="004E7B25"/>
    <w:rsid w:val="004E7B98"/>
    <w:rsid w:val="004E7F85"/>
    <w:rsid w:val="004F0011"/>
    <w:rsid w:val="004F02D0"/>
    <w:rsid w:val="004F0756"/>
    <w:rsid w:val="004F08B6"/>
    <w:rsid w:val="004F0941"/>
    <w:rsid w:val="004F0EDA"/>
    <w:rsid w:val="004F0F79"/>
    <w:rsid w:val="004F108E"/>
    <w:rsid w:val="004F1254"/>
    <w:rsid w:val="004F137C"/>
    <w:rsid w:val="004F156E"/>
    <w:rsid w:val="004F1654"/>
    <w:rsid w:val="004F1AB6"/>
    <w:rsid w:val="004F1B74"/>
    <w:rsid w:val="004F1C55"/>
    <w:rsid w:val="004F1CC9"/>
    <w:rsid w:val="004F2322"/>
    <w:rsid w:val="004F237E"/>
    <w:rsid w:val="004F2578"/>
    <w:rsid w:val="004F2978"/>
    <w:rsid w:val="004F2B3C"/>
    <w:rsid w:val="004F2CE7"/>
    <w:rsid w:val="004F2E2A"/>
    <w:rsid w:val="004F2E62"/>
    <w:rsid w:val="004F2F72"/>
    <w:rsid w:val="004F2FDA"/>
    <w:rsid w:val="004F31D1"/>
    <w:rsid w:val="004F31F5"/>
    <w:rsid w:val="004F329F"/>
    <w:rsid w:val="004F32BF"/>
    <w:rsid w:val="004F33E4"/>
    <w:rsid w:val="004F3BBD"/>
    <w:rsid w:val="004F3DB3"/>
    <w:rsid w:val="004F3F19"/>
    <w:rsid w:val="004F420A"/>
    <w:rsid w:val="004F4331"/>
    <w:rsid w:val="004F4CED"/>
    <w:rsid w:val="004F4D99"/>
    <w:rsid w:val="004F52E9"/>
    <w:rsid w:val="004F5793"/>
    <w:rsid w:val="004F5A8C"/>
    <w:rsid w:val="004F607E"/>
    <w:rsid w:val="004F60D0"/>
    <w:rsid w:val="004F6399"/>
    <w:rsid w:val="004F652B"/>
    <w:rsid w:val="004F654C"/>
    <w:rsid w:val="004F669D"/>
    <w:rsid w:val="004F679E"/>
    <w:rsid w:val="004F68CB"/>
    <w:rsid w:val="004F6F06"/>
    <w:rsid w:val="004F7155"/>
    <w:rsid w:val="004F7261"/>
    <w:rsid w:val="004F73AC"/>
    <w:rsid w:val="004F78F0"/>
    <w:rsid w:val="004F79B5"/>
    <w:rsid w:val="004F7A3B"/>
    <w:rsid w:val="004F7D50"/>
    <w:rsid w:val="004F7D85"/>
    <w:rsid w:val="00500632"/>
    <w:rsid w:val="00500774"/>
    <w:rsid w:val="005009E0"/>
    <w:rsid w:val="00500D61"/>
    <w:rsid w:val="00500EEC"/>
    <w:rsid w:val="00501545"/>
    <w:rsid w:val="0050158A"/>
    <w:rsid w:val="005016C1"/>
    <w:rsid w:val="0050189B"/>
    <w:rsid w:val="005018C0"/>
    <w:rsid w:val="005018E3"/>
    <w:rsid w:val="00501B6C"/>
    <w:rsid w:val="00501BC7"/>
    <w:rsid w:val="00501C04"/>
    <w:rsid w:val="00501C31"/>
    <w:rsid w:val="00501D3B"/>
    <w:rsid w:val="00502003"/>
    <w:rsid w:val="0050221E"/>
    <w:rsid w:val="00502451"/>
    <w:rsid w:val="005029E0"/>
    <w:rsid w:val="00502BE4"/>
    <w:rsid w:val="00502DD7"/>
    <w:rsid w:val="00502E69"/>
    <w:rsid w:val="005035FB"/>
    <w:rsid w:val="00504158"/>
    <w:rsid w:val="005042E8"/>
    <w:rsid w:val="005043C2"/>
    <w:rsid w:val="00504593"/>
    <w:rsid w:val="005045CE"/>
    <w:rsid w:val="00504650"/>
    <w:rsid w:val="00504873"/>
    <w:rsid w:val="00504B03"/>
    <w:rsid w:val="00504C9C"/>
    <w:rsid w:val="00504D34"/>
    <w:rsid w:val="005052DF"/>
    <w:rsid w:val="0050559B"/>
    <w:rsid w:val="00505A7F"/>
    <w:rsid w:val="00505AB3"/>
    <w:rsid w:val="00505ADD"/>
    <w:rsid w:val="00505B3E"/>
    <w:rsid w:val="00505CEF"/>
    <w:rsid w:val="00505FFA"/>
    <w:rsid w:val="005060B6"/>
    <w:rsid w:val="0050674E"/>
    <w:rsid w:val="00506B38"/>
    <w:rsid w:val="00507525"/>
    <w:rsid w:val="00507592"/>
    <w:rsid w:val="005075BF"/>
    <w:rsid w:val="005077E5"/>
    <w:rsid w:val="00507AAE"/>
    <w:rsid w:val="00507BAB"/>
    <w:rsid w:val="00507C3D"/>
    <w:rsid w:val="00507C9B"/>
    <w:rsid w:val="00507E35"/>
    <w:rsid w:val="00507E8E"/>
    <w:rsid w:val="005102F9"/>
    <w:rsid w:val="0051045F"/>
    <w:rsid w:val="00510782"/>
    <w:rsid w:val="00510A95"/>
    <w:rsid w:val="00510B9B"/>
    <w:rsid w:val="00510FCE"/>
    <w:rsid w:val="00511584"/>
    <w:rsid w:val="0051161C"/>
    <w:rsid w:val="00511B99"/>
    <w:rsid w:val="00511EA1"/>
    <w:rsid w:val="00511EDC"/>
    <w:rsid w:val="005120D9"/>
    <w:rsid w:val="0051234B"/>
    <w:rsid w:val="00512426"/>
    <w:rsid w:val="00512583"/>
    <w:rsid w:val="005127D7"/>
    <w:rsid w:val="00512B88"/>
    <w:rsid w:val="00512CB5"/>
    <w:rsid w:val="00512DF2"/>
    <w:rsid w:val="00512EA5"/>
    <w:rsid w:val="005138E9"/>
    <w:rsid w:val="00513A65"/>
    <w:rsid w:val="00513AD0"/>
    <w:rsid w:val="00513DBD"/>
    <w:rsid w:val="00514346"/>
    <w:rsid w:val="005143DC"/>
    <w:rsid w:val="005143E6"/>
    <w:rsid w:val="00514528"/>
    <w:rsid w:val="005145EE"/>
    <w:rsid w:val="0051466C"/>
    <w:rsid w:val="00514B79"/>
    <w:rsid w:val="00514B89"/>
    <w:rsid w:val="00514C50"/>
    <w:rsid w:val="00514CC9"/>
    <w:rsid w:val="00514D94"/>
    <w:rsid w:val="00514E19"/>
    <w:rsid w:val="005152D7"/>
    <w:rsid w:val="00515390"/>
    <w:rsid w:val="00515AB6"/>
    <w:rsid w:val="00515ABA"/>
    <w:rsid w:val="00515B0C"/>
    <w:rsid w:val="00515B61"/>
    <w:rsid w:val="00515D16"/>
    <w:rsid w:val="005165CF"/>
    <w:rsid w:val="005168A8"/>
    <w:rsid w:val="00516E05"/>
    <w:rsid w:val="00517A77"/>
    <w:rsid w:val="00517B0B"/>
    <w:rsid w:val="00517D76"/>
    <w:rsid w:val="00517DB7"/>
    <w:rsid w:val="00517E3D"/>
    <w:rsid w:val="005204AF"/>
    <w:rsid w:val="005207BF"/>
    <w:rsid w:val="00520B59"/>
    <w:rsid w:val="00520E2C"/>
    <w:rsid w:val="00520E8B"/>
    <w:rsid w:val="00521298"/>
    <w:rsid w:val="0052130F"/>
    <w:rsid w:val="0052158F"/>
    <w:rsid w:val="0052175B"/>
    <w:rsid w:val="00521917"/>
    <w:rsid w:val="00521B72"/>
    <w:rsid w:val="00521D21"/>
    <w:rsid w:val="00521E17"/>
    <w:rsid w:val="00521FFB"/>
    <w:rsid w:val="00522599"/>
    <w:rsid w:val="00522760"/>
    <w:rsid w:val="00522DC4"/>
    <w:rsid w:val="00522EC4"/>
    <w:rsid w:val="0052308E"/>
    <w:rsid w:val="00523169"/>
    <w:rsid w:val="005232FC"/>
    <w:rsid w:val="00523391"/>
    <w:rsid w:val="005236AB"/>
    <w:rsid w:val="00523742"/>
    <w:rsid w:val="00523822"/>
    <w:rsid w:val="005243A3"/>
    <w:rsid w:val="005244E9"/>
    <w:rsid w:val="00524506"/>
    <w:rsid w:val="00524635"/>
    <w:rsid w:val="00524E35"/>
    <w:rsid w:val="00524EB0"/>
    <w:rsid w:val="005250A4"/>
    <w:rsid w:val="005251C9"/>
    <w:rsid w:val="00525851"/>
    <w:rsid w:val="0052597E"/>
    <w:rsid w:val="00525984"/>
    <w:rsid w:val="005259F7"/>
    <w:rsid w:val="00525EC6"/>
    <w:rsid w:val="00525ECA"/>
    <w:rsid w:val="00525F13"/>
    <w:rsid w:val="00526355"/>
    <w:rsid w:val="00526752"/>
    <w:rsid w:val="00526BCA"/>
    <w:rsid w:val="00526BE0"/>
    <w:rsid w:val="00526E8B"/>
    <w:rsid w:val="00526F55"/>
    <w:rsid w:val="00527070"/>
    <w:rsid w:val="005273FD"/>
    <w:rsid w:val="005276DE"/>
    <w:rsid w:val="00527831"/>
    <w:rsid w:val="00527EF3"/>
    <w:rsid w:val="005302C2"/>
    <w:rsid w:val="00530960"/>
    <w:rsid w:val="00530BCC"/>
    <w:rsid w:val="00530E42"/>
    <w:rsid w:val="00530FCC"/>
    <w:rsid w:val="005310D9"/>
    <w:rsid w:val="0053131B"/>
    <w:rsid w:val="00531437"/>
    <w:rsid w:val="005315B1"/>
    <w:rsid w:val="00531641"/>
    <w:rsid w:val="005317BD"/>
    <w:rsid w:val="00531AF4"/>
    <w:rsid w:val="00531AFC"/>
    <w:rsid w:val="00531C85"/>
    <w:rsid w:val="00532220"/>
    <w:rsid w:val="0053231B"/>
    <w:rsid w:val="00532680"/>
    <w:rsid w:val="005327EE"/>
    <w:rsid w:val="005329D8"/>
    <w:rsid w:val="00532CB2"/>
    <w:rsid w:val="00533073"/>
    <w:rsid w:val="00533545"/>
    <w:rsid w:val="005338A7"/>
    <w:rsid w:val="00534475"/>
    <w:rsid w:val="00534781"/>
    <w:rsid w:val="005347C0"/>
    <w:rsid w:val="00534AA6"/>
    <w:rsid w:val="00535502"/>
    <w:rsid w:val="00535589"/>
    <w:rsid w:val="005359D7"/>
    <w:rsid w:val="00535C29"/>
    <w:rsid w:val="005363E3"/>
    <w:rsid w:val="00536F26"/>
    <w:rsid w:val="0053714C"/>
    <w:rsid w:val="00537178"/>
    <w:rsid w:val="005375F1"/>
    <w:rsid w:val="00537A63"/>
    <w:rsid w:val="00537CD2"/>
    <w:rsid w:val="00537E21"/>
    <w:rsid w:val="00537FAD"/>
    <w:rsid w:val="0054001F"/>
    <w:rsid w:val="00540035"/>
    <w:rsid w:val="00540141"/>
    <w:rsid w:val="0054053E"/>
    <w:rsid w:val="00540889"/>
    <w:rsid w:val="005408D9"/>
    <w:rsid w:val="00540C17"/>
    <w:rsid w:val="0054104B"/>
    <w:rsid w:val="0054131E"/>
    <w:rsid w:val="00541643"/>
    <w:rsid w:val="00541936"/>
    <w:rsid w:val="005419E1"/>
    <w:rsid w:val="00541A25"/>
    <w:rsid w:val="00541AE3"/>
    <w:rsid w:val="00541F03"/>
    <w:rsid w:val="00542119"/>
    <w:rsid w:val="0054249E"/>
    <w:rsid w:val="005424C2"/>
    <w:rsid w:val="005425DE"/>
    <w:rsid w:val="005425ED"/>
    <w:rsid w:val="005427BF"/>
    <w:rsid w:val="00542AEA"/>
    <w:rsid w:val="00542C15"/>
    <w:rsid w:val="00542D05"/>
    <w:rsid w:val="00543204"/>
    <w:rsid w:val="00543393"/>
    <w:rsid w:val="00543456"/>
    <w:rsid w:val="00543DF5"/>
    <w:rsid w:val="0054466C"/>
    <w:rsid w:val="00544841"/>
    <w:rsid w:val="00544B86"/>
    <w:rsid w:val="00544B9C"/>
    <w:rsid w:val="00544CDC"/>
    <w:rsid w:val="00544E18"/>
    <w:rsid w:val="00544F5F"/>
    <w:rsid w:val="005450D3"/>
    <w:rsid w:val="00545611"/>
    <w:rsid w:val="005457D0"/>
    <w:rsid w:val="0054581B"/>
    <w:rsid w:val="005458F7"/>
    <w:rsid w:val="00545D17"/>
    <w:rsid w:val="0054600A"/>
    <w:rsid w:val="0054606C"/>
    <w:rsid w:val="0054607B"/>
    <w:rsid w:val="00546454"/>
    <w:rsid w:val="00546577"/>
    <w:rsid w:val="00546683"/>
    <w:rsid w:val="0054697D"/>
    <w:rsid w:val="00546C07"/>
    <w:rsid w:val="00546CC6"/>
    <w:rsid w:val="00546DDC"/>
    <w:rsid w:val="0054715A"/>
    <w:rsid w:val="005471D5"/>
    <w:rsid w:val="005475CB"/>
    <w:rsid w:val="0054768F"/>
    <w:rsid w:val="00550187"/>
    <w:rsid w:val="005501E8"/>
    <w:rsid w:val="00550251"/>
    <w:rsid w:val="0055040A"/>
    <w:rsid w:val="00550492"/>
    <w:rsid w:val="005505D4"/>
    <w:rsid w:val="0055072D"/>
    <w:rsid w:val="00550B6A"/>
    <w:rsid w:val="00550C5B"/>
    <w:rsid w:val="00551280"/>
    <w:rsid w:val="0055152F"/>
    <w:rsid w:val="00551CA2"/>
    <w:rsid w:val="00551D26"/>
    <w:rsid w:val="00551D99"/>
    <w:rsid w:val="00551E76"/>
    <w:rsid w:val="00552284"/>
    <w:rsid w:val="005524DE"/>
    <w:rsid w:val="00552ED1"/>
    <w:rsid w:val="00552F35"/>
    <w:rsid w:val="005533D7"/>
    <w:rsid w:val="00553679"/>
    <w:rsid w:val="0055371E"/>
    <w:rsid w:val="005537BB"/>
    <w:rsid w:val="00553858"/>
    <w:rsid w:val="00553AB9"/>
    <w:rsid w:val="00553B0A"/>
    <w:rsid w:val="00553BB0"/>
    <w:rsid w:val="0055415B"/>
    <w:rsid w:val="005542FB"/>
    <w:rsid w:val="00554490"/>
    <w:rsid w:val="0055466D"/>
    <w:rsid w:val="00554860"/>
    <w:rsid w:val="00554A14"/>
    <w:rsid w:val="00554C72"/>
    <w:rsid w:val="00554E09"/>
    <w:rsid w:val="00554E98"/>
    <w:rsid w:val="00554F42"/>
    <w:rsid w:val="00554FA4"/>
    <w:rsid w:val="00555440"/>
    <w:rsid w:val="0055558F"/>
    <w:rsid w:val="0055578C"/>
    <w:rsid w:val="005557F7"/>
    <w:rsid w:val="00555821"/>
    <w:rsid w:val="00555897"/>
    <w:rsid w:val="00555A23"/>
    <w:rsid w:val="00555A2E"/>
    <w:rsid w:val="00555B4E"/>
    <w:rsid w:val="00555BDF"/>
    <w:rsid w:val="00555EB9"/>
    <w:rsid w:val="00556913"/>
    <w:rsid w:val="00556923"/>
    <w:rsid w:val="00557253"/>
    <w:rsid w:val="00557E90"/>
    <w:rsid w:val="005602C0"/>
    <w:rsid w:val="00560498"/>
    <w:rsid w:val="00560C78"/>
    <w:rsid w:val="00560F92"/>
    <w:rsid w:val="00560FFB"/>
    <w:rsid w:val="00561085"/>
    <w:rsid w:val="00561296"/>
    <w:rsid w:val="005612D6"/>
    <w:rsid w:val="00561946"/>
    <w:rsid w:val="00561E9E"/>
    <w:rsid w:val="00561EA2"/>
    <w:rsid w:val="005620A5"/>
    <w:rsid w:val="00562161"/>
    <w:rsid w:val="00562250"/>
    <w:rsid w:val="00562374"/>
    <w:rsid w:val="00562535"/>
    <w:rsid w:val="005627BA"/>
    <w:rsid w:val="0056292F"/>
    <w:rsid w:val="00562D34"/>
    <w:rsid w:val="00562EE1"/>
    <w:rsid w:val="005631C2"/>
    <w:rsid w:val="0056323C"/>
    <w:rsid w:val="005632DA"/>
    <w:rsid w:val="005632F7"/>
    <w:rsid w:val="00563D2D"/>
    <w:rsid w:val="00563D95"/>
    <w:rsid w:val="005641F4"/>
    <w:rsid w:val="0056486F"/>
    <w:rsid w:val="005648FA"/>
    <w:rsid w:val="00564930"/>
    <w:rsid w:val="00565100"/>
    <w:rsid w:val="005653AF"/>
    <w:rsid w:val="00565719"/>
    <w:rsid w:val="00565901"/>
    <w:rsid w:val="00565B7B"/>
    <w:rsid w:val="00565C6C"/>
    <w:rsid w:val="00565C8C"/>
    <w:rsid w:val="00565D95"/>
    <w:rsid w:val="00565DFA"/>
    <w:rsid w:val="00565F02"/>
    <w:rsid w:val="00565F38"/>
    <w:rsid w:val="00565FC3"/>
    <w:rsid w:val="0056610A"/>
    <w:rsid w:val="00566192"/>
    <w:rsid w:val="00566383"/>
    <w:rsid w:val="005663A7"/>
    <w:rsid w:val="005664FE"/>
    <w:rsid w:val="0056660A"/>
    <w:rsid w:val="00566F1C"/>
    <w:rsid w:val="0056700D"/>
    <w:rsid w:val="00567260"/>
    <w:rsid w:val="005672C7"/>
    <w:rsid w:val="00567554"/>
    <w:rsid w:val="0056756E"/>
    <w:rsid w:val="0056761C"/>
    <w:rsid w:val="00567785"/>
    <w:rsid w:val="005677B4"/>
    <w:rsid w:val="00567819"/>
    <w:rsid w:val="00567A6C"/>
    <w:rsid w:val="00567BF1"/>
    <w:rsid w:val="00567FE7"/>
    <w:rsid w:val="005701CC"/>
    <w:rsid w:val="00570391"/>
    <w:rsid w:val="005704A9"/>
    <w:rsid w:val="00570567"/>
    <w:rsid w:val="005706E1"/>
    <w:rsid w:val="00570722"/>
    <w:rsid w:val="00570CA2"/>
    <w:rsid w:val="0057127F"/>
    <w:rsid w:val="0057135D"/>
    <w:rsid w:val="005713F0"/>
    <w:rsid w:val="005714B2"/>
    <w:rsid w:val="0057175B"/>
    <w:rsid w:val="00571CF3"/>
    <w:rsid w:val="0057243A"/>
    <w:rsid w:val="005724AB"/>
    <w:rsid w:val="00572855"/>
    <w:rsid w:val="00572B6B"/>
    <w:rsid w:val="005730B6"/>
    <w:rsid w:val="005730CD"/>
    <w:rsid w:val="0057312F"/>
    <w:rsid w:val="00573C7E"/>
    <w:rsid w:val="00573F0D"/>
    <w:rsid w:val="00574074"/>
    <w:rsid w:val="005741DF"/>
    <w:rsid w:val="00574386"/>
    <w:rsid w:val="00574451"/>
    <w:rsid w:val="0057453E"/>
    <w:rsid w:val="00574623"/>
    <w:rsid w:val="00574B60"/>
    <w:rsid w:val="00574E6B"/>
    <w:rsid w:val="005756F9"/>
    <w:rsid w:val="005757DA"/>
    <w:rsid w:val="0057581A"/>
    <w:rsid w:val="00575991"/>
    <w:rsid w:val="00575C1B"/>
    <w:rsid w:val="00575D34"/>
    <w:rsid w:val="0057633B"/>
    <w:rsid w:val="005767F3"/>
    <w:rsid w:val="00576A18"/>
    <w:rsid w:val="00576BEB"/>
    <w:rsid w:val="00576E4B"/>
    <w:rsid w:val="0057710A"/>
    <w:rsid w:val="0057778D"/>
    <w:rsid w:val="0057793D"/>
    <w:rsid w:val="00577B3E"/>
    <w:rsid w:val="00577B47"/>
    <w:rsid w:val="00577B7B"/>
    <w:rsid w:val="00580138"/>
    <w:rsid w:val="00580226"/>
    <w:rsid w:val="00580347"/>
    <w:rsid w:val="00580371"/>
    <w:rsid w:val="005805F6"/>
    <w:rsid w:val="005806FA"/>
    <w:rsid w:val="00580B56"/>
    <w:rsid w:val="00580BBD"/>
    <w:rsid w:val="00580BDF"/>
    <w:rsid w:val="00580C6D"/>
    <w:rsid w:val="005812AA"/>
    <w:rsid w:val="00581333"/>
    <w:rsid w:val="0058135B"/>
    <w:rsid w:val="005813C5"/>
    <w:rsid w:val="0058141F"/>
    <w:rsid w:val="00581662"/>
    <w:rsid w:val="005818C8"/>
    <w:rsid w:val="00581929"/>
    <w:rsid w:val="00581BC8"/>
    <w:rsid w:val="00581CC6"/>
    <w:rsid w:val="00581DB6"/>
    <w:rsid w:val="00582257"/>
    <w:rsid w:val="00582ABC"/>
    <w:rsid w:val="00582DE6"/>
    <w:rsid w:val="00582F89"/>
    <w:rsid w:val="0058343B"/>
    <w:rsid w:val="0058385D"/>
    <w:rsid w:val="00583C4B"/>
    <w:rsid w:val="00583D51"/>
    <w:rsid w:val="00583D6D"/>
    <w:rsid w:val="00583E79"/>
    <w:rsid w:val="00583F4A"/>
    <w:rsid w:val="0058412F"/>
    <w:rsid w:val="00584200"/>
    <w:rsid w:val="00584AEF"/>
    <w:rsid w:val="00584C8E"/>
    <w:rsid w:val="00584E69"/>
    <w:rsid w:val="00584F0D"/>
    <w:rsid w:val="0058517C"/>
    <w:rsid w:val="00585262"/>
    <w:rsid w:val="005852CA"/>
    <w:rsid w:val="005853B0"/>
    <w:rsid w:val="005854EB"/>
    <w:rsid w:val="00585901"/>
    <w:rsid w:val="00585D01"/>
    <w:rsid w:val="0058609E"/>
    <w:rsid w:val="005864EA"/>
    <w:rsid w:val="0058654A"/>
    <w:rsid w:val="00586805"/>
    <w:rsid w:val="005868B6"/>
    <w:rsid w:val="00586956"/>
    <w:rsid w:val="00586B7D"/>
    <w:rsid w:val="00586BDC"/>
    <w:rsid w:val="00586E31"/>
    <w:rsid w:val="00586E6C"/>
    <w:rsid w:val="00586F98"/>
    <w:rsid w:val="0058759C"/>
    <w:rsid w:val="00587606"/>
    <w:rsid w:val="00587633"/>
    <w:rsid w:val="00587932"/>
    <w:rsid w:val="00587B56"/>
    <w:rsid w:val="00587CC1"/>
    <w:rsid w:val="005901CC"/>
    <w:rsid w:val="0059059F"/>
    <w:rsid w:val="0059076C"/>
    <w:rsid w:val="00590EB9"/>
    <w:rsid w:val="00590FFE"/>
    <w:rsid w:val="005911B5"/>
    <w:rsid w:val="00591294"/>
    <w:rsid w:val="005912B9"/>
    <w:rsid w:val="0059135A"/>
    <w:rsid w:val="00591C5A"/>
    <w:rsid w:val="00591E44"/>
    <w:rsid w:val="00591FBB"/>
    <w:rsid w:val="0059206D"/>
    <w:rsid w:val="005923D3"/>
    <w:rsid w:val="00592E9C"/>
    <w:rsid w:val="00593744"/>
    <w:rsid w:val="005938F1"/>
    <w:rsid w:val="005939EA"/>
    <w:rsid w:val="00593B44"/>
    <w:rsid w:val="00593B60"/>
    <w:rsid w:val="00593B7D"/>
    <w:rsid w:val="00593FCE"/>
    <w:rsid w:val="0059426A"/>
    <w:rsid w:val="005947F8"/>
    <w:rsid w:val="005948F3"/>
    <w:rsid w:val="00594B24"/>
    <w:rsid w:val="00594B3A"/>
    <w:rsid w:val="00594CB9"/>
    <w:rsid w:val="00594E0C"/>
    <w:rsid w:val="00594F43"/>
    <w:rsid w:val="00594F92"/>
    <w:rsid w:val="00594FE4"/>
    <w:rsid w:val="005950C8"/>
    <w:rsid w:val="005951D8"/>
    <w:rsid w:val="00595300"/>
    <w:rsid w:val="0059531D"/>
    <w:rsid w:val="0059532C"/>
    <w:rsid w:val="00595576"/>
    <w:rsid w:val="00595861"/>
    <w:rsid w:val="00595883"/>
    <w:rsid w:val="00595B70"/>
    <w:rsid w:val="00595D99"/>
    <w:rsid w:val="00595DB9"/>
    <w:rsid w:val="00595EAF"/>
    <w:rsid w:val="00596068"/>
    <w:rsid w:val="005960E9"/>
    <w:rsid w:val="005961CE"/>
    <w:rsid w:val="005963AD"/>
    <w:rsid w:val="005965FD"/>
    <w:rsid w:val="0059668A"/>
    <w:rsid w:val="00596763"/>
    <w:rsid w:val="00596911"/>
    <w:rsid w:val="00596EAE"/>
    <w:rsid w:val="00596EE4"/>
    <w:rsid w:val="00597110"/>
    <w:rsid w:val="00597775"/>
    <w:rsid w:val="00597801"/>
    <w:rsid w:val="00597AA9"/>
    <w:rsid w:val="005A01F5"/>
    <w:rsid w:val="005A0A30"/>
    <w:rsid w:val="005A0D73"/>
    <w:rsid w:val="005A1233"/>
    <w:rsid w:val="005A1526"/>
    <w:rsid w:val="005A1A68"/>
    <w:rsid w:val="005A1B7E"/>
    <w:rsid w:val="005A1B8B"/>
    <w:rsid w:val="005A1BAD"/>
    <w:rsid w:val="005A1E88"/>
    <w:rsid w:val="005A2655"/>
    <w:rsid w:val="005A26B1"/>
    <w:rsid w:val="005A26D5"/>
    <w:rsid w:val="005A28B2"/>
    <w:rsid w:val="005A2DB6"/>
    <w:rsid w:val="005A2F62"/>
    <w:rsid w:val="005A33E1"/>
    <w:rsid w:val="005A35DF"/>
    <w:rsid w:val="005A38E1"/>
    <w:rsid w:val="005A3A3C"/>
    <w:rsid w:val="005A3ABE"/>
    <w:rsid w:val="005A3E2C"/>
    <w:rsid w:val="005A408F"/>
    <w:rsid w:val="005A4168"/>
    <w:rsid w:val="005A4452"/>
    <w:rsid w:val="005A4CFC"/>
    <w:rsid w:val="005A5120"/>
    <w:rsid w:val="005A523B"/>
    <w:rsid w:val="005A57D3"/>
    <w:rsid w:val="005A57FE"/>
    <w:rsid w:val="005A5AC6"/>
    <w:rsid w:val="005A5C97"/>
    <w:rsid w:val="005A5E8A"/>
    <w:rsid w:val="005A5EB6"/>
    <w:rsid w:val="005A5F85"/>
    <w:rsid w:val="005A6368"/>
    <w:rsid w:val="005A66E6"/>
    <w:rsid w:val="005A6DFD"/>
    <w:rsid w:val="005A7260"/>
    <w:rsid w:val="005A72E0"/>
    <w:rsid w:val="005A7309"/>
    <w:rsid w:val="005A7310"/>
    <w:rsid w:val="005A74A0"/>
    <w:rsid w:val="005A776B"/>
    <w:rsid w:val="005A7892"/>
    <w:rsid w:val="005B007A"/>
    <w:rsid w:val="005B0172"/>
    <w:rsid w:val="005B0196"/>
    <w:rsid w:val="005B0AC3"/>
    <w:rsid w:val="005B0B33"/>
    <w:rsid w:val="005B0D7F"/>
    <w:rsid w:val="005B10C2"/>
    <w:rsid w:val="005B114F"/>
    <w:rsid w:val="005B13F9"/>
    <w:rsid w:val="005B145A"/>
    <w:rsid w:val="005B174A"/>
    <w:rsid w:val="005B1B21"/>
    <w:rsid w:val="005B1EE5"/>
    <w:rsid w:val="005B21A0"/>
    <w:rsid w:val="005B2230"/>
    <w:rsid w:val="005B229A"/>
    <w:rsid w:val="005B281B"/>
    <w:rsid w:val="005B2A64"/>
    <w:rsid w:val="005B3005"/>
    <w:rsid w:val="005B3140"/>
    <w:rsid w:val="005B3958"/>
    <w:rsid w:val="005B3E61"/>
    <w:rsid w:val="005B40A6"/>
    <w:rsid w:val="005B4347"/>
    <w:rsid w:val="005B4D8B"/>
    <w:rsid w:val="005B4DCF"/>
    <w:rsid w:val="005B4DE9"/>
    <w:rsid w:val="005B4F5F"/>
    <w:rsid w:val="005B5218"/>
    <w:rsid w:val="005B52B2"/>
    <w:rsid w:val="005B53DC"/>
    <w:rsid w:val="005B5557"/>
    <w:rsid w:val="005B5562"/>
    <w:rsid w:val="005B56CA"/>
    <w:rsid w:val="005B625D"/>
    <w:rsid w:val="005B642A"/>
    <w:rsid w:val="005B670E"/>
    <w:rsid w:val="005B6772"/>
    <w:rsid w:val="005B67B4"/>
    <w:rsid w:val="005B6A54"/>
    <w:rsid w:val="005B6C0F"/>
    <w:rsid w:val="005B6C9D"/>
    <w:rsid w:val="005B6DB6"/>
    <w:rsid w:val="005B71E0"/>
    <w:rsid w:val="005B72F9"/>
    <w:rsid w:val="005B7350"/>
    <w:rsid w:val="005B7441"/>
    <w:rsid w:val="005B7D84"/>
    <w:rsid w:val="005B7F3A"/>
    <w:rsid w:val="005C0277"/>
    <w:rsid w:val="005C0587"/>
    <w:rsid w:val="005C098B"/>
    <w:rsid w:val="005C0A19"/>
    <w:rsid w:val="005C0A1E"/>
    <w:rsid w:val="005C0B87"/>
    <w:rsid w:val="005C0BD4"/>
    <w:rsid w:val="005C16BB"/>
    <w:rsid w:val="005C179B"/>
    <w:rsid w:val="005C1A08"/>
    <w:rsid w:val="005C1B65"/>
    <w:rsid w:val="005C1BE2"/>
    <w:rsid w:val="005C1EF4"/>
    <w:rsid w:val="005C1F41"/>
    <w:rsid w:val="005C1FD7"/>
    <w:rsid w:val="005C26A9"/>
    <w:rsid w:val="005C27A9"/>
    <w:rsid w:val="005C2823"/>
    <w:rsid w:val="005C286D"/>
    <w:rsid w:val="005C3459"/>
    <w:rsid w:val="005C353D"/>
    <w:rsid w:val="005C392F"/>
    <w:rsid w:val="005C3AA7"/>
    <w:rsid w:val="005C3ED7"/>
    <w:rsid w:val="005C3FDB"/>
    <w:rsid w:val="005C40D5"/>
    <w:rsid w:val="005C429B"/>
    <w:rsid w:val="005C451A"/>
    <w:rsid w:val="005C46A7"/>
    <w:rsid w:val="005C4B8C"/>
    <w:rsid w:val="005C4BA2"/>
    <w:rsid w:val="005C525C"/>
    <w:rsid w:val="005C52C4"/>
    <w:rsid w:val="005C53F2"/>
    <w:rsid w:val="005C5BFD"/>
    <w:rsid w:val="005C5C02"/>
    <w:rsid w:val="005C5E20"/>
    <w:rsid w:val="005C60C8"/>
    <w:rsid w:val="005C6146"/>
    <w:rsid w:val="005C6227"/>
    <w:rsid w:val="005C64F8"/>
    <w:rsid w:val="005C6936"/>
    <w:rsid w:val="005C6C92"/>
    <w:rsid w:val="005C6D8B"/>
    <w:rsid w:val="005C6DBE"/>
    <w:rsid w:val="005C6EA1"/>
    <w:rsid w:val="005C6FC6"/>
    <w:rsid w:val="005C7679"/>
    <w:rsid w:val="005C79A0"/>
    <w:rsid w:val="005C7CD3"/>
    <w:rsid w:val="005D0400"/>
    <w:rsid w:val="005D064D"/>
    <w:rsid w:val="005D06B8"/>
    <w:rsid w:val="005D0777"/>
    <w:rsid w:val="005D093C"/>
    <w:rsid w:val="005D0F65"/>
    <w:rsid w:val="005D1482"/>
    <w:rsid w:val="005D149A"/>
    <w:rsid w:val="005D1A31"/>
    <w:rsid w:val="005D1C75"/>
    <w:rsid w:val="005D1E6D"/>
    <w:rsid w:val="005D1F98"/>
    <w:rsid w:val="005D2106"/>
    <w:rsid w:val="005D22B4"/>
    <w:rsid w:val="005D23B7"/>
    <w:rsid w:val="005D254C"/>
    <w:rsid w:val="005D27BC"/>
    <w:rsid w:val="005D28FA"/>
    <w:rsid w:val="005D2BB6"/>
    <w:rsid w:val="005D2D97"/>
    <w:rsid w:val="005D2DBE"/>
    <w:rsid w:val="005D2EA3"/>
    <w:rsid w:val="005D2EFB"/>
    <w:rsid w:val="005D2F0E"/>
    <w:rsid w:val="005D31E2"/>
    <w:rsid w:val="005D3206"/>
    <w:rsid w:val="005D3389"/>
    <w:rsid w:val="005D3710"/>
    <w:rsid w:val="005D3831"/>
    <w:rsid w:val="005D38FC"/>
    <w:rsid w:val="005D39C8"/>
    <w:rsid w:val="005D3B25"/>
    <w:rsid w:val="005D3BFA"/>
    <w:rsid w:val="005D3C0A"/>
    <w:rsid w:val="005D4442"/>
    <w:rsid w:val="005D445B"/>
    <w:rsid w:val="005D4488"/>
    <w:rsid w:val="005D44EC"/>
    <w:rsid w:val="005D4555"/>
    <w:rsid w:val="005D4563"/>
    <w:rsid w:val="005D4A43"/>
    <w:rsid w:val="005D4B29"/>
    <w:rsid w:val="005D4F20"/>
    <w:rsid w:val="005D528C"/>
    <w:rsid w:val="005D53E7"/>
    <w:rsid w:val="005D599A"/>
    <w:rsid w:val="005D604B"/>
    <w:rsid w:val="005D605E"/>
    <w:rsid w:val="005D61C1"/>
    <w:rsid w:val="005D6748"/>
    <w:rsid w:val="005D6883"/>
    <w:rsid w:val="005D71DA"/>
    <w:rsid w:val="005D74B4"/>
    <w:rsid w:val="005D7705"/>
    <w:rsid w:val="005D77A7"/>
    <w:rsid w:val="005D7D38"/>
    <w:rsid w:val="005E0069"/>
    <w:rsid w:val="005E067D"/>
    <w:rsid w:val="005E06C5"/>
    <w:rsid w:val="005E06F2"/>
    <w:rsid w:val="005E0B07"/>
    <w:rsid w:val="005E0B38"/>
    <w:rsid w:val="005E0BAB"/>
    <w:rsid w:val="005E0BD8"/>
    <w:rsid w:val="005E0D40"/>
    <w:rsid w:val="005E0E6D"/>
    <w:rsid w:val="005E0F01"/>
    <w:rsid w:val="005E0F5B"/>
    <w:rsid w:val="005E11DB"/>
    <w:rsid w:val="005E12E4"/>
    <w:rsid w:val="005E17A9"/>
    <w:rsid w:val="005E1A2F"/>
    <w:rsid w:val="005E1BC4"/>
    <w:rsid w:val="005E1E61"/>
    <w:rsid w:val="005E1F04"/>
    <w:rsid w:val="005E1F0E"/>
    <w:rsid w:val="005E2091"/>
    <w:rsid w:val="005E22A2"/>
    <w:rsid w:val="005E2BB7"/>
    <w:rsid w:val="005E2D5D"/>
    <w:rsid w:val="005E2DE3"/>
    <w:rsid w:val="005E2E67"/>
    <w:rsid w:val="005E2E84"/>
    <w:rsid w:val="005E2EC3"/>
    <w:rsid w:val="005E3059"/>
    <w:rsid w:val="005E3086"/>
    <w:rsid w:val="005E37AC"/>
    <w:rsid w:val="005E39BB"/>
    <w:rsid w:val="005E3C79"/>
    <w:rsid w:val="005E466B"/>
    <w:rsid w:val="005E47C3"/>
    <w:rsid w:val="005E487A"/>
    <w:rsid w:val="005E571B"/>
    <w:rsid w:val="005E58CC"/>
    <w:rsid w:val="005E5B8F"/>
    <w:rsid w:val="005E5CE7"/>
    <w:rsid w:val="005E5D0B"/>
    <w:rsid w:val="005E5E26"/>
    <w:rsid w:val="005E5FB7"/>
    <w:rsid w:val="005E602C"/>
    <w:rsid w:val="005E6898"/>
    <w:rsid w:val="005E6DBC"/>
    <w:rsid w:val="005E6DFD"/>
    <w:rsid w:val="005E6FD5"/>
    <w:rsid w:val="005E72A4"/>
    <w:rsid w:val="005E765A"/>
    <w:rsid w:val="005E7755"/>
    <w:rsid w:val="005E775B"/>
    <w:rsid w:val="005E7A28"/>
    <w:rsid w:val="005E7E94"/>
    <w:rsid w:val="005E7F23"/>
    <w:rsid w:val="005F03DC"/>
    <w:rsid w:val="005F057E"/>
    <w:rsid w:val="005F0842"/>
    <w:rsid w:val="005F0AFC"/>
    <w:rsid w:val="005F0CFE"/>
    <w:rsid w:val="005F0D50"/>
    <w:rsid w:val="005F109A"/>
    <w:rsid w:val="005F11B6"/>
    <w:rsid w:val="005F148F"/>
    <w:rsid w:val="005F1763"/>
    <w:rsid w:val="005F19CC"/>
    <w:rsid w:val="005F1AA0"/>
    <w:rsid w:val="005F1B0F"/>
    <w:rsid w:val="005F1B97"/>
    <w:rsid w:val="005F1DFA"/>
    <w:rsid w:val="005F1F17"/>
    <w:rsid w:val="005F1FBE"/>
    <w:rsid w:val="005F20FB"/>
    <w:rsid w:val="005F264F"/>
    <w:rsid w:val="005F2672"/>
    <w:rsid w:val="005F2781"/>
    <w:rsid w:val="005F29B8"/>
    <w:rsid w:val="005F29BC"/>
    <w:rsid w:val="005F29BF"/>
    <w:rsid w:val="005F2B7D"/>
    <w:rsid w:val="005F2DAB"/>
    <w:rsid w:val="005F2DC6"/>
    <w:rsid w:val="005F3097"/>
    <w:rsid w:val="005F32C8"/>
    <w:rsid w:val="005F3320"/>
    <w:rsid w:val="005F3349"/>
    <w:rsid w:val="005F33A5"/>
    <w:rsid w:val="005F36E4"/>
    <w:rsid w:val="005F37DC"/>
    <w:rsid w:val="005F3897"/>
    <w:rsid w:val="005F3B08"/>
    <w:rsid w:val="005F3D7F"/>
    <w:rsid w:val="005F42CC"/>
    <w:rsid w:val="005F4301"/>
    <w:rsid w:val="005F431A"/>
    <w:rsid w:val="005F46D3"/>
    <w:rsid w:val="005F47F1"/>
    <w:rsid w:val="005F4859"/>
    <w:rsid w:val="005F4EF9"/>
    <w:rsid w:val="005F4FED"/>
    <w:rsid w:val="005F52D0"/>
    <w:rsid w:val="005F5492"/>
    <w:rsid w:val="005F550F"/>
    <w:rsid w:val="005F561C"/>
    <w:rsid w:val="005F5683"/>
    <w:rsid w:val="005F5861"/>
    <w:rsid w:val="005F588A"/>
    <w:rsid w:val="005F6419"/>
    <w:rsid w:val="005F6435"/>
    <w:rsid w:val="005F6447"/>
    <w:rsid w:val="005F6BD4"/>
    <w:rsid w:val="005F6F83"/>
    <w:rsid w:val="005F7085"/>
    <w:rsid w:val="005F71F3"/>
    <w:rsid w:val="005F72E7"/>
    <w:rsid w:val="005F7327"/>
    <w:rsid w:val="005F76F2"/>
    <w:rsid w:val="005F7769"/>
    <w:rsid w:val="005F7874"/>
    <w:rsid w:val="005F794A"/>
    <w:rsid w:val="005F7E03"/>
    <w:rsid w:val="005F7EF1"/>
    <w:rsid w:val="00600132"/>
    <w:rsid w:val="0060047F"/>
    <w:rsid w:val="00600997"/>
    <w:rsid w:val="00600A47"/>
    <w:rsid w:val="00600B64"/>
    <w:rsid w:val="00600CA3"/>
    <w:rsid w:val="0060110A"/>
    <w:rsid w:val="00601AE3"/>
    <w:rsid w:val="00601B03"/>
    <w:rsid w:val="00601BEA"/>
    <w:rsid w:val="00601EAD"/>
    <w:rsid w:val="0060217E"/>
    <w:rsid w:val="0060260F"/>
    <w:rsid w:val="0060275F"/>
    <w:rsid w:val="0060290B"/>
    <w:rsid w:val="00602AC6"/>
    <w:rsid w:val="00602C82"/>
    <w:rsid w:val="00602E63"/>
    <w:rsid w:val="00602F5B"/>
    <w:rsid w:val="006030DC"/>
    <w:rsid w:val="0060313E"/>
    <w:rsid w:val="006035B1"/>
    <w:rsid w:val="0060367C"/>
    <w:rsid w:val="006037A8"/>
    <w:rsid w:val="0060390F"/>
    <w:rsid w:val="00603B7A"/>
    <w:rsid w:val="00603C23"/>
    <w:rsid w:val="006043F0"/>
    <w:rsid w:val="00604555"/>
    <w:rsid w:val="00604923"/>
    <w:rsid w:val="00605157"/>
    <w:rsid w:val="00605630"/>
    <w:rsid w:val="00605659"/>
    <w:rsid w:val="00605768"/>
    <w:rsid w:val="00605862"/>
    <w:rsid w:val="00605D11"/>
    <w:rsid w:val="00606171"/>
    <w:rsid w:val="00606223"/>
    <w:rsid w:val="00606294"/>
    <w:rsid w:val="006062D2"/>
    <w:rsid w:val="00606B4C"/>
    <w:rsid w:val="00606C12"/>
    <w:rsid w:val="00606D64"/>
    <w:rsid w:val="00606D93"/>
    <w:rsid w:val="00607147"/>
    <w:rsid w:val="006072C6"/>
    <w:rsid w:val="006073B2"/>
    <w:rsid w:val="006074BA"/>
    <w:rsid w:val="00607516"/>
    <w:rsid w:val="00607847"/>
    <w:rsid w:val="0060798B"/>
    <w:rsid w:val="006079F8"/>
    <w:rsid w:val="00607AD0"/>
    <w:rsid w:val="00607B97"/>
    <w:rsid w:val="00607C38"/>
    <w:rsid w:val="00607E30"/>
    <w:rsid w:val="00607F37"/>
    <w:rsid w:val="00607FEC"/>
    <w:rsid w:val="00610067"/>
    <w:rsid w:val="00610087"/>
    <w:rsid w:val="006102E3"/>
    <w:rsid w:val="00610654"/>
    <w:rsid w:val="006106BF"/>
    <w:rsid w:val="006108B1"/>
    <w:rsid w:val="00610995"/>
    <w:rsid w:val="006109A8"/>
    <w:rsid w:val="00610A06"/>
    <w:rsid w:val="00610A91"/>
    <w:rsid w:val="00610B57"/>
    <w:rsid w:val="0061104D"/>
    <w:rsid w:val="0061112D"/>
    <w:rsid w:val="0061129C"/>
    <w:rsid w:val="006116E2"/>
    <w:rsid w:val="006118B0"/>
    <w:rsid w:val="00611A1B"/>
    <w:rsid w:val="00611C0B"/>
    <w:rsid w:val="00611C98"/>
    <w:rsid w:val="00611D88"/>
    <w:rsid w:val="00611F56"/>
    <w:rsid w:val="006121A0"/>
    <w:rsid w:val="00612405"/>
    <w:rsid w:val="00612701"/>
    <w:rsid w:val="0061298A"/>
    <w:rsid w:val="00612A8C"/>
    <w:rsid w:val="00612C2C"/>
    <w:rsid w:val="00612D34"/>
    <w:rsid w:val="00612DFB"/>
    <w:rsid w:val="0061301C"/>
    <w:rsid w:val="006131D8"/>
    <w:rsid w:val="006131F0"/>
    <w:rsid w:val="006136A0"/>
    <w:rsid w:val="0061370F"/>
    <w:rsid w:val="00613C78"/>
    <w:rsid w:val="00614330"/>
    <w:rsid w:val="00614521"/>
    <w:rsid w:val="006145C8"/>
    <w:rsid w:val="006145F0"/>
    <w:rsid w:val="00614637"/>
    <w:rsid w:val="0061497A"/>
    <w:rsid w:val="00614A83"/>
    <w:rsid w:val="00614A8A"/>
    <w:rsid w:val="006151FE"/>
    <w:rsid w:val="006158DD"/>
    <w:rsid w:val="00615B34"/>
    <w:rsid w:val="00615C26"/>
    <w:rsid w:val="00615E32"/>
    <w:rsid w:val="0061609D"/>
    <w:rsid w:val="00616564"/>
    <w:rsid w:val="006167BC"/>
    <w:rsid w:val="006168C2"/>
    <w:rsid w:val="006169BB"/>
    <w:rsid w:val="00616B25"/>
    <w:rsid w:val="00616C26"/>
    <w:rsid w:val="0061724D"/>
    <w:rsid w:val="006176E5"/>
    <w:rsid w:val="00617758"/>
    <w:rsid w:val="006178B0"/>
    <w:rsid w:val="006179A6"/>
    <w:rsid w:val="00617BAD"/>
    <w:rsid w:val="0062037E"/>
    <w:rsid w:val="00620429"/>
    <w:rsid w:val="006206D3"/>
    <w:rsid w:val="00620759"/>
    <w:rsid w:val="0062079C"/>
    <w:rsid w:val="0062157B"/>
    <w:rsid w:val="00621734"/>
    <w:rsid w:val="006217D0"/>
    <w:rsid w:val="00621888"/>
    <w:rsid w:val="006219CD"/>
    <w:rsid w:val="00621F7F"/>
    <w:rsid w:val="00622110"/>
    <w:rsid w:val="00622188"/>
    <w:rsid w:val="0062234B"/>
    <w:rsid w:val="00622539"/>
    <w:rsid w:val="006225C4"/>
    <w:rsid w:val="0062275D"/>
    <w:rsid w:val="00622B49"/>
    <w:rsid w:val="00622BB1"/>
    <w:rsid w:val="00622CE1"/>
    <w:rsid w:val="00622F3D"/>
    <w:rsid w:val="0062307A"/>
    <w:rsid w:val="006230DB"/>
    <w:rsid w:val="00623157"/>
    <w:rsid w:val="00623285"/>
    <w:rsid w:val="00623391"/>
    <w:rsid w:val="0062340E"/>
    <w:rsid w:val="00623727"/>
    <w:rsid w:val="00623960"/>
    <w:rsid w:val="0062396E"/>
    <w:rsid w:val="006239A2"/>
    <w:rsid w:val="00623C2E"/>
    <w:rsid w:val="006240FE"/>
    <w:rsid w:val="00624804"/>
    <w:rsid w:val="006249CD"/>
    <w:rsid w:val="00624C99"/>
    <w:rsid w:val="00624CE7"/>
    <w:rsid w:val="00624D6D"/>
    <w:rsid w:val="00624EEE"/>
    <w:rsid w:val="006251AA"/>
    <w:rsid w:val="0062524B"/>
    <w:rsid w:val="00625679"/>
    <w:rsid w:val="00625812"/>
    <w:rsid w:val="00625B36"/>
    <w:rsid w:val="00625C11"/>
    <w:rsid w:val="00625DAB"/>
    <w:rsid w:val="00626040"/>
    <w:rsid w:val="0062613A"/>
    <w:rsid w:val="00626221"/>
    <w:rsid w:val="00626388"/>
    <w:rsid w:val="00626405"/>
    <w:rsid w:val="006266D7"/>
    <w:rsid w:val="00626C70"/>
    <w:rsid w:val="00626D29"/>
    <w:rsid w:val="00626F07"/>
    <w:rsid w:val="00626F50"/>
    <w:rsid w:val="006270D8"/>
    <w:rsid w:val="006272DA"/>
    <w:rsid w:val="0062776D"/>
    <w:rsid w:val="00627C52"/>
    <w:rsid w:val="00627E26"/>
    <w:rsid w:val="006305C2"/>
    <w:rsid w:val="0063064F"/>
    <w:rsid w:val="00630CFE"/>
    <w:rsid w:val="00630E6E"/>
    <w:rsid w:val="00631188"/>
    <w:rsid w:val="006311D8"/>
    <w:rsid w:val="0063122B"/>
    <w:rsid w:val="006313B8"/>
    <w:rsid w:val="00631490"/>
    <w:rsid w:val="0063150E"/>
    <w:rsid w:val="00631723"/>
    <w:rsid w:val="006318B2"/>
    <w:rsid w:val="006318FB"/>
    <w:rsid w:val="0063204D"/>
    <w:rsid w:val="0063212B"/>
    <w:rsid w:val="0063231D"/>
    <w:rsid w:val="006328DB"/>
    <w:rsid w:val="00632F4D"/>
    <w:rsid w:val="00632FBA"/>
    <w:rsid w:val="006330B8"/>
    <w:rsid w:val="0063331C"/>
    <w:rsid w:val="006338B5"/>
    <w:rsid w:val="00633973"/>
    <w:rsid w:val="00633B01"/>
    <w:rsid w:val="00633BCD"/>
    <w:rsid w:val="0063460E"/>
    <w:rsid w:val="006347CF"/>
    <w:rsid w:val="006348EF"/>
    <w:rsid w:val="00634974"/>
    <w:rsid w:val="00634A37"/>
    <w:rsid w:val="00634B69"/>
    <w:rsid w:val="00634DE6"/>
    <w:rsid w:val="00635178"/>
    <w:rsid w:val="00635296"/>
    <w:rsid w:val="0063531F"/>
    <w:rsid w:val="00635365"/>
    <w:rsid w:val="006358B1"/>
    <w:rsid w:val="006358BE"/>
    <w:rsid w:val="006358F6"/>
    <w:rsid w:val="00635953"/>
    <w:rsid w:val="00635ACF"/>
    <w:rsid w:val="00636086"/>
    <w:rsid w:val="0063651F"/>
    <w:rsid w:val="006365E8"/>
    <w:rsid w:val="00636616"/>
    <w:rsid w:val="00636B0B"/>
    <w:rsid w:val="00636B62"/>
    <w:rsid w:val="00636F48"/>
    <w:rsid w:val="006373BE"/>
    <w:rsid w:val="006377E3"/>
    <w:rsid w:val="0063785F"/>
    <w:rsid w:val="006378EE"/>
    <w:rsid w:val="006378FA"/>
    <w:rsid w:val="00637A08"/>
    <w:rsid w:val="00637BB1"/>
    <w:rsid w:val="00637C6B"/>
    <w:rsid w:val="00637CC7"/>
    <w:rsid w:val="00637FEF"/>
    <w:rsid w:val="00637FF8"/>
    <w:rsid w:val="0064027C"/>
    <w:rsid w:val="00640589"/>
    <w:rsid w:val="006405E0"/>
    <w:rsid w:val="006407EF"/>
    <w:rsid w:val="00640E8D"/>
    <w:rsid w:val="00640FF7"/>
    <w:rsid w:val="006411E0"/>
    <w:rsid w:val="0064124E"/>
    <w:rsid w:val="00641302"/>
    <w:rsid w:val="00641517"/>
    <w:rsid w:val="00641776"/>
    <w:rsid w:val="00641871"/>
    <w:rsid w:val="00641D83"/>
    <w:rsid w:val="00641F03"/>
    <w:rsid w:val="00641F28"/>
    <w:rsid w:val="00641F2F"/>
    <w:rsid w:val="00641F88"/>
    <w:rsid w:val="0064223E"/>
    <w:rsid w:val="0064225E"/>
    <w:rsid w:val="0064241A"/>
    <w:rsid w:val="00642AF6"/>
    <w:rsid w:val="00642F16"/>
    <w:rsid w:val="006436F0"/>
    <w:rsid w:val="00643822"/>
    <w:rsid w:val="00643849"/>
    <w:rsid w:val="0064384D"/>
    <w:rsid w:val="00643916"/>
    <w:rsid w:val="00643AB7"/>
    <w:rsid w:val="00643B94"/>
    <w:rsid w:val="00643E4E"/>
    <w:rsid w:val="0064417B"/>
    <w:rsid w:val="006441B6"/>
    <w:rsid w:val="0064421F"/>
    <w:rsid w:val="00644226"/>
    <w:rsid w:val="0064427B"/>
    <w:rsid w:val="006442F3"/>
    <w:rsid w:val="00644343"/>
    <w:rsid w:val="006444FC"/>
    <w:rsid w:val="0064459B"/>
    <w:rsid w:val="00644BDE"/>
    <w:rsid w:val="00644C38"/>
    <w:rsid w:val="00644E0D"/>
    <w:rsid w:val="00644F7A"/>
    <w:rsid w:val="006451D4"/>
    <w:rsid w:val="0064532D"/>
    <w:rsid w:val="006454A0"/>
    <w:rsid w:val="00645737"/>
    <w:rsid w:val="00645782"/>
    <w:rsid w:val="00645969"/>
    <w:rsid w:val="00645CB1"/>
    <w:rsid w:val="00645E0D"/>
    <w:rsid w:val="00645E70"/>
    <w:rsid w:val="00645E71"/>
    <w:rsid w:val="00646003"/>
    <w:rsid w:val="0064622C"/>
    <w:rsid w:val="00646286"/>
    <w:rsid w:val="00646322"/>
    <w:rsid w:val="006469D0"/>
    <w:rsid w:val="00646C9A"/>
    <w:rsid w:val="006472DB"/>
    <w:rsid w:val="006473F5"/>
    <w:rsid w:val="00647538"/>
    <w:rsid w:val="00647774"/>
    <w:rsid w:val="0064795C"/>
    <w:rsid w:val="00647A25"/>
    <w:rsid w:val="00647B6D"/>
    <w:rsid w:val="00650516"/>
    <w:rsid w:val="0065083F"/>
    <w:rsid w:val="006509D0"/>
    <w:rsid w:val="00650A19"/>
    <w:rsid w:val="00650A4D"/>
    <w:rsid w:val="00650CB3"/>
    <w:rsid w:val="00650E7A"/>
    <w:rsid w:val="0065101B"/>
    <w:rsid w:val="0065108F"/>
    <w:rsid w:val="00651143"/>
    <w:rsid w:val="00651367"/>
    <w:rsid w:val="006518A6"/>
    <w:rsid w:val="00651D79"/>
    <w:rsid w:val="00651F3A"/>
    <w:rsid w:val="0065210F"/>
    <w:rsid w:val="00652886"/>
    <w:rsid w:val="006529D3"/>
    <w:rsid w:val="006529E9"/>
    <w:rsid w:val="00653045"/>
    <w:rsid w:val="00653451"/>
    <w:rsid w:val="00653519"/>
    <w:rsid w:val="00653630"/>
    <w:rsid w:val="0065369A"/>
    <w:rsid w:val="0065433F"/>
    <w:rsid w:val="0065439D"/>
    <w:rsid w:val="00654B1F"/>
    <w:rsid w:val="00654EA6"/>
    <w:rsid w:val="0065502F"/>
    <w:rsid w:val="0065548E"/>
    <w:rsid w:val="0065556C"/>
    <w:rsid w:val="00655C7B"/>
    <w:rsid w:val="00655D0B"/>
    <w:rsid w:val="00655E0E"/>
    <w:rsid w:val="00655E7C"/>
    <w:rsid w:val="00655EB8"/>
    <w:rsid w:val="00656119"/>
    <w:rsid w:val="0065611F"/>
    <w:rsid w:val="006561A0"/>
    <w:rsid w:val="0065640C"/>
    <w:rsid w:val="00656672"/>
    <w:rsid w:val="0065672E"/>
    <w:rsid w:val="0065683F"/>
    <w:rsid w:val="00656B8E"/>
    <w:rsid w:val="00656C66"/>
    <w:rsid w:val="00656CF6"/>
    <w:rsid w:val="00656F00"/>
    <w:rsid w:val="00656F1E"/>
    <w:rsid w:val="006603A8"/>
    <w:rsid w:val="006604E4"/>
    <w:rsid w:val="00660786"/>
    <w:rsid w:val="006608D1"/>
    <w:rsid w:val="00660B3F"/>
    <w:rsid w:val="00660BCB"/>
    <w:rsid w:val="00660BDC"/>
    <w:rsid w:val="00660C97"/>
    <w:rsid w:val="00660CFC"/>
    <w:rsid w:val="00660D1C"/>
    <w:rsid w:val="00660EA5"/>
    <w:rsid w:val="0066118D"/>
    <w:rsid w:val="006612C2"/>
    <w:rsid w:val="00661569"/>
    <w:rsid w:val="006615B6"/>
    <w:rsid w:val="00661939"/>
    <w:rsid w:val="00661A1D"/>
    <w:rsid w:val="00661D66"/>
    <w:rsid w:val="00662037"/>
    <w:rsid w:val="006620F2"/>
    <w:rsid w:val="00662759"/>
    <w:rsid w:val="00662A8E"/>
    <w:rsid w:val="00662DCF"/>
    <w:rsid w:val="006638FE"/>
    <w:rsid w:val="00663B04"/>
    <w:rsid w:val="00663CBC"/>
    <w:rsid w:val="006642DA"/>
    <w:rsid w:val="006643E8"/>
    <w:rsid w:val="006646C7"/>
    <w:rsid w:val="00664902"/>
    <w:rsid w:val="006649B3"/>
    <w:rsid w:val="00664A70"/>
    <w:rsid w:val="00664B66"/>
    <w:rsid w:val="00664BA6"/>
    <w:rsid w:val="00664C7C"/>
    <w:rsid w:val="00665633"/>
    <w:rsid w:val="006656BD"/>
    <w:rsid w:val="0066574A"/>
    <w:rsid w:val="00665F69"/>
    <w:rsid w:val="00665F81"/>
    <w:rsid w:val="006660AE"/>
    <w:rsid w:val="006668AF"/>
    <w:rsid w:val="0066693B"/>
    <w:rsid w:val="00666A6B"/>
    <w:rsid w:val="00666BAA"/>
    <w:rsid w:val="00666BC1"/>
    <w:rsid w:val="00666D05"/>
    <w:rsid w:val="00667066"/>
    <w:rsid w:val="00667126"/>
    <w:rsid w:val="00667134"/>
    <w:rsid w:val="0066716B"/>
    <w:rsid w:val="006679FD"/>
    <w:rsid w:val="00667C3B"/>
    <w:rsid w:val="00670240"/>
    <w:rsid w:val="006703A5"/>
    <w:rsid w:val="0067054B"/>
    <w:rsid w:val="006706E0"/>
    <w:rsid w:val="006707E7"/>
    <w:rsid w:val="006707FE"/>
    <w:rsid w:val="00670973"/>
    <w:rsid w:val="00670E4D"/>
    <w:rsid w:val="00670ED6"/>
    <w:rsid w:val="006711DA"/>
    <w:rsid w:val="00671239"/>
    <w:rsid w:val="00671670"/>
    <w:rsid w:val="006716E4"/>
    <w:rsid w:val="0067177C"/>
    <w:rsid w:val="00671CA7"/>
    <w:rsid w:val="00671FF6"/>
    <w:rsid w:val="006720F6"/>
    <w:rsid w:val="00672168"/>
    <w:rsid w:val="006721BC"/>
    <w:rsid w:val="006724D1"/>
    <w:rsid w:val="006724F1"/>
    <w:rsid w:val="00672793"/>
    <w:rsid w:val="0067280C"/>
    <w:rsid w:val="00672956"/>
    <w:rsid w:val="00672DF4"/>
    <w:rsid w:val="00672FBF"/>
    <w:rsid w:val="00673182"/>
    <w:rsid w:val="006732F2"/>
    <w:rsid w:val="0067336C"/>
    <w:rsid w:val="006737C1"/>
    <w:rsid w:val="00673CD0"/>
    <w:rsid w:val="00673E65"/>
    <w:rsid w:val="00673F7E"/>
    <w:rsid w:val="0067430D"/>
    <w:rsid w:val="006744B5"/>
    <w:rsid w:val="006747C5"/>
    <w:rsid w:val="00674C1E"/>
    <w:rsid w:val="00674CE6"/>
    <w:rsid w:val="00674DAC"/>
    <w:rsid w:val="00675395"/>
    <w:rsid w:val="00675461"/>
    <w:rsid w:val="0067569E"/>
    <w:rsid w:val="00675BB4"/>
    <w:rsid w:val="00675D27"/>
    <w:rsid w:val="00675DFF"/>
    <w:rsid w:val="00675F06"/>
    <w:rsid w:val="00676113"/>
    <w:rsid w:val="00676156"/>
    <w:rsid w:val="00676172"/>
    <w:rsid w:val="00676305"/>
    <w:rsid w:val="006769F2"/>
    <w:rsid w:val="00676AF8"/>
    <w:rsid w:val="00676FF5"/>
    <w:rsid w:val="00677141"/>
    <w:rsid w:val="00677463"/>
    <w:rsid w:val="006775E0"/>
    <w:rsid w:val="00677691"/>
    <w:rsid w:val="00677A29"/>
    <w:rsid w:val="00677E42"/>
    <w:rsid w:val="0068048E"/>
    <w:rsid w:val="00680531"/>
    <w:rsid w:val="006806C9"/>
    <w:rsid w:val="006809FA"/>
    <w:rsid w:val="00680C51"/>
    <w:rsid w:val="00680D63"/>
    <w:rsid w:val="00681239"/>
    <w:rsid w:val="006812BA"/>
    <w:rsid w:val="00681490"/>
    <w:rsid w:val="0068168B"/>
    <w:rsid w:val="006817CD"/>
    <w:rsid w:val="00681A98"/>
    <w:rsid w:val="00681BAD"/>
    <w:rsid w:val="00681E4D"/>
    <w:rsid w:val="00681EAE"/>
    <w:rsid w:val="00682248"/>
    <w:rsid w:val="0068258C"/>
    <w:rsid w:val="00682615"/>
    <w:rsid w:val="00682664"/>
    <w:rsid w:val="0068295F"/>
    <w:rsid w:val="00682BC8"/>
    <w:rsid w:val="0068304B"/>
    <w:rsid w:val="00683193"/>
    <w:rsid w:val="00683217"/>
    <w:rsid w:val="0068336D"/>
    <w:rsid w:val="00683404"/>
    <w:rsid w:val="00683504"/>
    <w:rsid w:val="006838A3"/>
    <w:rsid w:val="00683FE6"/>
    <w:rsid w:val="00684986"/>
    <w:rsid w:val="00684B82"/>
    <w:rsid w:val="00685042"/>
    <w:rsid w:val="00685082"/>
    <w:rsid w:val="00685415"/>
    <w:rsid w:val="0068574E"/>
    <w:rsid w:val="006858F4"/>
    <w:rsid w:val="00685C9B"/>
    <w:rsid w:val="00685EF2"/>
    <w:rsid w:val="0068607A"/>
    <w:rsid w:val="0068633F"/>
    <w:rsid w:val="006863BB"/>
    <w:rsid w:val="006865A4"/>
    <w:rsid w:val="00686951"/>
    <w:rsid w:val="00686A64"/>
    <w:rsid w:val="00686BE6"/>
    <w:rsid w:val="0068710C"/>
    <w:rsid w:val="00687238"/>
    <w:rsid w:val="00687E2A"/>
    <w:rsid w:val="00690268"/>
    <w:rsid w:val="00690486"/>
    <w:rsid w:val="0069071E"/>
    <w:rsid w:val="006909CD"/>
    <w:rsid w:val="00690A4F"/>
    <w:rsid w:val="00690ADB"/>
    <w:rsid w:val="00690BBF"/>
    <w:rsid w:val="00690C60"/>
    <w:rsid w:val="006910BB"/>
    <w:rsid w:val="00691140"/>
    <w:rsid w:val="006911FD"/>
    <w:rsid w:val="0069121D"/>
    <w:rsid w:val="006913D2"/>
    <w:rsid w:val="006914F4"/>
    <w:rsid w:val="0069160E"/>
    <w:rsid w:val="00691814"/>
    <w:rsid w:val="00691875"/>
    <w:rsid w:val="00691B90"/>
    <w:rsid w:val="00691E2D"/>
    <w:rsid w:val="00691F57"/>
    <w:rsid w:val="00691F70"/>
    <w:rsid w:val="0069250D"/>
    <w:rsid w:val="006925C1"/>
    <w:rsid w:val="00692A15"/>
    <w:rsid w:val="00692A61"/>
    <w:rsid w:val="00692E73"/>
    <w:rsid w:val="00693036"/>
    <w:rsid w:val="0069317E"/>
    <w:rsid w:val="0069370B"/>
    <w:rsid w:val="00694403"/>
    <w:rsid w:val="00694531"/>
    <w:rsid w:val="0069455B"/>
    <w:rsid w:val="00694BA1"/>
    <w:rsid w:val="00694E75"/>
    <w:rsid w:val="006952C6"/>
    <w:rsid w:val="00695369"/>
    <w:rsid w:val="00695484"/>
    <w:rsid w:val="00695907"/>
    <w:rsid w:val="00695937"/>
    <w:rsid w:val="00695980"/>
    <w:rsid w:val="006966AC"/>
    <w:rsid w:val="006967F5"/>
    <w:rsid w:val="00696B3A"/>
    <w:rsid w:val="00696B65"/>
    <w:rsid w:val="00696E49"/>
    <w:rsid w:val="00696E82"/>
    <w:rsid w:val="0069704B"/>
    <w:rsid w:val="00697187"/>
    <w:rsid w:val="00697324"/>
    <w:rsid w:val="00697A39"/>
    <w:rsid w:val="00697B5D"/>
    <w:rsid w:val="00697C43"/>
    <w:rsid w:val="00697C57"/>
    <w:rsid w:val="00697E0B"/>
    <w:rsid w:val="00697FEC"/>
    <w:rsid w:val="006A054E"/>
    <w:rsid w:val="006A0628"/>
    <w:rsid w:val="006A0754"/>
    <w:rsid w:val="006A07A2"/>
    <w:rsid w:val="006A0843"/>
    <w:rsid w:val="006A1388"/>
    <w:rsid w:val="006A1571"/>
    <w:rsid w:val="006A16D7"/>
    <w:rsid w:val="006A172D"/>
    <w:rsid w:val="006A18D2"/>
    <w:rsid w:val="006A1EB9"/>
    <w:rsid w:val="006A20EB"/>
    <w:rsid w:val="006A22F2"/>
    <w:rsid w:val="006A234F"/>
    <w:rsid w:val="006A2615"/>
    <w:rsid w:val="006A2A63"/>
    <w:rsid w:val="006A2BAB"/>
    <w:rsid w:val="006A2C6B"/>
    <w:rsid w:val="006A30AD"/>
    <w:rsid w:val="006A31DE"/>
    <w:rsid w:val="006A31E6"/>
    <w:rsid w:val="006A3467"/>
    <w:rsid w:val="006A38F1"/>
    <w:rsid w:val="006A3B75"/>
    <w:rsid w:val="006A3C8A"/>
    <w:rsid w:val="006A3CAC"/>
    <w:rsid w:val="006A3DDA"/>
    <w:rsid w:val="006A41FE"/>
    <w:rsid w:val="006A481D"/>
    <w:rsid w:val="006A4E3C"/>
    <w:rsid w:val="006A57FC"/>
    <w:rsid w:val="006A5A92"/>
    <w:rsid w:val="006A5B0E"/>
    <w:rsid w:val="006A62AC"/>
    <w:rsid w:val="006A62E2"/>
    <w:rsid w:val="006A6306"/>
    <w:rsid w:val="006A63BB"/>
    <w:rsid w:val="006A66BD"/>
    <w:rsid w:val="006A66DD"/>
    <w:rsid w:val="006A6733"/>
    <w:rsid w:val="006A675B"/>
    <w:rsid w:val="006A691E"/>
    <w:rsid w:val="006A6E4B"/>
    <w:rsid w:val="006A7258"/>
    <w:rsid w:val="006A7601"/>
    <w:rsid w:val="006A77C1"/>
    <w:rsid w:val="006A7880"/>
    <w:rsid w:val="006A7A98"/>
    <w:rsid w:val="006A7C7A"/>
    <w:rsid w:val="006A7C7C"/>
    <w:rsid w:val="006A7E9C"/>
    <w:rsid w:val="006B009B"/>
    <w:rsid w:val="006B00BE"/>
    <w:rsid w:val="006B0565"/>
    <w:rsid w:val="006B057F"/>
    <w:rsid w:val="006B081E"/>
    <w:rsid w:val="006B084E"/>
    <w:rsid w:val="006B0897"/>
    <w:rsid w:val="006B0B6C"/>
    <w:rsid w:val="006B0BE6"/>
    <w:rsid w:val="006B0BFA"/>
    <w:rsid w:val="006B0EB4"/>
    <w:rsid w:val="006B0F4E"/>
    <w:rsid w:val="006B13ED"/>
    <w:rsid w:val="006B1485"/>
    <w:rsid w:val="006B18A0"/>
    <w:rsid w:val="006B18F2"/>
    <w:rsid w:val="006B1AF1"/>
    <w:rsid w:val="006B1BDF"/>
    <w:rsid w:val="006B1C51"/>
    <w:rsid w:val="006B1CAE"/>
    <w:rsid w:val="006B1DDC"/>
    <w:rsid w:val="006B20D6"/>
    <w:rsid w:val="006B2341"/>
    <w:rsid w:val="006B2663"/>
    <w:rsid w:val="006B26EF"/>
    <w:rsid w:val="006B2744"/>
    <w:rsid w:val="006B2854"/>
    <w:rsid w:val="006B2905"/>
    <w:rsid w:val="006B2A3C"/>
    <w:rsid w:val="006B2BD4"/>
    <w:rsid w:val="006B2BE5"/>
    <w:rsid w:val="006B2E2C"/>
    <w:rsid w:val="006B2FBC"/>
    <w:rsid w:val="006B3051"/>
    <w:rsid w:val="006B3115"/>
    <w:rsid w:val="006B33B3"/>
    <w:rsid w:val="006B3787"/>
    <w:rsid w:val="006B379B"/>
    <w:rsid w:val="006B38B9"/>
    <w:rsid w:val="006B3C81"/>
    <w:rsid w:val="006B3E10"/>
    <w:rsid w:val="006B3EC3"/>
    <w:rsid w:val="006B3FBE"/>
    <w:rsid w:val="006B413C"/>
    <w:rsid w:val="006B42CC"/>
    <w:rsid w:val="006B4541"/>
    <w:rsid w:val="006B45DF"/>
    <w:rsid w:val="006B49BB"/>
    <w:rsid w:val="006B49CD"/>
    <w:rsid w:val="006B49E4"/>
    <w:rsid w:val="006B4C96"/>
    <w:rsid w:val="006B504A"/>
    <w:rsid w:val="006B513B"/>
    <w:rsid w:val="006B53E3"/>
    <w:rsid w:val="006B5413"/>
    <w:rsid w:val="006B54C4"/>
    <w:rsid w:val="006B555E"/>
    <w:rsid w:val="006B5926"/>
    <w:rsid w:val="006B5BD4"/>
    <w:rsid w:val="006B62DA"/>
    <w:rsid w:val="006B640A"/>
    <w:rsid w:val="006B6411"/>
    <w:rsid w:val="006B65D4"/>
    <w:rsid w:val="006B66E8"/>
    <w:rsid w:val="006B689E"/>
    <w:rsid w:val="006B6A4B"/>
    <w:rsid w:val="006B6AF4"/>
    <w:rsid w:val="006B6D29"/>
    <w:rsid w:val="006B7026"/>
    <w:rsid w:val="006B7533"/>
    <w:rsid w:val="006B7695"/>
    <w:rsid w:val="006B79D6"/>
    <w:rsid w:val="006B7D9E"/>
    <w:rsid w:val="006C075A"/>
    <w:rsid w:val="006C08BB"/>
    <w:rsid w:val="006C091A"/>
    <w:rsid w:val="006C0D68"/>
    <w:rsid w:val="006C0EE8"/>
    <w:rsid w:val="006C132D"/>
    <w:rsid w:val="006C178B"/>
    <w:rsid w:val="006C17EC"/>
    <w:rsid w:val="006C1AFC"/>
    <w:rsid w:val="006C1C58"/>
    <w:rsid w:val="006C1E73"/>
    <w:rsid w:val="006C1FF8"/>
    <w:rsid w:val="006C2181"/>
    <w:rsid w:val="006C22BF"/>
    <w:rsid w:val="006C22F4"/>
    <w:rsid w:val="006C2346"/>
    <w:rsid w:val="006C2589"/>
    <w:rsid w:val="006C2F95"/>
    <w:rsid w:val="006C36D1"/>
    <w:rsid w:val="006C37EF"/>
    <w:rsid w:val="006C3877"/>
    <w:rsid w:val="006C3F53"/>
    <w:rsid w:val="006C3FDC"/>
    <w:rsid w:val="006C4107"/>
    <w:rsid w:val="006C474A"/>
    <w:rsid w:val="006C4AB4"/>
    <w:rsid w:val="006C4CF1"/>
    <w:rsid w:val="006C4E3A"/>
    <w:rsid w:val="006C4EA7"/>
    <w:rsid w:val="006C5416"/>
    <w:rsid w:val="006C543D"/>
    <w:rsid w:val="006C5475"/>
    <w:rsid w:val="006C54DF"/>
    <w:rsid w:val="006C598E"/>
    <w:rsid w:val="006C5A0E"/>
    <w:rsid w:val="006C5EE4"/>
    <w:rsid w:val="006C6235"/>
    <w:rsid w:val="006C6657"/>
    <w:rsid w:val="006C67A6"/>
    <w:rsid w:val="006C6B8B"/>
    <w:rsid w:val="006C6B91"/>
    <w:rsid w:val="006C6E3E"/>
    <w:rsid w:val="006C6E55"/>
    <w:rsid w:val="006C6FFA"/>
    <w:rsid w:val="006C7160"/>
    <w:rsid w:val="006C7AAF"/>
    <w:rsid w:val="006C7F4D"/>
    <w:rsid w:val="006D01CE"/>
    <w:rsid w:val="006D04FC"/>
    <w:rsid w:val="006D059B"/>
    <w:rsid w:val="006D0767"/>
    <w:rsid w:val="006D0A26"/>
    <w:rsid w:val="006D0ABB"/>
    <w:rsid w:val="006D1062"/>
    <w:rsid w:val="006D1329"/>
    <w:rsid w:val="006D16E1"/>
    <w:rsid w:val="006D1C61"/>
    <w:rsid w:val="006D1D91"/>
    <w:rsid w:val="006D1EA8"/>
    <w:rsid w:val="006D1F52"/>
    <w:rsid w:val="006D1F54"/>
    <w:rsid w:val="006D2184"/>
    <w:rsid w:val="006D21A5"/>
    <w:rsid w:val="006D25C4"/>
    <w:rsid w:val="006D266B"/>
    <w:rsid w:val="006D2ACD"/>
    <w:rsid w:val="006D2BA5"/>
    <w:rsid w:val="006D2BED"/>
    <w:rsid w:val="006D2C4A"/>
    <w:rsid w:val="006D2D02"/>
    <w:rsid w:val="006D2F36"/>
    <w:rsid w:val="006D3075"/>
    <w:rsid w:val="006D34AD"/>
    <w:rsid w:val="006D3745"/>
    <w:rsid w:val="006D3885"/>
    <w:rsid w:val="006D38FD"/>
    <w:rsid w:val="006D3C22"/>
    <w:rsid w:val="006D3CFB"/>
    <w:rsid w:val="006D3E32"/>
    <w:rsid w:val="006D3E6C"/>
    <w:rsid w:val="006D3F50"/>
    <w:rsid w:val="006D4191"/>
    <w:rsid w:val="006D447E"/>
    <w:rsid w:val="006D462F"/>
    <w:rsid w:val="006D4AA4"/>
    <w:rsid w:val="006D55F5"/>
    <w:rsid w:val="006D58B6"/>
    <w:rsid w:val="006D5DF0"/>
    <w:rsid w:val="006D5E1C"/>
    <w:rsid w:val="006D5F2F"/>
    <w:rsid w:val="006D615F"/>
    <w:rsid w:val="006D6427"/>
    <w:rsid w:val="006D65BB"/>
    <w:rsid w:val="006D65DF"/>
    <w:rsid w:val="006D66A8"/>
    <w:rsid w:val="006D6777"/>
    <w:rsid w:val="006D6DC2"/>
    <w:rsid w:val="006D6FF5"/>
    <w:rsid w:val="006D74D4"/>
    <w:rsid w:val="006D7609"/>
    <w:rsid w:val="006E000D"/>
    <w:rsid w:val="006E021F"/>
    <w:rsid w:val="006E043F"/>
    <w:rsid w:val="006E05CF"/>
    <w:rsid w:val="006E06F9"/>
    <w:rsid w:val="006E07D9"/>
    <w:rsid w:val="006E0C24"/>
    <w:rsid w:val="006E0D1B"/>
    <w:rsid w:val="006E0F62"/>
    <w:rsid w:val="006E13C6"/>
    <w:rsid w:val="006E13F6"/>
    <w:rsid w:val="006E165B"/>
    <w:rsid w:val="006E18BB"/>
    <w:rsid w:val="006E1A32"/>
    <w:rsid w:val="006E1ABF"/>
    <w:rsid w:val="006E1CFC"/>
    <w:rsid w:val="006E21EA"/>
    <w:rsid w:val="006E2464"/>
    <w:rsid w:val="006E24D7"/>
    <w:rsid w:val="006E2FB3"/>
    <w:rsid w:val="006E3292"/>
    <w:rsid w:val="006E32CA"/>
    <w:rsid w:val="006E32FE"/>
    <w:rsid w:val="006E3485"/>
    <w:rsid w:val="006E35DB"/>
    <w:rsid w:val="006E397A"/>
    <w:rsid w:val="006E41E9"/>
    <w:rsid w:val="006E42AB"/>
    <w:rsid w:val="006E42EA"/>
    <w:rsid w:val="006E445D"/>
    <w:rsid w:val="006E447E"/>
    <w:rsid w:val="006E451A"/>
    <w:rsid w:val="006E4682"/>
    <w:rsid w:val="006E4A11"/>
    <w:rsid w:val="006E4A70"/>
    <w:rsid w:val="006E4C43"/>
    <w:rsid w:val="006E4F32"/>
    <w:rsid w:val="006E4F81"/>
    <w:rsid w:val="006E5176"/>
    <w:rsid w:val="006E5420"/>
    <w:rsid w:val="006E59BB"/>
    <w:rsid w:val="006E5A46"/>
    <w:rsid w:val="006E5AD4"/>
    <w:rsid w:val="006E5DD6"/>
    <w:rsid w:val="006E61AB"/>
    <w:rsid w:val="006E634C"/>
    <w:rsid w:val="006E66DD"/>
    <w:rsid w:val="006E6B6D"/>
    <w:rsid w:val="006E6BBD"/>
    <w:rsid w:val="006E6E28"/>
    <w:rsid w:val="006E6F09"/>
    <w:rsid w:val="006E6F3C"/>
    <w:rsid w:val="006E70F4"/>
    <w:rsid w:val="006E7403"/>
    <w:rsid w:val="006E7CB7"/>
    <w:rsid w:val="006E7CFC"/>
    <w:rsid w:val="006E7F5B"/>
    <w:rsid w:val="006F0103"/>
    <w:rsid w:val="006F0198"/>
    <w:rsid w:val="006F01CF"/>
    <w:rsid w:val="006F01E2"/>
    <w:rsid w:val="006F04D2"/>
    <w:rsid w:val="006F0795"/>
    <w:rsid w:val="006F0B36"/>
    <w:rsid w:val="006F0CFD"/>
    <w:rsid w:val="006F0D75"/>
    <w:rsid w:val="006F0DD6"/>
    <w:rsid w:val="006F1058"/>
    <w:rsid w:val="006F10D2"/>
    <w:rsid w:val="006F11E7"/>
    <w:rsid w:val="006F1490"/>
    <w:rsid w:val="006F155B"/>
    <w:rsid w:val="006F1593"/>
    <w:rsid w:val="006F199D"/>
    <w:rsid w:val="006F1B99"/>
    <w:rsid w:val="006F1BC1"/>
    <w:rsid w:val="006F1C53"/>
    <w:rsid w:val="006F24A3"/>
    <w:rsid w:val="006F25F0"/>
    <w:rsid w:val="006F2C69"/>
    <w:rsid w:val="006F2D4B"/>
    <w:rsid w:val="006F2D4C"/>
    <w:rsid w:val="006F3058"/>
    <w:rsid w:val="006F30B8"/>
    <w:rsid w:val="006F3272"/>
    <w:rsid w:val="006F330E"/>
    <w:rsid w:val="006F35A3"/>
    <w:rsid w:val="006F3A1D"/>
    <w:rsid w:val="006F3CD5"/>
    <w:rsid w:val="006F40C8"/>
    <w:rsid w:val="006F4260"/>
    <w:rsid w:val="006F427F"/>
    <w:rsid w:val="006F4471"/>
    <w:rsid w:val="006F47A5"/>
    <w:rsid w:val="006F4992"/>
    <w:rsid w:val="006F4B2A"/>
    <w:rsid w:val="006F546B"/>
    <w:rsid w:val="006F5525"/>
    <w:rsid w:val="006F567B"/>
    <w:rsid w:val="006F577B"/>
    <w:rsid w:val="006F58C2"/>
    <w:rsid w:val="006F5BC8"/>
    <w:rsid w:val="006F5BDB"/>
    <w:rsid w:val="006F5D08"/>
    <w:rsid w:val="006F614A"/>
    <w:rsid w:val="006F6237"/>
    <w:rsid w:val="006F62D5"/>
    <w:rsid w:val="006F65A9"/>
    <w:rsid w:val="006F6759"/>
    <w:rsid w:val="006F68C6"/>
    <w:rsid w:val="006F6B64"/>
    <w:rsid w:val="006F6C57"/>
    <w:rsid w:val="006F6DCE"/>
    <w:rsid w:val="006F6E62"/>
    <w:rsid w:val="006F6F5A"/>
    <w:rsid w:val="006F70CF"/>
    <w:rsid w:val="006F70F7"/>
    <w:rsid w:val="006F71E7"/>
    <w:rsid w:val="006F7232"/>
    <w:rsid w:val="006F758F"/>
    <w:rsid w:val="006F76DF"/>
    <w:rsid w:val="006F77BC"/>
    <w:rsid w:val="006F7D5A"/>
    <w:rsid w:val="006F7FA2"/>
    <w:rsid w:val="006F7FDB"/>
    <w:rsid w:val="007001B8"/>
    <w:rsid w:val="00700812"/>
    <w:rsid w:val="0070089E"/>
    <w:rsid w:val="00700ABF"/>
    <w:rsid w:val="00700B15"/>
    <w:rsid w:val="00700C64"/>
    <w:rsid w:val="00700F2B"/>
    <w:rsid w:val="00701017"/>
    <w:rsid w:val="0070102B"/>
    <w:rsid w:val="007012DD"/>
    <w:rsid w:val="007013D1"/>
    <w:rsid w:val="00701533"/>
    <w:rsid w:val="007016AC"/>
    <w:rsid w:val="00701816"/>
    <w:rsid w:val="00701C4C"/>
    <w:rsid w:val="007021F4"/>
    <w:rsid w:val="00702270"/>
    <w:rsid w:val="00702285"/>
    <w:rsid w:val="007022A1"/>
    <w:rsid w:val="0070278E"/>
    <w:rsid w:val="007028E8"/>
    <w:rsid w:val="00702B14"/>
    <w:rsid w:val="00702B2E"/>
    <w:rsid w:val="00702BEF"/>
    <w:rsid w:val="007036B2"/>
    <w:rsid w:val="00703704"/>
    <w:rsid w:val="00704022"/>
    <w:rsid w:val="0070412C"/>
    <w:rsid w:val="007041EC"/>
    <w:rsid w:val="00704215"/>
    <w:rsid w:val="007045AD"/>
    <w:rsid w:val="00704989"/>
    <w:rsid w:val="00704A42"/>
    <w:rsid w:val="00704CB1"/>
    <w:rsid w:val="00704DFD"/>
    <w:rsid w:val="00705307"/>
    <w:rsid w:val="00705390"/>
    <w:rsid w:val="0070547E"/>
    <w:rsid w:val="00705663"/>
    <w:rsid w:val="0070586E"/>
    <w:rsid w:val="007058AB"/>
    <w:rsid w:val="00705907"/>
    <w:rsid w:val="0070595C"/>
    <w:rsid w:val="00705A3B"/>
    <w:rsid w:val="00705BBB"/>
    <w:rsid w:val="00705DB0"/>
    <w:rsid w:val="007065E2"/>
    <w:rsid w:val="007067F7"/>
    <w:rsid w:val="007069D3"/>
    <w:rsid w:val="00706B5D"/>
    <w:rsid w:val="00706FB8"/>
    <w:rsid w:val="007070CA"/>
    <w:rsid w:val="00707A60"/>
    <w:rsid w:val="00707BCC"/>
    <w:rsid w:val="00707EAF"/>
    <w:rsid w:val="00710186"/>
    <w:rsid w:val="0071025E"/>
    <w:rsid w:val="00710365"/>
    <w:rsid w:val="007103E4"/>
    <w:rsid w:val="0071062E"/>
    <w:rsid w:val="00710636"/>
    <w:rsid w:val="007109E8"/>
    <w:rsid w:val="00710ACA"/>
    <w:rsid w:val="00711149"/>
    <w:rsid w:val="0071121D"/>
    <w:rsid w:val="007115B2"/>
    <w:rsid w:val="00711789"/>
    <w:rsid w:val="00711B28"/>
    <w:rsid w:val="00711CFB"/>
    <w:rsid w:val="00711D8E"/>
    <w:rsid w:val="007121E5"/>
    <w:rsid w:val="0071236C"/>
    <w:rsid w:val="0071259F"/>
    <w:rsid w:val="00712771"/>
    <w:rsid w:val="00712B9A"/>
    <w:rsid w:val="00712D95"/>
    <w:rsid w:val="00712DD2"/>
    <w:rsid w:val="00712DF2"/>
    <w:rsid w:val="00712E38"/>
    <w:rsid w:val="00712F50"/>
    <w:rsid w:val="00712FDA"/>
    <w:rsid w:val="007130FC"/>
    <w:rsid w:val="00713573"/>
    <w:rsid w:val="00713648"/>
    <w:rsid w:val="00713805"/>
    <w:rsid w:val="00713905"/>
    <w:rsid w:val="00713B4D"/>
    <w:rsid w:val="00713B9B"/>
    <w:rsid w:val="00713D29"/>
    <w:rsid w:val="00713F06"/>
    <w:rsid w:val="00713FAE"/>
    <w:rsid w:val="00714709"/>
    <w:rsid w:val="0071498F"/>
    <w:rsid w:val="00714C8C"/>
    <w:rsid w:val="00714D4C"/>
    <w:rsid w:val="0071525A"/>
    <w:rsid w:val="00715354"/>
    <w:rsid w:val="00715642"/>
    <w:rsid w:val="00715E4F"/>
    <w:rsid w:val="00715E7F"/>
    <w:rsid w:val="0071632D"/>
    <w:rsid w:val="007163FA"/>
    <w:rsid w:val="0071674C"/>
    <w:rsid w:val="00716B83"/>
    <w:rsid w:val="00716D40"/>
    <w:rsid w:val="00716DEF"/>
    <w:rsid w:val="00716DF9"/>
    <w:rsid w:val="00717176"/>
    <w:rsid w:val="007176C7"/>
    <w:rsid w:val="007179C1"/>
    <w:rsid w:val="00717AB3"/>
    <w:rsid w:val="00717F67"/>
    <w:rsid w:val="00720255"/>
    <w:rsid w:val="00720515"/>
    <w:rsid w:val="00720EAD"/>
    <w:rsid w:val="00720F54"/>
    <w:rsid w:val="00721032"/>
    <w:rsid w:val="00721224"/>
    <w:rsid w:val="00721609"/>
    <w:rsid w:val="00721720"/>
    <w:rsid w:val="007217B4"/>
    <w:rsid w:val="00721B1C"/>
    <w:rsid w:val="00721DB5"/>
    <w:rsid w:val="00721E48"/>
    <w:rsid w:val="00721FF7"/>
    <w:rsid w:val="00722195"/>
    <w:rsid w:val="007221A0"/>
    <w:rsid w:val="007222B0"/>
    <w:rsid w:val="00722385"/>
    <w:rsid w:val="007224F2"/>
    <w:rsid w:val="00722582"/>
    <w:rsid w:val="00722CA5"/>
    <w:rsid w:val="00722D14"/>
    <w:rsid w:val="00723244"/>
    <w:rsid w:val="0072324C"/>
    <w:rsid w:val="0072330C"/>
    <w:rsid w:val="007235F8"/>
    <w:rsid w:val="0072375D"/>
    <w:rsid w:val="007238CA"/>
    <w:rsid w:val="00723AB6"/>
    <w:rsid w:val="00723DD1"/>
    <w:rsid w:val="00724260"/>
    <w:rsid w:val="00724553"/>
    <w:rsid w:val="00724B8C"/>
    <w:rsid w:val="00724D16"/>
    <w:rsid w:val="00724D6F"/>
    <w:rsid w:val="00725284"/>
    <w:rsid w:val="0072565B"/>
    <w:rsid w:val="0072575A"/>
    <w:rsid w:val="007257B5"/>
    <w:rsid w:val="007259D8"/>
    <w:rsid w:val="00725C54"/>
    <w:rsid w:val="0072602D"/>
    <w:rsid w:val="00726A62"/>
    <w:rsid w:val="00726B7E"/>
    <w:rsid w:val="00726C88"/>
    <w:rsid w:val="00726DCC"/>
    <w:rsid w:val="00726FEF"/>
    <w:rsid w:val="007270F2"/>
    <w:rsid w:val="00727159"/>
    <w:rsid w:val="00727329"/>
    <w:rsid w:val="007277D1"/>
    <w:rsid w:val="00727962"/>
    <w:rsid w:val="00727CB8"/>
    <w:rsid w:val="00727D26"/>
    <w:rsid w:val="0073012E"/>
    <w:rsid w:val="00730141"/>
    <w:rsid w:val="00730A63"/>
    <w:rsid w:val="00730C22"/>
    <w:rsid w:val="00730F20"/>
    <w:rsid w:val="00731408"/>
    <w:rsid w:val="0073214A"/>
    <w:rsid w:val="007322D8"/>
    <w:rsid w:val="00732419"/>
    <w:rsid w:val="007325A7"/>
    <w:rsid w:val="0073265A"/>
    <w:rsid w:val="00732A29"/>
    <w:rsid w:val="00732F05"/>
    <w:rsid w:val="007334C9"/>
    <w:rsid w:val="00733579"/>
    <w:rsid w:val="007335B8"/>
    <w:rsid w:val="00733839"/>
    <w:rsid w:val="00733A8D"/>
    <w:rsid w:val="00733B58"/>
    <w:rsid w:val="00733FE3"/>
    <w:rsid w:val="00734056"/>
    <w:rsid w:val="007340A0"/>
    <w:rsid w:val="007341D6"/>
    <w:rsid w:val="00734283"/>
    <w:rsid w:val="007342A8"/>
    <w:rsid w:val="007342C1"/>
    <w:rsid w:val="007346F3"/>
    <w:rsid w:val="007348C3"/>
    <w:rsid w:val="007348D4"/>
    <w:rsid w:val="00734ACE"/>
    <w:rsid w:val="00734E57"/>
    <w:rsid w:val="0073512A"/>
    <w:rsid w:val="0073519C"/>
    <w:rsid w:val="0073524B"/>
    <w:rsid w:val="00735426"/>
    <w:rsid w:val="007356A5"/>
    <w:rsid w:val="00735732"/>
    <w:rsid w:val="0073582A"/>
    <w:rsid w:val="00735842"/>
    <w:rsid w:val="00735905"/>
    <w:rsid w:val="00735960"/>
    <w:rsid w:val="00735AA3"/>
    <w:rsid w:val="00735B45"/>
    <w:rsid w:val="00735CB1"/>
    <w:rsid w:val="00736626"/>
    <w:rsid w:val="007366CF"/>
    <w:rsid w:val="00736B72"/>
    <w:rsid w:val="00736E1E"/>
    <w:rsid w:val="00736E85"/>
    <w:rsid w:val="00736EC6"/>
    <w:rsid w:val="00736FE4"/>
    <w:rsid w:val="00737010"/>
    <w:rsid w:val="007371C8"/>
    <w:rsid w:val="00737647"/>
    <w:rsid w:val="00737651"/>
    <w:rsid w:val="00737B59"/>
    <w:rsid w:val="00737B8A"/>
    <w:rsid w:val="00737C8F"/>
    <w:rsid w:val="00737F0D"/>
    <w:rsid w:val="007403C1"/>
    <w:rsid w:val="0074047F"/>
    <w:rsid w:val="007405D8"/>
    <w:rsid w:val="0074069C"/>
    <w:rsid w:val="00740751"/>
    <w:rsid w:val="00740E15"/>
    <w:rsid w:val="00740F55"/>
    <w:rsid w:val="0074156E"/>
    <w:rsid w:val="00741578"/>
    <w:rsid w:val="00741602"/>
    <w:rsid w:val="00741A3E"/>
    <w:rsid w:val="00741A6D"/>
    <w:rsid w:val="00741B41"/>
    <w:rsid w:val="00741BB8"/>
    <w:rsid w:val="00741D8B"/>
    <w:rsid w:val="00741D8D"/>
    <w:rsid w:val="007421E0"/>
    <w:rsid w:val="00742232"/>
    <w:rsid w:val="00742493"/>
    <w:rsid w:val="0074286E"/>
    <w:rsid w:val="00743261"/>
    <w:rsid w:val="007432AE"/>
    <w:rsid w:val="007434D0"/>
    <w:rsid w:val="0074359B"/>
    <w:rsid w:val="0074381C"/>
    <w:rsid w:val="007438CB"/>
    <w:rsid w:val="00743D14"/>
    <w:rsid w:val="00743D1F"/>
    <w:rsid w:val="00743DCD"/>
    <w:rsid w:val="00744285"/>
    <w:rsid w:val="007442BE"/>
    <w:rsid w:val="00744317"/>
    <w:rsid w:val="0074466B"/>
    <w:rsid w:val="007446FD"/>
    <w:rsid w:val="00744B86"/>
    <w:rsid w:val="00744BD4"/>
    <w:rsid w:val="0074524A"/>
    <w:rsid w:val="0074524F"/>
    <w:rsid w:val="00745278"/>
    <w:rsid w:val="0074528B"/>
    <w:rsid w:val="007454F3"/>
    <w:rsid w:val="0074569D"/>
    <w:rsid w:val="0074576D"/>
    <w:rsid w:val="00745941"/>
    <w:rsid w:val="00745DB4"/>
    <w:rsid w:val="00745DCB"/>
    <w:rsid w:val="00745E68"/>
    <w:rsid w:val="007460E6"/>
    <w:rsid w:val="0074668C"/>
    <w:rsid w:val="007466BD"/>
    <w:rsid w:val="0074677B"/>
    <w:rsid w:val="007468DF"/>
    <w:rsid w:val="007468E0"/>
    <w:rsid w:val="00746A1E"/>
    <w:rsid w:val="00746A6D"/>
    <w:rsid w:val="00747108"/>
    <w:rsid w:val="007474C4"/>
    <w:rsid w:val="00747527"/>
    <w:rsid w:val="007476A9"/>
    <w:rsid w:val="00747C3E"/>
    <w:rsid w:val="00747EF5"/>
    <w:rsid w:val="00747FB0"/>
    <w:rsid w:val="007500BD"/>
    <w:rsid w:val="00750466"/>
    <w:rsid w:val="007507B0"/>
    <w:rsid w:val="007508E9"/>
    <w:rsid w:val="00750A4E"/>
    <w:rsid w:val="00750D9A"/>
    <w:rsid w:val="00750E2B"/>
    <w:rsid w:val="00751156"/>
    <w:rsid w:val="007511BB"/>
    <w:rsid w:val="00751360"/>
    <w:rsid w:val="007513E3"/>
    <w:rsid w:val="007516FD"/>
    <w:rsid w:val="00751778"/>
    <w:rsid w:val="00751D0F"/>
    <w:rsid w:val="00751D9B"/>
    <w:rsid w:val="00751DFF"/>
    <w:rsid w:val="00752024"/>
    <w:rsid w:val="0075223A"/>
    <w:rsid w:val="007522D5"/>
    <w:rsid w:val="007525FD"/>
    <w:rsid w:val="00752B74"/>
    <w:rsid w:val="00752C11"/>
    <w:rsid w:val="00752F49"/>
    <w:rsid w:val="0075377B"/>
    <w:rsid w:val="007537D3"/>
    <w:rsid w:val="00753B3B"/>
    <w:rsid w:val="00753B72"/>
    <w:rsid w:val="00753D08"/>
    <w:rsid w:val="00753D57"/>
    <w:rsid w:val="00753DEB"/>
    <w:rsid w:val="00753EEC"/>
    <w:rsid w:val="00754349"/>
    <w:rsid w:val="007546A3"/>
    <w:rsid w:val="007546CE"/>
    <w:rsid w:val="00754776"/>
    <w:rsid w:val="007547B5"/>
    <w:rsid w:val="00754920"/>
    <w:rsid w:val="00754B5A"/>
    <w:rsid w:val="00754CF2"/>
    <w:rsid w:val="007555FA"/>
    <w:rsid w:val="007557A2"/>
    <w:rsid w:val="007558D6"/>
    <w:rsid w:val="00755A22"/>
    <w:rsid w:val="00755A98"/>
    <w:rsid w:val="00755D14"/>
    <w:rsid w:val="00755ED7"/>
    <w:rsid w:val="00755F43"/>
    <w:rsid w:val="00756040"/>
    <w:rsid w:val="00756408"/>
    <w:rsid w:val="0075665D"/>
    <w:rsid w:val="007566C2"/>
    <w:rsid w:val="007566D0"/>
    <w:rsid w:val="00756A16"/>
    <w:rsid w:val="00756A50"/>
    <w:rsid w:val="00756A61"/>
    <w:rsid w:val="00756C20"/>
    <w:rsid w:val="0075704C"/>
    <w:rsid w:val="00757071"/>
    <w:rsid w:val="007571EE"/>
    <w:rsid w:val="00757253"/>
    <w:rsid w:val="00757367"/>
    <w:rsid w:val="00757699"/>
    <w:rsid w:val="00757922"/>
    <w:rsid w:val="00757A6A"/>
    <w:rsid w:val="00757ABF"/>
    <w:rsid w:val="00757CC6"/>
    <w:rsid w:val="007602F4"/>
    <w:rsid w:val="00760356"/>
    <w:rsid w:val="00760427"/>
    <w:rsid w:val="00760568"/>
    <w:rsid w:val="007609E6"/>
    <w:rsid w:val="00760BB9"/>
    <w:rsid w:val="00760D03"/>
    <w:rsid w:val="00761249"/>
    <w:rsid w:val="0076126E"/>
    <w:rsid w:val="0076147A"/>
    <w:rsid w:val="0076155B"/>
    <w:rsid w:val="0076165A"/>
    <w:rsid w:val="0076177D"/>
    <w:rsid w:val="0076190F"/>
    <w:rsid w:val="00761B8B"/>
    <w:rsid w:val="00761C66"/>
    <w:rsid w:val="00761D60"/>
    <w:rsid w:val="00761DCD"/>
    <w:rsid w:val="007620D1"/>
    <w:rsid w:val="00762125"/>
    <w:rsid w:val="00762246"/>
    <w:rsid w:val="0076229A"/>
    <w:rsid w:val="0076234A"/>
    <w:rsid w:val="00762501"/>
    <w:rsid w:val="00762587"/>
    <w:rsid w:val="007628F6"/>
    <w:rsid w:val="00762966"/>
    <w:rsid w:val="00762AC6"/>
    <w:rsid w:val="0076319C"/>
    <w:rsid w:val="007631F8"/>
    <w:rsid w:val="00763398"/>
    <w:rsid w:val="00763505"/>
    <w:rsid w:val="00763598"/>
    <w:rsid w:val="0076375B"/>
    <w:rsid w:val="00763A70"/>
    <w:rsid w:val="00763AAE"/>
    <w:rsid w:val="00763B0F"/>
    <w:rsid w:val="00763C5B"/>
    <w:rsid w:val="00763EEF"/>
    <w:rsid w:val="00764325"/>
    <w:rsid w:val="00764530"/>
    <w:rsid w:val="007645A1"/>
    <w:rsid w:val="00764621"/>
    <w:rsid w:val="0076474A"/>
    <w:rsid w:val="0076498C"/>
    <w:rsid w:val="00764BF0"/>
    <w:rsid w:val="00764D34"/>
    <w:rsid w:val="00764F6B"/>
    <w:rsid w:val="00765080"/>
    <w:rsid w:val="00765124"/>
    <w:rsid w:val="0076553F"/>
    <w:rsid w:val="00765612"/>
    <w:rsid w:val="007658F0"/>
    <w:rsid w:val="00765AAE"/>
    <w:rsid w:val="00765DD4"/>
    <w:rsid w:val="00766267"/>
    <w:rsid w:val="00766BC5"/>
    <w:rsid w:val="00766BE0"/>
    <w:rsid w:val="00766C44"/>
    <w:rsid w:val="00766C79"/>
    <w:rsid w:val="00766D13"/>
    <w:rsid w:val="00766F6B"/>
    <w:rsid w:val="0076724C"/>
    <w:rsid w:val="00767547"/>
    <w:rsid w:val="007676FC"/>
    <w:rsid w:val="00767869"/>
    <w:rsid w:val="00767ADF"/>
    <w:rsid w:val="00767E6E"/>
    <w:rsid w:val="00770673"/>
    <w:rsid w:val="00770857"/>
    <w:rsid w:val="00770B41"/>
    <w:rsid w:val="0077110B"/>
    <w:rsid w:val="007712C2"/>
    <w:rsid w:val="00771440"/>
    <w:rsid w:val="007717CB"/>
    <w:rsid w:val="00771AB0"/>
    <w:rsid w:val="007724B2"/>
    <w:rsid w:val="007724C4"/>
    <w:rsid w:val="0077258F"/>
    <w:rsid w:val="0077261A"/>
    <w:rsid w:val="00772B4F"/>
    <w:rsid w:val="00772CF7"/>
    <w:rsid w:val="007733F6"/>
    <w:rsid w:val="0077354B"/>
    <w:rsid w:val="00773666"/>
    <w:rsid w:val="00773756"/>
    <w:rsid w:val="007737D7"/>
    <w:rsid w:val="007739A3"/>
    <w:rsid w:val="00773DA9"/>
    <w:rsid w:val="00773EDC"/>
    <w:rsid w:val="00773F10"/>
    <w:rsid w:val="00773F52"/>
    <w:rsid w:val="00774020"/>
    <w:rsid w:val="00774041"/>
    <w:rsid w:val="00774145"/>
    <w:rsid w:val="00774940"/>
    <w:rsid w:val="00774983"/>
    <w:rsid w:val="007749B4"/>
    <w:rsid w:val="00774DFE"/>
    <w:rsid w:val="007750D9"/>
    <w:rsid w:val="0077528A"/>
    <w:rsid w:val="00775D29"/>
    <w:rsid w:val="00775E38"/>
    <w:rsid w:val="00776042"/>
    <w:rsid w:val="00776235"/>
    <w:rsid w:val="007764CC"/>
    <w:rsid w:val="00776530"/>
    <w:rsid w:val="007765F5"/>
    <w:rsid w:val="00776807"/>
    <w:rsid w:val="007768F8"/>
    <w:rsid w:val="00776926"/>
    <w:rsid w:val="00776E03"/>
    <w:rsid w:val="0077733F"/>
    <w:rsid w:val="00777569"/>
    <w:rsid w:val="00777588"/>
    <w:rsid w:val="00777A16"/>
    <w:rsid w:val="00777BE9"/>
    <w:rsid w:val="00777DA1"/>
    <w:rsid w:val="00777F1F"/>
    <w:rsid w:val="007802B2"/>
    <w:rsid w:val="007802E8"/>
    <w:rsid w:val="007804AC"/>
    <w:rsid w:val="00780D39"/>
    <w:rsid w:val="00780E27"/>
    <w:rsid w:val="00780E7F"/>
    <w:rsid w:val="00781025"/>
    <w:rsid w:val="00781094"/>
    <w:rsid w:val="007815A1"/>
    <w:rsid w:val="007816D2"/>
    <w:rsid w:val="007818DE"/>
    <w:rsid w:val="00781B30"/>
    <w:rsid w:val="00781D69"/>
    <w:rsid w:val="0078200B"/>
    <w:rsid w:val="00782400"/>
    <w:rsid w:val="007826F8"/>
    <w:rsid w:val="007826FD"/>
    <w:rsid w:val="00782E72"/>
    <w:rsid w:val="0078381B"/>
    <w:rsid w:val="00783A33"/>
    <w:rsid w:val="00784348"/>
    <w:rsid w:val="00784883"/>
    <w:rsid w:val="0078488C"/>
    <w:rsid w:val="00784A96"/>
    <w:rsid w:val="007850F7"/>
    <w:rsid w:val="00785101"/>
    <w:rsid w:val="0078516F"/>
    <w:rsid w:val="00785636"/>
    <w:rsid w:val="00785C1B"/>
    <w:rsid w:val="00785E21"/>
    <w:rsid w:val="00786066"/>
    <w:rsid w:val="00786194"/>
    <w:rsid w:val="007861B5"/>
    <w:rsid w:val="007864A6"/>
    <w:rsid w:val="007864CD"/>
    <w:rsid w:val="007868F0"/>
    <w:rsid w:val="00786C58"/>
    <w:rsid w:val="00786C8A"/>
    <w:rsid w:val="0078757B"/>
    <w:rsid w:val="00787A90"/>
    <w:rsid w:val="007905C9"/>
    <w:rsid w:val="00790954"/>
    <w:rsid w:val="007909A2"/>
    <w:rsid w:val="00790E9A"/>
    <w:rsid w:val="0079128F"/>
    <w:rsid w:val="0079151A"/>
    <w:rsid w:val="007918A1"/>
    <w:rsid w:val="00791BC9"/>
    <w:rsid w:val="00791DC2"/>
    <w:rsid w:val="007921D8"/>
    <w:rsid w:val="00792288"/>
    <w:rsid w:val="00792416"/>
    <w:rsid w:val="00792445"/>
    <w:rsid w:val="00792520"/>
    <w:rsid w:val="0079279D"/>
    <w:rsid w:val="00792800"/>
    <w:rsid w:val="00792B85"/>
    <w:rsid w:val="00792E20"/>
    <w:rsid w:val="00792EDF"/>
    <w:rsid w:val="00792F5F"/>
    <w:rsid w:val="007930E5"/>
    <w:rsid w:val="007935C1"/>
    <w:rsid w:val="00793946"/>
    <w:rsid w:val="00793D3F"/>
    <w:rsid w:val="00794057"/>
    <w:rsid w:val="007944AE"/>
    <w:rsid w:val="0079457C"/>
    <w:rsid w:val="00794633"/>
    <w:rsid w:val="007946FF"/>
    <w:rsid w:val="00794A51"/>
    <w:rsid w:val="00794CB0"/>
    <w:rsid w:val="00794D10"/>
    <w:rsid w:val="007950F4"/>
    <w:rsid w:val="00795154"/>
    <w:rsid w:val="00795A29"/>
    <w:rsid w:val="00796382"/>
    <w:rsid w:val="00796396"/>
    <w:rsid w:val="007963FE"/>
    <w:rsid w:val="00796419"/>
    <w:rsid w:val="00796521"/>
    <w:rsid w:val="007966E8"/>
    <w:rsid w:val="00796C00"/>
    <w:rsid w:val="00796C21"/>
    <w:rsid w:val="007971E7"/>
    <w:rsid w:val="00797262"/>
    <w:rsid w:val="00797378"/>
    <w:rsid w:val="007975F3"/>
    <w:rsid w:val="00797DD3"/>
    <w:rsid w:val="007A015F"/>
    <w:rsid w:val="007A061C"/>
    <w:rsid w:val="007A07F4"/>
    <w:rsid w:val="007A0B36"/>
    <w:rsid w:val="007A0FA0"/>
    <w:rsid w:val="007A1146"/>
    <w:rsid w:val="007A116C"/>
    <w:rsid w:val="007A1207"/>
    <w:rsid w:val="007A14BF"/>
    <w:rsid w:val="007A15CB"/>
    <w:rsid w:val="007A1659"/>
    <w:rsid w:val="007A1DC3"/>
    <w:rsid w:val="007A1E97"/>
    <w:rsid w:val="007A1F02"/>
    <w:rsid w:val="007A1FF9"/>
    <w:rsid w:val="007A2043"/>
    <w:rsid w:val="007A2241"/>
    <w:rsid w:val="007A27D6"/>
    <w:rsid w:val="007A28C7"/>
    <w:rsid w:val="007A2AB2"/>
    <w:rsid w:val="007A2ABE"/>
    <w:rsid w:val="007A2B53"/>
    <w:rsid w:val="007A2C6D"/>
    <w:rsid w:val="007A2CF5"/>
    <w:rsid w:val="007A30C7"/>
    <w:rsid w:val="007A3181"/>
    <w:rsid w:val="007A33B8"/>
    <w:rsid w:val="007A3624"/>
    <w:rsid w:val="007A3744"/>
    <w:rsid w:val="007A3880"/>
    <w:rsid w:val="007A3A8A"/>
    <w:rsid w:val="007A3CF6"/>
    <w:rsid w:val="007A41C9"/>
    <w:rsid w:val="007A42D8"/>
    <w:rsid w:val="007A497B"/>
    <w:rsid w:val="007A4B8E"/>
    <w:rsid w:val="007A4C49"/>
    <w:rsid w:val="007A4D60"/>
    <w:rsid w:val="007A5029"/>
    <w:rsid w:val="007A5102"/>
    <w:rsid w:val="007A513B"/>
    <w:rsid w:val="007A551E"/>
    <w:rsid w:val="007A55B0"/>
    <w:rsid w:val="007A5C06"/>
    <w:rsid w:val="007A6463"/>
    <w:rsid w:val="007A6644"/>
    <w:rsid w:val="007A6648"/>
    <w:rsid w:val="007A6AFC"/>
    <w:rsid w:val="007A6CC3"/>
    <w:rsid w:val="007A6F4C"/>
    <w:rsid w:val="007A7510"/>
    <w:rsid w:val="007A77F8"/>
    <w:rsid w:val="007A7967"/>
    <w:rsid w:val="007A798F"/>
    <w:rsid w:val="007A7DF5"/>
    <w:rsid w:val="007A7DFC"/>
    <w:rsid w:val="007B0056"/>
    <w:rsid w:val="007B03FE"/>
    <w:rsid w:val="007B040C"/>
    <w:rsid w:val="007B07F6"/>
    <w:rsid w:val="007B07FF"/>
    <w:rsid w:val="007B0D30"/>
    <w:rsid w:val="007B14CB"/>
    <w:rsid w:val="007B17D4"/>
    <w:rsid w:val="007B1B30"/>
    <w:rsid w:val="007B1F42"/>
    <w:rsid w:val="007B1F5A"/>
    <w:rsid w:val="007B23E1"/>
    <w:rsid w:val="007B25D1"/>
    <w:rsid w:val="007B2604"/>
    <w:rsid w:val="007B2643"/>
    <w:rsid w:val="007B2792"/>
    <w:rsid w:val="007B2D03"/>
    <w:rsid w:val="007B3119"/>
    <w:rsid w:val="007B316D"/>
    <w:rsid w:val="007B3464"/>
    <w:rsid w:val="007B3596"/>
    <w:rsid w:val="007B37F5"/>
    <w:rsid w:val="007B3A4C"/>
    <w:rsid w:val="007B3AF5"/>
    <w:rsid w:val="007B3D6C"/>
    <w:rsid w:val="007B406F"/>
    <w:rsid w:val="007B425D"/>
    <w:rsid w:val="007B4473"/>
    <w:rsid w:val="007B458A"/>
    <w:rsid w:val="007B4846"/>
    <w:rsid w:val="007B48C9"/>
    <w:rsid w:val="007B4975"/>
    <w:rsid w:val="007B4C81"/>
    <w:rsid w:val="007B541A"/>
    <w:rsid w:val="007B54BE"/>
    <w:rsid w:val="007B5532"/>
    <w:rsid w:val="007B55B8"/>
    <w:rsid w:val="007B5680"/>
    <w:rsid w:val="007B569B"/>
    <w:rsid w:val="007B58E1"/>
    <w:rsid w:val="007B5B3C"/>
    <w:rsid w:val="007B5BB0"/>
    <w:rsid w:val="007B5DBB"/>
    <w:rsid w:val="007B6012"/>
    <w:rsid w:val="007B624E"/>
    <w:rsid w:val="007B6479"/>
    <w:rsid w:val="007B6BA8"/>
    <w:rsid w:val="007B6BD8"/>
    <w:rsid w:val="007B6C0C"/>
    <w:rsid w:val="007B71CE"/>
    <w:rsid w:val="007B72BB"/>
    <w:rsid w:val="007B7530"/>
    <w:rsid w:val="007B7E07"/>
    <w:rsid w:val="007B7F06"/>
    <w:rsid w:val="007C0231"/>
    <w:rsid w:val="007C0288"/>
    <w:rsid w:val="007C0822"/>
    <w:rsid w:val="007C0DD4"/>
    <w:rsid w:val="007C0F68"/>
    <w:rsid w:val="007C124F"/>
    <w:rsid w:val="007C158C"/>
    <w:rsid w:val="007C1716"/>
    <w:rsid w:val="007C1A2E"/>
    <w:rsid w:val="007C1AB4"/>
    <w:rsid w:val="007C1D42"/>
    <w:rsid w:val="007C1DED"/>
    <w:rsid w:val="007C1F3C"/>
    <w:rsid w:val="007C206B"/>
    <w:rsid w:val="007C225D"/>
    <w:rsid w:val="007C232B"/>
    <w:rsid w:val="007C2A6B"/>
    <w:rsid w:val="007C2B57"/>
    <w:rsid w:val="007C2D4A"/>
    <w:rsid w:val="007C2E04"/>
    <w:rsid w:val="007C310A"/>
    <w:rsid w:val="007C3404"/>
    <w:rsid w:val="007C370C"/>
    <w:rsid w:val="007C378F"/>
    <w:rsid w:val="007C3988"/>
    <w:rsid w:val="007C3CF8"/>
    <w:rsid w:val="007C3DC3"/>
    <w:rsid w:val="007C3DCF"/>
    <w:rsid w:val="007C3E82"/>
    <w:rsid w:val="007C3FDD"/>
    <w:rsid w:val="007C45D5"/>
    <w:rsid w:val="007C4B16"/>
    <w:rsid w:val="007C4D70"/>
    <w:rsid w:val="007C5119"/>
    <w:rsid w:val="007C59B9"/>
    <w:rsid w:val="007C5BF6"/>
    <w:rsid w:val="007C6097"/>
    <w:rsid w:val="007C626E"/>
    <w:rsid w:val="007C66D9"/>
    <w:rsid w:val="007C6789"/>
    <w:rsid w:val="007C67FA"/>
    <w:rsid w:val="007C6A8C"/>
    <w:rsid w:val="007C6A8E"/>
    <w:rsid w:val="007C6C49"/>
    <w:rsid w:val="007C6CAB"/>
    <w:rsid w:val="007C755D"/>
    <w:rsid w:val="007C7D9B"/>
    <w:rsid w:val="007C7F18"/>
    <w:rsid w:val="007D036B"/>
    <w:rsid w:val="007D0568"/>
    <w:rsid w:val="007D05EB"/>
    <w:rsid w:val="007D07F2"/>
    <w:rsid w:val="007D09C8"/>
    <w:rsid w:val="007D0A2F"/>
    <w:rsid w:val="007D0DB9"/>
    <w:rsid w:val="007D0F1C"/>
    <w:rsid w:val="007D129C"/>
    <w:rsid w:val="007D1533"/>
    <w:rsid w:val="007D189E"/>
    <w:rsid w:val="007D1DF2"/>
    <w:rsid w:val="007D1E56"/>
    <w:rsid w:val="007D2076"/>
    <w:rsid w:val="007D2338"/>
    <w:rsid w:val="007D2B6F"/>
    <w:rsid w:val="007D2CD6"/>
    <w:rsid w:val="007D31E4"/>
    <w:rsid w:val="007D34D1"/>
    <w:rsid w:val="007D354A"/>
    <w:rsid w:val="007D36DB"/>
    <w:rsid w:val="007D3992"/>
    <w:rsid w:val="007D3DA6"/>
    <w:rsid w:val="007D3F67"/>
    <w:rsid w:val="007D4156"/>
    <w:rsid w:val="007D4764"/>
    <w:rsid w:val="007D4790"/>
    <w:rsid w:val="007D492F"/>
    <w:rsid w:val="007D4AAF"/>
    <w:rsid w:val="007D4C20"/>
    <w:rsid w:val="007D51B0"/>
    <w:rsid w:val="007D520C"/>
    <w:rsid w:val="007D5B2B"/>
    <w:rsid w:val="007D5C5D"/>
    <w:rsid w:val="007D5D02"/>
    <w:rsid w:val="007D5D53"/>
    <w:rsid w:val="007D5EB6"/>
    <w:rsid w:val="007D618C"/>
    <w:rsid w:val="007D641C"/>
    <w:rsid w:val="007D6AD4"/>
    <w:rsid w:val="007D6C47"/>
    <w:rsid w:val="007D6E02"/>
    <w:rsid w:val="007D7316"/>
    <w:rsid w:val="007D7701"/>
    <w:rsid w:val="007D772A"/>
    <w:rsid w:val="007D7A44"/>
    <w:rsid w:val="007D7C35"/>
    <w:rsid w:val="007D7D29"/>
    <w:rsid w:val="007E00C7"/>
    <w:rsid w:val="007E00DE"/>
    <w:rsid w:val="007E0188"/>
    <w:rsid w:val="007E01AC"/>
    <w:rsid w:val="007E0361"/>
    <w:rsid w:val="007E03E1"/>
    <w:rsid w:val="007E04BD"/>
    <w:rsid w:val="007E075B"/>
    <w:rsid w:val="007E0765"/>
    <w:rsid w:val="007E0A72"/>
    <w:rsid w:val="007E0CF9"/>
    <w:rsid w:val="007E0DDB"/>
    <w:rsid w:val="007E0E20"/>
    <w:rsid w:val="007E0F1C"/>
    <w:rsid w:val="007E0F20"/>
    <w:rsid w:val="007E0F5E"/>
    <w:rsid w:val="007E0F76"/>
    <w:rsid w:val="007E0FA4"/>
    <w:rsid w:val="007E1A55"/>
    <w:rsid w:val="007E244C"/>
    <w:rsid w:val="007E29BB"/>
    <w:rsid w:val="007E3876"/>
    <w:rsid w:val="007E3D2F"/>
    <w:rsid w:val="007E3D4D"/>
    <w:rsid w:val="007E40DD"/>
    <w:rsid w:val="007E425D"/>
    <w:rsid w:val="007E42CB"/>
    <w:rsid w:val="007E42D4"/>
    <w:rsid w:val="007E430A"/>
    <w:rsid w:val="007E4316"/>
    <w:rsid w:val="007E436B"/>
    <w:rsid w:val="007E5575"/>
    <w:rsid w:val="007E56A3"/>
    <w:rsid w:val="007E56EF"/>
    <w:rsid w:val="007E571E"/>
    <w:rsid w:val="007E5740"/>
    <w:rsid w:val="007E5979"/>
    <w:rsid w:val="007E5D49"/>
    <w:rsid w:val="007E5DB0"/>
    <w:rsid w:val="007E6432"/>
    <w:rsid w:val="007E64E4"/>
    <w:rsid w:val="007E656D"/>
    <w:rsid w:val="007E6803"/>
    <w:rsid w:val="007E707A"/>
    <w:rsid w:val="007E71B3"/>
    <w:rsid w:val="007E7211"/>
    <w:rsid w:val="007E7358"/>
    <w:rsid w:val="007E744B"/>
    <w:rsid w:val="007E75F8"/>
    <w:rsid w:val="007E7CFF"/>
    <w:rsid w:val="007E7D60"/>
    <w:rsid w:val="007F0134"/>
    <w:rsid w:val="007F05A4"/>
    <w:rsid w:val="007F0AE1"/>
    <w:rsid w:val="007F0CD7"/>
    <w:rsid w:val="007F0E98"/>
    <w:rsid w:val="007F0F7F"/>
    <w:rsid w:val="007F10EB"/>
    <w:rsid w:val="007F12F1"/>
    <w:rsid w:val="007F13DD"/>
    <w:rsid w:val="007F1619"/>
    <w:rsid w:val="007F1A71"/>
    <w:rsid w:val="007F1C0B"/>
    <w:rsid w:val="007F2143"/>
    <w:rsid w:val="007F221F"/>
    <w:rsid w:val="007F227B"/>
    <w:rsid w:val="007F246E"/>
    <w:rsid w:val="007F26A7"/>
    <w:rsid w:val="007F280D"/>
    <w:rsid w:val="007F2996"/>
    <w:rsid w:val="007F2AAB"/>
    <w:rsid w:val="007F2E2C"/>
    <w:rsid w:val="007F2FC7"/>
    <w:rsid w:val="007F3034"/>
    <w:rsid w:val="007F3089"/>
    <w:rsid w:val="007F3385"/>
    <w:rsid w:val="007F34DA"/>
    <w:rsid w:val="007F3542"/>
    <w:rsid w:val="007F3592"/>
    <w:rsid w:val="007F3777"/>
    <w:rsid w:val="007F40D8"/>
    <w:rsid w:val="007F4339"/>
    <w:rsid w:val="007F43C5"/>
    <w:rsid w:val="007F4445"/>
    <w:rsid w:val="007F4601"/>
    <w:rsid w:val="007F4808"/>
    <w:rsid w:val="007F4A9E"/>
    <w:rsid w:val="007F4B8D"/>
    <w:rsid w:val="007F4E67"/>
    <w:rsid w:val="007F4F4D"/>
    <w:rsid w:val="007F4FE5"/>
    <w:rsid w:val="007F502E"/>
    <w:rsid w:val="007F50B4"/>
    <w:rsid w:val="007F53F0"/>
    <w:rsid w:val="007F540A"/>
    <w:rsid w:val="007F555C"/>
    <w:rsid w:val="007F59B3"/>
    <w:rsid w:val="007F5B43"/>
    <w:rsid w:val="007F5C01"/>
    <w:rsid w:val="007F5DCD"/>
    <w:rsid w:val="007F5E55"/>
    <w:rsid w:val="007F5E8C"/>
    <w:rsid w:val="007F6027"/>
    <w:rsid w:val="007F6181"/>
    <w:rsid w:val="007F62F5"/>
    <w:rsid w:val="007F6307"/>
    <w:rsid w:val="007F6844"/>
    <w:rsid w:val="007F6ADA"/>
    <w:rsid w:val="007F6C4F"/>
    <w:rsid w:val="007F6CB5"/>
    <w:rsid w:val="007F7045"/>
    <w:rsid w:val="007F73EA"/>
    <w:rsid w:val="007F7934"/>
    <w:rsid w:val="007F7983"/>
    <w:rsid w:val="007F7C0F"/>
    <w:rsid w:val="007F7DC6"/>
    <w:rsid w:val="007F7E3B"/>
    <w:rsid w:val="00800072"/>
    <w:rsid w:val="00800155"/>
    <w:rsid w:val="00800293"/>
    <w:rsid w:val="00800597"/>
    <w:rsid w:val="00800C83"/>
    <w:rsid w:val="00800CAA"/>
    <w:rsid w:val="00800E0A"/>
    <w:rsid w:val="00800E8A"/>
    <w:rsid w:val="00800F26"/>
    <w:rsid w:val="0080114F"/>
    <w:rsid w:val="00801337"/>
    <w:rsid w:val="008013F6"/>
    <w:rsid w:val="008015FF"/>
    <w:rsid w:val="00801B84"/>
    <w:rsid w:val="008021D2"/>
    <w:rsid w:val="00802790"/>
    <w:rsid w:val="008027E6"/>
    <w:rsid w:val="00802A4F"/>
    <w:rsid w:val="00802D75"/>
    <w:rsid w:val="008031EE"/>
    <w:rsid w:val="00803250"/>
    <w:rsid w:val="008032E2"/>
    <w:rsid w:val="00803336"/>
    <w:rsid w:val="008034BD"/>
    <w:rsid w:val="00803692"/>
    <w:rsid w:val="00803956"/>
    <w:rsid w:val="00803E56"/>
    <w:rsid w:val="00803FB1"/>
    <w:rsid w:val="00804268"/>
    <w:rsid w:val="0080441B"/>
    <w:rsid w:val="0080448F"/>
    <w:rsid w:val="0080467C"/>
    <w:rsid w:val="008048D9"/>
    <w:rsid w:val="00804A8C"/>
    <w:rsid w:val="00804D2A"/>
    <w:rsid w:val="00804FD5"/>
    <w:rsid w:val="00805239"/>
    <w:rsid w:val="0080540F"/>
    <w:rsid w:val="008054ED"/>
    <w:rsid w:val="008056D8"/>
    <w:rsid w:val="00805735"/>
    <w:rsid w:val="00805C8C"/>
    <w:rsid w:val="008060F4"/>
    <w:rsid w:val="0080650F"/>
    <w:rsid w:val="0080651C"/>
    <w:rsid w:val="0080668E"/>
    <w:rsid w:val="00806BC1"/>
    <w:rsid w:val="00806EC9"/>
    <w:rsid w:val="00807136"/>
    <w:rsid w:val="008071DC"/>
    <w:rsid w:val="00807322"/>
    <w:rsid w:val="00807533"/>
    <w:rsid w:val="0080764B"/>
    <w:rsid w:val="00807C5D"/>
    <w:rsid w:val="00807E38"/>
    <w:rsid w:val="00807F28"/>
    <w:rsid w:val="008106E3"/>
    <w:rsid w:val="008107DD"/>
    <w:rsid w:val="008108D0"/>
    <w:rsid w:val="00810A27"/>
    <w:rsid w:val="00810A67"/>
    <w:rsid w:val="00810B33"/>
    <w:rsid w:val="0081109B"/>
    <w:rsid w:val="0081128B"/>
    <w:rsid w:val="008112CD"/>
    <w:rsid w:val="00811521"/>
    <w:rsid w:val="00811593"/>
    <w:rsid w:val="008115CB"/>
    <w:rsid w:val="008119B5"/>
    <w:rsid w:val="00811AEF"/>
    <w:rsid w:val="00812355"/>
    <w:rsid w:val="00812595"/>
    <w:rsid w:val="008126F6"/>
    <w:rsid w:val="00812701"/>
    <w:rsid w:val="0081276C"/>
    <w:rsid w:val="008129AB"/>
    <w:rsid w:val="00812AE3"/>
    <w:rsid w:val="00812DFB"/>
    <w:rsid w:val="00813114"/>
    <w:rsid w:val="008132F2"/>
    <w:rsid w:val="0081341E"/>
    <w:rsid w:val="0081364B"/>
    <w:rsid w:val="0081364F"/>
    <w:rsid w:val="00813ECE"/>
    <w:rsid w:val="00814018"/>
    <w:rsid w:val="008141DD"/>
    <w:rsid w:val="0081445D"/>
    <w:rsid w:val="00814486"/>
    <w:rsid w:val="0081459D"/>
    <w:rsid w:val="008146AE"/>
    <w:rsid w:val="008148E7"/>
    <w:rsid w:val="00814DBA"/>
    <w:rsid w:val="00814FF5"/>
    <w:rsid w:val="008152E0"/>
    <w:rsid w:val="008156F0"/>
    <w:rsid w:val="00815723"/>
    <w:rsid w:val="0081572F"/>
    <w:rsid w:val="0081586E"/>
    <w:rsid w:val="00816159"/>
    <w:rsid w:val="008161AA"/>
    <w:rsid w:val="008161B6"/>
    <w:rsid w:val="00816330"/>
    <w:rsid w:val="008164D8"/>
    <w:rsid w:val="0081661A"/>
    <w:rsid w:val="008167F0"/>
    <w:rsid w:val="00816AE4"/>
    <w:rsid w:val="00816B69"/>
    <w:rsid w:val="0081724B"/>
    <w:rsid w:val="008174E1"/>
    <w:rsid w:val="008174E7"/>
    <w:rsid w:val="008175F8"/>
    <w:rsid w:val="00817B23"/>
    <w:rsid w:val="00817E3B"/>
    <w:rsid w:val="00817EE5"/>
    <w:rsid w:val="00820088"/>
    <w:rsid w:val="008200BD"/>
    <w:rsid w:val="00820261"/>
    <w:rsid w:val="00820720"/>
    <w:rsid w:val="00820A1F"/>
    <w:rsid w:val="00820D93"/>
    <w:rsid w:val="00820E7C"/>
    <w:rsid w:val="00820FB2"/>
    <w:rsid w:val="008211FF"/>
    <w:rsid w:val="0082130C"/>
    <w:rsid w:val="008215F4"/>
    <w:rsid w:val="008217DF"/>
    <w:rsid w:val="00821816"/>
    <w:rsid w:val="00821E01"/>
    <w:rsid w:val="00821E49"/>
    <w:rsid w:val="00822156"/>
    <w:rsid w:val="00822705"/>
    <w:rsid w:val="00822936"/>
    <w:rsid w:val="008229F9"/>
    <w:rsid w:val="00822BD8"/>
    <w:rsid w:val="00822DBF"/>
    <w:rsid w:val="0082338A"/>
    <w:rsid w:val="008240B6"/>
    <w:rsid w:val="008241F5"/>
    <w:rsid w:val="00824249"/>
    <w:rsid w:val="008242D9"/>
    <w:rsid w:val="00824353"/>
    <w:rsid w:val="0082440D"/>
    <w:rsid w:val="00824482"/>
    <w:rsid w:val="0082457D"/>
    <w:rsid w:val="00824788"/>
    <w:rsid w:val="00824A0B"/>
    <w:rsid w:val="00824CF1"/>
    <w:rsid w:val="0082512D"/>
    <w:rsid w:val="00825148"/>
    <w:rsid w:val="00825214"/>
    <w:rsid w:val="00825570"/>
    <w:rsid w:val="0082561F"/>
    <w:rsid w:val="00825A2E"/>
    <w:rsid w:val="00825B01"/>
    <w:rsid w:val="00825B03"/>
    <w:rsid w:val="00826591"/>
    <w:rsid w:val="00826649"/>
    <w:rsid w:val="0082672C"/>
    <w:rsid w:val="008267B1"/>
    <w:rsid w:val="00826830"/>
    <w:rsid w:val="0082684C"/>
    <w:rsid w:val="00826B41"/>
    <w:rsid w:val="00826C6D"/>
    <w:rsid w:val="00826E41"/>
    <w:rsid w:val="008271F9"/>
    <w:rsid w:val="00827259"/>
    <w:rsid w:val="0082731B"/>
    <w:rsid w:val="0082746C"/>
    <w:rsid w:val="008275D8"/>
    <w:rsid w:val="008278D5"/>
    <w:rsid w:val="00827C87"/>
    <w:rsid w:val="008309E2"/>
    <w:rsid w:val="00830EDF"/>
    <w:rsid w:val="0083127E"/>
    <w:rsid w:val="00831351"/>
    <w:rsid w:val="00831407"/>
    <w:rsid w:val="00831536"/>
    <w:rsid w:val="0083159C"/>
    <w:rsid w:val="008316E3"/>
    <w:rsid w:val="0083190E"/>
    <w:rsid w:val="008319D2"/>
    <w:rsid w:val="00831F03"/>
    <w:rsid w:val="00832371"/>
    <w:rsid w:val="00832399"/>
    <w:rsid w:val="00832615"/>
    <w:rsid w:val="00832CC9"/>
    <w:rsid w:val="00833044"/>
    <w:rsid w:val="00833062"/>
    <w:rsid w:val="008333AC"/>
    <w:rsid w:val="0083340C"/>
    <w:rsid w:val="0083360A"/>
    <w:rsid w:val="00833FAF"/>
    <w:rsid w:val="00834132"/>
    <w:rsid w:val="0083416A"/>
    <w:rsid w:val="00834336"/>
    <w:rsid w:val="008344A3"/>
    <w:rsid w:val="00834E5C"/>
    <w:rsid w:val="008353E2"/>
    <w:rsid w:val="0083559C"/>
    <w:rsid w:val="00835700"/>
    <w:rsid w:val="0083576F"/>
    <w:rsid w:val="0083587F"/>
    <w:rsid w:val="00835A34"/>
    <w:rsid w:val="008368F1"/>
    <w:rsid w:val="00836FC7"/>
    <w:rsid w:val="0083708A"/>
    <w:rsid w:val="008372A1"/>
    <w:rsid w:val="00837612"/>
    <w:rsid w:val="00837765"/>
    <w:rsid w:val="00837830"/>
    <w:rsid w:val="0083798E"/>
    <w:rsid w:val="00837D89"/>
    <w:rsid w:val="008403FD"/>
    <w:rsid w:val="008406C6"/>
    <w:rsid w:val="00840750"/>
    <w:rsid w:val="00840C4D"/>
    <w:rsid w:val="008411F0"/>
    <w:rsid w:val="00841A63"/>
    <w:rsid w:val="00841A68"/>
    <w:rsid w:val="00841AF1"/>
    <w:rsid w:val="00841C2B"/>
    <w:rsid w:val="00841D4F"/>
    <w:rsid w:val="00841F49"/>
    <w:rsid w:val="00841FAE"/>
    <w:rsid w:val="00841FE3"/>
    <w:rsid w:val="00842235"/>
    <w:rsid w:val="00842423"/>
    <w:rsid w:val="00842880"/>
    <w:rsid w:val="00842C2A"/>
    <w:rsid w:val="00842EF3"/>
    <w:rsid w:val="00843246"/>
    <w:rsid w:val="008433CF"/>
    <w:rsid w:val="008433FB"/>
    <w:rsid w:val="0084351E"/>
    <w:rsid w:val="008436D5"/>
    <w:rsid w:val="008437CF"/>
    <w:rsid w:val="0084396C"/>
    <w:rsid w:val="008439D6"/>
    <w:rsid w:val="00843BA1"/>
    <w:rsid w:val="00844030"/>
    <w:rsid w:val="00844087"/>
    <w:rsid w:val="00844474"/>
    <w:rsid w:val="00844721"/>
    <w:rsid w:val="0084490B"/>
    <w:rsid w:val="0084493A"/>
    <w:rsid w:val="00844948"/>
    <w:rsid w:val="00844A56"/>
    <w:rsid w:val="00844E00"/>
    <w:rsid w:val="00844FCA"/>
    <w:rsid w:val="008454FD"/>
    <w:rsid w:val="00845890"/>
    <w:rsid w:val="00845AA6"/>
    <w:rsid w:val="00845B1C"/>
    <w:rsid w:val="00845BE9"/>
    <w:rsid w:val="00845C08"/>
    <w:rsid w:val="00845E1A"/>
    <w:rsid w:val="00845E69"/>
    <w:rsid w:val="00846247"/>
    <w:rsid w:val="008462BE"/>
    <w:rsid w:val="008466A4"/>
    <w:rsid w:val="008466EB"/>
    <w:rsid w:val="0084671C"/>
    <w:rsid w:val="00846A94"/>
    <w:rsid w:val="00846B30"/>
    <w:rsid w:val="00846BC7"/>
    <w:rsid w:val="00846EF3"/>
    <w:rsid w:val="008470D7"/>
    <w:rsid w:val="008470EB"/>
    <w:rsid w:val="0084723D"/>
    <w:rsid w:val="0084736C"/>
    <w:rsid w:val="008473CA"/>
    <w:rsid w:val="00847611"/>
    <w:rsid w:val="0084764C"/>
    <w:rsid w:val="008477CD"/>
    <w:rsid w:val="00847AEF"/>
    <w:rsid w:val="00847C29"/>
    <w:rsid w:val="00847C8C"/>
    <w:rsid w:val="00847D16"/>
    <w:rsid w:val="00847E16"/>
    <w:rsid w:val="00847F48"/>
    <w:rsid w:val="00847F86"/>
    <w:rsid w:val="008501DA"/>
    <w:rsid w:val="008502C3"/>
    <w:rsid w:val="008504A8"/>
    <w:rsid w:val="00850576"/>
    <w:rsid w:val="008507E6"/>
    <w:rsid w:val="00850903"/>
    <w:rsid w:val="00850958"/>
    <w:rsid w:val="00850AFA"/>
    <w:rsid w:val="00850C83"/>
    <w:rsid w:val="00850DC7"/>
    <w:rsid w:val="00850FBF"/>
    <w:rsid w:val="00851846"/>
    <w:rsid w:val="00851852"/>
    <w:rsid w:val="00851E0A"/>
    <w:rsid w:val="00852196"/>
    <w:rsid w:val="00852197"/>
    <w:rsid w:val="00852448"/>
    <w:rsid w:val="008524B4"/>
    <w:rsid w:val="00852888"/>
    <w:rsid w:val="008528A9"/>
    <w:rsid w:val="00852B01"/>
    <w:rsid w:val="00852BE4"/>
    <w:rsid w:val="00852FE5"/>
    <w:rsid w:val="008531C6"/>
    <w:rsid w:val="008531EB"/>
    <w:rsid w:val="00853368"/>
    <w:rsid w:val="00853472"/>
    <w:rsid w:val="008535DA"/>
    <w:rsid w:val="008535EB"/>
    <w:rsid w:val="008536B0"/>
    <w:rsid w:val="00853CF0"/>
    <w:rsid w:val="00853E91"/>
    <w:rsid w:val="00854065"/>
    <w:rsid w:val="0085447D"/>
    <w:rsid w:val="008546CA"/>
    <w:rsid w:val="00854C90"/>
    <w:rsid w:val="00855097"/>
    <w:rsid w:val="008551A2"/>
    <w:rsid w:val="00855545"/>
    <w:rsid w:val="00855645"/>
    <w:rsid w:val="00855848"/>
    <w:rsid w:val="008558B3"/>
    <w:rsid w:val="00855B83"/>
    <w:rsid w:val="00855C28"/>
    <w:rsid w:val="00855E88"/>
    <w:rsid w:val="00855ECF"/>
    <w:rsid w:val="00855FAF"/>
    <w:rsid w:val="00856144"/>
    <w:rsid w:val="00856157"/>
    <w:rsid w:val="0085653E"/>
    <w:rsid w:val="00856A43"/>
    <w:rsid w:val="00856C06"/>
    <w:rsid w:val="008573CC"/>
    <w:rsid w:val="008573D1"/>
    <w:rsid w:val="008574FF"/>
    <w:rsid w:val="008578F8"/>
    <w:rsid w:val="00857929"/>
    <w:rsid w:val="008579B0"/>
    <w:rsid w:val="00857B07"/>
    <w:rsid w:val="00857B8D"/>
    <w:rsid w:val="00857D3C"/>
    <w:rsid w:val="00857DF1"/>
    <w:rsid w:val="008609C9"/>
    <w:rsid w:val="00860C47"/>
    <w:rsid w:val="00860FCB"/>
    <w:rsid w:val="0086103A"/>
    <w:rsid w:val="00861335"/>
    <w:rsid w:val="0086153D"/>
    <w:rsid w:val="00861566"/>
    <w:rsid w:val="0086158B"/>
    <w:rsid w:val="008616F6"/>
    <w:rsid w:val="008618B6"/>
    <w:rsid w:val="008618D6"/>
    <w:rsid w:val="00861B62"/>
    <w:rsid w:val="00861F25"/>
    <w:rsid w:val="008620D8"/>
    <w:rsid w:val="008622BF"/>
    <w:rsid w:val="00862337"/>
    <w:rsid w:val="0086272F"/>
    <w:rsid w:val="00862762"/>
    <w:rsid w:val="00862BDF"/>
    <w:rsid w:val="00862D27"/>
    <w:rsid w:val="00863344"/>
    <w:rsid w:val="00863548"/>
    <w:rsid w:val="008635D7"/>
    <w:rsid w:val="0086360B"/>
    <w:rsid w:val="008636BE"/>
    <w:rsid w:val="008637E0"/>
    <w:rsid w:val="00863BB4"/>
    <w:rsid w:val="0086404A"/>
    <w:rsid w:val="008642D5"/>
    <w:rsid w:val="008642F3"/>
    <w:rsid w:val="008648EE"/>
    <w:rsid w:val="008649BA"/>
    <w:rsid w:val="00864A5D"/>
    <w:rsid w:val="00864C58"/>
    <w:rsid w:val="00864F97"/>
    <w:rsid w:val="00865059"/>
    <w:rsid w:val="008651ED"/>
    <w:rsid w:val="00865306"/>
    <w:rsid w:val="0086544F"/>
    <w:rsid w:val="0086647A"/>
    <w:rsid w:val="00866585"/>
    <w:rsid w:val="008667D5"/>
    <w:rsid w:val="00866AB2"/>
    <w:rsid w:val="00866D1C"/>
    <w:rsid w:val="00866E74"/>
    <w:rsid w:val="0086711B"/>
    <w:rsid w:val="0086735B"/>
    <w:rsid w:val="008673F4"/>
    <w:rsid w:val="0086748A"/>
    <w:rsid w:val="008675B3"/>
    <w:rsid w:val="00867872"/>
    <w:rsid w:val="00867B5F"/>
    <w:rsid w:val="00867C81"/>
    <w:rsid w:val="00867C8D"/>
    <w:rsid w:val="008701AE"/>
    <w:rsid w:val="00870788"/>
    <w:rsid w:val="00870AFF"/>
    <w:rsid w:val="00870DA6"/>
    <w:rsid w:val="0087137D"/>
    <w:rsid w:val="00871733"/>
    <w:rsid w:val="00871B1D"/>
    <w:rsid w:val="008723D6"/>
    <w:rsid w:val="00872C11"/>
    <w:rsid w:val="00872C34"/>
    <w:rsid w:val="00872EFD"/>
    <w:rsid w:val="00872FC6"/>
    <w:rsid w:val="0087303D"/>
    <w:rsid w:val="00873748"/>
    <w:rsid w:val="00873785"/>
    <w:rsid w:val="008737FD"/>
    <w:rsid w:val="00873ACC"/>
    <w:rsid w:val="00873B88"/>
    <w:rsid w:val="00873CEA"/>
    <w:rsid w:val="00873E3E"/>
    <w:rsid w:val="00874911"/>
    <w:rsid w:val="0087498B"/>
    <w:rsid w:val="00874B57"/>
    <w:rsid w:val="00874B5F"/>
    <w:rsid w:val="00874BB7"/>
    <w:rsid w:val="00875188"/>
    <w:rsid w:val="00875297"/>
    <w:rsid w:val="00875712"/>
    <w:rsid w:val="008758FA"/>
    <w:rsid w:val="008759AF"/>
    <w:rsid w:val="00875BC9"/>
    <w:rsid w:val="0087608C"/>
    <w:rsid w:val="008764E4"/>
    <w:rsid w:val="00876528"/>
    <w:rsid w:val="00876821"/>
    <w:rsid w:val="008769D4"/>
    <w:rsid w:val="00876A72"/>
    <w:rsid w:val="00876CCF"/>
    <w:rsid w:val="00876D5D"/>
    <w:rsid w:val="008770DB"/>
    <w:rsid w:val="0087710D"/>
    <w:rsid w:val="00877117"/>
    <w:rsid w:val="008772CA"/>
    <w:rsid w:val="0087757B"/>
    <w:rsid w:val="008779DA"/>
    <w:rsid w:val="008779F4"/>
    <w:rsid w:val="00877AAE"/>
    <w:rsid w:val="00877ECE"/>
    <w:rsid w:val="00877EF8"/>
    <w:rsid w:val="008805CC"/>
    <w:rsid w:val="0088066B"/>
    <w:rsid w:val="00880903"/>
    <w:rsid w:val="00880910"/>
    <w:rsid w:val="00880927"/>
    <w:rsid w:val="00880933"/>
    <w:rsid w:val="00880B0F"/>
    <w:rsid w:val="00880D9D"/>
    <w:rsid w:val="00881211"/>
    <w:rsid w:val="00881591"/>
    <w:rsid w:val="008815E8"/>
    <w:rsid w:val="00881847"/>
    <w:rsid w:val="00881B2F"/>
    <w:rsid w:val="00881DEC"/>
    <w:rsid w:val="00881EA8"/>
    <w:rsid w:val="00882484"/>
    <w:rsid w:val="008829B5"/>
    <w:rsid w:val="008829C7"/>
    <w:rsid w:val="00882B8D"/>
    <w:rsid w:val="00883001"/>
    <w:rsid w:val="0088301B"/>
    <w:rsid w:val="00883206"/>
    <w:rsid w:val="008834C5"/>
    <w:rsid w:val="008839DF"/>
    <w:rsid w:val="00883ACC"/>
    <w:rsid w:val="00884051"/>
    <w:rsid w:val="00884BCD"/>
    <w:rsid w:val="00884C0E"/>
    <w:rsid w:val="00884E3B"/>
    <w:rsid w:val="008851A6"/>
    <w:rsid w:val="008857F9"/>
    <w:rsid w:val="008858AB"/>
    <w:rsid w:val="0088599F"/>
    <w:rsid w:val="00885C42"/>
    <w:rsid w:val="00886302"/>
    <w:rsid w:val="008863D8"/>
    <w:rsid w:val="008865BA"/>
    <w:rsid w:val="00886858"/>
    <w:rsid w:val="00886C1E"/>
    <w:rsid w:val="00886E7B"/>
    <w:rsid w:val="00887C9E"/>
    <w:rsid w:val="00887D2C"/>
    <w:rsid w:val="00887DDD"/>
    <w:rsid w:val="0089053C"/>
    <w:rsid w:val="00890558"/>
    <w:rsid w:val="00890642"/>
    <w:rsid w:val="008906E8"/>
    <w:rsid w:val="008909AC"/>
    <w:rsid w:val="00890E16"/>
    <w:rsid w:val="00890E1F"/>
    <w:rsid w:val="008910E5"/>
    <w:rsid w:val="00891241"/>
    <w:rsid w:val="008912C5"/>
    <w:rsid w:val="00891481"/>
    <w:rsid w:val="008919F8"/>
    <w:rsid w:val="00891A30"/>
    <w:rsid w:val="00891A74"/>
    <w:rsid w:val="00891E7F"/>
    <w:rsid w:val="008921E3"/>
    <w:rsid w:val="00892267"/>
    <w:rsid w:val="008922C9"/>
    <w:rsid w:val="0089273F"/>
    <w:rsid w:val="0089297C"/>
    <w:rsid w:val="00892AE4"/>
    <w:rsid w:val="00892DFB"/>
    <w:rsid w:val="00892E82"/>
    <w:rsid w:val="0089301E"/>
    <w:rsid w:val="00893074"/>
    <w:rsid w:val="0089323A"/>
    <w:rsid w:val="008935D9"/>
    <w:rsid w:val="00893738"/>
    <w:rsid w:val="008938E8"/>
    <w:rsid w:val="00894492"/>
    <w:rsid w:val="008948C7"/>
    <w:rsid w:val="00895158"/>
    <w:rsid w:val="00895514"/>
    <w:rsid w:val="00895691"/>
    <w:rsid w:val="008956ED"/>
    <w:rsid w:val="00895CBE"/>
    <w:rsid w:val="00895D62"/>
    <w:rsid w:val="00895ED0"/>
    <w:rsid w:val="00896088"/>
    <w:rsid w:val="0089643E"/>
    <w:rsid w:val="00896A28"/>
    <w:rsid w:val="00896CCE"/>
    <w:rsid w:val="00896D4B"/>
    <w:rsid w:val="00897173"/>
    <w:rsid w:val="00897311"/>
    <w:rsid w:val="00897A2A"/>
    <w:rsid w:val="00897B95"/>
    <w:rsid w:val="00897C83"/>
    <w:rsid w:val="00897F60"/>
    <w:rsid w:val="008A0053"/>
    <w:rsid w:val="008A0624"/>
    <w:rsid w:val="008A067E"/>
    <w:rsid w:val="008A07E3"/>
    <w:rsid w:val="008A0B9B"/>
    <w:rsid w:val="008A0D33"/>
    <w:rsid w:val="008A0E20"/>
    <w:rsid w:val="008A0FC8"/>
    <w:rsid w:val="008A14AB"/>
    <w:rsid w:val="008A169B"/>
    <w:rsid w:val="008A16EF"/>
    <w:rsid w:val="008A1AEE"/>
    <w:rsid w:val="008A1DB5"/>
    <w:rsid w:val="008A1E9C"/>
    <w:rsid w:val="008A1FF1"/>
    <w:rsid w:val="008A1FF7"/>
    <w:rsid w:val="008A20C3"/>
    <w:rsid w:val="008A2289"/>
    <w:rsid w:val="008A2404"/>
    <w:rsid w:val="008A2458"/>
    <w:rsid w:val="008A2602"/>
    <w:rsid w:val="008A2884"/>
    <w:rsid w:val="008A2905"/>
    <w:rsid w:val="008A2932"/>
    <w:rsid w:val="008A2D00"/>
    <w:rsid w:val="008A2FA4"/>
    <w:rsid w:val="008A3165"/>
    <w:rsid w:val="008A3345"/>
    <w:rsid w:val="008A3EBA"/>
    <w:rsid w:val="008A3ED3"/>
    <w:rsid w:val="008A4133"/>
    <w:rsid w:val="008A421E"/>
    <w:rsid w:val="008A4467"/>
    <w:rsid w:val="008A482A"/>
    <w:rsid w:val="008A4944"/>
    <w:rsid w:val="008A4A22"/>
    <w:rsid w:val="008A4CC8"/>
    <w:rsid w:val="008A4DDA"/>
    <w:rsid w:val="008A5157"/>
    <w:rsid w:val="008A5213"/>
    <w:rsid w:val="008A53CF"/>
    <w:rsid w:val="008A5464"/>
    <w:rsid w:val="008A5590"/>
    <w:rsid w:val="008A577B"/>
    <w:rsid w:val="008A58A7"/>
    <w:rsid w:val="008A5A71"/>
    <w:rsid w:val="008A5AA5"/>
    <w:rsid w:val="008A61F1"/>
    <w:rsid w:val="008A6371"/>
    <w:rsid w:val="008A67AA"/>
    <w:rsid w:val="008A68B1"/>
    <w:rsid w:val="008A6920"/>
    <w:rsid w:val="008A6B9C"/>
    <w:rsid w:val="008A6C7B"/>
    <w:rsid w:val="008A6FBD"/>
    <w:rsid w:val="008A730D"/>
    <w:rsid w:val="008A76F6"/>
    <w:rsid w:val="008A791F"/>
    <w:rsid w:val="008A7A7D"/>
    <w:rsid w:val="008A7B5D"/>
    <w:rsid w:val="008A7D8F"/>
    <w:rsid w:val="008A7DBC"/>
    <w:rsid w:val="008B0594"/>
    <w:rsid w:val="008B05D4"/>
    <w:rsid w:val="008B06B4"/>
    <w:rsid w:val="008B077C"/>
    <w:rsid w:val="008B09AF"/>
    <w:rsid w:val="008B0DB6"/>
    <w:rsid w:val="008B0F28"/>
    <w:rsid w:val="008B102B"/>
    <w:rsid w:val="008B10DA"/>
    <w:rsid w:val="008B153F"/>
    <w:rsid w:val="008B170C"/>
    <w:rsid w:val="008B18BD"/>
    <w:rsid w:val="008B18F5"/>
    <w:rsid w:val="008B1966"/>
    <w:rsid w:val="008B19BC"/>
    <w:rsid w:val="008B1B67"/>
    <w:rsid w:val="008B1E83"/>
    <w:rsid w:val="008B2108"/>
    <w:rsid w:val="008B2130"/>
    <w:rsid w:val="008B26DE"/>
    <w:rsid w:val="008B2706"/>
    <w:rsid w:val="008B29BF"/>
    <w:rsid w:val="008B2BD3"/>
    <w:rsid w:val="008B2D20"/>
    <w:rsid w:val="008B2F10"/>
    <w:rsid w:val="008B2FA9"/>
    <w:rsid w:val="008B35D0"/>
    <w:rsid w:val="008B383C"/>
    <w:rsid w:val="008B3D9C"/>
    <w:rsid w:val="008B4238"/>
    <w:rsid w:val="008B466B"/>
    <w:rsid w:val="008B46E2"/>
    <w:rsid w:val="008B4957"/>
    <w:rsid w:val="008B4D73"/>
    <w:rsid w:val="008B4D9F"/>
    <w:rsid w:val="008B534E"/>
    <w:rsid w:val="008B538A"/>
    <w:rsid w:val="008B5752"/>
    <w:rsid w:val="008B5B63"/>
    <w:rsid w:val="008B6074"/>
    <w:rsid w:val="008B6523"/>
    <w:rsid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w:val="008C029F"/>
    <w:rsid w:val="008C0725"/>
    <w:rsid w:val="008C0746"/>
    <w:rsid w:val="008C07CD"/>
    <w:rsid w:val="008C08AA"/>
    <w:rsid w:val="008C09B7"/>
    <w:rsid w:val="008C0A1E"/>
    <w:rsid w:val="008C0C68"/>
    <w:rsid w:val="008C0D3A"/>
    <w:rsid w:val="008C0FE3"/>
    <w:rsid w:val="008C1794"/>
    <w:rsid w:val="008C1FBA"/>
    <w:rsid w:val="008C225A"/>
    <w:rsid w:val="008C2769"/>
    <w:rsid w:val="008C280C"/>
    <w:rsid w:val="008C2892"/>
    <w:rsid w:val="008C2BA1"/>
    <w:rsid w:val="008C2BCE"/>
    <w:rsid w:val="008C2BD2"/>
    <w:rsid w:val="008C30E1"/>
    <w:rsid w:val="008C3AF9"/>
    <w:rsid w:val="008C4444"/>
    <w:rsid w:val="008C44B8"/>
    <w:rsid w:val="008C465F"/>
    <w:rsid w:val="008C4688"/>
    <w:rsid w:val="008C50AE"/>
    <w:rsid w:val="008C581E"/>
    <w:rsid w:val="008C5901"/>
    <w:rsid w:val="008C5A09"/>
    <w:rsid w:val="008C5A8E"/>
    <w:rsid w:val="008C5DC6"/>
    <w:rsid w:val="008C5E1F"/>
    <w:rsid w:val="008C6366"/>
    <w:rsid w:val="008C643E"/>
    <w:rsid w:val="008C651E"/>
    <w:rsid w:val="008C6523"/>
    <w:rsid w:val="008C67EA"/>
    <w:rsid w:val="008C6807"/>
    <w:rsid w:val="008C683D"/>
    <w:rsid w:val="008C6948"/>
    <w:rsid w:val="008C6CBA"/>
    <w:rsid w:val="008C6DAF"/>
    <w:rsid w:val="008C7268"/>
    <w:rsid w:val="008C7322"/>
    <w:rsid w:val="008C750A"/>
    <w:rsid w:val="008C7952"/>
    <w:rsid w:val="008C7C25"/>
    <w:rsid w:val="008C7D90"/>
    <w:rsid w:val="008C7E5B"/>
    <w:rsid w:val="008D09AF"/>
    <w:rsid w:val="008D0AF4"/>
    <w:rsid w:val="008D0DB1"/>
    <w:rsid w:val="008D0E13"/>
    <w:rsid w:val="008D1288"/>
    <w:rsid w:val="008D1CE2"/>
    <w:rsid w:val="008D1D91"/>
    <w:rsid w:val="008D1E00"/>
    <w:rsid w:val="008D22FA"/>
    <w:rsid w:val="008D2438"/>
    <w:rsid w:val="008D253B"/>
    <w:rsid w:val="008D2730"/>
    <w:rsid w:val="008D2B21"/>
    <w:rsid w:val="008D2FC5"/>
    <w:rsid w:val="008D375D"/>
    <w:rsid w:val="008D3991"/>
    <w:rsid w:val="008D3998"/>
    <w:rsid w:val="008D3B47"/>
    <w:rsid w:val="008D3B4E"/>
    <w:rsid w:val="008D3B8A"/>
    <w:rsid w:val="008D41B3"/>
    <w:rsid w:val="008D43B1"/>
    <w:rsid w:val="008D444F"/>
    <w:rsid w:val="008D4469"/>
    <w:rsid w:val="008D457D"/>
    <w:rsid w:val="008D4DDD"/>
    <w:rsid w:val="008D517E"/>
    <w:rsid w:val="008D51FB"/>
    <w:rsid w:val="008D52DB"/>
    <w:rsid w:val="008D5300"/>
    <w:rsid w:val="008D5966"/>
    <w:rsid w:val="008D5D12"/>
    <w:rsid w:val="008D5F1F"/>
    <w:rsid w:val="008D61B5"/>
    <w:rsid w:val="008D64CE"/>
    <w:rsid w:val="008D68EB"/>
    <w:rsid w:val="008D6A64"/>
    <w:rsid w:val="008D6B56"/>
    <w:rsid w:val="008D6C57"/>
    <w:rsid w:val="008D7015"/>
    <w:rsid w:val="008D7253"/>
    <w:rsid w:val="008D73E7"/>
    <w:rsid w:val="008D7A7B"/>
    <w:rsid w:val="008D7A9C"/>
    <w:rsid w:val="008D7A9D"/>
    <w:rsid w:val="008D7CDA"/>
    <w:rsid w:val="008D7CEE"/>
    <w:rsid w:val="008E00C2"/>
    <w:rsid w:val="008E0338"/>
    <w:rsid w:val="008E05E5"/>
    <w:rsid w:val="008E0632"/>
    <w:rsid w:val="008E0A1F"/>
    <w:rsid w:val="008E0A6C"/>
    <w:rsid w:val="008E10A0"/>
    <w:rsid w:val="008E17E2"/>
    <w:rsid w:val="008E181D"/>
    <w:rsid w:val="008E1D03"/>
    <w:rsid w:val="008E1D82"/>
    <w:rsid w:val="008E201A"/>
    <w:rsid w:val="008E268B"/>
    <w:rsid w:val="008E26A9"/>
    <w:rsid w:val="008E2D11"/>
    <w:rsid w:val="008E2E1E"/>
    <w:rsid w:val="008E3321"/>
    <w:rsid w:val="008E33A3"/>
    <w:rsid w:val="008E35FA"/>
    <w:rsid w:val="008E3B0C"/>
    <w:rsid w:val="008E3CBA"/>
    <w:rsid w:val="008E3EBE"/>
    <w:rsid w:val="008E4602"/>
    <w:rsid w:val="008E465D"/>
    <w:rsid w:val="008E4B89"/>
    <w:rsid w:val="008E4F82"/>
    <w:rsid w:val="008E51F8"/>
    <w:rsid w:val="008E563D"/>
    <w:rsid w:val="008E5768"/>
    <w:rsid w:val="008E58D0"/>
    <w:rsid w:val="008E58E1"/>
    <w:rsid w:val="008E5974"/>
    <w:rsid w:val="008E5A6C"/>
    <w:rsid w:val="008E5B28"/>
    <w:rsid w:val="008E5BEB"/>
    <w:rsid w:val="008E5EDC"/>
    <w:rsid w:val="008E5F7C"/>
    <w:rsid w:val="008E6002"/>
    <w:rsid w:val="008E61DD"/>
    <w:rsid w:val="008E6400"/>
    <w:rsid w:val="008E6920"/>
    <w:rsid w:val="008E6A6F"/>
    <w:rsid w:val="008E6FC1"/>
    <w:rsid w:val="008F02E7"/>
    <w:rsid w:val="008F0408"/>
    <w:rsid w:val="008F04AD"/>
    <w:rsid w:val="008F04EE"/>
    <w:rsid w:val="008F0657"/>
    <w:rsid w:val="008F0BA3"/>
    <w:rsid w:val="008F0C47"/>
    <w:rsid w:val="008F1024"/>
    <w:rsid w:val="008F10A1"/>
    <w:rsid w:val="008F11D0"/>
    <w:rsid w:val="008F1466"/>
    <w:rsid w:val="008F15FC"/>
    <w:rsid w:val="008F186D"/>
    <w:rsid w:val="008F1D65"/>
    <w:rsid w:val="008F1E5B"/>
    <w:rsid w:val="008F231F"/>
    <w:rsid w:val="008F28D7"/>
    <w:rsid w:val="008F2B5C"/>
    <w:rsid w:val="008F2C2B"/>
    <w:rsid w:val="008F3487"/>
    <w:rsid w:val="008F366B"/>
    <w:rsid w:val="008F443A"/>
    <w:rsid w:val="008F4548"/>
    <w:rsid w:val="008F4670"/>
    <w:rsid w:val="008F48CC"/>
    <w:rsid w:val="008F4DDE"/>
    <w:rsid w:val="008F4E18"/>
    <w:rsid w:val="008F500A"/>
    <w:rsid w:val="008F5AAF"/>
    <w:rsid w:val="008F5F1B"/>
    <w:rsid w:val="008F6192"/>
    <w:rsid w:val="008F61EF"/>
    <w:rsid w:val="008F65D4"/>
    <w:rsid w:val="008F6619"/>
    <w:rsid w:val="008F663B"/>
    <w:rsid w:val="008F6980"/>
    <w:rsid w:val="008F72AF"/>
    <w:rsid w:val="008F7426"/>
    <w:rsid w:val="008F747C"/>
    <w:rsid w:val="008F7481"/>
    <w:rsid w:val="008F7938"/>
    <w:rsid w:val="008F7A72"/>
    <w:rsid w:val="008F7AF6"/>
    <w:rsid w:val="008F7C57"/>
    <w:rsid w:val="008F7D93"/>
    <w:rsid w:val="008F7E10"/>
    <w:rsid w:val="008F7FDD"/>
    <w:rsid w:val="00900037"/>
    <w:rsid w:val="0090006E"/>
    <w:rsid w:val="009002F9"/>
    <w:rsid w:val="00900573"/>
    <w:rsid w:val="00900621"/>
    <w:rsid w:val="009006E0"/>
    <w:rsid w:val="0090076B"/>
    <w:rsid w:val="0090085C"/>
    <w:rsid w:val="00900B86"/>
    <w:rsid w:val="00900C61"/>
    <w:rsid w:val="00901115"/>
    <w:rsid w:val="0090114B"/>
    <w:rsid w:val="009012F7"/>
    <w:rsid w:val="00901613"/>
    <w:rsid w:val="00901B4B"/>
    <w:rsid w:val="009026A3"/>
    <w:rsid w:val="009029B3"/>
    <w:rsid w:val="00902CD4"/>
    <w:rsid w:val="00902E08"/>
    <w:rsid w:val="009031C5"/>
    <w:rsid w:val="009034A8"/>
    <w:rsid w:val="00903730"/>
    <w:rsid w:val="00903A92"/>
    <w:rsid w:val="00903B4D"/>
    <w:rsid w:val="00903BF7"/>
    <w:rsid w:val="00903EFF"/>
    <w:rsid w:val="0090437A"/>
    <w:rsid w:val="009044F6"/>
    <w:rsid w:val="00904633"/>
    <w:rsid w:val="00904C84"/>
    <w:rsid w:val="00904CD5"/>
    <w:rsid w:val="00905D06"/>
    <w:rsid w:val="00905D2C"/>
    <w:rsid w:val="00905F61"/>
    <w:rsid w:val="00905FF7"/>
    <w:rsid w:val="0090609A"/>
    <w:rsid w:val="009067C7"/>
    <w:rsid w:val="0090690F"/>
    <w:rsid w:val="00906BC1"/>
    <w:rsid w:val="00906CA2"/>
    <w:rsid w:val="00906DEB"/>
    <w:rsid w:val="00907089"/>
    <w:rsid w:val="009071C3"/>
    <w:rsid w:val="009079BB"/>
    <w:rsid w:val="00910242"/>
    <w:rsid w:val="0091037E"/>
    <w:rsid w:val="00910399"/>
    <w:rsid w:val="00910508"/>
    <w:rsid w:val="00910785"/>
    <w:rsid w:val="00910925"/>
    <w:rsid w:val="00910A30"/>
    <w:rsid w:val="00910F1A"/>
    <w:rsid w:val="00910F71"/>
    <w:rsid w:val="0091128D"/>
    <w:rsid w:val="009112B6"/>
    <w:rsid w:val="009113E1"/>
    <w:rsid w:val="00911699"/>
    <w:rsid w:val="00911A23"/>
    <w:rsid w:val="00911A3C"/>
    <w:rsid w:val="009120FC"/>
    <w:rsid w:val="009122C2"/>
    <w:rsid w:val="0091242A"/>
    <w:rsid w:val="0091245F"/>
    <w:rsid w:val="009125A1"/>
    <w:rsid w:val="009125E0"/>
    <w:rsid w:val="00913014"/>
    <w:rsid w:val="009130D2"/>
    <w:rsid w:val="009131D0"/>
    <w:rsid w:val="0091330B"/>
    <w:rsid w:val="0091357F"/>
    <w:rsid w:val="009136AF"/>
    <w:rsid w:val="00913800"/>
    <w:rsid w:val="00913982"/>
    <w:rsid w:val="00913ACB"/>
    <w:rsid w:val="00913C70"/>
    <w:rsid w:val="00913F94"/>
    <w:rsid w:val="00913FFF"/>
    <w:rsid w:val="0091452A"/>
    <w:rsid w:val="009147FC"/>
    <w:rsid w:val="009148FA"/>
    <w:rsid w:val="00914B60"/>
    <w:rsid w:val="00914CC0"/>
    <w:rsid w:val="0091503F"/>
    <w:rsid w:val="00915797"/>
    <w:rsid w:val="00915A86"/>
    <w:rsid w:val="0091609E"/>
    <w:rsid w:val="0091623E"/>
    <w:rsid w:val="009163DC"/>
    <w:rsid w:val="0091668E"/>
    <w:rsid w:val="0091674C"/>
    <w:rsid w:val="00916B21"/>
    <w:rsid w:val="00917094"/>
    <w:rsid w:val="0091713B"/>
    <w:rsid w:val="00917204"/>
    <w:rsid w:val="00917586"/>
    <w:rsid w:val="009176AC"/>
    <w:rsid w:val="009177CF"/>
    <w:rsid w:val="00917BF4"/>
    <w:rsid w:val="00917F98"/>
    <w:rsid w:val="00917FBB"/>
    <w:rsid w:val="00920140"/>
    <w:rsid w:val="009202EE"/>
    <w:rsid w:val="009204DC"/>
    <w:rsid w:val="009207F7"/>
    <w:rsid w:val="00920867"/>
    <w:rsid w:val="009208DE"/>
    <w:rsid w:val="0092090C"/>
    <w:rsid w:val="00920AE6"/>
    <w:rsid w:val="00920C9E"/>
    <w:rsid w:val="00920D11"/>
    <w:rsid w:val="00920E7C"/>
    <w:rsid w:val="009210B4"/>
    <w:rsid w:val="0092122A"/>
    <w:rsid w:val="00921591"/>
    <w:rsid w:val="00921925"/>
    <w:rsid w:val="00921C66"/>
    <w:rsid w:val="00921F01"/>
    <w:rsid w:val="00921FC7"/>
    <w:rsid w:val="009223DF"/>
    <w:rsid w:val="0092248C"/>
    <w:rsid w:val="00922C1D"/>
    <w:rsid w:val="00922C55"/>
    <w:rsid w:val="0092330E"/>
    <w:rsid w:val="009235D2"/>
    <w:rsid w:val="009237CB"/>
    <w:rsid w:val="00923949"/>
    <w:rsid w:val="0092396A"/>
    <w:rsid w:val="00923A5C"/>
    <w:rsid w:val="00923C36"/>
    <w:rsid w:val="00923D1A"/>
    <w:rsid w:val="00923FB9"/>
    <w:rsid w:val="0092400F"/>
    <w:rsid w:val="009240D1"/>
    <w:rsid w:val="00924316"/>
    <w:rsid w:val="00924512"/>
    <w:rsid w:val="0092479B"/>
    <w:rsid w:val="00924893"/>
    <w:rsid w:val="00924999"/>
    <w:rsid w:val="00924B8B"/>
    <w:rsid w:val="00924C6B"/>
    <w:rsid w:val="00924D07"/>
    <w:rsid w:val="00924D90"/>
    <w:rsid w:val="00925140"/>
    <w:rsid w:val="0092540A"/>
    <w:rsid w:val="00925A83"/>
    <w:rsid w:val="00925CF5"/>
    <w:rsid w:val="00925D87"/>
    <w:rsid w:val="00926127"/>
    <w:rsid w:val="009264FA"/>
    <w:rsid w:val="00926553"/>
    <w:rsid w:val="009265C2"/>
    <w:rsid w:val="00926719"/>
    <w:rsid w:val="0092688C"/>
    <w:rsid w:val="00926B0F"/>
    <w:rsid w:val="00926BE3"/>
    <w:rsid w:val="00926E23"/>
    <w:rsid w:val="00926FF1"/>
    <w:rsid w:val="009273D1"/>
    <w:rsid w:val="00927548"/>
    <w:rsid w:val="00927781"/>
    <w:rsid w:val="0092793A"/>
    <w:rsid w:val="00927CD6"/>
    <w:rsid w:val="00927E1E"/>
    <w:rsid w:val="00930225"/>
    <w:rsid w:val="009304FB"/>
    <w:rsid w:val="0093051A"/>
    <w:rsid w:val="0093059F"/>
    <w:rsid w:val="009305F2"/>
    <w:rsid w:val="00930867"/>
    <w:rsid w:val="00930B69"/>
    <w:rsid w:val="00930B9B"/>
    <w:rsid w:val="00930C5B"/>
    <w:rsid w:val="00930DB1"/>
    <w:rsid w:val="00930DD4"/>
    <w:rsid w:val="00930E0C"/>
    <w:rsid w:val="00930E11"/>
    <w:rsid w:val="00930E45"/>
    <w:rsid w:val="00930EF2"/>
    <w:rsid w:val="009310ED"/>
    <w:rsid w:val="009312CC"/>
    <w:rsid w:val="00931BD1"/>
    <w:rsid w:val="00931C4F"/>
    <w:rsid w:val="00932048"/>
    <w:rsid w:val="009320C2"/>
    <w:rsid w:val="009320D1"/>
    <w:rsid w:val="009322F0"/>
    <w:rsid w:val="009325A0"/>
    <w:rsid w:val="0093281B"/>
    <w:rsid w:val="0093295E"/>
    <w:rsid w:val="00932D5A"/>
    <w:rsid w:val="00932E81"/>
    <w:rsid w:val="009330DD"/>
    <w:rsid w:val="0093324E"/>
    <w:rsid w:val="00933A1B"/>
    <w:rsid w:val="00933F66"/>
    <w:rsid w:val="00934004"/>
    <w:rsid w:val="00934128"/>
    <w:rsid w:val="00934232"/>
    <w:rsid w:val="00934257"/>
    <w:rsid w:val="00934278"/>
    <w:rsid w:val="0093455D"/>
    <w:rsid w:val="009345D9"/>
    <w:rsid w:val="0093472C"/>
    <w:rsid w:val="009347E4"/>
    <w:rsid w:val="00934891"/>
    <w:rsid w:val="00934967"/>
    <w:rsid w:val="00934B84"/>
    <w:rsid w:val="00934C87"/>
    <w:rsid w:val="00934CA9"/>
    <w:rsid w:val="00934D32"/>
    <w:rsid w:val="00934D74"/>
    <w:rsid w:val="00934DC3"/>
    <w:rsid w:val="00934E57"/>
    <w:rsid w:val="00935313"/>
    <w:rsid w:val="00935316"/>
    <w:rsid w:val="009353D7"/>
    <w:rsid w:val="0093554C"/>
    <w:rsid w:val="00935566"/>
    <w:rsid w:val="00935CDA"/>
    <w:rsid w:val="00935F57"/>
    <w:rsid w:val="00936066"/>
    <w:rsid w:val="00936102"/>
    <w:rsid w:val="00936115"/>
    <w:rsid w:val="009364DA"/>
    <w:rsid w:val="00936697"/>
    <w:rsid w:val="00936A10"/>
    <w:rsid w:val="00936CE6"/>
    <w:rsid w:val="00937423"/>
    <w:rsid w:val="00937489"/>
    <w:rsid w:val="0093756A"/>
    <w:rsid w:val="00937734"/>
    <w:rsid w:val="009377D9"/>
    <w:rsid w:val="00937929"/>
    <w:rsid w:val="00937B9F"/>
    <w:rsid w:val="00937BA3"/>
    <w:rsid w:val="00937BC5"/>
    <w:rsid w:val="00937C95"/>
    <w:rsid w:val="00937EFB"/>
    <w:rsid w:val="00937FA8"/>
    <w:rsid w:val="0094008A"/>
    <w:rsid w:val="009405B9"/>
    <w:rsid w:val="00940719"/>
    <w:rsid w:val="0094094D"/>
    <w:rsid w:val="00940A6E"/>
    <w:rsid w:val="00940B8C"/>
    <w:rsid w:val="00940D24"/>
    <w:rsid w:val="00940D3D"/>
    <w:rsid w:val="00940E6B"/>
    <w:rsid w:val="009410BE"/>
    <w:rsid w:val="009418DA"/>
    <w:rsid w:val="00941EC2"/>
    <w:rsid w:val="00942261"/>
    <w:rsid w:val="0094233E"/>
    <w:rsid w:val="009423CB"/>
    <w:rsid w:val="00942521"/>
    <w:rsid w:val="00942672"/>
    <w:rsid w:val="00942B96"/>
    <w:rsid w:val="0094307E"/>
    <w:rsid w:val="00943A8A"/>
    <w:rsid w:val="00943BEA"/>
    <w:rsid w:val="00943C56"/>
    <w:rsid w:val="00943F55"/>
    <w:rsid w:val="009443BC"/>
    <w:rsid w:val="009444D3"/>
    <w:rsid w:val="00944671"/>
    <w:rsid w:val="00944930"/>
    <w:rsid w:val="00944AD8"/>
    <w:rsid w:val="00944D89"/>
    <w:rsid w:val="00944F43"/>
    <w:rsid w:val="00944FDF"/>
    <w:rsid w:val="0094501D"/>
    <w:rsid w:val="009450B8"/>
    <w:rsid w:val="009450C6"/>
    <w:rsid w:val="0094516E"/>
    <w:rsid w:val="00945245"/>
    <w:rsid w:val="0094539D"/>
    <w:rsid w:val="00945583"/>
    <w:rsid w:val="0094576C"/>
    <w:rsid w:val="0094587A"/>
    <w:rsid w:val="00945A3D"/>
    <w:rsid w:val="009460E3"/>
    <w:rsid w:val="00946386"/>
    <w:rsid w:val="009463D5"/>
    <w:rsid w:val="0094647E"/>
    <w:rsid w:val="009466C2"/>
    <w:rsid w:val="0094692D"/>
    <w:rsid w:val="00946AA9"/>
    <w:rsid w:val="00946C0C"/>
    <w:rsid w:val="00946D6C"/>
    <w:rsid w:val="00946F08"/>
    <w:rsid w:val="0094710A"/>
    <w:rsid w:val="009473DA"/>
    <w:rsid w:val="0094759D"/>
    <w:rsid w:val="00950122"/>
    <w:rsid w:val="009504FC"/>
    <w:rsid w:val="00950545"/>
    <w:rsid w:val="009505BD"/>
    <w:rsid w:val="00950E35"/>
    <w:rsid w:val="00950EF3"/>
    <w:rsid w:val="009511A1"/>
    <w:rsid w:val="0095148F"/>
    <w:rsid w:val="00951612"/>
    <w:rsid w:val="00951A13"/>
    <w:rsid w:val="00951CF7"/>
    <w:rsid w:val="009520CE"/>
    <w:rsid w:val="009525CE"/>
    <w:rsid w:val="0095264A"/>
    <w:rsid w:val="009527D2"/>
    <w:rsid w:val="0095294B"/>
    <w:rsid w:val="00952D78"/>
    <w:rsid w:val="009532E1"/>
    <w:rsid w:val="00953424"/>
    <w:rsid w:val="0095344E"/>
    <w:rsid w:val="009535C6"/>
    <w:rsid w:val="00953799"/>
    <w:rsid w:val="009538BF"/>
    <w:rsid w:val="009538D1"/>
    <w:rsid w:val="00953A9B"/>
    <w:rsid w:val="00953D6A"/>
    <w:rsid w:val="009543A6"/>
    <w:rsid w:val="009544FB"/>
    <w:rsid w:val="0095459D"/>
    <w:rsid w:val="0095498E"/>
    <w:rsid w:val="00954A2C"/>
    <w:rsid w:val="00954F0B"/>
    <w:rsid w:val="00954F1A"/>
    <w:rsid w:val="00955300"/>
    <w:rsid w:val="0095576E"/>
    <w:rsid w:val="00955A31"/>
    <w:rsid w:val="00955CC9"/>
    <w:rsid w:val="009560CB"/>
    <w:rsid w:val="009562AE"/>
    <w:rsid w:val="0095653C"/>
    <w:rsid w:val="0095670A"/>
    <w:rsid w:val="00956A9B"/>
    <w:rsid w:val="009571F3"/>
    <w:rsid w:val="00957219"/>
    <w:rsid w:val="009574A3"/>
    <w:rsid w:val="009576CB"/>
    <w:rsid w:val="00957DDF"/>
    <w:rsid w:val="009600B4"/>
    <w:rsid w:val="0096014E"/>
    <w:rsid w:val="00960175"/>
    <w:rsid w:val="00960266"/>
    <w:rsid w:val="00960275"/>
    <w:rsid w:val="009602DD"/>
    <w:rsid w:val="0096036E"/>
    <w:rsid w:val="009609D7"/>
    <w:rsid w:val="0096125E"/>
    <w:rsid w:val="00961724"/>
    <w:rsid w:val="00962025"/>
    <w:rsid w:val="00962055"/>
    <w:rsid w:val="009626FA"/>
    <w:rsid w:val="009627C9"/>
    <w:rsid w:val="009627CB"/>
    <w:rsid w:val="009627EA"/>
    <w:rsid w:val="00962824"/>
    <w:rsid w:val="00962885"/>
    <w:rsid w:val="00962F43"/>
    <w:rsid w:val="00962F48"/>
    <w:rsid w:val="0096346C"/>
    <w:rsid w:val="00963632"/>
    <w:rsid w:val="00963672"/>
    <w:rsid w:val="00963773"/>
    <w:rsid w:val="00963A07"/>
    <w:rsid w:val="00963B26"/>
    <w:rsid w:val="00963B6B"/>
    <w:rsid w:val="00963D1E"/>
    <w:rsid w:val="009640D5"/>
    <w:rsid w:val="009644A5"/>
    <w:rsid w:val="00964560"/>
    <w:rsid w:val="009645E9"/>
    <w:rsid w:val="0096474B"/>
    <w:rsid w:val="0096478E"/>
    <w:rsid w:val="00964B00"/>
    <w:rsid w:val="00964BF7"/>
    <w:rsid w:val="00964C89"/>
    <w:rsid w:val="00964DAE"/>
    <w:rsid w:val="00964E06"/>
    <w:rsid w:val="0096540C"/>
    <w:rsid w:val="009655A6"/>
    <w:rsid w:val="0096573D"/>
    <w:rsid w:val="00965782"/>
    <w:rsid w:val="00965C8E"/>
    <w:rsid w:val="00965C9A"/>
    <w:rsid w:val="00965FD7"/>
    <w:rsid w:val="00966499"/>
    <w:rsid w:val="00966629"/>
    <w:rsid w:val="0096675B"/>
    <w:rsid w:val="009668B3"/>
    <w:rsid w:val="00966A8D"/>
    <w:rsid w:val="00966AA5"/>
    <w:rsid w:val="00966EC1"/>
    <w:rsid w:val="00967447"/>
    <w:rsid w:val="0096759E"/>
    <w:rsid w:val="00967641"/>
    <w:rsid w:val="0096767C"/>
    <w:rsid w:val="00967712"/>
    <w:rsid w:val="00967A20"/>
    <w:rsid w:val="00967A6C"/>
    <w:rsid w:val="00967A92"/>
    <w:rsid w:val="00967B7C"/>
    <w:rsid w:val="00967C0E"/>
    <w:rsid w:val="00967DD7"/>
    <w:rsid w:val="00970065"/>
    <w:rsid w:val="009701BF"/>
    <w:rsid w:val="00970669"/>
    <w:rsid w:val="0097078F"/>
    <w:rsid w:val="00970E1C"/>
    <w:rsid w:val="009712FD"/>
    <w:rsid w:val="0097186F"/>
    <w:rsid w:val="009718B6"/>
    <w:rsid w:val="00971E04"/>
    <w:rsid w:val="00971E55"/>
    <w:rsid w:val="00971F5A"/>
    <w:rsid w:val="00972065"/>
    <w:rsid w:val="009726F6"/>
    <w:rsid w:val="0097272C"/>
    <w:rsid w:val="00972774"/>
    <w:rsid w:val="0097278E"/>
    <w:rsid w:val="00972EDD"/>
    <w:rsid w:val="00972EE1"/>
    <w:rsid w:val="0097321C"/>
    <w:rsid w:val="00973314"/>
    <w:rsid w:val="009735C5"/>
    <w:rsid w:val="009735D2"/>
    <w:rsid w:val="00973780"/>
    <w:rsid w:val="00973B20"/>
    <w:rsid w:val="00973E14"/>
    <w:rsid w:val="00973E39"/>
    <w:rsid w:val="00973F0E"/>
    <w:rsid w:val="00974818"/>
    <w:rsid w:val="009748DE"/>
    <w:rsid w:val="00974999"/>
    <w:rsid w:val="009749A9"/>
    <w:rsid w:val="00974C11"/>
    <w:rsid w:val="00974EC1"/>
    <w:rsid w:val="00974F79"/>
    <w:rsid w:val="00974F9D"/>
    <w:rsid w:val="00975089"/>
    <w:rsid w:val="009755E3"/>
    <w:rsid w:val="0097576B"/>
    <w:rsid w:val="00975A4A"/>
    <w:rsid w:val="00975CB6"/>
    <w:rsid w:val="00975F1A"/>
    <w:rsid w:val="00975FD2"/>
    <w:rsid w:val="00976007"/>
    <w:rsid w:val="00976022"/>
    <w:rsid w:val="009760E3"/>
    <w:rsid w:val="00976DFC"/>
    <w:rsid w:val="00976E4D"/>
    <w:rsid w:val="00977020"/>
    <w:rsid w:val="009771A5"/>
    <w:rsid w:val="00977212"/>
    <w:rsid w:val="009774B6"/>
    <w:rsid w:val="00977539"/>
    <w:rsid w:val="0097792B"/>
    <w:rsid w:val="00977941"/>
    <w:rsid w:val="00977A9F"/>
    <w:rsid w:val="00977CA6"/>
    <w:rsid w:val="00981291"/>
    <w:rsid w:val="009812A4"/>
    <w:rsid w:val="009812B4"/>
    <w:rsid w:val="00981407"/>
    <w:rsid w:val="0098142E"/>
    <w:rsid w:val="009815F4"/>
    <w:rsid w:val="00981704"/>
    <w:rsid w:val="00981BA6"/>
    <w:rsid w:val="00981BFC"/>
    <w:rsid w:val="00981C39"/>
    <w:rsid w:val="00981E39"/>
    <w:rsid w:val="00981F9E"/>
    <w:rsid w:val="00982362"/>
    <w:rsid w:val="0098290F"/>
    <w:rsid w:val="009829A1"/>
    <w:rsid w:val="00982B11"/>
    <w:rsid w:val="0098311B"/>
    <w:rsid w:val="00983257"/>
    <w:rsid w:val="0098347D"/>
    <w:rsid w:val="00983FFA"/>
    <w:rsid w:val="00984052"/>
    <w:rsid w:val="00984088"/>
    <w:rsid w:val="009841F2"/>
    <w:rsid w:val="00984282"/>
    <w:rsid w:val="00984450"/>
    <w:rsid w:val="009844D9"/>
    <w:rsid w:val="00984514"/>
    <w:rsid w:val="009849FE"/>
    <w:rsid w:val="00984FDA"/>
    <w:rsid w:val="00985161"/>
    <w:rsid w:val="00985542"/>
    <w:rsid w:val="009856E4"/>
    <w:rsid w:val="009858B3"/>
    <w:rsid w:val="00985E09"/>
    <w:rsid w:val="009861BA"/>
    <w:rsid w:val="00986625"/>
    <w:rsid w:val="00986686"/>
    <w:rsid w:val="00986A84"/>
    <w:rsid w:val="00986AF8"/>
    <w:rsid w:val="00986F0C"/>
    <w:rsid w:val="00986F48"/>
    <w:rsid w:val="00986FBC"/>
    <w:rsid w:val="00987046"/>
    <w:rsid w:val="0098730A"/>
    <w:rsid w:val="00987547"/>
    <w:rsid w:val="0098763A"/>
    <w:rsid w:val="0098777B"/>
    <w:rsid w:val="009877D0"/>
    <w:rsid w:val="009878C3"/>
    <w:rsid w:val="00990195"/>
    <w:rsid w:val="0099041C"/>
    <w:rsid w:val="009907E0"/>
    <w:rsid w:val="00990C5D"/>
    <w:rsid w:val="00990FC5"/>
    <w:rsid w:val="00991896"/>
    <w:rsid w:val="00991A1D"/>
    <w:rsid w:val="00991B84"/>
    <w:rsid w:val="00991C05"/>
    <w:rsid w:val="00991E1C"/>
    <w:rsid w:val="00991EFB"/>
    <w:rsid w:val="00992498"/>
    <w:rsid w:val="00992A80"/>
    <w:rsid w:val="00992DA9"/>
    <w:rsid w:val="009930E1"/>
    <w:rsid w:val="009931B9"/>
    <w:rsid w:val="00993D82"/>
    <w:rsid w:val="009940C7"/>
    <w:rsid w:val="0099450D"/>
    <w:rsid w:val="0099451B"/>
    <w:rsid w:val="00994695"/>
    <w:rsid w:val="009946C2"/>
    <w:rsid w:val="00994D5B"/>
    <w:rsid w:val="00994D81"/>
    <w:rsid w:val="009954E3"/>
    <w:rsid w:val="0099580E"/>
    <w:rsid w:val="00995A43"/>
    <w:rsid w:val="00995AE5"/>
    <w:rsid w:val="00995C43"/>
    <w:rsid w:val="00995CED"/>
    <w:rsid w:val="00995D1E"/>
    <w:rsid w:val="00996908"/>
    <w:rsid w:val="0099698D"/>
    <w:rsid w:val="00996A2B"/>
    <w:rsid w:val="00996CD1"/>
    <w:rsid w:val="00996D76"/>
    <w:rsid w:val="00996D86"/>
    <w:rsid w:val="00997A28"/>
    <w:rsid w:val="00997C62"/>
    <w:rsid w:val="00997C72"/>
    <w:rsid w:val="009A0088"/>
    <w:rsid w:val="009A01C0"/>
    <w:rsid w:val="009A0363"/>
    <w:rsid w:val="009A03EE"/>
    <w:rsid w:val="009A080A"/>
    <w:rsid w:val="009A0B2A"/>
    <w:rsid w:val="009A0F7A"/>
    <w:rsid w:val="009A15A7"/>
    <w:rsid w:val="009A189D"/>
    <w:rsid w:val="009A19ED"/>
    <w:rsid w:val="009A1D1D"/>
    <w:rsid w:val="009A1D46"/>
    <w:rsid w:val="009A1FE3"/>
    <w:rsid w:val="009A218F"/>
    <w:rsid w:val="009A22F6"/>
    <w:rsid w:val="009A240E"/>
    <w:rsid w:val="009A24DD"/>
    <w:rsid w:val="009A2773"/>
    <w:rsid w:val="009A2A62"/>
    <w:rsid w:val="009A2AF2"/>
    <w:rsid w:val="009A2BA7"/>
    <w:rsid w:val="009A2DD5"/>
    <w:rsid w:val="009A3110"/>
    <w:rsid w:val="009A34F5"/>
    <w:rsid w:val="009A3BB8"/>
    <w:rsid w:val="009A4148"/>
    <w:rsid w:val="009A433B"/>
    <w:rsid w:val="009A4817"/>
    <w:rsid w:val="009A4883"/>
    <w:rsid w:val="009A4B62"/>
    <w:rsid w:val="009A4C84"/>
    <w:rsid w:val="009A4D72"/>
    <w:rsid w:val="009A4E08"/>
    <w:rsid w:val="009A5107"/>
    <w:rsid w:val="009A5194"/>
    <w:rsid w:val="009A51FD"/>
    <w:rsid w:val="009A52FB"/>
    <w:rsid w:val="009A5647"/>
    <w:rsid w:val="009A5730"/>
    <w:rsid w:val="009A5D60"/>
    <w:rsid w:val="009A5DA4"/>
    <w:rsid w:val="009A5E3E"/>
    <w:rsid w:val="009A645B"/>
    <w:rsid w:val="009A6590"/>
    <w:rsid w:val="009A6600"/>
    <w:rsid w:val="009A6957"/>
    <w:rsid w:val="009A6CAE"/>
    <w:rsid w:val="009A6D7A"/>
    <w:rsid w:val="009A73EE"/>
    <w:rsid w:val="009A74EB"/>
    <w:rsid w:val="009A77EE"/>
    <w:rsid w:val="009A7A9A"/>
    <w:rsid w:val="009A7F4E"/>
    <w:rsid w:val="009A7FD5"/>
    <w:rsid w:val="009B043C"/>
    <w:rsid w:val="009B04D9"/>
    <w:rsid w:val="009B0568"/>
    <w:rsid w:val="009B0710"/>
    <w:rsid w:val="009B07F2"/>
    <w:rsid w:val="009B09C6"/>
    <w:rsid w:val="009B10A0"/>
    <w:rsid w:val="009B10C2"/>
    <w:rsid w:val="009B12DA"/>
    <w:rsid w:val="009B14A4"/>
    <w:rsid w:val="009B15A8"/>
    <w:rsid w:val="009B17A1"/>
    <w:rsid w:val="009B1D23"/>
    <w:rsid w:val="009B1D84"/>
    <w:rsid w:val="009B2349"/>
    <w:rsid w:val="009B23DA"/>
    <w:rsid w:val="009B2F7E"/>
    <w:rsid w:val="009B2FA3"/>
    <w:rsid w:val="009B3217"/>
    <w:rsid w:val="009B3603"/>
    <w:rsid w:val="009B3734"/>
    <w:rsid w:val="009B39EC"/>
    <w:rsid w:val="009B3AA9"/>
    <w:rsid w:val="009B3C0E"/>
    <w:rsid w:val="009B3C3F"/>
    <w:rsid w:val="009B3C48"/>
    <w:rsid w:val="009B3E9A"/>
    <w:rsid w:val="009B3EF2"/>
    <w:rsid w:val="009B3F25"/>
    <w:rsid w:val="009B41BD"/>
    <w:rsid w:val="009B43CD"/>
    <w:rsid w:val="009B4574"/>
    <w:rsid w:val="009B4623"/>
    <w:rsid w:val="009B467F"/>
    <w:rsid w:val="009B479B"/>
    <w:rsid w:val="009B480F"/>
    <w:rsid w:val="009B48AE"/>
    <w:rsid w:val="009B4A81"/>
    <w:rsid w:val="009B4AD1"/>
    <w:rsid w:val="009B5203"/>
    <w:rsid w:val="009B54C3"/>
    <w:rsid w:val="009B56E1"/>
    <w:rsid w:val="009B588D"/>
    <w:rsid w:val="009B5AF2"/>
    <w:rsid w:val="009B6066"/>
    <w:rsid w:val="009B615F"/>
    <w:rsid w:val="009B640E"/>
    <w:rsid w:val="009B677B"/>
    <w:rsid w:val="009B6C53"/>
    <w:rsid w:val="009B6D6C"/>
    <w:rsid w:val="009B6FB9"/>
    <w:rsid w:val="009B7020"/>
    <w:rsid w:val="009B7377"/>
    <w:rsid w:val="009B7538"/>
    <w:rsid w:val="009B77CA"/>
    <w:rsid w:val="009B7866"/>
    <w:rsid w:val="009B79F8"/>
    <w:rsid w:val="009B7ABD"/>
    <w:rsid w:val="009B7FD9"/>
    <w:rsid w:val="009C0096"/>
    <w:rsid w:val="009C032A"/>
    <w:rsid w:val="009C032D"/>
    <w:rsid w:val="009C04D6"/>
    <w:rsid w:val="009C098E"/>
    <w:rsid w:val="009C0AEB"/>
    <w:rsid w:val="009C0B96"/>
    <w:rsid w:val="009C0E54"/>
    <w:rsid w:val="009C0FA1"/>
    <w:rsid w:val="009C13B1"/>
    <w:rsid w:val="009C146F"/>
    <w:rsid w:val="009C15E7"/>
    <w:rsid w:val="009C1E9A"/>
    <w:rsid w:val="009C1EF5"/>
    <w:rsid w:val="009C22C9"/>
    <w:rsid w:val="009C2307"/>
    <w:rsid w:val="009C24CB"/>
    <w:rsid w:val="009C2968"/>
    <w:rsid w:val="009C3148"/>
    <w:rsid w:val="009C33A2"/>
    <w:rsid w:val="009C359E"/>
    <w:rsid w:val="009C37A8"/>
    <w:rsid w:val="009C3CFF"/>
    <w:rsid w:val="009C44B5"/>
    <w:rsid w:val="009C45AB"/>
    <w:rsid w:val="009C45F9"/>
    <w:rsid w:val="009C46C1"/>
    <w:rsid w:val="009C482A"/>
    <w:rsid w:val="009C4C2D"/>
    <w:rsid w:val="009C4E2B"/>
    <w:rsid w:val="009C4E7D"/>
    <w:rsid w:val="009C4EA7"/>
    <w:rsid w:val="009C50B3"/>
    <w:rsid w:val="009C5165"/>
    <w:rsid w:val="009C51B0"/>
    <w:rsid w:val="009C5285"/>
    <w:rsid w:val="009C5287"/>
    <w:rsid w:val="009C5529"/>
    <w:rsid w:val="009C5608"/>
    <w:rsid w:val="009C5661"/>
    <w:rsid w:val="009C57D3"/>
    <w:rsid w:val="009C5831"/>
    <w:rsid w:val="009C5B1B"/>
    <w:rsid w:val="009C5CEB"/>
    <w:rsid w:val="009C5DDB"/>
    <w:rsid w:val="009C6394"/>
    <w:rsid w:val="009C658E"/>
    <w:rsid w:val="009C65AA"/>
    <w:rsid w:val="009C6878"/>
    <w:rsid w:val="009C68A9"/>
    <w:rsid w:val="009C710B"/>
    <w:rsid w:val="009C713C"/>
    <w:rsid w:val="009C72A2"/>
    <w:rsid w:val="009C74C6"/>
    <w:rsid w:val="009C78C4"/>
    <w:rsid w:val="009C7B7B"/>
    <w:rsid w:val="009C7C2B"/>
    <w:rsid w:val="009D0156"/>
    <w:rsid w:val="009D03FC"/>
    <w:rsid w:val="009D043D"/>
    <w:rsid w:val="009D0612"/>
    <w:rsid w:val="009D082D"/>
    <w:rsid w:val="009D0B56"/>
    <w:rsid w:val="009D1066"/>
    <w:rsid w:val="009D1351"/>
    <w:rsid w:val="009D1435"/>
    <w:rsid w:val="009D14DD"/>
    <w:rsid w:val="009D15EA"/>
    <w:rsid w:val="009D163C"/>
    <w:rsid w:val="009D1FFB"/>
    <w:rsid w:val="009D2232"/>
    <w:rsid w:val="009D252D"/>
    <w:rsid w:val="009D27E6"/>
    <w:rsid w:val="009D280C"/>
    <w:rsid w:val="009D29E2"/>
    <w:rsid w:val="009D2F17"/>
    <w:rsid w:val="009D303C"/>
    <w:rsid w:val="009D30E9"/>
    <w:rsid w:val="009D34BE"/>
    <w:rsid w:val="009D3E03"/>
    <w:rsid w:val="009D3EFF"/>
    <w:rsid w:val="009D3F38"/>
    <w:rsid w:val="009D42C8"/>
    <w:rsid w:val="009D45E3"/>
    <w:rsid w:val="009D4BC1"/>
    <w:rsid w:val="009D4D5E"/>
    <w:rsid w:val="009D4DC6"/>
    <w:rsid w:val="009D5065"/>
    <w:rsid w:val="009D5347"/>
    <w:rsid w:val="009D5866"/>
    <w:rsid w:val="009D5C24"/>
    <w:rsid w:val="009D5D2A"/>
    <w:rsid w:val="009D6110"/>
    <w:rsid w:val="009D6C40"/>
    <w:rsid w:val="009D6D8D"/>
    <w:rsid w:val="009D71AE"/>
    <w:rsid w:val="009D741F"/>
    <w:rsid w:val="009D7837"/>
    <w:rsid w:val="009D7842"/>
    <w:rsid w:val="009D7965"/>
    <w:rsid w:val="009D7D63"/>
    <w:rsid w:val="009E006B"/>
    <w:rsid w:val="009E008C"/>
    <w:rsid w:val="009E00F6"/>
    <w:rsid w:val="009E0236"/>
    <w:rsid w:val="009E076E"/>
    <w:rsid w:val="009E07C5"/>
    <w:rsid w:val="009E0BCF"/>
    <w:rsid w:val="009E0FD8"/>
    <w:rsid w:val="009E11BD"/>
    <w:rsid w:val="009E167D"/>
    <w:rsid w:val="009E1872"/>
    <w:rsid w:val="009E1913"/>
    <w:rsid w:val="009E1EF2"/>
    <w:rsid w:val="009E1F4B"/>
    <w:rsid w:val="009E1F5D"/>
    <w:rsid w:val="009E1F6B"/>
    <w:rsid w:val="009E2030"/>
    <w:rsid w:val="009E2035"/>
    <w:rsid w:val="009E28AE"/>
    <w:rsid w:val="009E305E"/>
    <w:rsid w:val="009E31A6"/>
    <w:rsid w:val="009E35BB"/>
    <w:rsid w:val="009E35CD"/>
    <w:rsid w:val="009E3A62"/>
    <w:rsid w:val="009E3B1B"/>
    <w:rsid w:val="009E3B25"/>
    <w:rsid w:val="009E3C6C"/>
    <w:rsid w:val="009E3E54"/>
    <w:rsid w:val="009E3EDD"/>
    <w:rsid w:val="009E45C7"/>
    <w:rsid w:val="009E4602"/>
    <w:rsid w:val="009E4735"/>
    <w:rsid w:val="009E47E1"/>
    <w:rsid w:val="009E48F3"/>
    <w:rsid w:val="009E4A80"/>
    <w:rsid w:val="009E4D8D"/>
    <w:rsid w:val="009E4DBB"/>
    <w:rsid w:val="009E4DF9"/>
    <w:rsid w:val="009E50F4"/>
    <w:rsid w:val="009E5201"/>
    <w:rsid w:val="009E54E9"/>
    <w:rsid w:val="009E56B9"/>
    <w:rsid w:val="009E5A91"/>
    <w:rsid w:val="009E5C31"/>
    <w:rsid w:val="009E5E7D"/>
    <w:rsid w:val="009E62A7"/>
    <w:rsid w:val="009E6397"/>
    <w:rsid w:val="009E64A6"/>
    <w:rsid w:val="009E6CC3"/>
    <w:rsid w:val="009E6E46"/>
    <w:rsid w:val="009E706E"/>
    <w:rsid w:val="009E72E0"/>
    <w:rsid w:val="009E7355"/>
    <w:rsid w:val="009E73BC"/>
    <w:rsid w:val="009E7628"/>
    <w:rsid w:val="009E76AD"/>
    <w:rsid w:val="009E771F"/>
    <w:rsid w:val="009E78D8"/>
    <w:rsid w:val="009E7AAA"/>
    <w:rsid w:val="009E7B03"/>
    <w:rsid w:val="009E7F9D"/>
    <w:rsid w:val="009F026E"/>
    <w:rsid w:val="009F0302"/>
    <w:rsid w:val="009F0367"/>
    <w:rsid w:val="009F062E"/>
    <w:rsid w:val="009F06A8"/>
    <w:rsid w:val="009F0B53"/>
    <w:rsid w:val="009F0B64"/>
    <w:rsid w:val="009F0C39"/>
    <w:rsid w:val="009F0D2D"/>
    <w:rsid w:val="009F10D8"/>
    <w:rsid w:val="009F11F0"/>
    <w:rsid w:val="009F1269"/>
    <w:rsid w:val="009F137F"/>
    <w:rsid w:val="009F13B3"/>
    <w:rsid w:val="009F18AA"/>
    <w:rsid w:val="009F1AF5"/>
    <w:rsid w:val="009F1B8B"/>
    <w:rsid w:val="009F1CC2"/>
    <w:rsid w:val="009F1E47"/>
    <w:rsid w:val="009F1FA2"/>
    <w:rsid w:val="009F25ED"/>
    <w:rsid w:val="009F26A6"/>
    <w:rsid w:val="009F2915"/>
    <w:rsid w:val="009F29A0"/>
    <w:rsid w:val="009F32A4"/>
    <w:rsid w:val="009F3334"/>
    <w:rsid w:val="009F3A15"/>
    <w:rsid w:val="009F3AC4"/>
    <w:rsid w:val="009F3E64"/>
    <w:rsid w:val="009F410B"/>
    <w:rsid w:val="009F4202"/>
    <w:rsid w:val="009F42B1"/>
    <w:rsid w:val="009F4423"/>
    <w:rsid w:val="009F4669"/>
    <w:rsid w:val="009F482F"/>
    <w:rsid w:val="009F485E"/>
    <w:rsid w:val="009F4948"/>
    <w:rsid w:val="009F4C36"/>
    <w:rsid w:val="009F502B"/>
    <w:rsid w:val="009F5305"/>
    <w:rsid w:val="009F54E7"/>
    <w:rsid w:val="009F5576"/>
    <w:rsid w:val="009F5624"/>
    <w:rsid w:val="009F57D3"/>
    <w:rsid w:val="009F57F1"/>
    <w:rsid w:val="009F5A45"/>
    <w:rsid w:val="009F5C3E"/>
    <w:rsid w:val="009F5CE0"/>
    <w:rsid w:val="009F5CF0"/>
    <w:rsid w:val="009F5D1A"/>
    <w:rsid w:val="009F5D1D"/>
    <w:rsid w:val="009F5E85"/>
    <w:rsid w:val="009F5EF8"/>
    <w:rsid w:val="009F603B"/>
    <w:rsid w:val="009F671E"/>
    <w:rsid w:val="009F6863"/>
    <w:rsid w:val="009F6C40"/>
    <w:rsid w:val="009F6D49"/>
    <w:rsid w:val="009F6DF3"/>
    <w:rsid w:val="009F6FB1"/>
    <w:rsid w:val="009F7026"/>
    <w:rsid w:val="009F708D"/>
    <w:rsid w:val="009F71F3"/>
    <w:rsid w:val="009F7831"/>
    <w:rsid w:val="009F7A19"/>
    <w:rsid w:val="009F7A79"/>
    <w:rsid w:val="009F7C1D"/>
    <w:rsid w:val="009F7CDD"/>
    <w:rsid w:val="009F7D0F"/>
    <w:rsid w:val="00A0019D"/>
    <w:rsid w:val="00A00235"/>
    <w:rsid w:val="00A00286"/>
    <w:rsid w:val="00A0048A"/>
    <w:rsid w:val="00A0065F"/>
    <w:rsid w:val="00A007D1"/>
    <w:rsid w:val="00A009AF"/>
    <w:rsid w:val="00A01595"/>
    <w:rsid w:val="00A01C55"/>
    <w:rsid w:val="00A01D2C"/>
    <w:rsid w:val="00A01F6D"/>
    <w:rsid w:val="00A02238"/>
    <w:rsid w:val="00A022B7"/>
    <w:rsid w:val="00A023A0"/>
    <w:rsid w:val="00A024BB"/>
    <w:rsid w:val="00A025C2"/>
    <w:rsid w:val="00A02835"/>
    <w:rsid w:val="00A029A2"/>
    <w:rsid w:val="00A02D13"/>
    <w:rsid w:val="00A02D58"/>
    <w:rsid w:val="00A02E13"/>
    <w:rsid w:val="00A02F5F"/>
    <w:rsid w:val="00A03777"/>
    <w:rsid w:val="00A0386C"/>
    <w:rsid w:val="00A038AC"/>
    <w:rsid w:val="00A039E1"/>
    <w:rsid w:val="00A03A6E"/>
    <w:rsid w:val="00A03AA5"/>
    <w:rsid w:val="00A040D5"/>
    <w:rsid w:val="00A04166"/>
    <w:rsid w:val="00A044FF"/>
    <w:rsid w:val="00A04584"/>
    <w:rsid w:val="00A04965"/>
    <w:rsid w:val="00A04A18"/>
    <w:rsid w:val="00A04A50"/>
    <w:rsid w:val="00A04E80"/>
    <w:rsid w:val="00A05161"/>
    <w:rsid w:val="00A051DA"/>
    <w:rsid w:val="00A05226"/>
    <w:rsid w:val="00A053B0"/>
    <w:rsid w:val="00A053E1"/>
    <w:rsid w:val="00A055AF"/>
    <w:rsid w:val="00A05F27"/>
    <w:rsid w:val="00A0602F"/>
    <w:rsid w:val="00A06047"/>
    <w:rsid w:val="00A06229"/>
    <w:rsid w:val="00A06275"/>
    <w:rsid w:val="00A062DB"/>
    <w:rsid w:val="00A06741"/>
    <w:rsid w:val="00A06838"/>
    <w:rsid w:val="00A069EB"/>
    <w:rsid w:val="00A06EEF"/>
    <w:rsid w:val="00A071E8"/>
    <w:rsid w:val="00A07462"/>
    <w:rsid w:val="00A07602"/>
    <w:rsid w:val="00A07757"/>
    <w:rsid w:val="00A07D3D"/>
    <w:rsid w:val="00A100EB"/>
    <w:rsid w:val="00A10194"/>
    <w:rsid w:val="00A1028D"/>
    <w:rsid w:val="00A102BA"/>
    <w:rsid w:val="00A10546"/>
    <w:rsid w:val="00A10822"/>
    <w:rsid w:val="00A1084C"/>
    <w:rsid w:val="00A10948"/>
    <w:rsid w:val="00A10BC2"/>
    <w:rsid w:val="00A10BC5"/>
    <w:rsid w:val="00A10DDB"/>
    <w:rsid w:val="00A10E3F"/>
    <w:rsid w:val="00A10F6F"/>
    <w:rsid w:val="00A11006"/>
    <w:rsid w:val="00A110E0"/>
    <w:rsid w:val="00A1153E"/>
    <w:rsid w:val="00A11577"/>
    <w:rsid w:val="00A11751"/>
    <w:rsid w:val="00A11C2E"/>
    <w:rsid w:val="00A11C71"/>
    <w:rsid w:val="00A12343"/>
    <w:rsid w:val="00A123CA"/>
    <w:rsid w:val="00A12609"/>
    <w:rsid w:val="00A12711"/>
    <w:rsid w:val="00A12B2C"/>
    <w:rsid w:val="00A1326F"/>
    <w:rsid w:val="00A133FB"/>
    <w:rsid w:val="00A1351E"/>
    <w:rsid w:val="00A137CB"/>
    <w:rsid w:val="00A13936"/>
    <w:rsid w:val="00A13950"/>
    <w:rsid w:val="00A13C88"/>
    <w:rsid w:val="00A13F99"/>
    <w:rsid w:val="00A141B4"/>
    <w:rsid w:val="00A1457B"/>
    <w:rsid w:val="00A146EE"/>
    <w:rsid w:val="00A14735"/>
    <w:rsid w:val="00A15032"/>
    <w:rsid w:val="00A151BF"/>
    <w:rsid w:val="00A15304"/>
    <w:rsid w:val="00A158AE"/>
    <w:rsid w:val="00A162B2"/>
    <w:rsid w:val="00A16FF8"/>
    <w:rsid w:val="00A1768E"/>
    <w:rsid w:val="00A2061B"/>
    <w:rsid w:val="00A20C5D"/>
    <w:rsid w:val="00A20CB4"/>
    <w:rsid w:val="00A20CD8"/>
    <w:rsid w:val="00A20F29"/>
    <w:rsid w:val="00A2172F"/>
    <w:rsid w:val="00A218D1"/>
    <w:rsid w:val="00A22215"/>
    <w:rsid w:val="00A22551"/>
    <w:rsid w:val="00A2259A"/>
    <w:rsid w:val="00A22BFF"/>
    <w:rsid w:val="00A22F34"/>
    <w:rsid w:val="00A2367E"/>
    <w:rsid w:val="00A23948"/>
    <w:rsid w:val="00A23A07"/>
    <w:rsid w:val="00A23A48"/>
    <w:rsid w:val="00A23FC8"/>
    <w:rsid w:val="00A24161"/>
    <w:rsid w:val="00A24182"/>
    <w:rsid w:val="00A24183"/>
    <w:rsid w:val="00A243D4"/>
    <w:rsid w:val="00A24467"/>
    <w:rsid w:val="00A246FF"/>
    <w:rsid w:val="00A24779"/>
    <w:rsid w:val="00A24A67"/>
    <w:rsid w:val="00A24B55"/>
    <w:rsid w:val="00A24CD9"/>
    <w:rsid w:val="00A24DFD"/>
    <w:rsid w:val="00A2539A"/>
    <w:rsid w:val="00A25742"/>
    <w:rsid w:val="00A258DE"/>
    <w:rsid w:val="00A25FBC"/>
    <w:rsid w:val="00A2665B"/>
    <w:rsid w:val="00A266A0"/>
    <w:rsid w:val="00A2674A"/>
    <w:rsid w:val="00A26785"/>
    <w:rsid w:val="00A267CC"/>
    <w:rsid w:val="00A268BE"/>
    <w:rsid w:val="00A268D8"/>
    <w:rsid w:val="00A26978"/>
    <w:rsid w:val="00A26A95"/>
    <w:rsid w:val="00A2711B"/>
    <w:rsid w:val="00A27910"/>
    <w:rsid w:val="00A27A94"/>
    <w:rsid w:val="00A27CB9"/>
    <w:rsid w:val="00A27DA8"/>
    <w:rsid w:val="00A27E1D"/>
    <w:rsid w:val="00A27F6A"/>
    <w:rsid w:val="00A30154"/>
    <w:rsid w:val="00A3047A"/>
    <w:rsid w:val="00A30609"/>
    <w:rsid w:val="00A30647"/>
    <w:rsid w:val="00A306E2"/>
    <w:rsid w:val="00A310DC"/>
    <w:rsid w:val="00A3146D"/>
    <w:rsid w:val="00A315B3"/>
    <w:rsid w:val="00A31691"/>
    <w:rsid w:val="00A31856"/>
    <w:rsid w:val="00A31E86"/>
    <w:rsid w:val="00A32022"/>
    <w:rsid w:val="00A32101"/>
    <w:rsid w:val="00A324E8"/>
    <w:rsid w:val="00A3283A"/>
    <w:rsid w:val="00A32C72"/>
    <w:rsid w:val="00A32F8B"/>
    <w:rsid w:val="00A3319D"/>
    <w:rsid w:val="00A332A7"/>
    <w:rsid w:val="00A3337A"/>
    <w:rsid w:val="00A333FD"/>
    <w:rsid w:val="00A3356A"/>
    <w:rsid w:val="00A33621"/>
    <w:rsid w:val="00A33A35"/>
    <w:rsid w:val="00A33DBD"/>
    <w:rsid w:val="00A33F8F"/>
    <w:rsid w:val="00A3435E"/>
    <w:rsid w:val="00A3437F"/>
    <w:rsid w:val="00A3479C"/>
    <w:rsid w:val="00A347DF"/>
    <w:rsid w:val="00A34D4C"/>
    <w:rsid w:val="00A350D8"/>
    <w:rsid w:val="00A35397"/>
    <w:rsid w:val="00A35399"/>
    <w:rsid w:val="00A353C1"/>
    <w:rsid w:val="00A355D5"/>
    <w:rsid w:val="00A35635"/>
    <w:rsid w:val="00A3577E"/>
    <w:rsid w:val="00A358C1"/>
    <w:rsid w:val="00A35A5B"/>
    <w:rsid w:val="00A35BB3"/>
    <w:rsid w:val="00A35D9D"/>
    <w:rsid w:val="00A35D9E"/>
    <w:rsid w:val="00A35E7C"/>
    <w:rsid w:val="00A360AC"/>
    <w:rsid w:val="00A36583"/>
    <w:rsid w:val="00A368B8"/>
    <w:rsid w:val="00A36BB8"/>
    <w:rsid w:val="00A36EF2"/>
    <w:rsid w:val="00A36FBA"/>
    <w:rsid w:val="00A37165"/>
    <w:rsid w:val="00A3746E"/>
    <w:rsid w:val="00A37696"/>
    <w:rsid w:val="00A37803"/>
    <w:rsid w:val="00A378D6"/>
    <w:rsid w:val="00A379F3"/>
    <w:rsid w:val="00A37A40"/>
    <w:rsid w:val="00A37CBE"/>
    <w:rsid w:val="00A37ECF"/>
    <w:rsid w:val="00A40127"/>
    <w:rsid w:val="00A40346"/>
    <w:rsid w:val="00A40729"/>
    <w:rsid w:val="00A407B8"/>
    <w:rsid w:val="00A40DED"/>
    <w:rsid w:val="00A40EBB"/>
    <w:rsid w:val="00A40F6E"/>
    <w:rsid w:val="00A414F0"/>
    <w:rsid w:val="00A41703"/>
    <w:rsid w:val="00A418AF"/>
    <w:rsid w:val="00A419F3"/>
    <w:rsid w:val="00A41AE1"/>
    <w:rsid w:val="00A41CB4"/>
    <w:rsid w:val="00A41E09"/>
    <w:rsid w:val="00A41E62"/>
    <w:rsid w:val="00A41FFD"/>
    <w:rsid w:val="00A42386"/>
    <w:rsid w:val="00A42392"/>
    <w:rsid w:val="00A42412"/>
    <w:rsid w:val="00A4273B"/>
    <w:rsid w:val="00A4274B"/>
    <w:rsid w:val="00A42899"/>
    <w:rsid w:val="00A429C8"/>
    <w:rsid w:val="00A42A3C"/>
    <w:rsid w:val="00A42A45"/>
    <w:rsid w:val="00A42A90"/>
    <w:rsid w:val="00A42BD1"/>
    <w:rsid w:val="00A42C78"/>
    <w:rsid w:val="00A42CEA"/>
    <w:rsid w:val="00A42F01"/>
    <w:rsid w:val="00A433DA"/>
    <w:rsid w:val="00A43460"/>
    <w:rsid w:val="00A437A6"/>
    <w:rsid w:val="00A4445E"/>
    <w:rsid w:val="00A44642"/>
    <w:rsid w:val="00A4497C"/>
    <w:rsid w:val="00A44B90"/>
    <w:rsid w:val="00A44BBB"/>
    <w:rsid w:val="00A44E6B"/>
    <w:rsid w:val="00A44EC8"/>
    <w:rsid w:val="00A45140"/>
    <w:rsid w:val="00A45404"/>
    <w:rsid w:val="00A45786"/>
    <w:rsid w:val="00A458FF"/>
    <w:rsid w:val="00A4599C"/>
    <w:rsid w:val="00A45A71"/>
    <w:rsid w:val="00A45C65"/>
    <w:rsid w:val="00A45DF5"/>
    <w:rsid w:val="00A464C1"/>
    <w:rsid w:val="00A46B2D"/>
    <w:rsid w:val="00A46BC1"/>
    <w:rsid w:val="00A46DD7"/>
    <w:rsid w:val="00A4700E"/>
    <w:rsid w:val="00A470A9"/>
    <w:rsid w:val="00A471EC"/>
    <w:rsid w:val="00A47436"/>
    <w:rsid w:val="00A4752F"/>
    <w:rsid w:val="00A475EE"/>
    <w:rsid w:val="00A47FF8"/>
    <w:rsid w:val="00A50214"/>
    <w:rsid w:val="00A50540"/>
    <w:rsid w:val="00A50700"/>
    <w:rsid w:val="00A508BE"/>
    <w:rsid w:val="00A50D82"/>
    <w:rsid w:val="00A50F08"/>
    <w:rsid w:val="00A51245"/>
    <w:rsid w:val="00A51285"/>
    <w:rsid w:val="00A5134D"/>
    <w:rsid w:val="00A51DD3"/>
    <w:rsid w:val="00A527C6"/>
    <w:rsid w:val="00A52B70"/>
    <w:rsid w:val="00A52CEA"/>
    <w:rsid w:val="00A52F1A"/>
    <w:rsid w:val="00A53406"/>
    <w:rsid w:val="00A53876"/>
    <w:rsid w:val="00A538BA"/>
    <w:rsid w:val="00A53D6C"/>
    <w:rsid w:val="00A53EA6"/>
    <w:rsid w:val="00A53F05"/>
    <w:rsid w:val="00A5419D"/>
    <w:rsid w:val="00A542D7"/>
    <w:rsid w:val="00A54323"/>
    <w:rsid w:val="00A543C5"/>
    <w:rsid w:val="00A54AB5"/>
    <w:rsid w:val="00A54CE8"/>
    <w:rsid w:val="00A553B6"/>
    <w:rsid w:val="00A55447"/>
    <w:rsid w:val="00A55AFB"/>
    <w:rsid w:val="00A55C5D"/>
    <w:rsid w:val="00A56011"/>
    <w:rsid w:val="00A562D7"/>
    <w:rsid w:val="00A562FE"/>
    <w:rsid w:val="00A564AD"/>
    <w:rsid w:val="00A5651E"/>
    <w:rsid w:val="00A565E4"/>
    <w:rsid w:val="00A5664A"/>
    <w:rsid w:val="00A56663"/>
    <w:rsid w:val="00A56911"/>
    <w:rsid w:val="00A56BAB"/>
    <w:rsid w:val="00A56C3F"/>
    <w:rsid w:val="00A57326"/>
    <w:rsid w:val="00A575ED"/>
    <w:rsid w:val="00A579BF"/>
    <w:rsid w:val="00A57A73"/>
    <w:rsid w:val="00A57C90"/>
    <w:rsid w:val="00A6007A"/>
    <w:rsid w:val="00A607EA"/>
    <w:rsid w:val="00A60840"/>
    <w:rsid w:val="00A608B9"/>
    <w:rsid w:val="00A60939"/>
    <w:rsid w:val="00A60EF5"/>
    <w:rsid w:val="00A60FD5"/>
    <w:rsid w:val="00A61319"/>
    <w:rsid w:val="00A613F6"/>
    <w:rsid w:val="00A6149D"/>
    <w:rsid w:val="00A614BC"/>
    <w:rsid w:val="00A617DE"/>
    <w:rsid w:val="00A62250"/>
    <w:rsid w:val="00A62366"/>
    <w:rsid w:val="00A62587"/>
    <w:rsid w:val="00A62925"/>
    <w:rsid w:val="00A62945"/>
    <w:rsid w:val="00A62B3E"/>
    <w:rsid w:val="00A62BB6"/>
    <w:rsid w:val="00A62EA6"/>
    <w:rsid w:val="00A62F54"/>
    <w:rsid w:val="00A6364D"/>
    <w:rsid w:val="00A6428D"/>
    <w:rsid w:val="00A64492"/>
    <w:rsid w:val="00A64601"/>
    <w:rsid w:val="00A6486F"/>
    <w:rsid w:val="00A64924"/>
    <w:rsid w:val="00A64B45"/>
    <w:rsid w:val="00A64E06"/>
    <w:rsid w:val="00A64F9E"/>
    <w:rsid w:val="00A65010"/>
    <w:rsid w:val="00A651DF"/>
    <w:rsid w:val="00A652F1"/>
    <w:rsid w:val="00A654CA"/>
    <w:rsid w:val="00A655D9"/>
    <w:rsid w:val="00A65866"/>
    <w:rsid w:val="00A65BAA"/>
    <w:rsid w:val="00A65CB2"/>
    <w:rsid w:val="00A65D47"/>
    <w:rsid w:val="00A65E14"/>
    <w:rsid w:val="00A660FE"/>
    <w:rsid w:val="00A66229"/>
    <w:rsid w:val="00A66989"/>
    <w:rsid w:val="00A66A7A"/>
    <w:rsid w:val="00A66DBC"/>
    <w:rsid w:val="00A66E25"/>
    <w:rsid w:val="00A66F5E"/>
    <w:rsid w:val="00A670E5"/>
    <w:rsid w:val="00A67131"/>
    <w:rsid w:val="00A67239"/>
    <w:rsid w:val="00A674D9"/>
    <w:rsid w:val="00A678DC"/>
    <w:rsid w:val="00A67B20"/>
    <w:rsid w:val="00A67C69"/>
    <w:rsid w:val="00A67EE2"/>
    <w:rsid w:val="00A700AE"/>
    <w:rsid w:val="00A701F1"/>
    <w:rsid w:val="00A706E0"/>
    <w:rsid w:val="00A70AA1"/>
    <w:rsid w:val="00A70F56"/>
    <w:rsid w:val="00A71298"/>
    <w:rsid w:val="00A71551"/>
    <w:rsid w:val="00A716DA"/>
    <w:rsid w:val="00A71A77"/>
    <w:rsid w:val="00A71D20"/>
    <w:rsid w:val="00A720F2"/>
    <w:rsid w:val="00A7226B"/>
    <w:rsid w:val="00A723AB"/>
    <w:rsid w:val="00A725B0"/>
    <w:rsid w:val="00A7265B"/>
    <w:rsid w:val="00A726B8"/>
    <w:rsid w:val="00A72D56"/>
    <w:rsid w:val="00A73171"/>
    <w:rsid w:val="00A7324E"/>
    <w:rsid w:val="00A73623"/>
    <w:rsid w:val="00A7384E"/>
    <w:rsid w:val="00A7397F"/>
    <w:rsid w:val="00A73AD4"/>
    <w:rsid w:val="00A73EFA"/>
    <w:rsid w:val="00A7413C"/>
    <w:rsid w:val="00A745BE"/>
    <w:rsid w:val="00A7460A"/>
    <w:rsid w:val="00A74924"/>
    <w:rsid w:val="00A74A86"/>
    <w:rsid w:val="00A74D10"/>
    <w:rsid w:val="00A74D69"/>
    <w:rsid w:val="00A74F92"/>
    <w:rsid w:val="00A74FA0"/>
    <w:rsid w:val="00A7517E"/>
    <w:rsid w:val="00A754A8"/>
    <w:rsid w:val="00A75553"/>
    <w:rsid w:val="00A756B2"/>
    <w:rsid w:val="00A7573A"/>
    <w:rsid w:val="00A75AE7"/>
    <w:rsid w:val="00A75CED"/>
    <w:rsid w:val="00A75EB8"/>
    <w:rsid w:val="00A7622E"/>
    <w:rsid w:val="00A76366"/>
    <w:rsid w:val="00A76A27"/>
    <w:rsid w:val="00A76A28"/>
    <w:rsid w:val="00A76CAA"/>
    <w:rsid w:val="00A76CEE"/>
    <w:rsid w:val="00A76D3A"/>
    <w:rsid w:val="00A76E52"/>
    <w:rsid w:val="00A77153"/>
    <w:rsid w:val="00A77307"/>
    <w:rsid w:val="00A775DB"/>
    <w:rsid w:val="00A77626"/>
    <w:rsid w:val="00A776FB"/>
    <w:rsid w:val="00A77A03"/>
    <w:rsid w:val="00A77DEE"/>
    <w:rsid w:val="00A77F7D"/>
    <w:rsid w:val="00A8013C"/>
    <w:rsid w:val="00A80191"/>
    <w:rsid w:val="00A80488"/>
    <w:rsid w:val="00A806AF"/>
    <w:rsid w:val="00A8085D"/>
    <w:rsid w:val="00A80B35"/>
    <w:rsid w:val="00A80CBF"/>
    <w:rsid w:val="00A80DE3"/>
    <w:rsid w:val="00A80F78"/>
    <w:rsid w:val="00A813FD"/>
    <w:rsid w:val="00A817B0"/>
    <w:rsid w:val="00A818BE"/>
    <w:rsid w:val="00A8212B"/>
    <w:rsid w:val="00A82337"/>
    <w:rsid w:val="00A823C6"/>
    <w:rsid w:val="00A82474"/>
    <w:rsid w:val="00A827C5"/>
    <w:rsid w:val="00A82E68"/>
    <w:rsid w:val="00A83058"/>
    <w:rsid w:val="00A831A7"/>
    <w:rsid w:val="00A83596"/>
    <w:rsid w:val="00A838FD"/>
    <w:rsid w:val="00A839BA"/>
    <w:rsid w:val="00A83A93"/>
    <w:rsid w:val="00A83C6C"/>
    <w:rsid w:val="00A83CF3"/>
    <w:rsid w:val="00A83FA4"/>
    <w:rsid w:val="00A84466"/>
    <w:rsid w:val="00A8477F"/>
    <w:rsid w:val="00A84B8C"/>
    <w:rsid w:val="00A8513E"/>
    <w:rsid w:val="00A851A4"/>
    <w:rsid w:val="00A85BD7"/>
    <w:rsid w:val="00A85FC5"/>
    <w:rsid w:val="00A86508"/>
    <w:rsid w:val="00A866C2"/>
    <w:rsid w:val="00A867E1"/>
    <w:rsid w:val="00A86A75"/>
    <w:rsid w:val="00A86B7B"/>
    <w:rsid w:val="00A86BC9"/>
    <w:rsid w:val="00A86CBF"/>
    <w:rsid w:val="00A86F5E"/>
    <w:rsid w:val="00A87221"/>
    <w:rsid w:val="00A872CE"/>
    <w:rsid w:val="00A873C6"/>
    <w:rsid w:val="00A87586"/>
    <w:rsid w:val="00A878DF"/>
    <w:rsid w:val="00A879EF"/>
    <w:rsid w:val="00A87A77"/>
    <w:rsid w:val="00A87C42"/>
    <w:rsid w:val="00A87EE6"/>
    <w:rsid w:val="00A90116"/>
    <w:rsid w:val="00A90199"/>
    <w:rsid w:val="00A9020A"/>
    <w:rsid w:val="00A90231"/>
    <w:rsid w:val="00A9075B"/>
    <w:rsid w:val="00A9081D"/>
    <w:rsid w:val="00A90855"/>
    <w:rsid w:val="00A90B94"/>
    <w:rsid w:val="00A90C95"/>
    <w:rsid w:val="00A90E0E"/>
    <w:rsid w:val="00A9166E"/>
    <w:rsid w:val="00A916E2"/>
    <w:rsid w:val="00A916E5"/>
    <w:rsid w:val="00A9173D"/>
    <w:rsid w:val="00A91DF1"/>
    <w:rsid w:val="00A91DF7"/>
    <w:rsid w:val="00A92512"/>
    <w:rsid w:val="00A92613"/>
    <w:rsid w:val="00A9261D"/>
    <w:rsid w:val="00A9263D"/>
    <w:rsid w:val="00A9271A"/>
    <w:rsid w:val="00A92889"/>
    <w:rsid w:val="00A928BC"/>
    <w:rsid w:val="00A929E9"/>
    <w:rsid w:val="00A92ADA"/>
    <w:rsid w:val="00A93159"/>
    <w:rsid w:val="00A93286"/>
    <w:rsid w:val="00A93C09"/>
    <w:rsid w:val="00A93D25"/>
    <w:rsid w:val="00A93F6B"/>
    <w:rsid w:val="00A94540"/>
    <w:rsid w:val="00A94726"/>
    <w:rsid w:val="00A94873"/>
    <w:rsid w:val="00A94E24"/>
    <w:rsid w:val="00A9510F"/>
    <w:rsid w:val="00A9536A"/>
    <w:rsid w:val="00A95755"/>
    <w:rsid w:val="00A95874"/>
    <w:rsid w:val="00A95AC2"/>
    <w:rsid w:val="00A95C9A"/>
    <w:rsid w:val="00A9613A"/>
    <w:rsid w:val="00A962B9"/>
    <w:rsid w:val="00A9661F"/>
    <w:rsid w:val="00A96DF8"/>
    <w:rsid w:val="00A971B9"/>
    <w:rsid w:val="00A97263"/>
    <w:rsid w:val="00A97848"/>
    <w:rsid w:val="00A97D6A"/>
    <w:rsid w:val="00AA01FF"/>
    <w:rsid w:val="00AA0505"/>
    <w:rsid w:val="00AA0523"/>
    <w:rsid w:val="00AA0C4B"/>
    <w:rsid w:val="00AA0EE6"/>
    <w:rsid w:val="00AA0EEF"/>
    <w:rsid w:val="00AA10B3"/>
    <w:rsid w:val="00AA1507"/>
    <w:rsid w:val="00AA1512"/>
    <w:rsid w:val="00AA17AC"/>
    <w:rsid w:val="00AA1890"/>
    <w:rsid w:val="00AA1A0F"/>
    <w:rsid w:val="00AA1DB4"/>
    <w:rsid w:val="00AA21A3"/>
    <w:rsid w:val="00AA26D8"/>
    <w:rsid w:val="00AA28AF"/>
    <w:rsid w:val="00AA28EA"/>
    <w:rsid w:val="00AA2A42"/>
    <w:rsid w:val="00AA2ADC"/>
    <w:rsid w:val="00AA2C27"/>
    <w:rsid w:val="00AA2C8E"/>
    <w:rsid w:val="00AA2CFF"/>
    <w:rsid w:val="00AA2F06"/>
    <w:rsid w:val="00AA2F7C"/>
    <w:rsid w:val="00AA3465"/>
    <w:rsid w:val="00AA351D"/>
    <w:rsid w:val="00AA382D"/>
    <w:rsid w:val="00AA3A95"/>
    <w:rsid w:val="00AA3CEE"/>
    <w:rsid w:val="00AA3D0F"/>
    <w:rsid w:val="00AA3DC6"/>
    <w:rsid w:val="00AA3F6D"/>
    <w:rsid w:val="00AA4043"/>
    <w:rsid w:val="00AA46F5"/>
    <w:rsid w:val="00AA48A4"/>
    <w:rsid w:val="00AA4B93"/>
    <w:rsid w:val="00AA4D9F"/>
    <w:rsid w:val="00AA4EE9"/>
    <w:rsid w:val="00AA4F83"/>
    <w:rsid w:val="00AA55ED"/>
    <w:rsid w:val="00AA56B7"/>
    <w:rsid w:val="00AA57B5"/>
    <w:rsid w:val="00AA5945"/>
    <w:rsid w:val="00AA5A15"/>
    <w:rsid w:val="00AA5E04"/>
    <w:rsid w:val="00AA6185"/>
    <w:rsid w:val="00AA6451"/>
    <w:rsid w:val="00AA6983"/>
    <w:rsid w:val="00AA6D99"/>
    <w:rsid w:val="00AA70CE"/>
    <w:rsid w:val="00AA72E0"/>
    <w:rsid w:val="00AA77BD"/>
    <w:rsid w:val="00AA7AE6"/>
    <w:rsid w:val="00AA7C15"/>
    <w:rsid w:val="00AA7DE5"/>
    <w:rsid w:val="00AA7E33"/>
    <w:rsid w:val="00AA7E94"/>
    <w:rsid w:val="00AB00D1"/>
    <w:rsid w:val="00AB011A"/>
    <w:rsid w:val="00AB01D1"/>
    <w:rsid w:val="00AB023C"/>
    <w:rsid w:val="00AB044B"/>
    <w:rsid w:val="00AB0474"/>
    <w:rsid w:val="00AB04E6"/>
    <w:rsid w:val="00AB05C6"/>
    <w:rsid w:val="00AB08AB"/>
    <w:rsid w:val="00AB0984"/>
    <w:rsid w:val="00AB0A2B"/>
    <w:rsid w:val="00AB0AEF"/>
    <w:rsid w:val="00AB0C7D"/>
    <w:rsid w:val="00AB10AA"/>
    <w:rsid w:val="00AB18A3"/>
    <w:rsid w:val="00AB18BC"/>
    <w:rsid w:val="00AB19DF"/>
    <w:rsid w:val="00AB1AD7"/>
    <w:rsid w:val="00AB1F00"/>
    <w:rsid w:val="00AB230C"/>
    <w:rsid w:val="00AB2539"/>
    <w:rsid w:val="00AB255D"/>
    <w:rsid w:val="00AB25B5"/>
    <w:rsid w:val="00AB2641"/>
    <w:rsid w:val="00AB2B88"/>
    <w:rsid w:val="00AB2DCA"/>
    <w:rsid w:val="00AB2E01"/>
    <w:rsid w:val="00AB2E42"/>
    <w:rsid w:val="00AB2EE3"/>
    <w:rsid w:val="00AB33F3"/>
    <w:rsid w:val="00AB34C8"/>
    <w:rsid w:val="00AB362F"/>
    <w:rsid w:val="00AB36A4"/>
    <w:rsid w:val="00AB3743"/>
    <w:rsid w:val="00AB37F6"/>
    <w:rsid w:val="00AB3900"/>
    <w:rsid w:val="00AB3932"/>
    <w:rsid w:val="00AB3CC1"/>
    <w:rsid w:val="00AB421E"/>
    <w:rsid w:val="00AB4963"/>
    <w:rsid w:val="00AB4ACA"/>
    <w:rsid w:val="00AB4C1E"/>
    <w:rsid w:val="00AB4D24"/>
    <w:rsid w:val="00AB4D25"/>
    <w:rsid w:val="00AB53A1"/>
    <w:rsid w:val="00AB5890"/>
    <w:rsid w:val="00AB598C"/>
    <w:rsid w:val="00AB5BEF"/>
    <w:rsid w:val="00AB64B9"/>
    <w:rsid w:val="00AB677F"/>
    <w:rsid w:val="00AB6B1C"/>
    <w:rsid w:val="00AB71C6"/>
    <w:rsid w:val="00AB73A4"/>
    <w:rsid w:val="00AB750A"/>
    <w:rsid w:val="00AB7F8B"/>
    <w:rsid w:val="00AC03FE"/>
    <w:rsid w:val="00AC0432"/>
    <w:rsid w:val="00AC058C"/>
    <w:rsid w:val="00AC05EE"/>
    <w:rsid w:val="00AC0651"/>
    <w:rsid w:val="00AC07BF"/>
    <w:rsid w:val="00AC08EF"/>
    <w:rsid w:val="00AC09F7"/>
    <w:rsid w:val="00AC0D47"/>
    <w:rsid w:val="00AC0E69"/>
    <w:rsid w:val="00AC10D4"/>
    <w:rsid w:val="00AC110E"/>
    <w:rsid w:val="00AC1829"/>
    <w:rsid w:val="00AC1BAC"/>
    <w:rsid w:val="00AC1BDE"/>
    <w:rsid w:val="00AC1D74"/>
    <w:rsid w:val="00AC2396"/>
    <w:rsid w:val="00AC2662"/>
    <w:rsid w:val="00AC2A31"/>
    <w:rsid w:val="00AC2FB4"/>
    <w:rsid w:val="00AC33AC"/>
    <w:rsid w:val="00AC343E"/>
    <w:rsid w:val="00AC3612"/>
    <w:rsid w:val="00AC3D30"/>
    <w:rsid w:val="00AC3D7C"/>
    <w:rsid w:val="00AC4206"/>
    <w:rsid w:val="00AC42EC"/>
    <w:rsid w:val="00AC436B"/>
    <w:rsid w:val="00AC438F"/>
    <w:rsid w:val="00AC44C3"/>
    <w:rsid w:val="00AC4665"/>
    <w:rsid w:val="00AC4907"/>
    <w:rsid w:val="00AC4A55"/>
    <w:rsid w:val="00AC4B7B"/>
    <w:rsid w:val="00AC4E50"/>
    <w:rsid w:val="00AC4E55"/>
    <w:rsid w:val="00AC4F46"/>
    <w:rsid w:val="00AC4FEF"/>
    <w:rsid w:val="00AC511F"/>
    <w:rsid w:val="00AC582E"/>
    <w:rsid w:val="00AC5BDB"/>
    <w:rsid w:val="00AC5EFC"/>
    <w:rsid w:val="00AC6211"/>
    <w:rsid w:val="00AC6218"/>
    <w:rsid w:val="00AC6255"/>
    <w:rsid w:val="00AC6456"/>
    <w:rsid w:val="00AC6857"/>
    <w:rsid w:val="00AC6D9B"/>
    <w:rsid w:val="00AC6F1E"/>
    <w:rsid w:val="00AC6F72"/>
    <w:rsid w:val="00AC6FB7"/>
    <w:rsid w:val="00AC7182"/>
    <w:rsid w:val="00AC7988"/>
    <w:rsid w:val="00AC7A27"/>
    <w:rsid w:val="00AC7BF7"/>
    <w:rsid w:val="00AC7C54"/>
    <w:rsid w:val="00AC7E11"/>
    <w:rsid w:val="00AC7FA5"/>
    <w:rsid w:val="00AD013D"/>
    <w:rsid w:val="00AD0338"/>
    <w:rsid w:val="00AD0599"/>
    <w:rsid w:val="00AD0BEF"/>
    <w:rsid w:val="00AD0D1B"/>
    <w:rsid w:val="00AD0E50"/>
    <w:rsid w:val="00AD12F7"/>
    <w:rsid w:val="00AD17FC"/>
    <w:rsid w:val="00AD1866"/>
    <w:rsid w:val="00AD19FC"/>
    <w:rsid w:val="00AD22AA"/>
    <w:rsid w:val="00AD23DD"/>
    <w:rsid w:val="00AD2865"/>
    <w:rsid w:val="00AD28A5"/>
    <w:rsid w:val="00AD28B9"/>
    <w:rsid w:val="00AD3000"/>
    <w:rsid w:val="00AD316E"/>
    <w:rsid w:val="00AD31BB"/>
    <w:rsid w:val="00AD351E"/>
    <w:rsid w:val="00AD3664"/>
    <w:rsid w:val="00AD4177"/>
    <w:rsid w:val="00AD4316"/>
    <w:rsid w:val="00AD447B"/>
    <w:rsid w:val="00AD48E2"/>
    <w:rsid w:val="00AD498B"/>
    <w:rsid w:val="00AD4D00"/>
    <w:rsid w:val="00AD4F0D"/>
    <w:rsid w:val="00AD50AC"/>
    <w:rsid w:val="00AD5335"/>
    <w:rsid w:val="00AD555B"/>
    <w:rsid w:val="00AD59B5"/>
    <w:rsid w:val="00AD5AA9"/>
    <w:rsid w:val="00AD5C0F"/>
    <w:rsid w:val="00AD5CB6"/>
    <w:rsid w:val="00AD5D2B"/>
    <w:rsid w:val="00AD5ED9"/>
    <w:rsid w:val="00AD6191"/>
    <w:rsid w:val="00AD66F8"/>
    <w:rsid w:val="00AD69D5"/>
    <w:rsid w:val="00AD69E5"/>
    <w:rsid w:val="00AD6A88"/>
    <w:rsid w:val="00AD6BBD"/>
    <w:rsid w:val="00AD6E16"/>
    <w:rsid w:val="00AD6E58"/>
    <w:rsid w:val="00AD6FDF"/>
    <w:rsid w:val="00AD7350"/>
    <w:rsid w:val="00AD7562"/>
    <w:rsid w:val="00AD765A"/>
    <w:rsid w:val="00AD7934"/>
    <w:rsid w:val="00AD79A9"/>
    <w:rsid w:val="00AD7E1E"/>
    <w:rsid w:val="00AD7F4D"/>
    <w:rsid w:val="00AE0199"/>
    <w:rsid w:val="00AE076C"/>
    <w:rsid w:val="00AE07FD"/>
    <w:rsid w:val="00AE0BB2"/>
    <w:rsid w:val="00AE0C78"/>
    <w:rsid w:val="00AE0ED6"/>
    <w:rsid w:val="00AE11CF"/>
    <w:rsid w:val="00AE1372"/>
    <w:rsid w:val="00AE149E"/>
    <w:rsid w:val="00AE1AEE"/>
    <w:rsid w:val="00AE1E58"/>
    <w:rsid w:val="00AE1F36"/>
    <w:rsid w:val="00AE1FCF"/>
    <w:rsid w:val="00AE223F"/>
    <w:rsid w:val="00AE29C6"/>
    <w:rsid w:val="00AE2C79"/>
    <w:rsid w:val="00AE31C3"/>
    <w:rsid w:val="00AE31E7"/>
    <w:rsid w:val="00AE3559"/>
    <w:rsid w:val="00AE36B6"/>
    <w:rsid w:val="00AE3AD0"/>
    <w:rsid w:val="00AE3BC5"/>
    <w:rsid w:val="00AE3DFA"/>
    <w:rsid w:val="00AE443F"/>
    <w:rsid w:val="00AE4868"/>
    <w:rsid w:val="00AE4A64"/>
    <w:rsid w:val="00AE4C35"/>
    <w:rsid w:val="00AE4E30"/>
    <w:rsid w:val="00AE5227"/>
    <w:rsid w:val="00AE531A"/>
    <w:rsid w:val="00AE540B"/>
    <w:rsid w:val="00AE566A"/>
    <w:rsid w:val="00AE56D1"/>
    <w:rsid w:val="00AE5D5C"/>
    <w:rsid w:val="00AE5F1F"/>
    <w:rsid w:val="00AE61AA"/>
    <w:rsid w:val="00AE61BB"/>
    <w:rsid w:val="00AE640E"/>
    <w:rsid w:val="00AE651F"/>
    <w:rsid w:val="00AE674C"/>
    <w:rsid w:val="00AE677A"/>
    <w:rsid w:val="00AE6A0D"/>
    <w:rsid w:val="00AE6B8C"/>
    <w:rsid w:val="00AE73A6"/>
    <w:rsid w:val="00AE7C41"/>
    <w:rsid w:val="00AE7F49"/>
    <w:rsid w:val="00AF0E93"/>
    <w:rsid w:val="00AF11BE"/>
    <w:rsid w:val="00AF124C"/>
    <w:rsid w:val="00AF12AC"/>
    <w:rsid w:val="00AF153F"/>
    <w:rsid w:val="00AF2093"/>
    <w:rsid w:val="00AF2252"/>
    <w:rsid w:val="00AF24A7"/>
    <w:rsid w:val="00AF27B7"/>
    <w:rsid w:val="00AF2AEF"/>
    <w:rsid w:val="00AF2C8B"/>
    <w:rsid w:val="00AF2CBD"/>
    <w:rsid w:val="00AF2DE0"/>
    <w:rsid w:val="00AF2EDE"/>
    <w:rsid w:val="00AF307D"/>
    <w:rsid w:val="00AF3241"/>
    <w:rsid w:val="00AF3697"/>
    <w:rsid w:val="00AF3709"/>
    <w:rsid w:val="00AF3823"/>
    <w:rsid w:val="00AF3A5C"/>
    <w:rsid w:val="00AF3E84"/>
    <w:rsid w:val="00AF403E"/>
    <w:rsid w:val="00AF443C"/>
    <w:rsid w:val="00AF4812"/>
    <w:rsid w:val="00AF4816"/>
    <w:rsid w:val="00AF4955"/>
    <w:rsid w:val="00AF4EB3"/>
    <w:rsid w:val="00AF4ECA"/>
    <w:rsid w:val="00AF4F03"/>
    <w:rsid w:val="00AF5054"/>
    <w:rsid w:val="00AF5075"/>
    <w:rsid w:val="00AF5770"/>
    <w:rsid w:val="00AF57E3"/>
    <w:rsid w:val="00AF5835"/>
    <w:rsid w:val="00AF5A62"/>
    <w:rsid w:val="00AF5B06"/>
    <w:rsid w:val="00AF5BCB"/>
    <w:rsid w:val="00AF5BD6"/>
    <w:rsid w:val="00AF5F0B"/>
    <w:rsid w:val="00AF615E"/>
    <w:rsid w:val="00AF6BEC"/>
    <w:rsid w:val="00AF6E43"/>
    <w:rsid w:val="00AF6F87"/>
    <w:rsid w:val="00AF707A"/>
    <w:rsid w:val="00AF7210"/>
    <w:rsid w:val="00AF729B"/>
    <w:rsid w:val="00AF7458"/>
    <w:rsid w:val="00AF7518"/>
    <w:rsid w:val="00AF7866"/>
    <w:rsid w:val="00B001B3"/>
    <w:rsid w:val="00B00225"/>
    <w:rsid w:val="00B0067C"/>
    <w:rsid w:val="00B00773"/>
    <w:rsid w:val="00B009E5"/>
    <w:rsid w:val="00B00A3E"/>
    <w:rsid w:val="00B00A62"/>
    <w:rsid w:val="00B00B65"/>
    <w:rsid w:val="00B010E5"/>
    <w:rsid w:val="00B012D3"/>
    <w:rsid w:val="00B0169B"/>
    <w:rsid w:val="00B01907"/>
    <w:rsid w:val="00B01996"/>
    <w:rsid w:val="00B01A6D"/>
    <w:rsid w:val="00B01C53"/>
    <w:rsid w:val="00B01CD4"/>
    <w:rsid w:val="00B01E8F"/>
    <w:rsid w:val="00B0234F"/>
    <w:rsid w:val="00B02913"/>
    <w:rsid w:val="00B02B07"/>
    <w:rsid w:val="00B03241"/>
    <w:rsid w:val="00B033D3"/>
    <w:rsid w:val="00B0368F"/>
    <w:rsid w:val="00B038BE"/>
    <w:rsid w:val="00B03B5E"/>
    <w:rsid w:val="00B03BA5"/>
    <w:rsid w:val="00B03C24"/>
    <w:rsid w:val="00B03F7B"/>
    <w:rsid w:val="00B040E0"/>
    <w:rsid w:val="00B040E4"/>
    <w:rsid w:val="00B0431B"/>
    <w:rsid w:val="00B044E8"/>
    <w:rsid w:val="00B04551"/>
    <w:rsid w:val="00B04914"/>
    <w:rsid w:val="00B04B30"/>
    <w:rsid w:val="00B04BC6"/>
    <w:rsid w:val="00B04C8A"/>
    <w:rsid w:val="00B04EEC"/>
    <w:rsid w:val="00B050D5"/>
    <w:rsid w:val="00B054C6"/>
    <w:rsid w:val="00B0561A"/>
    <w:rsid w:val="00B056BD"/>
    <w:rsid w:val="00B05A0D"/>
    <w:rsid w:val="00B05CC9"/>
    <w:rsid w:val="00B05DA8"/>
    <w:rsid w:val="00B0661D"/>
    <w:rsid w:val="00B067A4"/>
    <w:rsid w:val="00B0731E"/>
    <w:rsid w:val="00B073A4"/>
    <w:rsid w:val="00B07514"/>
    <w:rsid w:val="00B075DD"/>
    <w:rsid w:val="00B075EA"/>
    <w:rsid w:val="00B07767"/>
    <w:rsid w:val="00B07B87"/>
    <w:rsid w:val="00B07B8C"/>
    <w:rsid w:val="00B07D9A"/>
    <w:rsid w:val="00B07EDE"/>
    <w:rsid w:val="00B1014F"/>
    <w:rsid w:val="00B101CE"/>
    <w:rsid w:val="00B103EC"/>
    <w:rsid w:val="00B10A50"/>
    <w:rsid w:val="00B10CB8"/>
    <w:rsid w:val="00B10F30"/>
    <w:rsid w:val="00B11403"/>
    <w:rsid w:val="00B1156D"/>
    <w:rsid w:val="00B119BF"/>
    <w:rsid w:val="00B11B29"/>
    <w:rsid w:val="00B11B38"/>
    <w:rsid w:val="00B120F1"/>
    <w:rsid w:val="00B1240C"/>
    <w:rsid w:val="00B1267E"/>
    <w:rsid w:val="00B12735"/>
    <w:rsid w:val="00B128B6"/>
    <w:rsid w:val="00B12F64"/>
    <w:rsid w:val="00B13348"/>
    <w:rsid w:val="00B136F8"/>
    <w:rsid w:val="00B13DBA"/>
    <w:rsid w:val="00B13DCC"/>
    <w:rsid w:val="00B13ECC"/>
    <w:rsid w:val="00B13F66"/>
    <w:rsid w:val="00B14056"/>
    <w:rsid w:val="00B14440"/>
    <w:rsid w:val="00B146C3"/>
    <w:rsid w:val="00B14964"/>
    <w:rsid w:val="00B14AAF"/>
    <w:rsid w:val="00B15103"/>
    <w:rsid w:val="00B1540F"/>
    <w:rsid w:val="00B15667"/>
    <w:rsid w:val="00B1579D"/>
    <w:rsid w:val="00B157FA"/>
    <w:rsid w:val="00B15A1A"/>
    <w:rsid w:val="00B15B29"/>
    <w:rsid w:val="00B15D94"/>
    <w:rsid w:val="00B15FBB"/>
    <w:rsid w:val="00B16110"/>
    <w:rsid w:val="00B165E5"/>
    <w:rsid w:val="00B16BDE"/>
    <w:rsid w:val="00B16C4C"/>
    <w:rsid w:val="00B16E62"/>
    <w:rsid w:val="00B170A5"/>
    <w:rsid w:val="00B17716"/>
    <w:rsid w:val="00B17766"/>
    <w:rsid w:val="00B17D89"/>
    <w:rsid w:val="00B2011E"/>
    <w:rsid w:val="00B2056B"/>
    <w:rsid w:val="00B20E4C"/>
    <w:rsid w:val="00B211ED"/>
    <w:rsid w:val="00B21210"/>
    <w:rsid w:val="00B212D5"/>
    <w:rsid w:val="00B21349"/>
    <w:rsid w:val="00B2149F"/>
    <w:rsid w:val="00B21503"/>
    <w:rsid w:val="00B21550"/>
    <w:rsid w:val="00B21753"/>
    <w:rsid w:val="00B219D9"/>
    <w:rsid w:val="00B21A7E"/>
    <w:rsid w:val="00B21C29"/>
    <w:rsid w:val="00B21C2D"/>
    <w:rsid w:val="00B21C7F"/>
    <w:rsid w:val="00B21DB7"/>
    <w:rsid w:val="00B21DBE"/>
    <w:rsid w:val="00B21E7E"/>
    <w:rsid w:val="00B220F7"/>
    <w:rsid w:val="00B22104"/>
    <w:rsid w:val="00B2223C"/>
    <w:rsid w:val="00B222A0"/>
    <w:rsid w:val="00B223A8"/>
    <w:rsid w:val="00B22661"/>
    <w:rsid w:val="00B2284D"/>
    <w:rsid w:val="00B22895"/>
    <w:rsid w:val="00B228EC"/>
    <w:rsid w:val="00B2300C"/>
    <w:rsid w:val="00B232A4"/>
    <w:rsid w:val="00B233D8"/>
    <w:rsid w:val="00B238F6"/>
    <w:rsid w:val="00B2396B"/>
    <w:rsid w:val="00B239F3"/>
    <w:rsid w:val="00B23B57"/>
    <w:rsid w:val="00B23BE4"/>
    <w:rsid w:val="00B23EE2"/>
    <w:rsid w:val="00B23F12"/>
    <w:rsid w:val="00B242F2"/>
    <w:rsid w:val="00B246F3"/>
    <w:rsid w:val="00B248E9"/>
    <w:rsid w:val="00B24C67"/>
    <w:rsid w:val="00B24F60"/>
    <w:rsid w:val="00B2547F"/>
    <w:rsid w:val="00B254C5"/>
    <w:rsid w:val="00B25DE7"/>
    <w:rsid w:val="00B25E55"/>
    <w:rsid w:val="00B262CB"/>
    <w:rsid w:val="00B26324"/>
    <w:rsid w:val="00B26434"/>
    <w:rsid w:val="00B26560"/>
    <w:rsid w:val="00B26865"/>
    <w:rsid w:val="00B26938"/>
    <w:rsid w:val="00B26DA7"/>
    <w:rsid w:val="00B26FED"/>
    <w:rsid w:val="00B2714B"/>
    <w:rsid w:val="00B2731A"/>
    <w:rsid w:val="00B2773F"/>
    <w:rsid w:val="00B277D3"/>
    <w:rsid w:val="00B2786E"/>
    <w:rsid w:val="00B27A8B"/>
    <w:rsid w:val="00B30159"/>
    <w:rsid w:val="00B30575"/>
    <w:rsid w:val="00B3062B"/>
    <w:rsid w:val="00B30BF5"/>
    <w:rsid w:val="00B30E44"/>
    <w:rsid w:val="00B30F37"/>
    <w:rsid w:val="00B31184"/>
    <w:rsid w:val="00B312D6"/>
    <w:rsid w:val="00B313BC"/>
    <w:rsid w:val="00B3144D"/>
    <w:rsid w:val="00B315D4"/>
    <w:rsid w:val="00B31903"/>
    <w:rsid w:val="00B31935"/>
    <w:rsid w:val="00B3199F"/>
    <w:rsid w:val="00B31A61"/>
    <w:rsid w:val="00B31B5D"/>
    <w:rsid w:val="00B31CDF"/>
    <w:rsid w:val="00B320C9"/>
    <w:rsid w:val="00B3232B"/>
    <w:rsid w:val="00B325E3"/>
    <w:rsid w:val="00B32AC4"/>
    <w:rsid w:val="00B32B81"/>
    <w:rsid w:val="00B32D84"/>
    <w:rsid w:val="00B3301B"/>
    <w:rsid w:val="00B33266"/>
    <w:rsid w:val="00B33452"/>
    <w:rsid w:val="00B33E91"/>
    <w:rsid w:val="00B34356"/>
    <w:rsid w:val="00B34430"/>
    <w:rsid w:val="00B34502"/>
    <w:rsid w:val="00B3450C"/>
    <w:rsid w:val="00B34779"/>
    <w:rsid w:val="00B34979"/>
    <w:rsid w:val="00B349B7"/>
    <w:rsid w:val="00B34C51"/>
    <w:rsid w:val="00B34DA1"/>
    <w:rsid w:val="00B3588C"/>
    <w:rsid w:val="00B35CF6"/>
    <w:rsid w:val="00B36189"/>
    <w:rsid w:val="00B36229"/>
    <w:rsid w:val="00B3624E"/>
    <w:rsid w:val="00B3638B"/>
    <w:rsid w:val="00B36A63"/>
    <w:rsid w:val="00B36B04"/>
    <w:rsid w:val="00B36D37"/>
    <w:rsid w:val="00B36F22"/>
    <w:rsid w:val="00B37244"/>
    <w:rsid w:val="00B37431"/>
    <w:rsid w:val="00B37921"/>
    <w:rsid w:val="00B37AE7"/>
    <w:rsid w:val="00B37B8B"/>
    <w:rsid w:val="00B37CEC"/>
    <w:rsid w:val="00B40131"/>
    <w:rsid w:val="00B406AF"/>
    <w:rsid w:val="00B40791"/>
    <w:rsid w:val="00B408BE"/>
    <w:rsid w:val="00B40C7A"/>
    <w:rsid w:val="00B40D66"/>
    <w:rsid w:val="00B40EF6"/>
    <w:rsid w:val="00B416AD"/>
    <w:rsid w:val="00B41908"/>
    <w:rsid w:val="00B41C3F"/>
    <w:rsid w:val="00B41D1F"/>
    <w:rsid w:val="00B41D41"/>
    <w:rsid w:val="00B41DB9"/>
    <w:rsid w:val="00B41DF5"/>
    <w:rsid w:val="00B426AC"/>
    <w:rsid w:val="00B42757"/>
    <w:rsid w:val="00B428FD"/>
    <w:rsid w:val="00B42F27"/>
    <w:rsid w:val="00B4327D"/>
    <w:rsid w:val="00B4348D"/>
    <w:rsid w:val="00B43504"/>
    <w:rsid w:val="00B436F1"/>
    <w:rsid w:val="00B43B23"/>
    <w:rsid w:val="00B44081"/>
    <w:rsid w:val="00B4430B"/>
    <w:rsid w:val="00B446E1"/>
    <w:rsid w:val="00B4471C"/>
    <w:rsid w:val="00B449C5"/>
    <w:rsid w:val="00B44C23"/>
    <w:rsid w:val="00B45578"/>
    <w:rsid w:val="00B45738"/>
    <w:rsid w:val="00B4573F"/>
    <w:rsid w:val="00B4575A"/>
    <w:rsid w:val="00B45777"/>
    <w:rsid w:val="00B4581A"/>
    <w:rsid w:val="00B4582E"/>
    <w:rsid w:val="00B45AF0"/>
    <w:rsid w:val="00B45BD6"/>
    <w:rsid w:val="00B45EA1"/>
    <w:rsid w:val="00B45F4F"/>
    <w:rsid w:val="00B46071"/>
    <w:rsid w:val="00B4678C"/>
    <w:rsid w:val="00B46791"/>
    <w:rsid w:val="00B46868"/>
    <w:rsid w:val="00B46BC4"/>
    <w:rsid w:val="00B46DD5"/>
    <w:rsid w:val="00B46DFB"/>
    <w:rsid w:val="00B46E07"/>
    <w:rsid w:val="00B47139"/>
    <w:rsid w:val="00B471DF"/>
    <w:rsid w:val="00B4746C"/>
    <w:rsid w:val="00B4762B"/>
    <w:rsid w:val="00B47665"/>
    <w:rsid w:val="00B47842"/>
    <w:rsid w:val="00B47A33"/>
    <w:rsid w:val="00B47BA1"/>
    <w:rsid w:val="00B47CFA"/>
    <w:rsid w:val="00B47E95"/>
    <w:rsid w:val="00B47F78"/>
    <w:rsid w:val="00B50ACD"/>
    <w:rsid w:val="00B50AF4"/>
    <w:rsid w:val="00B50D11"/>
    <w:rsid w:val="00B50FCB"/>
    <w:rsid w:val="00B51540"/>
    <w:rsid w:val="00B5163E"/>
    <w:rsid w:val="00B51741"/>
    <w:rsid w:val="00B51920"/>
    <w:rsid w:val="00B51B95"/>
    <w:rsid w:val="00B520A7"/>
    <w:rsid w:val="00B521F7"/>
    <w:rsid w:val="00B5224B"/>
    <w:rsid w:val="00B523D0"/>
    <w:rsid w:val="00B52AFC"/>
    <w:rsid w:val="00B52CEC"/>
    <w:rsid w:val="00B52D09"/>
    <w:rsid w:val="00B52DC9"/>
    <w:rsid w:val="00B53291"/>
    <w:rsid w:val="00B532A7"/>
    <w:rsid w:val="00B536CF"/>
    <w:rsid w:val="00B537B7"/>
    <w:rsid w:val="00B53991"/>
    <w:rsid w:val="00B54020"/>
    <w:rsid w:val="00B540FE"/>
    <w:rsid w:val="00B54134"/>
    <w:rsid w:val="00B5449C"/>
    <w:rsid w:val="00B545F7"/>
    <w:rsid w:val="00B54600"/>
    <w:rsid w:val="00B54859"/>
    <w:rsid w:val="00B549C9"/>
    <w:rsid w:val="00B54B47"/>
    <w:rsid w:val="00B54E3D"/>
    <w:rsid w:val="00B54E73"/>
    <w:rsid w:val="00B54F6A"/>
    <w:rsid w:val="00B54FA9"/>
    <w:rsid w:val="00B55139"/>
    <w:rsid w:val="00B5515E"/>
    <w:rsid w:val="00B55677"/>
    <w:rsid w:val="00B55C41"/>
    <w:rsid w:val="00B56118"/>
    <w:rsid w:val="00B561A2"/>
    <w:rsid w:val="00B561D9"/>
    <w:rsid w:val="00B562AB"/>
    <w:rsid w:val="00B5633C"/>
    <w:rsid w:val="00B56553"/>
    <w:rsid w:val="00B5658A"/>
    <w:rsid w:val="00B56A08"/>
    <w:rsid w:val="00B56BAD"/>
    <w:rsid w:val="00B56D80"/>
    <w:rsid w:val="00B56EA1"/>
    <w:rsid w:val="00B56EA2"/>
    <w:rsid w:val="00B5713A"/>
    <w:rsid w:val="00B572EF"/>
    <w:rsid w:val="00B577ED"/>
    <w:rsid w:val="00B579A4"/>
    <w:rsid w:val="00B579B9"/>
    <w:rsid w:val="00B579DF"/>
    <w:rsid w:val="00B579FE"/>
    <w:rsid w:val="00B57E3C"/>
    <w:rsid w:val="00B600A9"/>
    <w:rsid w:val="00B601FA"/>
    <w:rsid w:val="00B60439"/>
    <w:rsid w:val="00B60487"/>
    <w:rsid w:val="00B606C8"/>
    <w:rsid w:val="00B60740"/>
    <w:rsid w:val="00B60802"/>
    <w:rsid w:val="00B60B9E"/>
    <w:rsid w:val="00B60DAD"/>
    <w:rsid w:val="00B6154A"/>
    <w:rsid w:val="00B616B4"/>
    <w:rsid w:val="00B61918"/>
    <w:rsid w:val="00B61C4B"/>
    <w:rsid w:val="00B62156"/>
    <w:rsid w:val="00B626CD"/>
    <w:rsid w:val="00B6288F"/>
    <w:rsid w:val="00B62B9F"/>
    <w:rsid w:val="00B62FC3"/>
    <w:rsid w:val="00B63071"/>
    <w:rsid w:val="00B63257"/>
    <w:rsid w:val="00B636E2"/>
    <w:rsid w:val="00B63D6E"/>
    <w:rsid w:val="00B63DC9"/>
    <w:rsid w:val="00B63E46"/>
    <w:rsid w:val="00B6431A"/>
    <w:rsid w:val="00B64472"/>
    <w:rsid w:val="00B64882"/>
    <w:rsid w:val="00B64916"/>
    <w:rsid w:val="00B64A37"/>
    <w:rsid w:val="00B64BB2"/>
    <w:rsid w:val="00B64D2D"/>
    <w:rsid w:val="00B64F00"/>
    <w:rsid w:val="00B650AD"/>
    <w:rsid w:val="00B652D7"/>
    <w:rsid w:val="00B653F7"/>
    <w:rsid w:val="00B654D8"/>
    <w:rsid w:val="00B65787"/>
    <w:rsid w:val="00B65910"/>
    <w:rsid w:val="00B65CF1"/>
    <w:rsid w:val="00B6607C"/>
    <w:rsid w:val="00B664FC"/>
    <w:rsid w:val="00B6654C"/>
    <w:rsid w:val="00B666D6"/>
    <w:rsid w:val="00B666FC"/>
    <w:rsid w:val="00B668E2"/>
    <w:rsid w:val="00B669DF"/>
    <w:rsid w:val="00B66A8E"/>
    <w:rsid w:val="00B66C2A"/>
    <w:rsid w:val="00B66CE7"/>
    <w:rsid w:val="00B66D4B"/>
    <w:rsid w:val="00B66D9F"/>
    <w:rsid w:val="00B66E60"/>
    <w:rsid w:val="00B6744C"/>
    <w:rsid w:val="00B676BF"/>
    <w:rsid w:val="00B67C48"/>
    <w:rsid w:val="00B67FE2"/>
    <w:rsid w:val="00B70547"/>
    <w:rsid w:val="00B70605"/>
    <w:rsid w:val="00B707A6"/>
    <w:rsid w:val="00B7080C"/>
    <w:rsid w:val="00B70A29"/>
    <w:rsid w:val="00B71047"/>
    <w:rsid w:val="00B7124B"/>
    <w:rsid w:val="00B71272"/>
    <w:rsid w:val="00B713B5"/>
    <w:rsid w:val="00B71670"/>
    <w:rsid w:val="00B719D1"/>
    <w:rsid w:val="00B71C12"/>
    <w:rsid w:val="00B7239E"/>
    <w:rsid w:val="00B7277B"/>
    <w:rsid w:val="00B72BAC"/>
    <w:rsid w:val="00B731FD"/>
    <w:rsid w:val="00B735D5"/>
    <w:rsid w:val="00B738C3"/>
    <w:rsid w:val="00B73EAE"/>
    <w:rsid w:val="00B7411F"/>
    <w:rsid w:val="00B742CB"/>
    <w:rsid w:val="00B7430D"/>
    <w:rsid w:val="00B744EE"/>
    <w:rsid w:val="00B746C2"/>
    <w:rsid w:val="00B74811"/>
    <w:rsid w:val="00B74879"/>
    <w:rsid w:val="00B74897"/>
    <w:rsid w:val="00B75253"/>
    <w:rsid w:val="00B75417"/>
    <w:rsid w:val="00B755BF"/>
    <w:rsid w:val="00B7578A"/>
    <w:rsid w:val="00B757A9"/>
    <w:rsid w:val="00B75AC6"/>
    <w:rsid w:val="00B75B66"/>
    <w:rsid w:val="00B75CE0"/>
    <w:rsid w:val="00B75F52"/>
    <w:rsid w:val="00B76106"/>
    <w:rsid w:val="00B762C9"/>
    <w:rsid w:val="00B769D5"/>
    <w:rsid w:val="00B76A26"/>
    <w:rsid w:val="00B76A2F"/>
    <w:rsid w:val="00B76CDA"/>
    <w:rsid w:val="00B76F32"/>
    <w:rsid w:val="00B77068"/>
    <w:rsid w:val="00B770DE"/>
    <w:rsid w:val="00B77358"/>
    <w:rsid w:val="00B774A1"/>
    <w:rsid w:val="00B7752E"/>
    <w:rsid w:val="00B775DE"/>
    <w:rsid w:val="00B777D1"/>
    <w:rsid w:val="00B77E6E"/>
    <w:rsid w:val="00B801A5"/>
    <w:rsid w:val="00B8064E"/>
    <w:rsid w:val="00B80909"/>
    <w:rsid w:val="00B80B2B"/>
    <w:rsid w:val="00B80EE1"/>
    <w:rsid w:val="00B8194E"/>
    <w:rsid w:val="00B819C2"/>
    <w:rsid w:val="00B819F3"/>
    <w:rsid w:val="00B8227A"/>
    <w:rsid w:val="00B82283"/>
    <w:rsid w:val="00B822DC"/>
    <w:rsid w:val="00B822E5"/>
    <w:rsid w:val="00B82379"/>
    <w:rsid w:val="00B8274C"/>
    <w:rsid w:val="00B82767"/>
    <w:rsid w:val="00B82BB4"/>
    <w:rsid w:val="00B82DDF"/>
    <w:rsid w:val="00B82F71"/>
    <w:rsid w:val="00B82F75"/>
    <w:rsid w:val="00B82F80"/>
    <w:rsid w:val="00B82F82"/>
    <w:rsid w:val="00B8302C"/>
    <w:rsid w:val="00B8308B"/>
    <w:rsid w:val="00B8388A"/>
    <w:rsid w:val="00B838D0"/>
    <w:rsid w:val="00B83FEF"/>
    <w:rsid w:val="00B840B8"/>
    <w:rsid w:val="00B84102"/>
    <w:rsid w:val="00B843E4"/>
    <w:rsid w:val="00B84414"/>
    <w:rsid w:val="00B848B7"/>
    <w:rsid w:val="00B84CC2"/>
    <w:rsid w:val="00B84CC6"/>
    <w:rsid w:val="00B850C6"/>
    <w:rsid w:val="00B854B4"/>
    <w:rsid w:val="00B856D6"/>
    <w:rsid w:val="00B8574F"/>
    <w:rsid w:val="00B860BE"/>
    <w:rsid w:val="00B86282"/>
    <w:rsid w:val="00B862B2"/>
    <w:rsid w:val="00B86381"/>
    <w:rsid w:val="00B86670"/>
    <w:rsid w:val="00B866E4"/>
    <w:rsid w:val="00B8679F"/>
    <w:rsid w:val="00B8682E"/>
    <w:rsid w:val="00B8694E"/>
    <w:rsid w:val="00B86BE9"/>
    <w:rsid w:val="00B86E17"/>
    <w:rsid w:val="00B8710B"/>
    <w:rsid w:val="00B874B5"/>
    <w:rsid w:val="00B87654"/>
    <w:rsid w:val="00B8777D"/>
    <w:rsid w:val="00B8797A"/>
    <w:rsid w:val="00B87DD0"/>
    <w:rsid w:val="00B87EDD"/>
    <w:rsid w:val="00B900ED"/>
    <w:rsid w:val="00B902B8"/>
    <w:rsid w:val="00B90311"/>
    <w:rsid w:val="00B90517"/>
    <w:rsid w:val="00B90706"/>
    <w:rsid w:val="00B90901"/>
    <w:rsid w:val="00B90C75"/>
    <w:rsid w:val="00B90C93"/>
    <w:rsid w:val="00B90FBA"/>
    <w:rsid w:val="00B91076"/>
    <w:rsid w:val="00B9109D"/>
    <w:rsid w:val="00B914B3"/>
    <w:rsid w:val="00B914EC"/>
    <w:rsid w:val="00B921F4"/>
    <w:rsid w:val="00B9223A"/>
    <w:rsid w:val="00B923DA"/>
    <w:rsid w:val="00B92475"/>
    <w:rsid w:val="00B924C2"/>
    <w:rsid w:val="00B92759"/>
    <w:rsid w:val="00B928E1"/>
    <w:rsid w:val="00B929D6"/>
    <w:rsid w:val="00B92A4D"/>
    <w:rsid w:val="00B92D01"/>
    <w:rsid w:val="00B92D9B"/>
    <w:rsid w:val="00B92E6D"/>
    <w:rsid w:val="00B92F3C"/>
    <w:rsid w:val="00B93189"/>
    <w:rsid w:val="00B93253"/>
    <w:rsid w:val="00B932E5"/>
    <w:rsid w:val="00B934A4"/>
    <w:rsid w:val="00B936E2"/>
    <w:rsid w:val="00B93F1C"/>
    <w:rsid w:val="00B93FDA"/>
    <w:rsid w:val="00B94237"/>
    <w:rsid w:val="00B946E7"/>
    <w:rsid w:val="00B94BA8"/>
    <w:rsid w:val="00B94BAC"/>
    <w:rsid w:val="00B94F16"/>
    <w:rsid w:val="00B9512D"/>
    <w:rsid w:val="00B95366"/>
    <w:rsid w:val="00B954F2"/>
    <w:rsid w:val="00B957ED"/>
    <w:rsid w:val="00B958E3"/>
    <w:rsid w:val="00B95D44"/>
    <w:rsid w:val="00B95FEF"/>
    <w:rsid w:val="00B9627C"/>
    <w:rsid w:val="00B96848"/>
    <w:rsid w:val="00B968C7"/>
    <w:rsid w:val="00B96991"/>
    <w:rsid w:val="00B969BC"/>
    <w:rsid w:val="00B96C9B"/>
    <w:rsid w:val="00B96D10"/>
    <w:rsid w:val="00B96D3B"/>
    <w:rsid w:val="00B96FD8"/>
    <w:rsid w:val="00B97008"/>
    <w:rsid w:val="00B9706E"/>
    <w:rsid w:val="00B97137"/>
    <w:rsid w:val="00B975BB"/>
    <w:rsid w:val="00B97C9D"/>
    <w:rsid w:val="00BA01B3"/>
    <w:rsid w:val="00BA02F1"/>
    <w:rsid w:val="00BA036F"/>
    <w:rsid w:val="00BA073E"/>
    <w:rsid w:val="00BA093B"/>
    <w:rsid w:val="00BA1695"/>
    <w:rsid w:val="00BA172A"/>
    <w:rsid w:val="00BA1817"/>
    <w:rsid w:val="00BA184D"/>
    <w:rsid w:val="00BA187A"/>
    <w:rsid w:val="00BA1A9C"/>
    <w:rsid w:val="00BA1E1F"/>
    <w:rsid w:val="00BA24AE"/>
    <w:rsid w:val="00BA258B"/>
    <w:rsid w:val="00BA25ED"/>
    <w:rsid w:val="00BA2825"/>
    <w:rsid w:val="00BA2B22"/>
    <w:rsid w:val="00BA2F52"/>
    <w:rsid w:val="00BA3383"/>
    <w:rsid w:val="00BA3407"/>
    <w:rsid w:val="00BA370E"/>
    <w:rsid w:val="00BA39A2"/>
    <w:rsid w:val="00BA51A7"/>
    <w:rsid w:val="00BA526A"/>
    <w:rsid w:val="00BA5277"/>
    <w:rsid w:val="00BA5434"/>
    <w:rsid w:val="00BA5594"/>
    <w:rsid w:val="00BA5838"/>
    <w:rsid w:val="00BA5B27"/>
    <w:rsid w:val="00BA5ED1"/>
    <w:rsid w:val="00BA63EB"/>
    <w:rsid w:val="00BA67A3"/>
    <w:rsid w:val="00BA67B3"/>
    <w:rsid w:val="00BA6916"/>
    <w:rsid w:val="00BA6B6F"/>
    <w:rsid w:val="00BA6B80"/>
    <w:rsid w:val="00BA6C0F"/>
    <w:rsid w:val="00BA7D40"/>
    <w:rsid w:val="00BB01E2"/>
    <w:rsid w:val="00BB0353"/>
    <w:rsid w:val="00BB045B"/>
    <w:rsid w:val="00BB056F"/>
    <w:rsid w:val="00BB07DB"/>
    <w:rsid w:val="00BB0B12"/>
    <w:rsid w:val="00BB0B17"/>
    <w:rsid w:val="00BB0C08"/>
    <w:rsid w:val="00BB0CDB"/>
    <w:rsid w:val="00BB0D66"/>
    <w:rsid w:val="00BB0E19"/>
    <w:rsid w:val="00BB0E87"/>
    <w:rsid w:val="00BB1404"/>
    <w:rsid w:val="00BB1B17"/>
    <w:rsid w:val="00BB1F6D"/>
    <w:rsid w:val="00BB224F"/>
    <w:rsid w:val="00BB2323"/>
    <w:rsid w:val="00BB28E9"/>
    <w:rsid w:val="00BB297B"/>
    <w:rsid w:val="00BB2F3B"/>
    <w:rsid w:val="00BB325D"/>
    <w:rsid w:val="00BB3279"/>
    <w:rsid w:val="00BB332B"/>
    <w:rsid w:val="00BB34D1"/>
    <w:rsid w:val="00BB35E3"/>
    <w:rsid w:val="00BB36F9"/>
    <w:rsid w:val="00BB388E"/>
    <w:rsid w:val="00BB39ED"/>
    <w:rsid w:val="00BB3BF1"/>
    <w:rsid w:val="00BB3CA7"/>
    <w:rsid w:val="00BB3CE8"/>
    <w:rsid w:val="00BB3FF8"/>
    <w:rsid w:val="00BB483F"/>
    <w:rsid w:val="00BB5827"/>
    <w:rsid w:val="00BB5857"/>
    <w:rsid w:val="00BB58A7"/>
    <w:rsid w:val="00BB59C5"/>
    <w:rsid w:val="00BB5EAD"/>
    <w:rsid w:val="00BB6025"/>
    <w:rsid w:val="00BB634D"/>
    <w:rsid w:val="00BB68AC"/>
    <w:rsid w:val="00BB696D"/>
    <w:rsid w:val="00BB6B66"/>
    <w:rsid w:val="00BB6BB1"/>
    <w:rsid w:val="00BB6F2D"/>
    <w:rsid w:val="00BB7A0A"/>
    <w:rsid w:val="00BB7C70"/>
    <w:rsid w:val="00BB7E75"/>
    <w:rsid w:val="00BB7EC7"/>
    <w:rsid w:val="00BC0123"/>
    <w:rsid w:val="00BC036C"/>
    <w:rsid w:val="00BC04A8"/>
    <w:rsid w:val="00BC0629"/>
    <w:rsid w:val="00BC0647"/>
    <w:rsid w:val="00BC0A8A"/>
    <w:rsid w:val="00BC0B3B"/>
    <w:rsid w:val="00BC0CAA"/>
    <w:rsid w:val="00BC0EA7"/>
    <w:rsid w:val="00BC176F"/>
    <w:rsid w:val="00BC180C"/>
    <w:rsid w:val="00BC1BB3"/>
    <w:rsid w:val="00BC1C18"/>
    <w:rsid w:val="00BC1C85"/>
    <w:rsid w:val="00BC1EA3"/>
    <w:rsid w:val="00BC22C9"/>
    <w:rsid w:val="00BC248F"/>
    <w:rsid w:val="00BC27B7"/>
    <w:rsid w:val="00BC28C4"/>
    <w:rsid w:val="00BC2B33"/>
    <w:rsid w:val="00BC2B60"/>
    <w:rsid w:val="00BC2D90"/>
    <w:rsid w:val="00BC2DAF"/>
    <w:rsid w:val="00BC2FC0"/>
    <w:rsid w:val="00BC3043"/>
    <w:rsid w:val="00BC3335"/>
    <w:rsid w:val="00BC3367"/>
    <w:rsid w:val="00BC3768"/>
    <w:rsid w:val="00BC383B"/>
    <w:rsid w:val="00BC3A0A"/>
    <w:rsid w:val="00BC3A93"/>
    <w:rsid w:val="00BC3BAA"/>
    <w:rsid w:val="00BC3E59"/>
    <w:rsid w:val="00BC3EF6"/>
    <w:rsid w:val="00BC4334"/>
    <w:rsid w:val="00BC43CF"/>
    <w:rsid w:val="00BC4498"/>
    <w:rsid w:val="00BC4561"/>
    <w:rsid w:val="00BC4675"/>
    <w:rsid w:val="00BC46FC"/>
    <w:rsid w:val="00BC47C6"/>
    <w:rsid w:val="00BC4A81"/>
    <w:rsid w:val="00BC4BB9"/>
    <w:rsid w:val="00BC4C89"/>
    <w:rsid w:val="00BC4D07"/>
    <w:rsid w:val="00BC51B1"/>
    <w:rsid w:val="00BC526E"/>
    <w:rsid w:val="00BC57B8"/>
    <w:rsid w:val="00BC5930"/>
    <w:rsid w:val="00BC5F4F"/>
    <w:rsid w:val="00BC629B"/>
    <w:rsid w:val="00BC638C"/>
    <w:rsid w:val="00BC6532"/>
    <w:rsid w:val="00BC686C"/>
    <w:rsid w:val="00BC6C2E"/>
    <w:rsid w:val="00BC6D2E"/>
    <w:rsid w:val="00BC6E38"/>
    <w:rsid w:val="00BC6E67"/>
    <w:rsid w:val="00BC740B"/>
    <w:rsid w:val="00BC74A8"/>
    <w:rsid w:val="00BC750E"/>
    <w:rsid w:val="00BC7970"/>
    <w:rsid w:val="00BC7A81"/>
    <w:rsid w:val="00BC7C04"/>
    <w:rsid w:val="00BD024E"/>
    <w:rsid w:val="00BD05F0"/>
    <w:rsid w:val="00BD08BC"/>
    <w:rsid w:val="00BD0DE3"/>
    <w:rsid w:val="00BD0F74"/>
    <w:rsid w:val="00BD10C3"/>
    <w:rsid w:val="00BD10F6"/>
    <w:rsid w:val="00BD143A"/>
    <w:rsid w:val="00BD1479"/>
    <w:rsid w:val="00BD2273"/>
    <w:rsid w:val="00BD236E"/>
    <w:rsid w:val="00BD23B6"/>
    <w:rsid w:val="00BD263E"/>
    <w:rsid w:val="00BD283B"/>
    <w:rsid w:val="00BD29E1"/>
    <w:rsid w:val="00BD2B02"/>
    <w:rsid w:val="00BD2BB4"/>
    <w:rsid w:val="00BD2C4B"/>
    <w:rsid w:val="00BD2ECF"/>
    <w:rsid w:val="00BD2F08"/>
    <w:rsid w:val="00BD3412"/>
    <w:rsid w:val="00BD34DF"/>
    <w:rsid w:val="00BD361D"/>
    <w:rsid w:val="00BD36AA"/>
    <w:rsid w:val="00BD384F"/>
    <w:rsid w:val="00BD3E53"/>
    <w:rsid w:val="00BD40E9"/>
    <w:rsid w:val="00BD4336"/>
    <w:rsid w:val="00BD4358"/>
    <w:rsid w:val="00BD479B"/>
    <w:rsid w:val="00BD4D4F"/>
    <w:rsid w:val="00BD51AA"/>
    <w:rsid w:val="00BD5410"/>
    <w:rsid w:val="00BD560B"/>
    <w:rsid w:val="00BD5775"/>
    <w:rsid w:val="00BD5896"/>
    <w:rsid w:val="00BD58FF"/>
    <w:rsid w:val="00BD5ACE"/>
    <w:rsid w:val="00BD5AD2"/>
    <w:rsid w:val="00BD64CA"/>
    <w:rsid w:val="00BD6911"/>
    <w:rsid w:val="00BD69BD"/>
    <w:rsid w:val="00BD6B29"/>
    <w:rsid w:val="00BD6E69"/>
    <w:rsid w:val="00BD7B49"/>
    <w:rsid w:val="00BD7B60"/>
    <w:rsid w:val="00BD7EAB"/>
    <w:rsid w:val="00BD7ECA"/>
    <w:rsid w:val="00BE02BA"/>
    <w:rsid w:val="00BE0410"/>
    <w:rsid w:val="00BE0467"/>
    <w:rsid w:val="00BE04C9"/>
    <w:rsid w:val="00BE0574"/>
    <w:rsid w:val="00BE07E8"/>
    <w:rsid w:val="00BE09C9"/>
    <w:rsid w:val="00BE0B79"/>
    <w:rsid w:val="00BE0D46"/>
    <w:rsid w:val="00BE0E23"/>
    <w:rsid w:val="00BE0EC5"/>
    <w:rsid w:val="00BE13C9"/>
    <w:rsid w:val="00BE1B06"/>
    <w:rsid w:val="00BE1FA6"/>
    <w:rsid w:val="00BE20A3"/>
    <w:rsid w:val="00BE2349"/>
    <w:rsid w:val="00BE26FB"/>
    <w:rsid w:val="00BE2A36"/>
    <w:rsid w:val="00BE2CAE"/>
    <w:rsid w:val="00BE2E91"/>
    <w:rsid w:val="00BE2FBA"/>
    <w:rsid w:val="00BE307A"/>
    <w:rsid w:val="00BE34C9"/>
    <w:rsid w:val="00BE3604"/>
    <w:rsid w:val="00BE3824"/>
    <w:rsid w:val="00BE3AAC"/>
    <w:rsid w:val="00BE3B63"/>
    <w:rsid w:val="00BE3C30"/>
    <w:rsid w:val="00BE3E6D"/>
    <w:rsid w:val="00BE4016"/>
    <w:rsid w:val="00BE40FC"/>
    <w:rsid w:val="00BE4188"/>
    <w:rsid w:val="00BE4217"/>
    <w:rsid w:val="00BE453D"/>
    <w:rsid w:val="00BE4652"/>
    <w:rsid w:val="00BE4A13"/>
    <w:rsid w:val="00BE4AA0"/>
    <w:rsid w:val="00BE4BC1"/>
    <w:rsid w:val="00BE4F27"/>
    <w:rsid w:val="00BE5249"/>
    <w:rsid w:val="00BE5355"/>
    <w:rsid w:val="00BE53C8"/>
    <w:rsid w:val="00BE54FB"/>
    <w:rsid w:val="00BE57E8"/>
    <w:rsid w:val="00BE5882"/>
    <w:rsid w:val="00BE5BFC"/>
    <w:rsid w:val="00BE5EBC"/>
    <w:rsid w:val="00BE63C7"/>
    <w:rsid w:val="00BE6843"/>
    <w:rsid w:val="00BE6AAC"/>
    <w:rsid w:val="00BE6D0E"/>
    <w:rsid w:val="00BE7058"/>
    <w:rsid w:val="00BE714F"/>
    <w:rsid w:val="00BE74F2"/>
    <w:rsid w:val="00BE75A3"/>
    <w:rsid w:val="00BE764D"/>
    <w:rsid w:val="00BE77D8"/>
    <w:rsid w:val="00BE7A27"/>
    <w:rsid w:val="00BE7BEB"/>
    <w:rsid w:val="00BE7FDB"/>
    <w:rsid w:val="00BF05DD"/>
    <w:rsid w:val="00BF05F2"/>
    <w:rsid w:val="00BF086D"/>
    <w:rsid w:val="00BF101E"/>
    <w:rsid w:val="00BF109C"/>
    <w:rsid w:val="00BF112A"/>
    <w:rsid w:val="00BF1182"/>
    <w:rsid w:val="00BF175C"/>
    <w:rsid w:val="00BF176B"/>
    <w:rsid w:val="00BF18FF"/>
    <w:rsid w:val="00BF195A"/>
    <w:rsid w:val="00BF1BAB"/>
    <w:rsid w:val="00BF1E54"/>
    <w:rsid w:val="00BF203C"/>
    <w:rsid w:val="00BF20C3"/>
    <w:rsid w:val="00BF23BD"/>
    <w:rsid w:val="00BF23F7"/>
    <w:rsid w:val="00BF28C5"/>
    <w:rsid w:val="00BF2E5B"/>
    <w:rsid w:val="00BF30AF"/>
    <w:rsid w:val="00BF31D8"/>
    <w:rsid w:val="00BF3ABB"/>
    <w:rsid w:val="00BF3D68"/>
    <w:rsid w:val="00BF408D"/>
    <w:rsid w:val="00BF4574"/>
    <w:rsid w:val="00BF4EFE"/>
    <w:rsid w:val="00BF5055"/>
    <w:rsid w:val="00BF53BF"/>
    <w:rsid w:val="00BF588D"/>
    <w:rsid w:val="00BF5A5F"/>
    <w:rsid w:val="00BF5FA1"/>
    <w:rsid w:val="00BF5FC8"/>
    <w:rsid w:val="00BF5FEE"/>
    <w:rsid w:val="00BF614A"/>
    <w:rsid w:val="00BF61A2"/>
    <w:rsid w:val="00BF627B"/>
    <w:rsid w:val="00BF6711"/>
    <w:rsid w:val="00BF6713"/>
    <w:rsid w:val="00BF6825"/>
    <w:rsid w:val="00BF6939"/>
    <w:rsid w:val="00BF69C2"/>
    <w:rsid w:val="00BF6B53"/>
    <w:rsid w:val="00BF6BAD"/>
    <w:rsid w:val="00BF6BED"/>
    <w:rsid w:val="00BF6C08"/>
    <w:rsid w:val="00BF6F7D"/>
    <w:rsid w:val="00BF7161"/>
    <w:rsid w:val="00BF7269"/>
    <w:rsid w:val="00BF72DB"/>
    <w:rsid w:val="00BF73F4"/>
    <w:rsid w:val="00BF7904"/>
    <w:rsid w:val="00BF7E58"/>
    <w:rsid w:val="00C001B0"/>
    <w:rsid w:val="00C003BE"/>
    <w:rsid w:val="00C00477"/>
    <w:rsid w:val="00C007D1"/>
    <w:rsid w:val="00C00ADA"/>
    <w:rsid w:val="00C00C01"/>
    <w:rsid w:val="00C00DC4"/>
    <w:rsid w:val="00C013B9"/>
    <w:rsid w:val="00C01599"/>
    <w:rsid w:val="00C01693"/>
    <w:rsid w:val="00C016EC"/>
    <w:rsid w:val="00C0189F"/>
    <w:rsid w:val="00C01C62"/>
    <w:rsid w:val="00C022B8"/>
    <w:rsid w:val="00C029B4"/>
    <w:rsid w:val="00C02A6D"/>
    <w:rsid w:val="00C03296"/>
    <w:rsid w:val="00C036B2"/>
    <w:rsid w:val="00C03C7A"/>
    <w:rsid w:val="00C03E1B"/>
    <w:rsid w:val="00C0414C"/>
    <w:rsid w:val="00C047A1"/>
    <w:rsid w:val="00C049B1"/>
    <w:rsid w:val="00C04DE4"/>
    <w:rsid w:val="00C05010"/>
    <w:rsid w:val="00C05276"/>
    <w:rsid w:val="00C053B1"/>
    <w:rsid w:val="00C05471"/>
    <w:rsid w:val="00C06504"/>
    <w:rsid w:val="00C067FE"/>
    <w:rsid w:val="00C06970"/>
    <w:rsid w:val="00C06A79"/>
    <w:rsid w:val="00C06C19"/>
    <w:rsid w:val="00C06D71"/>
    <w:rsid w:val="00C06EE0"/>
    <w:rsid w:val="00C07389"/>
    <w:rsid w:val="00C07513"/>
    <w:rsid w:val="00C0771D"/>
    <w:rsid w:val="00C07AA6"/>
    <w:rsid w:val="00C07D22"/>
    <w:rsid w:val="00C10132"/>
    <w:rsid w:val="00C10139"/>
    <w:rsid w:val="00C101BB"/>
    <w:rsid w:val="00C101F5"/>
    <w:rsid w:val="00C1043A"/>
    <w:rsid w:val="00C10AF5"/>
    <w:rsid w:val="00C10D8E"/>
    <w:rsid w:val="00C10FAA"/>
    <w:rsid w:val="00C10FB5"/>
    <w:rsid w:val="00C10FFD"/>
    <w:rsid w:val="00C1105B"/>
    <w:rsid w:val="00C110AD"/>
    <w:rsid w:val="00C114D1"/>
    <w:rsid w:val="00C1166C"/>
    <w:rsid w:val="00C11AF1"/>
    <w:rsid w:val="00C11BBF"/>
    <w:rsid w:val="00C1224E"/>
    <w:rsid w:val="00C12373"/>
    <w:rsid w:val="00C12556"/>
    <w:rsid w:val="00C12C0C"/>
    <w:rsid w:val="00C12DA5"/>
    <w:rsid w:val="00C12E04"/>
    <w:rsid w:val="00C13528"/>
    <w:rsid w:val="00C13D02"/>
    <w:rsid w:val="00C13E1D"/>
    <w:rsid w:val="00C13EBF"/>
    <w:rsid w:val="00C14228"/>
    <w:rsid w:val="00C1447B"/>
    <w:rsid w:val="00C144BD"/>
    <w:rsid w:val="00C14583"/>
    <w:rsid w:val="00C145F7"/>
    <w:rsid w:val="00C14658"/>
    <w:rsid w:val="00C14844"/>
    <w:rsid w:val="00C14D88"/>
    <w:rsid w:val="00C14DF6"/>
    <w:rsid w:val="00C14E2C"/>
    <w:rsid w:val="00C14F4B"/>
    <w:rsid w:val="00C15105"/>
    <w:rsid w:val="00C153E0"/>
    <w:rsid w:val="00C153FB"/>
    <w:rsid w:val="00C15B7D"/>
    <w:rsid w:val="00C15BEA"/>
    <w:rsid w:val="00C15EFD"/>
    <w:rsid w:val="00C15F86"/>
    <w:rsid w:val="00C160D1"/>
    <w:rsid w:val="00C16688"/>
    <w:rsid w:val="00C167D7"/>
    <w:rsid w:val="00C16882"/>
    <w:rsid w:val="00C16C04"/>
    <w:rsid w:val="00C16C34"/>
    <w:rsid w:val="00C16D71"/>
    <w:rsid w:val="00C1732F"/>
    <w:rsid w:val="00C1784D"/>
    <w:rsid w:val="00C1795D"/>
    <w:rsid w:val="00C17A64"/>
    <w:rsid w:val="00C17B38"/>
    <w:rsid w:val="00C17B7B"/>
    <w:rsid w:val="00C17EC5"/>
    <w:rsid w:val="00C20004"/>
    <w:rsid w:val="00C208FA"/>
    <w:rsid w:val="00C20DC1"/>
    <w:rsid w:val="00C20E97"/>
    <w:rsid w:val="00C2107E"/>
    <w:rsid w:val="00C21175"/>
    <w:rsid w:val="00C2117E"/>
    <w:rsid w:val="00C217CA"/>
    <w:rsid w:val="00C219B5"/>
    <w:rsid w:val="00C21B92"/>
    <w:rsid w:val="00C21D23"/>
    <w:rsid w:val="00C21E0C"/>
    <w:rsid w:val="00C22632"/>
    <w:rsid w:val="00C22776"/>
    <w:rsid w:val="00C22D28"/>
    <w:rsid w:val="00C231FD"/>
    <w:rsid w:val="00C23771"/>
    <w:rsid w:val="00C23C76"/>
    <w:rsid w:val="00C24217"/>
    <w:rsid w:val="00C242E5"/>
    <w:rsid w:val="00C2448F"/>
    <w:rsid w:val="00C247CB"/>
    <w:rsid w:val="00C24833"/>
    <w:rsid w:val="00C249E6"/>
    <w:rsid w:val="00C24A78"/>
    <w:rsid w:val="00C24CD7"/>
    <w:rsid w:val="00C24CE4"/>
    <w:rsid w:val="00C24D86"/>
    <w:rsid w:val="00C24E83"/>
    <w:rsid w:val="00C253A1"/>
    <w:rsid w:val="00C25C4E"/>
    <w:rsid w:val="00C25DEC"/>
    <w:rsid w:val="00C26084"/>
    <w:rsid w:val="00C26086"/>
    <w:rsid w:val="00C260A7"/>
    <w:rsid w:val="00C266D6"/>
    <w:rsid w:val="00C26F18"/>
    <w:rsid w:val="00C272E2"/>
    <w:rsid w:val="00C2779B"/>
    <w:rsid w:val="00C27982"/>
    <w:rsid w:val="00C27A91"/>
    <w:rsid w:val="00C27B95"/>
    <w:rsid w:val="00C27E8A"/>
    <w:rsid w:val="00C27ED1"/>
    <w:rsid w:val="00C30184"/>
    <w:rsid w:val="00C303F9"/>
    <w:rsid w:val="00C30565"/>
    <w:rsid w:val="00C305F2"/>
    <w:rsid w:val="00C30723"/>
    <w:rsid w:val="00C30782"/>
    <w:rsid w:val="00C307EF"/>
    <w:rsid w:val="00C30B8E"/>
    <w:rsid w:val="00C30DE7"/>
    <w:rsid w:val="00C30F7F"/>
    <w:rsid w:val="00C316F9"/>
    <w:rsid w:val="00C31A2F"/>
    <w:rsid w:val="00C31A3B"/>
    <w:rsid w:val="00C32D59"/>
    <w:rsid w:val="00C32FCB"/>
    <w:rsid w:val="00C33151"/>
    <w:rsid w:val="00C333CF"/>
    <w:rsid w:val="00C333D0"/>
    <w:rsid w:val="00C33539"/>
    <w:rsid w:val="00C3391D"/>
    <w:rsid w:val="00C339BB"/>
    <w:rsid w:val="00C33EDC"/>
    <w:rsid w:val="00C33F8B"/>
    <w:rsid w:val="00C3409F"/>
    <w:rsid w:val="00C341ED"/>
    <w:rsid w:val="00C341FA"/>
    <w:rsid w:val="00C34392"/>
    <w:rsid w:val="00C34900"/>
    <w:rsid w:val="00C34963"/>
    <w:rsid w:val="00C34D9F"/>
    <w:rsid w:val="00C34F40"/>
    <w:rsid w:val="00C351F7"/>
    <w:rsid w:val="00C352E7"/>
    <w:rsid w:val="00C3552A"/>
    <w:rsid w:val="00C35942"/>
    <w:rsid w:val="00C35B4C"/>
    <w:rsid w:val="00C35C1D"/>
    <w:rsid w:val="00C35E4F"/>
    <w:rsid w:val="00C35EE1"/>
    <w:rsid w:val="00C36219"/>
    <w:rsid w:val="00C36437"/>
    <w:rsid w:val="00C36711"/>
    <w:rsid w:val="00C368F4"/>
    <w:rsid w:val="00C36F00"/>
    <w:rsid w:val="00C37132"/>
    <w:rsid w:val="00C371B4"/>
    <w:rsid w:val="00C37408"/>
    <w:rsid w:val="00C37765"/>
    <w:rsid w:val="00C37809"/>
    <w:rsid w:val="00C37C5A"/>
    <w:rsid w:val="00C37DF1"/>
    <w:rsid w:val="00C406C7"/>
    <w:rsid w:val="00C40840"/>
    <w:rsid w:val="00C409CB"/>
    <w:rsid w:val="00C40CAB"/>
    <w:rsid w:val="00C40DFE"/>
    <w:rsid w:val="00C4111C"/>
    <w:rsid w:val="00C412A2"/>
    <w:rsid w:val="00C41436"/>
    <w:rsid w:val="00C41995"/>
    <w:rsid w:val="00C41B96"/>
    <w:rsid w:val="00C41C46"/>
    <w:rsid w:val="00C41C5E"/>
    <w:rsid w:val="00C41F60"/>
    <w:rsid w:val="00C41FC3"/>
    <w:rsid w:val="00C41FC6"/>
    <w:rsid w:val="00C421B9"/>
    <w:rsid w:val="00C423EF"/>
    <w:rsid w:val="00C4267B"/>
    <w:rsid w:val="00C4293E"/>
    <w:rsid w:val="00C43320"/>
    <w:rsid w:val="00C433F9"/>
    <w:rsid w:val="00C43747"/>
    <w:rsid w:val="00C43930"/>
    <w:rsid w:val="00C43B47"/>
    <w:rsid w:val="00C43E62"/>
    <w:rsid w:val="00C4455A"/>
    <w:rsid w:val="00C44745"/>
    <w:rsid w:val="00C45264"/>
    <w:rsid w:val="00C4526A"/>
    <w:rsid w:val="00C45369"/>
    <w:rsid w:val="00C4569D"/>
    <w:rsid w:val="00C456DD"/>
    <w:rsid w:val="00C4612D"/>
    <w:rsid w:val="00C4644E"/>
    <w:rsid w:val="00C46575"/>
    <w:rsid w:val="00C466E2"/>
    <w:rsid w:val="00C46A2B"/>
    <w:rsid w:val="00C46F90"/>
    <w:rsid w:val="00C47157"/>
    <w:rsid w:val="00C47A11"/>
    <w:rsid w:val="00C47C30"/>
    <w:rsid w:val="00C47D33"/>
    <w:rsid w:val="00C47EC6"/>
    <w:rsid w:val="00C506D3"/>
    <w:rsid w:val="00C508FB"/>
    <w:rsid w:val="00C50C34"/>
    <w:rsid w:val="00C50D67"/>
    <w:rsid w:val="00C5138A"/>
    <w:rsid w:val="00C515B6"/>
    <w:rsid w:val="00C5167B"/>
    <w:rsid w:val="00C516AD"/>
    <w:rsid w:val="00C516D8"/>
    <w:rsid w:val="00C51783"/>
    <w:rsid w:val="00C5187C"/>
    <w:rsid w:val="00C51970"/>
    <w:rsid w:val="00C52232"/>
    <w:rsid w:val="00C525D6"/>
    <w:rsid w:val="00C525EE"/>
    <w:rsid w:val="00C5296F"/>
    <w:rsid w:val="00C52D92"/>
    <w:rsid w:val="00C52E47"/>
    <w:rsid w:val="00C52FA3"/>
    <w:rsid w:val="00C532B3"/>
    <w:rsid w:val="00C534D7"/>
    <w:rsid w:val="00C5364E"/>
    <w:rsid w:val="00C53E38"/>
    <w:rsid w:val="00C54502"/>
    <w:rsid w:val="00C54756"/>
    <w:rsid w:val="00C54847"/>
    <w:rsid w:val="00C54A21"/>
    <w:rsid w:val="00C54C58"/>
    <w:rsid w:val="00C551A7"/>
    <w:rsid w:val="00C55654"/>
    <w:rsid w:val="00C557BF"/>
    <w:rsid w:val="00C55BCF"/>
    <w:rsid w:val="00C55E17"/>
    <w:rsid w:val="00C56080"/>
    <w:rsid w:val="00C566A7"/>
    <w:rsid w:val="00C56720"/>
    <w:rsid w:val="00C567DD"/>
    <w:rsid w:val="00C5681C"/>
    <w:rsid w:val="00C56872"/>
    <w:rsid w:val="00C568A0"/>
    <w:rsid w:val="00C56E83"/>
    <w:rsid w:val="00C573CC"/>
    <w:rsid w:val="00C57499"/>
    <w:rsid w:val="00C57805"/>
    <w:rsid w:val="00C57B45"/>
    <w:rsid w:val="00C57E13"/>
    <w:rsid w:val="00C57FF1"/>
    <w:rsid w:val="00C60174"/>
    <w:rsid w:val="00C60286"/>
    <w:rsid w:val="00C606F7"/>
    <w:rsid w:val="00C60A4C"/>
    <w:rsid w:val="00C60C7F"/>
    <w:rsid w:val="00C61273"/>
    <w:rsid w:val="00C61833"/>
    <w:rsid w:val="00C61BE9"/>
    <w:rsid w:val="00C61EBA"/>
    <w:rsid w:val="00C61F4E"/>
    <w:rsid w:val="00C61FD1"/>
    <w:rsid w:val="00C62000"/>
    <w:rsid w:val="00C6202A"/>
    <w:rsid w:val="00C62103"/>
    <w:rsid w:val="00C62478"/>
    <w:rsid w:val="00C62660"/>
    <w:rsid w:val="00C62682"/>
    <w:rsid w:val="00C626DF"/>
    <w:rsid w:val="00C626F8"/>
    <w:rsid w:val="00C62926"/>
    <w:rsid w:val="00C62DAD"/>
    <w:rsid w:val="00C62F59"/>
    <w:rsid w:val="00C638F8"/>
    <w:rsid w:val="00C63903"/>
    <w:rsid w:val="00C63DBA"/>
    <w:rsid w:val="00C63DD8"/>
    <w:rsid w:val="00C63FAC"/>
    <w:rsid w:val="00C64003"/>
    <w:rsid w:val="00C6406C"/>
    <w:rsid w:val="00C6443F"/>
    <w:rsid w:val="00C64469"/>
    <w:rsid w:val="00C64720"/>
    <w:rsid w:val="00C64A1C"/>
    <w:rsid w:val="00C64C61"/>
    <w:rsid w:val="00C65191"/>
    <w:rsid w:val="00C652D1"/>
    <w:rsid w:val="00C6531F"/>
    <w:rsid w:val="00C653DD"/>
    <w:rsid w:val="00C655D9"/>
    <w:rsid w:val="00C6597C"/>
    <w:rsid w:val="00C65D98"/>
    <w:rsid w:val="00C65F34"/>
    <w:rsid w:val="00C66074"/>
    <w:rsid w:val="00C66085"/>
    <w:rsid w:val="00C66562"/>
    <w:rsid w:val="00C66C60"/>
    <w:rsid w:val="00C66CB1"/>
    <w:rsid w:val="00C66CB6"/>
    <w:rsid w:val="00C66E18"/>
    <w:rsid w:val="00C66E47"/>
    <w:rsid w:val="00C66ED3"/>
    <w:rsid w:val="00C67378"/>
    <w:rsid w:val="00C676B0"/>
    <w:rsid w:val="00C67724"/>
    <w:rsid w:val="00C67A00"/>
    <w:rsid w:val="00C67D31"/>
    <w:rsid w:val="00C67F6E"/>
    <w:rsid w:val="00C70225"/>
    <w:rsid w:val="00C70950"/>
    <w:rsid w:val="00C70ADB"/>
    <w:rsid w:val="00C70E13"/>
    <w:rsid w:val="00C710A6"/>
    <w:rsid w:val="00C710E2"/>
    <w:rsid w:val="00C71104"/>
    <w:rsid w:val="00C711E1"/>
    <w:rsid w:val="00C714E9"/>
    <w:rsid w:val="00C71A80"/>
    <w:rsid w:val="00C71BAC"/>
    <w:rsid w:val="00C71CB5"/>
    <w:rsid w:val="00C71DC8"/>
    <w:rsid w:val="00C7217F"/>
    <w:rsid w:val="00C7224B"/>
    <w:rsid w:val="00C722BE"/>
    <w:rsid w:val="00C72620"/>
    <w:rsid w:val="00C72BAB"/>
    <w:rsid w:val="00C72BC9"/>
    <w:rsid w:val="00C72C0E"/>
    <w:rsid w:val="00C72E1B"/>
    <w:rsid w:val="00C7317E"/>
    <w:rsid w:val="00C733E2"/>
    <w:rsid w:val="00C73400"/>
    <w:rsid w:val="00C735C8"/>
    <w:rsid w:val="00C73619"/>
    <w:rsid w:val="00C73633"/>
    <w:rsid w:val="00C73813"/>
    <w:rsid w:val="00C738F2"/>
    <w:rsid w:val="00C73EAA"/>
    <w:rsid w:val="00C742CF"/>
    <w:rsid w:val="00C74559"/>
    <w:rsid w:val="00C74B49"/>
    <w:rsid w:val="00C74D9D"/>
    <w:rsid w:val="00C7508B"/>
    <w:rsid w:val="00C75268"/>
    <w:rsid w:val="00C755FC"/>
    <w:rsid w:val="00C7571B"/>
    <w:rsid w:val="00C75B56"/>
    <w:rsid w:val="00C75D05"/>
    <w:rsid w:val="00C75F3F"/>
    <w:rsid w:val="00C76275"/>
    <w:rsid w:val="00C76BC1"/>
    <w:rsid w:val="00C76DAA"/>
    <w:rsid w:val="00C7740C"/>
    <w:rsid w:val="00C777C7"/>
    <w:rsid w:val="00C77B1C"/>
    <w:rsid w:val="00C77B29"/>
    <w:rsid w:val="00C77B82"/>
    <w:rsid w:val="00C77E0D"/>
    <w:rsid w:val="00C80043"/>
    <w:rsid w:val="00C80208"/>
    <w:rsid w:val="00C8086C"/>
    <w:rsid w:val="00C80B58"/>
    <w:rsid w:val="00C80B9C"/>
    <w:rsid w:val="00C80BD0"/>
    <w:rsid w:val="00C80EC4"/>
    <w:rsid w:val="00C8119A"/>
    <w:rsid w:val="00C81926"/>
    <w:rsid w:val="00C81A36"/>
    <w:rsid w:val="00C81A8A"/>
    <w:rsid w:val="00C81E73"/>
    <w:rsid w:val="00C81F61"/>
    <w:rsid w:val="00C82093"/>
    <w:rsid w:val="00C8229F"/>
    <w:rsid w:val="00C82452"/>
    <w:rsid w:val="00C8272A"/>
    <w:rsid w:val="00C828B2"/>
    <w:rsid w:val="00C82AD2"/>
    <w:rsid w:val="00C82AD3"/>
    <w:rsid w:val="00C82B21"/>
    <w:rsid w:val="00C82E5E"/>
    <w:rsid w:val="00C831AB"/>
    <w:rsid w:val="00C835A0"/>
    <w:rsid w:val="00C8367C"/>
    <w:rsid w:val="00C83DC2"/>
    <w:rsid w:val="00C840F0"/>
    <w:rsid w:val="00C84155"/>
    <w:rsid w:val="00C841D5"/>
    <w:rsid w:val="00C84D91"/>
    <w:rsid w:val="00C84F1E"/>
    <w:rsid w:val="00C85025"/>
    <w:rsid w:val="00C853C1"/>
    <w:rsid w:val="00C8620B"/>
    <w:rsid w:val="00C86232"/>
    <w:rsid w:val="00C8655D"/>
    <w:rsid w:val="00C869D2"/>
    <w:rsid w:val="00C86A1B"/>
    <w:rsid w:val="00C86B89"/>
    <w:rsid w:val="00C86C16"/>
    <w:rsid w:val="00C86C1C"/>
    <w:rsid w:val="00C86E3B"/>
    <w:rsid w:val="00C87032"/>
    <w:rsid w:val="00C871DE"/>
    <w:rsid w:val="00C87277"/>
    <w:rsid w:val="00C8734F"/>
    <w:rsid w:val="00C8786C"/>
    <w:rsid w:val="00C87D36"/>
    <w:rsid w:val="00C905B5"/>
    <w:rsid w:val="00C90BF4"/>
    <w:rsid w:val="00C90E8F"/>
    <w:rsid w:val="00C914C3"/>
    <w:rsid w:val="00C91560"/>
    <w:rsid w:val="00C91CAF"/>
    <w:rsid w:val="00C91E3D"/>
    <w:rsid w:val="00C92067"/>
    <w:rsid w:val="00C9255C"/>
    <w:rsid w:val="00C9266A"/>
    <w:rsid w:val="00C928F1"/>
    <w:rsid w:val="00C92966"/>
    <w:rsid w:val="00C92D2D"/>
    <w:rsid w:val="00C92FC7"/>
    <w:rsid w:val="00C92FED"/>
    <w:rsid w:val="00C93079"/>
    <w:rsid w:val="00C930B1"/>
    <w:rsid w:val="00C93269"/>
    <w:rsid w:val="00C933B4"/>
    <w:rsid w:val="00C936E3"/>
    <w:rsid w:val="00C939F9"/>
    <w:rsid w:val="00C93A6A"/>
    <w:rsid w:val="00C93A89"/>
    <w:rsid w:val="00C93DD7"/>
    <w:rsid w:val="00C94040"/>
    <w:rsid w:val="00C94055"/>
    <w:rsid w:val="00C943E5"/>
    <w:rsid w:val="00C94B8A"/>
    <w:rsid w:val="00C94D31"/>
    <w:rsid w:val="00C94D4F"/>
    <w:rsid w:val="00C94E4B"/>
    <w:rsid w:val="00C95154"/>
    <w:rsid w:val="00C95677"/>
    <w:rsid w:val="00C95AE5"/>
    <w:rsid w:val="00C95B40"/>
    <w:rsid w:val="00C95E0B"/>
    <w:rsid w:val="00C96194"/>
    <w:rsid w:val="00C963BC"/>
    <w:rsid w:val="00C965AB"/>
    <w:rsid w:val="00C96658"/>
    <w:rsid w:val="00C96737"/>
    <w:rsid w:val="00C968F0"/>
    <w:rsid w:val="00C9694E"/>
    <w:rsid w:val="00C96B46"/>
    <w:rsid w:val="00C96B53"/>
    <w:rsid w:val="00C96D88"/>
    <w:rsid w:val="00C97394"/>
    <w:rsid w:val="00C975D8"/>
    <w:rsid w:val="00C978BE"/>
    <w:rsid w:val="00C97AC2"/>
    <w:rsid w:val="00C97F50"/>
    <w:rsid w:val="00CA053E"/>
    <w:rsid w:val="00CA0554"/>
    <w:rsid w:val="00CA08BA"/>
    <w:rsid w:val="00CA08BD"/>
    <w:rsid w:val="00CA0A3E"/>
    <w:rsid w:val="00CA0A82"/>
    <w:rsid w:val="00CA0AF7"/>
    <w:rsid w:val="00CA0C4F"/>
    <w:rsid w:val="00CA0CBB"/>
    <w:rsid w:val="00CA0E88"/>
    <w:rsid w:val="00CA1173"/>
    <w:rsid w:val="00CA13DC"/>
    <w:rsid w:val="00CA179E"/>
    <w:rsid w:val="00CA195D"/>
    <w:rsid w:val="00CA2092"/>
    <w:rsid w:val="00CA2211"/>
    <w:rsid w:val="00CA2261"/>
    <w:rsid w:val="00CA2725"/>
    <w:rsid w:val="00CA2A57"/>
    <w:rsid w:val="00CA2C94"/>
    <w:rsid w:val="00CA337B"/>
    <w:rsid w:val="00CA3401"/>
    <w:rsid w:val="00CA343D"/>
    <w:rsid w:val="00CA3760"/>
    <w:rsid w:val="00CA3B85"/>
    <w:rsid w:val="00CA3F32"/>
    <w:rsid w:val="00CA4006"/>
    <w:rsid w:val="00CA44BC"/>
    <w:rsid w:val="00CA45EF"/>
    <w:rsid w:val="00CA490E"/>
    <w:rsid w:val="00CA49D3"/>
    <w:rsid w:val="00CA4BFA"/>
    <w:rsid w:val="00CA4CCC"/>
    <w:rsid w:val="00CA555F"/>
    <w:rsid w:val="00CA55E4"/>
    <w:rsid w:val="00CA5A11"/>
    <w:rsid w:val="00CA5A76"/>
    <w:rsid w:val="00CA5BDA"/>
    <w:rsid w:val="00CA67CB"/>
    <w:rsid w:val="00CA67D4"/>
    <w:rsid w:val="00CA6CC7"/>
    <w:rsid w:val="00CA6D13"/>
    <w:rsid w:val="00CA6DBB"/>
    <w:rsid w:val="00CA6F37"/>
    <w:rsid w:val="00CA719D"/>
    <w:rsid w:val="00CA7338"/>
    <w:rsid w:val="00CA735E"/>
    <w:rsid w:val="00CA746C"/>
    <w:rsid w:val="00CA756A"/>
    <w:rsid w:val="00CA7583"/>
    <w:rsid w:val="00CA7613"/>
    <w:rsid w:val="00CA77F2"/>
    <w:rsid w:val="00CA794F"/>
    <w:rsid w:val="00CA7A53"/>
    <w:rsid w:val="00CA7C71"/>
    <w:rsid w:val="00CA7D7E"/>
    <w:rsid w:val="00CA7DA6"/>
    <w:rsid w:val="00CB0077"/>
    <w:rsid w:val="00CB0237"/>
    <w:rsid w:val="00CB0AF2"/>
    <w:rsid w:val="00CB0CA7"/>
    <w:rsid w:val="00CB0CD6"/>
    <w:rsid w:val="00CB13D0"/>
    <w:rsid w:val="00CB1818"/>
    <w:rsid w:val="00CB1826"/>
    <w:rsid w:val="00CB198F"/>
    <w:rsid w:val="00CB1B42"/>
    <w:rsid w:val="00CB1D37"/>
    <w:rsid w:val="00CB1D57"/>
    <w:rsid w:val="00CB2483"/>
    <w:rsid w:val="00CB2645"/>
    <w:rsid w:val="00CB27F2"/>
    <w:rsid w:val="00CB280F"/>
    <w:rsid w:val="00CB282A"/>
    <w:rsid w:val="00CB2AD3"/>
    <w:rsid w:val="00CB2D43"/>
    <w:rsid w:val="00CB2DC6"/>
    <w:rsid w:val="00CB2F5C"/>
    <w:rsid w:val="00CB3054"/>
    <w:rsid w:val="00CB33BF"/>
    <w:rsid w:val="00CB3753"/>
    <w:rsid w:val="00CB39B9"/>
    <w:rsid w:val="00CB3AC8"/>
    <w:rsid w:val="00CB3D0B"/>
    <w:rsid w:val="00CB3E00"/>
    <w:rsid w:val="00CB3E58"/>
    <w:rsid w:val="00CB3E85"/>
    <w:rsid w:val="00CB3F09"/>
    <w:rsid w:val="00CB4419"/>
    <w:rsid w:val="00CB452D"/>
    <w:rsid w:val="00CB495D"/>
    <w:rsid w:val="00CB498D"/>
    <w:rsid w:val="00CB5250"/>
    <w:rsid w:val="00CB5428"/>
    <w:rsid w:val="00CB5822"/>
    <w:rsid w:val="00CB5990"/>
    <w:rsid w:val="00CB5A78"/>
    <w:rsid w:val="00CB5A7A"/>
    <w:rsid w:val="00CB6096"/>
    <w:rsid w:val="00CB61B1"/>
    <w:rsid w:val="00CB6257"/>
    <w:rsid w:val="00CB6BE3"/>
    <w:rsid w:val="00CB6C9B"/>
    <w:rsid w:val="00CB6EE1"/>
    <w:rsid w:val="00CB6F3F"/>
    <w:rsid w:val="00CB6F96"/>
    <w:rsid w:val="00CB74AC"/>
    <w:rsid w:val="00CB7680"/>
    <w:rsid w:val="00CB77D9"/>
    <w:rsid w:val="00CB7BB3"/>
    <w:rsid w:val="00CB7C07"/>
    <w:rsid w:val="00CB7D0E"/>
    <w:rsid w:val="00CB7EEF"/>
    <w:rsid w:val="00CC00B3"/>
    <w:rsid w:val="00CC021E"/>
    <w:rsid w:val="00CC041A"/>
    <w:rsid w:val="00CC05E1"/>
    <w:rsid w:val="00CC0775"/>
    <w:rsid w:val="00CC0874"/>
    <w:rsid w:val="00CC0B30"/>
    <w:rsid w:val="00CC0C34"/>
    <w:rsid w:val="00CC1091"/>
    <w:rsid w:val="00CC16D7"/>
    <w:rsid w:val="00CC171B"/>
    <w:rsid w:val="00CC1765"/>
    <w:rsid w:val="00CC18A5"/>
    <w:rsid w:val="00CC1FA4"/>
    <w:rsid w:val="00CC2064"/>
    <w:rsid w:val="00CC2698"/>
    <w:rsid w:val="00CC26BE"/>
    <w:rsid w:val="00CC2939"/>
    <w:rsid w:val="00CC29E8"/>
    <w:rsid w:val="00CC2CF8"/>
    <w:rsid w:val="00CC2D10"/>
    <w:rsid w:val="00CC2D72"/>
    <w:rsid w:val="00CC3325"/>
    <w:rsid w:val="00CC3853"/>
    <w:rsid w:val="00CC399D"/>
    <w:rsid w:val="00CC3D80"/>
    <w:rsid w:val="00CC3E23"/>
    <w:rsid w:val="00CC40AE"/>
    <w:rsid w:val="00CC4183"/>
    <w:rsid w:val="00CC44B0"/>
    <w:rsid w:val="00CC461B"/>
    <w:rsid w:val="00CC4807"/>
    <w:rsid w:val="00CC491B"/>
    <w:rsid w:val="00CC4ABD"/>
    <w:rsid w:val="00CC4B1A"/>
    <w:rsid w:val="00CC4D70"/>
    <w:rsid w:val="00CC4EAC"/>
    <w:rsid w:val="00CC4F5E"/>
    <w:rsid w:val="00CC4FB8"/>
    <w:rsid w:val="00CC549A"/>
    <w:rsid w:val="00CC55E0"/>
    <w:rsid w:val="00CC5608"/>
    <w:rsid w:val="00CC58AA"/>
    <w:rsid w:val="00CC5BB8"/>
    <w:rsid w:val="00CC5C1B"/>
    <w:rsid w:val="00CC5DB4"/>
    <w:rsid w:val="00CC5DDC"/>
    <w:rsid w:val="00CC5EA2"/>
    <w:rsid w:val="00CC66C2"/>
    <w:rsid w:val="00CC6934"/>
    <w:rsid w:val="00CC6B63"/>
    <w:rsid w:val="00CC6BB8"/>
    <w:rsid w:val="00CC6CED"/>
    <w:rsid w:val="00CC7086"/>
    <w:rsid w:val="00CC739E"/>
    <w:rsid w:val="00CC78D2"/>
    <w:rsid w:val="00CD0554"/>
    <w:rsid w:val="00CD0898"/>
    <w:rsid w:val="00CD0BE7"/>
    <w:rsid w:val="00CD0C07"/>
    <w:rsid w:val="00CD0D7A"/>
    <w:rsid w:val="00CD0DE5"/>
    <w:rsid w:val="00CD1172"/>
    <w:rsid w:val="00CD1202"/>
    <w:rsid w:val="00CD122D"/>
    <w:rsid w:val="00CD1AA9"/>
    <w:rsid w:val="00CD1DB5"/>
    <w:rsid w:val="00CD2468"/>
    <w:rsid w:val="00CD252C"/>
    <w:rsid w:val="00CD2601"/>
    <w:rsid w:val="00CD26CB"/>
    <w:rsid w:val="00CD29F1"/>
    <w:rsid w:val="00CD2A3C"/>
    <w:rsid w:val="00CD2A6B"/>
    <w:rsid w:val="00CD3093"/>
    <w:rsid w:val="00CD32D8"/>
    <w:rsid w:val="00CD3398"/>
    <w:rsid w:val="00CD3B7C"/>
    <w:rsid w:val="00CD42CD"/>
    <w:rsid w:val="00CD4398"/>
    <w:rsid w:val="00CD4B52"/>
    <w:rsid w:val="00CD4E14"/>
    <w:rsid w:val="00CD4E90"/>
    <w:rsid w:val="00CD4F51"/>
    <w:rsid w:val="00CD5174"/>
    <w:rsid w:val="00CD57BC"/>
    <w:rsid w:val="00CD5A85"/>
    <w:rsid w:val="00CD5C46"/>
    <w:rsid w:val="00CD5D76"/>
    <w:rsid w:val="00CD5F63"/>
    <w:rsid w:val="00CD6125"/>
    <w:rsid w:val="00CD64C8"/>
    <w:rsid w:val="00CD6DDE"/>
    <w:rsid w:val="00CD6F9B"/>
    <w:rsid w:val="00CD719A"/>
    <w:rsid w:val="00CD741F"/>
    <w:rsid w:val="00CD74C3"/>
    <w:rsid w:val="00CD764B"/>
    <w:rsid w:val="00CD7AD8"/>
    <w:rsid w:val="00CD7B88"/>
    <w:rsid w:val="00CD7E15"/>
    <w:rsid w:val="00CD7E33"/>
    <w:rsid w:val="00CD7E65"/>
    <w:rsid w:val="00CE046B"/>
    <w:rsid w:val="00CE04C1"/>
    <w:rsid w:val="00CE09FA"/>
    <w:rsid w:val="00CE1337"/>
    <w:rsid w:val="00CE1358"/>
    <w:rsid w:val="00CE14DA"/>
    <w:rsid w:val="00CE1630"/>
    <w:rsid w:val="00CE17AF"/>
    <w:rsid w:val="00CE1B86"/>
    <w:rsid w:val="00CE1BEA"/>
    <w:rsid w:val="00CE1F17"/>
    <w:rsid w:val="00CE1F68"/>
    <w:rsid w:val="00CE1FF2"/>
    <w:rsid w:val="00CE23BC"/>
    <w:rsid w:val="00CE24C3"/>
    <w:rsid w:val="00CE27E3"/>
    <w:rsid w:val="00CE2825"/>
    <w:rsid w:val="00CE2A4E"/>
    <w:rsid w:val="00CE2FD1"/>
    <w:rsid w:val="00CE33E3"/>
    <w:rsid w:val="00CE35AE"/>
    <w:rsid w:val="00CE387B"/>
    <w:rsid w:val="00CE3D97"/>
    <w:rsid w:val="00CE3E51"/>
    <w:rsid w:val="00CE3E5E"/>
    <w:rsid w:val="00CE3EFE"/>
    <w:rsid w:val="00CE4304"/>
    <w:rsid w:val="00CE44E3"/>
    <w:rsid w:val="00CE4A0D"/>
    <w:rsid w:val="00CE4BFA"/>
    <w:rsid w:val="00CE4FF7"/>
    <w:rsid w:val="00CE50BE"/>
    <w:rsid w:val="00CE5162"/>
    <w:rsid w:val="00CE5190"/>
    <w:rsid w:val="00CE5557"/>
    <w:rsid w:val="00CE5622"/>
    <w:rsid w:val="00CE56B9"/>
    <w:rsid w:val="00CE5A6A"/>
    <w:rsid w:val="00CE5F4B"/>
    <w:rsid w:val="00CE5FAA"/>
    <w:rsid w:val="00CE5FED"/>
    <w:rsid w:val="00CE6078"/>
    <w:rsid w:val="00CE60F4"/>
    <w:rsid w:val="00CE6122"/>
    <w:rsid w:val="00CE621B"/>
    <w:rsid w:val="00CE6A26"/>
    <w:rsid w:val="00CE6B8A"/>
    <w:rsid w:val="00CE724A"/>
    <w:rsid w:val="00CE7550"/>
    <w:rsid w:val="00CE7867"/>
    <w:rsid w:val="00CE796A"/>
    <w:rsid w:val="00CE7C68"/>
    <w:rsid w:val="00CE7EC7"/>
    <w:rsid w:val="00CF004E"/>
    <w:rsid w:val="00CF006C"/>
    <w:rsid w:val="00CF03D3"/>
    <w:rsid w:val="00CF053E"/>
    <w:rsid w:val="00CF10F9"/>
    <w:rsid w:val="00CF12D5"/>
    <w:rsid w:val="00CF1302"/>
    <w:rsid w:val="00CF16EF"/>
    <w:rsid w:val="00CF194A"/>
    <w:rsid w:val="00CF1BAB"/>
    <w:rsid w:val="00CF1DEE"/>
    <w:rsid w:val="00CF1E86"/>
    <w:rsid w:val="00CF1FB4"/>
    <w:rsid w:val="00CF2002"/>
    <w:rsid w:val="00CF204A"/>
    <w:rsid w:val="00CF252F"/>
    <w:rsid w:val="00CF25B0"/>
    <w:rsid w:val="00CF2BCA"/>
    <w:rsid w:val="00CF2D13"/>
    <w:rsid w:val="00CF2DF4"/>
    <w:rsid w:val="00CF2F07"/>
    <w:rsid w:val="00CF3668"/>
    <w:rsid w:val="00CF38DE"/>
    <w:rsid w:val="00CF3A58"/>
    <w:rsid w:val="00CF400A"/>
    <w:rsid w:val="00CF429E"/>
    <w:rsid w:val="00CF459E"/>
    <w:rsid w:val="00CF49A2"/>
    <w:rsid w:val="00CF4C7A"/>
    <w:rsid w:val="00CF4D13"/>
    <w:rsid w:val="00CF5674"/>
    <w:rsid w:val="00CF590F"/>
    <w:rsid w:val="00CF5BA4"/>
    <w:rsid w:val="00CF5E82"/>
    <w:rsid w:val="00CF5FEC"/>
    <w:rsid w:val="00CF64CC"/>
    <w:rsid w:val="00CF677A"/>
    <w:rsid w:val="00CF693B"/>
    <w:rsid w:val="00CF6D33"/>
    <w:rsid w:val="00CF70BB"/>
    <w:rsid w:val="00CF70F0"/>
    <w:rsid w:val="00CF7100"/>
    <w:rsid w:val="00CF71CA"/>
    <w:rsid w:val="00CF7525"/>
    <w:rsid w:val="00CF7B6E"/>
    <w:rsid w:val="00CF7BBC"/>
    <w:rsid w:val="00CF7C72"/>
    <w:rsid w:val="00CF7DA5"/>
    <w:rsid w:val="00CF7EB4"/>
    <w:rsid w:val="00D00531"/>
    <w:rsid w:val="00D0064E"/>
    <w:rsid w:val="00D00732"/>
    <w:rsid w:val="00D00A16"/>
    <w:rsid w:val="00D00AFD"/>
    <w:rsid w:val="00D00B89"/>
    <w:rsid w:val="00D00BE3"/>
    <w:rsid w:val="00D00D26"/>
    <w:rsid w:val="00D00EAC"/>
    <w:rsid w:val="00D010E3"/>
    <w:rsid w:val="00D0116A"/>
    <w:rsid w:val="00D0128C"/>
    <w:rsid w:val="00D013B5"/>
    <w:rsid w:val="00D013FD"/>
    <w:rsid w:val="00D015D4"/>
    <w:rsid w:val="00D01DFC"/>
    <w:rsid w:val="00D02188"/>
    <w:rsid w:val="00D02641"/>
    <w:rsid w:val="00D028C2"/>
    <w:rsid w:val="00D02982"/>
    <w:rsid w:val="00D02BCE"/>
    <w:rsid w:val="00D02CCE"/>
    <w:rsid w:val="00D02E21"/>
    <w:rsid w:val="00D02FAB"/>
    <w:rsid w:val="00D03013"/>
    <w:rsid w:val="00D03579"/>
    <w:rsid w:val="00D0361A"/>
    <w:rsid w:val="00D0373C"/>
    <w:rsid w:val="00D03821"/>
    <w:rsid w:val="00D03F8C"/>
    <w:rsid w:val="00D041CE"/>
    <w:rsid w:val="00D04471"/>
    <w:rsid w:val="00D0449D"/>
    <w:rsid w:val="00D04C7C"/>
    <w:rsid w:val="00D04E83"/>
    <w:rsid w:val="00D051BD"/>
    <w:rsid w:val="00D0544C"/>
    <w:rsid w:val="00D05674"/>
    <w:rsid w:val="00D05705"/>
    <w:rsid w:val="00D05BDD"/>
    <w:rsid w:val="00D05BEC"/>
    <w:rsid w:val="00D05CDE"/>
    <w:rsid w:val="00D0633F"/>
    <w:rsid w:val="00D0649D"/>
    <w:rsid w:val="00D065BD"/>
    <w:rsid w:val="00D066D4"/>
    <w:rsid w:val="00D06804"/>
    <w:rsid w:val="00D06A2C"/>
    <w:rsid w:val="00D06AA1"/>
    <w:rsid w:val="00D06D76"/>
    <w:rsid w:val="00D075B3"/>
    <w:rsid w:val="00D078F1"/>
    <w:rsid w:val="00D0799C"/>
    <w:rsid w:val="00D07FE2"/>
    <w:rsid w:val="00D10092"/>
    <w:rsid w:val="00D103C7"/>
    <w:rsid w:val="00D10521"/>
    <w:rsid w:val="00D10677"/>
    <w:rsid w:val="00D10796"/>
    <w:rsid w:val="00D110A6"/>
    <w:rsid w:val="00D111DA"/>
    <w:rsid w:val="00D11E84"/>
    <w:rsid w:val="00D1204E"/>
    <w:rsid w:val="00D1225F"/>
    <w:rsid w:val="00D12327"/>
    <w:rsid w:val="00D125B7"/>
    <w:rsid w:val="00D12935"/>
    <w:rsid w:val="00D12B0B"/>
    <w:rsid w:val="00D12BDB"/>
    <w:rsid w:val="00D12C00"/>
    <w:rsid w:val="00D12CAC"/>
    <w:rsid w:val="00D131F8"/>
    <w:rsid w:val="00D133F5"/>
    <w:rsid w:val="00D13436"/>
    <w:rsid w:val="00D13AED"/>
    <w:rsid w:val="00D13F25"/>
    <w:rsid w:val="00D140ED"/>
    <w:rsid w:val="00D1427E"/>
    <w:rsid w:val="00D14385"/>
    <w:rsid w:val="00D144AA"/>
    <w:rsid w:val="00D14804"/>
    <w:rsid w:val="00D148B1"/>
    <w:rsid w:val="00D149F1"/>
    <w:rsid w:val="00D14D4E"/>
    <w:rsid w:val="00D14E30"/>
    <w:rsid w:val="00D14ECB"/>
    <w:rsid w:val="00D15203"/>
    <w:rsid w:val="00D154B6"/>
    <w:rsid w:val="00D1570B"/>
    <w:rsid w:val="00D157A2"/>
    <w:rsid w:val="00D15B76"/>
    <w:rsid w:val="00D15CFC"/>
    <w:rsid w:val="00D16643"/>
    <w:rsid w:val="00D16812"/>
    <w:rsid w:val="00D168EC"/>
    <w:rsid w:val="00D16D06"/>
    <w:rsid w:val="00D16D23"/>
    <w:rsid w:val="00D172BF"/>
    <w:rsid w:val="00D17809"/>
    <w:rsid w:val="00D20162"/>
    <w:rsid w:val="00D2016B"/>
    <w:rsid w:val="00D20279"/>
    <w:rsid w:val="00D2071B"/>
    <w:rsid w:val="00D20CE1"/>
    <w:rsid w:val="00D20D56"/>
    <w:rsid w:val="00D20DAC"/>
    <w:rsid w:val="00D20E8F"/>
    <w:rsid w:val="00D20F6E"/>
    <w:rsid w:val="00D215C2"/>
    <w:rsid w:val="00D21653"/>
    <w:rsid w:val="00D2179B"/>
    <w:rsid w:val="00D217A2"/>
    <w:rsid w:val="00D2194C"/>
    <w:rsid w:val="00D21A3C"/>
    <w:rsid w:val="00D21E23"/>
    <w:rsid w:val="00D221C3"/>
    <w:rsid w:val="00D22599"/>
    <w:rsid w:val="00D228D7"/>
    <w:rsid w:val="00D2293F"/>
    <w:rsid w:val="00D22A9F"/>
    <w:rsid w:val="00D22B14"/>
    <w:rsid w:val="00D22CDA"/>
    <w:rsid w:val="00D22D5D"/>
    <w:rsid w:val="00D22E55"/>
    <w:rsid w:val="00D22F35"/>
    <w:rsid w:val="00D230E0"/>
    <w:rsid w:val="00D230EB"/>
    <w:rsid w:val="00D2317D"/>
    <w:rsid w:val="00D235F0"/>
    <w:rsid w:val="00D236EE"/>
    <w:rsid w:val="00D237E9"/>
    <w:rsid w:val="00D23C09"/>
    <w:rsid w:val="00D23C57"/>
    <w:rsid w:val="00D23CE6"/>
    <w:rsid w:val="00D23D77"/>
    <w:rsid w:val="00D23E64"/>
    <w:rsid w:val="00D24417"/>
    <w:rsid w:val="00D2461E"/>
    <w:rsid w:val="00D248D7"/>
    <w:rsid w:val="00D24AB0"/>
    <w:rsid w:val="00D24C5B"/>
    <w:rsid w:val="00D25890"/>
    <w:rsid w:val="00D259D8"/>
    <w:rsid w:val="00D25A0A"/>
    <w:rsid w:val="00D25AA6"/>
    <w:rsid w:val="00D25DE6"/>
    <w:rsid w:val="00D25F80"/>
    <w:rsid w:val="00D25FF4"/>
    <w:rsid w:val="00D26045"/>
    <w:rsid w:val="00D2607C"/>
    <w:rsid w:val="00D26315"/>
    <w:rsid w:val="00D26604"/>
    <w:rsid w:val="00D26C38"/>
    <w:rsid w:val="00D27004"/>
    <w:rsid w:val="00D274C3"/>
    <w:rsid w:val="00D2752C"/>
    <w:rsid w:val="00D275AE"/>
    <w:rsid w:val="00D276C2"/>
    <w:rsid w:val="00D27912"/>
    <w:rsid w:val="00D27A36"/>
    <w:rsid w:val="00D27A5A"/>
    <w:rsid w:val="00D27A86"/>
    <w:rsid w:val="00D27B95"/>
    <w:rsid w:val="00D27D2F"/>
    <w:rsid w:val="00D27F08"/>
    <w:rsid w:val="00D27FBB"/>
    <w:rsid w:val="00D304DF"/>
    <w:rsid w:val="00D30948"/>
    <w:rsid w:val="00D30B74"/>
    <w:rsid w:val="00D30D66"/>
    <w:rsid w:val="00D30EF6"/>
    <w:rsid w:val="00D30FBA"/>
    <w:rsid w:val="00D31021"/>
    <w:rsid w:val="00D31238"/>
    <w:rsid w:val="00D3138C"/>
    <w:rsid w:val="00D31414"/>
    <w:rsid w:val="00D3149C"/>
    <w:rsid w:val="00D3154C"/>
    <w:rsid w:val="00D31674"/>
    <w:rsid w:val="00D317AE"/>
    <w:rsid w:val="00D31A8B"/>
    <w:rsid w:val="00D31C7B"/>
    <w:rsid w:val="00D32739"/>
    <w:rsid w:val="00D32893"/>
    <w:rsid w:val="00D32D84"/>
    <w:rsid w:val="00D32DF7"/>
    <w:rsid w:val="00D32E78"/>
    <w:rsid w:val="00D3326B"/>
    <w:rsid w:val="00D333CD"/>
    <w:rsid w:val="00D33415"/>
    <w:rsid w:val="00D33555"/>
    <w:rsid w:val="00D335F4"/>
    <w:rsid w:val="00D33631"/>
    <w:rsid w:val="00D33676"/>
    <w:rsid w:val="00D336F7"/>
    <w:rsid w:val="00D337DB"/>
    <w:rsid w:val="00D3383D"/>
    <w:rsid w:val="00D33AB8"/>
    <w:rsid w:val="00D33EE7"/>
    <w:rsid w:val="00D34507"/>
    <w:rsid w:val="00D34B30"/>
    <w:rsid w:val="00D34E7E"/>
    <w:rsid w:val="00D34EAF"/>
    <w:rsid w:val="00D34F81"/>
    <w:rsid w:val="00D35044"/>
    <w:rsid w:val="00D359AB"/>
    <w:rsid w:val="00D35BA5"/>
    <w:rsid w:val="00D36386"/>
    <w:rsid w:val="00D36539"/>
    <w:rsid w:val="00D3659C"/>
    <w:rsid w:val="00D366E9"/>
    <w:rsid w:val="00D3679A"/>
    <w:rsid w:val="00D36B67"/>
    <w:rsid w:val="00D36FB4"/>
    <w:rsid w:val="00D37252"/>
    <w:rsid w:val="00D378EE"/>
    <w:rsid w:val="00D37C2D"/>
    <w:rsid w:val="00D37F99"/>
    <w:rsid w:val="00D4013F"/>
    <w:rsid w:val="00D4016D"/>
    <w:rsid w:val="00D4046D"/>
    <w:rsid w:val="00D40627"/>
    <w:rsid w:val="00D40873"/>
    <w:rsid w:val="00D412F3"/>
    <w:rsid w:val="00D41382"/>
    <w:rsid w:val="00D4142F"/>
    <w:rsid w:val="00D416EC"/>
    <w:rsid w:val="00D41905"/>
    <w:rsid w:val="00D41BCB"/>
    <w:rsid w:val="00D41F26"/>
    <w:rsid w:val="00D42013"/>
    <w:rsid w:val="00D420EC"/>
    <w:rsid w:val="00D421BA"/>
    <w:rsid w:val="00D4260F"/>
    <w:rsid w:val="00D426CB"/>
    <w:rsid w:val="00D4284E"/>
    <w:rsid w:val="00D42B27"/>
    <w:rsid w:val="00D42E75"/>
    <w:rsid w:val="00D42FB4"/>
    <w:rsid w:val="00D4308B"/>
    <w:rsid w:val="00D43229"/>
    <w:rsid w:val="00D43509"/>
    <w:rsid w:val="00D43520"/>
    <w:rsid w:val="00D43AD5"/>
    <w:rsid w:val="00D43FCA"/>
    <w:rsid w:val="00D444A9"/>
    <w:rsid w:val="00D44A00"/>
    <w:rsid w:val="00D44B42"/>
    <w:rsid w:val="00D453A8"/>
    <w:rsid w:val="00D453D2"/>
    <w:rsid w:val="00D4551B"/>
    <w:rsid w:val="00D45554"/>
    <w:rsid w:val="00D455FE"/>
    <w:rsid w:val="00D45DB8"/>
    <w:rsid w:val="00D45FE2"/>
    <w:rsid w:val="00D46028"/>
    <w:rsid w:val="00D460C2"/>
    <w:rsid w:val="00D4610F"/>
    <w:rsid w:val="00D4639D"/>
    <w:rsid w:val="00D47299"/>
    <w:rsid w:val="00D47346"/>
    <w:rsid w:val="00D473D9"/>
    <w:rsid w:val="00D4775A"/>
    <w:rsid w:val="00D47B13"/>
    <w:rsid w:val="00D47F1C"/>
    <w:rsid w:val="00D50440"/>
    <w:rsid w:val="00D505AC"/>
    <w:rsid w:val="00D50674"/>
    <w:rsid w:val="00D50A47"/>
    <w:rsid w:val="00D50F2A"/>
    <w:rsid w:val="00D51673"/>
    <w:rsid w:val="00D51879"/>
    <w:rsid w:val="00D51A06"/>
    <w:rsid w:val="00D51AC1"/>
    <w:rsid w:val="00D51B04"/>
    <w:rsid w:val="00D51D81"/>
    <w:rsid w:val="00D51E5E"/>
    <w:rsid w:val="00D520CF"/>
    <w:rsid w:val="00D521C2"/>
    <w:rsid w:val="00D521E1"/>
    <w:rsid w:val="00D52260"/>
    <w:rsid w:val="00D526A5"/>
    <w:rsid w:val="00D527E8"/>
    <w:rsid w:val="00D52964"/>
    <w:rsid w:val="00D52D07"/>
    <w:rsid w:val="00D52D3B"/>
    <w:rsid w:val="00D53799"/>
    <w:rsid w:val="00D53953"/>
    <w:rsid w:val="00D53ACE"/>
    <w:rsid w:val="00D53BB2"/>
    <w:rsid w:val="00D53D24"/>
    <w:rsid w:val="00D53DEE"/>
    <w:rsid w:val="00D540F0"/>
    <w:rsid w:val="00D545F4"/>
    <w:rsid w:val="00D5467C"/>
    <w:rsid w:val="00D5474A"/>
    <w:rsid w:val="00D54CCF"/>
    <w:rsid w:val="00D550B9"/>
    <w:rsid w:val="00D55211"/>
    <w:rsid w:val="00D55250"/>
    <w:rsid w:val="00D55571"/>
    <w:rsid w:val="00D557A4"/>
    <w:rsid w:val="00D558F4"/>
    <w:rsid w:val="00D559D0"/>
    <w:rsid w:val="00D559D1"/>
    <w:rsid w:val="00D55B78"/>
    <w:rsid w:val="00D55BBE"/>
    <w:rsid w:val="00D55D60"/>
    <w:rsid w:val="00D55E23"/>
    <w:rsid w:val="00D55EED"/>
    <w:rsid w:val="00D56075"/>
    <w:rsid w:val="00D56269"/>
    <w:rsid w:val="00D56323"/>
    <w:rsid w:val="00D56884"/>
    <w:rsid w:val="00D568D8"/>
    <w:rsid w:val="00D56AF1"/>
    <w:rsid w:val="00D56DF5"/>
    <w:rsid w:val="00D56F2C"/>
    <w:rsid w:val="00D5700E"/>
    <w:rsid w:val="00D5703D"/>
    <w:rsid w:val="00D57341"/>
    <w:rsid w:val="00D5737B"/>
    <w:rsid w:val="00D57513"/>
    <w:rsid w:val="00D57830"/>
    <w:rsid w:val="00D57D9A"/>
    <w:rsid w:val="00D60299"/>
    <w:rsid w:val="00D606DE"/>
    <w:rsid w:val="00D60851"/>
    <w:rsid w:val="00D60A5B"/>
    <w:rsid w:val="00D60D0E"/>
    <w:rsid w:val="00D61331"/>
    <w:rsid w:val="00D61AF7"/>
    <w:rsid w:val="00D61D77"/>
    <w:rsid w:val="00D61E70"/>
    <w:rsid w:val="00D61F7D"/>
    <w:rsid w:val="00D6217A"/>
    <w:rsid w:val="00D6229D"/>
    <w:rsid w:val="00D627B0"/>
    <w:rsid w:val="00D62930"/>
    <w:rsid w:val="00D63139"/>
    <w:rsid w:val="00D63676"/>
    <w:rsid w:val="00D63811"/>
    <w:rsid w:val="00D63A9E"/>
    <w:rsid w:val="00D63AE0"/>
    <w:rsid w:val="00D63C90"/>
    <w:rsid w:val="00D63F5A"/>
    <w:rsid w:val="00D641ED"/>
    <w:rsid w:val="00D6448D"/>
    <w:rsid w:val="00D64507"/>
    <w:rsid w:val="00D6458E"/>
    <w:rsid w:val="00D64683"/>
    <w:rsid w:val="00D64895"/>
    <w:rsid w:val="00D65009"/>
    <w:rsid w:val="00D65097"/>
    <w:rsid w:val="00D650B5"/>
    <w:rsid w:val="00D6514B"/>
    <w:rsid w:val="00D651DE"/>
    <w:rsid w:val="00D653F7"/>
    <w:rsid w:val="00D65813"/>
    <w:rsid w:val="00D6589C"/>
    <w:rsid w:val="00D659CC"/>
    <w:rsid w:val="00D65A52"/>
    <w:rsid w:val="00D65BB6"/>
    <w:rsid w:val="00D65C2F"/>
    <w:rsid w:val="00D65C93"/>
    <w:rsid w:val="00D66257"/>
    <w:rsid w:val="00D66268"/>
    <w:rsid w:val="00D662E2"/>
    <w:rsid w:val="00D662F6"/>
    <w:rsid w:val="00D66628"/>
    <w:rsid w:val="00D66ADB"/>
    <w:rsid w:val="00D66C16"/>
    <w:rsid w:val="00D66CFE"/>
    <w:rsid w:val="00D66FCD"/>
    <w:rsid w:val="00D6710C"/>
    <w:rsid w:val="00D674CD"/>
    <w:rsid w:val="00D6757D"/>
    <w:rsid w:val="00D6787C"/>
    <w:rsid w:val="00D67BA5"/>
    <w:rsid w:val="00D67F4B"/>
    <w:rsid w:val="00D70376"/>
    <w:rsid w:val="00D70527"/>
    <w:rsid w:val="00D70534"/>
    <w:rsid w:val="00D70909"/>
    <w:rsid w:val="00D71196"/>
    <w:rsid w:val="00D7148F"/>
    <w:rsid w:val="00D71623"/>
    <w:rsid w:val="00D7190B"/>
    <w:rsid w:val="00D71AAE"/>
    <w:rsid w:val="00D720A8"/>
    <w:rsid w:val="00D7237D"/>
    <w:rsid w:val="00D723E2"/>
    <w:rsid w:val="00D72521"/>
    <w:rsid w:val="00D72C65"/>
    <w:rsid w:val="00D72E61"/>
    <w:rsid w:val="00D7302A"/>
    <w:rsid w:val="00D731FB"/>
    <w:rsid w:val="00D73322"/>
    <w:rsid w:val="00D73337"/>
    <w:rsid w:val="00D734CC"/>
    <w:rsid w:val="00D73A02"/>
    <w:rsid w:val="00D73A1A"/>
    <w:rsid w:val="00D73F9A"/>
    <w:rsid w:val="00D74231"/>
    <w:rsid w:val="00D74396"/>
    <w:rsid w:val="00D74848"/>
    <w:rsid w:val="00D74B36"/>
    <w:rsid w:val="00D74B62"/>
    <w:rsid w:val="00D74F15"/>
    <w:rsid w:val="00D757AB"/>
    <w:rsid w:val="00D75821"/>
    <w:rsid w:val="00D75B61"/>
    <w:rsid w:val="00D75DA8"/>
    <w:rsid w:val="00D75EBB"/>
    <w:rsid w:val="00D7640D"/>
    <w:rsid w:val="00D76E14"/>
    <w:rsid w:val="00D76F08"/>
    <w:rsid w:val="00D770ED"/>
    <w:rsid w:val="00D77185"/>
    <w:rsid w:val="00D77433"/>
    <w:rsid w:val="00D77548"/>
    <w:rsid w:val="00D77760"/>
    <w:rsid w:val="00D7796D"/>
    <w:rsid w:val="00D7798D"/>
    <w:rsid w:val="00D779FD"/>
    <w:rsid w:val="00D77A53"/>
    <w:rsid w:val="00D77AF1"/>
    <w:rsid w:val="00D77EE8"/>
    <w:rsid w:val="00D77F61"/>
    <w:rsid w:val="00D80016"/>
    <w:rsid w:val="00D803CA"/>
    <w:rsid w:val="00D805E1"/>
    <w:rsid w:val="00D80A9B"/>
    <w:rsid w:val="00D80C66"/>
    <w:rsid w:val="00D80CDE"/>
    <w:rsid w:val="00D80D24"/>
    <w:rsid w:val="00D80DF6"/>
    <w:rsid w:val="00D81126"/>
    <w:rsid w:val="00D8123A"/>
    <w:rsid w:val="00D813CC"/>
    <w:rsid w:val="00D8164A"/>
    <w:rsid w:val="00D81A1F"/>
    <w:rsid w:val="00D81F07"/>
    <w:rsid w:val="00D82196"/>
    <w:rsid w:val="00D825AF"/>
    <w:rsid w:val="00D82685"/>
    <w:rsid w:val="00D8289D"/>
    <w:rsid w:val="00D82A24"/>
    <w:rsid w:val="00D83094"/>
    <w:rsid w:val="00D83668"/>
    <w:rsid w:val="00D8366C"/>
    <w:rsid w:val="00D837D0"/>
    <w:rsid w:val="00D83EF1"/>
    <w:rsid w:val="00D840E1"/>
    <w:rsid w:val="00D8448F"/>
    <w:rsid w:val="00D846AF"/>
    <w:rsid w:val="00D84D9C"/>
    <w:rsid w:val="00D84E72"/>
    <w:rsid w:val="00D8503C"/>
    <w:rsid w:val="00D8515D"/>
    <w:rsid w:val="00D85532"/>
    <w:rsid w:val="00D85C56"/>
    <w:rsid w:val="00D85CD1"/>
    <w:rsid w:val="00D85D1B"/>
    <w:rsid w:val="00D86111"/>
    <w:rsid w:val="00D862FD"/>
    <w:rsid w:val="00D86348"/>
    <w:rsid w:val="00D8655A"/>
    <w:rsid w:val="00D865CF"/>
    <w:rsid w:val="00D8676A"/>
    <w:rsid w:val="00D86FF3"/>
    <w:rsid w:val="00D8746C"/>
    <w:rsid w:val="00D87847"/>
    <w:rsid w:val="00D87907"/>
    <w:rsid w:val="00D87F24"/>
    <w:rsid w:val="00D9001D"/>
    <w:rsid w:val="00D90032"/>
    <w:rsid w:val="00D900CB"/>
    <w:rsid w:val="00D90229"/>
    <w:rsid w:val="00D904F0"/>
    <w:rsid w:val="00D90949"/>
    <w:rsid w:val="00D9095E"/>
    <w:rsid w:val="00D90B37"/>
    <w:rsid w:val="00D90BFC"/>
    <w:rsid w:val="00D90EC4"/>
    <w:rsid w:val="00D911AA"/>
    <w:rsid w:val="00D9139B"/>
    <w:rsid w:val="00D91946"/>
    <w:rsid w:val="00D91B16"/>
    <w:rsid w:val="00D91B1E"/>
    <w:rsid w:val="00D91C27"/>
    <w:rsid w:val="00D91C54"/>
    <w:rsid w:val="00D91CE3"/>
    <w:rsid w:val="00D91E85"/>
    <w:rsid w:val="00D92272"/>
    <w:rsid w:val="00D92560"/>
    <w:rsid w:val="00D926AD"/>
    <w:rsid w:val="00D92B17"/>
    <w:rsid w:val="00D92C8F"/>
    <w:rsid w:val="00D92FD8"/>
    <w:rsid w:val="00D9307C"/>
    <w:rsid w:val="00D93292"/>
    <w:rsid w:val="00D939CB"/>
    <w:rsid w:val="00D93C04"/>
    <w:rsid w:val="00D93CD5"/>
    <w:rsid w:val="00D93DCF"/>
    <w:rsid w:val="00D93F25"/>
    <w:rsid w:val="00D93F8E"/>
    <w:rsid w:val="00D9404D"/>
    <w:rsid w:val="00D942A8"/>
    <w:rsid w:val="00D942DB"/>
    <w:rsid w:val="00D9438A"/>
    <w:rsid w:val="00D9488A"/>
    <w:rsid w:val="00D948E4"/>
    <w:rsid w:val="00D94B29"/>
    <w:rsid w:val="00D94DEE"/>
    <w:rsid w:val="00D95309"/>
    <w:rsid w:val="00D955DC"/>
    <w:rsid w:val="00D9591A"/>
    <w:rsid w:val="00D95E4E"/>
    <w:rsid w:val="00D961BD"/>
    <w:rsid w:val="00D96269"/>
    <w:rsid w:val="00D966E9"/>
    <w:rsid w:val="00D96851"/>
    <w:rsid w:val="00D9686D"/>
    <w:rsid w:val="00D969E4"/>
    <w:rsid w:val="00D97027"/>
    <w:rsid w:val="00D97293"/>
    <w:rsid w:val="00D973F7"/>
    <w:rsid w:val="00D97A2F"/>
    <w:rsid w:val="00D97AF2"/>
    <w:rsid w:val="00D97D43"/>
    <w:rsid w:val="00D97FDB"/>
    <w:rsid w:val="00DA00B0"/>
    <w:rsid w:val="00DA00C4"/>
    <w:rsid w:val="00DA02BF"/>
    <w:rsid w:val="00DA07EA"/>
    <w:rsid w:val="00DA09D8"/>
    <w:rsid w:val="00DA0B8D"/>
    <w:rsid w:val="00DA0DD5"/>
    <w:rsid w:val="00DA0EA6"/>
    <w:rsid w:val="00DA0EB6"/>
    <w:rsid w:val="00DA143F"/>
    <w:rsid w:val="00DA15D2"/>
    <w:rsid w:val="00DA191F"/>
    <w:rsid w:val="00DA1970"/>
    <w:rsid w:val="00DA1E6D"/>
    <w:rsid w:val="00DA1F42"/>
    <w:rsid w:val="00DA1F9C"/>
    <w:rsid w:val="00DA2221"/>
    <w:rsid w:val="00DA239F"/>
    <w:rsid w:val="00DA23FD"/>
    <w:rsid w:val="00DA26CF"/>
    <w:rsid w:val="00DA29BE"/>
    <w:rsid w:val="00DA2BAC"/>
    <w:rsid w:val="00DA3153"/>
    <w:rsid w:val="00DA3279"/>
    <w:rsid w:val="00DA32EE"/>
    <w:rsid w:val="00DA3439"/>
    <w:rsid w:val="00DA3657"/>
    <w:rsid w:val="00DA367B"/>
    <w:rsid w:val="00DA3A6A"/>
    <w:rsid w:val="00DA3B77"/>
    <w:rsid w:val="00DA3B99"/>
    <w:rsid w:val="00DA3CB1"/>
    <w:rsid w:val="00DA3E64"/>
    <w:rsid w:val="00DA43FA"/>
    <w:rsid w:val="00DA4427"/>
    <w:rsid w:val="00DA4469"/>
    <w:rsid w:val="00DA4932"/>
    <w:rsid w:val="00DA543E"/>
    <w:rsid w:val="00DA5973"/>
    <w:rsid w:val="00DA6268"/>
    <w:rsid w:val="00DA6514"/>
    <w:rsid w:val="00DA65B7"/>
    <w:rsid w:val="00DA69AE"/>
    <w:rsid w:val="00DA6AC3"/>
    <w:rsid w:val="00DA705B"/>
    <w:rsid w:val="00DA74DE"/>
    <w:rsid w:val="00DA7743"/>
    <w:rsid w:val="00DA77A1"/>
    <w:rsid w:val="00DA7B60"/>
    <w:rsid w:val="00DA7B7F"/>
    <w:rsid w:val="00DA7CA5"/>
    <w:rsid w:val="00DA7E58"/>
    <w:rsid w:val="00DA7F02"/>
    <w:rsid w:val="00DB00C7"/>
    <w:rsid w:val="00DB0404"/>
    <w:rsid w:val="00DB045C"/>
    <w:rsid w:val="00DB074D"/>
    <w:rsid w:val="00DB082B"/>
    <w:rsid w:val="00DB0B2A"/>
    <w:rsid w:val="00DB0BC9"/>
    <w:rsid w:val="00DB0E29"/>
    <w:rsid w:val="00DB12EB"/>
    <w:rsid w:val="00DB130E"/>
    <w:rsid w:val="00DB1498"/>
    <w:rsid w:val="00DB157F"/>
    <w:rsid w:val="00DB1616"/>
    <w:rsid w:val="00DB199B"/>
    <w:rsid w:val="00DB1E53"/>
    <w:rsid w:val="00DB1F99"/>
    <w:rsid w:val="00DB22EC"/>
    <w:rsid w:val="00DB24CB"/>
    <w:rsid w:val="00DB2A9F"/>
    <w:rsid w:val="00DB2D22"/>
    <w:rsid w:val="00DB2E95"/>
    <w:rsid w:val="00DB30B8"/>
    <w:rsid w:val="00DB31A5"/>
    <w:rsid w:val="00DB325B"/>
    <w:rsid w:val="00DB3846"/>
    <w:rsid w:val="00DB3ACC"/>
    <w:rsid w:val="00DB3CC4"/>
    <w:rsid w:val="00DB4215"/>
    <w:rsid w:val="00DB43B1"/>
    <w:rsid w:val="00DB49F0"/>
    <w:rsid w:val="00DB4AA7"/>
    <w:rsid w:val="00DB4ADA"/>
    <w:rsid w:val="00DB4BB8"/>
    <w:rsid w:val="00DB4CC2"/>
    <w:rsid w:val="00DB4E36"/>
    <w:rsid w:val="00DB4F16"/>
    <w:rsid w:val="00DB51B5"/>
    <w:rsid w:val="00DB5492"/>
    <w:rsid w:val="00DB54A3"/>
    <w:rsid w:val="00DB56E7"/>
    <w:rsid w:val="00DB5CC9"/>
    <w:rsid w:val="00DB5F21"/>
    <w:rsid w:val="00DB61F1"/>
    <w:rsid w:val="00DB64C2"/>
    <w:rsid w:val="00DB6502"/>
    <w:rsid w:val="00DB670A"/>
    <w:rsid w:val="00DB685B"/>
    <w:rsid w:val="00DB6C54"/>
    <w:rsid w:val="00DB700D"/>
    <w:rsid w:val="00DB720F"/>
    <w:rsid w:val="00DB7471"/>
    <w:rsid w:val="00DB75DB"/>
    <w:rsid w:val="00DB77C8"/>
    <w:rsid w:val="00DB7999"/>
    <w:rsid w:val="00DB7E45"/>
    <w:rsid w:val="00DB7ECB"/>
    <w:rsid w:val="00DC00A2"/>
    <w:rsid w:val="00DC011E"/>
    <w:rsid w:val="00DC01B6"/>
    <w:rsid w:val="00DC03A6"/>
    <w:rsid w:val="00DC0576"/>
    <w:rsid w:val="00DC07BE"/>
    <w:rsid w:val="00DC096B"/>
    <w:rsid w:val="00DC09A4"/>
    <w:rsid w:val="00DC0A5C"/>
    <w:rsid w:val="00DC1493"/>
    <w:rsid w:val="00DC152F"/>
    <w:rsid w:val="00DC16A6"/>
    <w:rsid w:val="00DC16DC"/>
    <w:rsid w:val="00DC18C0"/>
    <w:rsid w:val="00DC1B57"/>
    <w:rsid w:val="00DC1C74"/>
    <w:rsid w:val="00DC1D1C"/>
    <w:rsid w:val="00DC247D"/>
    <w:rsid w:val="00DC2573"/>
    <w:rsid w:val="00DC2973"/>
    <w:rsid w:val="00DC2A49"/>
    <w:rsid w:val="00DC2C1D"/>
    <w:rsid w:val="00DC2DB7"/>
    <w:rsid w:val="00DC30F6"/>
    <w:rsid w:val="00DC3869"/>
    <w:rsid w:val="00DC3B90"/>
    <w:rsid w:val="00DC3C0F"/>
    <w:rsid w:val="00DC3F4F"/>
    <w:rsid w:val="00DC3F8B"/>
    <w:rsid w:val="00DC421D"/>
    <w:rsid w:val="00DC429C"/>
    <w:rsid w:val="00DC42AE"/>
    <w:rsid w:val="00DC4348"/>
    <w:rsid w:val="00DC4B0F"/>
    <w:rsid w:val="00DC4D24"/>
    <w:rsid w:val="00DC4D90"/>
    <w:rsid w:val="00DC4E33"/>
    <w:rsid w:val="00DC5078"/>
    <w:rsid w:val="00DC5247"/>
    <w:rsid w:val="00DC531A"/>
    <w:rsid w:val="00DC537C"/>
    <w:rsid w:val="00DC554D"/>
    <w:rsid w:val="00DC5706"/>
    <w:rsid w:val="00DC575A"/>
    <w:rsid w:val="00DC5935"/>
    <w:rsid w:val="00DC5A12"/>
    <w:rsid w:val="00DC5DCA"/>
    <w:rsid w:val="00DC6553"/>
    <w:rsid w:val="00DC6AD6"/>
    <w:rsid w:val="00DC6C50"/>
    <w:rsid w:val="00DC7149"/>
    <w:rsid w:val="00DC731B"/>
    <w:rsid w:val="00DC731D"/>
    <w:rsid w:val="00DC7494"/>
    <w:rsid w:val="00DC7A7F"/>
    <w:rsid w:val="00DC7D78"/>
    <w:rsid w:val="00DC7F4E"/>
    <w:rsid w:val="00DC7F5F"/>
    <w:rsid w:val="00DD0065"/>
    <w:rsid w:val="00DD037F"/>
    <w:rsid w:val="00DD0450"/>
    <w:rsid w:val="00DD04E3"/>
    <w:rsid w:val="00DD05EB"/>
    <w:rsid w:val="00DD06B7"/>
    <w:rsid w:val="00DD0871"/>
    <w:rsid w:val="00DD10BA"/>
    <w:rsid w:val="00DD1145"/>
    <w:rsid w:val="00DD1327"/>
    <w:rsid w:val="00DD1898"/>
    <w:rsid w:val="00DD194A"/>
    <w:rsid w:val="00DD1C73"/>
    <w:rsid w:val="00DD1C7A"/>
    <w:rsid w:val="00DD1D83"/>
    <w:rsid w:val="00DD257B"/>
    <w:rsid w:val="00DD275B"/>
    <w:rsid w:val="00DD2B01"/>
    <w:rsid w:val="00DD2C09"/>
    <w:rsid w:val="00DD2ED3"/>
    <w:rsid w:val="00DD3263"/>
    <w:rsid w:val="00DD3624"/>
    <w:rsid w:val="00DD3BD0"/>
    <w:rsid w:val="00DD4088"/>
    <w:rsid w:val="00DD42BA"/>
    <w:rsid w:val="00DD46FF"/>
    <w:rsid w:val="00DD499A"/>
    <w:rsid w:val="00DD49CB"/>
    <w:rsid w:val="00DD4B6A"/>
    <w:rsid w:val="00DD4F7E"/>
    <w:rsid w:val="00DD4FED"/>
    <w:rsid w:val="00DD50A2"/>
    <w:rsid w:val="00DD52BA"/>
    <w:rsid w:val="00DD557E"/>
    <w:rsid w:val="00DD5695"/>
    <w:rsid w:val="00DD578C"/>
    <w:rsid w:val="00DD589D"/>
    <w:rsid w:val="00DD58EC"/>
    <w:rsid w:val="00DD58ED"/>
    <w:rsid w:val="00DD5AA2"/>
    <w:rsid w:val="00DD5E59"/>
    <w:rsid w:val="00DD5EDB"/>
    <w:rsid w:val="00DD5FCF"/>
    <w:rsid w:val="00DD610B"/>
    <w:rsid w:val="00DD663F"/>
    <w:rsid w:val="00DD6D5A"/>
    <w:rsid w:val="00DD6D7D"/>
    <w:rsid w:val="00DD6F91"/>
    <w:rsid w:val="00DD6F9C"/>
    <w:rsid w:val="00DD7256"/>
    <w:rsid w:val="00DD7406"/>
    <w:rsid w:val="00DD7468"/>
    <w:rsid w:val="00DD75B7"/>
    <w:rsid w:val="00DD7798"/>
    <w:rsid w:val="00DD7801"/>
    <w:rsid w:val="00DD7AE2"/>
    <w:rsid w:val="00DD7C4F"/>
    <w:rsid w:val="00DD7EEE"/>
    <w:rsid w:val="00DE0343"/>
    <w:rsid w:val="00DE0778"/>
    <w:rsid w:val="00DE0888"/>
    <w:rsid w:val="00DE0CAF"/>
    <w:rsid w:val="00DE1074"/>
    <w:rsid w:val="00DE1B01"/>
    <w:rsid w:val="00DE1B7F"/>
    <w:rsid w:val="00DE1B96"/>
    <w:rsid w:val="00DE1EC1"/>
    <w:rsid w:val="00DE1FF9"/>
    <w:rsid w:val="00DE20C6"/>
    <w:rsid w:val="00DE21C9"/>
    <w:rsid w:val="00DE2300"/>
    <w:rsid w:val="00DE257A"/>
    <w:rsid w:val="00DE2606"/>
    <w:rsid w:val="00DE272D"/>
    <w:rsid w:val="00DE293F"/>
    <w:rsid w:val="00DE2A89"/>
    <w:rsid w:val="00DE2D4C"/>
    <w:rsid w:val="00DE3129"/>
    <w:rsid w:val="00DE31AF"/>
    <w:rsid w:val="00DE3580"/>
    <w:rsid w:val="00DE3A4E"/>
    <w:rsid w:val="00DE3DDA"/>
    <w:rsid w:val="00DE3DF5"/>
    <w:rsid w:val="00DE3E09"/>
    <w:rsid w:val="00DE415D"/>
    <w:rsid w:val="00DE41FD"/>
    <w:rsid w:val="00DE4432"/>
    <w:rsid w:val="00DE44D1"/>
    <w:rsid w:val="00DE47E9"/>
    <w:rsid w:val="00DE4912"/>
    <w:rsid w:val="00DE4923"/>
    <w:rsid w:val="00DE4D36"/>
    <w:rsid w:val="00DE4F83"/>
    <w:rsid w:val="00DE4F86"/>
    <w:rsid w:val="00DE4FCD"/>
    <w:rsid w:val="00DE4FFB"/>
    <w:rsid w:val="00DE51E0"/>
    <w:rsid w:val="00DE52FB"/>
    <w:rsid w:val="00DE54D0"/>
    <w:rsid w:val="00DE566A"/>
    <w:rsid w:val="00DE5948"/>
    <w:rsid w:val="00DE5B22"/>
    <w:rsid w:val="00DE5B62"/>
    <w:rsid w:val="00DE5B7D"/>
    <w:rsid w:val="00DE5C1C"/>
    <w:rsid w:val="00DE6543"/>
    <w:rsid w:val="00DE6947"/>
    <w:rsid w:val="00DE6CA1"/>
    <w:rsid w:val="00DE7137"/>
    <w:rsid w:val="00DE719D"/>
    <w:rsid w:val="00DE7212"/>
    <w:rsid w:val="00DE7302"/>
    <w:rsid w:val="00DE74E4"/>
    <w:rsid w:val="00DE74E5"/>
    <w:rsid w:val="00DE75CB"/>
    <w:rsid w:val="00DE77CE"/>
    <w:rsid w:val="00DE7A88"/>
    <w:rsid w:val="00DE7B6C"/>
    <w:rsid w:val="00DF009E"/>
    <w:rsid w:val="00DF022D"/>
    <w:rsid w:val="00DF025F"/>
    <w:rsid w:val="00DF02C9"/>
    <w:rsid w:val="00DF03CA"/>
    <w:rsid w:val="00DF08A5"/>
    <w:rsid w:val="00DF141C"/>
    <w:rsid w:val="00DF1637"/>
    <w:rsid w:val="00DF1706"/>
    <w:rsid w:val="00DF1794"/>
    <w:rsid w:val="00DF17DF"/>
    <w:rsid w:val="00DF1A84"/>
    <w:rsid w:val="00DF1C7C"/>
    <w:rsid w:val="00DF1D04"/>
    <w:rsid w:val="00DF2391"/>
    <w:rsid w:val="00DF23D9"/>
    <w:rsid w:val="00DF257D"/>
    <w:rsid w:val="00DF2637"/>
    <w:rsid w:val="00DF2805"/>
    <w:rsid w:val="00DF2A59"/>
    <w:rsid w:val="00DF2BE8"/>
    <w:rsid w:val="00DF2ECF"/>
    <w:rsid w:val="00DF300E"/>
    <w:rsid w:val="00DF30EC"/>
    <w:rsid w:val="00DF31E6"/>
    <w:rsid w:val="00DF369F"/>
    <w:rsid w:val="00DF3716"/>
    <w:rsid w:val="00DF3910"/>
    <w:rsid w:val="00DF3E1F"/>
    <w:rsid w:val="00DF40FA"/>
    <w:rsid w:val="00DF41B9"/>
    <w:rsid w:val="00DF42F7"/>
    <w:rsid w:val="00DF45F4"/>
    <w:rsid w:val="00DF4A84"/>
    <w:rsid w:val="00DF4CA4"/>
    <w:rsid w:val="00DF4CF7"/>
    <w:rsid w:val="00DF5142"/>
    <w:rsid w:val="00DF587A"/>
    <w:rsid w:val="00DF5973"/>
    <w:rsid w:val="00DF5A55"/>
    <w:rsid w:val="00DF5F43"/>
    <w:rsid w:val="00DF6349"/>
    <w:rsid w:val="00DF65A3"/>
    <w:rsid w:val="00DF674F"/>
    <w:rsid w:val="00DF6CE3"/>
    <w:rsid w:val="00DF6E12"/>
    <w:rsid w:val="00DF6EB8"/>
    <w:rsid w:val="00DF6FCD"/>
    <w:rsid w:val="00DF725F"/>
    <w:rsid w:val="00DF78E1"/>
    <w:rsid w:val="00DF7980"/>
    <w:rsid w:val="00DF79D6"/>
    <w:rsid w:val="00DF7ADA"/>
    <w:rsid w:val="00DF7B5E"/>
    <w:rsid w:val="00DF7C86"/>
    <w:rsid w:val="00DF7D47"/>
    <w:rsid w:val="00DF7EE7"/>
    <w:rsid w:val="00DF7F54"/>
    <w:rsid w:val="00E0034C"/>
    <w:rsid w:val="00E0053A"/>
    <w:rsid w:val="00E00636"/>
    <w:rsid w:val="00E0074D"/>
    <w:rsid w:val="00E00C87"/>
    <w:rsid w:val="00E00D69"/>
    <w:rsid w:val="00E00F74"/>
    <w:rsid w:val="00E01012"/>
    <w:rsid w:val="00E011F3"/>
    <w:rsid w:val="00E0147B"/>
    <w:rsid w:val="00E015B5"/>
    <w:rsid w:val="00E0177D"/>
    <w:rsid w:val="00E0179B"/>
    <w:rsid w:val="00E01882"/>
    <w:rsid w:val="00E018F0"/>
    <w:rsid w:val="00E01927"/>
    <w:rsid w:val="00E01AAF"/>
    <w:rsid w:val="00E02021"/>
    <w:rsid w:val="00E0226C"/>
    <w:rsid w:val="00E022E2"/>
    <w:rsid w:val="00E02766"/>
    <w:rsid w:val="00E02834"/>
    <w:rsid w:val="00E02931"/>
    <w:rsid w:val="00E02938"/>
    <w:rsid w:val="00E02C01"/>
    <w:rsid w:val="00E02D24"/>
    <w:rsid w:val="00E03979"/>
    <w:rsid w:val="00E039C1"/>
    <w:rsid w:val="00E03EB0"/>
    <w:rsid w:val="00E04116"/>
    <w:rsid w:val="00E04196"/>
    <w:rsid w:val="00E0440B"/>
    <w:rsid w:val="00E04759"/>
    <w:rsid w:val="00E047B8"/>
    <w:rsid w:val="00E04910"/>
    <w:rsid w:val="00E04E9B"/>
    <w:rsid w:val="00E04EBA"/>
    <w:rsid w:val="00E0523D"/>
    <w:rsid w:val="00E05317"/>
    <w:rsid w:val="00E055DD"/>
    <w:rsid w:val="00E056C5"/>
    <w:rsid w:val="00E05BEE"/>
    <w:rsid w:val="00E05C61"/>
    <w:rsid w:val="00E05D6E"/>
    <w:rsid w:val="00E0606D"/>
    <w:rsid w:val="00E06961"/>
    <w:rsid w:val="00E06C95"/>
    <w:rsid w:val="00E0700D"/>
    <w:rsid w:val="00E071B5"/>
    <w:rsid w:val="00E072D3"/>
    <w:rsid w:val="00E074AA"/>
    <w:rsid w:val="00E074C8"/>
    <w:rsid w:val="00E07B1F"/>
    <w:rsid w:val="00E07C2F"/>
    <w:rsid w:val="00E07DDD"/>
    <w:rsid w:val="00E102FE"/>
    <w:rsid w:val="00E10431"/>
    <w:rsid w:val="00E106C9"/>
    <w:rsid w:val="00E107C0"/>
    <w:rsid w:val="00E108C8"/>
    <w:rsid w:val="00E10CFA"/>
    <w:rsid w:val="00E10F34"/>
    <w:rsid w:val="00E1159A"/>
    <w:rsid w:val="00E11CDC"/>
    <w:rsid w:val="00E11E84"/>
    <w:rsid w:val="00E11EAD"/>
    <w:rsid w:val="00E12094"/>
    <w:rsid w:val="00E12148"/>
    <w:rsid w:val="00E131E4"/>
    <w:rsid w:val="00E131F6"/>
    <w:rsid w:val="00E1322D"/>
    <w:rsid w:val="00E135FE"/>
    <w:rsid w:val="00E138F4"/>
    <w:rsid w:val="00E13B4F"/>
    <w:rsid w:val="00E13B93"/>
    <w:rsid w:val="00E13C90"/>
    <w:rsid w:val="00E13FA1"/>
    <w:rsid w:val="00E142D7"/>
    <w:rsid w:val="00E145DA"/>
    <w:rsid w:val="00E14A23"/>
    <w:rsid w:val="00E14B09"/>
    <w:rsid w:val="00E14C0C"/>
    <w:rsid w:val="00E14D79"/>
    <w:rsid w:val="00E14FA2"/>
    <w:rsid w:val="00E14FA6"/>
    <w:rsid w:val="00E1527E"/>
    <w:rsid w:val="00E153C7"/>
    <w:rsid w:val="00E153FC"/>
    <w:rsid w:val="00E1560F"/>
    <w:rsid w:val="00E15839"/>
    <w:rsid w:val="00E15CC9"/>
    <w:rsid w:val="00E15D2D"/>
    <w:rsid w:val="00E16034"/>
    <w:rsid w:val="00E1608F"/>
    <w:rsid w:val="00E168C2"/>
    <w:rsid w:val="00E16909"/>
    <w:rsid w:val="00E16ABC"/>
    <w:rsid w:val="00E16BC7"/>
    <w:rsid w:val="00E16D03"/>
    <w:rsid w:val="00E16F4D"/>
    <w:rsid w:val="00E16FFD"/>
    <w:rsid w:val="00E171BE"/>
    <w:rsid w:val="00E1725D"/>
    <w:rsid w:val="00E17476"/>
    <w:rsid w:val="00E17566"/>
    <w:rsid w:val="00E176EC"/>
    <w:rsid w:val="00E177B3"/>
    <w:rsid w:val="00E1792E"/>
    <w:rsid w:val="00E17BC5"/>
    <w:rsid w:val="00E17CC7"/>
    <w:rsid w:val="00E17CCD"/>
    <w:rsid w:val="00E2036C"/>
    <w:rsid w:val="00E203C6"/>
    <w:rsid w:val="00E20435"/>
    <w:rsid w:val="00E204A3"/>
    <w:rsid w:val="00E2067B"/>
    <w:rsid w:val="00E20DEC"/>
    <w:rsid w:val="00E20FF7"/>
    <w:rsid w:val="00E21452"/>
    <w:rsid w:val="00E215E9"/>
    <w:rsid w:val="00E215F1"/>
    <w:rsid w:val="00E21636"/>
    <w:rsid w:val="00E21673"/>
    <w:rsid w:val="00E21677"/>
    <w:rsid w:val="00E2171A"/>
    <w:rsid w:val="00E21778"/>
    <w:rsid w:val="00E217CB"/>
    <w:rsid w:val="00E21A10"/>
    <w:rsid w:val="00E21A62"/>
    <w:rsid w:val="00E21BAC"/>
    <w:rsid w:val="00E21C46"/>
    <w:rsid w:val="00E21DAC"/>
    <w:rsid w:val="00E21F33"/>
    <w:rsid w:val="00E222A7"/>
    <w:rsid w:val="00E22639"/>
    <w:rsid w:val="00E22658"/>
    <w:rsid w:val="00E227FF"/>
    <w:rsid w:val="00E23010"/>
    <w:rsid w:val="00E230C4"/>
    <w:rsid w:val="00E2364F"/>
    <w:rsid w:val="00E23999"/>
    <w:rsid w:val="00E23ADF"/>
    <w:rsid w:val="00E23B21"/>
    <w:rsid w:val="00E2402D"/>
    <w:rsid w:val="00E245A1"/>
    <w:rsid w:val="00E24BB5"/>
    <w:rsid w:val="00E25001"/>
    <w:rsid w:val="00E250CC"/>
    <w:rsid w:val="00E2519D"/>
    <w:rsid w:val="00E257A2"/>
    <w:rsid w:val="00E25CBE"/>
    <w:rsid w:val="00E260B8"/>
    <w:rsid w:val="00E262B7"/>
    <w:rsid w:val="00E2730D"/>
    <w:rsid w:val="00E2739F"/>
    <w:rsid w:val="00E2762C"/>
    <w:rsid w:val="00E2793D"/>
    <w:rsid w:val="00E27A39"/>
    <w:rsid w:val="00E27DE1"/>
    <w:rsid w:val="00E3058E"/>
    <w:rsid w:val="00E3061A"/>
    <w:rsid w:val="00E308F8"/>
    <w:rsid w:val="00E31124"/>
    <w:rsid w:val="00E3122D"/>
    <w:rsid w:val="00E31858"/>
    <w:rsid w:val="00E31D39"/>
    <w:rsid w:val="00E325A7"/>
    <w:rsid w:val="00E32634"/>
    <w:rsid w:val="00E3267C"/>
    <w:rsid w:val="00E32762"/>
    <w:rsid w:val="00E328A0"/>
    <w:rsid w:val="00E3294A"/>
    <w:rsid w:val="00E329CA"/>
    <w:rsid w:val="00E32F71"/>
    <w:rsid w:val="00E33049"/>
    <w:rsid w:val="00E330E6"/>
    <w:rsid w:val="00E3311E"/>
    <w:rsid w:val="00E33618"/>
    <w:rsid w:val="00E3387B"/>
    <w:rsid w:val="00E33C47"/>
    <w:rsid w:val="00E33D1B"/>
    <w:rsid w:val="00E33E07"/>
    <w:rsid w:val="00E33EE3"/>
    <w:rsid w:val="00E344B8"/>
    <w:rsid w:val="00E345B7"/>
    <w:rsid w:val="00E3469B"/>
    <w:rsid w:val="00E3483C"/>
    <w:rsid w:val="00E34CD4"/>
    <w:rsid w:val="00E34EE5"/>
    <w:rsid w:val="00E3514D"/>
    <w:rsid w:val="00E35196"/>
    <w:rsid w:val="00E351B3"/>
    <w:rsid w:val="00E356FE"/>
    <w:rsid w:val="00E358BE"/>
    <w:rsid w:val="00E35BE4"/>
    <w:rsid w:val="00E35CDF"/>
    <w:rsid w:val="00E35F17"/>
    <w:rsid w:val="00E36381"/>
    <w:rsid w:val="00E3640A"/>
    <w:rsid w:val="00E36577"/>
    <w:rsid w:val="00E369C5"/>
    <w:rsid w:val="00E36DA4"/>
    <w:rsid w:val="00E36EDF"/>
    <w:rsid w:val="00E37054"/>
    <w:rsid w:val="00E374E3"/>
    <w:rsid w:val="00E37560"/>
    <w:rsid w:val="00E37BDE"/>
    <w:rsid w:val="00E37C84"/>
    <w:rsid w:val="00E37D2E"/>
    <w:rsid w:val="00E37DAD"/>
    <w:rsid w:val="00E403DD"/>
    <w:rsid w:val="00E40AFB"/>
    <w:rsid w:val="00E40BB2"/>
    <w:rsid w:val="00E40E22"/>
    <w:rsid w:val="00E40E7D"/>
    <w:rsid w:val="00E4136F"/>
    <w:rsid w:val="00E414CB"/>
    <w:rsid w:val="00E41528"/>
    <w:rsid w:val="00E41736"/>
    <w:rsid w:val="00E417CB"/>
    <w:rsid w:val="00E4189F"/>
    <w:rsid w:val="00E41BC4"/>
    <w:rsid w:val="00E41C6D"/>
    <w:rsid w:val="00E42635"/>
    <w:rsid w:val="00E42799"/>
    <w:rsid w:val="00E432EE"/>
    <w:rsid w:val="00E43377"/>
    <w:rsid w:val="00E435A4"/>
    <w:rsid w:val="00E43855"/>
    <w:rsid w:val="00E43A19"/>
    <w:rsid w:val="00E43A93"/>
    <w:rsid w:val="00E43D83"/>
    <w:rsid w:val="00E43DD4"/>
    <w:rsid w:val="00E443F6"/>
    <w:rsid w:val="00E4449C"/>
    <w:rsid w:val="00E44511"/>
    <w:rsid w:val="00E44973"/>
    <w:rsid w:val="00E4497A"/>
    <w:rsid w:val="00E44B49"/>
    <w:rsid w:val="00E45113"/>
    <w:rsid w:val="00E453C8"/>
    <w:rsid w:val="00E457B8"/>
    <w:rsid w:val="00E45AE3"/>
    <w:rsid w:val="00E45B65"/>
    <w:rsid w:val="00E45DB4"/>
    <w:rsid w:val="00E45FB9"/>
    <w:rsid w:val="00E46072"/>
    <w:rsid w:val="00E4647F"/>
    <w:rsid w:val="00E46617"/>
    <w:rsid w:val="00E46921"/>
    <w:rsid w:val="00E46A78"/>
    <w:rsid w:val="00E46F01"/>
    <w:rsid w:val="00E47640"/>
    <w:rsid w:val="00E477F3"/>
    <w:rsid w:val="00E478C1"/>
    <w:rsid w:val="00E479FD"/>
    <w:rsid w:val="00E50025"/>
    <w:rsid w:val="00E501F0"/>
    <w:rsid w:val="00E502F1"/>
    <w:rsid w:val="00E503EA"/>
    <w:rsid w:val="00E5057B"/>
    <w:rsid w:val="00E506AC"/>
    <w:rsid w:val="00E507A2"/>
    <w:rsid w:val="00E5081E"/>
    <w:rsid w:val="00E509D4"/>
    <w:rsid w:val="00E50B7A"/>
    <w:rsid w:val="00E50BE5"/>
    <w:rsid w:val="00E50C73"/>
    <w:rsid w:val="00E510A2"/>
    <w:rsid w:val="00E518F4"/>
    <w:rsid w:val="00E51D56"/>
    <w:rsid w:val="00E51E1B"/>
    <w:rsid w:val="00E5202C"/>
    <w:rsid w:val="00E521C3"/>
    <w:rsid w:val="00E52473"/>
    <w:rsid w:val="00E52496"/>
    <w:rsid w:val="00E52794"/>
    <w:rsid w:val="00E52843"/>
    <w:rsid w:val="00E52851"/>
    <w:rsid w:val="00E52C42"/>
    <w:rsid w:val="00E52C7A"/>
    <w:rsid w:val="00E53206"/>
    <w:rsid w:val="00E532A3"/>
    <w:rsid w:val="00E532FA"/>
    <w:rsid w:val="00E53683"/>
    <w:rsid w:val="00E53963"/>
    <w:rsid w:val="00E53CD5"/>
    <w:rsid w:val="00E54033"/>
    <w:rsid w:val="00E54047"/>
    <w:rsid w:val="00E5457B"/>
    <w:rsid w:val="00E54777"/>
    <w:rsid w:val="00E547F7"/>
    <w:rsid w:val="00E54851"/>
    <w:rsid w:val="00E54D60"/>
    <w:rsid w:val="00E55310"/>
    <w:rsid w:val="00E55495"/>
    <w:rsid w:val="00E554C2"/>
    <w:rsid w:val="00E554FD"/>
    <w:rsid w:val="00E55656"/>
    <w:rsid w:val="00E55D00"/>
    <w:rsid w:val="00E563B7"/>
    <w:rsid w:val="00E564A0"/>
    <w:rsid w:val="00E567B1"/>
    <w:rsid w:val="00E568D2"/>
    <w:rsid w:val="00E56949"/>
    <w:rsid w:val="00E5698D"/>
    <w:rsid w:val="00E56B30"/>
    <w:rsid w:val="00E56CE6"/>
    <w:rsid w:val="00E5741B"/>
    <w:rsid w:val="00E5770E"/>
    <w:rsid w:val="00E57D4D"/>
    <w:rsid w:val="00E60105"/>
    <w:rsid w:val="00E60163"/>
    <w:rsid w:val="00E605EE"/>
    <w:rsid w:val="00E606E5"/>
    <w:rsid w:val="00E60CE8"/>
    <w:rsid w:val="00E60E01"/>
    <w:rsid w:val="00E61237"/>
    <w:rsid w:val="00E61290"/>
    <w:rsid w:val="00E612A2"/>
    <w:rsid w:val="00E617FF"/>
    <w:rsid w:val="00E61840"/>
    <w:rsid w:val="00E61A4C"/>
    <w:rsid w:val="00E61A97"/>
    <w:rsid w:val="00E620FD"/>
    <w:rsid w:val="00E6257E"/>
    <w:rsid w:val="00E625E8"/>
    <w:rsid w:val="00E629A2"/>
    <w:rsid w:val="00E63600"/>
    <w:rsid w:val="00E6364E"/>
    <w:rsid w:val="00E638FE"/>
    <w:rsid w:val="00E64443"/>
    <w:rsid w:val="00E64448"/>
    <w:rsid w:val="00E649F2"/>
    <w:rsid w:val="00E64AD8"/>
    <w:rsid w:val="00E64DEB"/>
    <w:rsid w:val="00E64E94"/>
    <w:rsid w:val="00E64F31"/>
    <w:rsid w:val="00E64F76"/>
    <w:rsid w:val="00E651E8"/>
    <w:rsid w:val="00E6532F"/>
    <w:rsid w:val="00E65453"/>
    <w:rsid w:val="00E654AD"/>
    <w:rsid w:val="00E65B25"/>
    <w:rsid w:val="00E65E29"/>
    <w:rsid w:val="00E66352"/>
    <w:rsid w:val="00E6640F"/>
    <w:rsid w:val="00E667D8"/>
    <w:rsid w:val="00E66A6A"/>
    <w:rsid w:val="00E66CBB"/>
    <w:rsid w:val="00E66D6F"/>
    <w:rsid w:val="00E66E68"/>
    <w:rsid w:val="00E66F7B"/>
    <w:rsid w:val="00E67103"/>
    <w:rsid w:val="00E671C1"/>
    <w:rsid w:val="00E6775F"/>
    <w:rsid w:val="00E67832"/>
    <w:rsid w:val="00E67949"/>
    <w:rsid w:val="00E67975"/>
    <w:rsid w:val="00E67A3C"/>
    <w:rsid w:val="00E67C82"/>
    <w:rsid w:val="00E67E60"/>
    <w:rsid w:val="00E67E68"/>
    <w:rsid w:val="00E67FAC"/>
    <w:rsid w:val="00E67FCC"/>
    <w:rsid w:val="00E70064"/>
    <w:rsid w:val="00E700D5"/>
    <w:rsid w:val="00E7019C"/>
    <w:rsid w:val="00E704C1"/>
    <w:rsid w:val="00E705AB"/>
    <w:rsid w:val="00E70CC3"/>
    <w:rsid w:val="00E70EF3"/>
    <w:rsid w:val="00E71574"/>
    <w:rsid w:val="00E7162F"/>
    <w:rsid w:val="00E71806"/>
    <w:rsid w:val="00E71A0C"/>
    <w:rsid w:val="00E71CB1"/>
    <w:rsid w:val="00E71E2C"/>
    <w:rsid w:val="00E71F95"/>
    <w:rsid w:val="00E7207A"/>
    <w:rsid w:val="00E72257"/>
    <w:rsid w:val="00E72601"/>
    <w:rsid w:val="00E72695"/>
    <w:rsid w:val="00E72739"/>
    <w:rsid w:val="00E729E1"/>
    <w:rsid w:val="00E72CA1"/>
    <w:rsid w:val="00E73267"/>
    <w:rsid w:val="00E73406"/>
    <w:rsid w:val="00E735C6"/>
    <w:rsid w:val="00E735D6"/>
    <w:rsid w:val="00E7363F"/>
    <w:rsid w:val="00E736A3"/>
    <w:rsid w:val="00E739C4"/>
    <w:rsid w:val="00E73D58"/>
    <w:rsid w:val="00E73E59"/>
    <w:rsid w:val="00E73F16"/>
    <w:rsid w:val="00E740D0"/>
    <w:rsid w:val="00E7496A"/>
    <w:rsid w:val="00E74D4F"/>
    <w:rsid w:val="00E75049"/>
    <w:rsid w:val="00E75054"/>
    <w:rsid w:val="00E75306"/>
    <w:rsid w:val="00E7536C"/>
    <w:rsid w:val="00E7570D"/>
    <w:rsid w:val="00E757FE"/>
    <w:rsid w:val="00E75A88"/>
    <w:rsid w:val="00E75D4E"/>
    <w:rsid w:val="00E75EAF"/>
    <w:rsid w:val="00E75FA5"/>
    <w:rsid w:val="00E76343"/>
    <w:rsid w:val="00E76637"/>
    <w:rsid w:val="00E767C3"/>
    <w:rsid w:val="00E769E1"/>
    <w:rsid w:val="00E770B0"/>
    <w:rsid w:val="00E770ED"/>
    <w:rsid w:val="00E771B3"/>
    <w:rsid w:val="00E771EC"/>
    <w:rsid w:val="00E7742B"/>
    <w:rsid w:val="00E778F6"/>
    <w:rsid w:val="00E77BE6"/>
    <w:rsid w:val="00E77DED"/>
    <w:rsid w:val="00E80131"/>
    <w:rsid w:val="00E80221"/>
    <w:rsid w:val="00E802CB"/>
    <w:rsid w:val="00E804A7"/>
    <w:rsid w:val="00E805C4"/>
    <w:rsid w:val="00E806BD"/>
    <w:rsid w:val="00E80891"/>
    <w:rsid w:val="00E808DA"/>
    <w:rsid w:val="00E809AE"/>
    <w:rsid w:val="00E80D1C"/>
    <w:rsid w:val="00E81216"/>
    <w:rsid w:val="00E812D2"/>
    <w:rsid w:val="00E8139E"/>
    <w:rsid w:val="00E818CB"/>
    <w:rsid w:val="00E81A19"/>
    <w:rsid w:val="00E81C89"/>
    <w:rsid w:val="00E81E22"/>
    <w:rsid w:val="00E81EE5"/>
    <w:rsid w:val="00E81F06"/>
    <w:rsid w:val="00E81F1F"/>
    <w:rsid w:val="00E8216D"/>
    <w:rsid w:val="00E8234C"/>
    <w:rsid w:val="00E8246E"/>
    <w:rsid w:val="00E82633"/>
    <w:rsid w:val="00E827F7"/>
    <w:rsid w:val="00E82981"/>
    <w:rsid w:val="00E82B56"/>
    <w:rsid w:val="00E82DD7"/>
    <w:rsid w:val="00E82F17"/>
    <w:rsid w:val="00E83287"/>
    <w:rsid w:val="00E83437"/>
    <w:rsid w:val="00E834CA"/>
    <w:rsid w:val="00E83573"/>
    <w:rsid w:val="00E83758"/>
    <w:rsid w:val="00E83A70"/>
    <w:rsid w:val="00E83C5B"/>
    <w:rsid w:val="00E84035"/>
    <w:rsid w:val="00E84064"/>
    <w:rsid w:val="00E8424E"/>
    <w:rsid w:val="00E842DB"/>
    <w:rsid w:val="00E8438D"/>
    <w:rsid w:val="00E84527"/>
    <w:rsid w:val="00E84590"/>
    <w:rsid w:val="00E84A9F"/>
    <w:rsid w:val="00E84DE3"/>
    <w:rsid w:val="00E84F84"/>
    <w:rsid w:val="00E85187"/>
    <w:rsid w:val="00E85618"/>
    <w:rsid w:val="00E857A2"/>
    <w:rsid w:val="00E858B8"/>
    <w:rsid w:val="00E85A29"/>
    <w:rsid w:val="00E85B2F"/>
    <w:rsid w:val="00E85DBB"/>
    <w:rsid w:val="00E85E87"/>
    <w:rsid w:val="00E85EEF"/>
    <w:rsid w:val="00E861C7"/>
    <w:rsid w:val="00E86203"/>
    <w:rsid w:val="00E863A5"/>
    <w:rsid w:val="00E8687C"/>
    <w:rsid w:val="00E86904"/>
    <w:rsid w:val="00E86B77"/>
    <w:rsid w:val="00E86D6F"/>
    <w:rsid w:val="00E87354"/>
    <w:rsid w:val="00E873BA"/>
    <w:rsid w:val="00E874A7"/>
    <w:rsid w:val="00E87DF0"/>
    <w:rsid w:val="00E90242"/>
    <w:rsid w:val="00E90921"/>
    <w:rsid w:val="00E909F5"/>
    <w:rsid w:val="00E90B28"/>
    <w:rsid w:val="00E90FD4"/>
    <w:rsid w:val="00E90FD6"/>
    <w:rsid w:val="00E91053"/>
    <w:rsid w:val="00E91217"/>
    <w:rsid w:val="00E91619"/>
    <w:rsid w:val="00E9199B"/>
    <w:rsid w:val="00E91C12"/>
    <w:rsid w:val="00E92396"/>
    <w:rsid w:val="00E92591"/>
    <w:rsid w:val="00E92787"/>
    <w:rsid w:val="00E927EC"/>
    <w:rsid w:val="00E92806"/>
    <w:rsid w:val="00E92A1C"/>
    <w:rsid w:val="00E92FB6"/>
    <w:rsid w:val="00E93213"/>
    <w:rsid w:val="00E93461"/>
    <w:rsid w:val="00E93687"/>
    <w:rsid w:val="00E94089"/>
    <w:rsid w:val="00E9415B"/>
    <w:rsid w:val="00E94438"/>
    <w:rsid w:val="00E94512"/>
    <w:rsid w:val="00E94CE1"/>
    <w:rsid w:val="00E94E78"/>
    <w:rsid w:val="00E95002"/>
    <w:rsid w:val="00E95174"/>
    <w:rsid w:val="00E95281"/>
    <w:rsid w:val="00E95C41"/>
    <w:rsid w:val="00E95D1F"/>
    <w:rsid w:val="00E95D87"/>
    <w:rsid w:val="00E95F09"/>
    <w:rsid w:val="00E95FFB"/>
    <w:rsid w:val="00E96199"/>
    <w:rsid w:val="00E96533"/>
    <w:rsid w:val="00E96637"/>
    <w:rsid w:val="00E96914"/>
    <w:rsid w:val="00E96DF5"/>
    <w:rsid w:val="00E96FC4"/>
    <w:rsid w:val="00E96FFE"/>
    <w:rsid w:val="00E97951"/>
    <w:rsid w:val="00E9797B"/>
    <w:rsid w:val="00E97A70"/>
    <w:rsid w:val="00E97BE8"/>
    <w:rsid w:val="00E97BF5"/>
    <w:rsid w:val="00E97FAE"/>
    <w:rsid w:val="00EA0235"/>
    <w:rsid w:val="00EA0238"/>
    <w:rsid w:val="00EA045C"/>
    <w:rsid w:val="00EA05C2"/>
    <w:rsid w:val="00EA0DC8"/>
    <w:rsid w:val="00EA0DEA"/>
    <w:rsid w:val="00EA0EB4"/>
    <w:rsid w:val="00EA104B"/>
    <w:rsid w:val="00EA10B0"/>
    <w:rsid w:val="00EA15C5"/>
    <w:rsid w:val="00EA15D4"/>
    <w:rsid w:val="00EA1DF1"/>
    <w:rsid w:val="00EA20F8"/>
    <w:rsid w:val="00EA21C9"/>
    <w:rsid w:val="00EA282B"/>
    <w:rsid w:val="00EA2E6A"/>
    <w:rsid w:val="00EA2ED8"/>
    <w:rsid w:val="00EA2EEA"/>
    <w:rsid w:val="00EA3102"/>
    <w:rsid w:val="00EA311A"/>
    <w:rsid w:val="00EA31A1"/>
    <w:rsid w:val="00EA344C"/>
    <w:rsid w:val="00EA364C"/>
    <w:rsid w:val="00EA368B"/>
    <w:rsid w:val="00EA36C6"/>
    <w:rsid w:val="00EA36F3"/>
    <w:rsid w:val="00EA3A96"/>
    <w:rsid w:val="00EA3FCD"/>
    <w:rsid w:val="00EA40E4"/>
    <w:rsid w:val="00EA4154"/>
    <w:rsid w:val="00EA4FE8"/>
    <w:rsid w:val="00EA52EF"/>
    <w:rsid w:val="00EA590F"/>
    <w:rsid w:val="00EA5A7D"/>
    <w:rsid w:val="00EA5AAB"/>
    <w:rsid w:val="00EA5C43"/>
    <w:rsid w:val="00EA60D1"/>
    <w:rsid w:val="00EA6304"/>
    <w:rsid w:val="00EA651C"/>
    <w:rsid w:val="00EA66B9"/>
    <w:rsid w:val="00EA6E35"/>
    <w:rsid w:val="00EA7214"/>
    <w:rsid w:val="00EA7A84"/>
    <w:rsid w:val="00EA7BFB"/>
    <w:rsid w:val="00EA7CCA"/>
    <w:rsid w:val="00EB0099"/>
    <w:rsid w:val="00EB0522"/>
    <w:rsid w:val="00EB06E3"/>
    <w:rsid w:val="00EB08B0"/>
    <w:rsid w:val="00EB0AC2"/>
    <w:rsid w:val="00EB0B1D"/>
    <w:rsid w:val="00EB0C7A"/>
    <w:rsid w:val="00EB1214"/>
    <w:rsid w:val="00EB1429"/>
    <w:rsid w:val="00EB166B"/>
    <w:rsid w:val="00EB183D"/>
    <w:rsid w:val="00EB1B54"/>
    <w:rsid w:val="00EB1BC4"/>
    <w:rsid w:val="00EB1CC6"/>
    <w:rsid w:val="00EB1EB7"/>
    <w:rsid w:val="00EB2127"/>
    <w:rsid w:val="00EB2194"/>
    <w:rsid w:val="00EB234A"/>
    <w:rsid w:val="00EB2438"/>
    <w:rsid w:val="00EB247F"/>
    <w:rsid w:val="00EB259F"/>
    <w:rsid w:val="00EB2B0E"/>
    <w:rsid w:val="00EB2B1F"/>
    <w:rsid w:val="00EB2F53"/>
    <w:rsid w:val="00EB2F67"/>
    <w:rsid w:val="00EB30EF"/>
    <w:rsid w:val="00EB327D"/>
    <w:rsid w:val="00EB3463"/>
    <w:rsid w:val="00EB38D2"/>
    <w:rsid w:val="00EB38F7"/>
    <w:rsid w:val="00EB3A45"/>
    <w:rsid w:val="00EB3D64"/>
    <w:rsid w:val="00EB3D76"/>
    <w:rsid w:val="00EB3E62"/>
    <w:rsid w:val="00EB3F2B"/>
    <w:rsid w:val="00EB3F6D"/>
    <w:rsid w:val="00EB3FC7"/>
    <w:rsid w:val="00EB3FF6"/>
    <w:rsid w:val="00EB4604"/>
    <w:rsid w:val="00EB49D5"/>
    <w:rsid w:val="00EB4B50"/>
    <w:rsid w:val="00EB4C06"/>
    <w:rsid w:val="00EB4F38"/>
    <w:rsid w:val="00EB4F41"/>
    <w:rsid w:val="00EB5013"/>
    <w:rsid w:val="00EB5111"/>
    <w:rsid w:val="00EB542A"/>
    <w:rsid w:val="00EB545F"/>
    <w:rsid w:val="00EB569C"/>
    <w:rsid w:val="00EB5955"/>
    <w:rsid w:val="00EB59EA"/>
    <w:rsid w:val="00EB5C2E"/>
    <w:rsid w:val="00EB619B"/>
    <w:rsid w:val="00EB624E"/>
    <w:rsid w:val="00EB6B69"/>
    <w:rsid w:val="00EB6EE7"/>
    <w:rsid w:val="00EB70B8"/>
    <w:rsid w:val="00EB75A1"/>
    <w:rsid w:val="00EB7957"/>
    <w:rsid w:val="00EB7C8C"/>
    <w:rsid w:val="00EB7CEC"/>
    <w:rsid w:val="00EB7F73"/>
    <w:rsid w:val="00EC0015"/>
    <w:rsid w:val="00EC05FF"/>
    <w:rsid w:val="00EC0884"/>
    <w:rsid w:val="00EC0A84"/>
    <w:rsid w:val="00EC0B4B"/>
    <w:rsid w:val="00EC182C"/>
    <w:rsid w:val="00EC1893"/>
    <w:rsid w:val="00EC1896"/>
    <w:rsid w:val="00EC1A5C"/>
    <w:rsid w:val="00EC249A"/>
    <w:rsid w:val="00EC265E"/>
    <w:rsid w:val="00EC28C3"/>
    <w:rsid w:val="00EC2DDD"/>
    <w:rsid w:val="00EC2F82"/>
    <w:rsid w:val="00EC3154"/>
    <w:rsid w:val="00EC33EB"/>
    <w:rsid w:val="00EC351E"/>
    <w:rsid w:val="00EC369C"/>
    <w:rsid w:val="00EC3BC7"/>
    <w:rsid w:val="00EC3F41"/>
    <w:rsid w:val="00EC3F97"/>
    <w:rsid w:val="00EC3FDF"/>
    <w:rsid w:val="00EC44A3"/>
    <w:rsid w:val="00EC496C"/>
    <w:rsid w:val="00EC548D"/>
    <w:rsid w:val="00EC5845"/>
    <w:rsid w:val="00EC5D70"/>
    <w:rsid w:val="00EC5F2D"/>
    <w:rsid w:val="00EC5F9E"/>
    <w:rsid w:val="00EC60D0"/>
    <w:rsid w:val="00EC6585"/>
    <w:rsid w:val="00EC65D6"/>
    <w:rsid w:val="00EC6623"/>
    <w:rsid w:val="00EC6970"/>
    <w:rsid w:val="00EC6CC6"/>
    <w:rsid w:val="00EC6DC5"/>
    <w:rsid w:val="00EC6ED7"/>
    <w:rsid w:val="00EC6F52"/>
    <w:rsid w:val="00EC70E3"/>
    <w:rsid w:val="00EC72B6"/>
    <w:rsid w:val="00EC753D"/>
    <w:rsid w:val="00EC754A"/>
    <w:rsid w:val="00EC7740"/>
    <w:rsid w:val="00EC7C96"/>
    <w:rsid w:val="00ED0001"/>
    <w:rsid w:val="00ED0110"/>
    <w:rsid w:val="00ED0BA2"/>
    <w:rsid w:val="00ED0C46"/>
    <w:rsid w:val="00ED1033"/>
    <w:rsid w:val="00ED110B"/>
    <w:rsid w:val="00ED1119"/>
    <w:rsid w:val="00ED1227"/>
    <w:rsid w:val="00ED1488"/>
    <w:rsid w:val="00ED151E"/>
    <w:rsid w:val="00ED16CE"/>
    <w:rsid w:val="00ED1CAF"/>
    <w:rsid w:val="00ED1F42"/>
    <w:rsid w:val="00ED243C"/>
    <w:rsid w:val="00ED2678"/>
    <w:rsid w:val="00ED2911"/>
    <w:rsid w:val="00ED2A17"/>
    <w:rsid w:val="00ED2B48"/>
    <w:rsid w:val="00ED3182"/>
    <w:rsid w:val="00ED375D"/>
    <w:rsid w:val="00ED37CD"/>
    <w:rsid w:val="00ED4113"/>
    <w:rsid w:val="00ED42C2"/>
    <w:rsid w:val="00ED438E"/>
    <w:rsid w:val="00ED4567"/>
    <w:rsid w:val="00ED46A1"/>
    <w:rsid w:val="00ED46A2"/>
    <w:rsid w:val="00ED47A9"/>
    <w:rsid w:val="00ED484A"/>
    <w:rsid w:val="00ED487D"/>
    <w:rsid w:val="00ED4CA2"/>
    <w:rsid w:val="00ED4DA0"/>
    <w:rsid w:val="00ED4F2E"/>
    <w:rsid w:val="00ED52E9"/>
    <w:rsid w:val="00ED544E"/>
    <w:rsid w:val="00ED5874"/>
    <w:rsid w:val="00ED587E"/>
    <w:rsid w:val="00ED58C3"/>
    <w:rsid w:val="00ED591B"/>
    <w:rsid w:val="00ED5CA5"/>
    <w:rsid w:val="00ED5FEA"/>
    <w:rsid w:val="00ED5FFA"/>
    <w:rsid w:val="00ED6033"/>
    <w:rsid w:val="00ED6124"/>
    <w:rsid w:val="00ED6387"/>
    <w:rsid w:val="00ED6937"/>
    <w:rsid w:val="00ED72D8"/>
    <w:rsid w:val="00ED7371"/>
    <w:rsid w:val="00ED7CF7"/>
    <w:rsid w:val="00EE0350"/>
    <w:rsid w:val="00EE06C3"/>
    <w:rsid w:val="00EE0AF3"/>
    <w:rsid w:val="00EE0EB8"/>
    <w:rsid w:val="00EE1074"/>
    <w:rsid w:val="00EE118E"/>
    <w:rsid w:val="00EE12AF"/>
    <w:rsid w:val="00EE12EC"/>
    <w:rsid w:val="00EE153F"/>
    <w:rsid w:val="00EE1626"/>
    <w:rsid w:val="00EE16C2"/>
    <w:rsid w:val="00EE1778"/>
    <w:rsid w:val="00EE17CC"/>
    <w:rsid w:val="00EE1999"/>
    <w:rsid w:val="00EE1BBA"/>
    <w:rsid w:val="00EE2057"/>
    <w:rsid w:val="00EE246F"/>
    <w:rsid w:val="00EE2516"/>
    <w:rsid w:val="00EE264F"/>
    <w:rsid w:val="00EE26D3"/>
    <w:rsid w:val="00EE27EA"/>
    <w:rsid w:val="00EE2B54"/>
    <w:rsid w:val="00EE2C7C"/>
    <w:rsid w:val="00EE317D"/>
    <w:rsid w:val="00EE3293"/>
    <w:rsid w:val="00EE32AF"/>
    <w:rsid w:val="00EE3BE7"/>
    <w:rsid w:val="00EE41B2"/>
    <w:rsid w:val="00EE44B1"/>
    <w:rsid w:val="00EE473A"/>
    <w:rsid w:val="00EE4937"/>
    <w:rsid w:val="00EE50EC"/>
    <w:rsid w:val="00EE5292"/>
    <w:rsid w:val="00EE59CA"/>
    <w:rsid w:val="00EE5A18"/>
    <w:rsid w:val="00EE5B75"/>
    <w:rsid w:val="00EE5CF7"/>
    <w:rsid w:val="00EE6061"/>
    <w:rsid w:val="00EE645F"/>
    <w:rsid w:val="00EE666D"/>
    <w:rsid w:val="00EE670D"/>
    <w:rsid w:val="00EE6A64"/>
    <w:rsid w:val="00EE6F66"/>
    <w:rsid w:val="00EE70FA"/>
    <w:rsid w:val="00EE718E"/>
    <w:rsid w:val="00EF01F1"/>
    <w:rsid w:val="00EF03A1"/>
    <w:rsid w:val="00EF08F1"/>
    <w:rsid w:val="00EF0D26"/>
    <w:rsid w:val="00EF118A"/>
    <w:rsid w:val="00EF11E9"/>
    <w:rsid w:val="00EF1472"/>
    <w:rsid w:val="00EF14C6"/>
    <w:rsid w:val="00EF154F"/>
    <w:rsid w:val="00EF1CCA"/>
    <w:rsid w:val="00EF1EDE"/>
    <w:rsid w:val="00EF233C"/>
    <w:rsid w:val="00EF23B2"/>
    <w:rsid w:val="00EF2A1D"/>
    <w:rsid w:val="00EF2B7A"/>
    <w:rsid w:val="00EF2BB8"/>
    <w:rsid w:val="00EF2C08"/>
    <w:rsid w:val="00EF3238"/>
    <w:rsid w:val="00EF323A"/>
    <w:rsid w:val="00EF3460"/>
    <w:rsid w:val="00EF391E"/>
    <w:rsid w:val="00EF39F0"/>
    <w:rsid w:val="00EF3F7C"/>
    <w:rsid w:val="00EF4798"/>
    <w:rsid w:val="00EF48A9"/>
    <w:rsid w:val="00EF4C10"/>
    <w:rsid w:val="00EF4E2B"/>
    <w:rsid w:val="00EF4F9F"/>
    <w:rsid w:val="00EF5031"/>
    <w:rsid w:val="00EF50B5"/>
    <w:rsid w:val="00EF54AF"/>
    <w:rsid w:val="00EF56D9"/>
    <w:rsid w:val="00EF5AD9"/>
    <w:rsid w:val="00EF5C2E"/>
    <w:rsid w:val="00EF5CBA"/>
    <w:rsid w:val="00EF5E20"/>
    <w:rsid w:val="00EF5F8E"/>
    <w:rsid w:val="00EF603C"/>
    <w:rsid w:val="00EF64AC"/>
    <w:rsid w:val="00EF64EB"/>
    <w:rsid w:val="00EF66B1"/>
    <w:rsid w:val="00EF7134"/>
    <w:rsid w:val="00EF7591"/>
    <w:rsid w:val="00EF7620"/>
    <w:rsid w:val="00EF77E7"/>
    <w:rsid w:val="00F003DB"/>
    <w:rsid w:val="00F008BE"/>
    <w:rsid w:val="00F00910"/>
    <w:rsid w:val="00F00BA8"/>
    <w:rsid w:val="00F01406"/>
    <w:rsid w:val="00F01DF0"/>
    <w:rsid w:val="00F02253"/>
    <w:rsid w:val="00F026ED"/>
    <w:rsid w:val="00F02932"/>
    <w:rsid w:val="00F02969"/>
    <w:rsid w:val="00F02DAD"/>
    <w:rsid w:val="00F033A8"/>
    <w:rsid w:val="00F0358F"/>
    <w:rsid w:val="00F03C30"/>
    <w:rsid w:val="00F03CCB"/>
    <w:rsid w:val="00F03D55"/>
    <w:rsid w:val="00F03FFA"/>
    <w:rsid w:val="00F0415A"/>
    <w:rsid w:val="00F04399"/>
    <w:rsid w:val="00F04611"/>
    <w:rsid w:val="00F047B7"/>
    <w:rsid w:val="00F04BCB"/>
    <w:rsid w:val="00F052EB"/>
    <w:rsid w:val="00F05396"/>
    <w:rsid w:val="00F055DD"/>
    <w:rsid w:val="00F05799"/>
    <w:rsid w:val="00F05921"/>
    <w:rsid w:val="00F05A19"/>
    <w:rsid w:val="00F05BC8"/>
    <w:rsid w:val="00F05FC8"/>
    <w:rsid w:val="00F06082"/>
    <w:rsid w:val="00F06548"/>
    <w:rsid w:val="00F069BD"/>
    <w:rsid w:val="00F06ADE"/>
    <w:rsid w:val="00F06F17"/>
    <w:rsid w:val="00F072A3"/>
    <w:rsid w:val="00F072C5"/>
    <w:rsid w:val="00F07319"/>
    <w:rsid w:val="00F076DF"/>
    <w:rsid w:val="00F078FC"/>
    <w:rsid w:val="00F07C19"/>
    <w:rsid w:val="00F07FF5"/>
    <w:rsid w:val="00F10059"/>
    <w:rsid w:val="00F10105"/>
    <w:rsid w:val="00F10186"/>
    <w:rsid w:val="00F10444"/>
    <w:rsid w:val="00F10707"/>
    <w:rsid w:val="00F107BE"/>
    <w:rsid w:val="00F1086B"/>
    <w:rsid w:val="00F108B1"/>
    <w:rsid w:val="00F10936"/>
    <w:rsid w:val="00F1133F"/>
    <w:rsid w:val="00F116E8"/>
    <w:rsid w:val="00F12078"/>
    <w:rsid w:val="00F12664"/>
    <w:rsid w:val="00F12888"/>
    <w:rsid w:val="00F128A1"/>
    <w:rsid w:val="00F12B1F"/>
    <w:rsid w:val="00F12B34"/>
    <w:rsid w:val="00F12B63"/>
    <w:rsid w:val="00F12FFB"/>
    <w:rsid w:val="00F13064"/>
    <w:rsid w:val="00F131B8"/>
    <w:rsid w:val="00F1339E"/>
    <w:rsid w:val="00F13887"/>
    <w:rsid w:val="00F13E38"/>
    <w:rsid w:val="00F143C1"/>
    <w:rsid w:val="00F14869"/>
    <w:rsid w:val="00F14B8B"/>
    <w:rsid w:val="00F14EDF"/>
    <w:rsid w:val="00F14FF6"/>
    <w:rsid w:val="00F150A5"/>
    <w:rsid w:val="00F150DC"/>
    <w:rsid w:val="00F1511B"/>
    <w:rsid w:val="00F157A3"/>
    <w:rsid w:val="00F15856"/>
    <w:rsid w:val="00F15860"/>
    <w:rsid w:val="00F15EA7"/>
    <w:rsid w:val="00F15EF0"/>
    <w:rsid w:val="00F1602B"/>
    <w:rsid w:val="00F161E6"/>
    <w:rsid w:val="00F168A3"/>
    <w:rsid w:val="00F1695C"/>
    <w:rsid w:val="00F16B41"/>
    <w:rsid w:val="00F1708C"/>
    <w:rsid w:val="00F1748F"/>
    <w:rsid w:val="00F17866"/>
    <w:rsid w:val="00F17A1E"/>
    <w:rsid w:val="00F17A2E"/>
    <w:rsid w:val="00F17C57"/>
    <w:rsid w:val="00F202F9"/>
    <w:rsid w:val="00F20454"/>
    <w:rsid w:val="00F2075A"/>
    <w:rsid w:val="00F208D4"/>
    <w:rsid w:val="00F20EE2"/>
    <w:rsid w:val="00F21001"/>
    <w:rsid w:val="00F210BA"/>
    <w:rsid w:val="00F2112E"/>
    <w:rsid w:val="00F21265"/>
    <w:rsid w:val="00F21276"/>
    <w:rsid w:val="00F21289"/>
    <w:rsid w:val="00F212CE"/>
    <w:rsid w:val="00F21455"/>
    <w:rsid w:val="00F214A1"/>
    <w:rsid w:val="00F21595"/>
    <w:rsid w:val="00F218F3"/>
    <w:rsid w:val="00F218F6"/>
    <w:rsid w:val="00F22492"/>
    <w:rsid w:val="00F226E3"/>
    <w:rsid w:val="00F22955"/>
    <w:rsid w:val="00F22BFD"/>
    <w:rsid w:val="00F22F9D"/>
    <w:rsid w:val="00F22FDC"/>
    <w:rsid w:val="00F23188"/>
    <w:rsid w:val="00F233AD"/>
    <w:rsid w:val="00F233E1"/>
    <w:rsid w:val="00F234B3"/>
    <w:rsid w:val="00F2358F"/>
    <w:rsid w:val="00F2359E"/>
    <w:rsid w:val="00F235A5"/>
    <w:rsid w:val="00F23637"/>
    <w:rsid w:val="00F236A5"/>
    <w:rsid w:val="00F23811"/>
    <w:rsid w:val="00F23972"/>
    <w:rsid w:val="00F23AD5"/>
    <w:rsid w:val="00F23B12"/>
    <w:rsid w:val="00F23C05"/>
    <w:rsid w:val="00F23DA4"/>
    <w:rsid w:val="00F23E0C"/>
    <w:rsid w:val="00F23EC7"/>
    <w:rsid w:val="00F2412B"/>
    <w:rsid w:val="00F2457E"/>
    <w:rsid w:val="00F247A9"/>
    <w:rsid w:val="00F24B17"/>
    <w:rsid w:val="00F24E24"/>
    <w:rsid w:val="00F24E25"/>
    <w:rsid w:val="00F24F42"/>
    <w:rsid w:val="00F24FB2"/>
    <w:rsid w:val="00F2535C"/>
    <w:rsid w:val="00F254E1"/>
    <w:rsid w:val="00F25723"/>
    <w:rsid w:val="00F25C99"/>
    <w:rsid w:val="00F25D9F"/>
    <w:rsid w:val="00F2619A"/>
    <w:rsid w:val="00F26223"/>
    <w:rsid w:val="00F262A5"/>
    <w:rsid w:val="00F26445"/>
    <w:rsid w:val="00F26598"/>
    <w:rsid w:val="00F266EA"/>
    <w:rsid w:val="00F26BEB"/>
    <w:rsid w:val="00F26CF6"/>
    <w:rsid w:val="00F26D14"/>
    <w:rsid w:val="00F270E1"/>
    <w:rsid w:val="00F2737E"/>
    <w:rsid w:val="00F2738F"/>
    <w:rsid w:val="00F27469"/>
    <w:rsid w:val="00F27493"/>
    <w:rsid w:val="00F2762E"/>
    <w:rsid w:val="00F2767A"/>
    <w:rsid w:val="00F278E0"/>
    <w:rsid w:val="00F27F9F"/>
    <w:rsid w:val="00F3003C"/>
    <w:rsid w:val="00F3018A"/>
    <w:rsid w:val="00F306EF"/>
    <w:rsid w:val="00F30716"/>
    <w:rsid w:val="00F309E2"/>
    <w:rsid w:val="00F309F7"/>
    <w:rsid w:val="00F30A47"/>
    <w:rsid w:val="00F30B51"/>
    <w:rsid w:val="00F30F68"/>
    <w:rsid w:val="00F3118D"/>
    <w:rsid w:val="00F31391"/>
    <w:rsid w:val="00F31732"/>
    <w:rsid w:val="00F317A6"/>
    <w:rsid w:val="00F317FA"/>
    <w:rsid w:val="00F318AB"/>
    <w:rsid w:val="00F3198A"/>
    <w:rsid w:val="00F31B60"/>
    <w:rsid w:val="00F31EC9"/>
    <w:rsid w:val="00F3203D"/>
    <w:rsid w:val="00F3219E"/>
    <w:rsid w:val="00F32228"/>
    <w:rsid w:val="00F3240E"/>
    <w:rsid w:val="00F325BA"/>
    <w:rsid w:val="00F3279F"/>
    <w:rsid w:val="00F327DB"/>
    <w:rsid w:val="00F328FF"/>
    <w:rsid w:val="00F32C6E"/>
    <w:rsid w:val="00F32D10"/>
    <w:rsid w:val="00F32DE1"/>
    <w:rsid w:val="00F32E74"/>
    <w:rsid w:val="00F3300A"/>
    <w:rsid w:val="00F331C1"/>
    <w:rsid w:val="00F33325"/>
    <w:rsid w:val="00F333DD"/>
    <w:rsid w:val="00F33734"/>
    <w:rsid w:val="00F33878"/>
    <w:rsid w:val="00F33932"/>
    <w:rsid w:val="00F33CD1"/>
    <w:rsid w:val="00F34043"/>
    <w:rsid w:val="00F34457"/>
    <w:rsid w:val="00F3477A"/>
    <w:rsid w:val="00F35179"/>
    <w:rsid w:val="00F353A8"/>
    <w:rsid w:val="00F354B7"/>
    <w:rsid w:val="00F35531"/>
    <w:rsid w:val="00F3572B"/>
    <w:rsid w:val="00F359F4"/>
    <w:rsid w:val="00F35C41"/>
    <w:rsid w:val="00F35E2A"/>
    <w:rsid w:val="00F35FD0"/>
    <w:rsid w:val="00F3611D"/>
    <w:rsid w:val="00F36199"/>
    <w:rsid w:val="00F36515"/>
    <w:rsid w:val="00F3657D"/>
    <w:rsid w:val="00F3660F"/>
    <w:rsid w:val="00F36DCA"/>
    <w:rsid w:val="00F36E16"/>
    <w:rsid w:val="00F36F08"/>
    <w:rsid w:val="00F37002"/>
    <w:rsid w:val="00F3755D"/>
    <w:rsid w:val="00F37969"/>
    <w:rsid w:val="00F40048"/>
    <w:rsid w:val="00F401E0"/>
    <w:rsid w:val="00F4052A"/>
    <w:rsid w:val="00F40532"/>
    <w:rsid w:val="00F40CC7"/>
    <w:rsid w:val="00F41653"/>
    <w:rsid w:val="00F4177D"/>
    <w:rsid w:val="00F41885"/>
    <w:rsid w:val="00F41D20"/>
    <w:rsid w:val="00F41E39"/>
    <w:rsid w:val="00F4211F"/>
    <w:rsid w:val="00F421EA"/>
    <w:rsid w:val="00F42255"/>
    <w:rsid w:val="00F424DE"/>
    <w:rsid w:val="00F426A5"/>
    <w:rsid w:val="00F428B5"/>
    <w:rsid w:val="00F42E26"/>
    <w:rsid w:val="00F43192"/>
    <w:rsid w:val="00F43332"/>
    <w:rsid w:val="00F43462"/>
    <w:rsid w:val="00F43ECC"/>
    <w:rsid w:val="00F44224"/>
    <w:rsid w:val="00F4437A"/>
    <w:rsid w:val="00F44F66"/>
    <w:rsid w:val="00F4505F"/>
    <w:rsid w:val="00F45590"/>
    <w:rsid w:val="00F456E8"/>
    <w:rsid w:val="00F45776"/>
    <w:rsid w:val="00F45833"/>
    <w:rsid w:val="00F45C6C"/>
    <w:rsid w:val="00F45D5A"/>
    <w:rsid w:val="00F45E9C"/>
    <w:rsid w:val="00F45F5C"/>
    <w:rsid w:val="00F460E5"/>
    <w:rsid w:val="00F46102"/>
    <w:rsid w:val="00F463B5"/>
    <w:rsid w:val="00F464F1"/>
    <w:rsid w:val="00F46539"/>
    <w:rsid w:val="00F466EA"/>
    <w:rsid w:val="00F46942"/>
    <w:rsid w:val="00F46C61"/>
    <w:rsid w:val="00F471F2"/>
    <w:rsid w:val="00F47204"/>
    <w:rsid w:val="00F4754F"/>
    <w:rsid w:val="00F47740"/>
    <w:rsid w:val="00F4787D"/>
    <w:rsid w:val="00F4788A"/>
    <w:rsid w:val="00F4791F"/>
    <w:rsid w:val="00F47D30"/>
    <w:rsid w:val="00F50712"/>
    <w:rsid w:val="00F50824"/>
    <w:rsid w:val="00F5082E"/>
    <w:rsid w:val="00F50A36"/>
    <w:rsid w:val="00F510A8"/>
    <w:rsid w:val="00F51468"/>
    <w:rsid w:val="00F51472"/>
    <w:rsid w:val="00F51555"/>
    <w:rsid w:val="00F51772"/>
    <w:rsid w:val="00F5198F"/>
    <w:rsid w:val="00F51A7F"/>
    <w:rsid w:val="00F51C5E"/>
    <w:rsid w:val="00F51D5C"/>
    <w:rsid w:val="00F51E20"/>
    <w:rsid w:val="00F51EA2"/>
    <w:rsid w:val="00F51EE4"/>
    <w:rsid w:val="00F52061"/>
    <w:rsid w:val="00F52174"/>
    <w:rsid w:val="00F523D2"/>
    <w:rsid w:val="00F5261F"/>
    <w:rsid w:val="00F52B52"/>
    <w:rsid w:val="00F52C5D"/>
    <w:rsid w:val="00F52D10"/>
    <w:rsid w:val="00F53058"/>
    <w:rsid w:val="00F5332F"/>
    <w:rsid w:val="00F53367"/>
    <w:rsid w:val="00F53611"/>
    <w:rsid w:val="00F53616"/>
    <w:rsid w:val="00F536F3"/>
    <w:rsid w:val="00F537CE"/>
    <w:rsid w:val="00F53881"/>
    <w:rsid w:val="00F53E5A"/>
    <w:rsid w:val="00F53FFD"/>
    <w:rsid w:val="00F540EA"/>
    <w:rsid w:val="00F54357"/>
    <w:rsid w:val="00F546D8"/>
    <w:rsid w:val="00F54755"/>
    <w:rsid w:val="00F54974"/>
    <w:rsid w:val="00F555F9"/>
    <w:rsid w:val="00F559D2"/>
    <w:rsid w:val="00F55C8E"/>
    <w:rsid w:val="00F55EDF"/>
    <w:rsid w:val="00F569F3"/>
    <w:rsid w:val="00F56D00"/>
    <w:rsid w:val="00F57000"/>
    <w:rsid w:val="00F57279"/>
    <w:rsid w:val="00F57503"/>
    <w:rsid w:val="00F577F9"/>
    <w:rsid w:val="00F578C6"/>
    <w:rsid w:val="00F578C7"/>
    <w:rsid w:val="00F57AD1"/>
    <w:rsid w:val="00F57B01"/>
    <w:rsid w:val="00F57D5E"/>
    <w:rsid w:val="00F57E50"/>
    <w:rsid w:val="00F6007D"/>
    <w:rsid w:val="00F6026B"/>
    <w:rsid w:val="00F6033B"/>
    <w:rsid w:val="00F6089C"/>
    <w:rsid w:val="00F6090C"/>
    <w:rsid w:val="00F6093F"/>
    <w:rsid w:val="00F60C06"/>
    <w:rsid w:val="00F61268"/>
    <w:rsid w:val="00F61337"/>
    <w:rsid w:val="00F613F1"/>
    <w:rsid w:val="00F614E0"/>
    <w:rsid w:val="00F61506"/>
    <w:rsid w:val="00F615C6"/>
    <w:rsid w:val="00F61A59"/>
    <w:rsid w:val="00F61D3D"/>
    <w:rsid w:val="00F61E57"/>
    <w:rsid w:val="00F61F83"/>
    <w:rsid w:val="00F61FF4"/>
    <w:rsid w:val="00F6227A"/>
    <w:rsid w:val="00F62289"/>
    <w:rsid w:val="00F62565"/>
    <w:rsid w:val="00F62841"/>
    <w:rsid w:val="00F62BA3"/>
    <w:rsid w:val="00F62CBE"/>
    <w:rsid w:val="00F62DA7"/>
    <w:rsid w:val="00F630CA"/>
    <w:rsid w:val="00F63381"/>
    <w:rsid w:val="00F639DC"/>
    <w:rsid w:val="00F63B00"/>
    <w:rsid w:val="00F63D5A"/>
    <w:rsid w:val="00F640CC"/>
    <w:rsid w:val="00F64597"/>
    <w:rsid w:val="00F645EB"/>
    <w:rsid w:val="00F64698"/>
    <w:rsid w:val="00F64803"/>
    <w:rsid w:val="00F64C9F"/>
    <w:rsid w:val="00F64F00"/>
    <w:rsid w:val="00F650C0"/>
    <w:rsid w:val="00F65236"/>
    <w:rsid w:val="00F6544C"/>
    <w:rsid w:val="00F65539"/>
    <w:rsid w:val="00F65AAC"/>
    <w:rsid w:val="00F65BE7"/>
    <w:rsid w:val="00F6614D"/>
    <w:rsid w:val="00F663A1"/>
    <w:rsid w:val="00F6678C"/>
    <w:rsid w:val="00F66810"/>
    <w:rsid w:val="00F6694C"/>
    <w:rsid w:val="00F66B2D"/>
    <w:rsid w:val="00F66B34"/>
    <w:rsid w:val="00F66C5A"/>
    <w:rsid w:val="00F66EE0"/>
    <w:rsid w:val="00F66F38"/>
    <w:rsid w:val="00F6708F"/>
    <w:rsid w:val="00F67BD1"/>
    <w:rsid w:val="00F67FD6"/>
    <w:rsid w:val="00F70465"/>
    <w:rsid w:val="00F705A2"/>
    <w:rsid w:val="00F7062E"/>
    <w:rsid w:val="00F70928"/>
    <w:rsid w:val="00F70966"/>
    <w:rsid w:val="00F70E96"/>
    <w:rsid w:val="00F71138"/>
    <w:rsid w:val="00F71344"/>
    <w:rsid w:val="00F71555"/>
    <w:rsid w:val="00F71DD7"/>
    <w:rsid w:val="00F72176"/>
    <w:rsid w:val="00F7260C"/>
    <w:rsid w:val="00F72769"/>
    <w:rsid w:val="00F727EF"/>
    <w:rsid w:val="00F7299C"/>
    <w:rsid w:val="00F729CC"/>
    <w:rsid w:val="00F72D58"/>
    <w:rsid w:val="00F72FDA"/>
    <w:rsid w:val="00F7334B"/>
    <w:rsid w:val="00F73386"/>
    <w:rsid w:val="00F734CB"/>
    <w:rsid w:val="00F738DB"/>
    <w:rsid w:val="00F73B4B"/>
    <w:rsid w:val="00F73CBC"/>
    <w:rsid w:val="00F73E16"/>
    <w:rsid w:val="00F73EE8"/>
    <w:rsid w:val="00F74544"/>
    <w:rsid w:val="00F7490D"/>
    <w:rsid w:val="00F74A0E"/>
    <w:rsid w:val="00F74ADA"/>
    <w:rsid w:val="00F74B11"/>
    <w:rsid w:val="00F74C46"/>
    <w:rsid w:val="00F74E33"/>
    <w:rsid w:val="00F74E74"/>
    <w:rsid w:val="00F74FFE"/>
    <w:rsid w:val="00F754C0"/>
    <w:rsid w:val="00F75596"/>
    <w:rsid w:val="00F7580A"/>
    <w:rsid w:val="00F75921"/>
    <w:rsid w:val="00F75B3B"/>
    <w:rsid w:val="00F75E25"/>
    <w:rsid w:val="00F762ED"/>
    <w:rsid w:val="00F766D7"/>
    <w:rsid w:val="00F7672F"/>
    <w:rsid w:val="00F767D5"/>
    <w:rsid w:val="00F767FB"/>
    <w:rsid w:val="00F769CC"/>
    <w:rsid w:val="00F76DBE"/>
    <w:rsid w:val="00F76E2C"/>
    <w:rsid w:val="00F7734F"/>
    <w:rsid w:val="00F7749E"/>
    <w:rsid w:val="00F77740"/>
    <w:rsid w:val="00F77B80"/>
    <w:rsid w:val="00F77D59"/>
    <w:rsid w:val="00F77D9C"/>
    <w:rsid w:val="00F77E44"/>
    <w:rsid w:val="00F8002D"/>
    <w:rsid w:val="00F802E8"/>
    <w:rsid w:val="00F80CD7"/>
    <w:rsid w:val="00F80F6A"/>
    <w:rsid w:val="00F81464"/>
    <w:rsid w:val="00F819DA"/>
    <w:rsid w:val="00F81BFE"/>
    <w:rsid w:val="00F8280E"/>
    <w:rsid w:val="00F82EB3"/>
    <w:rsid w:val="00F83009"/>
    <w:rsid w:val="00F83134"/>
    <w:rsid w:val="00F8316E"/>
    <w:rsid w:val="00F831BD"/>
    <w:rsid w:val="00F83774"/>
    <w:rsid w:val="00F83B82"/>
    <w:rsid w:val="00F83BEE"/>
    <w:rsid w:val="00F83E43"/>
    <w:rsid w:val="00F84288"/>
    <w:rsid w:val="00F84502"/>
    <w:rsid w:val="00F845FC"/>
    <w:rsid w:val="00F84928"/>
    <w:rsid w:val="00F84C98"/>
    <w:rsid w:val="00F84DA0"/>
    <w:rsid w:val="00F84DE6"/>
    <w:rsid w:val="00F84FBD"/>
    <w:rsid w:val="00F85368"/>
    <w:rsid w:val="00F858B4"/>
    <w:rsid w:val="00F85AF8"/>
    <w:rsid w:val="00F85DD8"/>
    <w:rsid w:val="00F85EA7"/>
    <w:rsid w:val="00F8620B"/>
    <w:rsid w:val="00F86370"/>
    <w:rsid w:val="00F8649A"/>
    <w:rsid w:val="00F866E2"/>
    <w:rsid w:val="00F869B5"/>
    <w:rsid w:val="00F870F8"/>
    <w:rsid w:val="00F87272"/>
    <w:rsid w:val="00F87AE1"/>
    <w:rsid w:val="00F87DC7"/>
    <w:rsid w:val="00F87E4B"/>
    <w:rsid w:val="00F87FAB"/>
    <w:rsid w:val="00F900C4"/>
    <w:rsid w:val="00F904CC"/>
    <w:rsid w:val="00F90725"/>
    <w:rsid w:val="00F908DF"/>
    <w:rsid w:val="00F9099F"/>
    <w:rsid w:val="00F909F7"/>
    <w:rsid w:val="00F90A41"/>
    <w:rsid w:val="00F90CA0"/>
    <w:rsid w:val="00F90CF2"/>
    <w:rsid w:val="00F90F88"/>
    <w:rsid w:val="00F9102B"/>
    <w:rsid w:val="00F911CA"/>
    <w:rsid w:val="00F9180C"/>
    <w:rsid w:val="00F9195C"/>
    <w:rsid w:val="00F91A8B"/>
    <w:rsid w:val="00F91C74"/>
    <w:rsid w:val="00F91CA0"/>
    <w:rsid w:val="00F91D3F"/>
    <w:rsid w:val="00F920AD"/>
    <w:rsid w:val="00F9253A"/>
    <w:rsid w:val="00F927BC"/>
    <w:rsid w:val="00F9299A"/>
    <w:rsid w:val="00F92B9D"/>
    <w:rsid w:val="00F92D4A"/>
    <w:rsid w:val="00F92F74"/>
    <w:rsid w:val="00F93046"/>
    <w:rsid w:val="00F931E7"/>
    <w:rsid w:val="00F932BC"/>
    <w:rsid w:val="00F9338D"/>
    <w:rsid w:val="00F9368C"/>
    <w:rsid w:val="00F93900"/>
    <w:rsid w:val="00F93943"/>
    <w:rsid w:val="00F93BE1"/>
    <w:rsid w:val="00F940CF"/>
    <w:rsid w:val="00F940D2"/>
    <w:rsid w:val="00F941DB"/>
    <w:rsid w:val="00F94460"/>
    <w:rsid w:val="00F94797"/>
    <w:rsid w:val="00F94D2B"/>
    <w:rsid w:val="00F94FAB"/>
    <w:rsid w:val="00F94FF0"/>
    <w:rsid w:val="00F95031"/>
    <w:rsid w:val="00F95076"/>
    <w:rsid w:val="00F95315"/>
    <w:rsid w:val="00F959B3"/>
    <w:rsid w:val="00F95A20"/>
    <w:rsid w:val="00F95D52"/>
    <w:rsid w:val="00F95DCB"/>
    <w:rsid w:val="00F96024"/>
    <w:rsid w:val="00F961B9"/>
    <w:rsid w:val="00F96402"/>
    <w:rsid w:val="00F96412"/>
    <w:rsid w:val="00F967D8"/>
    <w:rsid w:val="00F96934"/>
    <w:rsid w:val="00F96B74"/>
    <w:rsid w:val="00F96C77"/>
    <w:rsid w:val="00F96D03"/>
    <w:rsid w:val="00F96F56"/>
    <w:rsid w:val="00F97235"/>
    <w:rsid w:val="00F972B9"/>
    <w:rsid w:val="00F97795"/>
    <w:rsid w:val="00F97A12"/>
    <w:rsid w:val="00F97BA3"/>
    <w:rsid w:val="00F97BCF"/>
    <w:rsid w:val="00F97BE3"/>
    <w:rsid w:val="00FA00FC"/>
    <w:rsid w:val="00FA0399"/>
    <w:rsid w:val="00FA0687"/>
    <w:rsid w:val="00FA0727"/>
    <w:rsid w:val="00FA0916"/>
    <w:rsid w:val="00FA0F31"/>
    <w:rsid w:val="00FA0F59"/>
    <w:rsid w:val="00FA0F66"/>
    <w:rsid w:val="00FA0FA5"/>
    <w:rsid w:val="00FA1020"/>
    <w:rsid w:val="00FA122C"/>
    <w:rsid w:val="00FA14D7"/>
    <w:rsid w:val="00FA154C"/>
    <w:rsid w:val="00FA198B"/>
    <w:rsid w:val="00FA1B3A"/>
    <w:rsid w:val="00FA1BFD"/>
    <w:rsid w:val="00FA1C5C"/>
    <w:rsid w:val="00FA1D88"/>
    <w:rsid w:val="00FA212B"/>
    <w:rsid w:val="00FA21DB"/>
    <w:rsid w:val="00FA2BB7"/>
    <w:rsid w:val="00FA2C7B"/>
    <w:rsid w:val="00FA2C8C"/>
    <w:rsid w:val="00FA3525"/>
    <w:rsid w:val="00FA3526"/>
    <w:rsid w:val="00FA35AC"/>
    <w:rsid w:val="00FA3856"/>
    <w:rsid w:val="00FA3EF9"/>
    <w:rsid w:val="00FA3F03"/>
    <w:rsid w:val="00FA437D"/>
    <w:rsid w:val="00FA47CE"/>
    <w:rsid w:val="00FA4867"/>
    <w:rsid w:val="00FA48FB"/>
    <w:rsid w:val="00FA4A68"/>
    <w:rsid w:val="00FA4CEC"/>
    <w:rsid w:val="00FA4D78"/>
    <w:rsid w:val="00FA4E99"/>
    <w:rsid w:val="00FA558C"/>
    <w:rsid w:val="00FA55F3"/>
    <w:rsid w:val="00FA5AF3"/>
    <w:rsid w:val="00FA5B05"/>
    <w:rsid w:val="00FA5C8D"/>
    <w:rsid w:val="00FA5CC8"/>
    <w:rsid w:val="00FA5CE6"/>
    <w:rsid w:val="00FA61BD"/>
    <w:rsid w:val="00FA6325"/>
    <w:rsid w:val="00FA65D8"/>
    <w:rsid w:val="00FA6605"/>
    <w:rsid w:val="00FA6809"/>
    <w:rsid w:val="00FA6897"/>
    <w:rsid w:val="00FA68A3"/>
    <w:rsid w:val="00FA6B40"/>
    <w:rsid w:val="00FA6B50"/>
    <w:rsid w:val="00FA6C8B"/>
    <w:rsid w:val="00FA6D7E"/>
    <w:rsid w:val="00FA6DD5"/>
    <w:rsid w:val="00FA70FF"/>
    <w:rsid w:val="00FA72C7"/>
    <w:rsid w:val="00FA7382"/>
    <w:rsid w:val="00FA755F"/>
    <w:rsid w:val="00FA784A"/>
    <w:rsid w:val="00FA7C5B"/>
    <w:rsid w:val="00FB010E"/>
    <w:rsid w:val="00FB0499"/>
    <w:rsid w:val="00FB04EC"/>
    <w:rsid w:val="00FB077C"/>
    <w:rsid w:val="00FB0BF5"/>
    <w:rsid w:val="00FB1005"/>
    <w:rsid w:val="00FB137E"/>
    <w:rsid w:val="00FB1395"/>
    <w:rsid w:val="00FB15E2"/>
    <w:rsid w:val="00FB19AE"/>
    <w:rsid w:val="00FB1B1A"/>
    <w:rsid w:val="00FB1EB0"/>
    <w:rsid w:val="00FB2323"/>
    <w:rsid w:val="00FB25B3"/>
    <w:rsid w:val="00FB2797"/>
    <w:rsid w:val="00FB2A49"/>
    <w:rsid w:val="00FB2B14"/>
    <w:rsid w:val="00FB2B34"/>
    <w:rsid w:val="00FB2CD8"/>
    <w:rsid w:val="00FB2E86"/>
    <w:rsid w:val="00FB3118"/>
    <w:rsid w:val="00FB3680"/>
    <w:rsid w:val="00FB3B61"/>
    <w:rsid w:val="00FB3D05"/>
    <w:rsid w:val="00FB3DC8"/>
    <w:rsid w:val="00FB47C0"/>
    <w:rsid w:val="00FB49D0"/>
    <w:rsid w:val="00FB51F9"/>
    <w:rsid w:val="00FB5463"/>
    <w:rsid w:val="00FB54C8"/>
    <w:rsid w:val="00FB54F6"/>
    <w:rsid w:val="00FB57CB"/>
    <w:rsid w:val="00FB58AB"/>
    <w:rsid w:val="00FB5B8D"/>
    <w:rsid w:val="00FB5BAF"/>
    <w:rsid w:val="00FB5C3D"/>
    <w:rsid w:val="00FB5C83"/>
    <w:rsid w:val="00FB60A7"/>
    <w:rsid w:val="00FB69E7"/>
    <w:rsid w:val="00FB6E3A"/>
    <w:rsid w:val="00FB76C7"/>
    <w:rsid w:val="00FB77DE"/>
    <w:rsid w:val="00FB7862"/>
    <w:rsid w:val="00FB7AA5"/>
    <w:rsid w:val="00FB7AED"/>
    <w:rsid w:val="00FB7DC4"/>
    <w:rsid w:val="00FC0022"/>
    <w:rsid w:val="00FC04AE"/>
    <w:rsid w:val="00FC0584"/>
    <w:rsid w:val="00FC05BD"/>
    <w:rsid w:val="00FC074F"/>
    <w:rsid w:val="00FC0B73"/>
    <w:rsid w:val="00FC0C73"/>
    <w:rsid w:val="00FC1293"/>
    <w:rsid w:val="00FC1463"/>
    <w:rsid w:val="00FC14D9"/>
    <w:rsid w:val="00FC157E"/>
    <w:rsid w:val="00FC1587"/>
    <w:rsid w:val="00FC1BB6"/>
    <w:rsid w:val="00FC1F8C"/>
    <w:rsid w:val="00FC2026"/>
    <w:rsid w:val="00FC2339"/>
    <w:rsid w:val="00FC2430"/>
    <w:rsid w:val="00FC279C"/>
    <w:rsid w:val="00FC293F"/>
    <w:rsid w:val="00FC29C3"/>
    <w:rsid w:val="00FC2B0B"/>
    <w:rsid w:val="00FC2C86"/>
    <w:rsid w:val="00FC2CCC"/>
    <w:rsid w:val="00FC2E08"/>
    <w:rsid w:val="00FC3379"/>
    <w:rsid w:val="00FC35DD"/>
    <w:rsid w:val="00FC3664"/>
    <w:rsid w:val="00FC36B1"/>
    <w:rsid w:val="00FC3798"/>
    <w:rsid w:val="00FC39E7"/>
    <w:rsid w:val="00FC3C04"/>
    <w:rsid w:val="00FC41EB"/>
    <w:rsid w:val="00FC420C"/>
    <w:rsid w:val="00FC4304"/>
    <w:rsid w:val="00FC431C"/>
    <w:rsid w:val="00FC445B"/>
    <w:rsid w:val="00FC44BA"/>
    <w:rsid w:val="00FC4520"/>
    <w:rsid w:val="00FC4584"/>
    <w:rsid w:val="00FC4695"/>
    <w:rsid w:val="00FC481F"/>
    <w:rsid w:val="00FC4E11"/>
    <w:rsid w:val="00FC4FFF"/>
    <w:rsid w:val="00FC5008"/>
    <w:rsid w:val="00FC513E"/>
    <w:rsid w:val="00FC5BA2"/>
    <w:rsid w:val="00FC5C2F"/>
    <w:rsid w:val="00FC6114"/>
    <w:rsid w:val="00FC6431"/>
    <w:rsid w:val="00FC6680"/>
    <w:rsid w:val="00FC6B4E"/>
    <w:rsid w:val="00FC6FAC"/>
    <w:rsid w:val="00FC7024"/>
    <w:rsid w:val="00FC729D"/>
    <w:rsid w:val="00FC7374"/>
    <w:rsid w:val="00FC73F6"/>
    <w:rsid w:val="00FC76F4"/>
    <w:rsid w:val="00FC76FF"/>
    <w:rsid w:val="00FC7881"/>
    <w:rsid w:val="00FC78A9"/>
    <w:rsid w:val="00FC7A35"/>
    <w:rsid w:val="00FC7E98"/>
    <w:rsid w:val="00FD0158"/>
    <w:rsid w:val="00FD01F3"/>
    <w:rsid w:val="00FD0340"/>
    <w:rsid w:val="00FD036E"/>
    <w:rsid w:val="00FD0625"/>
    <w:rsid w:val="00FD062D"/>
    <w:rsid w:val="00FD06FD"/>
    <w:rsid w:val="00FD0C11"/>
    <w:rsid w:val="00FD0E16"/>
    <w:rsid w:val="00FD0FCC"/>
    <w:rsid w:val="00FD10D3"/>
    <w:rsid w:val="00FD13DF"/>
    <w:rsid w:val="00FD157A"/>
    <w:rsid w:val="00FD15F4"/>
    <w:rsid w:val="00FD1898"/>
    <w:rsid w:val="00FD1AC8"/>
    <w:rsid w:val="00FD1AD9"/>
    <w:rsid w:val="00FD20F6"/>
    <w:rsid w:val="00FD2110"/>
    <w:rsid w:val="00FD256C"/>
    <w:rsid w:val="00FD2731"/>
    <w:rsid w:val="00FD28A7"/>
    <w:rsid w:val="00FD2A11"/>
    <w:rsid w:val="00FD2B2F"/>
    <w:rsid w:val="00FD2EDD"/>
    <w:rsid w:val="00FD3345"/>
    <w:rsid w:val="00FD3610"/>
    <w:rsid w:val="00FD3720"/>
    <w:rsid w:val="00FD3810"/>
    <w:rsid w:val="00FD3A73"/>
    <w:rsid w:val="00FD3C64"/>
    <w:rsid w:val="00FD3D22"/>
    <w:rsid w:val="00FD3E0A"/>
    <w:rsid w:val="00FD3E4D"/>
    <w:rsid w:val="00FD40F8"/>
    <w:rsid w:val="00FD41BD"/>
    <w:rsid w:val="00FD448C"/>
    <w:rsid w:val="00FD4655"/>
    <w:rsid w:val="00FD48AB"/>
    <w:rsid w:val="00FD48DA"/>
    <w:rsid w:val="00FD49E2"/>
    <w:rsid w:val="00FD49F8"/>
    <w:rsid w:val="00FD4A05"/>
    <w:rsid w:val="00FD4A5D"/>
    <w:rsid w:val="00FD4E9A"/>
    <w:rsid w:val="00FD512B"/>
    <w:rsid w:val="00FD5226"/>
    <w:rsid w:val="00FD525D"/>
    <w:rsid w:val="00FD532B"/>
    <w:rsid w:val="00FD55C2"/>
    <w:rsid w:val="00FD57CD"/>
    <w:rsid w:val="00FD5A60"/>
    <w:rsid w:val="00FD5F16"/>
    <w:rsid w:val="00FD5FA0"/>
    <w:rsid w:val="00FD62AB"/>
    <w:rsid w:val="00FD6371"/>
    <w:rsid w:val="00FD659A"/>
    <w:rsid w:val="00FD67CC"/>
    <w:rsid w:val="00FD67D7"/>
    <w:rsid w:val="00FD6C26"/>
    <w:rsid w:val="00FD6F81"/>
    <w:rsid w:val="00FD70F5"/>
    <w:rsid w:val="00FD763A"/>
    <w:rsid w:val="00FD7930"/>
    <w:rsid w:val="00FD7944"/>
    <w:rsid w:val="00FD7A50"/>
    <w:rsid w:val="00FD7CAC"/>
    <w:rsid w:val="00FE01A3"/>
    <w:rsid w:val="00FE01EA"/>
    <w:rsid w:val="00FE0447"/>
    <w:rsid w:val="00FE06C2"/>
    <w:rsid w:val="00FE0CDE"/>
    <w:rsid w:val="00FE1073"/>
    <w:rsid w:val="00FE1226"/>
    <w:rsid w:val="00FE1409"/>
    <w:rsid w:val="00FE141E"/>
    <w:rsid w:val="00FE147B"/>
    <w:rsid w:val="00FE1898"/>
    <w:rsid w:val="00FE1DD2"/>
    <w:rsid w:val="00FE1FDE"/>
    <w:rsid w:val="00FE20FE"/>
    <w:rsid w:val="00FE2212"/>
    <w:rsid w:val="00FE2323"/>
    <w:rsid w:val="00FE24BF"/>
    <w:rsid w:val="00FE2504"/>
    <w:rsid w:val="00FE28B6"/>
    <w:rsid w:val="00FE293D"/>
    <w:rsid w:val="00FE299A"/>
    <w:rsid w:val="00FE2B8C"/>
    <w:rsid w:val="00FE2E01"/>
    <w:rsid w:val="00FE3350"/>
    <w:rsid w:val="00FE35EF"/>
    <w:rsid w:val="00FE3937"/>
    <w:rsid w:val="00FE3B1A"/>
    <w:rsid w:val="00FE3EEE"/>
    <w:rsid w:val="00FE3FC5"/>
    <w:rsid w:val="00FE40CA"/>
    <w:rsid w:val="00FE41D2"/>
    <w:rsid w:val="00FE42DB"/>
    <w:rsid w:val="00FE4746"/>
    <w:rsid w:val="00FE4783"/>
    <w:rsid w:val="00FE4808"/>
    <w:rsid w:val="00FE4820"/>
    <w:rsid w:val="00FE4DF2"/>
    <w:rsid w:val="00FE51D8"/>
    <w:rsid w:val="00FE52EB"/>
    <w:rsid w:val="00FE54A8"/>
    <w:rsid w:val="00FE5ADF"/>
    <w:rsid w:val="00FE5FFD"/>
    <w:rsid w:val="00FE60AC"/>
    <w:rsid w:val="00FE62FA"/>
    <w:rsid w:val="00FE64B8"/>
    <w:rsid w:val="00FE6702"/>
    <w:rsid w:val="00FE67EE"/>
    <w:rsid w:val="00FE6851"/>
    <w:rsid w:val="00FE69D9"/>
    <w:rsid w:val="00FE69DB"/>
    <w:rsid w:val="00FE6E90"/>
    <w:rsid w:val="00FE6F9C"/>
    <w:rsid w:val="00FE706A"/>
    <w:rsid w:val="00FE7115"/>
    <w:rsid w:val="00FE72CC"/>
    <w:rsid w:val="00FE7534"/>
    <w:rsid w:val="00FE7544"/>
    <w:rsid w:val="00FE773D"/>
    <w:rsid w:val="00FE7857"/>
    <w:rsid w:val="00FE799A"/>
    <w:rsid w:val="00FE7E3E"/>
    <w:rsid w:val="00FF0172"/>
    <w:rsid w:val="00FF01AF"/>
    <w:rsid w:val="00FF0502"/>
    <w:rsid w:val="00FF0582"/>
    <w:rsid w:val="00FF0652"/>
    <w:rsid w:val="00FF0BB5"/>
    <w:rsid w:val="00FF0E19"/>
    <w:rsid w:val="00FF0EB9"/>
    <w:rsid w:val="00FF10B8"/>
    <w:rsid w:val="00FF1390"/>
    <w:rsid w:val="00FF140B"/>
    <w:rsid w:val="00FF197F"/>
    <w:rsid w:val="00FF1A11"/>
    <w:rsid w:val="00FF1A4A"/>
    <w:rsid w:val="00FF1D85"/>
    <w:rsid w:val="00FF1E2A"/>
    <w:rsid w:val="00FF1F66"/>
    <w:rsid w:val="00FF2101"/>
    <w:rsid w:val="00FF2A90"/>
    <w:rsid w:val="00FF2E65"/>
    <w:rsid w:val="00FF2ED6"/>
    <w:rsid w:val="00FF3106"/>
    <w:rsid w:val="00FF34CB"/>
    <w:rsid w:val="00FF36AC"/>
    <w:rsid w:val="00FF39E5"/>
    <w:rsid w:val="00FF3C15"/>
    <w:rsid w:val="00FF3E2A"/>
    <w:rsid w:val="00FF3F1C"/>
    <w:rsid w:val="00FF3F5C"/>
    <w:rsid w:val="00FF4382"/>
    <w:rsid w:val="00FF438A"/>
    <w:rsid w:val="00FF47B5"/>
    <w:rsid w:val="00FF491E"/>
    <w:rsid w:val="00FF4DB3"/>
    <w:rsid w:val="00FF4E6C"/>
    <w:rsid w:val="00FF5075"/>
    <w:rsid w:val="00FF5178"/>
    <w:rsid w:val="00FF51C4"/>
    <w:rsid w:val="00FF5E5C"/>
    <w:rsid w:val="00FF5F77"/>
    <w:rsid w:val="00FF60B5"/>
    <w:rsid w:val="00FF6113"/>
    <w:rsid w:val="00FF6192"/>
    <w:rsid w:val="00FF62CD"/>
    <w:rsid w:val="00FF6334"/>
    <w:rsid w:val="00FF638F"/>
    <w:rsid w:val="00FF64C2"/>
    <w:rsid w:val="00FF6C08"/>
    <w:rsid w:val="00FF6E17"/>
    <w:rsid w:val="00FF712B"/>
    <w:rsid w:val="00FF71F1"/>
    <w:rsid w:val="00FF7230"/>
    <w:rsid w:val="00FF72C5"/>
    <w:rsid w:val="00FF732F"/>
    <w:rsid w:val="00FF75E7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F5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F5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F5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F5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047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0395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39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tdel@mail.ru" TargetMode="External"/><Relationship Id="rId13" Type="http://schemas.openxmlformats.org/officeDocument/2006/relationships/hyperlink" Target="consultantplus://offline/ref=F005113C953EEDBBF6740501EA8A4BE263540492033FD0841DF0E63130j7W0D" TargetMode="External"/><Relationship Id="rId18" Type="http://schemas.openxmlformats.org/officeDocument/2006/relationships/hyperlink" Target="consultantplus://offline/ref=F005113C953EEDBBF6741B0CFCE615E8605E589B0330DFD243A3E0666F20046BDBjFW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12746;fld=134" TargetMode="External"/><Relationship Id="rId12" Type="http://schemas.openxmlformats.org/officeDocument/2006/relationships/hyperlink" Target="consultantplus://offline/ref=F005113C953EEDBBF6740501EA8A4BE2635D0193096F87864CA5E8j3W4D" TargetMode="External"/><Relationship Id="rId17" Type="http://schemas.openxmlformats.org/officeDocument/2006/relationships/hyperlink" Target="consultantplus://offline/ref=F005113C953EEDBBF6740501EA8A4BE2635507930131D0841DF0E6313070023E9BB93AFB3785746Fj7W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5113C953EEDBBF6740501EA8A4BE2635405970A3CD0841DF0E63130j7W0D" TargetMode="External"/><Relationship Id="rId20" Type="http://schemas.openxmlformats.org/officeDocument/2006/relationships/hyperlink" Target="consultantplus://offline/ref=DB229E963EE10AB02F40F7B85EEE22AFA9BBF9A64F2E604EFE6268C57BEE9E692FA9A79CT7j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B229E963EE10AB02F40F7B85EEE22AFA9BBF9A64F2E604EFE6268C57BEE9E692FA9A79BT7j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5113C953EEDBBF6740501EA8A4BE2635406960730D0841DF0E63130j7W0D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hyperlink" Target="consultantplus://offline/ref=DB229E963EE10AB02F40F7B85EEE22AFAAB5F6A14B26604EFE6268C57BEE9E692FA9A79970C4598ATEj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5113C953EEDBBF6740501EA8A4BE2605D0E950731D0841DF0E63130j7W0D" TargetMode="External"/><Relationship Id="rId14" Type="http://schemas.openxmlformats.org/officeDocument/2006/relationships/hyperlink" Target="consultantplus://offline/ref=F005113C953EEDBBF6740501EA8A4BE260560090023AD0841DF0E6313070023E9BB93AjFW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395F-DD2E-4A8C-B122-2E7B2C4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8</Pages>
  <Words>8350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екретарь</cp:lastModifiedBy>
  <cp:revision>16</cp:revision>
  <cp:lastPrinted>2018-07-25T11:34:00Z</cp:lastPrinted>
  <dcterms:created xsi:type="dcterms:W3CDTF">2018-07-13T04:35:00Z</dcterms:created>
  <dcterms:modified xsi:type="dcterms:W3CDTF">2018-08-06T04:59:00Z</dcterms:modified>
</cp:coreProperties>
</file>